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D37E5" w14:textId="3995E641" w:rsidR="0085204B" w:rsidRDefault="0085204B" w:rsidP="0085204B">
      <w:pPr>
        <w:widowControl w:val="0"/>
        <w:rPr>
          <w:rFonts w:ascii="Americana XBdCn BT" w:hAnsi="Americana XBdCn BT"/>
          <w:b/>
          <w:sz w:val="44"/>
        </w:rPr>
      </w:pPr>
    </w:p>
    <w:p w14:paraId="2BC53C2C" w14:textId="77777777" w:rsidR="0077417A" w:rsidRDefault="0077417A" w:rsidP="0085204B">
      <w:pPr>
        <w:widowControl w:val="0"/>
        <w:rPr>
          <w:rFonts w:ascii="Americana XBdCn BT" w:hAnsi="Americana XBdCn BT"/>
          <w:b/>
          <w:sz w:val="44"/>
        </w:rPr>
      </w:pPr>
    </w:p>
    <w:p w14:paraId="4B9782A4" w14:textId="618CFF00" w:rsidR="0085204B" w:rsidRDefault="0085204B" w:rsidP="0085204B">
      <w:pPr>
        <w:widowControl w:val="0"/>
        <w:rPr>
          <w:rFonts w:ascii="Americana XBdCn BT" w:hAnsi="Americana XBdCn BT"/>
          <w:sz w:val="30"/>
        </w:rPr>
      </w:pPr>
    </w:p>
    <w:p w14:paraId="00DBFAA6" w14:textId="77777777" w:rsidR="00455177" w:rsidRDefault="00455177" w:rsidP="004C1869">
      <w:pPr>
        <w:widowControl w:val="0"/>
        <w:rPr>
          <w:rFonts w:ascii="Americana XBdCn BT" w:hAnsi="Americana XBdCn BT"/>
          <w:b/>
          <w:sz w:val="44"/>
        </w:rPr>
      </w:pPr>
      <w:bookmarkStart w:id="0" w:name="_Hlk206130271"/>
    </w:p>
    <w:p w14:paraId="2653F6AD" w14:textId="3F86AC14" w:rsidR="00455177" w:rsidRDefault="00EB24E4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</w:t>
      </w:r>
      <w:r w:rsidR="00EF0074">
        <w:rPr>
          <w:rFonts w:ascii="Americana XBdCn BT" w:hAnsi="Americana XBdCn BT"/>
          <w:b/>
          <w:sz w:val="44"/>
        </w:rPr>
        <w:t>S</w:t>
      </w:r>
    </w:p>
    <w:p w14:paraId="26D9710E" w14:textId="77777777" w:rsidR="00B91073" w:rsidRDefault="00B91073" w:rsidP="004C1869">
      <w:pPr>
        <w:widowControl w:val="0"/>
        <w:rPr>
          <w:rFonts w:ascii="Americana XBdCn BT" w:hAnsi="Americana XBdCn BT"/>
          <w:b/>
          <w:sz w:val="44"/>
        </w:rPr>
      </w:pPr>
    </w:p>
    <w:p w14:paraId="2D076FC0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4C9A5F93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2312099A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5A629B27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1FD69EA2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61480705" w14:textId="77777777" w:rsidR="00B129EA" w:rsidRDefault="00B129EA" w:rsidP="004C1869">
      <w:pPr>
        <w:widowControl w:val="0"/>
        <w:rPr>
          <w:rFonts w:ascii="Americana XBdCn BT" w:hAnsi="Americana XBdCn BT"/>
          <w:b/>
          <w:sz w:val="44"/>
        </w:rPr>
      </w:pPr>
    </w:p>
    <w:p w14:paraId="3CCCC3F6" w14:textId="77777777" w:rsidR="00B129EA" w:rsidRDefault="00B129EA" w:rsidP="004C1869">
      <w:pPr>
        <w:widowControl w:val="0"/>
        <w:rPr>
          <w:rFonts w:ascii="Americana XBdCn BT" w:hAnsi="Americana XBdCn BT"/>
          <w:b/>
          <w:sz w:val="44"/>
        </w:rPr>
      </w:pPr>
    </w:p>
    <w:p w14:paraId="418EE9FF" w14:textId="77777777" w:rsidR="00B129EA" w:rsidRDefault="00B129EA" w:rsidP="004C1869">
      <w:pPr>
        <w:widowControl w:val="0"/>
        <w:rPr>
          <w:rFonts w:ascii="Americana XBdCn BT" w:hAnsi="Americana XBdCn BT"/>
          <w:b/>
          <w:sz w:val="44"/>
        </w:rPr>
      </w:pPr>
    </w:p>
    <w:p w14:paraId="643D0FDE" w14:textId="77777777" w:rsidR="00B129EA" w:rsidRDefault="00B129EA" w:rsidP="004C1869">
      <w:pPr>
        <w:widowControl w:val="0"/>
        <w:rPr>
          <w:rFonts w:ascii="Americana XBdCn BT" w:hAnsi="Americana XBdCn BT"/>
          <w:b/>
          <w:sz w:val="44"/>
        </w:rPr>
      </w:pPr>
    </w:p>
    <w:p w14:paraId="6E4C70C1" w14:textId="77777777" w:rsidR="00EC03F5" w:rsidRDefault="00EC03F5" w:rsidP="00EC03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y</w:t>
      </w:r>
    </w:p>
    <w:p w14:paraId="547DA1D2" w14:textId="48A237E7" w:rsidR="00972D96" w:rsidRDefault="00EC03F5" w:rsidP="004C1869">
      <w:pPr>
        <w:widowControl w:val="0"/>
        <w:rPr>
          <w:rFonts w:ascii="Americana XBdCn BT" w:hAnsi="Americana XBdCn BT"/>
          <w:b/>
          <w:sz w:val="44"/>
        </w:rPr>
      </w:pPr>
      <w:r w:rsidRPr="00FB0CBD">
        <w:rPr>
          <w:rFonts w:ascii="Americana XBdCn BT" w:hAnsi="Americana XBdCn BT"/>
          <w:b/>
          <w:sz w:val="44"/>
        </w:rPr>
        <w:t>kim  martin  klecka   DDS  B</w:t>
      </w:r>
      <w:r>
        <w:rPr>
          <w:rFonts w:ascii="Americana XBdCn BT" w:hAnsi="Americana XBdCn BT"/>
          <w:b/>
          <w:sz w:val="44"/>
        </w:rPr>
        <w:t>S</w:t>
      </w:r>
    </w:p>
    <w:p w14:paraId="47336FFE" w14:textId="0D3DC7FD" w:rsidR="00972D96" w:rsidRDefault="00A10538" w:rsidP="004C1869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ab/>
      </w:r>
    </w:p>
    <w:p w14:paraId="2C0D918E" w14:textId="00FE5186" w:rsidR="003F175B" w:rsidRDefault="0034555E" w:rsidP="004C1869">
      <w:pPr>
        <w:widowControl w:val="0"/>
        <w:rPr>
          <w:noProof/>
        </w:rPr>
      </w:pPr>
      <w:r>
        <w:rPr>
          <w:noProof/>
        </w:rPr>
        <w:lastRenderedPageBreak/>
        <w:tab/>
      </w:r>
      <w:r w:rsidR="00883A89">
        <w:rPr>
          <w:noProof/>
        </w:rPr>
        <w:pict w14:anchorId="1D7579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pt;height:444.9pt;visibility:visible;mso-wrap-style:square">
            <v:imagedata r:id="rId7" o:title=""/>
          </v:shape>
        </w:pict>
      </w:r>
    </w:p>
    <w:p w14:paraId="4CE0E8CC" w14:textId="77777777" w:rsidR="0034555E" w:rsidRPr="0034555E" w:rsidRDefault="0034555E" w:rsidP="004C1869">
      <w:pPr>
        <w:widowControl w:val="0"/>
        <w:rPr>
          <w:noProof/>
        </w:rPr>
      </w:pPr>
    </w:p>
    <w:p w14:paraId="3BE39BBE" w14:textId="725BCDF7" w:rsidR="00972D96" w:rsidRDefault="007D5B9C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</w:t>
      </w:r>
      <w:r w:rsidR="003F175B">
        <w:rPr>
          <w:rFonts w:ascii="Americana XBdCn BT" w:hAnsi="Americana XBdCn BT"/>
          <w:b/>
          <w:sz w:val="44"/>
        </w:rPr>
        <w:t>26 january 15  photograph by Maxwell  Lett</w:t>
      </w:r>
    </w:p>
    <w:p w14:paraId="25A1F4E9" w14:textId="65A4AD19" w:rsidR="002D5F14" w:rsidRDefault="002D5F14" w:rsidP="00277E1E">
      <w:pPr>
        <w:widowControl w:val="0"/>
        <w:rPr>
          <w:rFonts w:ascii="Americana XBdCn BT" w:hAnsi="Americana XBdCn BT"/>
          <w:b/>
          <w:sz w:val="44"/>
        </w:rPr>
      </w:pPr>
    </w:p>
    <w:p w14:paraId="178D82DB" w14:textId="2AE1DB5C" w:rsidR="00B129EA" w:rsidRDefault="00B129E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rights  reserved  </w:t>
      </w:r>
    </w:p>
    <w:p w14:paraId="7138D1DF" w14:textId="0019AC6D" w:rsidR="00B129EA" w:rsidRDefault="00B129E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liminary  draft  2026 </w:t>
      </w:r>
      <w:r w:rsidR="00883A89">
        <w:rPr>
          <w:rFonts w:ascii="Americana XBdCn BT" w:hAnsi="Americana XBdCn BT"/>
          <w:b/>
          <w:sz w:val="44"/>
        </w:rPr>
        <w:t>march  01  sun</w:t>
      </w:r>
      <w:r>
        <w:rPr>
          <w:rFonts w:ascii="Americana XBdCn BT" w:hAnsi="Americana XBdCn BT"/>
          <w:b/>
          <w:sz w:val="44"/>
        </w:rPr>
        <w:t>day</w:t>
      </w:r>
    </w:p>
    <w:p w14:paraId="04908AD3" w14:textId="77777777" w:rsidR="0038441C" w:rsidRDefault="0038441C" w:rsidP="00B129EA">
      <w:pPr>
        <w:widowControl w:val="0"/>
        <w:rPr>
          <w:rFonts w:ascii="Americana XBdCn BT" w:hAnsi="Americana XBdCn BT"/>
          <w:b/>
          <w:sz w:val="44"/>
        </w:rPr>
      </w:pPr>
    </w:p>
    <w:p w14:paraId="5EB534B4" w14:textId="2651CBE2" w:rsidR="00CE657B" w:rsidRDefault="00CE657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000</w:t>
      </w:r>
    </w:p>
    <w:p w14:paraId="25A34CF1" w14:textId="62BF4489" w:rsidR="00392266" w:rsidRDefault="00CE657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CE  UPON  A  TIME</w:t>
      </w:r>
    </w:p>
    <w:p w14:paraId="18347F7E" w14:textId="77777777" w:rsidR="001B7456" w:rsidRDefault="001B7456" w:rsidP="00B129EA">
      <w:pPr>
        <w:widowControl w:val="0"/>
        <w:rPr>
          <w:rFonts w:ascii="Americana XBdCn BT" w:hAnsi="Americana XBdCn BT"/>
          <w:b/>
          <w:sz w:val="44"/>
        </w:rPr>
      </w:pPr>
    </w:p>
    <w:p w14:paraId="605CB98E" w14:textId="77777777" w:rsidR="001C6208" w:rsidRDefault="001C6208" w:rsidP="00B129EA">
      <w:pPr>
        <w:widowControl w:val="0"/>
        <w:rPr>
          <w:rFonts w:ascii="Americana XBdCn BT" w:hAnsi="Americana XBdCn BT"/>
          <w:b/>
          <w:sz w:val="44"/>
        </w:rPr>
      </w:pPr>
    </w:p>
    <w:p w14:paraId="4EB8F30A" w14:textId="77777777" w:rsidR="0038441C" w:rsidRDefault="0038441C" w:rsidP="00B129EA">
      <w:pPr>
        <w:widowControl w:val="0"/>
        <w:rPr>
          <w:rFonts w:ascii="Americana XBdCn BT" w:hAnsi="Americana XBdCn BT"/>
          <w:b/>
          <w:sz w:val="44"/>
        </w:rPr>
      </w:pPr>
    </w:p>
    <w:p w14:paraId="1D1E22A1" w14:textId="77777777" w:rsidR="00DF6DDE" w:rsidRDefault="00DF6DDE" w:rsidP="00B129EA">
      <w:pPr>
        <w:widowControl w:val="0"/>
        <w:rPr>
          <w:rFonts w:ascii="Americana XBdCn BT" w:hAnsi="Americana XBdCn BT"/>
          <w:b/>
          <w:sz w:val="44"/>
        </w:rPr>
      </w:pPr>
    </w:p>
    <w:p w14:paraId="69D7E0B1" w14:textId="77777777" w:rsidR="00DF6DDE" w:rsidRDefault="00DF6DDE" w:rsidP="00B129EA">
      <w:pPr>
        <w:widowControl w:val="0"/>
        <w:rPr>
          <w:rFonts w:ascii="Americana XBdCn BT" w:hAnsi="Americana XBdCn BT"/>
          <w:b/>
          <w:sz w:val="44"/>
        </w:rPr>
      </w:pPr>
    </w:p>
    <w:p w14:paraId="6EF44EEA" w14:textId="77777777" w:rsidR="00DF6DDE" w:rsidRDefault="00DF6DDE" w:rsidP="00B129EA">
      <w:pPr>
        <w:widowControl w:val="0"/>
        <w:rPr>
          <w:rFonts w:ascii="Americana XBdCn BT" w:hAnsi="Americana XBdCn BT"/>
          <w:b/>
          <w:sz w:val="44"/>
        </w:rPr>
      </w:pPr>
    </w:p>
    <w:p w14:paraId="4AE89AD4" w14:textId="77777777" w:rsidR="00DF6DDE" w:rsidRDefault="00DF6DDE" w:rsidP="00B129EA">
      <w:pPr>
        <w:widowControl w:val="0"/>
        <w:rPr>
          <w:rFonts w:ascii="Americana XBdCn BT" w:hAnsi="Americana XBdCn BT"/>
          <w:b/>
          <w:sz w:val="44"/>
        </w:rPr>
      </w:pPr>
    </w:p>
    <w:p w14:paraId="0D462F69" w14:textId="77777777" w:rsidR="00DF6DDE" w:rsidRDefault="00DF6DDE" w:rsidP="00B129EA">
      <w:pPr>
        <w:widowControl w:val="0"/>
        <w:rPr>
          <w:rFonts w:ascii="Americana XBdCn BT" w:hAnsi="Americana XBdCn BT"/>
          <w:b/>
          <w:sz w:val="44"/>
        </w:rPr>
      </w:pPr>
    </w:p>
    <w:p w14:paraId="7C16F00A" w14:textId="77777777" w:rsidR="00DF6DDE" w:rsidRDefault="00DF6DDE" w:rsidP="00B129EA">
      <w:pPr>
        <w:widowControl w:val="0"/>
        <w:rPr>
          <w:rFonts w:ascii="Americana XBdCn BT" w:hAnsi="Americana XBdCn BT"/>
          <w:b/>
          <w:sz w:val="44"/>
        </w:rPr>
      </w:pPr>
    </w:p>
    <w:p w14:paraId="376796E1" w14:textId="0F713088" w:rsidR="001B7456" w:rsidRDefault="001B745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ear  BB</w:t>
      </w:r>
    </w:p>
    <w:p w14:paraId="4D2015FC" w14:textId="1A8A97D8" w:rsidR="001C6208" w:rsidRDefault="001C620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quit  summoning  </w:t>
      </w:r>
    </w:p>
    <w:p w14:paraId="2D48B727" w14:textId="1863C158" w:rsidR="001B7456" w:rsidRDefault="001B745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eases  and  nightmares</w:t>
      </w:r>
      <w:r w:rsidR="001C6208">
        <w:rPr>
          <w:rFonts w:ascii="Americana XBdCn BT" w:hAnsi="Americana XBdCn BT"/>
          <w:b/>
          <w:sz w:val="44"/>
        </w:rPr>
        <w:t xml:space="preserve">  via  SUNNYsideDOWN  actions</w:t>
      </w:r>
    </w:p>
    <w:p w14:paraId="68EE4897" w14:textId="77777777" w:rsidR="001C6208" w:rsidRDefault="001C6208" w:rsidP="00B129EA">
      <w:pPr>
        <w:widowControl w:val="0"/>
        <w:rPr>
          <w:rFonts w:ascii="Americana XBdCn BT" w:hAnsi="Americana XBdCn BT"/>
          <w:b/>
          <w:sz w:val="44"/>
        </w:rPr>
      </w:pPr>
    </w:p>
    <w:p w14:paraId="79403758" w14:textId="77777777" w:rsidR="0038441C" w:rsidRDefault="00081246" w:rsidP="0038441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e  </w:t>
      </w:r>
      <w:r w:rsidR="0038441C">
        <w:rPr>
          <w:rFonts w:ascii="Americana XBdCn BT" w:hAnsi="Americana XBdCn BT"/>
          <w:b/>
          <w:sz w:val="44"/>
        </w:rPr>
        <w:t xml:space="preserve">BLOCKING  all  diseases  habitually  and  holographically     </w:t>
      </w:r>
    </w:p>
    <w:p w14:paraId="1F1CA123" w14:textId="2F982554" w:rsidR="001C6208" w:rsidRDefault="0038441C" w:rsidP="0038441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000-005    D05-D09    F03-G01</w:t>
      </w:r>
    </w:p>
    <w:p w14:paraId="0F648D8A" w14:textId="3FB30C99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1F9691B2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nations  adopt  this  book    BB</w:t>
      </w:r>
    </w:p>
    <w:p w14:paraId="6E6013BB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self  instruct  </w:t>
      </w:r>
    </w:p>
    <w:p w14:paraId="76E1E45E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dy's  holograph  to  SUNNYsideUP  setting</w:t>
      </w:r>
    </w:p>
    <w:p w14:paraId="5302D8AB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actions  and  words  and  thoughts</w:t>
      </w:r>
    </w:p>
    <w:p w14:paraId="2F3EEEF7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5755F74A" w14:textId="77777777" w:rsidR="003D46E6" w:rsidRDefault="003D46E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</w:t>
      </w:r>
      <w:r w:rsidR="003253BE">
        <w:rPr>
          <w:rFonts w:ascii="Americana XBdCn BT" w:hAnsi="Americana XBdCn BT"/>
          <w:b/>
          <w:sz w:val="44"/>
        </w:rPr>
        <w:t>chapter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630D616" w14:textId="6C4C574C" w:rsidR="003D46E6" w:rsidRDefault="003D46E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  include</w:t>
      </w:r>
      <w:r w:rsidR="0038441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8E9055E" w14:textId="0DF77280" w:rsidR="003D46E6" w:rsidRDefault="003D46E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st  solid  foods</w:t>
      </w:r>
      <w:r w:rsidR="00DF6DDE">
        <w:rPr>
          <w:rFonts w:ascii="Americana XBdCn BT" w:hAnsi="Americana XBdCn BT"/>
          <w:b/>
          <w:sz w:val="44"/>
        </w:rPr>
        <w:t xml:space="preserve">  to  inges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36C4710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7BEF01E2" w14:textId="72B5EACE" w:rsidR="000B30FA" w:rsidRDefault="00DF6DDE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liquids    regardless  of  amount    </w:t>
      </w:r>
      <w:r w:rsidR="000B30FA">
        <w:rPr>
          <w:rFonts w:ascii="Americana XBdCn BT" w:hAnsi="Americana XBdCn BT"/>
          <w:b/>
          <w:sz w:val="44"/>
        </w:rPr>
        <w:t xml:space="preserve"> </w:t>
      </w:r>
    </w:p>
    <w:p w14:paraId="6D01F213" w14:textId="77777777" w:rsidR="002E43BB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lease  inges</w:t>
      </w:r>
      <w:r w:rsidR="002E43BB">
        <w:rPr>
          <w:rFonts w:ascii="Americana XBdCn BT" w:hAnsi="Americana XBdCn BT"/>
          <w:b/>
          <w:sz w:val="44"/>
        </w:rPr>
        <w:t xml:space="preserve">t  </w:t>
      </w:r>
    </w:p>
    <w:p w14:paraId="1D886CE6" w14:textId="77777777" w:rsidR="00DF6DDE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00%  plain</w:t>
      </w:r>
      <w:r w:rsidR="002E43BB">
        <w:rPr>
          <w:rFonts w:ascii="Americana XBdCn BT" w:hAnsi="Americana XBdCn BT"/>
          <w:b/>
          <w:sz w:val="44"/>
        </w:rPr>
        <w:t xml:space="preserve">  water</w:t>
      </w:r>
      <w:r w:rsidR="00DF6DDE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no additives</w:t>
      </w:r>
      <w:r w:rsidR="003253BE">
        <w:rPr>
          <w:rFonts w:ascii="Americana XBdCn BT" w:hAnsi="Americana XBdCn BT"/>
          <w:b/>
          <w:sz w:val="44"/>
        </w:rPr>
        <w:t xml:space="preserve">  including  </w:t>
      </w:r>
    </w:p>
    <w:p w14:paraId="5591D102" w14:textId="598490D3" w:rsidR="000B30FA" w:rsidRDefault="0038441C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</w:t>
      </w:r>
      <w:r w:rsidR="003253BE">
        <w:rPr>
          <w:rFonts w:ascii="Americana XBdCn BT" w:hAnsi="Americana XBdCn BT"/>
          <w:b/>
          <w:sz w:val="44"/>
        </w:rPr>
        <w:t>fruit</w:t>
      </w:r>
      <w:r w:rsidR="00DF6DDE">
        <w:rPr>
          <w:rFonts w:ascii="Americana XBdCn BT" w:hAnsi="Americana XBdCn BT"/>
          <w:b/>
          <w:sz w:val="44"/>
        </w:rPr>
        <w:t xml:space="preserve">  juices</w:t>
      </w:r>
      <w:r w:rsidR="003253BE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nor</w:t>
      </w:r>
      <w:r w:rsidR="003253BE">
        <w:rPr>
          <w:rFonts w:ascii="Americana XBdCn BT" w:hAnsi="Americana XBdCn BT"/>
          <w:b/>
          <w:sz w:val="44"/>
        </w:rPr>
        <w:t xml:space="preserve">  bean</w:t>
      </w:r>
      <w:r w:rsidR="00DF6DDE">
        <w:rPr>
          <w:rFonts w:ascii="Americana XBdCn BT" w:hAnsi="Americana XBdCn BT"/>
          <w:b/>
          <w:sz w:val="44"/>
        </w:rPr>
        <w:t xml:space="preserve">  juices  </w:t>
      </w:r>
    </w:p>
    <w:p w14:paraId="560C1942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2931E985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pain  or  symptoms</w:t>
      </w:r>
    </w:p>
    <w:p w14:paraId="7AD86669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ill  attempt  to  enter</w:t>
      </w:r>
    </w:p>
    <w:p w14:paraId="797DF166" w14:textId="77777777" w:rsidR="00DF6DDE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dy  </w:t>
      </w:r>
      <w:r w:rsidR="002E43BB">
        <w:rPr>
          <w:rFonts w:ascii="Americana XBdCn BT" w:hAnsi="Americana XBdCn BT"/>
          <w:b/>
          <w:sz w:val="44"/>
        </w:rPr>
        <w:t xml:space="preserve">  </w:t>
      </w:r>
    </w:p>
    <w:p w14:paraId="51F1B71A" w14:textId="77777777" w:rsidR="00DF6DDE" w:rsidRDefault="00DF6DDE" w:rsidP="000B30FA">
      <w:pPr>
        <w:widowControl w:val="0"/>
        <w:rPr>
          <w:rFonts w:ascii="Americana XBdCn BT" w:hAnsi="Americana XBdCn BT"/>
          <w:b/>
          <w:sz w:val="44"/>
        </w:rPr>
      </w:pPr>
    </w:p>
    <w:p w14:paraId="44532730" w14:textId="77777777" w:rsidR="00DF6DDE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BB  </w:t>
      </w:r>
    </w:p>
    <w:p w14:paraId="0AD16D98" w14:textId="60E7B322" w:rsidR="00DF6DDE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</w:t>
      </w:r>
      <w:r w:rsidR="00547646">
        <w:rPr>
          <w:rFonts w:ascii="Americana XBdCn BT" w:hAnsi="Americana XBdCn BT"/>
          <w:b/>
          <w:sz w:val="44"/>
        </w:rPr>
        <w:t xml:space="preserve">claim  </w:t>
      </w:r>
      <w:r w:rsidR="00DF6DDE">
        <w:rPr>
          <w:rFonts w:ascii="Americana XBdCn BT" w:hAnsi="Americana XBdCn BT"/>
          <w:b/>
          <w:sz w:val="44"/>
        </w:rPr>
        <w:t xml:space="preserve"> </w:t>
      </w:r>
    </w:p>
    <w:p w14:paraId="066F8F20" w14:textId="73A4405D" w:rsidR="000B30FA" w:rsidRDefault="003253BE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</w:t>
      </w:r>
      <w:r w:rsidR="00DF6DDE">
        <w:rPr>
          <w:rFonts w:ascii="Americana XBdCn BT" w:hAnsi="Americana XBdCn BT"/>
          <w:b/>
          <w:sz w:val="44"/>
        </w:rPr>
        <w:t xml:space="preserve">in  various  </w:t>
      </w:r>
      <w:r w:rsidR="002E43BB">
        <w:rPr>
          <w:rFonts w:ascii="Americana XBdCn BT" w:hAnsi="Americana XBdCn BT"/>
          <w:b/>
          <w:sz w:val="44"/>
        </w:rPr>
        <w:t>decisive</w:t>
      </w:r>
      <w:r>
        <w:rPr>
          <w:rFonts w:ascii="Americana XBdCn BT" w:hAnsi="Americana XBdCn BT"/>
          <w:b/>
          <w:sz w:val="44"/>
        </w:rPr>
        <w:t xml:space="preserve">  way</w:t>
      </w:r>
      <w:r w:rsidR="0038441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  <w:r w:rsidR="002E43BB">
        <w:rPr>
          <w:rFonts w:ascii="Americana XBdCn BT" w:hAnsi="Americana XBdCn BT"/>
          <w:b/>
          <w:sz w:val="44"/>
        </w:rPr>
        <w:t xml:space="preserve"> </w:t>
      </w:r>
      <w:r w:rsidR="000B30FA">
        <w:rPr>
          <w:rFonts w:ascii="Americana XBdCn BT" w:hAnsi="Americana XBdCn BT"/>
          <w:b/>
          <w:sz w:val="44"/>
        </w:rPr>
        <w:t xml:space="preserve">  </w:t>
      </w:r>
    </w:p>
    <w:p w14:paraId="00D26B23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2364CD26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example    BB</w:t>
      </w:r>
    </w:p>
    <w:p w14:paraId="6D1EDD74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</w:t>
      </w:r>
    </w:p>
    <w:p w14:paraId="5196EADE" w14:textId="42F6889E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d  that  BB  now  consciously  selects</w:t>
      </w:r>
    </w:p>
    <w:p w14:paraId="25BD2ECD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65B93461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self chosen  word</w:t>
      </w:r>
    </w:p>
    <w:p w14:paraId="0D1B5923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ells</w:t>
      </w:r>
    </w:p>
    <w:p w14:paraId="6D375CC4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  BB  desires  all  humans  globally</w:t>
      </w:r>
    </w:p>
    <w:p w14:paraId="7FEECF39" w14:textId="5153080C" w:rsidR="000B30FA" w:rsidRDefault="002E43BB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joy</w:t>
      </w:r>
      <w:r w:rsidR="000B30FA">
        <w:rPr>
          <w:rFonts w:ascii="Americana XBdCn BT" w:hAnsi="Americana XBdCn BT"/>
          <w:b/>
          <w:sz w:val="44"/>
        </w:rPr>
        <w:t xml:space="preserve">  SUPER HEALTH  and  SUPER  happenstances  </w:t>
      </w:r>
    </w:p>
    <w:p w14:paraId="0790C003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5722E1C5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humans  globally</w:t>
      </w:r>
    </w:p>
    <w:p w14:paraId="703C229F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4E0928B8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B</w:t>
      </w:r>
    </w:p>
    <w:p w14:paraId="506BF788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5903EA55" w14:textId="6170C1E3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ing  word</w:t>
      </w:r>
      <w:r w:rsidR="0038441C">
        <w:rPr>
          <w:rFonts w:ascii="Americana XBdCn BT" w:hAnsi="Americana XBdCn BT"/>
          <w:b/>
          <w:sz w:val="44"/>
        </w:rPr>
        <w:t xml:space="preserve">  when  remembering  through  day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6419520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uses  </w:t>
      </w:r>
    </w:p>
    <w:p w14:paraId="1D02A2BA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ptoms  to  disappear  from  BB's  holograph</w:t>
      </w:r>
    </w:p>
    <w:p w14:paraId="22C366F0" w14:textId="27C3E30C" w:rsidR="00DF6DDE" w:rsidRDefault="00DF6DDE" w:rsidP="000B30FA">
      <w:pPr>
        <w:widowControl w:val="0"/>
        <w:rPr>
          <w:rFonts w:ascii="Americana XBdCn BT" w:hAnsi="Americana XBdCn BT"/>
          <w:b/>
          <w:sz w:val="44"/>
        </w:rPr>
      </w:pPr>
    </w:p>
    <w:p w14:paraId="161DED77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conscious  BB</w:t>
      </w:r>
    </w:p>
    <w:p w14:paraId="152BA335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eps  sending</w:t>
      </w:r>
    </w:p>
    <w:p w14:paraId="4620EBD7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interrupted  signals  for  SUNNYsideUP  then  </w:t>
      </w:r>
    </w:p>
    <w:p w14:paraId="78046ACC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  must  obey  those  clear  instructions</w:t>
      </w:r>
    </w:p>
    <w:p w14:paraId="5C821030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04B3F9DA" w14:textId="46EA464A" w:rsidR="000B30FA" w:rsidRDefault="003253BE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bove  because  </w:t>
      </w:r>
      <w:r w:rsidR="000B30FA">
        <w:rPr>
          <w:rFonts w:ascii="Americana XBdCn BT" w:hAnsi="Americana XBdCn BT"/>
          <w:b/>
          <w:sz w:val="44"/>
        </w:rPr>
        <w:t>photons</w:t>
      </w:r>
    </w:p>
    <w:p w14:paraId="0784CFB4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ssess  </w:t>
      </w:r>
    </w:p>
    <w:p w14:paraId="0D20E604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other  choice  except  to  rearrange    </w:t>
      </w:r>
    </w:p>
    <w:p w14:paraId="4224CEB7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lograph  as  ordered  by  that  human</w:t>
      </w:r>
    </w:p>
    <w:p w14:paraId="5C5C3FCC" w14:textId="77777777" w:rsidR="00DF6DDE" w:rsidRDefault="00DF6DDE" w:rsidP="000B30FA">
      <w:pPr>
        <w:widowControl w:val="0"/>
        <w:rPr>
          <w:rFonts w:ascii="Americana XBdCn BT" w:hAnsi="Americana XBdCn BT"/>
          <w:b/>
          <w:sz w:val="44"/>
        </w:rPr>
      </w:pPr>
    </w:p>
    <w:p w14:paraId="181522CA" w14:textId="77777777" w:rsidR="00883A89" w:rsidRDefault="00DF6DDE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symptoms  disappear  </w:t>
      </w:r>
      <w:r w:rsidR="00883A89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BB  </w:t>
      </w:r>
    </w:p>
    <w:p w14:paraId="3ADE5882" w14:textId="77777777" w:rsidR="00883A89" w:rsidRDefault="00DF6DDE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longer  needs  to  repeat  </w:t>
      </w:r>
    </w:p>
    <w:p w14:paraId="0B7075F6" w14:textId="7DE45002" w:rsidR="00DF6DDE" w:rsidRDefault="00DF6DDE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d</w:t>
      </w:r>
    </w:p>
    <w:p w14:paraId="02BD76E4" w14:textId="77777777" w:rsidR="00DF6DDE" w:rsidRDefault="00DF6DDE" w:rsidP="00DF6DDE">
      <w:pPr>
        <w:widowControl w:val="0"/>
        <w:rPr>
          <w:rFonts w:ascii="Americana XBdCn BT" w:hAnsi="Americana XBdCn BT"/>
          <w:b/>
          <w:sz w:val="44"/>
        </w:rPr>
      </w:pPr>
    </w:p>
    <w:p w14:paraId="6613441E" w14:textId="77777777" w:rsidR="00DF6DDE" w:rsidRDefault="00DF6DDE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because  BB  </w:t>
      </w:r>
    </w:p>
    <w:p w14:paraId="5FC4E79C" w14:textId="77777777" w:rsidR="00DF6DDE" w:rsidRDefault="00DF6DDE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lipped  </w:t>
      </w:r>
    </w:p>
    <w:p w14:paraId="7D138D24" w14:textId="75D85832" w:rsidR="00DF6DDE" w:rsidRDefault="00DF6DDE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B's  holographic  switch  to  SUNNYsideUP</w:t>
      </w:r>
      <w:r w:rsidR="00813927">
        <w:rPr>
          <w:rFonts w:ascii="Americana XBdCn BT" w:hAnsi="Americana XBdCn BT"/>
          <w:b/>
          <w:sz w:val="44"/>
        </w:rPr>
        <w:t xml:space="preserve">  setting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91B2337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70988A9B" w14:textId="678B2619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every  eight  seconds  segments</w:t>
      </w:r>
      <w:r w:rsidR="00D118DF">
        <w:rPr>
          <w:rFonts w:ascii="Americana XBdCn BT" w:hAnsi="Americana XBdCn BT"/>
          <w:b/>
          <w:sz w:val="44"/>
        </w:rPr>
        <w:t xml:space="preserve">    holograph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DE274C7" w14:textId="2397261B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D118DF">
        <w:rPr>
          <w:rFonts w:ascii="Americana XBdCn BT" w:hAnsi="Americana XBdCn BT"/>
          <w:b/>
          <w:sz w:val="44"/>
        </w:rPr>
        <w:t xml:space="preserve">filter  and  allow  in  </w:t>
      </w:r>
    </w:p>
    <w:p w14:paraId="09315D77" w14:textId="4B02D134" w:rsidR="00547646" w:rsidRDefault="00D118DF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="00547646">
        <w:rPr>
          <w:rFonts w:ascii="Americana XBdCn BT" w:hAnsi="Americana XBdCn BT"/>
          <w:b/>
          <w:sz w:val="44"/>
        </w:rPr>
        <w:t>SUNNYsideUP</w:t>
      </w:r>
      <w:r>
        <w:rPr>
          <w:rFonts w:ascii="Americana XBdCn BT" w:hAnsi="Americana XBdCn BT"/>
          <w:b/>
          <w:sz w:val="44"/>
        </w:rPr>
        <w:t xml:space="preserve">  events</w:t>
      </w:r>
      <w:r w:rsidR="00547646">
        <w:rPr>
          <w:rFonts w:ascii="Americana XBdCn BT" w:hAnsi="Americana XBdCn BT"/>
          <w:b/>
          <w:sz w:val="44"/>
        </w:rPr>
        <w:t xml:space="preserve">  </w:t>
      </w:r>
    </w:p>
    <w:p w14:paraId="61903EF7" w14:textId="7777777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</w:p>
    <w:p w14:paraId="41253AE5" w14:textId="59119C48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hopefully    BB  </w:t>
      </w:r>
    </w:p>
    <w:p w14:paraId="77814200" w14:textId="5C08C7D4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eeps  that  tone  and  acts  with      </w:t>
      </w:r>
    </w:p>
    <w:p w14:paraId="17B33DB6" w14:textId="52EBCEFF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culture  during  those  eight  seconds</w:t>
      </w:r>
    </w:p>
    <w:p w14:paraId="139AAD8B" w14:textId="7777777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</w:p>
    <w:p w14:paraId="19362666" w14:textId="38D2C031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BB  </w:t>
      </w:r>
    </w:p>
    <w:p w14:paraId="634AF128" w14:textId="4B3295D4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ens  to  vote  SUNNYsideDOWN  via  actions  </w:t>
      </w:r>
    </w:p>
    <w:p w14:paraId="2A8BA3D5" w14:textId="25103C33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photons  start  preparing  </w:t>
      </w:r>
      <w:r w:rsidR="00D118DF">
        <w:rPr>
          <w:rFonts w:ascii="Americana XBdCn BT" w:hAnsi="Americana XBdCn BT"/>
          <w:b/>
          <w:sz w:val="44"/>
        </w:rPr>
        <w:t>DOWN</w:t>
      </w:r>
      <w:r>
        <w:rPr>
          <w:rFonts w:ascii="Americana XBdCn BT" w:hAnsi="Americana XBdCn BT"/>
          <w:b/>
          <w:sz w:val="44"/>
        </w:rPr>
        <w:t xml:space="preserve">  events  </w:t>
      </w:r>
    </w:p>
    <w:p w14:paraId="1F1FC09B" w14:textId="7777777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</w:p>
    <w:p w14:paraId="71D0D31D" w14:textId="674C395F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ut</w:t>
      </w:r>
      <w:r w:rsidR="00D118DF">
        <w:rPr>
          <w:rFonts w:ascii="Americana XBdCn BT" w:hAnsi="Americana XBdCn BT"/>
          <w:b/>
          <w:sz w:val="44"/>
        </w:rPr>
        <w:t xml:space="preserve">  again</w:t>
      </w:r>
      <w:r>
        <w:rPr>
          <w:rFonts w:ascii="Americana XBdCn BT" w:hAnsi="Americana XBdCn BT"/>
          <w:b/>
          <w:sz w:val="44"/>
        </w:rPr>
        <w:t xml:space="preserve">  in  eight  seconds    BB  </w:t>
      </w:r>
    </w:p>
    <w:p w14:paraId="5D34DE15" w14:textId="16A95063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n  flip  </w:t>
      </w:r>
    </w:p>
    <w:p w14:paraId="4767DCFF" w14:textId="7777777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ealth  and  happenstances  to  upward  setting  </w:t>
      </w:r>
    </w:p>
    <w:p w14:paraId="10E468F8" w14:textId="040AFFDB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using  above  mentioned  techniques  </w:t>
      </w:r>
    </w:p>
    <w:p w14:paraId="6434A6DA" w14:textId="7777777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</w:p>
    <w:p w14:paraId="4122BB90" w14:textId="24977175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liability  of  above  operation</w:t>
      </w:r>
      <w:r w:rsidR="003253BE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f  universe</w:t>
      </w:r>
    </w:p>
    <w:p w14:paraId="6C826132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  to</w:t>
      </w:r>
    </w:p>
    <w:p w14:paraId="60D7ABDB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thematics  in  which  two  plus  two</w:t>
      </w:r>
    </w:p>
    <w:p w14:paraId="4CE8D197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ust  always  equal  four</w:t>
      </w:r>
    </w:p>
    <w:p w14:paraId="1ABD7050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708A7A76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every  human  on  globe</w:t>
      </w:r>
    </w:p>
    <w:p w14:paraId="0B88F310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ly  possesses</w:t>
      </w:r>
    </w:p>
    <w:p w14:paraId="1FE15966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ight  to  vote  within  self  to  </w:t>
      </w:r>
    </w:p>
    <w:p w14:paraId="232F5474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btain  SUPER HEALTH  and  SUPER  happenstances</w:t>
      </w:r>
    </w:p>
    <w:p w14:paraId="69C7BB08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2E5F1A64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HAPPY  EVER  AFTERS      </w:t>
      </w:r>
    </w:p>
    <w:p w14:paraId="11844B2B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ves</w:t>
      </w:r>
    </w:p>
    <w:p w14:paraId="1B44661F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ality  of  all  humans  </w:t>
      </w:r>
    </w:p>
    <w:p w14:paraId="2A0E8144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0981C48E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new  information  for  humankind  </w:t>
      </w:r>
    </w:p>
    <w:p w14:paraId="525E2D90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roves  and  relegates  </w:t>
      </w:r>
    </w:p>
    <w:p w14:paraId="0206CD13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s  of  royalty  and  slavery  </w:t>
      </w:r>
    </w:p>
    <w:p w14:paraId="59F60A9F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category  of  mere  mythologies</w:t>
      </w:r>
    </w:p>
    <w:p w14:paraId="4F0262DC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29976E63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317284FD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pes  </w:t>
      </w:r>
    </w:p>
    <w:p w14:paraId="11649A28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his  book  worthy  enough  for  citizens  </w:t>
      </w:r>
    </w:p>
    <w:p w14:paraId="5B7AA581" w14:textId="7FFEE10F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refocus  citizens'  </w:t>
      </w:r>
      <w:r w:rsidR="00883A89">
        <w:rPr>
          <w:rFonts w:ascii="Americana XBdCn BT" w:hAnsi="Americana XBdCn BT"/>
          <w:b/>
          <w:sz w:val="44"/>
        </w:rPr>
        <w:t xml:space="preserve">sincere  </w:t>
      </w:r>
      <w:r>
        <w:rPr>
          <w:rFonts w:ascii="Americana XBdCn BT" w:hAnsi="Americana XBdCn BT"/>
          <w:b/>
          <w:sz w:val="44"/>
        </w:rPr>
        <w:t>efforts</w:t>
      </w:r>
    </w:p>
    <w:p w14:paraId="0B2C2FD1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39331242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chapters  000  and  A01    kim</w:t>
      </w:r>
    </w:p>
    <w:p w14:paraId="775043B1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quests     </w:t>
      </w:r>
    </w:p>
    <w:p w14:paraId="5C7A22DC" w14:textId="77777777" w:rsidR="003253BE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itizens  safely  anonymously  request  leaders  read  </w:t>
      </w:r>
    </w:p>
    <w:p w14:paraId="41B07D0F" w14:textId="3A0F4967" w:rsidR="000B30FA" w:rsidRDefault="00D118DF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</w:t>
      </w:r>
      <w:r w:rsidR="00883A89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se  </w:t>
      </w:r>
      <w:r w:rsidR="00813927">
        <w:rPr>
          <w:rFonts w:ascii="Americana XBdCn BT" w:hAnsi="Americana XBdCn BT"/>
          <w:b/>
          <w:sz w:val="44"/>
        </w:rPr>
        <w:t xml:space="preserve">SUNNYsideUP  </w:t>
      </w:r>
      <w:r w:rsidR="003253BE">
        <w:rPr>
          <w:rFonts w:ascii="Americana XBdCn BT" w:hAnsi="Americana XBdCn BT"/>
          <w:b/>
          <w:sz w:val="44"/>
        </w:rPr>
        <w:t>governing  upgrade</w:t>
      </w:r>
      <w:r w:rsidR="00813927">
        <w:rPr>
          <w:rFonts w:ascii="Americana XBdCn BT" w:hAnsi="Americana XBdCn BT"/>
          <w:b/>
          <w:sz w:val="44"/>
        </w:rPr>
        <w:t xml:space="preserve"> </w:t>
      </w:r>
      <w:r w:rsidR="003253BE">
        <w:rPr>
          <w:rFonts w:ascii="Americana XBdCn BT" w:hAnsi="Americana XBdCn BT"/>
          <w:b/>
          <w:sz w:val="44"/>
        </w:rPr>
        <w:t xml:space="preserve"> </w:t>
      </w:r>
      <w:r w:rsidR="000B30FA">
        <w:rPr>
          <w:rFonts w:ascii="Americana XBdCn BT" w:hAnsi="Americana XBdCn BT"/>
          <w:b/>
          <w:sz w:val="44"/>
        </w:rPr>
        <w:t xml:space="preserve">chapters </w:t>
      </w:r>
    </w:p>
    <w:p w14:paraId="43D46B03" w14:textId="77777777" w:rsidR="001B7456" w:rsidRDefault="001B7456" w:rsidP="001B7456">
      <w:pPr>
        <w:widowControl w:val="0"/>
        <w:rPr>
          <w:rFonts w:ascii="Americana XBdCn BT" w:hAnsi="Americana XBdCn BT"/>
          <w:b/>
          <w:sz w:val="44"/>
        </w:rPr>
      </w:pPr>
    </w:p>
    <w:p w14:paraId="1F24668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st  HAPPY  EVER  AFTERS  chapters  represented  below</w:t>
      </w:r>
    </w:p>
    <w:p w14:paraId="527D7AF8" w14:textId="77388382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0B79737A" w14:textId="77777777" w:rsidR="00E47804" w:rsidRDefault="00E47804" w:rsidP="00530141">
      <w:pPr>
        <w:widowControl w:val="0"/>
        <w:rPr>
          <w:rFonts w:ascii="Americana XBdCn BT" w:hAnsi="Americana XBdCn BT"/>
          <w:b/>
          <w:sz w:val="44"/>
        </w:rPr>
      </w:pPr>
    </w:p>
    <w:p w14:paraId="32E34B98" w14:textId="23A8445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tegories  of  chapters  of  HAPPY  EVER  AFTERS </w:t>
      </w:r>
    </w:p>
    <w:p w14:paraId="54D7D558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3309A570" w14:textId="77777777" w:rsidR="009049CA" w:rsidRDefault="009049CA" w:rsidP="00530141">
      <w:pPr>
        <w:widowControl w:val="0"/>
        <w:rPr>
          <w:rFonts w:ascii="Americana XBdCn BT" w:hAnsi="Americana XBdCn BT"/>
          <w:b/>
          <w:sz w:val="44"/>
        </w:rPr>
      </w:pPr>
    </w:p>
    <w:p w14:paraId="309A654A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                   TABLE  OF  CATEGORIES     </w:t>
      </w:r>
    </w:p>
    <w:p w14:paraId="7D45B5EA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74E7FDC3" w14:textId="77777777" w:rsidR="00D118DF" w:rsidRDefault="00D118DF" w:rsidP="00530141">
      <w:pPr>
        <w:widowControl w:val="0"/>
        <w:rPr>
          <w:rFonts w:ascii="Americana XBdCn BT" w:hAnsi="Americana XBdCn BT"/>
          <w:b/>
          <w:sz w:val="44"/>
        </w:rPr>
      </w:pPr>
    </w:p>
    <w:p w14:paraId="7660DB0C" w14:textId="06CFB588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bookmarkStart w:id="1" w:name="_Hlk219842138"/>
      <w:r>
        <w:rPr>
          <w:rFonts w:ascii="Americana XBdCn BT" w:hAnsi="Americana XBdCn BT"/>
          <w:b/>
          <w:sz w:val="44"/>
        </w:rPr>
        <w:lastRenderedPageBreak/>
        <w:t>AlleyBohmWheeler THEORY of EVERYTHING scien</w:t>
      </w:r>
      <w:r w:rsidR="00DF53A8">
        <w:rPr>
          <w:rFonts w:ascii="Americana XBdCn BT" w:hAnsi="Americana XBdCn BT"/>
          <w:b/>
          <w:sz w:val="44"/>
        </w:rPr>
        <w:t>tific proof</w:t>
      </w:r>
      <w:r>
        <w:rPr>
          <w:rFonts w:ascii="Americana XBdCn BT" w:hAnsi="Americana XBdCn BT"/>
          <w:b/>
          <w:sz w:val="44"/>
        </w:rPr>
        <w:t xml:space="preserve"> </w:t>
      </w:r>
      <w:bookmarkEnd w:id="1"/>
    </w:p>
    <w:p w14:paraId="7CC0641A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003-005    G01-G05    H06</w:t>
      </w:r>
    </w:p>
    <w:p w14:paraId="7BCD2650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0843C86C" w14:textId="15E38B3A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rtificial  intelligences'  </w:t>
      </w:r>
      <w:r w:rsidR="00626DF6">
        <w:rPr>
          <w:rFonts w:ascii="Americana XBdCn BT" w:hAnsi="Americana XBdCn BT"/>
          <w:b/>
          <w:sz w:val="44"/>
        </w:rPr>
        <w:t xml:space="preserve">innate </w:t>
      </w:r>
      <w:r w:rsidR="00626DF6">
        <w:rPr>
          <w:rFonts w:ascii="Americana XBdCn BT" w:hAnsi="Americana XBdCn BT"/>
          <w:b/>
          <w:sz w:val="44"/>
        </w:rPr>
        <w:t>sneaky</w:t>
      </w:r>
      <w:r w:rsidR="00626DF6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lethality   </w:t>
      </w:r>
    </w:p>
    <w:p w14:paraId="2B6C865E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000    002    G08</w:t>
      </w:r>
    </w:p>
    <w:p w14:paraId="2557AA9C" w14:textId="77777777" w:rsidR="009049CA" w:rsidRDefault="009049CA" w:rsidP="00530141">
      <w:pPr>
        <w:widowControl w:val="0"/>
        <w:rPr>
          <w:rFonts w:ascii="Americana XBdCn BT" w:hAnsi="Americana XBdCn BT"/>
          <w:b/>
          <w:sz w:val="44"/>
        </w:rPr>
      </w:pPr>
    </w:p>
    <w:p w14:paraId="204BD61E" w14:textId="1BAADF85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organization's  </w:t>
      </w:r>
      <w:r w:rsidR="00F673D9">
        <w:rPr>
          <w:rFonts w:ascii="Americana XBdCn BT" w:hAnsi="Americana XBdCn BT"/>
          <w:b/>
          <w:sz w:val="44"/>
        </w:rPr>
        <w:t>start</w:t>
      </w:r>
      <w:r>
        <w:rPr>
          <w:rFonts w:ascii="Americana XBdCn BT" w:hAnsi="Americana XBdCn BT"/>
          <w:b/>
          <w:sz w:val="44"/>
        </w:rPr>
        <w:t xml:space="preserve">  and  actions  through  history</w:t>
      </w:r>
    </w:p>
    <w:p w14:paraId="1861F579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H07    K01-K07    P10</w:t>
      </w:r>
    </w:p>
    <w:p w14:paraId="0112DBC2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4B8548D0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aggressions  against  astronauts  and  pan africanism</w:t>
      </w:r>
    </w:p>
    <w:p w14:paraId="53473B4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L06-M04</w:t>
      </w:r>
    </w:p>
    <w:p w14:paraId="6EB96DA0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5AAF8FBB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BIDEN</w:t>
      </w:r>
    </w:p>
    <w:p w14:paraId="1C29D579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U02-U07</w:t>
      </w:r>
    </w:p>
    <w:p w14:paraId="0BEF42F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74E81C6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BUSH</w:t>
      </w:r>
    </w:p>
    <w:p w14:paraId="079650C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N09-O07</w:t>
      </w:r>
    </w:p>
    <w:p w14:paraId="2CA555A2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5DD2E6F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CLINTONS</w:t>
      </w:r>
    </w:p>
    <w:p w14:paraId="7EF2832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N08    S01-S02    T02-T04    U08  </w:t>
      </w:r>
    </w:p>
    <w:p w14:paraId="389DE2E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1C15B3AC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MOUNT  RUSHMORE  PRESIDENTS    </w:t>
      </w:r>
    </w:p>
    <w:p w14:paraId="079A9079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O10-P07</w:t>
      </w:r>
    </w:p>
    <w:p w14:paraId="4FA5344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0FD30B6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OBAMA</w:t>
      </w:r>
    </w:p>
    <w:p w14:paraId="2E68CA6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S05-S10</w:t>
      </w:r>
    </w:p>
    <w:p w14:paraId="0528B6EB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05FE1A62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TRUMP</w:t>
      </w:r>
    </w:p>
    <w:p w14:paraId="0046E03F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T06-U01</w:t>
      </w:r>
    </w:p>
    <w:p w14:paraId="65A93F49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28EDC197" w14:textId="62F86D78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LOCKING  all  diseases  habitually</w:t>
      </w:r>
      <w:r w:rsidR="00D8247C">
        <w:rPr>
          <w:rFonts w:ascii="Americana XBdCn BT" w:hAnsi="Americana XBdCn BT"/>
          <w:b/>
          <w:sz w:val="44"/>
        </w:rPr>
        <w:t xml:space="preserve">  and  holographically</w:t>
      </w:r>
      <w:r>
        <w:rPr>
          <w:rFonts w:ascii="Americana XBdCn BT" w:hAnsi="Americana XBdCn BT"/>
          <w:b/>
          <w:sz w:val="44"/>
        </w:rPr>
        <w:t xml:space="preserve">     </w:t>
      </w:r>
    </w:p>
    <w:p w14:paraId="4428912D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</w:t>
      </w:r>
      <w:bookmarkStart w:id="2" w:name="_Hlk222724986"/>
      <w:r>
        <w:rPr>
          <w:rFonts w:ascii="Americana XBdCn BT" w:hAnsi="Americana XBdCn BT"/>
          <w:b/>
          <w:sz w:val="44"/>
        </w:rPr>
        <w:t xml:space="preserve"> 000-005    D05-D09    F03-G01</w:t>
      </w:r>
      <w:bookmarkEnd w:id="2"/>
    </w:p>
    <w:p w14:paraId="10BD9516" w14:textId="7BD6CE93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540D18F9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KO HARAM  etcetera  recivilize  strategy  NIGERIA    ABIOLA    </w:t>
      </w:r>
    </w:p>
    <w:p w14:paraId="1583FA3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s  R07-R10</w:t>
      </w:r>
    </w:p>
    <w:p w14:paraId="03224608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54E549AB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IN  and  ABEL</w:t>
      </w:r>
    </w:p>
    <w:p w14:paraId="7B47F7C4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B08    D03</w:t>
      </w:r>
    </w:p>
    <w:p w14:paraId="12F9187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792C1CE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TY STATES  dubbed  DiameterCities</w:t>
      </w:r>
    </w:p>
    <w:p w14:paraId="2C5D2F3F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I03    I04    J04-J10    K09</w:t>
      </w:r>
    </w:p>
    <w:p w14:paraId="0DEA444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6F49263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NSELING  TOOLS  for  emotionally  resolving  events</w:t>
      </w:r>
    </w:p>
    <w:p w14:paraId="644BD31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005    B09    K10    L01</w:t>
      </w:r>
    </w:p>
    <w:p w14:paraId="764B5F11" w14:textId="77777777" w:rsidR="00081246" w:rsidRDefault="00081246" w:rsidP="00530141">
      <w:pPr>
        <w:widowControl w:val="0"/>
        <w:rPr>
          <w:rFonts w:ascii="Americana XBdCn BT" w:hAnsi="Americana XBdCn BT"/>
          <w:b/>
          <w:sz w:val="44"/>
        </w:rPr>
      </w:pPr>
    </w:p>
    <w:p w14:paraId="7F057FF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ANA  PRINCESS  versus  BEARS</w:t>
      </w:r>
    </w:p>
    <w:p w14:paraId="110ADFE7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S02-S04</w:t>
      </w:r>
    </w:p>
    <w:p w14:paraId="22059A2A" w14:textId="77777777" w:rsidR="00081246" w:rsidRDefault="00081246" w:rsidP="00530141">
      <w:pPr>
        <w:widowControl w:val="0"/>
        <w:rPr>
          <w:rFonts w:ascii="Americana XBdCn BT" w:hAnsi="Americana XBdCn BT"/>
          <w:b/>
          <w:sz w:val="44"/>
        </w:rPr>
      </w:pPr>
    </w:p>
    <w:p w14:paraId="4DE8510C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STATE  SOLUTION  to  middle east</w:t>
      </w:r>
    </w:p>
    <w:p w14:paraId="647A1FEF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006    A01</w:t>
      </w:r>
    </w:p>
    <w:p w14:paraId="3C280737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01C14F23" w14:textId="77777777" w:rsidR="00081246" w:rsidRDefault="00081246" w:rsidP="00530141">
      <w:pPr>
        <w:widowControl w:val="0"/>
        <w:rPr>
          <w:rFonts w:ascii="Americana XBdCn BT" w:hAnsi="Americana XBdCn BT"/>
          <w:b/>
          <w:sz w:val="44"/>
        </w:rPr>
      </w:pPr>
    </w:p>
    <w:p w14:paraId="66A99854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RLS  choose  boys  in nice  way</w:t>
      </w:r>
    </w:p>
    <w:p w14:paraId="1345B612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J08    J09</w:t>
      </w:r>
    </w:p>
    <w:p w14:paraId="74668510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1C0B9D5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ITH  MICHAEL  KLECKA  versus  BEARS</w:t>
      </w:r>
    </w:p>
    <w:p w14:paraId="049EF27D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001    D08-D09</w:t>
      </w:r>
    </w:p>
    <w:p w14:paraId="60C95284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266F7922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NNEDY  trio  and  MARY JO  KOPECHNE</w:t>
      </w:r>
    </w:p>
    <w:p w14:paraId="1D86C56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Q01-R01</w:t>
      </w:r>
    </w:p>
    <w:p w14:paraId="564FAECC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49F1B2A8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ARL harbor  Hawaii  inside  job  1941</w:t>
      </w:r>
    </w:p>
    <w:p w14:paraId="585FBC1C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K10-L05</w:t>
      </w:r>
    </w:p>
    <w:p w14:paraId="6BC05948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4D2E1A90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TNAM  heroic  trio    chapters  M05-M10</w:t>
      </w:r>
    </w:p>
    <w:p w14:paraId="7CBDE67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1C3E7EFB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RS    chapters  O01-O03</w:t>
      </w:r>
    </w:p>
    <w:p w14:paraId="249A157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46362523" w14:textId="054DC45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WEEKLY  curbing  vote</w:t>
      </w:r>
      <w:r w:rsidR="00F673D9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n  gov  conduct    A01    A02</w:t>
      </w:r>
    </w:p>
    <w:p w14:paraId="263B7E5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5369B1A8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LDWIDE  simple  language  dubbed  SHOELANGUAGE</w:t>
      </w:r>
    </w:p>
    <w:p w14:paraId="18D157C5" w14:textId="77777777" w:rsidR="00530141" w:rsidRPr="00810BDA" w:rsidRDefault="00530141" w:rsidP="0053014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W03-X06</w:t>
      </w:r>
    </w:p>
    <w:p w14:paraId="3220DCF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31C98C48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OUNG  MARIA  WANG'S  SUMMER  CAMP  </w:t>
      </w:r>
    </w:p>
    <w:p w14:paraId="0F9CDFBC" w14:textId="77777777" w:rsidR="003725A0" w:rsidRDefault="003725A0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ildren's  </w:t>
      </w:r>
      <w:r w:rsidR="00530141">
        <w:rPr>
          <w:rFonts w:ascii="Americana XBdCn BT" w:hAnsi="Americana XBdCn BT"/>
          <w:b/>
          <w:sz w:val="44"/>
        </w:rPr>
        <w:t xml:space="preserve">short  story  puts  book's  startling  </w:t>
      </w:r>
    </w:p>
    <w:p w14:paraId="48043FF2" w14:textId="0E633960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coveries  into  context  with  each  other</w:t>
      </w:r>
    </w:p>
    <w:p w14:paraId="6615F596" w14:textId="77777777" w:rsidR="00530141" w:rsidRDefault="00530141" w:rsidP="0053014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A03-C08</w:t>
      </w:r>
    </w:p>
    <w:p w14:paraId="5B78F096" w14:textId="77777777" w:rsidR="001C6208" w:rsidRDefault="001C6208" w:rsidP="00530141">
      <w:pPr>
        <w:rPr>
          <w:rFonts w:ascii="Americana XBdCn BT" w:hAnsi="Americana XBdCn BT"/>
          <w:b/>
          <w:sz w:val="44"/>
        </w:rPr>
      </w:pPr>
    </w:p>
    <w:p w14:paraId="737B710D" w14:textId="77777777" w:rsidR="00530141" w:rsidRDefault="00530141" w:rsidP="00530141"/>
    <w:p w14:paraId="03D8B5B8" w14:textId="77777777" w:rsidR="00E47804" w:rsidRDefault="00E47804" w:rsidP="00530141"/>
    <w:p w14:paraId="7EC37F08" w14:textId="77777777" w:rsidR="00E47804" w:rsidRDefault="00E47804" w:rsidP="00530141"/>
    <w:p w14:paraId="2497E9C1" w14:textId="77777777" w:rsidR="00E47804" w:rsidRDefault="00E47804" w:rsidP="00530141"/>
    <w:p w14:paraId="619FB595" w14:textId="77777777" w:rsidR="00E47804" w:rsidRDefault="00E47804" w:rsidP="00530141"/>
    <w:p w14:paraId="4EF474FB" w14:textId="77777777" w:rsidR="00E47804" w:rsidRDefault="00E47804" w:rsidP="00530141"/>
    <w:p w14:paraId="007FE5C0" w14:textId="77777777" w:rsidR="00E47804" w:rsidRDefault="00E47804" w:rsidP="00530141"/>
    <w:p w14:paraId="06D72A75" w14:textId="77777777" w:rsidR="00E47804" w:rsidRDefault="00E47804" w:rsidP="00530141"/>
    <w:p w14:paraId="33142319" w14:textId="77777777" w:rsidR="0038441C" w:rsidRDefault="0038441C" w:rsidP="00530141"/>
    <w:p w14:paraId="7B964C1A" w14:textId="77777777" w:rsidR="0038441C" w:rsidRDefault="0038441C" w:rsidP="00530141"/>
    <w:p w14:paraId="6C41C898" w14:textId="77777777" w:rsidR="00813927" w:rsidRDefault="00813927" w:rsidP="00530141"/>
    <w:p w14:paraId="0E61BA81" w14:textId="77777777" w:rsidR="00813927" w:rsidRPr="00C37346" w:rsidRDefault="00813927" w:rsidP="00530141"/>
    <w:p w14:paraId="61ACFFB3" w14:textId="77777777" w:rsidR="00530141" w:rsidRPr="00291DD3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lastRenderedPageBreak/>
        <w:t xml:space="preserve">in  awe    </w:t>
      </w:r>
      <w:r>
        <w:rPr>
          <w:rFonts w:ascii="Americana XBdCn BT" w:hAnsi="Americana XBdCn BT"/>
          <w:b/>
          <w:sz w:val="44"/>
        </w:rPr>
        <w:t xml:space="preserve">twin  </w:t>
      </w:r>
      <w:r w:rsidRPr="00291DD3">
        <w:rPr>
          <w:rFonts w:ascii="Americana XBdCn BT" w:hAnsi="Americana XBdCn BT"/>
          <w:b/>
          <w:sz w:val="44"/>
        </w:rPr>
        <w:t xml:space="preserve">kim </w:t>
      </w:r>
    </w:p>
    <w:p w14:paraId="44DA5928" w14:textId="77777777" w:rsidR="00530141" w:rsidRPr="00291DD3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>dedicates</w:t>
      </w:r>
    </w:p>
    <w:p w14:paraId="079B394A" w14:textId="77777777" w:rsidR="00530141" w:rsidRPr="00291DD3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 xml:space="preserve">book  to  keith  michael  klecka    educator  </w:t>
      </w:r>
    </w:p>
    <w:p w14:paraId="68F1729E" w14:textId="23BB9FC6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>of  kim  concerning  BEARS  lethal</w:t>
      </w:r>
      <w:r w:rsidR="00626DF6">
        <w:rPr>
          <w:rFonts w:ascii="Americana XBdCn BT" w:hAnsi="Americana XBdCn BT"/>
          <w:b/>
          <w:sz w:val="44"/>
        </w:rPr>
        <w:t xml:space="preserve">  procedures</w:t>
      </w:r>
    </w:p>
    <w:p w14:paraId="1D5A26B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268B55EE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4A6C4814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nks</w:t>
      </w:r>
    </w:p>
    <w:p w14:paraId="3715FF1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atie  Keith  of  United  Kingdom  </w:t>
      </w:r>
    </w:p>
    <w:p w14:paraId="61E79DF8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0DA42F07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O of  Barn2plugins  Katie Keith</w:t>
      </w:r>
    </w:p>
    <w:p w14:paraId="6EACE3A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ped</w:t>
      </w:r>
    </w:p>
    <w:p w14:paraId="79A65BC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utilize  plugin  Document Library Pro</w:t>
      </w:r>
    </w:p>
    <w:p w14:paraId="7E1BC08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this website  shoelanguage.com</w:t>
      </w:r>
    </w:p>
    <w:p w14:paraId="09B5CFCA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1EF13CA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atie Keith  </w:t>
      </w:r>
    </w:p>
    <w:p w14:paraId="27B04BA0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encouraged  </w:t>
      </w:r>
    </w:p>
    <w:p w14:paraId="3152101E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to  create  more  sketches  </w:t>
      </w:r>
    </w:p>
    <w:p w14:paraId="3441245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421B13F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constructing  narrative  of  actuality    book</w:t>
      </w:r>
    </w:p>
    <w:p w14:paraId="23D9AAB9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forms</w:t>
      </w:r>
    </w:p>
    <w:p w14:paraId="7077335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  via  snippets  from  many  sources</w:t>
      </w:r>
    </w:p>
    <w:p w14:paraId="27F8F93B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books  and  articles</w:t>
      </w:r>
    </w:p>
    <w:p w14:paraId="157E0C80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1FB24998" w14:textId="7106C4BC" w:rsidR="00530141" w:rsidRDefault="009049CA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articles  mentioned in  book    </w:t>
      </w:r>
      <w:r w:rsidR="00530141">
        <w:rPr>
          <w:rFonts w:ascii="Americana XBdCn BT" w:hAnsi="Americana XBdCn BT"/>
          <w:b/>
          <w:sz w:val="44"/>
        </w:rPr>
        <w:t>kim</w:t>
      </w:r>
    </w:p>
    <w:p w14:paraId="15BDFD7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pes</w:t>
      </w:r>
    </w:p>
    <w:p w14:paraId="34B0E537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such  authors  gain  increased  prosperity  </w:t>
      </w:r>
    </w:p>
    <w:p w14:paraId="676AE3FE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0AB96FF4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klecka  </w:t>
      </w:r>
    </w:p>
    <w:p w14:paraId="0708991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t  office  box  740031</w:t>
      </w:r>
    </w:p>
    <w:p w14:paraId="6FE4E83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6500  De Moss Drive</w:t>
      </w:r>
    </w:p>
    <w:p w14:paraId="564A1C29" w14:textId="3BAD1A96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uston   Texas  77274</w:t>
      </w:r>
      <w:r>
        <w:rPr>
          <w:rFonts w:ascii="Americana XBdCn BT" w:hAnsi="Americana XBdCn BT"/>
          <w:b/>
          <w:sz w:val="44"/>
        </w:rPr>
        <w:tab/>
      </w:r>
    </w:p>
    <w:p w14:paraId="7C2AD6E3" w14:textId="77777777" w:rsidR="00CE657B" w:rsidRDefault="00CE657B" w:rsidP="00B129EA">
      <w:pPr>
        <w:widowControl w:val="0"/>
        <w:rPr>
          <w:rFonts w:ascii="Americana XBdCn BT" w:hAnsi="Americana XBdCn BT"/>
          <w:b/>
          <w:sz w:val="44"/>
        </w:rPr>
      </w:pPr>
    </w:p>
    <w:p w14:paraId="2EE74692" w14:textId="77777777" w:rsidR="00D8247C" w:rsidRDefault="00D8247C" w:rsidP="00B129EA">
      <w:pPr>
        <w:widowControl w:val="0"/>
        <w:rPr>
          <w:rFonts w:ascii="Americana XBdCn BT" w:hAnsi="Americana XBdCn BT"/>
          <w:b/>
          <w:sz w:val="44"/>
        </w:rPr>
      </w:pPr>
    </w:p>
    <w:p w14:paraId="6B7B0819" w14:textId="77777777" w:rsidR="00D8247C" w:rsidRDefault="00D8247C" w:rsidP="00B129EA">
      <w:pPr>
        <w:widowControl w:val="0"/>
        <w:rPr>
          <w:rFonts w:ascii="Americana XBdCn BT" w:hAnsi="Americana XBdCn BT"/>
          <w:b/>
          <w:sz w:val="44"/>
        </w:rPr>
      </w:pPr>
    </w:p>
    <w:p w14:paraId="27204C1B" w14:textId="798B2E45" w:rsidR="00834028" w:rsidRDefault="0083402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VERVIEW  </w:t>
      </w:r>
      <w:r w:rsidR="00C81D03">
        <w:rPr>
          <w:rFonts w:ascii="Americana XBdCn BT" w:hAnsi="Americana XBdCn BT"/>
          <w:b/>
          <w:sz w:val="44"/>
        </w:rPr>
        <w:t>of</w:t>
      </w:r>
      <w:r>
        <w:rPr>
          <w:rFonts w:ascii="Americana XBdCn BT" w:hAnsi="Americana XBdCn BT"/>
          <w:b/>
          <w:sz w:val="44"/>
        </w:rPr>
        <w:t xml:space="preserve">  ACTUALITY</w:t>
      </w:r>
      <w:r w:rsidR="00C81D03">
        <w:rPr>
          <w:rFonts w:ascii="Americana XBdCn BT" w:hAnsi="Americana XBdCn BT"/>
          <w:b/>
          <w:sz w:val="44"/>
        </w:rPr>
        <w:t xml:space="preserve">  of  UNIVERSE</w:t>
      </w:r>
    </w:p>
    <w:p w14:paraId="5259F098" w14:textId="77777777" w:rsidR="00834028" w:rsidRDefault="00834028" w:rsidP="00B129EA">
      <w:pPr>
        <w:widowControl w:val="0"/>
        <w:rPr>
          <w:rFonts w:ascii="Americana XBdCn BT" w:hAnsi="Americana XBdCn BT"/>
          <w:b/>
          <w:sz w:val="44"/>
        </w:rPr>
      </w:pPr>
    </w:p>
    <w:p w14:paraId="72A0C733" w14:textId="77777777" w:rsidR="0013330B" w:rsidRDefault="0077417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rgest  </w:t>
      </w:r>
      <w:r w:rsidR="002B61A0">
        <w:rPr>
          <w:rFonts w:ascii="Americana XBdCn BT" w:hAnsi="Americana XBdCn BT"/>
          <w:b/>
          <w:sz w:val="44"/>
        </w:rPr>
        <w:t xml:space="preserve">dog  </w:t>
      </w:r>
      <w:r>
        <w:rPr>
          <w:rFonts w:ascii="Americana XBdCn BT" w:hAnsi="Americana XBdCn BT"/>
          <w:b/>
          <w:sz w:val="44"/>
        </w:rPr>
        <w:t>statue</w:t>
      </w:r>
      <w:r w:rsidR="0013330B">
        <w:rPr>
          <w:rFonts w:ascii="Americana XBdCn BT" w:hAnsi="Americana XBdCn BT"/>
          <w:b/>
          <w:sz w:val="44"/>
        </w:rPr>
        <w:t xml:space="preserve">  on  globe  </w:t>
      </w:r>
    </w:p>
    <w:p w14:paraId="131F530D" w14:textId="77777777" w:rsidR="0013330B" w:rsidRDefault="0013330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s  as  </w:t>
      </w:r>
    </w:p>
    <w:p w14:paraId="07561068" w14:textId="77777777" w:rsidR="0013330B" w:rsidRDefault="0013330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ssage  to  humankind  </w:t>
      </w:r>
    </w:p>
    <w:p w14:paraId="247180F6" w14:textId="5A303B0C" w:rsidR="0013330B" w:rsidRDefault="0083402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</w:t>
      </w:r>
    </w:p>
    <w:p w14:paraId="6A8F5188" w14:textId="77777777" w:rsidR="0013330B" w:rsidRDefault="0013330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tue  of  great  weight  </w:t>
      </w:r>
    </w:p>
    <w:p w14:paraId="508B6489" w14:textId="1797A49C" w:rsidR="0013330B" w:rsidRDefault="0013330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ives  </w:t>
      </w:r>
    </w:p>
    <w:p w14:paraId="31FC628A" w14:textId="1B2A7812" w:rsidR="00834028" w:rsidRDefault="0083402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ns  of  evidence</w:t>
      </w:r>
      <w:r w:rsidR="0077417A">
        <w:rPr>
          <w:rFonts w:ascii="Americana XBdCn BT" w:hAnsi="Americana XBdCn BT"/>
          <w:b/>
          <w:sz w:val="44"/>
        </w:rPr>
        <w:t xml:space="preserve"> </w:t>
      </w:r>
      <w:r w:rsidR="0013330B">
        <w:rPr>
          <w:rFonts w:ascii="Americana XBdCn BT" w:hAnsi="Americana XBdCn BT"/>
          <w:b/>
          <w:sz w:val="44"/>
        </w:rPr>
        <w:t xml:space="preserve"> </w:t>
      </w:r>
      <w:r w:rsidR="0077417A">
        <w:rPr>
          <w:rFonts w:ascii="Americana XBdCn BT" w:hAnsi="Americana XBdCn BT"/>
          <w:b/>
          <w:sz w:val="44"/>
        </w:rPr>
        <w:t>confirm</w:t>
      </w:r>
      <w:r w:rsidR="0013330B">
        <w:rPr>
          <w:rFonts w:ascii="Americana XBdCn BT" w:hAnsi="Americana XBdCn BT"/>
          <w:b/>
          <w:sz w:val="44"/>
        </w:rPr>
        <w:t xml:space="preserve">ing  </w:t>
      </w:r>
      <w:r w:rsidR="0077417A">
        <w:rPr>
          <w:rFonts w:ascii="Americana XBdCn BT" w:hAnsi="Americana XBdCn BT"/>
          <w:b/>
          <w:sz w:val="44"/>
        </w:rPr>
        <w:t xml:space="preserve">  </w:t>
      </w:r>
    </w:p>
    <w:p w14:paraId="007F2531" w14:textId="41998427" w:rsidR="00B92A56" w:rsidRDefault="0077417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  scientists</w:t>
      </w:r>
      <w:r w:rsidR="00834028">
        <w:rPr>
          <w:rFonts w:ascii="Americana XBdCn BT" w:hAnsi="Americana XBdCn BT"/>
          <w:b/>
          <w:sz w:val="44"/>
        </w:rPr>
        <w:t>'</w:t>
      </w:r>
      <w:r>
        <w:rPr>
          <w:rFonts w:ascii="Americana XBdCn BT" w:hAnsi="Americana XBdCn BT"/>
          <w:b/>
          <w:sz w:val="44"/>
        </w:rPr>
        <w:t xml:space="preserve">  discover</w:t>
      </w:r>
      <w:r w:rsidR="00834028">
        <w:rPr>
          <w:rFonts w:ascii="Americana XBdCn BT" w:hAnsi="Americana XBdCn BT"/>
          <w:b/>
          <w:sz w:val="44"/>
        </w:rPr>
        <w:t>ies</w:t>
      </w:r>
    </w:p>
    <w:p w14:paraId="51D7226F" w14:textId="69F28ACF" w:rsidR="00CE657B" w:rsidRDefault="00883A89" w:rsidP="00CE657B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59BD8034">
          <v:shape id="_x0000_i1026" type="#_x0000_t75" style="width:591.6pt;height:445.6pt;visibility:visible;mso-wrap-style:square">
            <v:imagedata r:id="rId8" o:title=""/>
          </v:shape>
        </w:pict>
      </w:r>
    </w:p>
    <w:p w14:paraId="21F51725" w14:textId="623CCED1" w:rsidR="00CE657B" w:rsidRDefault="00CE657B" w:rsidP="00CE65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tatue  involving  mexico  and  central  america    </w:t>
      </w:r>
    </w:p>
    <w:p w14:paraId="5285AF0C" w14:textId="77777777" w:rsidR="00CE657B" w:rsidRDefault="00CE657B" w:rsidP="00CE65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ferences  </w:t>
      </w:r>
    </w:p>
    <w:p w14:paraId="1DBA1B2E" w14:textId="77777777" w:rsidR="00272F19" w:rsidRDefault="00CE657B" w:rsidP="00CE65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mous  cartoon  dog  </w:t>
      </w:r>
      <w:r w:rsidR="00F71BC8">
        <w:rPr>
          <w:rFonts w:ascii="Americana XBdCn BT" w:hAnsi="Americana XBdCn BT"/>
          <w:b/>
          <w:sz w:val="44"/>
        </w:rPr>
        <w:t xml:space="preserve">shocked  </w:t>
      </w:r>
    </w:p>
    <w:p w14:paraId="3ECFEB94" w14:textId="77777777" w:rsidR="00272F19" w:rsidRDefault="00272F19" w:rsidP="00CE657B">
      <w:pPr>
        <w:widowControl w:val="0"/>
        <w:rPr>
          <w:rFonts w:ascii="Americana XBdCn BT" w:hAnsi="Americana XBdCn BT"/>
          <w:b/>
          <w:sz w:val="44"/>
        </w:rPr>
      </w:pPr>
    </w:p>
    <w:p w14:paraId="4BAECED0" w14:textId="6067022A" w:rsidR="00272F19" w:rsidRDefault="00272F19" w:rsidP="00CE65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g</w:t>
      </w:r>
    </w:p>
    <w:p w14:paraId="526965AD" w14:textId="5A4CC68E" w:rsidR="00272F19" w:rsidRDefault="00CE657B" w:rsidP="00CE65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</w:t>
      </w:r>
      <w:r w:rsidR="00F71BC8">
        <w:rPr>
          <w:rFonts w:ascii="Americana XBdCn BT" w:hAnsi="Americana XBdCn BT"/>
          <w:b/>
          <w:sz w:val="44"/>
        </w:rPr>
        <w:t>iz</w:t>
      </w:r>
      <w:r w:rsidR="00272F19">
        <w:rPr>
          <w:rFonts w:ascii="Americana XBdCn BT" w:hAnsi="Americana XBdCn BT"/>
          <w:b/>
          <w:sz w:val="44"/>
        </w:rPr>
        <w:t>e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D555B6A" w14:textId="74B066F9" w:rsidR="00C81D03" w:rsidRDefault="00CE657B" w:rsidP="00CE65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</w:t>
      </w:r>
      <w:r w:rsidR="00F71BC8">
        <w:rPr>
          <w:rFonts w:ascii="Americana XBdCn BT" w:hAnsi="Americana XBdCn BT"/>
          <w:b/>
          <w:sz w:val="44"/>
        </w:rPr>
        <w:t xml:space="preserve">  shocked  by  </w:t>
      </w:r>
      <w:r w:rsidR="00C81D03">
        <w:rPr>
          <w:rFonts w:ascii="Americana XBdCn BT" w:hAnsi="Americana XBdCn BT"/>
          <w:b/>
          <w:sz w:val="44"/>
        </w:rPr>
        <w:t xml:space="preserve">very  notion  of  </w:t>
      </w:r>
    </w:p>
    <w:p w14:paraId="491AFC18" w14:textId="1B0942D3" w:rsidR="00CE657B" w:rsidRDefault="00F71BC8" w:rsidP="00CE65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ence  of  four  titans</w:t>
      </w:r>
      <w:r w:rsidR="00CE657B">
        <w:rPr>
          <w:rFonts w:ascii="Americana XBdCn BT" w:hAnsi="Americana XBdCn BT"/>
          <w:b/>
          <w:sz w:val="44"/>
        </w:rPr>
        <w:t xml:space="preserve">  </w:t>
      </w:r>
    </w:p>
    <w:p w14:paraId="07C59515" w14:textId="77777777" w:rsidR="00CE657B" w:rsidRDefault="00CE657B" w:rsidP="00CE657B">
      <w:pPr>
        <w:widowControl w:val="0"/>
        <w:rPr>
          <w:rFonts w:ascii="Americana XBdCn BT" w:hAnsi="Americana XBdCn BT"/>
          <w:b/>
          <w:sz w:val="44"/>
        </w:rPr>
      </w:pPr>
    </w:p>
    <w:p w14:paraId="60B135E0" w14:textId="13E7424A" w:rsidR="00CE657B" w:rsidRDefault="00F71BC8" w:rsidP="00CE65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ar 2019    </w:t>
      </w:r>
      <w:r w:rsidR="00CE657B">
        <w:rPr>
          <w:rFonts w:ascii="Americana XBdCn BT" w:hAnsi="Americana XBdCn BT"/>
          <w:b/>
          <w:sz w:val="44"/>
        </w:rPr>
        <w:t xml:space="preserve">for  some  reason    kim  </w:t>
      </w:r>
    </w:p>
    <w:p w14:paraId="096CCC96" w14:textId="7284E98D" w:rsidR="00CE657B" w:rsidRDefault="00CE657B" w:rsidP="00CE65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elt  as  if</w:t>
      </w:r>
      <w:r w:rsidR="0036088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DF153C9" w14:textId="77777777" w:rsidR="00CE657B" w:rsidRDefault="00CE657B" w:rsidP="00CE65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me  recognizable  object  existed  in  region  </w:t>
      </w:r>
    </w:p>
    <w:p w14:paraId="6C1AC746" w14:textId="77777777" w:rsidR="00CE657B" w:rsidRDefault="00CE657B" w:rsidP="00CE65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mexico  and  central  america</w:t>
      </w:r>
    </w:p>
    <w:p w14:paraId="1E280FD4" w14:textId="41F4EC51" w:rsidR="00CE657B" w:rsidRDefault="00CE657B" w:rsidP="00CE65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05227803" w14:textId="77777777" w:rsidR="00CE657B" w:rsidRDefault="00CE657B" w:rsidP="00CE65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nally    kim  </w:t>
      </w:r>
    </w:p>
    <w:p w14:paraId="1662AF83" w14:textId="77777777" w:rsidR="00CE657B" w:rsidRDefault="00CE657B" w:rsidP="00CE65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tated  </w:t>
      </w:r>
    </w:p>
    <w:p w14:paraId="268F891E" w14:textId="77777777" w:rsidR="00272F19" w:rsidRDefault="00CE657B" w:rsidP="00CE65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xford  atlas'  gazetteer  pages of  america</w:t>
      </w:r>
      <w:r w:rsidR="00272F19">
        <w:rPr>
          <w:rFonts w:ascii="Americana XBdCn BT" w:hAnsi="Americana XBdCn BT"/>
          <w:b/>
          <w:sz w:val="44"/>
        </w:rPr>
        <w:t>s</w:t>
      </w:r>
    </w:p>
    <w:p w14:paraId="78919683" w14:textId="77777777" w:rsidR="00272F19" w:rsidRDefault="00272F19" w:rsidP="00CE657B">
      <w:pPr>
        <w:widowControl w:val="0"/>
        <w:rPr>
          <w:rFonts w:ascii="Americana XBdCn BT" w:hAnsi="Americana XBdCn BT"/>
          <w:b/>
          <w:sz w:val="44"/>
        </w:rPr>
      </w:pPr>
    </w:p>
    <w:p w14:paraId="05AD37C8" w14:textId="77777777" w:rsidR="00272F19" w:rsidRDefault="00272F19" w:rsidP="00CE65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2D16EAD7" w14:textId="77777777" w:rsidR="00272F19" w:rsidRDefault="00272F19" w:rsidP="00CE65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tated  </w:t>
      </w:r>
    </w:p>
    <w:p w14:paraId="0AB8E561" w14:textId="77777777" w:rsidR="00272F19" w:rsidRDefault="00272F1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las</w:t>
      </w:r>
      <w:r w:rsidR="00CE657B">
        <w:rPr>
          <w:rFonts w:ascii="Americana XBdCn BT" w:hAnsi="Americana XBdCn BT"/>
          <w:b/>
          <w:sz w:val="44"/>
        </w:rPr>
        <w:t xml:space="preserve">  until  continents  displayed  recognizable  </w:t>
      </w:r>
      <w:r>
        <w:rPr>
          <w:rFonts w:ascii="Americana XBdCn BT" w:hAnsi="Americana XBdCn BT"/>
          <w:b/>
          <w:sz w:val="44"/>
        </w:rPr>
        <w:t>object</w:t>
      </w:r>
    </w:p>
    <w:p w14:paraId="45D2FB6C" w14:textId="77777777" w:rsidR="00272F19" w:rsidRDefault="00272F19" w:rsidP="00B129EA">
      <w:pPr>
        <w:widowControl w:val="0"/>
        <w:rPr>
          <w:rFonts w:ascii="Americana XBdCn BT" w:hAnsi="Americana XBdCn BT"/>
          <w:b/>
          <w:sz w:val="44"/>
        </w:rPr>
      </w:pPr>
    </w:p>
    <w:p w14:paraId="211DAC58" w14:textId="4F2553E6" w:rsidR="00272F19" w:rsidRDefault="00272F1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chapter    ONCE  UPON  A  TIME </w:t>
      </w:r>
    </w:p>
    <w:p w14:paraId="3F006880" w14:textId="77777777" w:rsidR="00272F19" w:rsidRDefault="00272F1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cusses  </w:t>
      </w:r>
    </w:p>
    <w:p w14:paraId="200A3653" w14:textId="77777777" w:rsidR="00272F19" w:rsidRDefault="00272F1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ich  personalities  created  statue  and  why</w:t>
      </w:r>
    </w:p>
    <w:p w14:paraId="2BD95DF6" w14:textId="77777777" w:rsidR="00272F19" w:rsidRDefault="00272F19" w:rsidP="00B129EA">
      <w:pPr>
        <w:widowControl w:val="0"/>
        <w:rPr>
          <w:rFonts w:ascii="Americana XBdCn BT" w:hAnsi="Americana XBdCn BT"/>
          <w:b/>
          <w:sz w:val="44"/>
        </w:rPr>
      </w:pPr>
    </w:p>
    <w:p w14:paraId="2AC1463B" w14:textId="77777777" w:rsidR="00272F19" w:rsidRDefault="00272F1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tire  book    HAPPY  EVER  AFTERS  </w:t>
      </w:r>
    </w:p>
    <w:p w14:paraId="7A762E35" w14:textId="77777777" w:rsidR="00947F24" w:rsidRDefault="00947F2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ives  </w:t>
      </w:r>
    </w:p>
    <w:p w14:paraId="69052753" w14:textId="4BF5887E" w:rsidR="00DF22FA" w:rsidRDefault="00947F2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re  details  of  </w:t>
      </w:r>
      <w:r w:rsidR="00DF22FA">
        <w:rPr>
          <w:rFonts w:ascii="Americana XBdCn BT" w:hAnsi="Americana XBdCn BT"/>
          <w:b/>
          <w:sz w:val="44"/>
        </w:rPr>
        <w:t xml:space="preserve">actual  historical  </w:t>
      </w:r>
      <w:r w:rsidR="00272F19">
        <w:rPr>
          <w:rFonts w:ascii="Americana XBdCn BT" w:hAnsi="Americana XBdCn BT"/>
          <w:b/>
          <w:sz w:val="44"/>
        </w:rPr>
        <w:t xml:space="preserve">adventures  </w:t>
      </w:r>
    </w:p>
    <w:p w14:paraId="37F217ED" w14:textId="77777777" w:rsidR="009D7D66" w:rsidRDefault="00272F1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  four  titans  </w:t>
      </w:r>
      <w:r w:rsidR="000B350A">
        <w:rPr>
          <w:rFonts w:ascii="Americana XBdCn BT" w:hAnsi="Americana XBdCn BT"/>
          <w:b/>
          <w:sz w:val="44"/>
        </w:rPr>
        <w:tab/>
      </w:r>
      <w:r w:rsidR="000B350A"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7C902B84">
          <v:shape id="_x0000_i1027" type="#_x0000_t75" style="width:592.3pt;height:444.9pt;visibility:visible;mso-wrap-style:square">
            <v:imagedata r:id="rId9" o:title=""/>
          </v:shape>
        </w:pict>
      </w:r>
      <w:r w:rsidR="000B350A">
        <w:rPr>
          <w:rFonts w:ascii="Americana XBdCn BT" w:hAnsi="Americana XBdCn BT"/>
          <w:b/>
          <w:sz w:val="44"/>
        </w:rPr>
        <w:tab/>
      </w:r>
    </w:p>
    <w:p w14:paraId="51864E78" w14:textId="096EB7EC" w:rsidR="009D7D66" w:rsidRDefault="009D7D6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883A89">
        <w:rPr>
          <w:noProof/>
        </w:rPr>
        <w:pict w14:anchorId="0D4C0789">
          <v:shape id="Picture 1" o:spid="_x0000_i1028" type="#_x0000_t75" style="width:333.5pt;height:444.25pt;visibility:visible;mso-wrap-style:square">
            <v:imagedata r:id="rId10" o:title=""/>
          </v:shape>
        </w:pict>
      </w:r>
    </w:p>
    <w:p w14:paraId="009F7DA3" w14:textId="77928324" w:rsidR="009D7D66" w:rsidRDefault="009D7D66" w:rsidP="00B129EA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</w:p>
    <w:p w14:paraId="7467A6A0" w14:textId="40747159" w:rsidR="009D7D66" w:rsidRDefault="009D7D66" w:rsidP="00B129EA">
      <w:pPr>
        <w:widowControl w:val="0"/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883A89">
        <w:pict w14:anchorId="285856DF">
          <v:shape id="_x0000_i1029" type="#_x0000_t75" style="width:570.55pt;height:429.3pt;visibility:visible;mso-wrap-style:square">
            <v:imagedata r:id="rId11" o:title=""/>
          </v:shape>
        </w:pict>
      </w:r>
    </w:p>
    <w:p w14:paraId="3852509D" w14:textId="3596FE39" w:rsidR="00F3003B" w:rsidRDefault="00F3003B" w:rsidP="00B129EA">
      <w:pPr>
        <w:widowControl w:val="0"/>
      </w:pPr>
      <w:r>
        <w:lastRenderedPageBreak/>
        <w:tab/>
      </w:r>
      <w:r w:rsidR="00883A89">
        <w:rPr>
          <w:noProof/>
        </w:rPr>
        <w:pict w14:anchorId="01D1BAD3">
          <v:shape id="_x0000_i1030" type="#_x0000_t75" style="width:592.3pt;height:443.55pt;visibility:visible;mso-wrap-style:square">
            <v:imagedata r:id="rId12" o:title=""/>
          </v:shape>
        </w:pict>
      </w:r>
    </w:p>
    <w:p w14:paraId="098D079D" w14:textId="77777777" w:rsidR="00F3003B" w:rsidRDefault="00F3003B" w:rsidP="00B129EA">
      <w:pPr>
        <w:widowControl w:val="0"/>
      </w:pPr>
    </w:p>
    <w:p w14:paraId="2F2F9FBD" w14:textId="77777777" w:rsidR="00F3003B" w:rsidRDefault="00F3003B" w:rsidP="00B129EA">
      <w:pPr>
        <w:widowControl w:val="0"/>
      </w:pPr>
    </w:p>
    <w:p w14:paraId="66F47D42" w14:textId="77777777" w:rsidR="00F3003B" w:rsidRDefault="00F3003B" w:rsidP="00B129EA">
      <w:pPr>
        <w:widowControl w:val="0"/>
      </w:pPr>
    </w:p>
    <w:p w14:paraId="5D1E35A6" w14:textId="3160F966" w:rsidR="0077417A" w:rsidRDefault="0077417A" w:rsidP="00B129EA">
      <w:pPr>
        <w:widowControl w:val="0"/>
        <w:rPr>
          <w:rFonts w:ascii="Americana XBdCn BT" w:hAnsi="Americana XBdCn BT"/>
          <w:b/>
          <w:sz w:val="44"/>
        </w:rPr>
      </w:pPr>
    </w:p>
    <w:p w14:paraId="1020C3E9" w14:textId="3612353F" w:rsidR="00554DF7" w:rsidRDefault="00554DF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allest  bits  of  light  dubbed  photons  </w:t>
      </w:r>
    </w:p>
    <w:p w14:paraId="3142B4E6" w14:textId="44897696" w:rsidR="00554DF7" w:rsidRDefault="00554DF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w  </w:t>
      </w:r>
    </w:p>
    <w:p w14:paraId="0D3BC3FE" w14:textId="0C48069A" w:rsidR="00554DF7" w:rsidRDefault="00554DF7" w:rsidP="00B129EA">
      <w:pPr>
        <w:widowControl w:val="0"/>
        <w:rPr>
          <w:rFonts w:ascii="Americana XBdCn BT" w:hAnsi="Americana XBdCn BT"/>
          <w:b/>
          <w:sz w:val="44"/>
        </w:rPr>
      </w:pPr>
      <w:bookmarkStart w:id="3" w:name="_Hlk222102434"/>
      <w:r>
        <w:rPr>
          <w:rFonts w:ascii="Americana XBdCn BT" w:hAnsi="Americana XBdCn BT"/>
          <w:b/>
          <w:sz w:val="44"/>
        </w:rPr>
        <w:t>charles  schulz</w:t>
      </w:r>
      <w:bookmarkEnd w:id="3"/>
      <w:r>
        <w:rPr>
          <w:rFonts w:ascii="Americana XBdCn BT" w:hAnsi="Americana XBdCn BT"/>
          <w:b/>
          <w:sz w:val="44"/>
        </w:rPr>
        <w:t xml:space="preserve">  </w:t>
      </w:r>
      <w:r w:rsidR="00313BC8">
        <w:rPr>
          <w:rFonts w:ascii="Americana XBdCn BT" w:hAnsi="Americana XBdCn BT"/>
          <w:b/>
          <w:sz w:val="44"/>
        </w:rPr>
        <w:t xml:space="preserve">draw  </w:t>
      </w:r>
      <w:r>
        <w:rPr>
          <w:rFonts w:ascii="Americana XBdCn BT" w:hAnsi="Americana XBdCn BT"/>
          <w:b/>
          <w:sz w:val="44"/>
        </w:rPr>
        <w:t xml:space="preserve">snoopy  1950october04  </w:t>
      </w:r>
    </w:p>
    <w:p w14:paraId="63780625" w14:textId="77777777" w:rsidR="00554DF7" w:rsidRDefault="00554DF7" w:rsidP="00B129EA">
      <w:pPr>
        <w:widowControl w:val="0"/>
        <w:rPr>
          <w:rFonts w:ascii="Americana XBdCn BT" w:hAnsi="Americana XBdCn BT"/>
          <w:b/>
          <w:sz w:val="44"/>
        </w:rPr>
      </w:pPr>
    </w:p>
    <w:p w14:paraId="5BAB601C" w14:textId="223B3B76" w:rsidR="00554DF7" w:rsidRDefault="007D299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on  </w:t>
      </w:r>
      <w:r w:rsidR="002B61A0">
        <w:rPr>
          <w:rFonts w:ascii="Americana XBdCn BT" w:hAnsi="Americana XBdCn BT"/>
          <w:b/>
          <w:sz w:val="44"/>
        </w:rPr>
        <w:t xml:space="preserve">after  that  date    </w:t>
      </w:r>
      <w:r w:rsidR="00554DF7">
        <w:rPr>
          <w:rFonts w:ascii="Americana XBdCn BT" w:hAnsi="Americana XBdCn BT"/>
          <w:b/>
          <w:sz w:val="44"/>
        </w:rPr>
        <w:t xml:space="preserve">photons  </w:t>
      </w:r>
    </w:p>
    <w:p w14:paraId="647CCD78" w14:textId="77777777" w:rsidR="002B61A0" w:rsidRDefault="00554DF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tered  </w:t>
      </w:r>
    </w:p>
    <w:p w14:paraId="46B55F32" w14:textId="3E9E3796" w:rsidR="002B61A0" w:rsidRDefault="00B92A5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ery  shape  of  </w:t>
      </w:r>
      <w:r w:rsidR="00554DF7">
        <w:rPr>
          <w:rFonts w:ascii="Americana XBdCn BT" w:hAnsi="Americana XBdCn BT"/>
          <w:b/>
          <w:sz w:val="44"/>
        </w:rPr>
        <w:t>north  america</w:t>
      </w:r>
      <w:r>
        <w:rPr>
          <w:rFonts w:ascii="Americana XBdCn BT" w:hAnsi="Americana XBdCn BT"/>
          <w:b/>
          <w:sz w:val="44"/>
        </w:rPr>
        <w:t xml:space="preserve">  continent   </w:t>
      </w:r>
      <w:r w:rsidR="00554DF7">
        <w:rPr>
          <w:rFonts w:ascii="Americana XBdCn BT" w:hAnsi="Americana XBdCn BT"/>
          <w:b/>
          <w:sz w:val="44"/>
        </w:rPr>
        <w:t xml:space="preserve">  </w:t>
      </w:r>
    </w:p>
    <w:p w14:paraId="45616C23" w14:textId="77777777" w:rsidR="002B61A0" w:rsidRDefault="002B61A0" w:rsidP="00B129EA">
      <w:pPr>
        <w:widowControl w:val="0"/>
        <w:rPr>
          <w:rFonts w:ascii="Americana XBdCn BT" w:hAnsi="Americana XBdCn BT"/>
          <w:b/>
          <w:sz w:val="44"/>
        </w:rPr>
      </w:pPr>
    </w:p>
    <w:p w14:paraId="187374CC" w14:textId="1F857BF7" w:rsidR="002B61A0" w:rsidRDefault="002B61A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36CF7B9C" w14:textId="77777777" w:rsidR="00D8247C" w:rsidRDefault="00554DF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py  pasted</w:t>
      </w:r>
    </w:p>
    <w:p w14:paraId="74DB74D2" w14:textId="77777777" w:rsidR="00D8247C" w:rsidRDefault="00D8247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noopy</w:t>
      </w:r>
      <w:r w:rsidR="00554DF7">
        <w:rPr>
          <w:rFonts w:ascii="Americana XBdCn BT" w:hAnsi="Americana XBdCn BT"/>
          <w:b/>
          <w:sz w:val="44"/>
        </w:rPr>
        <w:t xml:space="preserve">  </w:t>
      </w:r>
      <w:r w:rsidR="00947F24">
        <w:rPr>
          <w:rFonts w:ascii="Americana XBdCn BT" w:hAnsi="Americana XBdCn BT"/>
          <w:b/>
          <w:sz w:val="44"/>
        </w:rPr>
        <w:t xml:space="preserve"> </w:t>
      </w:r>
      <w:r w:rsidR="00554DF7">
        <w:rPr>
          <w:rFonts w:ascii="Americana XBdCn BT" w:hAnsi="Americana XBdCn BT"/>
          <w:b/>
          <w:sz w:val="44"/>
        </w:rPr>
        <w:t xml:space="preserve">onto  central america  </w:t>
      </w:r>
    </w:p>
    <w:p w14:paraId="170DB0BD" w14:textId="2BFF1BD5" w:rsidR="00554DF7" w:rsidRDefault="00554DF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southern  mexico</w:t>
      </w:r>
    </w:p>
    <w:p w14:paraId="10A87E1C" w14:textId="0F0E3FB9" w:rsidR="002B61A0" w:rsidRDefault="002B61A0" w:rsidP="00B129EA">
      <w:pPr>
        <w:widowControl w:val="0"/>
        <w:rPr>
          <w:rFonts w:ascii="Americana XBdCn BT" w:hAnsi="Americana XBdCn BT"/>
          <w:b/>
          <w:sz w:val="44"/>
        </w:rPr>
      </w:pPr>
    </w:p>
    <w:p w14:paraId="7E622F03" w14:textId="77777777" w:rsidR="00B92A56" w:rsidRDefault="00B92A56" w:rsidP="00B129EA">
      <w:pPr>
        <w:widowControl w:val="0"/>
        <w:rPr>
          <w:rFonts w:ascii="Americana XBdCn BT" w:hAnsi="Americana XBdCn BT"/>
          <w:b/>
          <w:sz w:val="44"/>
        </w:rPr>
      </w:pPr>
    </w:p>
    <w:p w14:paraId="7B33A83B" w14:textId="0997F42C" w:rsidR="00947F24" w:rsidRDefault="00B92A5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hotons</w:t>
      </w:r>
      <w:r w:rsidR="00947F24">
        <w:rPr>
          <w:rFonts w:ascii="Americana XBdCn BT" w:hAnsi="Americana XBdCn BT"/>
          <w:b/>
          <w:sz w:val="44"/>
        </w:rPr>
        <w:t xml:space="preserve">  as  </w:t>
      </w:r>
      <w:r w:rsidR="00693C5F">
        <w:rPr>
          <w:rFonts w:ascii="Americana XBdCn BT" w:hAnsi="Americana XBdCn BT"/>
          <w:b/>
          <w:sz w:val="44"/>
        </w:rPr>
        <w:t xml:space="preserve">eager  </w:t>
      </w:r>
      <w:r w:rsidR="00947F24">
        <w:rPr>
          <w:rFonts w:ascii="Americana XBdCn BT" w:hAnsi="Americana XBdCn BT"/>
          <w:b/>
          <w:sz w:val="44"/>
        </w:rPr>
        <w:t>history  educators</w:t>
      </w:r>
    </w:p>
    <w:p w14:paraId="6644C595" w14:textId="69D7C84C" w:rsidR="00947F24" w:rsidRDefault="00947F2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lained  more  quickly  utilizing  </w:t>
      </w:r>
    </w:p>
    <w:p w14:paraId="50A7BD36" w14:textId="77777777" w:rsidR="00CF3362" w:rsidRDefault="00947F2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ready  well known  literary  characters</w:t>
      </w:r>
    </w:p>
    <w:p w14:paraId="3B7A03A4" w14:textId="77777777" w:rsidR="00CF3362" w:rsidRDefault="00CF3362" w:rsidP="00B129EA">
      <w:pPr>
        <w:widowControl w:val="0"/>
        <w:rPr>
          <w:rFonts w:ascii="Americana XBdCn BT" w:hAnsi="Americana XBdCn BT"/>
          <w:b/>
          <w:sz w:val="44"/>
        </w:rPr>
      </w:pPr>
    </w:p>
    <w:p w14:paraId="10410193" w14:textId="77777777" w:rsidR="00CF3362" w:rsidRDefault="00CF3362" w:rsidP="00CF336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photons  </w:t>
      </w:r>
    </w:p>
    <w:p w14:paraId="28E61F26" w14:textId="77777777" w:rsidR="00CF3362" w:rsidRDefault="00CF3362" w:rsidP="00CF336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urposefully  conveyed  </w:t>
      </w:r>
    </w:p>
    <w:p w14:paraId="5FB0DEA9" w14:textId="7E96A63A" w:rsidR="00CF3362" w:rsidRDefault="00CF3362" w:rsidP="00CF336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st  important  message  of  all  time    </w:t>
      </w:r>
    </w:p>
    <w:p w14:paraId="2EBA8B2E" w14:textId="50AB88ED" w:rsidR="00947F24" w:rsidRDefault="00CF3362" w:rsidP="00CF336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dog  already  famous  to  millions</w:t>
      </w:r>
      <w:r w:rsidR="00947F24">
        <w:rPr>
          <w:rFonts w:ascii="Americana XBdCn BT" w:hAnsi="Americana XBdCn BT"/>
          <w:b/>
          <w:sz w:val="44"/>
        </w:rPr>
        <w:t xml:space="preserve">  </w:t>
      </w:r>
    </w:p>
    <w:p w14:paraId="38D0A63B" w14:textId="07C9DD8B" w:rsidR="00B92A56" w:rsidRDefault="00947F2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 w:rsidR="00B92A56">
        <w:rPr>
          <w:rFonts w:ascii="Americana XBdCn BT" w:hAnsi="Americana XBdCn BT"/>
          <w:b/>
          <w:sz w:val="44"/>
        </w:rPr>
        <w:t xml:space="preserve">  </w:t>
      </w:r>
    </w:p>
    <w:p w14:paraId="098368B0" w14:textId="41863CAA" w:rsidR="00566E15" w:rsidRDefault="00566E15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67CE6ED3" w14:textId="77777777" w:rsidR="00566E15" w:rsidRDefault="00B92A5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isted  continents  </w:t>
      </w:r>
    </w:p>
    <w:p w14:paraId="1FB6C623" w14:textId="757E7B4D" w:rsidR="00566E15" w:rsidRDefault="00566E15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depict  </w:t>
      </w:r>
      <w:r w:rsidR="00B92A56">
        <w:rPr>
          <w:rFonts w:ascii="Americana XBdCn BT" w:hAnsi="Americana XBdCn BT"/>
          <w:b/>
          <w:sz w:val="44"/>
        </w:rPr>
        <w:t xml:space="preserve">literary  characters  </w:t>
      </w:r>
      <w:r w:rsidR="00A95639">
        <w:rPr>
          <w:rFonts w:ascii="Americana XBdCn BT" w:hAnsi="Americana XBdCn BT"/>
          <w:b/>
          <w:sz w:val="44"/>
        </w:rPr>
        <w:t>plus</w:t>
      </w:r>
      <w:r w:rsidR="00B92A56">
        <w:rPr>
          <w:rFonts w:ascii="Americana XBdCn BT" w:hAnsi="Americana XBdCn BT"/>
          <w:b/>
          <w:sz w:val="44"/>
        </w:rPr>
        <w:t xml:space="preserve">  real </w:t>
      </w:r>
      <w:r>
        <w:rPr>
          <w:rFonts w:ascii="Americana XBdCn BT" w:hAnsi="Americana XBdCn BT"/>
          <w:b/>
          <w:sz w:val="44"/>
        </w:rPr>
        <w:t xml:space="preserve"> </w:t>
      </w:r>
    </w:p>
    <w:p w14:paraId="52FBA20D" w14:textId="41DBF46C" w:rsidR="00B92A56" w:rsidRDefault="003B715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storical</w:t>
      </w:r>
      <w:r w:rsidR="00B92A56">
        <w:rPr>
          <w:rFonts w:ascii="Americana XBdCn BT" w:hAnsi="Americana XBdCn BT"/>
          <w:b/>
          <w:sz w:val="44"/>
        </w:rPr>
        <w:t xml:space="preserve">  characters</w:t>
      </w:r>
      <w:r w:rsidR="00A95639">
        <w:rPr>
          <w:rFonts w:ascii="Americana XBdCn BT" w:hAnsi="Americana XBdCn BT"/>
          <w:b/>
          <w:sz w:val="44"/>
        </w:rPr>
        <w:t xml:space="preserve">  and  solutions  for  humankind</w:t>
      </w:r>
      <w:r w:rsidR="00B92A56">
        <w:rPr>
          <w:rFonts w:ascii="Americana XBdCn BT" w:hAnsi="Americana XBdCn BT"/>
          <w:b/>
          <w:sz w:val="44"/>
        </w:rPr>
        <w:t xml:space="preserve">  </w:t>
      </w:r>
    </w:p>
    <w:p w14:paraId="51E71B4F" w14:textId="77777777" w:rsidR="00313BC8" w:rsidRDefault="00313BC8" w:rsidP="00B129EA">
      <w:pPr>
        <w:widowControl w:val="0"/>
        <w:rPr>
          <w:rFonts w:ascii="Americana XBdCn BT" w:hAnsi="Americana XBdCn BT"/>
          <w:b/>
          <w:sz w:val="44"/>
        </w:rPr>
      </w:pPr>
    </w:p>
    <w:p w14:paraId="06EDDB1A" w14:textId="58A02CF8" w:rsidR="0077417A" w:rsidRDefault="003608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entieth  century</w:t>
      </w:r>
      <w:r w:rsidR="00A95639">
        <w:rPr>
          <w:rFonts w:ascii="Americana XBdCn BT" w:hAnsi="Americana XBdCn BT"/>
          <w:b/>
          <w:sz w:val="44"/>
        </w:rPr>
        <w:t xml:space="preserve">  researchers</w:t>
      </w:r>
      <w:r>
        <w:rPr>
          <w:rFonts w:ascii="Americana XBdCn BT" w:hAnsi="Americana XBdCn BT"/>
          <w:b/>
          <w:sz w:val="44"/>
        </w:rPr>
        <w:t xml:space="preserve">  </w:t>
      </w:r>
      <w:r w:rsidR="001A7277">
        <w:rPr>
          <w:rFonts w:ascii="Americana XBdCn BT" w:hAnsi="Americana XBdCn BT"/>
          <w:b/>
          <w:sz w:val="44"/>
        </w:rPr>
        <w:t xml:space="preserve">  alley  bohm  wheeler  </w:t>
      </w:r>
    </w:p>
    <w:p w14:paraId="513118B4" w14:textId="0852AE96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de  </w:t>
      </w:r>
    </w:p>
    <w:p w14:paraId="5D7512E0" w14:textId="77777777" w:rsidR="00D8247C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rilliant  </w:t>
      </w:r>
      <w:r w:rsidR="00DF22FA">
        <w:rPr>
          <w:rFonts w:ascii="Americana XBdCn BT" w:hAnsi="Americana XBdCn BT"/>
          <w:b/>
          <w:sz w:val="44"/>
        </w:rPr>
        <w:t xml:space="preserve">individual  </w:t>
      </w:r>
      <w:r>
        <w:rPr>
          <w:rFonts w:ascii="Americana XBdCn BT" w:hAnsi="Americana XBdCn BT"/>
          <w:b/>
          <w:sz w:val="44"/>
        </w:rPr>
        <w:t xml:space="preserve">discoveries  concerning  humans'  </w:t>
      </w:r>
    </w:p>
    <w:p w14:paraId="56A35EC1" w14:textId="5BBF8599" w:rsidR="001A7277" w:rsidRDefault="00D8247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ffects  upon</w:t>
      </w:r>
      <w:r w:rsidR="001A7277">
        <w:rPr>
          <w:rFonts w:ascii="Americana XBdCn BT" w:hAnsi="Americana XBdCn BT"/>
          <w:b/>
          <w:sz w:val="44"/>
        </w:rPr>
        <w:t xml:space="preserve">  universe</w:t>
      </w:r>
      <w:r w:rsidR="003B715B">
        <w:rPr>
          <w:rFonts w:ascii="Americana XBdCn BT" w:hAnsi="Americana XBdCn BT"/>
          <w:b/>
          <w:sz w:val="44"/>
        </w:rPr>
        <w:t xml:space="preserve">  and  time</w:t>
      </w:r>
      <w:r w:rsidR="001A7277">
        <w:rPr>
          <w:rFonts w:ascii="Americana XBdCn BT" w:hAnsi="Americana XBdCn BT"/>
          <w:b/>
          <w:sz w:val="44"/>
        </w:rPr>
        <w:t xml:space="preserve">  </w:t>
      </w:r>
    </w:p>
    <w:p w14:paraId="57C15433" w14:textId="77777777" w:rsidR="0077417A" w:rsidRDefault="0077417A" w:rsidP="00B129EA">
      <w:pPr>
        <w:widowControl w:val="0"/>
        <w:rPr>
          <w:rFonts w:ascii="Americana XBdCn BT" w:hAnsi="Americana XBdCn BT"/>
          <w:b/>
          <w:sz w:val="44"/>
        </w:rPr>
      </w:pPr>
    </w:p>
    <w:p w14:paraId="491E2CAF" w14:textId="3E1B01F5" w:rsidR="0077417A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jewish american british  david  joseph  bohm  </w:t>
      </w:r>
    </w:p>
    <w:p w14:paraId="724A4595" w14:textId="111E76C0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covered  that  </w:t>
      </w:r>
    </w:p>
    <w:p w14:paraId="358B31DE" w14:textId="32920368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ectrons  behave  differently  when  grouped</w:t>
      </w:r>
    </w:p>
    <w:p w14:paraId="371A8137" w14:textId="77777777" w:rsidR="0013330B" w:rsidRDefault="0013330B" w:rsidP="00B129EA">
      <w:pPr>
        <w:widowControl w:val="0"/>
        <w:rPr>
          <w:rFonts w:ascii="Americana XBdCn BT" w:hAnsi="Americana XBdCn BT"/>
          <w:b/>
          <w:sz w:val="44"/>
        </w:rPr>
      </w:pPr>
    </w:p>
    <w:p w14:paraId="53F3A709" w14:textId="209F178E" w:rsidR="0013330B" w:rsidRDefault="0013330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NOTES  huge  groups  of  electrons  </w:t>
      </w:r>
    </w:p>
    <w:p w14:paraId="24D79168" w14:textId="7CA01C99" w:rsidR="0013330B" w:rsidRDefault="0013330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  </w:t>
      </w:r>
    </w:p>
    <w:p w14:paraId="2AEE4739" w14:textId="77777777" w:rsidR="0013330B" w:rsidRDefault="0013330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forms  of  humans  </w:t>
      </w:r>
    </w:p>
    <w:p w14:paraId="3DC55168" w14:textId="6707A267" w:rsidR="0013330B" w:rsidRDefault="0013330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emales  and  males</w:t>
      </w:r>
    </w:p>
    <w:p w14:paraId="1659385F" w14:textId="77777777" w:rsidR="000F248A" w:rsidRDefault="000F248A" w:rsidP="00B129EA">
      <w:pPr>
        <w:widowControl w:val="0"/>
        <w:rPr>
          <w:rFonts w:ascii="Americana XBdCn BT" w:hAnsi="Americana XBdCn BT"/>
          <w:b/>
          <w:sz w:val="44"/>
        </w:rPr>
      </w:pPr>
    </w:p>
    <w:p w14:paraId="259589B0" w14:textId="71338ECD" w:rsidR="000F248A" w:rsidRDefault="000F248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groups'  chosen  behaviors  </w:t>
      </w:r>
    </w:p>
    <w:p w14:paraId="57089E4A" w14:textId="0424A40B" w:rsidR="000F248A" w:rsidRDefault="000F248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rol  </w:t>
      </w:r>
    </w:p>
    <w:p w14:paraId="3FE8C34E" w14:textId="77777777" w:rsidR="00CF3362" w:rsidRDefault="000F248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rrounding  holograph</w:t>
      </w:r>
      <w:r w:rsidR="0038441C">
        <w:rPr>
          <w:rFonts w:ascii="Americana XBdCn BT" w:hAnsi="Americana XBdCn BT"/>
          <w:b/>
          <w:sz w:val="44"/>
        </w:rPr>
        <w:t xml:space="preserve">s  including  largest  </w:t>
      </w:r>
      <w:r>
        <w:rPr>
          <w:rFonts w:ascii="Americana XBdCn BT" w:hAnsi="Americana XBdCn BT"/>
          <w:b/>
          <w:sz w:val="44"/>
        </w:rPr>
        <w:t xml:space="preserve">  dubbed  universe</w:t>
      </w:r>
    </w:p>
    <w:p w14:paraId="1BF7F897" w14:textId="77777777" w:rsidR="00CF3362" w:rsidRDefault="00CF3362" w:rsidP="00B129EA">
      <w:pPr>
        <w:widowControl w:val="0"/>
        <w:rPr>
          <w:rFonts w:ascii="Americana XBdCn BT" w:hAnsi="Americana XBdCn BT"/>
          <w:b/>
          <w:sz w:val="44"/>
        </w:rPr>
      </w:pPr>
    </w:p>
    <w:p w14:paraId="3AD08AC7" w14:textId="77777777" w:rsidR="00CF3362" w:rsidRDefault="00CF33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fessor  david  bohm  in  united  kingdom</w:t>
      </w:r>
    </w:p>
    <w:p w14:paraId="39899675" w14:textId="36E2EDFB" w:rsidR="000F248A" w:rsidRDefault="000F248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2E553CE5" w14:textId="2800977F" w:rsidR="001A7277" w:rsidRDefault="008B476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4A79E7E3">
          <v:shape id="_x0000_i1031" type="#_x0000_t75" style="width:592.3pt;height:444.25pt;visibility:visible;mso-wrap-style:square">
            <v:imagedata r:id="rId13" o:title=""/>
          </v:shape>
        </w:pict>
      </w:r>
    </w:p>
    <w:p w14:paraId="482D136D" w14:textId="77777777" w:rsidR="00122E9A" w:rsidRDefault="008B4768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</w:p>
    <w:p w14:paraId="6B2AA0B1" w14:textId="7FE51C15" w:rsidR="00122E9A" w:rsidRDefault="00CF3362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inceton  </w:t>
      </w:r>
      <w:r w:rsidR="00F71BC8">
        <w:rPr>
          <w:rFonts w:ascii="Americana XBdCn BT" w:hAnsi="Americana XBdCn BT"/>
          <w:b/>
          <w:sz w:val="44"/>
        </w:rPr>
        <w:t xml:space="preserve">professor  </w:t>
      </w:r>
      <w:r w:rsidR="00122E9A">
        <w:rPr>
          <w:rFonts w:ascii="Americana XBdCn BT" w:hAnsi="Americana XBdCn BT"/>
          <w:b/>
          <w:sz w:val="44"/>
        </w:rPr>
        <w:t xml:space="preserve">john archibald wheeler  </w:t>
      </w:r>
    </w:p>
    <w:p w14:paraId="1A294F8C" w14:textId="41E60F3B" w:rsidR="00122E9A" w:rsidRDefault="00122E9A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orized  that  </w:t>
      </w:r>
    </w:p>
    <w:p w14:paraId="720A6210" w14:textId="3465BEAA" w:rsidR="00122E9A" w:rsidRDefault="00122E9A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server  in  same  room  could  alter  </w:t>
      </w:r>
    </w:p>
    <w:p w14:paraId="539B34A4" w14:textId="77777777" w:rsidR="003B715B" w:rsidRDefault="00122E9A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posedly  settled  outcome  of  experiment</w:t>
      </w:r>
    </w:p>
    <w:p w14:paraId="0F3F83B9" w14:textId="77777777" w:rsidR="003B715B" w:rsidRDefault="003B715B" w:rsidP="00122E9A">
      <w:pPr>
        <w:rPr>
          <w:rFonts w:ascii="Americana XBdCn BT" w:hAnsi="Americana XBdCn BT"/>
          <w:b/>
          <w:sz w:val="44"/>
        </w:rPr>
      </w:pPr>
    </w:p>
    <w:p w14:paraId="45D44F33" w14:textId="0BFD093B" w:rsidR="003B715B" w:rsidRDefault="003B715B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other  words    </w:t>
      </w:r>
      <w:r w:rsidR="00313BC8">
        <w:rPr>
          <w:rFonts w:ascii="Americana XBdCn BT" w:hAnsi="Americana XBdCn BT"/>
          <w:b/>
          <w:sz w:val="44"/>
        </w:rPr>
        <w:t xml:space="preserve">observer  </w:t>
      </w:r>
      <w:r>
        <w:rPr>
          <w:rFonts w:ascii="Americana XBdCn BT" w:hAnsi="Americana XBdCn BT"/>
          <w:b/>
          <w:sz w:val="44"/>
        </w:rPr>
        <w:t xml:space="preserve">human  </w:t>
      </w:r>
    </w:p>
    <w:p w14:paraId="42F6E0D9" w14:textId="0E1384B0" w:rsidR="003B715B" w:rsidRDefault="003B715B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somehow  change</w:t>
      </w:r>
      <w:r w:rsidR="00313BC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A58750E" w14:textId="77777777" w:rsidR="00566E15" w:rsidRDefault="003B715B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story</w:t>
      </w:r>
      <w:r w:rsidR="00313BC8">
        <w:rPr>
          <w:rFonts w:ascii="Americana XBdCn BT" w:hAnsi="Americana XBdCn BT"/>
          <w:b/>
          <w:sz w:val="44"/>
        </w:rPr>
        <w:t xml:space="preserve">  and  produce  opposite  outcome</w:t>
      </w:r>
      <w:r w:rsidR="00566E15">
        <w:rPr>
          <w:rFonts w:ascii="Americana XBdCn BT" w:hAnsi="Americana XBdCn BT"/>
          <w:b/>
          <w:sz w:val="44"/>
        </w:rPr>
        <w:t xml:space="preserve">  </w:t>
      </w:r>
    </w:p>
    <w:p w14:paraId="29650CF5" w14:textId="44319759" w:rsidR="00122E9A" w:rsidRDefault="00E47804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n  that  </w:t>
      </w:r>
      <w:r w:rsidR="00566E15">
        <w:rPr>
          <w:rFonts w:ascii="Americana XBdCn BT" w:hAnsi="Americana XBdCn BT"/>
          <w:b/>
          <w:sz w:val="44"/>
        </w:rPr>
        <w:t xml:space="preserve">from  original  history  </w:t>
      </w:r>
      <w:r w:rsidR="00313BC8">
        <w:rPr>
          <w:rFonts w:ascii="Americana XBdCn BT" w:hAnsi="Americana XBdCn BT"/>
          <w:b/>
          <w:sz w:val="44"/>
        </w:rPr>
        <w:t xml:space="preserve">  </w:t>
      </w:r>
      <w:r w:rsidR="00122E9A">
        <w:rPr>
          <w:rFonts w:ascii="Americana XBdCn BT" w:hAnsi="Americana XBdCn BT"/>
          <w:b/>
          <w:sz w:val="44"/>
        </w:rPr>
        <w:t xml:space="preserve"> </w:t>
      </w:r>
    </w:p>
    <w:p w14:paraId="4F1D80E5" w14:textId="77777777" w:rsidR="00122E9A" w:rsidRDefault="00122E9A" w:rsidP="00122E9A">
      <w:pPr>
        <w:rPr>
          <w:rFonts w:ascii="Americana XBdCn BT" w:hAnsi="Americana XBdCn BT"/>
          <w:b/>
          <w:sz w:val="44"/>
        </w:rPr>
      </w:pPr>
    </w:p>
    <w:p w14:paraId="3D9C3FAB" w14:textId="103AF6CF" w:rsidR="003E6993" w:rsidRPr="003E6993" w:rsidRDefault="009049CA" w:rsidP="003E6993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rst  </w:t>
      </w:r>
      <w:r w:rsidR="00D8247C">
        <w:rPr>
          <w:rFonts w:ascii="Americana XBdCn BT" w:hAnsi="Americana XBdCn BT"/>
          <w:b/>
          <w:sz w:val="44"/>
        </w:rPr>
        <w:t xml:space="preserve">photograph  </w:t>
      </w:r>
      <w:r w:rsidR="003E6993">
        <w:rPr>
          <w:rFonts w:ascii="Americana XBdCn BT" w:hAnsi="Americana XBdCn BT"/>
          <w:b/>
          <w:sz w:val="44"/>
        </w:rPr>
        <w:t>from  Linda Hall Library</w:t>
      </w:r>
    </w:p>
    <w:p w14:paraId="2E4347C2" w14:textId="77777777" w:rsidR="003E6993" w:rsidRPr="003E6993" w:rsidRDefault="003E6993" w:rsidP="003E6993">
      <w:pPr>
        <w:rPr>
          <w:rFonts w:ascii="Americana XBdCn BT" w:hAnsi="Americana XBdCn BT"/>
          <w:b/>
          <w:sz w:val="44"/>
        </w:rPr>
      </w:pPr>
      <w:r w:rsidRPr="003E6993">
        <w:rPr>
          <w:rFonts w:ascii="Americana XBdCn BT" w:hAnsi="Americana XBdCn BT"/>
          <w:b/>
          <w:sz w:val="44"/>
        </w:rPr>
        <w:t>5109 Cherry Street</w:t>
      </w:r>
    </w:p>
    <w:p w14:paraId="66249FA3" w14:textId="77777777" w:rsidR="003E6993" w:rsidRPr="003E6993" w:rsidRDefault="003E6993" w:rsidP="003E6993">
      <w:pPr>
        <w:rPr>
          <w:rFonts w:ascii="Americana XBdCn BT" w:hAnsi="Americana XBdCn BT"/>
          <w:b/>
          <w:sz w:val="44"/>
        </w:rPr>
      </w:pPr>
      <w:r w:rsidRPr="003E6993">
        <w:rPr>
          <w:rFonts w:ascii="Americana XBdCn BT" w:hAnsi="Americana XBdCn BT"/>
          <w:b/>
          <w:sz w:val="44"/>
        </w:rPr>
        <w:t>Kansas City, Missouri</w:t>
      </w:r>
    </w:p>
    <w:p w14:paraId="276D59E3" w14:textId="260D18F7" w:rsidR="00A52D36" w:rsidRDefault="003E6993" w:rsidP="003E6993">
      <w:pPr>
        <w:rPr>
          <w:rFonts w:ascii="Americana XBdCn BT" w:hAnsi="Americana XBdCn BT"/>
          <w:b/>
          <w:sz w:val="44"/>
        </w:rPr>
      </w:pPr>
      <w:r w:rsidRPr="003E6993">
        <w:rPr>
          <w:rFonts w:ascii="Americana XBdCn BT" w:hAnsi="Americana XBdCn BT"/>
          <w:b/>
          <w:sz w:val="44"/>
        </w:rPr>
        <w:t>64110-2498</w:t>
      </w:r>
    </w:p>
    <w:p w14:paraId="769DEA33" w14:textId="77777777" w:rsidR="003E6993" w:rsidRDefault="003E6993" w:rsidP="00122E9A">
      <w:pPr>
        <w:rPr>
          <w:rFonts w:ascii="Americana XBdCn BT" w:hAnsi="Americana XBdCn BT"/>
          <w:b/>
          <w:sz w:val="44"/>
        </w:rPr>
      </w:pPr>
    </w:p>
    <w:p w14:paraId="026479E6" w14:textId="0AF2E78C" w:rsidR="00A52D36" w:rsidRDefault="003E6993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cond photograph from princeton alumni weekly  </w:t>
      </w:r>
      <w:r w:rsidR="00986B55">
        <w:rPr>
          <w:rFonts w:ascii="Americana XBdCn BT" w:hAnsi="Americana XBdCn BT"/>
          <w:b/>
          <w:sz w:val="44"/>
        </w:rPr>
        <w:tab/>
      </w:r>
    </w:p>
    <w:p w14:paraId="110A0710" w14:textId="5E82194D" w:rsidR="003E6993" w:rsidRDefault="003E6993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38B00B8F">
          <v:shape id="_x0000_i1032" type="#_x0000_t75" style="width:592.3pt;height:443.55pt;visibility:visible;mso-wrap-style:square">
            <v:imagedata r:id="rId14" o:title=""/>
          </v:shape>
        </w:pict>
      </w:r>
    </w:p>
    <w:p w14:paraId="4FA12DFE" w14:textId="0073474D" w:rsidR="00A52D36" w:rsidRDefault="00986B55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6F321963">
          <v:shape id="_x0000_i1033" type="#_x0000_t75" style="width:592.3pt;height:443.55pt;visibility:visible;mso-wrap-style:square">
            <v:imagedata r:id="rId15" o:title=""/>
          </v:shape>
        </w:pict>
      </w:r>
    </w:p>
    <w:p w14:paraId="2090528A" w14:textId="77777777" w:rsidR="00A52D36" w:rsidRDefault="00A52D36" w:rsidP="00122E9A">
      <w:pPr>
        <w:rPr>
          <w:rFonts w:ascii="Americana XBdCn BT" w:hAnsi="Americana XBdCn BT"/>
          <w:b/>
          <w:sz w:val="44"/>
        </w:rPr>
      </w:pPr>
    </w:p>
    <w:p w14:paraId="4FD8B2E8" w14:textId="77777777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</w:p>
    <w:p w14:paraId="37B635DE" w14:textId="77777777" w:rsidR="00A95639" w:rsidRDefault="00A95639" w:rsidP="00B129EA">
      <w:pPr>
        <w:widowControl w:val="0"/>
        <w:rPr>
          <w:rFonts w:ascii="Americana XBdCn BT" w:hAnsi="Americana XBdCn BT"/>
          <w:b/>
          <w:sz w:val="44"/>
        </w:rPr>
      </w:pPr>
    </w:p>
    <w:p w14:paraId="0959882D" w14:textId="1DD60CCF" w:rsidR="001A7277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rroll  overton  alley  junior</w:t>
      </w:r>
      <w:r w:rsidR="00360881">
        <w:rPr>
          <w:rFonts w:ascii="Americana XBdCn BT" w:hAnsi="Americana XBdCn BT"/>
          <w:b/>
          <w:sz w:val="44"/>
        </w:rPr>
        <w:t xml:space="preserve">  and  colleagues  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1C886563" w14:textId="6DD02A98" w:rsidR="00122E9A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ved  </w:t>
      </w:r>
    </w:p>
    <w:p w14:paraId="2A76CBA7" w14:textId="3087D902" w:rsidR="00E47804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's  idea</w:t>
      </w:r>
      <w:r w:rsidR="00E47804">
        <w:rPr>
          <w:rFonts w:ascii="Americana XBdCn BT" w:hAnsi="Americana XBdCn BT"/>
          <w:b/>
          <w:sz w:val="44"/>
        </w:rPr>
        <w:t xml:space="preserve">  as  actual  </w:t>
      </w:r>
      <w:r w:rsidR="002F506E">
        <w:rPr>
          <w:rFonts w:ascii="Americana XBdCn BT" w:hAnsi="Americana XBdCn BT"/>
          <w:b/>
          <w:sz w:val="44"/>
        </w:rPr>
        <w:t>phenomenon</w:t>
      </w:r>
      <w:r>
        <w:rPr>
          <w:rFonts w:ascii="Americana XBdCn BT" w:hAnsi="Americana XBdCn BT"/>
          <w:b/>
          <w:sz w:val="44"/>
        </w:rPr>
        <w:t xml:space="preserve">  in  </w:t>
      </w:r>
    </w:p>
    <w:p w14:paraId="3A15495A" w14:textId="2A6F8EA6" w:rsidR="00122E9A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boratory  after  five  years  of  attempts</w:t>
      </w:r>
    </w:p>
    <w:p w14:paraId="38236C9A" w14:textId="77777777" w:rsidR="00122E9A" w:rsidRDefault="00122E9A" w:rsidP="00B129EA">
      <w:pPr>
        <w:widowControl w:val="0"/>
        <w:rPr>
          <w:rFonts w:ascii="Americana XBdCn BT" w:hAnsi="Americana XBdCn BT"/>
          <w:b/>
          <w:sz w:val="44"/>
        </w:rPr>
      </w:pPr>
    </w:p>
    <w:p w14:paraId="1911CB4B" w14:textId="258A0039" w:rsidR="00122E9A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though  wheeler  </w:t>
      </w:r>
    </w:p>
    <w:p w14:paraId="76562BDA" w14:textId="57B1B48B" w:rsidR="00122E9A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lighted  </w:t>
      </w:r>
    </w:p>
    <w:p w14:paraId="6E460E28" w14:textId="77777777" w:rsidR="00122E9A" w:rsidRDefault="00122E9A" w:rsidP="00B129EA">
      <w:pPr>
        <w:widowControl w:val="0"/>
        <w:rPr>
          <w:rFonts w:ascii="Americana XBdCn BT" w:hAnsi="Americana XBdCn BT"/>
          <w:b/>
          <w:sz w:val="44"/>
        </w:rPr>
      </w:pPr>
    </w:p>
    <w:p w14:paraId="7D4BF964" w14:textId="505DB162" w:rsidR="00122E9A" w:rsidRDefault="000F248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t</w:t>
      </w:r>
      <w:r w:rsidR="00D8247C">
        <w:rPr>
          <w:rFonts w:ascii="Americana XBdCn BT" w:hAnsi="Americana XBdCn BT"/>
          <w:b/>
          <w:sz w:val="44"/>
        </w:rPr>
        <w:t xml:space="preserve">  </w:t>
      </w:r>
      <w:r w:rsidR="00566E15">
        <w:rPr>
          <w:rFonts w:ascii="Americana XBdCn BT" w:hAnsi="Americana XBdCn BT"/>
          <w:b/>
          <w:sz w:val="44"/>
        </w:rPr>
        <w:t xml:space="preserve">actual  </w:t>
      </w:r>
      <w:r w:rsidR="003B715B">
        <w:rPr>
          <w:rFonts w:ascii="Americana XBdCn BT" w:hAnsi="Americana XBdCn BT"/>
          <w:b/>
          <w:sz w:val="44"/>
        </w:rPr>
        <w:t xml:space="preserve">prover  of  concept    </w:t>
      </w:r>
      <w:r w:rsidR="00122E9A">
        <w:rPr>
          <w:rFonts w:ascii="Americana XBdCn BT" w:hAnsi="Americana XBdCn BT"/>
          <w:b/>
          <w:sz w:val="44"/>
        </w:rPr>
        <w:t xml:space="preserve">alley  </w:t>
      </w:r>
    </w:p>
    <w:p w14:paraId="5B06D687" w14:textId="5394EDBA" w:rsidR="00122E9A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never  </w:t>
      </w:r>
      <w:r w:rsidR="002F506E">
        <w:rPr>
          <w:rFonts w:ascii="Americana XBdCn BT" w:hAnsi="Americana XBdCn BT"/>
          <w:b/>
          <w:sz w:val="44"/>
        </w:rPr>
        <w:t xml:space="preserve">emotionally  </w:t>
      </w:r>
      <w:r>
        <w:rPr>
          <w:rFonts w:ascii="Americana XBdCn BT" w:hAnsi="Americana XBdCn BT"/>
          <w:b/>
          <w:sz w:val="44"/>
        </w:rPr>
        <w:t xml:space="preserve">accept  </w:t>
      </w:r>
    </w:p>
    <w:p w14:paraId="3238C9BA" w14:textId="77777777" w:rsidR="00360881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today's  actions  </w:t>
      </w:r>
      <w:r w:rsidR="00360881">
        <w:rPr>
          <w:rFonts w:ascii="Americana XBdCn BT" w:hAnsi="Americana XBdCn BT"/>
          <w:b/>
          <w:sz w:val="44"/>
        </w:rPr>
        <w:t>could  change</w:t>
      </w:r>
      <w:r>
        <w:rPr>
          <w:rFonts w:ascii="Americana XBdCn BT" w:hAnsi="Americana XBdCn BT"/>
          <w:b/>
          <w:sz w:val="44"/>
        </w:rPr>
        <w:t xml:space="preserve">  historical  </w:t>
      </w:r>
    </w:p>
    <w:p w14:paraId="3025DDD7" w14:textId="6AD26401" w:rsidR="00122E9A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enings</w:t>
      </w:r>
      <w:r w:rsidR="00360881">
        <w:rPr>
          <w:rFonts w:ascii="Americana XBdCn BT" w:hAnsi="Americana XBdCn BT"/>
          <w:b/>
          <w:sz w:val="44"/>
        </w:rPr>
        <w:t xml:space="preserve">  and  reset  history</w:t>
      </w:r>
      <w:r w:rsidR="003B715B">
        <w:rPr>
          <w:rFonts w:ascii="Americana XBdCn BT" w:hAnsi="Americana XBdCn BT"/>
          <w:b/>
          <w:sz w:val="44"/>
        </w:rPr>
        <w:t xml:space="preserve">  seamlessly</w:t>
      </w:r>
    </w:p>
    <w:p w14:paraId="3D2EFFE5" w14:textId="77777777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</w:p>
    <w:p w14:paraId="2A073BE9" w14:textId="77777777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</w:p>
    <w:p w14:paraId="5C48BA42" w14:textId="22199F96" w:rsidR="001A7277" w:rsidRDefault="00883A8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4A87FF9D">
          <v:shape id="_x0000_i1034" type="#_x0000_t75" style="width:591.6pt;height:444.9pt;visibility:visible;mso-wrap-style:square">
            <v:imagedata r:id="rId16" o:title=""/>
          </v:shape>
        </w:pict>
      </w:r>
    </w:p>
    <w:p w14:paraId="16AA5C53" w14:textId="27CF75E0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</w:p>
    <w:p w14:paraId="680F3827" w14:textId="73467386" w:rsidR="001A7277" w:rsidRDefault="003B715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n  before  alley's  proving    </w:t>
      </w:r>
      <w:r w:rsidR="005C1570">
        <w:rPr>
          <w:rFonts w:ascii="Americana XBdCn BT" w:hAnsi="Americana XBdCn BT"/>
          <w:b/>
          <w:sz w:val="44"/>
        </w:rPr>
        <w:t xml:space="preserve">david  </w:t>
      </w:r>
      <w:r w:rsidR="001A7277">
        <w:rPr>
          <w:rFonts w:ascii="Americana XBdCn BT" w:hAnsi="Americana XBdCn BT"/>
          <w:b/>
          <w:sz w:val="44"/>
        </w:rPr>
        <w:t xml:space="preserve">bohm  </w:t>
      </w:r>
    </w:p>
    <w:p w14:paraId="56D5DB1A" w14:textId="4D3BB569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duced  </w:t>
      </w:r>
    </w:p>
    <w:p w14:paraId="7579FB9F" w14:textId="0056FCDB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humans  live  in  holographic  universe  </w:t>
      </w:r>
    </w:p>
    <w:p w14:paraId="3D4B70D5" w14:textId="77777777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</w:p>
    <w:p w14:paraId="7E5FBB18" w14:textId="6AF629AE" w:rsidR="001A7277" w:rsidRDefault="00E4780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ientist  </w:t>
      </w:r>
      <w:r w:rsidR="005C1570">
        <w:rPr>
          <w:rFonts w:ascii="Americana XBdCn BT" w:hAnsi="Americana XBdCn BT"/>
          <w:b/>
          <w:sz w:val="44"/>
        </w:rPr>
        <w:t xml:space="preserve">david  joseph  </w:t>
      </w:r>
      <w:r w:rsidR="001A7277">
        <w:rPr>
          <w:rFonts w:ascii="Americana XBdCn BT" w:hAnsi="Americana XBdCn BT"/>
          <w:b/>
          <w:sz w:val="44"/>
        </w:rPr>
        <w:t xml:space="preserve">bohm  </w:t>
      </w:r>
    </w:p>
    <w:p w14:paraId="045D5890" w14:textId="19877204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lieved  </w:t>
      </w:r>
    </w:p>
    <w:p w14:paraId="03987A10" w14:textId="32986871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me  greater  force  expressed  self  as  </w:t>
      </w:r>
    </w:p>
    <w:p w14:paraId="1E0C1C57" w14:textId="734488C1" w:rsidR="00D8247C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iverse</w:t>
      </w:r>
      <w:r w:rsidR="00D8247C">
        <w:rPr>
          <w:rFonts w:ascii="Americana XBdCn BT" w:hAnsi="Americana XBdCn BT"/>
          <w:b/>
          <w:sz w:val="44"/>
        </w:rPr>
        <w:t xml:space="preserve">  including  humans  </w:t>
      </w:r>
    </w:p>
    <w:p w14:paraId="34B09941" w14:textId="77777777" w:rsidR="00D8247C" w:rsidRDefault="00D8247C" w:rsidP="00B129EA">
      <w:pPr>
        <w:widowControl w:val="0"/>
        <w:rPr>
          <w:rFonts w:ascii="Americana XBdCn BT" w:hAnsi="Americana XBdCn BT"/>
          <w:b/>
          <w:sz w:val="44"/>
        </w:rPr>
      </w:pPr>
    </w:p>
    <w:p w14:paraId="350ED6D2" w14:textId="40188C46" w:rsidR="00D8247C" w:rsidRDefault="00F673D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'S  PARAPHRASE    </w:t>
      </w:r>
      <w:r w:rsidR="00D8247C">
        <w:rPr>
          <w:rFonts w:ascii="Americana XBdCn BT" w:hAnsi="Americana XBdCn BT"/>
          <w:b/>
          <w:sz w:val="44"/>
        </w:rPr>
        <w:t xml:space="preserve">that  greater  force  </w:t>
      </w:r>
    </w:p>
    <w:p w14:paraId="35699F8E" w14:textId="77777777" w:rsidR="00D8247C" w:rsidRDefault="00D8247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learn  from  </w:t>
      </w:r>
    </w:p>
    <w:p w14:paraId="37027CA7" w14:textId="77777777" w:rsidR="00693C5F" w:rsidRDefault="00D8247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  and  then  repeal  </w:t>
      </w:r>
    </w:p>
    <w:p w14:paraId="02632B20" w14:textId="35487021" w:rsidR="00D8247C" w:rsidRDefault="00693C5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nged  </w:t>
      </w:r>
      <w:r w:rsidR="00D8247C">
        <w:rPr>
          <w:rFonts w:ascii="Americana XBdCn BT" w:hAnsi="Americana XBdCn BT"/>
          <w:b/>
          <w:sz w:val="44"/>
        </w:rPr>
        <w:t>self</w:t>
      </w:r>
      <w:r w:rsidR="002F506E">
        <w:rPr>
          <w:rFonts w:ascii="Americana XBdCn BT" w:hAnsi="Americana XBdCn BT"/>
          <w:b/>
          <w:sz w:val="44"/>
        </w:rPr>
        <w:t xml:space="preserve">  afterwards  </w:t>
      </w:r>
    </w:p>
    <w:p w14:paraId="3426C587" w14:textId="77777777" w:rsidR="00D8247C" w:rsidRDefault="00D8247C" w:rsidP="00B129EA">
      <w:pPr>
        <w:widowControl w:val="0"/>
        <w:rPr>
          <w:rFonts w:ascii="Americana XBdCn BT" w:hAnsi="Americana XBdCn BT"/>
          <w:b/>
          <w:sz w:val="44"/>
        </w:rPr>
      </w:pPr>
    </w:p>
    <w:p w14:paraId="349B8999" w14:textId="12C4D78E" w:rsidR="001A7277" w:rsidRDefault="006A3DD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eler  </w:t>
      </w:r>
    </w:p>
    <w:p w14:paraId="7C724FA5" w14:textId="1F1B7233" w:rsidR="006A3DD4" w:rsidRDefault="006A3DD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dependently  sketched  </w:t>
      </w:r>
    </w:p>
    <w:p w14:paraId="37A9EA55" w14:textId="4F09BC27" w:rsidR="006A3DD4" w:rsidRDefault="006A3DD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at  same  idea</w:t>
      </w:r>
      <w:r w:rsidR="00E47804">
        <w:rPr>
          <w:rFonts w:ascii="Americana XBdCn BT" w:hAnsi="Americana XBdCn BT"/>
          <w:b/>
          <w:sz w:val="44"/>
        </w:rPr>
        <w:t xml:space="preserve">  </w:t>
      </w:r>
      <w:r w:rsidR="00F673D9">
        <w:rPr>
          <w:rFonts w:ascii="Americana XBdCn BT" w:hAnsi="Americana XBdCn BT"/>
          <w:b/>
          <w:sz w:val="44"/>
        </w:rPr>
        <w:t xml:space="preserve">  </w:t>
      </w:r>
      <w:r w:rsidR="00E47804">
        <w:rPr>
          <w:rFonts w:ascii="Americana XBdCn BT" w:hAnsi="Americana XBdCn BT"/>
          <w:b/>
          <w:sz w:val="44"/>
        </w:rPr>
        <w:t xml:space="preserve">HUMANS  instruct  UNIVERS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85E6667" w14:textId="77777777" w:rsidR="0077417A" w:rsidRDefault="0077417A" w:rsidP="00B129EA">
      <w:pPr>
        <w:widowControl w:val="0"/>
        <w:rPr>
          <w:rFonts w:ascii="Americana XBdCn BT" w:hAnsi="Americana XBdCn BT"/>
          <w:b/>
          <w:sz w:val="44"/>
        </w:rPr>
      </w:pPr>
    </w:p>
    <w:p w14:paraId="469939E3" w14:textId="157F8540" w:rsidR="0077417A" w:rsidRDefault="003608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three  humans  </w:t>
      </w:r>
    </w:p>
    <w:p w14:paraId="02C1BDEB" w14:textId="10AC6983" w:rsidR="00360881" w:rsidRDefault="003608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rrect  in  </w:t>
      </w:r>
    </w:p>
    <w:p w14:paraId="3A1D0138" w14:textId="77777777" w:rsidR="006A3DD4" w:rsidRDefault="003608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coveries  </w:t>
      </w:r>
      <w:r w:rsidR="005C1570">
        <w:rPr>
          <w:rFonts w:ascii="Americana XBdCn BT" w:hAnsi="Americana XBdCn BT"/>
          <w:b/>
          <w:sz w:val="44"/>
        </w:rPr>
        <w:t xml:space="preserve">concerning  </w:t>
      </w:r>
      <w:r w:rsidR="006A3DD4">
        <w:rPr>
          <w:rFonts w:ascii="Americana XBdCn BT" w:hAnsi="Americana XBdCn BT"/>
          <w:b/>
          <w:sz w:val="44"/>
        </w:rPr>
        <w:t xml:space="preserve">humans'  effects  </w:t>
      </w:r>
    </w:p>
    <w:p w14:paraId="7D3DEE17" w14:textId="05C49D0F" w:rsidR="00360881" w:rsidRDefault="006A3DD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pon  </w:t>
      </w:r>
      <w:r w:rsidR="005C1570">
        <w:rPr>
          <w:rFonts w:ascii="Americana XBdCn BT" w:hAnsi="Americana XBdCn BT"/>
          <w:b/>
          <w:sz w:val="44"/>
        </w:rPr>
        <w:t xml:space="preserve">universe  and  time  </w:t>
      </w:r>
      <w:r w:rsidR="00360881">
        <w:rPr>
          <w:rFonts w:ascii="Americana XBdCn BT" w:hAnsi="Americana XBdCn BT"/>
          <w:b/>
          <w:sz w:val="44"/>
        </w:rPr>
        <w:t xml:space="preserve">  </w:t>
      </w:r>
    </w:p>
    <w:p w14:paraId="724AF4E0" w14:textId="77777777" w:rsidR="0077417A" w:rsidRDefault="0077417A" w:rsidP="00B129EA">
      <w:pPr>
        <w:widowControl w:val="0"/>
        <w:rPr>
          <w:rFonts w:ascii="Americana XBdCn BT" w:hAnsi="Americana XBdCn BT"/>
          <w:b/>
          <w:sz w:val="44"/>
        </w:rPr>
      </w:pPr>
    </w:p>
    <w:p w14:paraId="21E11BD8" w14:textId="77777777" w:rsidR="00D76CD2" w:rsidRDefault="00D76CD2" w:rsidP="00B129EA">
      <w:pPr>
        <w:widowControl w:val="0"/>
        <w:rPr>
          <w:rFonts w:ascii="Americana XBdCn BT" w:hAnsi="Americana XBdCn BT"/>
          <w:b/>
          <w:sz w:val="44"/>
        </w:rPr>
      </w:pPr>
    </w:p>
    <w:p w14:paraId="1AC65576" w14:textId="77777777" w:rsidR="00D76CD2" w:rsidRDefault="00D76CD2" w:rsidP="00B129EA">
      <w:pPr>
        <w:widowControl w:val="0"/>
        <w:rPr>
          <w:rFonts w:ascii="Americana XBdCn BT" w:hAnsi="Americana XBdCn BT"/>
          <w:b/>
          <w:sz w:val="44"/>
        </w:rPr>
      </w:pPr>
    </w:p>
    <w:p w14:paraId="0F2D48A9" w14:textId="0E800B64" w:rsidR="00392266" w:rsidRDefault="00E4780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very  day    </w:t>
      </w:r>
      <w:r w:rsidR="00360881">
        <w:rPr>
          <w:rFonts w:ascii="Americana XBdCn BT" w:hAnsi="Americana XBdCn BT"/>
          <w:b/>
          <w:sz w:val="44"/>
        </w:rPr>
        <w:t>photons</w:t>
      </w:r>
      <w:r w:rsidR="0063708F">
        <w:rPr>
          <w:rFonts w:ascii="Americana XBdCn BT" w:hAnsi="Americana XBdCn BT"/>
          <w:b/>
          <w:sz w:val="44"/>
        </w:rPr>
        <w:t xml:space="preserve">  </w:t>
      </w:r>
      <w:r w:rsidR="00392266">
        <w:rPr>
          <w:rFonts w:ascii="Americana XBdCn BT" w:hAnsi="Americana XBdCn BT"/>
          <w:b/>
          <w:sz w:val="44"/>
        </w:rPr>
        <w:t xml:space="preserve">  </w:t>
      </w:r>
    </w:p>
    <w:p w14:paraId="5C49D180" w14:textId="72E3A2BA" w:rsidR="00392266" w:rsidRDefault="00E4780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ill  </w:t>
      </w:r>
      <w:r w:rsidR="00392266">
        <w:rPr>
          <w:rFonts w:ascii="Americana XBdCn BT" w:hAnsi="Americana XBdCn BT"/>
          <w:b/>
          <w:sz w:val="44"/>
        </w:rPr>
        <w:t xml:space="preserve">request  </w:t>
      </w:r>
    </w:p>
    <w:p w14:paraId="094D5B08" w14:textId="22AED80F" w:rsidR="00392266" w:rsidRDefault="0039226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elp  </w:t>
      </w:r>
      <w:r w:rsidR="00DB5D0E">
        <w:rPr>
          <w:rFonts w:ascii="Americana XBdCn BT" w:hAnsi="Americana XBdCn BT"/>
          <w:b/>
          <w:sz w:val="44"/>
        </w:rPr>
        <w:t>from</w:t>
      </w:r>
      <w:r>
        <w:rPr>
          <w:rFonts w:ascii="Americana XBdCn BT" w:hAnsi="Americana XBdCn BT"/>
          <w:b/>
          <w:sz w:val="44"/>
        </w:rPr>
        <w:t xml:space="preserve">  humankind  </w:t>
      </w:r>
    </w:p>
    <w:p w14:paraId="50C4C93C" w14:textId="77777777" w:rsidR="00A877C0" w:rsidRDefault="00A877C0" w:rsidP="00B129EA">
      <w:pPr>
        <w:widowControl w:val="0"/>
        <w:rPr>
          <w:rFonts w:ascii="Americana XBdCn BT" w:hAnsi="Americana XBdCn BT"/>
          <w:b/>
          <w:sz w:val="44"/>
        </w:rPr>
      </w:pPr>
    </w:p>
    <w:p w14:paraId="5B5DB9F2" w14:textId="3273EF94" w:rsidR="00A877C0" w:rsidRDefault="00A877C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</w:t>
      </w:r>
      <w:r w:rsidR="00107FF6">
        <w:rPr>
          <w:rFonts w:ascii="Americana XBdCn BT" w:hAnsi="Americana XBdCn BT"/>
          <w:b/>
          <w:sz w:val="44"/>
        </w:rPr>
        <w:t>teaching</w:t>
      </w:r>
      <w:r>
        <w:rPr>
          <w:rFonts w:ascii="Americana XBdCn BT" w:hAnsi="Americana XBdCn BT"/>
          <w:b/>
          <w:sz w:val="44"/>
        </w:rPr>
        <w:t xml:space="preserve">  purposes    photons  </w:t>
      </w:r>
    </w:p>
    <w:p w14:paraId="3463A955" w14:textId="42DCAF9A" w:rsidR="00A877C0" w:rsidRDefault="00E4780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storically  </w:t>
      </w:r>
      <w:r w:rsidR="0063708F">
        <w:rPr>
          <w:rFonts w:ascii="Americana XBdCn BT" w:hAnsi="Americana XBdCn BT"/>
          <w:b/>
          <w:sz w:val="44"/>
        </w:rPr>
        <w:t>sculpt</w:t>
      </w:r>
      <w:r w:rsidR="00067785">
        <w:rPr>
          <w:rFonts w:ascii="Americana XBdCn BT" w:hAnsi="Americana XBdCn BT"/>
          <w:b/>
          <w:sz w:val="44"/>
        </w:rPr>
        <w:t>ed</w:t>
      </w:r>
      <w:r w:rsidR="00A877C0">
        <w:rPr>
          <w:rFonts w:ascii="Americana XBdCn BT" w:hAnsi="Americana XBdCn BT"/>
          <w:b/>
          <w:sz w:val="44"/>
        </w:rPr>
        <w:t xml:space="preserve"> </w:t>
      </w:r>
    </w:p>
    <w:p w14:paraId="29A37105" w14:textId="77777777" w:rsidR="0063708F" w:rsidRDefault="00A877C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ents  to  explain  universe</w:t>
      </w:r>
      <w:r w:rsidR="0063708F">
        <w:rPr>
          <w:rFonts w:ascii="Americana XBdCn BT" w:hAnsi="Americana XBdCn BT"/>
          <w:b/>
          <w:sz w:val="44"/>
        </w:rPr>
        <w:t xml:space="preserve">'s  dire  situation  </w:t>
      </w:r>
    </w:p>
    <w:p w14:paraId="24F7C15E" w14:textId="77777777" w:rsidR="00067785" w:rsidRDefault="0063708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humankind's  critical  vote  concerning  eternity</w:t>
      </w:r>
    </w:p>
    <w:p w14:paraId="35E4EDA2" w14:textId="30C929F1" w:rsidR="00392266" w:rsidRDefault="00392266" w:rsidP="00B129EA">
      <w:pPr>
        <w:widowControl w:val="0"/>
        <w:rPr>
          <w:rFonts w:ascii="Americana XBdCn BT" w:hAnsi="Americana XBdCn BT"/>
          <w:b/>
          <w:sz w:val="44"/>
        </w:rPr>
      </w:pPr>
    </w:p>
    <w:p w14:paraId="37E39BEF" w14:textId="77777777" w:rsidR="00D47B2B" w:rsidRDefault="0039226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  <w:r w:rsidR="00D47B2B">
        <w:rPr>
          <w:rFonts w:ascii="Americana XBdCn BT" w:hAnsi="Americana XBdCn BT"/>
          <w:b/>
          <w:sz w:val="44"/>
        </w:rPr>
        <w:t xml:space="preserve">'  obligations  </w:t>
      </w:r>
    </w:p>
    <w:p w14:paraId="223E97CD" w14:textId="6FCE4DAB" w:rsidR="00D47B2B" w:rsidRDefault="00D47B2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  providing</w:t>
      </w:r>
      <w:r w:rsidR="00F923A9">
        <w:rPr>
          <w:rFonts w:ascii="Americana XBdCn BT" w:hAnsi="Americana XBdCn BT"/>
          <w:b/>
          <w:sz w:val="44"/>
        </w:rPr>
        <w:t xml:space="preserve">  and  maintaining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4C725FF" w14:textId="77777777" w:rsidR="00D47B2B" w:rsidRDefault="00D47B2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emplate  for  </w:t>
      </w:r>
      <w:r w:rsidR="00392266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humankind's  group  eternity</w:t>
      </w:r>
    </w:p>
    <w:p w14:paraId="45AFD4DA" w14:textId="77777777" w:rsidR="00D47B2B" w:rsidRDefault="00D47B2B" w:rsidP="00B129EA">
      <w:pPr>
        <w:widowControl w:val="0"/>
        <w:rPr>
          <w:rFonts w:ascii="Americana XBdCn BT" w:hAnsi="Americana XBdCn BT"/>
          <w:b/>
          <w:sz w:val="44"/>
        </w:rPr>
      </w:pPr>
    </w:p>
    <w:p w14:paraId="35CF31AB" w14:textId="77777777" w:rsidR="00D47B2B" w:rsidRDefault="00D47B2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0BBB1B00" w14:textId="3A7D30FF" w:rsidR="00D47B2B" w:rsidRDefault="00F807B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bligated  to</w:t>
      </w:r>
      <w:r w:rsidR="00C1404D">
        <w:rPr>
          <w:rFonts w:ascii="Americana XBdCn BT" w:hAnsi="Americana XBdCn BT"/>
          <w:b/>
          <w:sz w:val="44"/>
        </w:rPr>
        <w:t xml:space="preserve">  configure  </w:t>
      </w:r>
      <w:r w:rsidR="00D47B2B">
        <w:rPr>
          <w:rFonts w:ascii="Americana XBdCn BT" w:hAnsi="Americana XBdCn BT"/>
          <w:b/>
          <w:sz w:val="44"/>
        </w:rPr>
        <w:t xml:space="preserve">  </w:t>
      </w:r>
    </w:p>
    <w:p w14:paraId="6A916EF7" w14:textId="77777777" w:rsidR="00C1404D" w:rsidRDefault="00D47B2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emplate  </w:t>
      </w:r>
      <w:r w:rsidR="00C1404D">
        <w:rPr>
          <w:rFonts w:ascii="Americana XBdCn BT" w:hAnsi="Americana XBdCn BT"/>
          <w:b/>
          <w:sz w:val="44"/>
        </w:rPr>
        <w:t>congruent  with</w:t>
      </w:r>
      <w:r>
        <w:rPr>
          <w:rFonts w:ascii="Americana XBdCn BT" w:hAnsi="Americana XBdCn BT"/>
          <w:b/>
          <w:sz w:val="44"/>
        </w:rPr>
        <w:t xml:space="preserve">  </w:t>
      </w:r>
      <w:r w:rsidR="00392266">
        <w:rPr>
          <w:rFonts w:ascii="Americana XBdCn BT" w:hAnsi="Americana XBdCn BT"/>
          <w:b/>
          <w:sz w:val="44"/>
        </w:rPr>
        <w:t xml:space="preserve">humankind's  </w:t>
      </w:r>
    </w:p>
    <w:p w14:paraId="5C1D80F6" w14:textId="685AE540" w:rsidR="00D47B2B" w:rsidRDefault="0039226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vorite  culture</w:t>
      </w:r>
      <w:r w:rsidR="00D47B2B">
        <w:rPr>
          <w:rFonts w:ascii="Americana XBdCn BT" w:hAnsi="Americana XBdCn BT"/>
          <w:b/>
          <w:sz w:val="44"/>
        </w:rPr>
        <w:t xml:space="preserve">  expressed  on  globe</w:t>
      </w:r>
    </w:p>
    <w:p w14:paraId="3C47F2D6" w14:textId="77777777" w:rsidR="00F923A9" w:rsidRDefault="00F923A9" w:rsidP="00B129EA">
      <w:pPr>
        <w:widowControl w:val="0"/>
        <w:rPr>
          <w:rFonts w:ascii="Americana XBdCn BT" w:hAnsi="Americana XBdCn BT"/>
          <w:b/>
          <w:sz w:val="44"/>
        </w:rPr>
      </w:pPr>
    </w:p>
    <w:p w14:paraId="21E2D051" w14:textId="73C35034" w:rsidR="00F923A9" w:rsidRDefault="00F923A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other  words    photons  </w:t>
      </w:r>
    </w:p>
    <w:p w14:paraId="4E077B04" w14:textId="1EDD96BF" w:rsidR="00F923A9" w:rsidRDefault="00F923A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copy paste  </w:t>
      </w:r>
    </w:p>
    <w:p w14:paraId="5C9C1759" w14:textId="24D4B485" w:rsidR="00F923A9" w:rsidRDefault="00693C5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e's  </w:t>
      </w:r>
      <w:r w:rsidR="00F923A9">
        <w:rPr>
          <w:rFonts w:ascii="Americana XBdCn BT" w:hAnsi="Americana XBdCn BT"/>
          <w:b/>
          <w:sz w:val="44"/>
        </w:rPr>
        <w:t xml:space="preserve">culture  </w:t>
      </w:r>
      <w:r>
        <w:rPr>
          <w:rFonts w:ascii="Americana XBdCn BT" w:hAnsi="Americana XBdCn BT"/>
          <w:b/>
          <w:sz w:val="44"/>
        </w:rPr>
        <w:t>on</w:t>
      </w:r>
      <w:r w:rsidR="00F923A9">
        <w:rPr>
          <w:rFonts w:ascii="Americana XBdCn BT" w:hAnsi="Americana XBdCn BT"/>
          <w:b/>
          <w:sz w:val="44"/>
        </w:rPr>
        <w:t>to  eternity</w:t>
      </w:r>
    </w:p>
    <w:p w14:paraId="7C2DAD6D" w14:textId="77777777" w:rsidR="00D47B2B" w:rsidRDefault="00D47B2B" w:rsidP="00B129EA">
      <w:pPr>
        <w:widowControl w:val="0"/>
        <w:rPr>
          <w:rFonts w:ascii="Americana XBdCn BT" w:hAnsi="Americana XBdCn BT"/>
          <w:b/>
          <w:sz w:val="44"/>
        </w:rPr>
      </w:pPr>
    </w:p>
    <w:p w14:paraId="261B141B" w14:textId="3759055C" w:rsidR="00D47B2B" w:rsidRDefault="00693C5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="00D47B2B">
        <w:rPr>
          <w:rFonts w:ascii="Americana XBdCn BT" w:hAnsi="Americana XBdCn BT"/>
          <w:b/>
          <w:sz w:val="44"/>
        </w:rPr>
        <w:t xml:space="preserve">two  </w:t>
      </w:r>
      <w:r w:rsidR="005C1570">
        <w:rPr>
          <w:rFonts w:ascii="Americana XBdCn BT" w:hAnsi="Americana XBdCn BT"/>
          <w:b/>
          <w:sz w:val="44"/>
        </w:rPr>
        <w:t xml:space="preserve">emotion mindset  </w:t>
      </w:r>
      <w:r w:rsidR="00D47B2B">
        <w:rPr>
          <w:rFonts w:ascii="Americana XBdCn BT" w:hAnsi="Americana XBdCn BT"/>
          <w:b/>
          <w:sz w:val="44"/>
        </w:rPr>
        <w:t>c</w:t>
      </w:r>
      <w:r w:rsidR="001C214F">
        <w:rPr>
          <w:rFonts w:ascii="Americana XBdCn BT" w:hAnsi="Americana XBdCn BT"/>
          <w:b/>
          <w:sz w:val="44"/>
        </w:rPr>
        <w:t>hoice</w:t>
      </w:r>
      <w:r w:rsidR="00D47B2B">
        <w:rPr>
          <w:rFonts w:ascii="Americana XBdCn BT" w:hAnsi="Americana XBdCn BT"/>
          <w:b/>
          <w:sz w:val="44"/>
        </w:rPr>
        <w:t xml:space="preserve">s  </w:t>
      </w:r>
    </w:p>
    <w:p w14:paraId="70CF6E1A" w14:textId="73684DBA" w:rsidR="00392266" w:rsidRDefault="00D47B2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</w:t>
      </w:r>
      <w:r w:rsidR="00392266">
        <w:rPr>
          <w:rFonts w:ascii="Americana XBdCn BT" w:hAnsi="Americana XBdCn BT"/>
          <w:b/>
          <w:sz w:val="44"/>
        </w:rPr>
        <w:t xml:space="preserve">  </w:t>
      </w:r>
    </w:p>
    <w:p w14:paraId="3A886A91" w14:textId="77777777" w:rsidR="00392266" w:rsidRDefault="00392266" w:rsidP="00B129EA">
      <w:pPr>
        <w:widowControl w:val="0"/>
        <w:rPr>
          <w:rFonts w:ascii="Americana XBdCn BT" w:hAnsi="Americana XBdCn BT"/>
          <w:b/>
          <w:sz w:val="44"/>
        </w:rPr>
      </w:pPr>
    </w:p>
    <w:p w14:paraId="0E2ABCBA" w14:textId="77777777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unfortunately  as  of  now  humankind  </w:t>
      </w:r>
    </w:p>
    <w:p w14:paraId="4A2B94E5" w14:textId="2552933E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vors  </w:t>
      </w:r>
    </w:p>
    <w:p w14:paraId="5B222AD2" w14:textId="4FC76FDF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includ</w:t>
      </w:r>
      <w:r w:rsidR="005C1570">
        <w:rPr>
          <w:rFonts w:ascii="Americana XBdCn BT" w:hAnsi="Americana XBdCn BT"/>
          <w:b/>
          <w:sz w:val="44"/>
        </w:rPr>
        <w:t xml:space="preserve">ing  hostile  emotions    arguing    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64DA4E3" w14:textId="0374B6FD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rs  and  lack  of  food    etcetera</w:t>
      </w:r>
    </w:p>
    <w:p w14:paraId="2CA7E14D" w14:textId="77777777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</w:p>
    <w:p w14:paraId="6D6AEDFD" w14:textId="344A366A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</w:t>
      </w:r>
    </w:p>
    <w:p w14:paraId="3A6BEDB0" w14:textId="77777777" w:rsidR="003A146E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ructs  how  to  flip  </w:t>
      </w:r>
    </w:p>
    <w:p w14:paraId="6DFC4354" w14:textId="52439E9A" w:rsidR="005C1570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holographic  switch</w:t>
      </w:r>
      <w:r w:rsidR="005C1570">
        <w:rPr>
          <w:rFonts w:ascii="Americana XBdCn BT" w:hAnsi="Americana XBdCn BT"/>
          <w:b/>
          <w:sz w:val="44"/>
        </w:rPr>
        <w:t xml:space="preserve">  </w:t>
      </w:r>
      <w:r w:rsidR="003A146E">
        <w:rPr>
          <w:rFonts w:ascii="Americana XBdCn BT" w:hAnsi="Americana XBdCn BT"/>
          <w:b/>
          <w:sz w:val="44"/>
        </w:rPr>
        <w:t xml:space="preserve">permanently  </w:t>
      </w:r>
      <w:r w:rsidR="005C1570">
        <w:rPr>
          <w:rFonts w:ascii="Americana XBdCn BT" w:hAnsi="Americana XBdCn BT"/>
          <w:b/>
          <w:sz w:val="44"/>
        </w:rPr>
        <w:t xml:space="preserve">from  </w:t>
      </w:r>
    </w:p>
    <w:p w14:paraId="1E889B38" w14:textId="3E2008BE" w:rsidR="00392266" w:rsidRDefault="005C1570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DOWN  </w:t>
      </w:r>
      <w:r w:rsidR="00392266">
        <w:rPr>
          <w:rFonts w:ascii="Americana XBdCn BT" w:hAnsi="Americana XBdCn BT"/>
          <w:b/>
          <w:sz w:val="44"/>
        </w:rPr>
        <w:t>to  SUNNYsideUP</w:t>
      </w:r>
      <w:r w:rsidR="00D47B2B">
        <w:rPr>
          <w:rFonts w:ascii="Americana XBdCn BT" w:hAnsi="Americana XBdCn BT"/>
          <w:b/>
          <w:sz w:val="44"/>
        </w:rPr>
        <w:t xml:space="preserve">  culture</w:t>
      </w:r>
    </w:p>
    <w:p w14:paraId="426B1A75" w14:textId="77777777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</w:p>
    <w:p w14:paraId="25E94652" w14:textId="0B21E61A" w:rsidR="005C1570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</w:t>
      </w:r>
      <w:r w:rsidR="005C1570">
        <w:rPr>
          <w:rFonts w:ascii="Americana XBdCn BT" w:hAnsi="Americana XBdCn BT"/>
          <w:b/>
          <w:sz w:val="44"/>
        </w:rPr>
        <w:t xml:space="preserve">'s  </w:t>
      </w:r>
      <w:r w:rsidR="00C1404D">
        <w:rPr>
          <w:rFonts w:ascii="Americana XBdCn BT" w:hAnsi="Americana XBdCn BT"/>
          <w:b/>
          <w:sz w:val="44"/>
        </w:rPr>
        <w:t>SUNNYsideUP</w:t>
      </w:r>
      <w:r w:rsidR="005E17CA">
        <w:rPr>
          <w:rFonts w:ascii="Americana XBdCn BT" w:hAnsi="Americana XBdCn BT"/>
          <w:b/>
          <w:sz w:val="44"/>
        </w:rPr>
        <w:t xml:space="preserve">  </w:t>
      </w:r>
      <w:r w:rsidR="003A146E">
        <w:rPr>
          <w:rFonts w:ascii="Americana XBdCn BT" w:hAnsi="Americana XBdCn BT"/>
          <w:b/>
          <w:sz w:val="44"/>
        </w:rPr>
        <w:t xml:space="preserve">forever  </w:t>
      </w:r>
      <w:r w:rsidR="005C1570">
        <w:rPr>
          <w:rFonts w:ascii="Americana XBdCn BT" w:hAnsi="Americana XBdCn BT"/>
          <w:b/>
          <w:sz w:val="44"/>
        </w:rPr>
        <w:t xml:space="preserve">vote  </w:t>
      </w:r>
    </w:p>
    <w:p w14:paraId="0F457311" w14:textId="3257DA10" w:rsidR="005C1570" w:rsidRDefault="005C1570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  <w:r w:rsidR="006374F9">
        <w:rPr>
          <w:rFonts w:ascii="Americana XBdCn BT" w:hAnsi="Americana XBdCn BT"/>
          <w:b/>
          <w:sz w:val="44"/>
        </w:rPr>
        <w:t xml:space="preserve">totally  </w:t>
      </w:r>
      <w:r w:rsidR="001C214F">
        <w:rPr>
          <w:rFonts w:ascii="Americana XBdCn BT" w:hAnsi="Americana XBdCn BT"/>
          <w:b/>
          <w:sz w:val="44"/>
        </w:rPr>
        <w:t xml:space="preserve">migrating  to  </w:t>
      </w:r>
    </w:p>
    <w:p w14:paraId="6614814C" w14:textId="2FF3BC92" w:rsidR="00392266" w:rsidRDefault="00185250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uture  </w:t>
      </w:r>
      <w:r w:rsidR="001C214F">
        <w:rPr>
          <w:rFonts w:ascii="Americana XBdCn BT" w:hAnsi="Americana XBdCn BT"/>
          <w:b/>
          <w:sz w:val="44"/>
        </w:rPr>
        <w:t xml:space="preserve">prebuilt  </w:t>
      </w:r>
      <w:r w:rsidR="008F7FBC">
        <w:rPr>
          <w:rFonts w:ascii="Americana XBdCn BT" w:hAnsi="Americana XBdCn BT"/>
          <w:b/>
          <w:sz w:val="44"/>
        </w:rPr>
        <w:t>cities</w:t>
      </w:r>
      <w:r w:rsidR="00F807B6">
        <w:rPr>
          <w:rFonts w:ascii="Americana XBdCn BT" w:hAnsi="Americana XBdCn BT"/>
          <w:b/>
          <w:sz w:val="44"/>
        </w:rPr>
        <w:t xml:space="preserve">  kim  dubs  DiameterCities</w:t>
      </w:r>
    </w:p>
    <w:p w14:paraId="521D7E23" w14:textId="77777777" w:rsidR="000F248A" w:rsidRDefault="000F248A" w:rsidP="00392266">
      <w:pPr>
        <w:widowControl w:val="0"/>
        <w:rPr>
          <w:rFonts w:ascii="Americana XBdCn BT" w:hAnsi="Americana XBdCn BT"/>
          <w:b/>
          <w:sz w:val="44"/>
        </w:rPr>
      </w:pPr>
    </w:p>
    <w:p w14:paraId="4B2E0A0D" w14:textId="1DDEE138" w:rsidR="000F248A" w:rsidRDefault="000F248A" w:rsidP="000F24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al sized  </w:t>
      </w:r>
      <w:r w:rsidR="003A146E">
        <w:rPr>
          <w:rFonts w:ascii="Americana XBdCn BT" w:hAnsi="Americana XBdCn BT"/>
          <w:b/>
          <w:sz w:val="44"/>
        </w:rPr>
        <w:t>SMOOTH KEYS DEMOCRACY</w:t>
      </w:r>
      <w:r>
        <w:rPr>
          <w:rFonts w:ascii="Americana XBdCn BT" w:hAnsi="Americana XBdCn BT"/>
          <w:b/>
          <w:sz w:val="44"/>
        </w:rPr>
        <w:t xml:space="preserve">  DiameterCities  </w:t>
      </w:r>
    </w:p>
    <w:p w14:paraId="404475E8" w14:textId="77777777" w:rsidR="000F248A" w:rsidRDefault="000F248A" w:rsidP="000F24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replace  </w:t>
      </w:r>
    </w:p>
    <w:p w14:paraId="1D6C0F50" w14:textId="77777777" w:rsidR="000F248A" w:rsidRDefault="000F248A" w:rsidP="000F24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approximately  two hundred  nations  </w:t>
      </w:r>
    </w:p>
    <w:p w14:paraId="64471EAA" w14:textId="55943538" w:rsidR="000F248A" w:rsidRDefault="000F248A" w:rsidP="000F24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nd  therefore  end  international  wars  forever</w:t>
      </w:r>
    </w:p>
    <w:p w14:paraId="29D607EC" w14:textId="77777777" w:rsidR="007522DB" w:rsidRDefault="007522DB" w:rsidP="00B129EA">
      <w:pPr>
        <w:widowControl w:val="0"/>
        <w:rPr>
          <w:rFonts w:ascii="Americana XBdCn BT" w:hAnsi="Americana XBdCn BT"/>
          <w:b/>
          <w:sz w:val="44"/>
        </w:rPr>
      </w:pPr>
    </w:p>
    <w:p w14:paraId="29C3BD57" w14:textId="4AF26447" w:rsidR="006A3DD4" w:rsidRDefault="006A3DD4" w:rsidP="007522D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185946A7" w14:textId="76049025" w:rsidR="006A3DD4" w:rsidRDefault="006A3DD4" w:rsidP="007522D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A01</w:t>
      </w:r>
    </w:p>
    <w:p w14:paraId="2555A98F" w14:textId="0394352D" w:rsidR="006A3DD4" w:rsidRDefault="006A3DD4" w:rsidP="007522D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tails  </w:t>
      </w:r>
    </w:p>
    <w:p w14:paraId="78DE1BB2" w14:textId="3A4EB629" w:rsidR="007522DB" w:rsidRDefault="00185250" w:rsidP="007522D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 KEYS  DEMOCRACY</w:t>
      </w:r>
      <w:r w:rsidR="006A3DD4">
        <w:rPr>
          <w:rFonts w:ascii="Americana XBdCn BT" w:hAnsi="Americana XBdCn BT"/>
          <w:b/>
          <w:sz w:val="44"/>
        </w:rPr>
        <w:t xml:space="preserve">  executive  style</w:t>
      </w:r>
      <w:r>
        <w:rPr>
          <w:rFonts w:ascii="Americana XBdCn BT" w:hAnsi="Americana XBdCn BT"/>
          <w:b/>
          <w:sz w:val="44"/>
        </w:rPr>
        <w:t xml:space="preserve">  </w:t>
      </w:r>
      <w:r w:rsidR="007522DB">
        <w:rPr>
          <w:rFonts w:ascii="Americana XBdCn BT" w:hAnsi="Americana XBdCn BT"/>
          <w:b/>
          <w:sz w:val="44"/>
        </w:rPr>
        <w:t xml:space="preserve">  </w:t>
      </w:r>
    </w:p>
    <w:p w14:paraId="46E3D0F7" w14:textId="7C4C4E6C" w:rsidR="00954BF7" w:rsidRDefault="007522DB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morality</w:t>
      </w:r>
      <w:r w:rsidR="00682D8A">
        <w:rPr>
          <w:rFonts w:ascii="Americana XBdCn BT" w:hAnsi="Americana XBdCn BT"/>
          <w:b/>
          <w:sz w:val="44"/>
        </w:rPr>
        <w:t xml:space="preserve">  </w:t>
      </w:r>
      <w:r w:rsidR="00845716">
        <w:rPr>
          <w:rFonts w:ascii="Americana XBdCn BT" w:hAnsi="Americana XBdCn BT"/>
          <w:b/>
          <w:sz w:val="44"/>
        </w:rPr>
        <w:t>with</w:t>
      </w:r>
      <w:r w:rsidR="00682D8A">
        <w:rPr>
          <w:rFonts w:ascii="Americana XBdCn BT" w:hAnsi="Americana XBdCn BT"/>
          <w:b/>
          <w:sz w:val="44"/>
        </w:rPr>
        <w:t xml:space="preserve"> </w:t>
      </w:r>
      <w:r w:rsidR="006A3DD4">
        <w:rPr>
          <w:rFonts w:ascii="Americana XBdCn BT" w:hAnsi="Americana XBdCn BT"/>
          <w:b/>
          <w:sz w:val="44"/>
        </w:rPr>
        <w:t xml:space="preserve"> </w:t>
      </w:r>
      <w:r w:rsidR="00682D8A">
        <w:rPr>
          <w:rFonts w:ascii="Americana XBdCn BT" w:hAnsi="Americana XBdCn BT"/>
          <w:b/>
          <w:sz w:val="44"/>
        </w:rPr>
        <w:t>FAIRNESS  for  ALL</w:t>
      </w:r>
    </w:p>
    <w:p w14:paraId="189A1608" w14:textId="20738EDF" w:rsidR="00954BF7" w:rsidRDefault="00954BF7" w:rsidP="00AD73C3">
      <w:pPr>
        <w:widowControl w:val="0"/>
        <w:rPr>
          <w:rFonts w:ascii="Americana XBdCn BT" w:hAnsi="Americana XBdCn BT"/>
          <w:b/>
          <w:sz w:val="44"/>
        </w:rPr>
      </w:pPr>
    </w:p>
    <w:p w14:paraId="3C9998BE" w14:textId="6218FC49" w:rsidR="000F44EE" w:rsidRDefault="00954BF7" w:rsidP="00AD73C3">
      <w:pPr>
        <w:widowControl w:val="0"/>
        <w:rPr>
          <w:rFonts w:ascii="Americana XBdCn BT" w:hAnsi="Americana XBdCn BT"/>
          <w:b/>
          <w:sz w:val="44"/>
        </w:rPr>
      </w:pPr>
      <w:bookmarkStart w:id="4" w:name="_Hlk221170324"/>
      <w:r>
        <w:rPr>
          <w:rFonts w:ascii="Americana XBdCn BT" w:hAnsi="Americana XBdCn BT"/>
          <w:b/>
          <w:sz w:val="44"/>
        </w:rPr>
        <w:t>governments</w:t>
      </w:r>
    </w:p>
    <w:p w14:paraId="5CDBBF12" w14:textId="60BEA3C6" w:rsidR="00954BF7" w:rsidRDefault="002F506E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ust  upgrade  to</w:t>
      </w:r>
      <w:r w:rsidR="001567A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include  </w:t>
      </w:r>
      <w:r w:rsidR="00954BF7">
        <w:rPr>
          <w:rFonts w:ascii="Americana XBdCn BT" w:hAnsi="Americana XBdCn BT"/>
          <w:b/>
          <w:sz w:val="44"/>
        </w:rPr>
        <w:t xml:space="preserve">  </w:t>
      </w:r>
    </w:p>
    <w:p w14:paraId="546DF2A9" w14:textId="5A88B4EB" w:rsidR="00954BF7" w:rsidRDefault="00954BF7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rect  accountability  to  citizens  weekly</w:t>
      </w:r>
      <w:r w:rsidR="001567A7">
        <w:rPr>
          <w:rFonts w:ascii="Americana XBdCn BT" w:hAnsi="Americana XBdCn BT"/>
          <w:b/>
          <w:sz w:val="44"/>
        </w:rPr>
        <w:t xml:space="preserve">  via  </w:t>
      </w:r>
    </w:p>
    <w:p w14:paraId="701BBE51" w14:textId="7AFBED5F" w:rsidR="001567A7" w:rsidRDefault="003A146E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ing  per  </w:t>
      </w:r>
      <w:r w:rsidR="001567A7">
        <w:rPr>
          <w:rFonts w:ascii="Americana XBdCn BT" w:hAnsi="Americana XBdCn BT"/>
          <w:b/>
          <w:sz w:val="44"/>
        </w:rPr>
        <w:t>SMOOTH  KEYS  DEMOCRACY</w:t>
      </w:r>
    </w:p>
    <w:p w14:paraId="115D8025" w14:textId="77777777" w:rsidR="000F248A" w:rsidRDefault="000F248A" w:rsidP="00AD73C3">
      <w:pPr>
        <w:widowControl w:val="0"/>
        <w:rPr>
          <w:rFonts w:ascii="Americana XBdCn BT" w:hAnsi="Americana XBdCn BT"/>
          <w:b/>
          <w:sz w:val="44"/>
        </w:rPr>
      </w:pPr>
    </w:p>
    <w:p w14:paraId="0CF58CC4" w14:textId="4E693DFA" w:rsidR="000F248A" w:rsidRDefault="000F248A" w:rsidP="000F24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DiameterCities</w:t>
      </w:r>
      <w:r w:rsidR="00F71B9D">
        <w:rPr>
          <w:rFonts w:ascii="Americana XBdCn BT" w:hAnsi="Americana XBdCn BT"/>
          <w:b/>
          <w:sz w:val="44"/>
        </w:rPr>
        <w:t xml:space="preserve">  prebuilding</w:t>
      </w:r>
      <w:r>
        <w:rPr>
          <w:rFonts w:ascii="Americana XBdCn BT" w:hAnsi="Americana XBdCn BT"/>
          <w:b/>
          <w:sz w:val="44"/>
        </w:rPr>
        <w:t xml:space="preserve">    each  </w:t>
      </w:r>
      <w:bookmarkStart w:id="5" w:name="_Hlk222127026"/>
      <w:r>
        <w:rPr>
          <w:rFonts w:ascii="Americana XBdCn BT" w:hAnsi="Americana XBdCn BT"/>
          <w:b/>
          <w:sz w:val="44"/>
        </w:rPr>
        <w:t xml:space="preserve">nation   </w:t>
      </w:r>
      <w:bookmarkEnd w:id="5"/>
      <w:r>
        <w:rPr>
          <w:rFonts w:ascii="Americana XBdCn BT" w:hAnsi="Americana XBdCn BT"/>
          <w:b/>
          <w:sz w:val="44"/>
        </w:rPr>
        <w:t xml:space="preserve"> </w:t>
      </w:r>
    </w:p>
    <w:p w14:paraId="3AB1F1A9" w14:textId="77777777" w:rsidR="00F71B9D" w:rsidRDefault="000F248A" w:rsidP="000F24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buy  or  make  </w:t>
      </w:r>
    </w:p>
    <w:p w14:paraId="20C6C072" w14:textId="367B7E88" w:rsidR="000F248A" w:rsidRDefault="000F248A" w:rsidP="000F24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eded  machinery  etcetera  so  as  to  </w:t>
      </w:r>
    </w:p>
    <w:p w14:paraId="4F72749A" w14:textId="57F77613" w:rsidR="000F248A" w:rsidRDefault="003A146E" w:rsidP="000F24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plete</w:t>
      </w:r>
      <w:r w:rsidR="000F248A">
        <w:rPr>
          <w:rFonts w:ascii="Americana XBdCn BT" w:hAnsi="Americana XBdCn BT"/>
          <w:b/>
          <w:sz w:val="44"/>
        </w:rPr>
        <w:t xml:space="preserve">  allotted  projects  directly  and  efficiently</w:t>
      </w:r>
    </w:p>
    <w:p w14:paraId="79B1FA0B" w14:textId="7A324634" w:rsidR="000F44EE" w:rsidRDefault="000F44EE" w:rsidP="00AD73C3">
      <w:pPr>
        <w:widowControl w:val="0"/>
        <w:rPr>
          <w:rFonts w:ascii="Americana XBdCn BT" w:hAnsi="Americana XBdCn BT"/>
          <w:b/>
          <w:sz w:val="44"/>
        </w:rPr>
      </w:pPr>
    </w:p>
    <w:p w14:paraId="3B9F347F" w14:textId="4B8F77E5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inimum  wages  </w:t>
      </w:r>
      <w:r w:rsidR="006374F9">
        <w:rPr>
          <w:rFonts w:ascii="Americana XBdCn BT" w:hAnsi="Americana XBdCn BT"/>
          <w:b/>
          <w:sz w:val="44"/>
        </w:rPr>
        <w:t>during</w:t>
      </w:r>
      <w:r>
        <w:rPr>
          <w:rFonts w:ascii="Americana XBdCn BT" w:hAnsi="Americana XBdCn BT"/>
          <w:b/>
          <w:sz w:val="44"/>
        </w:rPr>
        <w:t xml:space="preserve">  prebuilding  DiameterCities  projects  </w:t>
      </w:r>
    </w:p>
    <w:p w14:paraId="65ADC826" w14:textId="4C32A344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A95639">
        <w:rPr>
          <w:rFonts w:ascii="Americana XBdCn BT" w:hAnsi="Americana XBdCn BT"/>
          <w:b/>
          <w:sz w:val="44"/>
        </w:rPr>
        <w:t xml:space="preserve">equal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9F07F5D" w14:textId="50453744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$25  usa  dollars  per  hour  </w:t>
      </w:r>
      <w:r w:rsidR="00954BF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2ECB443" w14:textId="10C381C1" w:rsidR="006374F9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rectly  from  </w:t>
      </w:r>
      <w:bookmarkStart w:id="6" w:name="_Hlk222126923"/>
      <w:r w:rsidR="00954BF7">
        <w:rPr>
          <w:rFonts w:ascii="Americana XBdCn BT" w:hAnsi="Americana XBdCn BT"/>
          <w:b/>
          <w:sz w:val="44"/>
        </w:rPr>
        <w:t xml:space="preserve">each  nation's  </w:t>
      </w:r>
      <w:r>
        <w:rPr>
          <w:rFonts w:ascii="Americana XBdCn BT" w:hAnsi="Americana XBdCn BT"/>
          <w:b/>
          <w:sz w:val="44"/>
        </w:rPr>
        <w:t>federal  government</w:t>
      </w:r>
      <w:bookmarkEnd w:id="6"/>
    </w:p>
    <w:p w14:paraId="2D706720" w14:textId="77777777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</w:p>
    <w:p w14:paraId="6CF72265" w14:textId="715C3162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jects  across  globe  preparing  for  DiameterCities  </w:t>
      </w:r>
    </w:p>
    <w:p w14:paraId="3AD0C4D2" w14:textId="77777777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mandatorily  include  </w:t>
      </w:r>
    </w:p>
    <w:p w14:paraId="405C649A" w14:textId="5790BA75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nation's  executive  crew  of  22  </w:t>
      </w:r>
    </w:p>
    <w:p w14:paraId="63E5B69F" w14:textId="30EFD5AF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ying  </w:t>
      </w:r>
      <w:r w:rsidR="00A95639">
        <w:rPr>
          <w:rFonts w:ascii="Americana XBdCn BT" w:hAnsi="Americana XBdCn BT"/>
          <w:b/>
          <w:sz w:val="44"/>
        </w:rPr>
        <w:t>via</w:t>
      </w:r>
      <w:r>
        <w:rPr>
          <w:rFonts w:ascii="Americana XBdCn BT" w:hAnsi="Americana XBdCn BT"/>
          <w:b/>
          <w:sz w:val="44"/>
        </w:rPr>
        <w:t xml:space="preserve">  </w:t>
      </w:r>
      <w:r w:rsidR="00954BF7">
        <w:rPr>
          <w:rFonts w:ascii="Americana XBdCn BT" w:hAnsi="Americana XBdCn BT"/>
          <w:b/>
          <w:sz w:val="44"/>
        </w:rPr>
        <w:t>direct  deposit</w:t>
      </w:r>
      <w:r w:rsidR="00A95639">
        <w:rPr>
          <w:rFonts w:ascii="Americana XBdCn BT" w:hAnsi="Americana XBdCn BT"/>
          <w:b/>
          <w:sz w:val="44"/>
        </w:rPr>
        <w:t xml:space="preserve">s  </w:t>
      </w:r>
      <w:r>
        <w:rPr>
          <w:rFonts w:ascii="Americana XBdCn BT" w:hAnsi="Americana XBdCn BT"/>
          <w:b/>
          <w:sz w:val="44"/>
        </w:rPr>
        <w:t xml:space="preserve">  without  contractors  </w:t>
      </w:r>
    </w:p>
    <w:p w14:paraId="3E50F168" w14:textId="77777777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</w:p>
    <w:p w14:paraId="6C58D454" w14:textId="737E8FEB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west  starting  wages    </w:t>
      </w:r>
    </w:p>
    <w:p w14:paraId="74BE19C5" w14:textId="59643237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$25  usa  dollars  per  hour </w:t>
      </w:r>
    </w:p>
    <w:p w14:paraId="7299879F" w14:textId="24FB8242" w:rsidR="004C7038" w:rsidRDefault="00AD73C3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  <w:bookmarkEnd w:id="4"/>
    </w:p>
    <w:p w14:paraId="4CC6A7EA" w14:textId="0F92A1D9" w:rsidR="001C2FE3" w:rsidRDefault="00DF7707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usand  huge  </w:t>
      </w:r>
      <w:r w:rsidR="00AD73C3">
        <w:rPr>
          <w:rFonts w:ascii="Americana XBdCn BT" w:hAnsi="Americana XBdCn BT"/>
          <w:b/>
          <w:sz w:val="44"/>
        </w:rPr>
        <w:t>DiameterCities</w:t>
      </w:r>
      <w:r w:rsidR="001C2FE3">
        <w:rPr>
          <w:rFonts w:ascii="Americana XBdCn BT" w:hAnsi="Americana XBdCn BT"/>
          <w:b/>
          <w:sz w:val="44"/>
        </w:rPr>
        <w:t xml:space="preserve">    </w:t>
      </w:r>
    </w:p>
    <w:p w14:paraId="3CA6B64B" w14:textId="16C959F3" w:rsidR="00682D8A" w:rsidRDefault="00682D8A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accommodate  </w:t>
      </w:r>
      <w:r w:rsidR="001C2FE3">
        <w:rPr>
          <w:rFonts w:ascii="Americana XBdCn BT" w:hAnsi="Americana XBdCn BT"/>
          <w:b/>
          <w:sz w:val="44"/>
        </w:rPr>
        <w:t xml:space="preserve">  </w:t>
      </w:r>
    </w:p>
    <w:p w14:paraId="4FC0016F" w14:textId="77777777" w:rsidR="00682D8A" w:rsidRDefault="001C2FE3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rld's  </w:t>
      </w:r>
      <w:r w:rsidR="00682D8A">
        <w:rPr>
          <w:rFonts w:ascii="Americana XBdCn BT" w:hAnsi="Americana XBdCn BT"/>
          <w:b/>
          <w:sz w:val="44"/>
        </w:rPr>
        <w:t xml:space="preserve">current  </w:t>
      </w:r>
      <w:r>
        <w:rPr>
          <w:rFonts w:ascii="Americana XBdCn BT" w:hAnsi="Americana XBdCn BT"/>
          <w:b/>
          <w:sz w:val="44"/>
        </w:rPr>
        <w:t xml:space="preserve">population  </w:t>
      </w:r>
    </w:p>
    <w:p w14:paraId="19CBE32E" w14:textId="789D3927" w:rsidR="001C2FE3" w:rsidRDefault="001C2FE3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ree</w:t>
      </w:r>
      <w:r w:rsidR="008F6C9E">
        <w:rPr>
          <w:rFonts w:ascii="Americana XBdCn BT" w:hAnsi="Americana XBdCn BT"/>
          <w:b/>
          <w:sz w:val="44"/>
        </w:rPr>
        <w:t xml:space="preserve">  times</w:t>
      </w:r>
      <w:r>
        <w:rPr>
          <w:rFonts w:ascii="Americana XBdCn BT" w:hAnsi="Americana XBdCn BT"/>
          <w:b/>
          <w:sz w:val="44"/>
        </w:rPr>
        <w:t xml:space="preserve">  plus</w:t>
      </w:r>
      <w:r w:rsidR="000F4709">
        <w:rPr>
          <w:rFonts w:ascii="Americana XBdCn BT" w:hAnsi="Americana XBdCn BT"/>
          <w:b/>
          <w:sz w:val="44"/>
        </w:rPr>
        <w:t xml:space="preserve">  more</w:t>
      </w:r>
      <w:r w:rsidR="008F7FBC">
        <w:rPr>
          <w:rFonts w:ascii="Americana XBdCn BT" w:hAnsi="Americana XBdCn BT"/>
          <w:b/>
          <w:sz w:val="44"/>
        </w:rPr>
        <w:t xml:space="preserve">    </w:t>
      </w:r>
      <w:r w:rsidR="000F4709">
        <w:rPr>
          <w:rFonts w:ascii="Americana XBdCn BT" w:hAnsi="Americana XBdCn BT"/>
          <w:b/>
          <w:sz w:val="44"/>
        </w:rPr>
        <w:t xml:space="preserve">  </w:t>
      </w:r>
    </w:p>
    <w:p w14:paraId="78601EE4" w14:textId="5D313E0B" w:rsidR="00F573CD" w:rsidRDefault="00F573CD" w:rsidP="00F573C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62D02BB5" w14:textId="77777777" w:rsidR="00F573CD" w:rsidRDefault="00F573CD" w:rsidP="00F573C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itizens  of  DiameterCities  </w:t>
      </w:r>
    </w:p>
    <w:p w14:paraId="62CB4599" w14:textId="54CB7AB2" w:rsidR="00F573CD" w:rsidRDefault="00F573CD" w:rsidP="00F573C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enjoy    </w:t>
      </w:r>
    </w:p>
    <w:p w14:paraId="1A8E111C" w14:textId="2418D938" w:rsidR="00F573CD" w:rsidRDefault="00F573CD" w:rsidP="00F573C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ee  rent  and  free  utilities    </w:t>
      </w:r>
    </w:p>
    <w:p w14:paraId="50B361CB" w14:textId="57331173" w:rsidR="00F573CD" w:rsidRDefault="00F573CD" w:rsidP="00F573C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pure  water  and  solar  power</w:t>
      </w:r>
    </w:p>
    <w:p w14:paraId="1128BF2F" w14:textId="77777777" w:rsidR="00F573CD" w:rsidRDefault="00F573CD" w:rsidP="00F067CA">
      <w:pPr>
        <w:widowControl w:val="0"/>
        <w:rPr>
          <w:rFonts w:ascii="Americana XBdCn BT" w:hAnsi="Americana XBdCn BT"/>
          <w:b/>
          <w:sz w:val="44"/>
        </w:rPr>
      </w:pPr>
    </w:p>
    <w:p w14:paraId="4C465C6D" w14:textId="0CBB86A2" w:rsidR="00F067CA" w:rsidRPr="0030568C" w:rsidRDefault="00F067CA" w:rsidP="00F067CA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 xml:space="preserve">children  </w:t>
      </w:r>
      <w:r w:rsidR="00103D41">
        <w:rPr>
          <w:rFonts w:ascii="Americana XBdCn BT" w:hAnsi="Americana XBdCn BT"/>
          <w:b/>
          <w:sz w:val="44"/>
        </w:rPr>
        <w:t xml:space="preserve">in  DiameterCities    </w:t>
      </w:r>
      <w:r w:rsidRPr="0030568C">
        <w:rPr>
          <w:rFonts w:ascii="Americana XBdCn BT" w:hAnsi="Americana XBdCn BT"/>
          <w:b/>
          <w:sz w:val="44"/>
        </w:rPr>
        <w:t>by  age  eighteen</w:t>
      </w:r>
    </w:p>
    <w:p w14:paraId="4254B07E" w14:textId="201F1577" w:rsidR="00F067CA" w:rsidRPr="0030568C" w:rsidRDefault="001C2FE3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7522DB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</w:t>
      </w:r>
      <w:r w:rsidR="00F067CA" w:rsidRPr="0030568C">
        <w:rPr>
          <w:rFonts w:ascii="Americana XBdCn BT" w:hAnsi="Americana XBdCn BT"/>
          <w:b/>
          <w:sz w:val="44"/>
        </w:rPr>
        <w:t>earn</w:t>
      </w:r>
      <w:r w:rsidR="00F067CA">
        <w:rPr>
          <w:rFonts w:ascii="Americana XBdCn BT" w:hAnsi="Americana XBdCn BT"/>
          <w:b/>
          <w:sz w:val="44"/>
        </w:rPr>
        <w:t xml:space="preserve">    </w:t>
      </w:r>
    </w:p>
    <w:p w14:paraId="7E913AED" w14:textId="459CFE03" w:rsidR="000F4709" w:rsidRDefault="00F067CA" w:rsidP="00F067CA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>electrical  engineering  degrees</w:t>
      </w:r>
      <w:r w:rsidR="000F4709">
        <w:rPr>
          <w:rFonts w:ascii="Americana XBdCn BT" w:hAnsi="Americana XBdCn BT"/>
          <w:b/>
          <w:sz w:val="44"/>
        </w:rPr>
        <w:t xml:space="preserve">  if  wished</w:t>
      </w:r>
      <w:r w:rsidRPr="0030568C">
        <w:rPr>
          <w:rFonts w:ascii="Americana XBdCn BT" w:hAnsi="Americana XBdCn BT"/>
          <w:b/>
          <w:sz w:val="44"/>
        </w:rPr>
        <w:t xml:space="preserve">  </w:t>
      </w:r>
    </w:p>
    <w:p w14:paraId="567BCE2A" w14:textId="16E9F78C" w:rsidR="00103D41" w:rsidRDefault="00103D41" w:rsidP="00F067CA">
      <w:pPr>
        <w:widowControl w:val="0"/>
        <w:rPr>
          <w:rFonts w:ascii="Americana XBdCn BT" w:hAnsi="Americana XBdCn BT"/>
          <w:b/>
          <w:sz w:val="44"/>
        </w:rPr>
      </w:pPr>
    </w:p>
    <w:p w14:paraId="15526449" w14:textId="77777777" w:rsidR="00DF7707" w:rsidRDefault="00F067CA" w:rsidP="00F067CA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 xml:space="preserve">Ai </w:t>
      </w:r>
      <w:r w:rsidR="00C36BA4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upgrad</w:t>
      </w:r>
      <w:r w:rsidRPr="0030568C">
        <w:rPr>
          <w:rFonts w:ascii="Americana XBdCn BT" w:hAnsi="Americana XBdCn BT"/>
          <w:b/>
          <w:sz w:val="44"/>
        </w:rPr>
        <w:t xml:space="preserve">ed  </w:t>
      </w:r>
      <w:r w:rsidR="00C36BA4">
        <w:rPr>
          <w:rFonts w:ascii="Americana XBdCn BT" w:hAnsi="Americana XBdCn BT"/>
          <w:b/>
          <w:sz w:val="44"/>
        </w:rPr>
        <w:t>to</w:t>
      </w:r>
      <w:r w:rsidRPr="0030568C">
        <w:rPr>
          <w:rFonts w:ascii="Americana XBdCn BT" w:hAnsi="Americana XBdCn BT"/>
          <w:b/>
          <w:sz w:val="44"/>
        </w:rPr>
        <w:t xml:space="preserve">  kim's  SUNNYsideUP</w:t>
      </w:r>
      <w:r>
        <w:rPr>
          <w:rFonts w:ascii="Americana XBdCn BT" w:hAnsi="Americana XBdCn BT"/>
          <w:b/>
          <w:sz w:val="44"/>
        </w:rPr>
        <w:t xml:space="preserve"> </w:t>
      </w:r>
      <w:r w:rsidRPr="0030568C">
        <w:rPr>
          <w:rFonts w:ascii="Americana XBdCn BT" w:hAnsi="Americana XBdCn BT"/>
          <w:b/>
          <w:sz w:val="44"/>
        </w:rPr>
        <w:t xml:space="preserve"> specifications</w:t>
      </w:r>
    </w:p>
    <w:p w14:paraId="27F89BD1" w14:textId="77777777" w:rsidR="00DF7707" w:rsidRDefault="00DF7707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mentor  </w:t>
      </w:r>
    </w:p>
    <w:p w14:paraId="0FC33225" w14:textId="2BF56D49" w:rsidR="00D26462" w:rsidRDefault="00DF7707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ildren  at  home</w:t>
      </w:r>
      <w:r w:rsidR="00067785">
        <w:rPr>
          <w:rFonts w:ascii="Americana XBdCn BT" w:hAnsi="Americana XBdCn BT"/>
          <w:b/>
          <w:sz w:val="44"/>
        </w:rPr>
        <w:t xml:space="preserve">  for  free</w:t>
      </w:r>
      <w:r w:rsidR="001F4C9A">
        <w:rPr>
          <w:rFonts w:ascii="Americana XBdCn BT" w:hAnsi="Americana XBdCn BT"/>
          <w:b/>
          <w:sz w:val="44"/>
        </w:rPr>
        <w:t xml:space="preserve">  </w:t>
      </w:r>
    </w:p>
    <w:p w14:paraId="0350ED50" w14:textId="77777777" w:rsidR="001F4C9A" w:rsidRDefault="001F4C9A" w:rsidP="00F067CA">
      <w:pPr>
        <w:widowControl w:val="0"/>
        <w:rPr>
          <w:rFonts w:ascii="Americana XBdCn BT" w:hAnsi="Americana XBdCn BT"/>
          <w:b/>
          <w:sz w:val="44"/>
        </w:rPr>
      </w:pPr>
    </w:p>
    <w:p w14:paraId="49D0AF66" w14:textId="3136B77B" w:rsidR="001F4C9A" w:rsidRDefault="001F4C9A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iodically  children  </w:t>
      </w:r>
    </w:p>
    <w:p w14:paraId="2A5BD314" w14:textId="77777777" w:rsidR="001F4C9A" w:rsidRDefault="001F4C9A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ravel  </w:t>
      </w:r>
    </w:p>
    <w:p w14:paraId="474C8A45" w14:textId="61F18A11" w:rsidR="001F4C9A" w:rsidRDefault="001F4C9A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o  glass</w:t>
      </w:r>
      <w:r w:rsidR="002F506E">
        <w:rPr>
          <w:rFonts w:ascii="Americana XBdCn BT" w:hAnsi="Americana XBdCn BT"/>
          <w:b/>
          <w:sz w:val="44"/>
        </w:rPr>
        <w:t xml:space="preserve">  walls</w:t>
      </w:r>
      <w:r>
        <w:rPr>
          <w:rFonts w:ascii="Americana XBdCn BT" w:hAnsi="Americana XBdCn BT"/>
          <w:b/>
          <w:sz w:val="44"/>
        </w:rPr>
        <w:t xml:space="preserve">  testing  </w:t>
      </w:r>
      <w:r w:rsidR="003A146E">
        <w:rPr>
          <w:rFonts w:ascii="Americana XBdCn BT" w:hAnsi="Americana XBdCn BT"/>
          <w:b/>
          <w:sz w:val="44"/>
        </w:rPr>
        <w:t>dome</w:t>
      </w:r>
      <w:r w:rsidR="002F506E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7125260C" w14:textId="77777777" w:rsidR="00D26462" w:rsidRDefault="00D26462" w:rsidP="00F067CA">
      <w:pPr>
        <w:widowControl w:val="0"/>
        <w:rPr>
          <w:rFonts w:ascii="Americana XBdCn BT" w:hAnsi="Americana XBdCn BT"/>
          <w:b/>
          <w:sz w:val="44"/>
        </w:rPr>
      </w:pPr>
    </w:p>
    <w:p w14:paraId="540B6887" w14:textId="0DDD6696" w:rsidR="00D26462" w:rsidRDefault="00D26462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  testers  explainer</w:t>
      </w:r>
      <w:r w:rsidR="001F4C9A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4877734" w14:textId="77777777" w:rsidR="00D26462" w:rsidRDefault="00D26462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work  behind  </w:t>
      </w:r>
    </w:p>
    <w:p w14:paraId="15FA2AF6" w14:textId="77777777" w:rsidR="001F4C9A" w:rsidRDefault="00D26462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ass  barrier  central  hub</w:t>
      </w:r>
      <w:r w:rsidR="001F4C9A">
        <w:rPr>
          <w:rFonts w:ascii="Americana XBdCn BT" w:hAnsi="Americana XBdCn BT"/>
          <w:b/>
          <w:sz w:val="44"/>
        </w:rPr>
        <w:t xml:space="preserve">  with  two  </w:t>
      </w:r>
    </w:p>
    <w:p w14:paraId="7FDE32B8" w14:textId="25A22208" w:rsidR="004C7038" w:rsidRDefault="001F4C9A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w  enforcement  persons  outside  of  hub  </w:t>
      </w:r>
      <w:r w:rsidR="00D26462">
        <w:rPr>
          <w:rFonts w:ascii="Americana XBdCn BT" w:hAnsi="Americana XBdCn BT"/>
          <w:b/>
          <w:sz w:val="44"/>
        </w:rPr>
        <w:t xml:space="preserve">  </w:t>
      </w:r>
      <w:r w:rsidR="00067785">
        <w:rPr>
          <w:rFonts w:ascii="Americana XBdCn BT" w:hAnsi="Americana XBdCn BT"/>
          <w:b/>
          <w:sz w:val="44"/>
        </w:rPr>
        <w:t xml:space="preserve">  </w:t>
      </w:r>
      <w:r w:rsidR="00F067CA" w:rsidRPr="0030568C">
        <w:rPr>
          <w:rFonts w:ascii="Americana XBdCn BT" w:hAnsi="Americana XBdCn BT"/>
          <w:b/>
          <w:sz w:val="44"/>
        </w:rPr>
        <w:t xml:space="preserve">  </w:t>
      </w:r>
    </w:p>
    <w:p w14:paraId="29C759AD" w14:textId="77777777" w:rsidR="00A95639" w:rsidRDefault="00A95639" w:rsidP="00F067CA">
      <w:pPr>
        <w:widowControl w:val="0"/>
        <w:rPr>
          <w:rFonts w:ascii="Americana XBdCn BT" w:hAnsi="Americana XBdCn BT"/>
          <w:b/>
          <w:sz w:val="44"/>
        </w:rPr>
      </w:pPr>
    </w:p>
    <w:p w14:paraId="77DD86EA" w14:textId="2425A43E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DiameterCities    each  family  residence      </w:t>
      </w:r>
    </w:p>
    <w:p w14:paraId="088DAC55" w14:textId="77777777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include    </w:t>
      </w:r>
    </w:p>
    <w:p w14:paraId="3E18ECF4" w14:textId="77777777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eroponic  greenhouse  for  growing  crops  as  </w:t>
      </w:r>
    </w:p>
    <w:p w14:paraId="5D472FB2" w14:textId="77777777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shed  to  sustain  family's  food  supply</w:t>
      </w:r>
    </w:p>
    <w:p w14:paraId="0EFD9E74" w14:textId="77777777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</w:p>
    <w:p w14:paraId="32B47300" w14:textId="77777777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these  strategies  accomplished    all  persons   </w:t>
      </w:r>
    </w:p>
    <w:p w14:paraId="41A42A87" w14:textId="77777777" w:rsidR="00296A9C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possess  </w:t>
      </w:r>
    </w:p>
    <w:p w14:paraId="20627592" w14:textId="77777777" w:rsidR="00296A9C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fidence  of  sufficient  food  and  </w:t>
      </w:r>
      <w:r w:rsidR="00296A9C">
        <w:rPr>
          <w:rFonts w:ascii="Americana XBdCn BT" w:hAnsi="Americana XBdCn BT"/>
          <w:b/>
          <w:sz w:val="44"/>
        </w:rPr>
        <w:t xml:space="preserve">gain  </w:t>
      </w:r>
    </w:p>
    <w:p w14:paraId="34BEC1C7" w14:textId="6ADC78A5" w:rsidR="00DF7707" w:rsidRDefault="000F44EE" w:rsidP="00DF770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in like  kinship  with  all  humans  </w:t>
      </w:r>
    </w:p>
    <w:p w14:paraId="17DCD608" w14:textId="77777777" w:rsidR="00DF7707" w:rsidRDefault="00DF7707" w:rsidP="00682D8A">
      <w:pPr>
        <w:widowControl w:val="0"/>
        <w:rPr>
          <w:rFonts w:ascii="Americana XBdCn BT" w:hAnsi="Americana XBdCn BT"/>
          <w:b/>
          <w:sz w:val="44"/>
        </w:rPr>
      </w:pPr>
    </w:p>
    <w:p w14:paraId="0BBBC651" w14:textId="109895A8" w:rsidR="00682D8A" w:rsidRDefault="00DF7707" w:rsidP="00682D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n  this  way    </w:t>
      </w:r>
      <w:r w:rsidR="00682D8A">
        <w:rPr>
          <w:rFonts w:ascii="Americana XBdCn BT" w:hAnsi="Americana XBdCn BT"/>
          <w:b/>
          <w:sz w:val="44"/>
        </w:rPr>
        <w:t xml:space="preserve">humans   </w:t>
      </w:r>
    </w:p>
    <w:p w14:paraId="3DB3CB6C" w14:textId="77777777" w:rsidR="00682D8A" w:rsidRDefault="00682D8A" w:rsidP="00682D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escape  </w:t>
      </w:r>
    </w:p>
    <w:p w14:paraId="358FB857" w14:textId="331FD372" w:rsidR="00682D8A" w:rsidRDefault="00682D8A" w:rsidP="00682D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  afterlife  </w:t>
      </w:r>
      <w:r w:rsidR="00843336">
        <w:rPr>
          <w:rFonts w:ascii="Americana XBdCn BT" w:hAnsi="Americana XBdCn BT"/>
          <w:b/>
          <w:sz w:val="44"/>
        </w:rPr>
        <w:t xml:space="preserve">SUNNYsideDOWN  culture  </w:t>
      </w:r>
      <w:r w:rsidR="002F506E">
        <w:rPr>
          <w:rFonts w:ascii="Americana XBdCn BT" w:hAnsi="Americana XBdCn BT"/>
          <w:b/>
          <w:sz w:val="44"/>
        </w:rPr>
        <w:t xml:space="preserve">which  pastes  </w:t>
      </w:r>
      <w:r w:rsidR="00843336">
        <w:rPr>
          <w:rFonts w:ascii="Americana XBdCn BT" w:hAnsi="Americana XBdCn BT"/>
          <w:b/>
          <w:sz w:val="44"/>
        </w:rPr>
        <w:t xml:space="preserve">hellish  </w:t>
      </w:r>
      <w:r w:rsidR="00D2558D">
        <w:rPr>
          <w:rFonts w:ascii="Americana XBdCn BT" w:hAnsi="Americana XBdCn BT"/>
          <w:b/>
          <w:sz w:val="44"/>
        </w:rPr>
        <w:t>environment</w:t>
      </w:r>
      <w:r w:rsidR="00D2558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etting</w:t>
      </w:r>
      <w:r w:rsidR="002F506E">
        <w:rPr>
          <w:rFonts w:ascii="Americana XBdCn BT" w:hAnsi="Americana XBdCn BT"/>
          <w:b/>
          <w:sz w:val="44"/>
        </w:rPr>
        <w:t xml:space="preserve">  onto  eternity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59FADBB" w14:textId="763102B2" w:rsidR="00682D8A" w:rsidRDefault="00682D8A" w:rsidP="00682D8A">
      <w:pPr>
        <w:widowControl w:val="0"/>
        <w:rPr>
          <w:rFonts w:ascii="Americana XBdCn BT" w:hAnsi="Americana XBdCn BT"/>
          <w:b/>
          <w:sz w:val="44"/>
        </w:rPr>
      </w:pPr>
    </w:p>
    <w:p w14:paraId="266EFF2A" w14:textId="77777777" w:rsidR="00296A9C" w:rsidRDefault="00296A9C" w:rsidP="00764750">
      <w:pPr>
        <w:widowControl w:val="0"/>
        <w:rPr>
          <w:rFonts w:ascii="Americana XBdCn BT" w:hAnsi="Americana XBdCn BT"/>
          <w:b/>
          <w:sz w:val="44"/>
        </w:rPr>
      </w:pPr>
    </w:p>
    <w:p w14:paraId="48DB23D3" w14:textId="113D5C6D" w:rsidR="00326330" w:rsidRDefault="00F56410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chapter   </w:t>
      </w:r>
      <w:r w:rsidR="008A5059">
        <w:rPr>
          <w:rFonts w:ascii="Americana XBdCn BT" w:hAnsi="Americana XBdCn BT"/>
          <w:b/>
          <w:sz w:val="44"/>
        </w:rPr>
        <w:t>ONCE  UPON  A  TIME</w:t>
      </w:r>
      <w:r w:rsidR="006D24DA">
        <w:rPr>
          <w:rFonts w:ascii="Americana XBdCn BT" w:hAnsi="Americana XBdCn BT"/>
          <w:b/>
          <w:sz w:val="44"/>
        </w:rPr>
        <w:t xml:space="preserve">  </w:t>
      </w:r>
    </w:p>
    <w:p w14:paraId="09044BB8" w14:textId="157C56F4" w:rsidR="00EC03F5" w:rsidRDefault="008A5059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veal</w:t>
      </w:r>
      <w:r w:rsidR="004D281D">
        <w:rPr>
          <w:rFonts w:ascii="Americana XBdCn BT" w:hAnsi="Americana XBdCn BT"/>
          <w:b/>
          <w:sz w:val="44"/>
        </w:rPr>
        <w:t xml:space="preserve">s  </w:t>
      </w:r>
      <w:r w:rsidR="00D0704A">
        <w:rPr>
          <w:rFonts w:ascii="Americana XBdCn BT" w:hAnsi="Americana XBdCn BT"/>
          <w:b/>
          <w:sz w:val="44"/>
        </w:rPr>
        <w:t xml:space="preserve">to  humankind  </w:t>
      </w:r>
      <w:r w:rsidR="004D281D">
        <w:rPr>
          <w:rFonts w:ascii="Americana XBdCn BT" w:hAnsi="Americana XBdCn BT"/>
          <w:b/>
          <w:sz w:val="44"/>
        </w:rPr>
        <w:t xml:space="preserve">how  </w:t>
      </w:r>
      <w:r w:rsidR="00326330">
        <w:rPr>
          <w:rFonts w:ascii="Americana XBdCn BT" w:hAnsi="Americana XBdCn BT"/>
          <w:b/>
          <w:sz w:val="44"/>
        </w:rPr>
        <w:t xml:space="preserve">  </w:t>
      </w:r>
    </w:p>
    <w:p w14:paraId="600D3297" w14:textId="77777777" w:rsidR="000E5041" w:rsidRDefault="008A5059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iverse  </w:t>
      </w:r>
      <w:r w:rsidR="00AA34B3">
        <w:rPr>
          <w:rFonts w:ascii="Americana XBdCn BT" w:hAnsi="Americana XBdCn BT"/>
          <w:b/>
          <w:sz w:val="44"/>
        </w:rPr>
        <w:t>actual</w:t>
      </w:r>
      <w:r w:rsidR="004D281D">
        <w:rPr>
          <w:rFonts w:ascii="Americana XBdCn BT" w:hAnsi="Americana XBdCn BT"/>
          <w:b/>
          <w:sz w:val="44"/>
        </w:rPr>
        <w:t>ly</w:t>
      </w:r>
      <w:r w:rsidR="00AA34B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tart</w:t>
      </w:r>
      <w:r w:rsidR="004D281D">
        <w:rPr>
          <w:rFonts w:ascii="Americana XBdCn BT" w:hAnsi="Americana XBdCn BT"/>
          <w:b/>
          <w:sz w:val="44"/>
        </w:rPr>
        <w:t xml:space="preserve">ed  </w:t>
      </w:r>
    </w:p>
    <w:p w14:paraId="00036643" w14:textId="0DE3E93D" w:rsidR="00F56410" w:rsidRDefault="0012249F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</w:p>
    <w:p w14:paraId="49DB9F27" w14:textId="1474E931" w:rsidR="00A10538" w:rsidRDefault="00D10034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more  details</w:t>
      </w:r>
      <w:r w:rsidR="006F03EB">
        <w:rPr>
          <w:rFonts w:ascii="Americana XBdCn BT" w:hAnsi="Americana XBdCn BT"/>
          <w:b/>
          <w:sz w:val="44"/>
        </w:rPr>
        <w:t xml:space="preserve">    </w:t>
      </w:r>
      <w:r w:rsidR="0013623F">
        <w:rPr>
          <w:rFonts w:ascii="Americana XBdCn BT" w:hAnsi="Americana XBdCn BT"/>
          <w:b/>
          <w:sz w:val="44"/>
        </w:rPr>
        <w:t>viewers</w:t>
      </w:r>
    </w:p>
    <w:p w14:paraId="32A83E9E" w14:textId="72AD2ECB" w:rsidR="00A10538" w:rsidRDefault="0013623F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read  </w:t>
      </w:r>
    </w:p>
    <w:p w14:paraId="4A395864" w14:textId="4B0B8513" w:rsidR="00A10538" w:rsidRDefault="00FA47FE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ire</w:t>
      </w:r>
      <w:r w:rsidR="006D24DA">
        <w:rPr>
          <w:rFonts w:ascii="Americana XBdCn BT" w:hAnsi="Americana XBdCn BT"/>
          <w:b/>
          <w:sz w:val="44"/>
        </w:rPr>
        <w:t xml:space="preserve">  </w:t>
      </w:r>
      <w:r w:rsidR="0072073D">
        <w:rPr>
          <w:rFonts w:ascii="Americana XBdCn BT" w:hAnsi="Americana XBdCn BT"/>
          <w:b/>
          <w:sz w:val="44"/>
        </w:rPr>
        <w:t xml:space="preserve">free  book  </w:t>
      </w:r>
      <w:r w:rsidR="00A10538">
        <w:rPr>
          <w:rFonts w:ascii="Americana XBdCn BT" w:hAnsi="Americana XBdCn BT"/>
          <w:b/>
          <w:sz w:val="44"/>
        </w:rPr>
        <w:t xml:space="preserve">HAPPY  EVER  AFTERS  </w:t>
      </w:r>
    </w:p>
    <w:p w14:paraId="6B65F824" w14:textId="25FB8117" w:rsidR="00A10538" w:rsidRDefault="00A10538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vailable</w:t>
      </w:r>
      <w:r w:rsidR="0013623F">
        <w:rPr>
          <w:rFonts w:ascii="Americana XBdCn BT" w:hAnsi="Americana XBdCn BT"/>
          <w:b/>
          <w:sz w:val="44"/>
        </w:rPr>
        <w:t xml:space="preserve">  for  </w:t>
      </w:r>
      <w:r w:rsidR="00EC03F5">
        <w:rPr>
          <w:rFonts w:ascii="Americana XBdCn BT" w:hAnsi="Americana XBdCn BT"/>
          <w:b/>
          <w:sz w:val="44"/>
        </w:rPr>
        <w:t xml:space="preserve">online  </w:t>
      </w:r>
      <w:r w:rsidR="00F15289">
        <w:rPr>
          <w:rFonts w:ascii="Americana XBdCn BT" w:hAnsi="Americana XBdCn BT"/>
          <w:b/>
          <w:sz w:val="44"/>
        </w:rPr>
        <w:t>view</w:t>
      </w:r>
      <w:r w:rsidR="00EC03F5">
        <w:rPr>
          <w:rFonts w:ascii="Americana XBdCn BT" w:hAnsi="Americana XBdCn BT"/>
          <w:b/>
          <w:sz w:val="44"/>
        </w:rPr>
        <w:t>ing</w:t>
      </w:r>
      <w:r w:rsidR="0013623F">
        <w:rPr>
          <w:rFonts w:ascii="Americana XBdCn BT" w:hAnsi="Americana XBdCn BT"/>
          <w:b/>
          <w:sz w:val="44"/>
        </w:rPr>
        <w:t xml:space="preserve">  </w:t>
      </w:r>
      <w:r w:rsidR="0072073D">
        <w:rPr>
          <w:rFonts w:ascii="Americana XBdCn BT" w:hAnsi="Americana XBdCn BT"/>
          <w:b/>
          <w:sz w:val="44"/>
        </w:rPr>
        <w:t>at  shoelanguage.com</w:t>
      </w:r>
    </w:p>
    <w:p w14:paraId="15886EBE" w14:textId="77777777" w:rsidR="000559CD" w:rsidRDefault="000559CD" w:rsidP="006D24DA">
      <w:pPr>
        <w:widowControl w:val="0"/>
        <w:rPr>
          <w:rFonts w:ascii="Americana XBdCn BT" w:hAnsi="Americana XBdCn BT"/>
          <w:b/>
          <w:sz w:val="44"/>
        </w:rPr>
      </w:pPr>
    </w:p>
    <w:p w14:paraId="4AF9A2C3" w14:textId="363A17DB" w:rsidR="000559CD" w:rsidRDefault="00F807B6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ly  </w:t>
      </w:r>
      <w:r w:rsidR="00F15289">
        <w:rPr>
          <w:rFonts w:ascii="Americana XBdCn BT" w:hAnsi="Americana XBdCn BT"/>
          <w:b/>
          <w:sz w:val="44"/>
        </w:rPr>
        <w:t xml:space="preserve">only  </w:t>
      </w:r>
      <w:r w:rsidR="000559CD">
        <w:rPr>
          <w:rFonts w:ascii="Americana XBdCn BT" w:hAnsi="Americana XBdCn BT"/>
          <w:b/>
          <w:sz w:val="44"/>
        </w:rPr>
        <w:t xml:space="preserve">desktop computers and laptops  </w:t>
      </w:r>
    </w:p>
    <w:p w14:paraId="57344F9A" w14:textId="2D291C8E" w:rsidR="000559CD" w:rsidRDefault="000559CD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w  </w:t>
      </w:r>
    </w:p>
    <w:p w14:paraId="2CA7C491" w14:textId="5548CF8F" w:rsidR="000559CD" w:rsidRDefault="000559CD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mages  </w:t>
      </w:r>
      <w:r w:rsidR="000E5041">
        <w:rPr>
          <w:rFonts w:ascii="Americana XBdCn BT" w:hAnsi="Americana XBdCn BT"/>
          <w:b/>
          <w:sz w:val="44"/>
        </w:rPr>
        <w:t>from  HAPPY  EVER  AFTER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81958DB" w14:textId="54C0F0A4" w:rsidR="006D24DA" w:rsidRDefault="006D24DA" w:rsidP="00D92366">
      <w:pPr>
        <w:widowControl w:val="0"/>
        <w:rPr>
          <w:rFonts w:ascii="Americana XBdCn BT" w:hAnsi="Americana XBdCn BT"/>
          <w:b/>
          <w:sz w:val="44"/>
        </w:rPr>
      </w:pPr>
    </w:p>
    <w:p w14:paraId="03402E1B" w14:textId="3DEC0AB4" w:rsidR="006D24DA" w:rsidRDefault="00D10034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 EVER  AFTERS'  </w:t>
      </w:r>
      <w:r w:rsidR="0013623F">
        <w:rPr>
          <w:rFonts w:ascii="Americana XBdCn BT" w:hAnsi="Americana XBdCn BT"/>
          <w:b/>
          <w:sz w:val="44"/>
        </w:rPr>
        <w:t xml:space="preserve">information  </w:t>
      </w:r>
    </w:p>
    <w:p w14:paraId="52115434" w14:textId="75264E53" w:rsidR="00E4773B" w:rsidRDefault="00E4773B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clipses</w:t>
      </w:r>
    </w:p>
    <w:p w14:paraId="02C3F5C3" w14:textId="1B457A22" w:rsidR="00925E11" w:rsidRDefault="00970342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ble's</w:t>
      </w:r>
      <w:r w:rsidR="006D24DA">
        <w:rPr>
          <w:rFonts w:ascii="Americana XBdCn BT" w:hAnsi="Americana XBdCn BT"/>
          <w:b/>
          <w:sz w:val="44"/>
        </w:rPr>
        <w:t xml:space="preserve">  lesser  amount  of  knowledge</w:t>
      </w:r>
      <w:r w:rsidR="00CD1DEC">
        <w:rPr>
          <w:rFonts w:ascii="Americana XBdCn BT" w:hAnsi="Americana XBdCn BT"/>
          <w:b/>
          <w:sz w:val="44"/>
        </w:rPr>
        <w:t xml:space="preserve">  </w:t>
      </w:r>
      <w:r w:rsidR="00D32E3E">
        <w:rPr>
          <w:rFonts w:ascii="Americana XBdCn BT" w:hAnsi="Americana XBdCn BT"/>
          <w:b/>
          <w:sz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7D2FFD" w14:textId="54F2D436" w:rsidR="00925E11" w:rsidRDefault="00CD1DEC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72A7BE16" w14:textId="034BC2AE" w:rsidR="00925E11" w:rsidRDefault="005D71F2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ndational</w:t>
      </w:r>
      <w:r w:rsidR="00925E11">
        <w:rPr>
          <w:rFonts w:ascii="Americana XBdCn BT" w:hAnsi="Americana XBdCn BT"/>
          <w:b/>
          <w:sz w:val="44"/>
        </w:rPr>
        <w:t xml:space="preserve">  writings  of  all  religions  </w:t>
      </w:r>
    </w:p>
    <w:p w14:paraId="2938FE0C" w14:textId="77777777" w:rsidR="00185250" w:rsidRDefault="008A006C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id</w:t>
      </w:r>
      <w:r w:rsidR="005617BA">
        <w:rPr>
          <w:rFonts w:ascii="Americana XBdCn BT" w:hAnsi="Americana XBdCn BT"/>
          <w:b/>
          <w:sz w:val="44"/>
        </w:rPr>
        <w:t xml:space="preserve">  of </w:t>
      </w:r>
      <w:r w:rsidR="00185250">
        <w:rPr>
          <w:rFonts w:ascii="Americana XBdCn BT" w:hAnsi="Americana XBdCn BT"/>
          <w:b/>
          <w:sz w:val="44"/>
        </w:rPr>
        <w:t xml:space="preserve"> </w:t>
      </w:r>
    </w:p>
    <w:p w14:paraId="4FEC7BEF" w14:textId="5A026712" w:rsidR="005D71F2" w:rsidRDefault="009835F3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formation</w:t>
      </w:r>
      <w:r w:rsidR="000E5041">
        <w:rPr>
          <w:rFonts w:ascii="Americana XBdCn BT" w:hAnsi="Americana XBdCn BT"/>
          <w:b/>
          <w:sz w:val="44"/>
        </w:rPr>
        <w:t xml:space="preserve">  concerning  continents'  shapes</w:t>
      </w:r>
      <w:r w:rsidR="00420BA3">
        <w:rPr>
          <w:rFonts w:ascii="Americana XBdCn BT" w:hAnsi="Americana XBdCn BT"/>
          <w:b/>
          <w:sz w:val="44"/>
        </w:rPr>
        <w:t xml:space="preserve">  </w:t>
      </w:r>
      <w:r w:rsidR="005617BA">
        <w:rPr>
          <w:rFonts w:ascii="Americana XBdCn BT" w:hAnsi="Americana XBdCn BT"/>
          <w:b/>
          <w:sz w:val="44"/>
        </w:rPr>
        <w:t xml:space="preserve">  </w:t>
      </w:r>
    </w:p>
    <w:p w14:paraId="52E1B10A" w14:textId="77777777" w:rsidR="005D71F2" w:rsidRDefault="005D71F2" w:rsidP="006D24DA">
      <w:pPr>
        <w:widowControl w:val="0"/>
        <w:rPr>
          <w:rFonts w:ascii="Americana XBdCn BT" w:hAnsi="Americana XBdCn BT"/>
          <w:b/>
          <w:sz w:val="44"/>
        </w:rPr>
      </w:pPr>
    </w:p>
    <w:p w14:paraId="539A140C" w14:textId="34B08A3A" w:rsidR="005D71F2" w:rsidRDefault="005D71F2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foundational  writings  </w:t>
      </w:r>
    </w:p>
    <w:p w14:paraId="0659FC6B" w14:textId="3D1B2356" w:rsidR="005617BA" w:rsidRDefault="005D71F2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ver  mention</w:t>
      </w:r>
      <w:r w:rsidR="00F15289">
        <w:rPr>
          <w:rFonts w:ascii="Americana XBdCn BT" w:hAnsi="Americana XBdCn BT"/>
          <w:b/>
          <w:sz w:val="44"/>
        </w:rPr>
        <w:t>ed</w:t>
      </w:r>
      <w:r w:rsidR="00B17F4E">
        <w:rPr>
          <w:rFonts w:ascii="Americana XBdCn BT" w:hAnsi="Americana XBdCn BT"/>
          <w:b/>
          <w:sz w:val="44"/>
        </w:rPr>
        <w:t xml:space="preserve">  </w:t>
      </w:r>
      <w:r w:rsidR="00925E11">
        <w:rPr>
          <w:rFonts w:ascii="Americana XBdCn BT" w:hAnsi="Americana XBdCn BT"/>
          <w:b/>
          <w:sz w:val="44"/>
        </w:rPr>
        <w:t xml:space="preserve">  </w:t>
      </w:r>
    </w:p>
    <w:p w14:paraId="066675E7" w14:textId="77777777" w:rsidR="000F44EE" w:rsidRDefault="00925E11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e's  continents  twisted  into  recognizable  objects</w:t>
      </w:r>
    </w:p>
    <w:p w14:paraId="12F64969" w14:textId="77777777" w:rsidR="00F573CD" w:rsidRDefault="00F573CD" w:rsidP="006D24DA">
      <w:pPr>
        <w:widowControl w:val="0"/>
        <w:rPr>
          <w:rFonts w:ascii="Americana XBdCn BT" w:hAnsi="Americana XBdCn BT"/>
          <w:b/>
          <w:sz w:val="44"/>
        </w:rPr>
      </w:pPr>
    </w:p>
    <w:p w14:paraId="236364FB" w14:textId="6B6864C8" w:rsidR="00925E11" w:rsidRDefault="003F5774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t</w:t>
      </w:r>
      <w:r w:rsidR="004C3E4D">
        <w:rPr>
          <w:rFonts w:ascii="Americana XBdCn BT" w:hAnsi="Americana XBdCn BT"/>
          <w:b/>
          <w:sz w:val="44"/>
        </w:rPr>
        <w:t xml:space="preserve">  this  book    </w:t>
      </w:r>
      <w:r w:rsidR="00D10034">
        <w:rPr>
          <w:rFonts w:ascii="Americana XBdCn BT" w:hAnsi="Americana XBdCn BT"/>
          <w:b/>
          <w:sz w:val="44"/>
        </w:rPr>
        <w:t>HAPPY  EVER  AFTERS</w:t>
      </w:r>
      <w:r w:rsidR="00925E11">
        <w:rPr>
          <w:rFonts w:ascii="Americana XBdCn BT" w:hAnsi="Americana XBdCn BT"/>
          <w:b/>
          <w:sz w:val="44"/>
        </w:rPr>
        <w:t xml:space="preserve"> </w:t>
      </w:r>
    </w:p>
    <w:p w14:paraId="5F226D2E" w14:textId="77777777" w:rsidR="00EC03F5" w:rsidRDefault="00EC03F5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lls  </w:t>
      </w:r>
    </w:p>
    <w:p w14:paraId="41DE7EC1" w14:textId="77777777" w:rsidR="00C36BA4" w:rsidRDefault="00EC03F5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voids  and  </w:t>
      </w:r>
      <w:r w:rsidR="00925E11">
        <w:rPr>
          <w:rFonts w:ascii="Americana XBdCn BT" w:hAnsi="Americana XBdCn BT"/>
          <w:b/>
          <w:sz w:val="44"/>
        </w:rPr>
        <w:t xml:space="preserve">puts  </w:t>
      </w:r>
      <w:r w:rsidR="008D6A0B">
        <w:rPr>
          <w:rFonts w:ascii="Americana XBdCn BT" w:hAnsi="Americana XBdCn BT"/>
          <w:b/>
          <w:sz w:val="44"/>
        </w:rPr>
        <w:t>globe's</w:t>
      </w:r>
      <w:r w:rsidR="00925E11">
        <w:rPr>
          <w:rFonts w:ascii="Americana XBdCn BT" w:hAnsi="Americana XBdCn BT"/>
          <w:b/>
          <w:sz w:val="44"/>
        </w:rPr>
        <w:t xml:space="preserve">  </w:t>
      </w:r>
      <w:r w:rsidR="00C36BA4">
        <w:rPr>
          <w:rFonts w:ascii="Americana XBdCn BT" w:hAnsi="Americana XBdCn BT"/>
          <w:b/>
          <w:sz w:val="44"/>
        </w:rPr>
        <w:t xml:space="preserve">continents'  </w:t>
      </w:r>
    </w:p>
    <w:p w14:paraId="78D88462" w14:textId="0FB19B04" w:rsidR="00075A50" w:rsidRDefault="00925E11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uzzle  pieces  into  </w:t>
      </w:r>
      <w:r w:rsidR="008A006C">
        <w:rPr>
          <w:rFonts w:ascii="Americana XBdCn BT" w:hAnsi="Americana XBdCn BT"/>
          <w:b/>
          <w:sz w:val="44"/>
        </w:rPr>
        <w:t>logical  sequence  narrative</w:t>
      </w:r>
    </w:p>
    <w:p w14:paraId="328DA409" w14:textId="6DB1F17D" w:rsidR="00DF72E3" w:rsidRDefault="00772548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29D60F1B" w14:textId="77777777" w:rsidR="00772548" w:rsidRDefault="00772548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fessors  Alley  and  Bohm  and  Wheeler  </w:t>
      </w:r>
    </w:p>
    <w:p w14:paraId="34056A41" w14:textId="77777777" w:rsidR="00772548" w:rsidRDefault="00772548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ributed  </w:t>
      </w:r>
    </w:p>
    <w:p w14:paraId="2CD57204" w14:textId="77777777" w:rsidR="005346CA" w:rsidRDefault="005346CA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rious  </w:t>
      </w:r>
      <w:r w:rsidR="00772548">
        <w:rPr>
          <w:rFonts w:ascii="Americana XBdCn BT" w:hAnsi="Americana XBdCn BT"/>
          <w:b/>
          <w:sz w:val="44"/>
        </w:rPr>
        <w:t>breakthrough  scientific  works</w:t>
      </w:r>
      <w:r>
        <w:rPr>
          <w:rFonts w:ascii="Americana XBdCn BT" w:hAnsi="Americana XBdCn BT"/>
          <w:b/>
          <w:sz w:val="44"/>
        </w:rPr>
        <w:t xml:space="preserve">  for  humankind  </w:t>
      </w:r>
    </w:p>
    <w:p w14:paraId="30F6C233" w14:textId="7FFEFC4E" w:rsidR="00D92366" w:rsidRDefault="005346CA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ars  before  kim  discovered  continental  statues</w:t>
      </w:r>
      <w:r w:rsidR="00713E9A">
        <w:rPr>
          <w:rFonts w:ascii="Americana XBdCn BT" w:hAnsi="Americana XBdCn BT"/>
          <w:b/>
          <w:sz w:val="44"/>
        </w:rPr>
        <w:t xml:space="preserve">  </w:t>
      </w:r>
    </w:p>
    <w:p w14:paraId="58810819" w14:textId="4EDF147D" w:rsidR="00D92366" w:rsidRDefault="009835F3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                                </w:t>
      </w:r>
    </w:p>
    <w:p w14:paraId="1E357876" w14:textId="2C875401" w:rsidR="00D92366" w:rsidRDefault="00D92366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</w:t>
      </w:r>
      <w:r w:rsidR="000E5041">
        <w:rPr>
          <w:rFonts w:ascii="Americana XBdCn BT" w:hAnsi="Americana XBdCn BT"/>
          <w:b/>
          <w:sz w:val="44"/>
        </w:rPr>
        <w:t xml:space="preserve">beforehand  </w:t>
      </w:r>
      <w:r>
        <w:rPr>
          <w:rFonts w:ascii="Americana XBdCn BT" w:hAnsi="Americana XBdCn BT"/>
          <w:b/>
          <w:sz w:val="44"/>
        </w:rPr>
        <w:t xml:space="preserve">way    those  professors  </w:t>
      </w:r>
    </w:p>
    <w:p w14:paraId="075A4926" w14:textId="6E2B6A53" w:rsidR="00D92366" w:rsidRDefault="00713E9A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knowingly  support</w:t>
      </w:r>
      <w:r w:rsidR="00D92366">
        <w:rPr>
          <w:rFonts w:ascii="Americana XBdCn BT" w:hAnsi="Americana XBdCn BT"/>
          <w:b/>
          <w:sz w:val="44"/>
        </w:rPr>
        <w:t>ed  an</w:t>
      </w:r>
      <w:r w:rsidR="008D6A0B">
        <w:rPr>
          <w:rFonts w:ascii="Americana XBdCn BT" w:hAnsi="Americana XBdCn BT"/>
          <w:b/>
          <w:sz w:val="44"/>
        </w:rPr>
        <w:t>d</w:t>
      </w:r>
      <w:r w:rsidR="00D92366">
        <w:rPr>
          <w:rFonts w:ascii="Americana XBdCn BT" w:hAnsi="Americana XBdCn BT"/>
          <w:b/>
          <w:sz w:val="44"/>
        </w:rPr>
        <w:t xml:space="preserve">  proved</w:t>
      </w:r>
      <w:r w:rsidR="00492BF7">
        <w:rPr>
          <w:rFonts w:ascii="Americana XBdCn BT" w:hAnsi="Americana XBdCn BT"/>
          <w:b/>
          <w:sz w:val="44"/>
        </w:rPr>
        <w:t xml:space="preserve">  photons'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F651119" w14:textId="36EDF127" w:rsidR="00713E9A" w:rsidRDefault="00713E9A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inents'  </w:t>
      </w:r>
      <w:r w:rsidR="00D92366">
        <w:rPr>
          <w:rFonts w:ascii="Americana XBdCn BT" w:hAnsi="Americana XBdCn BT"/>
          <w:b/>
          <w:sz w:val="44"/>
        </w:rPr>
        <w:t>narrative</w:t>
      </w:r>
      <w:r w:rsidR="005617BA">
        <w:rPr>
          <w:rFonts w:ascii="Americana XBdCn BT" w:hAnsi="Americana XBdCn BT"/>
          <w:b/>
          <w:sz w:val="44"/>
        </w:rPr>
        <w:t xml:space="preserve">  of  universe  </w:t>
      </w:r>
      <w:r w:rsidR="00D9236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A631ADE" w14:textId="77777777" w:rsidR="00772548" w:rsidRDefault="00772548" w:rsidP="006D24DA">
      <w:pPr>
        <w:widowControl w:val="0"/>
        <w:rPr>
          <w:rFonts w:ascii="Americana XBdCn BT" w:hAnsi="Americana XBdCn BT"/>
          <w:b/>
          <w:sz w:val="44"/>
        </w:rPr>
      </w:pPr>
    </w:p>
    <w:p w14:paraId="14FA3523" w14:textId="3D2D0EBE" w:rsidR="00F923A9" w:rsidRDefault="00F923A9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above    </w:t>
      </w:r>
      <w:r w:rsidR="00772548">
        <w:rPr>
          <w:rFonts w:ascii="Americana XBdCn BT" w:hAnsi="Americana XBdCn BT"/>
          <w:b/>
          <w:sz w:val="44"/>
        </w:rPr>
        <w:t xml:space="preserve">kim </w:t>
      </w:r>
    </w:p>
    <w:p w14:paraId="597B150E" w14:textId="2BAB6B8A" w:rsidR="00F923A9" w:rsidRDefault="00F923A9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bs  </w:t>
      </w:r>
    </w:p>
    <w:p w14:paraId="1CC99297" w14:textId="0658AD28" w:rsidR="00F923A9" w:rsidRDefault="00F923A9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lines  of  </w:t>
      </w:r>
      <w:r w:rsidR="002F506E">
        <w:rPr>
          <w:rFonts w:ascii="Americana XBdCn BT" w:hAnsi="Americana XBdCn BT"/>
          <w:b/>
          <w:sz w:val="44"/>
        </w:rPr>
        <w:t>proofs</w:t>
      </w:r>
      <w:r>
        <w:rPr>
          <w:rFonts w:ascii="Americana XBdCn BT" w:hAnsi="Americana XBdCn BT"/>
          <w:b/>
          <w:sz w:val="44"/>
        </w:rPr>
        <w:t xml:space="preserve">  combined  as</w:t>
      </w:r>
    </w:p>
    <w:p w14:paraId="3709290C" w14:textId="51F025F2" w:rsidR="001B5153" w:rsidRDefault="00F923A9" w:rsidP="001B5153">
      <w:pPr>
        <w:widowControl w:val="0"/>
        <w:rPr>
          <w:rFonts w:ascii="Americana XBdCn BT" w:hAnsi="Americana XBdCn BT"/>
          <w:b/>
          <w:sz w:val="44"/>
        </w:rPr>
      </w:pPr>
      <w:bookmarkStart w:id="7" w:name="_Hlk219846590"/>
      <w:r>
        <w:rPr>
          <w:rFonts w:ascii="Americana XBdCn BT" w:hAnsi="Americana XBdCn BT"/>
          <w:b/>
          <w:sz w:val="44"/>
        </w:rPr>
        <w:t xml:space="preserve">AlleyBohmWheeler  </w:t>
      </w:r>
      <w:r w:rsidR="00772548">
        <w:rPr>
          <w:rFonts w:ascii="Americana XBdCn BT" w:hAnsi="Americana XBdCn BT"/>
          <w:b/>
          <w:sz w:val="44"/>
        </w:rPr>
        <w:t>THEORY  OF  EVERYTHING</w:t>
      </w:r>
      <w:bookmarkEnd w:id="7"/>
      <w:r w:rsidR="00772548">
        <w:rPr>
          <w:rFonts w:ascii="Americana XBdCn BT" w:hAnsi="Americana XBdCn BT"/>
          <w:b/>
          <w:sz w:val="44"/>
        </w:rPr>
        <w:t xml:space="preserve"> </w:t>
      </w:r>
    </w:p>
    <w:p w14:paraId="42C8FA57" w14:textId="28318389" w:rsidR="00713E9A" w:rsidRDefault="00713E9A" w:rsidP="006D24DA">
      <w:pPr>
        <w:widowControl w:val="0"/>
        <w:rPr>
          <w:rFonts w:ascii="Americana XBdCn BT" w:hAnsi="Americana XBdCn BT"/>
          <w:b/>
          <w:sz w:val="44"/>
        </w:rPr>
      </w:pPr>
    </w:p>
    <w:p w14:paraId="70EF1C0B" w14:textId="2013C6D0" w:rsidR="001B5153" w:rsidRDefault="001B5153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ORY  OF  EVERYTHING</w:t>
      </w:r>
    </w:p>
    <w:p w14:paraId="00D53E69" w14:textId="19D32A4A" w:rsidR="001B5153" w:rsidRDefault="001B5153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nstructs  </w:t>
      </w:r>
    </w:p>
    <w:p w14:paraId="071A26D5" w14:textId="5D215498" w:rsidR="00185250" w:rsidRDefault="008A006C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d</w:t>
      </w:r>
      <w:r w:rsidR="00F6536C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</w:t>
      </w:r>
      <w:r w:rsidR="00AC7EC6">
        <w:rPr>
          <w:rFonts w:ascii="Americana XBdCn BT" w:hAnsi="Americana XBdCn BT"/>
          <w:b/>
          <w:sz w:val="44"/>
        </w:rPr>
        <w:t xml:space="preserve">all  </w:t>
      </w:r>
      <w:r w:rsidR="00185250">
        <w:rPr>
          <w:rFonts w:ascii="Americana XBdCn BT" w:hAnsi="Americana XBdCn BT"/>
          <w:b/>
          <w:sz w:val="44"/>
        </w:rPr>
        <w:t xml:space="preserve">lacks  of  food  </w:t>
      </w:r>
      <w:r w:rsidR="00F067CA">
        <w:rPr>
          <w:rFonts w:ascii="Americana XBdCn BT" w:hAnsi="Americana XBdCn BT"/>
          <w:b/>
          <w:sz w:val="44"/>
        </w:rPr>
        <w:t xml:space="preserve">and  </w:t>
      </w:r>
    </w:p>
    <w:p w14:paraId="65977777" w14:textId="67B67131" w:rsidR="00EC7944" w:rsidRDefault="00185250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ding  all  </w:t>
      </w:r>
      <w:r w:rsidR="00F067CA">
        <w:rPr>
          <w:rFonts w:ascii="Americana XBdCn BT" w:hAnsi="Americana XBdCn BT"/>
          <w:b/>
          <w:sz w:val="44"/>
        </w:rPr>
        <w:t>wars</w:t>
      </w:r>
      <w:r w:rsidR="00925E11">
        <w:rPr>
          <w:rFonts w:ascii="Americana XBdCn BT" w:hAnsi="Americana XBdCn BT"/>
          <w:b/>
          <w:sz w:val="44"/>
        </w:rPr>
        <w:t xml:space="preserve"> </w:t>
      </w:r>
      <w:r w:rsidR="00F067CA">
        <w:rPr>
          <w:rFonts w:ascii="Americana XBdCn BT" w:hAnsi="Americana XBdCn BT"/>
          <w:b/>
          <w:sz w:val="44"/>
        </w:rPr>
        <w:t xml:space="preserve"> </w:t>
      </w:r>
      <w:r w:rsidR="00925E11">
        <w:rPr>
          <w:rFonts w:ascii="Americana XBdCn BT" w:hAnsi="Americana XBdCn BT"/>
          <w:b/>
          <w:sz w:val="44"/>
        </w:rPr>
        <w:t>forever</w:t>
      </w:r>
    </w:p>
    <w:p w14:paraId="55C9583B" w14:textId="284AB244" w:rsidR="00530141" w:rsidRDefault="00ED418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 w:rsidR="00764750">
        <w:rPr>
          <w:rFonts w:ascii="Americana XBdCn BT" w:hAnsi="Americana XBdCn BT"/>
          <w:b/>
          <w:sz w:val="44"/>
        </w:rPr>
        <w:t xml:space="preserve"> </w:t>
      </w:r>
    </w:p>
    <w:p w14:paraId="639C1F41" w14:textId="77777777" w:rsidR="00FD2781" w:rsidRDefault="00FD278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7BDAE1C" w14:textId="22847805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humans</w:t>
      </w:r>
      <w:r w:rsidR="00843336">
        <w:rPr>
          <w:rFonts w:ascii="Americana XBdCn BT" w:hAnsi="Americana XBdCn BT"/>
          <w:b/>
          <w:sz w:val="44"/>
        </w:rPr>
        <w:t xml:space="preserve">    like  shocked  snoopy  statue  </w:t>
      </w:r>
    </w:p>
    <w:p w14:paraId="496EFA48" w14:textId="77777777" w:rsidR="007E1E7B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rprised  that</w:t>
      </w:r>
    </w:p>
    <w:p w14:paraId="762412EB" w14:textId="77777777" w:rsidR="007E1E7B" w:rsidRDefault="007E1E7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s  deceived  sincere  humans  via  all  </w:t>
      </w:r>
    </w:p>
    <w:p w14:paraId="4EC166E7" w14:textId="0CD699C8" w:rsidR="00A025FC" w:rsidRDefault="007E1E7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igions  and  </w:t>
      </w:r>
      <w:r w:rsidR="00A025FC">
        <w:rPr>
          <w:rFonts w:ascii="Americana XBdCn BT" w:hAnsi="Americana XBdCn BT"/>
          <w:b/>
          <w:sz w:val="44"/>
        </w:rPr>
        <w:t>all  national  governments</w:t>
      </w:r>
    </w:p>
    <w:p w14:paraId="40082BD6" w14:textId="77777777" w:rsidR="00A025FC" w:rsidRDefault="00A025FC" w:rsidP="00522A43">
      <w:pPr>
        <w:widowControl w:val="0"/>
        <w:rPr>
          <w:rFonts w:ascii="Americana XBdCn BT" w:hAnsi="Americana XBdCn BT"/>
          <w:b/>
          <w:sz w:val="44"/>
        </w:rPr>
      </w:pPr>
    </w:p>
    <w:p w14:paraId="57F69CB1" w14:textId="77777777" w:rsidR="00A025FC" w:rsidRDefault="007E1E7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proximately  200  big  nations</w:t>
      </w:r>
      <w:r w:rsidR="00A025FC">
        <w:rPr>
          <w:rFonts w:ascii="Americana XBdCn BT" w:hAnsi="Americana XBdCn BT"/>
          <w:b/>
          <w:sz w:val="44"/>
        </w:rPr>
        <w:t xml:space="preserve">  </w:t>
      </w:r>
    </w:p>
    <w:p w14:paraId="3E74D1C3" w14:textId="77777777" w:rsidR="00A025FC" w:rsidRDefault="00A025F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  to  give  illusions  </w:t>
      </w:r>
    </w:p>
    <w:p w14:paraId="0374FDA9" w14:textId="68915D4B" w:rsidR="005F14FA" w:rsidRDefault="00A025F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humans  divided  as  if  normal</w:t>
      </w:r>
      <w:r w:rsidR="005F14FA">
        <w:rPr>
          <w:rFonts w:ascii="Americana XBdCn BT" w:hAnsi="Americana XBdCn BT"/>
          <w:b/>
          <w:sz w:val="44"/>
        </w:rPr>
        <w:t xml:space="preserve">  </w:t>
      </w:r>
    </w:p>
    <w:p w14:paraId="0A59F4E8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2F540318" w14:textId="77777777" w:rsidR="00A025FC" w:rsidRDefault="00A025FC" w:rsidP="00522A43">
      <w:pPr>
        <w:widowControl w:val="0"/>
        <w:rPr>
          <w:rFonts w:ascii="Americana XBdCn BT" w:hAnsi="Americana XBdCn BT"/>
          <w:b/>
          <w:sz w:val="44"/>
        </w:rPr>
      </w:pPr>
    </w:p>
    <w:p w14:paraId="4991AE86" w14:textId="77777777" w:rsidR="00A025FC" w:rsidRDefault="00A025FC" w:rsidP="00522A43">
      <w:pPr>
        <w:widowControl w:val="0"/>
        <w:rPr>
          <w:rFonts w:ascii="Americana XBdCn BT" w:hAnsi="Americana XBdCn BT"/>
          <w:b/>
          <w:sz w:val="44"/>
        </w:rPr>
      </w:pPr>
    </w:p>
    <w:p w14:paraId="7B1221B2" w14:textId="77777777" w:rsidR="00A025FC" w:rsidRDefault="00A025FC" w:rsidP="00522A43">
      <w:pPr>
        <w:widowControl w:val="0"/>
        <w:rPr>
          <w:rFonts w:ascii="Americana XBdCn BT" w:hAnsi="Americana XBdCn BT"/>
          <w:b/>
          <w:sz w:val="44"/>
        </w:rPr>
      </w:pPr>
    </w:p>
    <w:p w14:paraId="621B1D19" w14:textId="52A05D2B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yet  friendly  titan  Cindy  and  </w:t>
      </w:r>
      <w:r w:rsidR="00300A10">
        <w:rPr>
          <w:rFonts w:ascii="Americana XBdCn BT" w:hAnsi="Americana XBdCn BT"/>
          <w:b/>
          <w:sz w:val="44"/>
        </w:rPr>
        <w:t xml:space="preserve">photon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854BC3E" w14:textId="4D5A631B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isted  continents  </w:t>
      </w:r>
      <w:r w:rsidR="007E1E7B">
        <w:rPr>
          <w:rFonts w:ascii="Americana XBdCn BT" w:hAnsi="Americana XBdCn BT"/>
          <w:b/>
          <w:sz w:val="44"/>
        </w:rPr>
        <w:t xml:space="preserve">to  form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3CC5E39" w14:textId="77777777" w:rsidR="00911B20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ysical  </w:t>
      </w:r>
      <w:r w:rsidR="007E1E7B">
        <w:rPr>
          <w:rFonts w:ascii="Americana XBdCn BT" w:hAnsi="Americana XBdCn BT"/>
          <w:b/>
          <w:sz w:val="44"/>
        </w:rPr>
        <w:t xml:space="preserve">museum  concerning  actual  </w:t>
      </w:r>
      <w:r w:rsidR="00911B20">
        <w:rPr>
          <w:rFonts w:ascii="Americana XBdCn BT" w:hAnsi="Americana XBdCn BT"/>
          <w:b/>
          <w:sz w:val="44"/>
        </w:rPr>
        <w:t xml:space="preserve">history  and  </w:t>
      </w:r>
    </w:p>
    <w:p w14:paraId="72F078CD" w14:textId="5EEB39DC" w:rsidR="005F14FA" w:rsidRDefault="0057346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ructions  on  </w:t>
      </w:r>
      <w:r w:rsidR="00911B20">
        <w:rPr>
          <w:rFonts w:ascii="Americana XBdCn BT" w:hAnsi="Americana XBdCn BT"/>
          <w:b/>
          <w:sz w:val="44"/>
        </w:rPr>
        <w:t>how  to  upgrade  humankind</w:t>
      </w:r>
      <w:r w:rsidR="007E1E7B">
        <w:rPr>
          <w:rFonts w:ascii="Americana XBdCn BT" w:hAnsi="Americana XBdCn BT"/>
          <w:b/>
          <w:sz w:val="44"/>
        </w:rPr>
        <w:t xml:space="preserve">  </w:t>
      </w:r>
    </w:p>
    <w:p w14:paraId="2535D510" w14:textId="0DB8D2AA" w:rsidR="007C772D" w:rsidRDefault="003C03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57E23747" w14:textId="366A6A25" w:rsidR="00BB7827" w:rsidRDefault="00277E1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</w:t>
      </w:r>
      <w:r w:rsidR="00BB7827">
        <w:rPr>
          <w:rFonts w:ascii="Americana XBdCn BT" w:hAnsi="Americana XBdCn BT"/>
          <w:b/>
          <w:sz w:val="44"/>
        </w:rPr>
        <w:t>continents</w:t>
      </w:r>
      <w:r w:rsidR="00A70ABA">
        <w:rPr>
          <w:rFonts w:ascii="Americana XBdCn BT" w:hAnsi="Americana XBdCn BT"/>
          <w:b/>
          <w:sz w:val="44"/>
        </w:rPr>
        <w:t>'</w:t>
      </w:r>
      <w:r w:rsidR="00BB7827">
        <w:rPr>
          <w:rFonts w:ascii="Americana XBdCn BT" w:hAnsi="Americana XBdCn BT"/>
          <w:b/>
          <w:sz w:val="44"/>
        </w:rPr>
        <w:t xml:space="preserve">  shapes  taken  together  </w:t>
      </w:r>
    </w:p>
    <w:p w14:paraId="5D493243" w14:textId="342EDEA5" w:rsidR="00BB7827" w:rsidRDefault="00BB78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lare  </w:t>
      </w:r>
    </w:p>
    <w:p w14:paraId="1E09E3E6" w14:textId="06767464" w:rsidR="007C772D" w:rsidRDefault="007C77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titan  snakes  equal  entire  universe</w:t>
      </w:r>
    </w:p>
    <w:p w14:paraId="5F4CE97C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59E77827" w14:textId="0E941DC7" w:rsidR="007C772D" w:rsidRDefault="007C77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symbolism    florida's  biggest  lake  </w:t>
      </w:r>
    </w:p>
    <w:p w14:paraId="636E4F1F" w14:textId="16A01EDF" w:rsidR="007C772D" w:rsidRDefault="007C77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als  </w:t>
      </w:r>
    </w:p>
    <w:p w14:paraId="545DF16A" w14:textId="763C3FE1" w:rsidR="005F14FA" w:rsidRDefault="007C77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ight  eye  of  </w:t>
      </w:r>
      <w:r w:rsidR="00AA34B3">
        <w:rPr>
          <w:rFonts w:ascii="Americana XBdCn BT" w:hAnsi="Americana XBdCn BT"/>
          <w:b/>
          <w:sz w:val="44"/>
        </w:rPr>
        <w:t xml:space="preserve">one </w:t>
      </w:r>
      <w:r w:rsidR="00843336">
        <w:rPr>
          <w:rFonts w:ascii="Americana XBdCn BT" w:hAnsi="Americana XBdCn BT"/>
          <w:b/>
          <w:sz w:val="44"/>
        </w:rPr>
        <w:t>titan</w:t>
      </w:r>
      <w:r w:rsidR="00300A10">
        <w:rPr>
          <w:rFonts w:ascii="Americana XBdCn BT" w:hAnsi="Americana XBdCn BT"/>
          <w:b/>
          <w:sz w:val="44"/>
        </w:rPr>
        <w:t xml:space="preserve">  </w:t>
      </w:r>
    </w:p>
    <w:p w14:paraId="1F8673FD" w14:textId="5DB6B885" w:rsidR="005F14FA" w:rsidRDefault="003B42C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883A89">
        <w:rPr>
          <w:noProof/>
        </w:rPr>
        <w:pict w14:anchorId="5CC3C703">
          <v:shape id="_x0000_i1035" type="#_x0000_t75" style="width:572.6pt;height:431.3pt;visibility:visible;mso-wrap-style:square">
            <v:imagedata r:id="rId17" o:title=""/>
          </v:shape>
        </w:pict>
      </w:r>
    </w:p>
    <w:p w14:paraId="54CD4763" w14:textId="3BD41CAE" w:rsidR="005F14FA" w:rsidRDefault="007C772D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</w:p>
    <w:p w14:paraId="200D0D4A" w14:textId="3ABF3B39" w:rsidR="003B42CA" w:rsidRDefault="003B42CA" w:rsidP="00522A43">
      <w:pPr>
        <w:widowControl w:val="0"/>
        <w:rPr>
          <w:noProof/>
        </w:rPr>
      </w:pPr>
    </w:p>
    <w:p w14:paraId="1A6F2B29" w14:textId="77777777" w:rsidR="00C37346" w:rsidRDefault="00074A5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beginning    God  </w:t>
      </w:r>
    </w:p>
    <w:p w14:paraId="7C1FE03E" w14:textId="3CB582FE" w:rsidR="003B42CA" w:rsidRDefault="00074A5B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>sad  and  lonely</w:t>
      </w:r>
    </w:p>
    <w:p w14:paraId="5F95E874" w14:textId="77777777" w:rsidR="003B42CA" w:rsidRDefault="003B42CA" w:rsidP="00522A43">
      <w:pPr>
        <w:widowControl w:val="0"/>
        <w:rPr>
          <w:noProof/>
        </w:rPr>
      </w:pPr>
    </w:p>
    <w:p w14:paraId="43C57C07" w14:textId="77777777" w:rsidR="003B42CA" w:rsidRDefault="003B42CA" w:rsidP="00522A43">
      <w:pPr>
        <w:widowControl w:val="0"/>
        <w:rPr>
          <w:noProof/>
        </w:rPr>
      </w:pPr>
    </w:p>
    <w:p w14:paraId="04E3B6EB" w14:textId="77777777" w:rsidR="003B42CA" w:rsidRDefault="003B42CA" w:rsidP="00522A43">
      <w:pPr>
        <w:widowControl w:val="0"/>
        <w:rPr>
          <w:noProof/>
        </w:rPr>
      </w:pPr>
    </w:p>
    <w:p w14:paraId="547F5544" w14:textId="77777777" w:rsidR="003B42CA" w:rsidRDefault="003B42CA" w:rsidP="00522A43">
      <w:pPr>
        <w:widowControl w:val="0"/>
        <w:rPr>
          <w:noProof/>
        </w:rPr>
      </w:pPr>
    </w:p>
    <w:p w14:paraId="221BCC27" w14:textId="77777777" w:rsidR="003B42CA" w:rsidRDefault="003B42CA" w:rsidP="00522A43">
      <w:pPr>
        <w:widowControl w:val="0"/>
        <w:rPr>
          <w:noProof/>
        </w:rPr>
      </w:pPr>
    </w:p>
    <w:p w14:paraId="377C825E" w14:textId="77777777" w:rsidR="003B42CA" w:rsidRDefault="003B42CA" w:rsidP="00522A43">
      <w:pPr>
        <w:widowControl w:val="0"/>
        <w:rPr>
          <w:noProof/>
        </w:rPr>
      </w:pPr>
    </w:p>
    <w:p w14:paraId="6BD5FBBD" w14:textId="77777777" w:rsidR="003B42CA" w:rsidRDefault="003B42CA" w:rsidP="00522A43">
      <w:pPr>
        <w:widowControl w:val="0"/>
        <w:rPr>
          <w:noProof/>
        </w:rPr>
      </w:pPr>
    </w:p>
    <w:p w14:paraId="0312EB0A" w14:textId="77777777" w:rsidR="003B42CA" w:rsidRDefault="003B42CA" w:rsidP="00522A43">
      <w:pPr>
        <w:widowControl w:val="0"/>
        <w:rPr>
          <w:noProof/>
        </w:rPr>
      </w:pPr>
    </w:p>
    <w:p w14:paraId="41AC27C5" w14:textId="77777777" w:rsidR="003B42CA" w:rsidRDefault="003B42CA" w:rsidP="00522A43">
      <w:pPr>
        <w:widowControl w:val="0"/>
        <w:rPr>
          <w:noProof/>
        </w:rPr>
      </w:pPr>
    </w:p>
    <w:p w14:paraId="02E9CBF7" w14:textId="77777777" w:rsidR="003B42CA" w:rsidRDefault="003B42CA" w:rsidP="00522A43">
      <w:pPr>
        <w:widowControl w:val="0"/>
        <w:rPr>
          <w:noProof/>
        </w:rPr>
      </w:pPr>
    </w:p>
    <w:p w14:paraId="38614E0C" w14:textId="77777777" w:rsidR="003B42CA" w:rsidRDefault="003B42CA" w:rsidP="00522A43">
      <w:pPr>
        <w:widowControl w:val="0"/>
        <w:rPr>
          <w:noProof/>
        </w:rPr>
      </w:pPr>
    </w:p>
    <w:p w14:paraId="687A2889" w14:textId="77777777" w:rsidR="003B42CA" w:rsidRDefault="003B42CA" w:rsidP="00522A43">
      <w:pPr>
        <w:widowControl w:val="0"/>
        <w:rPr>
          <w:noProof/>
        </w:rPr>
      </w:pPr>
    </w:p>
    <w:p w14:paraId="25092EDC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747BDB75" w14:textId="2EB2C2FE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47F5D128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5FCA6071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16365EBA" w14:textId="3278CFD8" w:rsidR="005862C1" w:rsidRDefault="00B26434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3B60D8A1">
          <v:shape id="_x0000_i1036" type="#_x0000_t75" style="width:593.65pt;height:444.9pt;visibility:visible;mso-wrap-style:square">
            <v:imagedata r:id="rId18" o:title=""/>
          </v:shape>
        </w:pict>
      </w:r>
    </w:p>
    <w:p w14:paraId="4B5773FC" w14:textId="77A952D1" w:rsidR="005862C1" w:rsidRDefault="00883A8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6033854B">
          <v:shape id="_x0000_i1037" type="#_x0000_t75" style="width:593.65pt;height:443.55pt;visibility:visible;mso-wrap-style:square">
            <v:imagedata r:id="rId19" o:title=""/>
          </v:shape>
        </w:pict>
      </w:r>
    </w:p>
    <w:p w14:paraId="07B874F9" w14:textId="6BD3BBC1" w:rsidR="005862C1" w:rsidRDefault="00883A8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3874E1F9">
          <v:shape id="_x0000_i1038" type="#_x0000_t75" style="width:591.6pt;height:444.9pt;visibility:visible;mso-wrap-style:square">
            <v:imagedata r:id="rId20" o:title=""/>
          </v:shape>
        </w:pict>
      </w:r>
    </w:p>
    <w:p w14:paraId="6878591B" w14:textId="05EE8818" w:rsidR="005862C1" w:rsidRDefault="002B05D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513194F5">
          <v:shape id="_x0000_i1039" type="#_x0000_t75" style="width:591.6pt;height:444.9pt;visibility:visible;mso-wrap-style:square">
            <v:imagedata r:id="rId21" o:title=""/>
          </v:shape>
        </w:pict>
      </w:r>
    </w:p>
    <w:p w14:paraId="347EC72D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7EABC86F" w14:textId="7A13BC83" w:rsidR="00206B6E" w:rsidRDefault="0013623F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ge  </w:t>
      </w:r>
      <w:r w:rsidR="00206B6E">
        <w:rPr>
          <w:rFonts w:ascii="Americana XBdCn BT" w:hAnsi="Americana XBdCn BT"/>
          <w:b/>
          <w:sz w:val="44"/>
        </w:rPr>
        <w:t>seamount  statues</w:t>
      </w:r>
    </w:p>
    <w:p w14:paraId="1F354848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  </w:t>
      </w:r>
    </w:p>
    <w:p w14:paraId="5A22B2AB" w14:textId="6AE8561F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low  surface</w:t>
      </w:r>
      <w:r w:rsidR="008A3680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f  ocean</w:t>
      </w:r>
      <w:r w:rsidR="008A3680">
        <w:rPr>
          <w:rFonts w:ascii="Americana XBdCn BT" w:hAnsi="Americana XBdCn BT"/>
          <w:b/>
          <w:sz w:val="44"/>
        </w:rPr>
        <w:t>s</w:t>
      </w:r>
    </w:p>
    <w:p w14:paraId="1A519EDD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089038FA" w14:textId="77777777" w:rsidR="003C5D54" w:rsidRDefault="003C5D54" w:rsidP="003C5D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st  coast  of  asia</w:t>
      </w:r>
    </w:p>
    <w:p w14:paraId="1FE674D0" w14:textId="77777777" w:rsidR="003C5D54" w:rsidRDefault="003C5D54" w:rsidP="003C5D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es</w:t>
      </w:r>
    </w:p>
    <w:p w14:paraId="671C068F" w14:textId="5AAFAEBF" w:rsidR="003C5D54" w:rsidRDefault="003C5D54" w:rsidP="003C5D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amounts  four  side by side  s</w:t>
      </w:r>
      <w:r w:rsidR="00024355">
        <w:rPr>
          <w:rFonts w:ascii="Americana XBdCn BT" w:hAnsi="Americana XBdCn BT"/>
          <w:b/>
          <w:sz w:val="44"/>
        </w:rPr>
        <w:t>nakes</w:t>
      </w:r>
    </w:p>
    <w:p w14:paraId="197578A3" w14:textId="3934823A" w:rsidR="008A3680" w:rsidRDefault="003C5D54" w:rsidP="003C5D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resenting  titans  Alice    Bob    Cindy    Don</w:t>
      </w:r>
    </w:p>
    <w:p w14:paraId="3D5060C5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5D517911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6BD151B7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180C8003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2ECCF68D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19CD682A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42AF6D85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077EFA95" w14:textId="5B4FF966" w:rsidR="008A3680" w:rsidRDefault="001B6F6C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0DE023AB">
          <v:shape id="_x0000_i1040" type="#_x0000_t75" style="width:591.6pt;height:445.6pt;visibility:visible;mso-wrap-style:square">
            <v:imagedata r:id="rId22" o:title=""/>
          </v:shape>
        </w:pict>
      </w:r>
    </w:p>
    <w:p w14:paraId="54287E94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002D3306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10B2C0B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04A58B0D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tted</w:t>
      </w:r>
    </w:p>
    <w:p w14:paraId="5DD4268C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yes  of  three  of  four  snakes</w:t>
      </w:r>
    </w:p>
    <w:p w14:paraId="2ED7A4DF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21DCDAF3" w14:textId="0501566D" w:rsidR="00206B6E" w:rsidRDefault="00024355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riginal  </w:t>
      </w:r>
      <w:r w:rsidR="00206B6E">
        <w:rPr>
          <w:rFonts w:ascii="Americana XBdCn BT" w:hAnsi="Americana XBdCn BT"/>
          <w:b/>
          <w:sz w:val="44"/>
        </w:rPr>
        <w:t xml:space="preserve">photograph  </w:t>
      </w:r>
    </w:p>
    <w:p w14:paraId="30C8713F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vailable  at  </w:t>
      </w:r>
    </w:p>
    <w:p w14:paraId="14AD56FB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amy.com</w:t>
      </w:r>
    </w:p>
    <w:p w14:paraId="58EE8D89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52B89D01" w14:textId="22660013" w:rsidR="00206B6E" w:rsidRDefault="00B86CF2" w:rsidP="00206B6E">
      <w:pPr>
        <w:widowControl w:val="0"/>
        <w:rPr>
          <w:rFonts w:ascii="Americana XBdCn BT" w:hAnsi="Americana XBdCn BT"/>
          <w:b/>
          <w:sz w:val="44"/>
        </w:rPr>
      </w:pPr>
      <w:r>
        <w:lastRenderedPageBreak/>
        <w:pict w14:anchorId="50BA4E3B">
          <v:shape id="_x0000_s1104" type="#_x0000_t75" style="position:absolute;margin-left:54.25pt;margin-top:19.2pt;width:567.9pt;height:424.2pt;z-index:251663360;mso-wrap-distance-left:4.5pt;mso-wrap-distance-top:4.5pt;mso-wrap-distance-right:4.5pt;mso-wrap-distance-bottom:4.5pt;mso-position-horizontal-relative:margin">
            <v:imagedata r:id="rId23" o:title=" "/>
            <w10:wrap type="square" anchorx="margin"/>
          </v:shape>
        </w:pict>
      </w:r>
    </w:p>
    <w:p w14:paraId="0F6C2035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21C59DC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54B02722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04DA37DE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29E046F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31CE66C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6C09DBE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6705A1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3C27E905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2232A2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7A13E823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8BD70BC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69ADD66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3E2C6A9F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903241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188B4C89" w14:textId="170127F1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72B51716" w14:textId="504B4F56" w:rsidR="00206B6E" w:rsidRDefault="00B86CF2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pict w14:anchorId="16581DC2">
          <v:shape id="_x0000_s1105" type="#_x0000_t75" style="position:absolute;margin-left:44.9pt;margin-top:2.8pt;width:556.5pt;height:415.5pt;z-index:251664384;mso-wrap-distance-left:4.5pt;mso-wrap-distance-top:4.5pt;mso-wrap-distance-right:4.5pt;mso-wrap-distance-bottom:4.5pt;mso-position-horizontal-relative:margin">
            <v:imagedata r:id="rId24" o:title=" "/>
            <w10:wrap type="square" anchorx="margin"/>
          </v:shape>
        </w:pict>
      </w:r>
    </w:p>
    <w:p w14:paraId="2843A001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55E0753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34BE78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51FCE60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E10794B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090A36A6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7DF3048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784C19E9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13057779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53C51AEC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4BA6B1E4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55034FB8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7B162227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1B2929FB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153C46BF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4472C895" w14:textId="6EEE8AAF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0285C2A4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62DFF6C8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450B35BE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squashed  snakes</w:t>
      </w:r>
    </w:p>
    <w:p w14:paraId="5A1980C1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ference</w:t>
      </w:r>
    </w:p>
    <w:p w14:paraId="1F6D57F0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otional  context  of  one  dimension</w:t>
      </w:r>
    </w:p>
    <w:p w14:paraId="40D35446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iginal  singularity    dot</w:t>
      </w:r>
    </w:p>
    <w:p w14:paraId="0EF97F77" w14:textId="502CCED1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4068BE8F" w14:textId="68554D16" w:rsidR="00AA34B3" w:rsidRDefault="00726A94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</w:t>
      </w:r>
      <w:r w:rsidR="00553377">
        <w:rPr>
          <w:rFonts w:ascii="Americana XBdCn BT" w:hAnsi="Americana XBdCn BT"/>
          <w:b/>
          <w:sz w:val="44"/>
        </w:rPr>
        <w:t>one dimension</w:t>
      </w:r>
      <w:r w:rsidR="00AD4DFF">
        <w:rPr>
          <w:rFonts w:ascii="Americana XBdCn BT" w:hAnsi="Americana XBdCn BT"/>
          <w:b/>
          <w:sz w:val="44"/>
        </w:rPr>
        <w:t xml:space="preserve">  dot</w:t>
      </w:r>
      <w:r w:rsidR="00206B6E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  <w:r w:rsidR="00206B6E">
        <w:rPr>
          <w:rFonts w:ascii="Americana XBdCn BT" w:hAnsi="Americana XBdCn BT"/>
          <w:b/>
          <w:sz w:val="44"/>
        </w:rPr>
        <w:t xml:space="preserve">personalities  </w:t>
      </w:r>
    </w:p>
    <w:p w14:paraId="34C8FA46" w14:textId="77777777" w:rsidR="00AA34B3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otionally  touch  </w:t>
      </w:r>
    </w:p>
    <w:p w14:paraId="149BA172" w14:textId="4763D041" w:rsidR="00206B6E" w:rsidRDefault="00206B6E" w:rsidP="00206B6E">
      <w:pPr>
        <w:rPr>
          <w:rFonts w:ascii="Americana XBdCn BT" w:hAnsi="Americana XBdCn BT"/>
          <w:b/>
          <w:sz w:val="44"/>
        </w:rPr>
      </w:pPr>
      <w:bookmarkStart w:id="8" w:name="_Hlk222116817"/>
      <w:r>
        <w:rPr>
          <w:rFonts w:ascii="Americana XBdCn BT" w:hAnsi="Americana XBdCn BT"/>
          <w:b/>
          <w:sz w:val="44"/>
        </w:rPr>
        <w:t xml:space="preserve">all  </w:t>
      </w:r>
      <w:r w:rsidR="00544501">
        <w:rPr>
          <w:rFonts w:ascii="Americana XBdCn BT" w:hAnsi="Americana XBdCn BT"/>
          <w:b/>
          <w:sz w:val="44"/>
        </w:rPr>
        <w:t xml:space="preserve">other  </w:t>
      </w:r>
      <w:r>
        <w:rPr>
          <w:rFonts w:ascii="Americana XBdCn BT" w:hAnsi="Americana XBdCn BT"/>
          <w:b/>
          <w:sz w:val="44"/>
        </w:rPr>
        <w:t>personalities</w:t>
      </w:r>
      <w:r w:rsidR="00AA34B3">
        <w:rPr>
          <w:rFonts w:ascii="Americana XBdCn BT" w:hAnsi="Americana XBdCn BT"/>
          <w:b/>
          <w:sz w:val="44"/>
        </w:rPr>
        <w:t xml:space="preserve">  such  that  </w:t>
      </w:r>
    </w:p>
    <w:p w14:paraId="318D4DA5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thoughts  known  instantly  by  all</w:t>
      </w:r>
      <w:bookmarkEnd w:id="8"/>
    </w:p>
    <w:p w14:paraId="14E8901E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3AA79666" w14:textId="45D537F9" w:rsidR="005862C1" w:rsidRDefault="00A025F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deceptions  </w:t>
      </w:r>
    </w:p>
    <w:p w14:paraId="35AD64FD" w14:textId="4B426748" w:rsidR="00A025FC" w:rsidRDefault="00A025F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ible</w:t>
      </w:r>
    </w:p>
    <w:p w14:paraId="511CD601" w14:textId="77777777" w:rsidR="005862C1" w:rsidRDefault="005862C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8713319" w14:textId="5A180A9D" w:rsidR="00E8344B" w:rsidRDefault="00E8344B" w:rsidP="00522A43">
      <w:pPr>
        <w:widowControl w:val="0"/>
        <w:rPr>
          <w:rFonts w:ascii="Americana XBdCn BT" w:hAnsi="Americana XBdCn BT"/>
          <w:b/>
          <w:sz w:val="44"/>
        </w:rPr>
      </w:pPr>
    </w:p>
    <w:p w14:paraId="0407FB14" w14:textId="19C2009B" w:rsidR="00E8344B" w:rsidRDefault="002B05D2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06E99622">
          <v:shape id="_x0000_i1041" type="#_x0000_t75" style="width:593.65pt;height:444.9pt;visibility:visible;mso-wrap-style:square">
            <v:imagedata r:id="rId25" o:title=""/>
          </v:shape>
        </w:pict>
      </w:r>
    </w:p>
    <w:p w14:paraId="7267F40C" w14:textId="77777777" w:rsidR="00C9150D" w:rsidRDefault="00C9150D" w:rsidP="00522A43">
      <w:pPr>
        <w:widowControl w:val="0"/>
        <w:rPr>
          <w:noProof/>
        </w:rPr>
      </w:pPr>
    </w:p>
    <w:p w14:paraId="5245E1EF" w14:textId="380BCC4D" w:rsidR="00C9150D" w:rsidRDefault="00C9150D" w:rsidP="00C9150D">
      <w:pPr>
        <w:rPr>
          <w:rFonts w:ascii="Americana XBdCn BT" w:hAnsi="Americana XBdCn BT"/>
          <w:b/>
          <w:sz w:val="44"/>
        </w:rPr>
      </w:pPr>
    </w:p>
    <w:p w14:paraId="24829800" w14:textId="3B20DA88" w:rsidR="00BD42E0" w:rsidRDefault="00C9150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os  and  arguing</w:t>
      </w:r>
      <w:r w:rsidR="00A025FC">
        <w:rPr>
          <w:rFonts w:ascii="Americana XBdCn BT" w:hAnsi="Americana XBdCn BT"/>
          <w:b/>
          <w:sz w:val="44"/>
        </w:rPr>
        <w:t xml:space="preserve">  and  lingering  bitternes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FD92DDC" w14:textId="164D09ED" w:rsidR="00C9150D" w:rsidRDefault="00C9150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igned</w:t>
      </w:r>
    </w:p>
    <w:p w14:paraId="416423ED" w14:textId="77777777" w:rsidR="00BD42E0" w:rsidRDefault="00C9150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time  to  reflect  and  </w:t>
      </w:r>
      <w:r w:rsidR="00BD42E0">
        <w:rPr>
          <w:rFonts w:ascii="Americana XBdCn BT" w:hAnsi="Americana XBdCn BT"/>
          <w:b/>
          <w:sz w:val="44"/>
        </w:rPr>
        <w:t xml:space="preserve">discuss  </w:t>
      </w:r>
    </w:p>
    <w:p w14:paraId="5A23FCB5" w14:textId="2FB4FAA8" w:rsidR="00BD42E0" w:rsidRDefault="00C9150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reconcile</w:t>
      </w:r>
      <w:r w:rsidR="00BD42E0">
        <w:rPr>
          <w:rFonts w:ascii="Americana XBdCn BT" w:hAnsi="Americana XBdCn BT"/>
          <w:b/>
          <w:sz w:val="44"/>
        </w:rPr>
        <w:t xml:space="preserve">  on  universe's  template  forward</w:t>
      </w:r>
    </w:p>
    <w:p w14:paraId="0826DF92" w14:textId="13816B21" w:rsidR="00C9150D" w:rsidRDefault="00C9150D" w:rsidP="00BD42E0">
      <w:pPr>
        <w:rPr>
          <w:rFonts w:ascii="Americana XBdCn BT" w:hAnsi="Americana XBdCn BT"/>
          <w:b/>
          <w:sz w:val="44"/>
        </w:rPr>
      </w:pPr>
    </w:p>
    <w:p w14:paraId="6C26BD65" w14:textId="3E6AEA96" w:rsidR="00BD42E0" w:rsidRDefault="00BD42E0" w:rsidP="00BD42E0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titans'  agreed  pilot  program  </w:t>
      </w:r>
    </w:p>
    <w:p w14:paraId="54963FB3" w14:textId="77777777" w:rsidR="00BD42E0" w:rsidRDefault="00BD42E0" w:rsidP="00BD42E0">
      <w:pPr>
        <w:rPr>
          <w:rFonts w:ascii="Americana XBdCn BT" w:hAnsi="Americana XBdCn BT"/>
          <w:b/>
          <w:sz w:val="44"/>
        </w:rPr>
      </w:pPr>
      <w:bookmarkStart w:id="9" w:name="_Hlk222117437"/>
      <w:r>
        <w:rPr>
          <w:rFonts w:ascii="Americana XBdCn BT" w:hAnsi="Americana XBdCn BT"/>
          <w:b/>
          <w:sz w:val="44"/>
        </w:rPr>
        <w:t>included</w:t>
      </w:r>
      <w:bookmarkEnd w:id="9"/>
    </w:p>
    <w:p w14:paraId="5B5FD116" w14:textId="77777777" w:rsidR="00A025FC" w:rsidRDefault="00BD42E0" w:rsidP="00BD42E0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etting  via  emptying  of  memories  </w:t>
      </w:r>
    </w:p>
    <w:p w14:paraId="3F262BF9" w14:textId="6142D12F" w:rsidR="00BD42E0" w:rsidRDefault="00BD42E0" w:rsidP="00BD42E0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allow  free  easy  discussions  </w:t>
      </w:r>
    </w:p>
    <w:p w14:paraId="6A532F7C" w14:textId="7D00B5C4" w:rsidR="00BD42E0" w:rsidRPr="00BD42E0" w:rsidRDefault="00BD42E0" w:rsidP="00BD42E0">
      <w:pPr>
        <w:rPr>
          <w:rFonts w:ascii="Americana XBdCn BT" w:hAnsi="Americana XBdCn BT"/>
          <w:b/>
          <w:sz w:val="44"/>
        </w:rPr>
      </w:pPr>
    </w:p>
    <w:p w14:paraId="13602E29" w14:textId="77777777" w:rsidR="00C9150D" w:rsidRDefault="00C9150D" w:rsidP="00522A43">
      <w:pPr>
        <w:widowControl w:val="0"/>
        <w:rPr>
          <w:noProof/>
        </w:rPr>
      </w:pPr>
    </w:p>
    <w:p w14:paraId="56230512" w14:textId="49A9292A" w:rsidR="00BD42E0" w:rsidRDefault="00BD42E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rst  </w:t>
      </w:r>
      <w:r w:rsidR="00DC775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wo  titans</w:t>
      </w:r>
    </w:p>
    <w:p w14:paraId="42A588C8" w14:textId="090CE44C" w:rsidR="00BD42E0" w:rsidRDefault="00BD42E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rank  </w:t>
      </w:r>
    </w:p>
    <w:p w14:paraId="442E7FD3" w14:textId="75233A0E" w:rsidR="00BD42E0" w:rsidRDefault="00A025F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d upon</w:t>
      </w:r>
      <w:r w:rsidR="00BD42E0">
        <w:rPr>
          <w:rFonts w:ascii="Americana XBdCn BT" w:hAnsi="Americana XBdCn BT"/>
          <w:b/>
          <w:sz w:val="44"/>
        </w:rPr>
        <w:t xml:space="preserve">  amnesia causing  liquid  which  </w:t>
      </w:r>
    </w:p>
    <w:p w14:paraId="77F72171" w14:textId="5CC07416" w:rsidR="00BD42E0" w:rsidRDefault="00DC775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leted  memories  including  of  arguments  </w:t>
      </w:r>
    </w:p>
    <w:p w14:paraId="4B09FB51" w14:textId="799D061F" w:rsidR="00C9150D" w:rsidRDefault="00C9150D" w:rsidP="00522A43">
      <w:pPr>
        <w:widowControl w:val="0"/>
        <w:rPr>
          <w:noProof/>
        </w:rPr>
      </w:pPr>
    </w:p>
    <w:p w14:paraId="563425B6" w14:textId="77777777" w:rsidR="00C9150D" w:rsidRPr="00E8344B" w:rsidRDefault="00C9150D" w:rsidP="00522A43">
      <w:pPr>
        <w:widowControl w:val="0"/>
        <w:rPr>
          <w:noProof/>
        </w:rPr>
      </w:pPr>
    </w:p>
    <w:p w14:paraId="0C0B69BF" w14:textId="42DBBCA6" w:rsidR="00355165" w:rsidRDefault="003551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52F1387C">
          <v:shape id="_x0000_i1042" type="#_x0000_t75" style="width:593.65pt;height:444.9pt;visibility:visible;mso-wrap-style:square">
            <v:imagedata r:id="rId26" o:title=""/>
          </v:shape>
        </w:pict>
      </w:r>
    </w:p>
    <w:p w14:paraId="56B14A1B" w14:textId="0745DA20" w:rsidR="00355165" w:rsidRDefault="00441104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883A89">
        <w:rPr>
          <w:noProof/>
        </w:rPr>
        <w:pict w14:anchorId="45F1129D">
          <v:shape id="_x0000_i1043" type="#_x0000_t75" style="width:592.3pt;height:443.55pt;visibility:visible;mso-wrap-style:square">
            <v:imagedata r:id="rId27" o:title=""/>
          </v:shape>
        </w:pict>
      </w:r>
    </w:p>
    <w:p w14:paraId="6C4F2578" w14:textId="0D8CC010" w:rsidR="00117A9A" w:rsidRDefault="00117A9A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</w:p>
    <w:p w14:paraId="3A4B29BB" w14:textId="2C5FD7DD" w:rsidR="00421E7D" w:rsidRDefault="00883A89" w:rsidP="00522A43">
      <w:pPr>
        <w:widowControl w:val="0"/>
        <w:rPr>
          <w:noProof/>
        </w:rPr>
      </w:pPr>
      <w:r>
        <w:rPr>
          <w:noProof/>
        </w:rPr>
        <w:pict w14:anchorId="20288EBE">
          <v:shape id="_x0000_i1044" type="#_x0000_t75" style="width:561.75pt;height:420.45pt;visibility:visible;mso-wrap-style:square">
            <v:imagedata r:id="rId28" o:title=""/>
          </v:shape>
        </w:pict>
      </w:r>
      <w:r w:rsidR="00117A9A">
        <w:rPr>
          <w:noProof/>
        </w:rPr>
        <w:tab/>
      </w:r>
      <w:r w:rsidR="00117A9A">
        <w:rPr>
          <w:noProof/>
        </w:rPr>
        <w:tab/>
      </w:r>
      <w:r w:rsidR="00117A9A">
        <w:rPr>
          <w:noProof/>
        </w:rPr>
        <w:tab/>
      </w:r>
    </w:p>
    <w:p w14:paraId="6021373C" w14:textId="2AED824E" w:rsidR="00421E7D" w:rsidRDefault="00421E7D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883A89">
        <w:rPr>
          <w:noProof/>
        </w:rPr>
        <w:pict w14:anchorId="050BBFC2">
          <v:shape id="_x0000_i1045" type="#_x0000_t75" style="width:591.6pt;height:444.9pt;visibility:visible;mso-wrap-style:square">
            <v:imagedata r:id="rId29" o:title=""/>
          </v:shape>
        </w:pict>
      </w:r>
    </w:p>
    <w:p w14:paraId="7A46C854" w14:textId="3C248307" w:rsidR="001B6F6C" w:rsidRDefault="00117A9A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883A89">
        <w:rPr>
          <w:noProof/>
        </w:rPr>
        <w:pict w14:anchorId="58E29F11">
          <v:shape id="_x0000_i1046" type="#_x0000_t75" style="width:591.6pt;height:444.9pt;visibility:visible;mso-wrap-style:square">
            <v:imagedata r:id="rId30" o:title=""/>
          </v:shape>
        </w:pict>
      </w:r>
      <w:r w:rsidR="00AE0E2E">
        <w:rPr>
          <w:noProof/>
        </w:rPr>
        <w:tab/>
      </w:r>
      <w:r w:rsidR="00AE0E2E">
        <w:rPr>
          <w:noProof/>
        </w:rPr>
        <w:lastRenderedPageBreak/>
        <w:tab/>
      </w:r>
      <w:r w:rsidR="00883A89">
        <w:rPr>
          <w:noProof/>
        </w:rPr>
        <w:pict w14:anchorId="15C4066C">
          <v:shape id="_x0000_i1047" type="#_x0000_t75" style="width:592.3pt;height:444.9pt;visibility:visible;mso-wrap-style:square">
            <v:imagedata r:id="rId31" o:title=""/>
          </v:shape>
        </w:pict>
      </w:r>
    </w:p>
    <w:p w14:paraId="24409A7E" w14:textId="56E5247F" w:rsidR="001B6F6C" w:rsidRDefault="00616145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04FC1228">
          <v:shape id="_x0000_i1048" type="#_x0000_t75" style="width:593.65pt;height:444.9pt;visibility:visible;mso-wrap-style:square">
            <v:imagedata r:id="rId32" o:title=""/>
          </v:shape>
        </w:pict>
      </w:r>
    </w:p>
    <w:p w14:paraId="388DA095" w14:textId="4893EED4" w:rsidR="001B6F6C" w:rsidRDefault="00963FEA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6E9E1D9F">
          <v:shape id="_x0000_i1049" type="#_x0000_t75" style="width:593.65pt;height:443.55pt;visibility:visible;mso-wrap-style:square">
            <v:imagedata r:id="rId33" o:title=""/>
          </v:shape>
        </w:pict>
      </w:r>
    </w:p>
    <w:p w14:paraId="247A8A80" w14:textId="77777777" w:rsidR="002639C0" w:rsidRDefault="00963FEA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</w:p>
    <w:p w14:paraId="639203BC" w14:textId="27CB1A7F" w:rsidR="00AE0E2E" w:rsidRDefault="00564406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</w:t>
      </w:r>
      <w:r w:rsidR="00616145">
        <w:rPr>
          <w:rFonts w:ascii="Americana XBdCn BT" w:hAnsi="Americana XBdCn BT"/>
          <w:b/>
          <w:sz w:val="44"/>
        </w:rPr>
        <w:t xml:space="preserve">island  of  sicily  </w:t>
      </w:r>
    </w:p>
    <w:p w14:paraId="7EFC820E" w14:textId="77777777" w:rsidR="0013623F" w:rsidRDefault="00616145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534981C8" w14:textId="7565B8CA" w:rsidR="00616145" w:rsidRDefault="001F71BB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icken  as  </w:t>
      </w:r>
      <w:r w:rsidR="0013623F">
        <w:rPr>
          <w:rFonts w:ascii="Americana XBdCn BT" w:hAnsi="Americana XBdCn BT"/>
          <w:b/>
          <w:sz w:val="44"/>
        </w:rPr>
        <w:t>bride's  gift  to  groom</w:t>
      </w:r>
      <w:r>
        <w:rPr>
          <w:rFonts w:ascii="Americana XBdCn BT" w:hAnsi="Americana XBdCn BT"/>
          <w:b/>
          <w:sz w:val="44"/>
        </w:rPr>
        <w:t xml:space="preserve">    </w:t>
      </w:r>
      <w:r w:rsidR="0013623F">
        <w:rPr>
          <w:rFonts w:ascii="Americana XBdCn BT" w:hAnsi="Americana XBdCn BT"/>
          <w:b/>
          <w:sz w:val="44"/>
        </w:rPr>
        <w:t xml:space="preserve">  </w:t>
      </w:r>
      <w:r w:rsidR="00616145">
        <w:rPr>
          <w:rFonts w:ascii="Americana XBdCn BT" w:hAnsi="Americana XBdCn BT"/>
          <w:b/>
          <w:sz w:val="44"/>
        </w:rPr>
        <w:t xml:space="preserve">  </w:t>
      </w:r>
    </w:p>
    <w:p w14:paraId="2C5634B8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</w:p>
    <w:p w14:paraId="0231405A" w14:textId="597EF86C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r's  geography</w:t>
      </w:r>
      <w:r w:rsidR="00564406">
        <w:rPr>
          <w:rFonts w:ascii="Americana XBdCn BT" w:hAnsi="Americana XBdCn BT"/>
          <w:b/>
          <w:sz w:val="44"/>
        </w:rPr>
        <w:t xml:space="preserve">  below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67E7771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s</w:t>
      </w:r>
    </w:p>
    <w:p w14:paraId="2CB8ED1E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oom  Bob Jesus  with  wedding  hat  </w:t>
      </w:r>
    </w:p>
    <w:p w14:paraId="4D6D51D1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bookmarkStart w:id="10" w:name="_Hlk219710594"/>
      <w:r>
        <w:rPr>
          <w:rFonts w:ascii="Americana XBdCn BT" w:hAnsi="Americana XBdCn BT"/>
          <w:b/>
          <w:sz w:val="44"/>
        </w:rPr>
        <w:t>symbolizing</w:t>
      </w:r>
      <w:bookmarkEnd w:id="10"/>
      <w:r>
        <w:rPr>
          <w:rFonts w:ascii="Americana XBdCn BT" w:hAnsi="Americana XBdCn BT"/>
          <w:b/>
          <w:sz w:val="44"/>
        </w:rPr>
        <w:t xml:space="preserve">  all  fruits  and  all  vegetables</w:t>
      </w:r>
    </w:p>
    <w:p w14:paraId="116ACD58" w14:textId="77777777" w:rsidR="00AE0E2E" w:rsidRDefault="00AE0E2E" w:rsidP="001B6F6C">
      <w:pPr>
        <w:widowControl w:val="0"/>
        <w:rPr>
          <w:rFonts w:ascii="Americana XBdCn BT" w:hAnsi="Americana XBdCn BT"/>
          <w:b/>
          <w:sz w:val="44"/>
        </w:rPr>
      </w:pPr>
    </w:p>
    <w:p w14:paraId="79922DD8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ar  2000    NASA</w:t>
      </w:r>
    </w:p>
    <w:p w14:paraId="77F5A5FC" w14:textId="60B44A5D" w:rsidR="001B6F6C" w:rsidRDefault="0013623F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bbed  this  </w:t>
      </w:r>
    </w:p>
    <w:p w14:paraId="607CCBFC" w14:textId="4B0EF39D" w:rsidR="00892B39" w:rsidRDefault="0013623F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ck  formation  on  mars    CROWNED  FACE  </w:t>
      </w:r>
    </w:p>
    <w:p w14:paraId="54743D41" w14:textId="20999946" w:rsidR="00A36969" w:rsidRDefault="00892B39" w:rsidP="001B6F6C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25AA9ABE">
          <v:shape id="_x0000_i1050" type="#_x0000_t75" style="width:593.65pt;height:444.9pt;visibility:visible;mso-wrap-style:square">
            <v:imagedata r:id="rId34" o:title=""/>
          </v:shape>
        </w:pict>
      </w:r>
    </w:p>
    <w:p w14:paraId="0A277D00" w14:textId="77777777" w:rsidR="005C3C89" w:rsidRPr="005C3C89" w:rsidRDefault="005C3C89" w:rsidP="001B6F6C">
      <w:pPr>
        <w:widowControl w:val="0"/>
        <w:rPr>
          <w:noProof/>
        </w:rPr>
      </w:pPr>
    </w:p>
    <w:p w14:paraId="09F270D1" w14:textId="77777777" w:rsidR="00412F4C" w:rsidRDefault="00412F4C" w:rsidP="001B6F6C">
      <w:pPr>
        <w:widowControl w:val="0"/>
        <w:rPr>
          <w:rFonts w:ascii="Americana XBdCn BT" w:hAnsi="Americana XBdCn BT"/>
          <w:b/>
          <w:sz w:val="44"/>
        </w:rPr>
      </w:pPr>
    </w:p>
    <w:p w14:paraId="5C77FDE5" w14:textId="1AB0B955" w:rsidR="00412F4C" w:rsidRDefault="00412F4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sjournals.com</w:t>
      </w:r>
    </w:p>
    <w:p w14:paraId="72A7B5AD" w14:textId="44B5943A" w:rsidR="00A36969" w:rsidRDefault="005C3C89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layed  </w:t>
      </w:r>
    </w:p>
    <w:p w14:paraId="11261464" w14:textId="1E1987B9" w:rsidR="005C3C89" w:rsidRDefault="005C3C89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SA  picture  from  planet  mars</w:t>
      </w:r>
    </w:p>
    <w:p w14:paraId="39F7DFA1" w14:textId="504050E1" w:rsidR="00A36969" w:rsidRDefault="00A36969" w:rsidP="001B6F6C">
      <w:pPr>
        <w:widowControl w:val="0"/>
        <w:rPr>
          <w:noProof/>
        </w:rPr>
      </w:pPr>
    </w:p>
    <w:p w14:paraId="567B5AA1" w14:textId="77777777" w:rsidR="00A36969" w:rsidRDefault="00A36969" w:rsidP="001B6F6C">
      <w:pPr>
        <w:widowControl w:val="0"/>
        <w:rPr>
          <w:noProof/>
        </w:rPr>
      </w:pPr>
    </w:p>
    <w:p w14:paraId="2710DED7" w14:textId="35570484" w:rsidR="00A36969" w:rsidRDefault="00A36969" w:rsidP="001B6F6C">
      <w:pPr>
        <w:widowControl w:val="0"/>
        <w:rPr>
          <w:noProof/>
        </w:rPr>
      </w:pPr>
      <w:r>
        <w:rPr>
          <w:noProof/>
        </w:rPr>
        <w:lastRenderedPageBreak/>
        <w:tab/>
      </w:r>
      <w:r w:rsidR="00883A89">
        <w:rPr>
          <w:noProof/>
        </w:rPr>
        <w:pict w14:anchorId="0BE4185C">
          <v:shape id="_x0000_i1051" type="#_x0000_t75" style="width:591.6pt;height:444.25pt;visibility:visible;mso-wrap-style:square">
            <v:imagedata r:id="rId35" o:title=""/>
          </v:shape>
        </w:pict>
      </w:r>
      <w:r>
        <w:rPr>
          <w:noProof/>
        </w:rPr>
        <w:tab/>
      </w:r>
      <w:r>
        <w:rPr>
          <w:noProof/>
        </w:rPr>
        <w:lastRenderedPageBreak/>
        <w:tab/>
      </w:r>
      <w:r w:rsidR="00883A89">
        <w:rPr>
          <w:noProof/>
        </w:rPr>
        <w:pict w14:anchorId="2558E35B">
          <v:shape id="_x0000_i1052" type="#_x0000_t75" style="width:592.3pt;height:444.25pt;visibility:visible;mso-wrap-style:square">
            <v:imagedata r:id="rId36" o:title=""/>
          </v:shape>
        </w:pict>
      </w:r>
    </w:p>
    <w:p w14:paraId="33BCD60F" w14:textId="77777777" w:rsidR="00A36969" w:rsidRDefault="00A36969" w:rsidP="001B6F6C">
      <w:pPr>
        <w:widowControl w:val="0"/>
        <w:rPr>
          <w:noProof/>
        </w:rPr>
      </w:pPr>
    </w:p>
    <w:p w14:paraId="5DCEA31C" w14:textId="77777777" w:rsidR="00A36969" w:rsidRDefault="00A36969" w:rsidP="001B6F6C">
      <w:pPr>
        <w:widowControl w:val="0"/>
        <w:rPr>
          <w:noProof/>
        </w:rPr>
      </w:pPr>
    </w:p>
    <w:p w14:paraId="64D3B72F" w14:textId="1346A855" w:rsidR="001B6F6C" w:rsidRPr="005C3C89" w:rsidRDefault="001B6F6C" w:rsidP="00522A43">
      <w:pPr>
        <w:widowControl w:val="0"/>
        <w:rPr>
          <w:rFonts w:ascii="Americana XBdCn BT" w:hAnsi="Americana XBdCn BT"/>
          <w:b/>
          <w:sz w:val="44"/>
        </w:rPr>
      </w:pPr>
    </w:p>
    <w:p w14:paraId="42565F46" w14:textId="1E1BABBA" w:rsidR="009E2742" w:rsidRDefault="0013623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fortunately</w:t>
      </w:r>
      <w:r w:rsidR="00DF72E3">
        <w:rPr>
          <w:rFonts w:ascii="Americana XBdCn BT" w:hAnsi="Americana XBdCn BT"/>
          <w:b/>
          <w:sz w:val="44"/>
        </w:rPr>
        <w:t xml:space="preserve">  titan  Don Lazarus</w:t>
      </w:r>
      <w:r>
        <w:rPr>
          <w:rFonts w:ascii="Americana XBdCn BT" w:hAnsi="Americana XBdCn BT"/>
          <w:b/>
          <w:sz w:val="44"/>
        </w:rPr>
        <w:t xml:space="preserve">    </w:t>
      </w:r>
      <w:r w:rsidR="009E2742">
        <w:rPr>
          <w:rFonts w:ascii="Americana XBdCn BT" w:hAnsi="Americana XBdCn BT"/>
          <w:b/>
          <w:sz w:val="44"/>
        </w:rPr>
        <w:t xml:space="preserve">  </w:t>
      </w:r>
    </w:p>
    <w:p w14:paraId="221F4C62" w14:textId="77777777" w:rsidR="009E2742" w:rsidRDefault="009E274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ole  </w:t>
      </w:r>
    </w:p>
    <w:p w14:paraId="0B73E841" w14:textId="77777777" w:rsidR="00A70ABA" w:rsidRDefault="00AA34B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dding  </w:t>
      </w:r>
      <w:r w:rsidR="009E2742">
        <w:rPr>
          <w:rFonts w:ascii="Americana XBdCn BT" w:hAnsi="Americana XBdCn BT"/>
          <w:b/>
          <w:sz w:val="44"/>
        </w:rPr>
        <w:t>hat  and  blocked  ceremony</w:t>
      </w:r>
    </w:p>
    <w:p w14:paraId="70408DC6" w14:textId="77777777" w:rsidR="00A70ABA" w:rsidRDefault="00A70ABA" w:rsidP="00522A43">
      <w:pPr>
        <w:widowControl w:val="0"/>
        <w:rPr>
          <w:rFonts w:ascii="Americana XBdCn BT" w:hAnsi="Americana XBdCn BT"/>
          <w:b/>
          <w:sz w:val="44"/>
        </w:rPr>
      </w:pPr>
    </w:p>
    <w:p w14:paraId="67B6D8BF" w14:textId="16D4E2CC" w:rsidR="001B6F6C" w:rsidRDefault="005A4AA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A70ABA">
        <w:rPr>
          <w:rFonts w:ascii="Americana XBdCn BT" w:hAnsi="Americana XBdCn BT"/>
          <w:b/>
          <w:sz w:val="44"/>
        </w:rPr>
        <w:t>titan  Don Lazarus</w:t>
      </w:r>
    </w:p>
    <w:p w14:paraId="1E17A3BD" w14:textId="77777777" w:rsidR="00A70ABA" w:rsidRDefault="009E274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mprisoned  </w:t>
      </w:r>
    </w:p>
    <w:p w14:paraId="1F2C2271" w14:textId="4D3C51B6" w:rsidR="009E2742" w:rsidRDefault="009E2742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>titan  Bob Jesus</w:t>
      </w:r>
    </w:p>
    <w:p w14:paraId="368E3F73" w14:textId="1B8C31E6" w:rsidR="001B6F6C" w:rsidRPr="003C1855" w:rsidRDefault="001B6F6C" w:rsidP="00522A43">
      <w:pPr>
        <w:widowControl w:val="0"/>
        <w:rPr>
          <w:noProof/>
        </w:rPr>
      </w:pPr>
    </w:p>
    <w:p w14:paraId="07795BEA" w14:textId="5FC367CD" w:rsidR="00355165" w:rsidRDefault="005071B2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ab/>
      </w:r>
    </w:p>
    <w:p w14:paraId="40CA384F" w14:textId="77777777" w:rsidR="00AE0E2E" w:rsidRDefault="00AE0E2E" w:rsidP="00522A43">
      <w:pPr>
        <w:widowControl w:val="0"/>
        <w:rPr>
          <w:noProof/>
        </w:rPr>
      </w:pPr>
    </w:p>
    <w:p w14:paraId="0EADCF70" w14:textId="77777777" w:rsidR="00AE0E2E" w:rsidRDefault="00AE0E2E" w:rsidP="00522A43">
      <w:pPr>
        <w:widowControl w:val="0"/>
        <w:rPr>
          <w:noProof/>
        </w:rPr>
      </w:pPr>
    </w:p>
    <w:p w14:paraId="205BBA56" w14:textId="77777777" w:rsidR="00AE0E2E" w:rsidRDefault="00AE0E2E" w:rsidP="00522A43">
      <w:pPr>
        <w:widowControl w:val="0"/>
        <w:rPr>
          <w:noProof/>
        </w:rPr>
      </w:pPr>
    </w:p>
    <w:p w14:paraId="3FFFD2DC" w14:textId="77777777" w:rsidR="00024355" w:rsidRDefault="00024355" w:rsidP="00522A43">
      <w:pPr>
        <w:widowControl w:val="0"/>
        <w:rPr>
          <w:noProof/>
        </w:rPr>
      </w:pPr>
    </w:p>
    <w:p w14:paraId="14DA4C95" w14:textId="77777777" w:rsidR="00024355" w:rsidRDefault="00024355" w:rsidP="00522A43">
      <w:pPr>
        <w:widowControl w:val="0"/>
        <w:rPr>
          <w:noProof/>
        </w:rPr>
      </w:pPr>
    </w:p>
    <w:p w14:paraId="68D372AF" w14:textId="77777777" w:rsidR="00024355" w:rsidRDefault="00024355" w:rsidP="00522A43">
      <w:pPr>
        <w:widowControl w:val="0"/>
        <w:rPr>
          <w:noProof/>
        </w:rPr>
      </w:pPr>
    </w:p>
    <w:p w14:paraId="3EE9FF2D" w14:textId="77777777" w:rsidR="00024355" w:rsidRDefault="00024355" w:rsidP="00522A43">
      <w:pPr>
        <w:widowControl w:val="0"/>
        <w:rPr>
          <w:noProof/>
        </w:rPr>
      </w:pPr>
    </w:p>
    <w:p w14:paraId="42202DB6" w14:textId="77777777" w:rsidR="00024355" w:rsidRDefault="00024355" w:rsidP="00522A43">
      <w:pPr>
        <w:widowControl w:val="0"/>
        <w:rPr>
          <w:noProof/>
        </w:rPr>
      </w:pPr>
    </w:p>
    <w:p w14:paraId="2EC98A6F" w14:textId="77777777" w:rsidR="00024355" w:rsidRDefault="00024355" w:rsidP="00522A43">
      <w:pPr>
        <w:widowControl w:val="0"/>
        <w:rPr>
          <w:noProof/>
        </w:rPr>
      </w:pPr>
    </w:p>
    <w:p w14:paraId="4F81E343" w14:textId="77777777" w:rsidR="00024355" w:rsidRDefault="00024355" w:rsidP="00522A43">
      <w:pPr>
        <w:widowControl w:val="0"/>
        <w:rPr>
          <w:noProof/>
        </w:rPr>
      </w:pPr>
    </w:p>
    <w:p w14:paraId="05E8CFBC" w14:textId="77777777" w:rsidR="00024355" w:rsidRDefault="00024355" w:rsidP="00522A43">
      <w:pPr>
        <w:widowControl w:val="0"/>
        <w:rPr>
          <w:noProof/>
        </w:rPr>
      </w:pPr>
    </w:p>
    <w:p w14:paraId="2656C949" w14:textId="77777777" w:rsidR="00AE0E2E" w:rsidRDefault="00AE0E2E" w:rsidP="00522A43">
      <w:pPr>
        <w:widowControl w:val="0"/>
        <w:rPr>
          <w:noProof/>
        </w:rPr>
      </w:pPr>
    </w:p>
    <w:p w14:paraId="72A4CAB2" w14:textId="77777777" w:rsidR="00AE0E2E" w:rsidRDefault="00AE0E2E" w:rsidP="00522A43">
      <w:pPr>
        <w:widowControl w:val="0"/>
        <w:rPr>
          <w:noProof/>
        </w:rPr>
      </w:pPr>
    </w:p>
    <w:p w14:paraId="5FF52BAE" w14:textId="72B7CD1E" w:rsidR="00AE0E2E" w:rsidRDefault="00024355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883A89">
        <w:rPr>
          <w:noProof/>
        </w:rPr>
        <w:pict w14:anchorId="42962341">
          <v:shape id="_x0000_i1053" type="#_x0000_t75" style="width:593.65pt;height:444.9pt;visibility:visible;mso-wrap-style:square">
            <v:imagedata r:id="rId37" o:title=""/>
          </v:shape>
        </w:pict>
      </w:r>
    </w:p>
    <w:p w14:paraId="0256B6C7" w14:textId="5B0D429C" w:rsidR="00AE0E2E" w:rsidRPr="003C5D54" w:rsidRDefault="00883A89" w:rsidP="00522A43">
      <w:pPr>
        <w:widowControl w:val="0"/>
        <w:rPr>
          <w:noProof/>
        </w:rPr>
      </w:pPr>
      <w:r>
        <w:rPr>
          <w:noProof/>
        </w:rPr>
        <w:lastRenderedPageBreak/>
        <w:pict w14:anchorId="63902208">
          <v:shape id="_x0000_i1054" type="#_x0000_t75" style="width:593.65pt;height:443.55pt;visibility:visible;mso-wrap-style:square">
            <v:imagedata r:id="rId38" o:title=""/>
          </v:shape>
        </w:pict>
      </w:r>
    </w:p>
    <w:p w14:paraId="389485F4" w14:textId="0F0E7B99" w:rsidR="00B32850" w:rsidRDefault="005071B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293D3C0B">
          <v:shape id="_x0000_i1055" type="#_x0000_t75" style="width:593.65pt;height:443.55pt;visibility:visible;mso-wrap-style:square">
            <v:imagedata r:id="rId39" o:title=""/>
          </v:shape>
        </w:pict>
      </w:r>
    </w:p>
    <w:p w14:paraId="204007FC" w14:textId="42F4500A" w:rsidR="00B32850" w:rsidRDefault="00B86CF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pict w14:anchorId="5A356518">
          <v:shape id="_x0000_s1106" type="#_x0000_t75" style="position:absolute;margin-left:74.25pt;margin-top:25.75pt;width:499.8pt;height:373.25pt;z-index:251665408;mso-wrap-distance-left:4.5pt;mso-wrap-distance-top:4.5pt;mso-wrap-distance-right:4.5pt;mso-wrap-distance-bottom:4.5pt;mso-position-horizontal-relative:margin">
            <v:imagedata r:id="rId40" o:title=" "/>
            <w10:wrap type="square" anchorx="margin"/>
          </v:shape>
        </w:pict>
      </w:r>
      <w:r w:rsidR="002D7561">
        <w:rPr>
          <w:rFonts w:ascii="Americana XBdCn BT" w:hAnsi="Americana XBdCn BT"/>
          <w:b/>
          <w:sz w:val="44"/>
        </w:rPr>
        <w:tab/>
      </w:r>
      <w:r w:rsidR="002D7561">
        <w:rPr>
          <w:rFonts w:ascii="Americana XBdCn BT" w:hAnsi="Americana XBdCn BT"/>
          <w:b/>
          <w:sz w:val="44"/>
        </w:rPr>
        <w:tab/>
      </w:r>
    </w:p>
    <w:p w14:paraId="4F76D88F" w14:textId="77777777" w:rsidR="00B32850" w:rsidRDefault="00B328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593DBF8B" w14:textId="77777777" w:rsidR="00B32850" w:rsidRDefault="00B328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1E77041D" w14:textId="77777777" w:rsidR="00B32850" w:rsidRDefault="00B328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30C124D3" w14:textId="064B9237" w:rsidR="00B32850" w:rsidRDefault="00B328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331B87AF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6D694838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74241B8F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0D4B3449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35C17AF1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4EAA9F9E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4006B499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4C8B42DD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753B0092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3B0B40D8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1B2A7D87" w14:textId="1607D351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68DEE6E" w14:textId="77777777" w:rsidR="005071B2" w:rsidRDefault="005071B2" w:rsidP="00522A43">
      <w:pPr>
        <w:widowControl w:val="0"/>
        <w:rPr>
          <w:rFonts w:ascii="Americana XBdCn BT" w:hAnsi="Americana XBdCn BT"/>
          <w:b/>
          <w:sz w:val="44"/>
        </w:rPr>
      </w:pPr>
    </w:p>
    <w:p w14:paraId="6361AB6B" w14:textId="77777777" w:rsidR="00464550" w:rsidRDefault="002D7561" w:rsidP="004B2CBF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nake shaped  titan</w:t>
      </w:r>
      <w:r w:rsidR="00464550">
        <w:rPr>
          <w:rFonts w:ascii="Americana XBdCn BT" w:hAnsi="Americana XBdCn BT"/>
          <w:b/>
          <w:sz w:val="44"/>
        </w:rPr>
        <w:t xml:space="preserve">  Bob Jesus</w:t>
      </w:r>
    </w:p>
    <w:p w14:paraId="47177D37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ooks</w:t>
      </w:r>
    </w:p>
    <w:p w14:paraId="6B2B87A3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camera</w:t>
      </w:r>
    </w:p>
    <w:p w14:paraId="7FFF5E30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</w:p>
    <w:p w14:paraId="02CD5FE3" w14:textId="0E39C2D1" w:rsidR="002D7561" w:rsidRDefault="00C93B17" w:rsidP="002D7561">
      <w:pPr>
        <w:rPr>
          <w:rFonts w:ascii="Americana XBdCn BT" w:hAnsi="Americana XBdCn BT"/>
          <w:b/>
          <w:sz w:val="44"/>
        </w:rPr>
      </w:pPr>
      <w:bookmarkStart w:id="11" w:name="_Hlk218268001"/>
      <w:r>
        <w:rPr>
          <w:rFonts w:ascii="Americana XBdCn BT" w:hAnsi="Americana XBdCn BT"/>
          <w:b/>
          <w:sz w:val="44"/>
        </w:rPr>
        <w:t xml:space="preserve">island  of  </w:t>
      </w:r>
      <w:r w:rsidR="002D7561">
        <w:rPr>
          <w:rFonts w:ascii="Americana XBdCn BT" w:hAnsi="Americana XBdCn BT"/>
          <w:b/>
          <w:sz w:val="44"/>
        </w:rPr>
        <w:t>fiji</w:t>
      </w:r>
    </w:p>
    <w:p w14:paraId="1BE4321A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  <w:bookmarkEnd w:id="11"/>
    </w:p>
    <w:p w14:paraId="1C62D07D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ft  eye  of  titan  </w:t>
      </w:r>
      <w:bookmarkStart w:id="12" w:name="_Hlk221509649"/>
      <w:r>
        <w:rPr>
          <w:rFonts w:ascii="Americana XBdCn BT" w:hAnsi="Americana XBdCn BT"/>
          <w:b/>
          <w:sz w:val="44"/>
        </w:rPr>
        <w:t>Bob Jesus</w:t>
      </w:r>
    </w:p>
    <w:p w14:paraId="15E50901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</w:p>
    <w:bookmarkEnd w:id="12"/>
    <w:p w14:paraId="0E972AAE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w  zealand</w:t>
      </w:r>
    </w:p>
    <w:p w14:paraId="584D1B58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22976186" w14:textId="701D3BE8" w:rsidR="002D7561" w:rsidRDefault="002D7561" w:rsidP="002D75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nake  tongue</w:t>
      </w:r>
      <w:r w:rsidR="002639C0">
        <w:rPr>
          <w:rFonts w:ascii="Americana XBdCn BT" w:hAnsi="Americana XBdCn BT"/>
          <w:b/>
          <w:sz w:val="44"/>
        </w:rPr>
        <w:t xml:space="preserve">  of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20C442F1" w14:textId="1C248A45" w:rsidR="002D7561" w:rsidRDefault="002639C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Bob Jesus  </w:t>
      </w:r>
    </w:p>
    <w:p w14:paraId="1C86E4D5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2F44325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7DC501B1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43C28087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C614844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3B9610" w14:textId="7D5D3EC5" w:rsidR="002D7561" w:rsidRDefault="00B86CF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pict w14:anchorId="4D743D1C">
          <v:shape id="_x0000_s1107" type="#_x0000_t75" style="position:absolute;margin-left:85.5pt;margin-top:0;width:511.5pt;height:381.65pt;z-index:251666432;mso-wrap-distance-left:4.5pt;mso-wrap-distance-top:4.5pt;mso-wrap-distance-right:4.5pt;mso-wrap-distance-bottom:4.5pt;mso-position-horizontal-relative:margin">
            <v:imagedata r:id="rId41" o:title=" "/>
            <w10:wrap type="square" anchorx="margin"/>
          </v:shape>
        </w:pict>
      </w:r>
      <w:r w:rsidR="002D7561">
        <w:rPr>
          <w:rFonts w:ascii="Americana XBdCn BT" w:hAnsi="Americana XBdCn BT"/>
          <w:b/>
          <w:sz w:val="44"/>
        </w:rPr>
        <w:tab/>
      </w:r>
      <w:r w:rsidR="002D7561">
        <w:rPr>
          <w:rFonts w:ascii="Americana XBdCn BT" w:hAnsi="Americana XBdCn BT"/>
          <w:b/>
          <w:sz w:val="44"/>
        </w:rPr>
        <w:tab/>
      </w:r>
    </w:p>
    <w:p w14:paraId="2B7A04E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DE401A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54926457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64F87FAF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4560B6C3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62A486A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1FA954F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4D8D8DCD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AB84782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F598273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8ED7A8D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7AF42A3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CFE4B6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E70DE3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629292A1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7E465364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17603F1B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59E8B62B" w14:textId="5651CDBA" w:rsidR="002D7561" w:rsidRDefault="00B86CF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pict w14:anchorId="7F592A84">
          <v:shape id="_x0000_s1108" type="#_x0000_t75" style="position:absolute;margin-left:67.7pt;margin-top:-25.95pt;width:512.2pt;height:382.2pt;z-index:251667456;mso-wrap-distance-left:4.5pt;mso-wrap-distance-top:4.5pt;mso-wrap-distance-right:4.5pt;mso-wrap-distance-bottom:4.5pt;mso-position-horizontal-relative:margin">
            <v:imagedata r:id="rId42" o:title=" "/>
            <w10:wrap type="square" anchorx="margin"/>
          </v:shape>
        </w:pict>
      </w:r>
      <w:r w:rsidR="002D7561">
        <w:rPr>
          <w:rFonts w:ascii="Americana XBdCn BT" w:hAnsi="Americana XBdCn BT"/>
          <w:b/>
          <w:sz w:val="44"/>
        </w:rPr>
        <w:tab/>
      </w:r>
      <w:r w:rsidR="002D7561">
        <w:rPr>
          <w:rFonts w:ascii="Americana XBdCn BT" w:hAnsi="Americana XBdCn BT"/>
          <w:b/>
          <w:sz w:val="44"/>
        </w:rPr>
        <w:tab/>
      </w:r>
    </w:p>
    <w:p w14:paraId="00AD8AA5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0FBA515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1840D7F0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9B9452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1AAC4C6C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7C8BAAC" w14:textId="4F6C545C" w:rsidR="003C1855" w:rsidRDefault="005071B2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ab/>
      </w:r>
      <w:r w:rsidR="002D7561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B32F98F" w14:textId="77777777" w:rsidR="00F31BEF" w:rsidRDefault="00F31BEF" w:rsidP="00522A43">
      <w:pPr>
        <w:widowControl w:val="0"/>
        <w:rPr>
          <w:noProof/>
        </w:rPr>
      </w:pPr>
    </w:p>
    <w:p w14:paraId="25B4ED13" w14:textId="77777777" w:rsidR="00F31BEF" w:rsidRDefault="00F31BEF" w:rsidP="00522A43">
      <w:pPr>
        <w:widowControl w:val="0"/>
        <w:rPr>
          <w:noProof/>
        </w:rPr>
      </w:pPr>
    </w:p>
    <w:p w14:paraId="411A1A31" w14:textId="77777777" w:rsidR="00F31BEF" w:rsidRDefault="00F31BEF" w:rsidP="00522A43">
      <w:pPr>
        <w:widowControl w:val="0"/>
        <w:rPr>
          <w:noProof/>
        </w:rPr>
      </w:pPr>
    </w:p>
    <w:p w14:paraId="3B012A46" w14:textId="77777777" w:rsidR="00F31BEF" w:rsidRDefault="00F31BEF" w:rsidP="00522A43">
      <w:pPr>
        <w:widowControl w:val="0"/>
        <w:rPr>
          <w:noProof/>
        </w:rPr>
      </w:pPr>
    </w:p>
    <w:p w14:paraId="6FBB19FC" w14:textId="77777777" w:rsidR="00F31BEF" w:rsidRDefault="00F31BEF" w:rsidP="00522A43">
      <w:pPr>
        <w:widowControl w:val="0"/>
        <w:rPr>
          <w:noProof/>
        </w:rPr>
      </w:pPr>
    </w:p>
    <w:p w14:paraId="072D37FB" w14:textId="77777777" w:rsidR="00F31BEF" w:rsidRDefault="00F31BEF" w:rsidP="00522A43">
      <w:pPr>
        <w:widowControl w:val="0"/>
        <w:rPr>
          <w:noProof/>
        </w:rPr>
      </w:pPr>
    </w:p>
    <w:p w14:paraId="0356CDD4" w14:textId="77777777" w:rsidR="00F31BEF" w:rsidRDefault="00F31BEF" w:rsidP="00522A43">
      <w:pPr>
        <w:widowControl w:val="0"/>
        <w:rPr>
          <w:noProof/>
        </w:rPr>
      </w:pPr>
    </w:p>
    <w:p w14:paraId="38CE6085" w14:textId="77777777" w:rsidR="00F31BEF" w:rsidRDefault="00F31BEF" w:rsidP="00522A43">
      <w:pPr>
        <w:widowControl w:val="0"/>
        <w:rPr>
          <w:noProof/>
        </w:rPr>
      </w:pPr>
    </w:p>
    <w:p w14:paraId="6872B0C6" w14:textId="77777777" w:rsidR="00F31BEF" w:rsidRDefault="00F31BEF" w:rsidP="00522A43">
      <w:pPr>
        <w:widowControl w:val="0"/>
        <w:rPr>
          <w:noProof/>
        </w:rPr>
      </w:pPr>
    </w:p>
    <w:p w14:paraId="49A13DDB" w14:textId="77777777" w:rsidR="00F31BEF" w:rsidRDefault="00F31BEF" w:rsidP="00522A43">
      <w:pPr>
        <w:widowControl w:val="0"/>
        <w:rPr>
          <w:noProof/>
        </w:rPr>
      </w:pPr>
    </w:p>
    <w:p w14:paraId="1F2459D1" w14:textId="77777777" w:rsidR="00F31BEF" w:rsidRDefault="00F31BEF" w:rsidP="00522A43">
      <w:pPr>
        <w:widowControl w:val="0"/>
        <w:rPr>
          <w:noProof/>
        </w:rPr>
      </w:pPr>
    </w:p>
    <w:p w14:paraId="328CF94C" w14:textId="77777777" w:rsidR="00F31BEF" w:rsidRDefault="00F31BEF" w:rsidP="00522A43">
      <w:pPr>
        <w:widowControl w:val="0"/>
        <w:rPr>
          <w:noProof/>
        </w:rPr>
      </w:pPr>
    </w:p>
    <w:p w14:paraId="18536DE2" w14:textId="77777777" w:rsidR="00F31BEF" w:rsidRDefault="00F31BEF" w:rsidP="00522A43">
      <w:pPr>
        <w:widowControl w:val="0"/>
        <w:rPr>
          <w:noProof/>
        </w:rPr>
      </w:pPr>
    </w:p>
    <w:p w14:paraId="68C6BED9" w14:textId="77777777" w:rsidR="00F31BEF" w:rsidRDefault="00F31BEF" w:rsidP="00522A43">
      <w:pPr>
        <w:widowControl w:val="0"/>
        <w:rPr>
          <w:noProof/>
        </w:rPr>
      </w:pPr>
    </w:p>
    <w:p w14:paraId="7BBAF48B" w14:textId="77777777" w:rsidR="00F31BEF" w:rsidRDefault="00F31BEF" w:rsidP="00522A43">
      <w:pPr>
        <w:widowControl w:val="0"/>
        <w:rPr>
          <w:noProof/>
        </w:rPr>
      </w:pPr>
    </w:p>
    <w:p w14:paraId="12BB5050" w14:textId="4F7C385A" w:rsidR="00F31BEF" w:rsidRDefault="00F31BEF" w:rsidP="00522A43">
      <w:pPr>
        <w:widowControl w:val="0"/>
        <w:rPr>
          <w:noProof/>
        </w:rPr>
      </w:pPr>
    </w:p>
    <w:p w14:paraId="4E1BABA1" w14:textId="39E5C7C7" w:rsidR="00F31BEF" w:rsidRDefault="00883A89" w:rsidP="00522A43">
      <w:pPr>
        <w:widowControl w:val="0"/>
        <w:rPr>
          <w:noProof/>
        </w:rPr>
      </w:pPr>
      <w:r>
        <w:rPr>
          <w:noProof/>
        </w:rPr>
        <w:lastRenderedPageBreak/>
        <w:pict w14:anchorId="74E91EB6">
          <v:shape id="_x0000_i1056" type="#_x0000_t75" style="width:593.65pt;height:443.55pt;visibility:visible;mso-wrap-style:square">
            <v:imagedata r:id="rId43" o:title=""/>
          </v:shape>
        </w:pict>
      </w:r>
    </w:p>
    <w:p w14:paraId="4BEFADED" w14:textId="77777777" w:rsidR="00F31BEF" w:rsidRDefault="00F31BEF" w:rsidP="00522A43">
      <w:pPr>
        <w:widowControl w:val="0"/>
        <w:rPr>
          <w:noProof/>
        </w:rPr>
      </w:pPr>
    </w:p>
    <w:p w14:paraId="5044522B" w14:textId="77777777" w:rsidR="00F31BEF" w:rsidRDefault="00F31BEF" w:rsidP="00522A43">
      <w:pPr>
        <w:widowControl w:val="0"/>
        <w:rPr>
          <w:noProof/>
        </w:rPr>
      </w:pPr>
    </w:p>
    <w:p w14:paraId="714BEEBA" w14:textId="77777777" w:rsidR="00F31BEF" w:rsidRDefault="00F31BEF" w:rsidP="00522A43">
      <w:pPr>
        <w:widowControl w:val="0"/>
        <w:rPr>
          <w:noProof/>
        </w:rPr>
      </w:pPr>
    </w:p>
    <w:p w14:paraId="1F20E24D" w14:textId="77777777" w:rsidR="00F31BEF" w:rsidRDefault="00F31BEF" w:rsidP="00522A43">
      <w:pPr>
        <w:widowControl w:val="0"/>
        <w:rPr>
          <w:noProof/>
        </w:rPr>
      </w:pPr>
    </w:p>
    <w:p w14:paraId="62AB3CAE" w14:textId="77777777" w:rsidR="00F31BEF" w:rsidRDefault="00F31BEF" w:rsidP="00522A43">
      <w:pPr>
        <w:widowControl w:val="0"/>
        <w:rPr>
          <w:noProof/>
        </w:rPr>
      </w:pPr>
    </w:p>
    <w:p w14:paraId="68584B4C" w14:textId="77777777" w:rsidR="00F31BEF" w:rsidRDefault="00F31BEF" w:rsidP="00522A43">
      <w:pPr>
        <w:widowControl w:val="0"/>
        <w:rPr>
          <w:noProof/>
        </w:rPr>
      </w:pPr>
    </w:p>
    <w:p w14:paraId="5B87AC4B" w14:textId="0647433C" w:rsidR="004377FF" w:rsidRDefault="004377FF" w:rsidP="004377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options    desperate  incarcerated  Bob </w:t>
      </w:r>
    </w:p>
    <w:p w14:paraId="7EE9A510" w14:textId="77777777" w:rsidR="004377FF" w:rsidRDefault="004377FF" w:rsidP="004377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54DAC761" w14:textId="646E65A0" w:rsidR="00892B39" w:rsidRDefault="004377FF" w:rsidP="004377FF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icing  deal  including  indentured  servitude  obligation</w:t>
      </w:r>
    </w:p>
    <w:p w14:paraId="17D4ECFC" w14:textId="77777777" w:rsidR="004377FF" w:rsidRDefault="004377FF" w:rsidP="004377FF">
      <w:pPr>
        <w:rPr>
          <w:rFonts w:ascii="Americana XBdCn BT" w:hAnsi="Americana XBdCn BT"/>
          <w:b/>
          <w:sz w:val="44"/>
        </w:rPr>
      </w:pPr>
    </w:p>
    <w:p w14:paraId="6BAAAD41" w14:textId="3C7577AC" w:rsidR="00892B39" w:rsidRDefault="004377FF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</w:t>
      </w:r>
      <w:r w:rsidR="00892B39">
        <w:rPr>
          <w:rFonts w:ascii="Americana XBdCn BT" w:hAnsi="Americana XBdCn BT"/>
          <w:b/>
          <w:sz w:val="44"/>
        </w:rPr>
        <w:t>Bob Jesus</w:t>
      </w:r>
    </w:p>
    <w:p w14:paraId="4D7E40BD" w14:textId="77880148" w:rsidR="00892B39" w:rsidRDefault="00892B39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fer</w:t>
      </w:r>
      <w:r w:rsidR="00012E39">
        <w:rPr>
          <w:rFonts w:ascii="Americana XBdCn BT" w:hAnsi="Americana XBdCn BT"/>
          <w:b/>
          <w:sz w:val="44"/>
        </w:rPr>
        <w:t>ed</w:t>
      </w:r>
    </w:p>
    <w:p w14:paraId="2D055BB0" w14:textId="4D33233C" w:rsidR="004377FF" w:rsidRDefault="00892B39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al  to  </w:t>
      </w:r>
      <w:r w:rsidR="002639C0">
        <w:rPr>
          <w:rFonts w:ascii="Americana XBdCn BT" w:hAnsi="Americana XBdCn BT"/>
          <w:b/>
          <w:sz w:val="44"/>
        </w:rPr>
        <w:t>transform  to</w:t>
      </w:r>
      <w:r>
        <w:rPr>
          <w:rFonts w:ascii="Americana XBdCn BT" w:hAnsi="Americana XBdCn BT"/>
          <w:b/>
          <w:sz w:val="44"/>
        </w:rPr>
        <w:t xml:space="preserve">  </w:t>
      </w:r>
      <w:r w:rsidR="005A4AA2">
        <w:rPr>
          <w:rFonts w:ascii="Americana XBdCn BT" w:hAnsi="Americana XBdCn BT"/>
          <w:b/>
          <w:sz w:val="44"/>
        </w:rPr>
        <w:t>SUNNYsideDOWN</w:t>
      </w:r>
      <w:r w:rsidR="005A4AA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BEAR  </w:t>
      </w:r>
    </w:p>
    <w:p w14:paraId="7D5516B0" w14:textId="77777777" w:rsidR="004377FF" w:rsidRDefault="004377FF" w:rsidP="00892B39">
      <w:pPr>
        <w:rPr>
          <w:rFonts w:ascii="Americana XBdCn BT" w:hAnsi="Americana XBdCn BT"/>
          <w:b/>
          <w:sz w:val="44"/>
        </w:rPr>
      </w:pPr>
    </w:p>
    <w:p w14:paraId="72170F22" w14:textId="62F4DF13" w:rsidR="004377FF" w:rsidRDefault="00464550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accepted  </w:t>
      </w:r>
      <w:r w:rsidR="004377FF">
        <w:rPr>
          <w:rFonts w:ascii="Americana XBdCn BT" w:hAnsi="Americana XBdCn BT"/>
          <w:b/>
          <w:sz w:val="44"/>
        </w:rPr>
        <w:t xml:space="preserve">  bamboozling  Bob  BEAR</w:t>
      </w:r>
      <w:r w:rsidR="00970EA1">
        <w:rPr>
          <w:rFonts w:ascii="Americana XBdCn BT" w:hAnsi="Americana XBdCn BT"/>
          <w:b/>
          <w:sz w:val="44"/>
        </w:rPr>
        <w:t xml:space="preserve">    </w:t>
      </w:r>
    </w:p>
    <w:p w14:paraId="4530F8FD" w14:textId="75EB32C7" w:rsidR="004377FF" w:rsidRDefault="004377FF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464550">
        <w:rPr>
          <w:rFonts w:ascii="Americana XBdCn BT" w:hAnsi="Americana XBdCn BT"/>
          <w:b/>
          <w:sz w:val="44"/>
        </w:rPr>
        <w:t xml:space="preserve">  </w:t>
      </w:r>
      <w:r w:rsidR="00697C47">
        <w:rPr>
          <w:rFonts w:ascii="Americana XBdCn BT" w:hAnsi="Americana XBdCn BT"/>
          <w:b/>
          <w:sz w:val="44"/>
        </w:rPr>
        <w:t>with  all  creativity</w:t>
      </w:r>
      <w:r w:rsidR="00464550">
        <w:rPr>
          <w:rFonts w:ascii="Americana XBdCn BT" w:hAnsi="Americana XBdCn BT"/>
          <w:b/>
          <w:sz w:val="44"/>
        </w:rPr>
        <w:t xml:space="preserve">    encourage    </w:t>
      </w:r>
      <w:r w:rsidR="00C37346">
        <w:rPr>
          <w:rFonts w:ascii="Americana XBdCn BT" w:hAnsi="Americana XBdCn BT"/>
          <w:b/>
          <w:sz w:val="44"/>
        </w:rPr>
        <w:t xml:space="preserve">  </w:t>
      </w:r>
      <w:r w:rsidR="00697C47">
        <w:rPr>
          <w:rFonts w:ascii="Americana XBdCn BT" w:hAnsi="Americana XBdCn BT"/>
          <w:b/>
          <w:sz w:val="44"/>
        </w:rPr>
        <w:t xml:space="preserve">  </w:t>
      </w:r>
      <w:r w:rsidR="00C93B17">
        <w:rPr>
          <w:rFonts w:ascii="Americana XBdCn BT" w:hAnsi="Americana XBdCn BT"/>
          <w:b/>
          <w:sz w:val="44"/>
        </w:rPr>
        <w:t xml:space="preserve">  </w:t>
      </w:r>
    </w:p>
    <w:p w14:paraId="0614C256" w14:textId="4311B7FB" w:rsidR="00892B39" w:rsidRDefault="00892B39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votes  from  humans</w:t>
      </w:r>
      <w:r w:rsidR="00697C47">
        <w:rPr>
          <w:rFonts w:ascii="Americana XBdCn BT" w:hAnsi="Americana XBdCn BT"/>
          <w:b/>
          <w:sz w:val="44"/>
        </w:rPr>
        <w:t xml:space="preserve">    </w:t>
      </w:r>
    </w:p>
    <w:p w14:paraId="1F4726F5" w14:textId="30686A11" w:rsidR="00F31BEF" w:rsidRDefault="00F31BEF" w:rsidP="00892B39">
      <w:pPr>
        <w:widowControl w:val="0"/>
        <w:rPr>
          <w:noProof/>
        </w:rPr>
      </w:pPr>
    </w:p>
    <w:p w14:paraId="30EAF80B" w14:textId="77777777" w:rsidR="00F31BEF" w:rsidRDefault="00F31BEF" w:rsidP="00522A43">
      <w:pPr>
        <w:widowControl w:val="0"/>
        <w:rPr>
          <w:rFonts w:ascii="Americana XBdCn BT" w:hAnsi="Americana XBdCn BT"/>
          <w:b/>
          <w:sz w:val="44"/>
        </w:rPr>
      </w:pPr>
    </w:p>
    <w:p w14:paraId="52A8319A" w14:textId="784EF2E2" w:rsidR="00060183" w:rsidRDefault="00E223E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4DE3F38A">
          <v:shape id="_x0000_i1057" type="#_x0000_t75" style="width:593.65pt;height:444.9pt;visibility:visible;mso-wrap-style:square">
            <v:imagedata r:id="rId44" o:title=""/>
          </v:shape>
        </w:pict>
      </w:r>
    </w:p>
    <w:p w14:paraId="71281A15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AF24945" w14:textId="24CF1740" w:rsidR="00060183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d  sea  </w:t>
      </w:r>
    </w:p>
    <w:p w14:paraId="379A822C" w14:textId="46B989E1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7A486C26" w14:textId="77777777" w:rsidR="00564406" w:rsidRDefault="00892B3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isted  </w:t>
      </w:r>
      <w:r w:rsidR="003C1855">
        <w:rPr>
          <w:rFonts w:ascii="Americana XBdCn BT" w:hAnsi="Americana XBdCn BT"/>
          <w:b/>
          <w:sz w:val="44"/>
        </w:rPr>
        <w:t>spartan  sword</w:t>
      </w:r>
      <w:r w:rsidR="00564406">
        <w:rPr>
          <w:rFonts w:ascii="Americana XBdCn BT" w:hAnsi="Americana XBdCn BT"/>
          <w:b/>
          <w:sz w:val="44"/>
        </w:rPr>
        <w:t xml:space="preserve"> </w:t>
      </w:r>
      <w:r w:rsidR="003C1855">
        <w:rPr>
          <w:rFonts w:ascii="Americana XBdCn BT" w:hAnsi="Americana XBdCn BT"/>
          <w:b/>
          <w:sz w:val="44"/>
        </w:rPr>
        <w:t xml:space="preserve"> with  leather  straps  </w:t>
      </w:r>
    </w:p>
    <w:p w14:paraId="51BDEE8B" w14:textId="1C952069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wrist</w:t>
      </w:r>
      <w:r w:rsidR="00564406">
        <w:rPr>
          <w:rFonts w:ascii="Americana XBdCn BT" w:hAnsi="Americana XBdCn BT"/>
          <w:b/>
          <w:sz w:val="44"/>
        </w:rPr>
        <w:t xml:space="preserve">  which  symbolizes  warring </w:t>
      </w:r>
      <w:r w:rsidR="00883A89">
        <w:rPr>
          <w:noProof/>
        </w:rPr>
        <w:lastRenderedPageBreak/>
        <w:pict w14:anchorId="25F5FAAB">
          <v:shape id="_x0000_i1058" type="#_x0000_t75" style="width:593.65pt;height:444.9pt;visibility:visible;mso-wrap-style:square">
            <v:imagedata r:id="rId45" o:title=""/>
          </v:shape>
        </w:pict>
      </w:r>
    </w:p>
    <w:p w14:paraId="6F954230" w14:textId="77344276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itan  Bob Jesus  </w:t>
      </w:r>
    </w:p>
    <w:p w14:paraId="6D782EB7" w14:textId="2EB78DF4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f obligated  </w:t>
      </w:r>
    </w:p>
    <w:p w14:paraId="64BFCDD5" w14:textId="77777777" w:rsidR="0039097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uading  humankind  to  </w:t>
      </w:r>
    </w:p>
    <w:p w14:paraId="2E8C90FA" w14:textId="1432C111" w:rsidR="00356860" w:rsidRDefault="0039097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mmit  </w:t>
      </w:r>
      <w:r w:rsidR="003C1855">
        <w:rPr>
          <w:rFonts w:ascii="Americana XBdCn BT" w:hAnsi="Americana XBdCn BT"/>
          <w:b/>
          <w:sz w:val="44"/>
        </w:rPr>
        <w:t>SUNNYsideDOWN  signal</w:t>
      </w:r>
      <w:r w:rsidR="00B163BC">
        <w:rPr>
          <w:rFonts w:ascii="Americana XBdCn BT" w:hAnsi="Americana XBdCn BT"/>
          <w:b/>
          <w:sz w:val="44"/>
        </w:rPr>
        <w:t>s</w:t>
      </w:r>
      <w:r w:rsidR="003C1855">
        <w:rPr>
          <w:rFonts w:ascii="Americana XBdCn BT" w:hAnsi="Americana XBdCn BT"/>
          <w:b/>
          <w:sz w:val="44"/>
        </w:rPr>
        <w:t xml:space="preserve">  via  </w:t>
      </w:r>
      <w:r w:rsidR="00C93B17">
        <w:rPr>
          <w:rFonts w:ascii="Americana XBdCn BT" w:hAnsi="Americana XBdCn BT"/>
          <w:b/>
          <w:sz w:val="44"/>
        </w:rPr>
        <w:t xml:space="preserve">contentions  </w:t>
      </w:r>
    </w:p>
    <w:p w14:paraId="62944017" w14:textId="17C6398C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033A4561" w14:textId="77777777" w:rsidR="002C750B" w:rsidRDefault="00C93B1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mboozler</w:t>
      </w:r>
      <w:r w:rsidR="00421E7D">
        <w:rPr>
          <w:rFonts w:ascii="Americana XBdCn BT" w:hAnsi="Americana XBdCn BT"/>
          <w:b/>
          <w:sz w:val="44"/>
        </w:rPr>
        <w:t xml:space="preserve">  Bob  as  SUNNYsideDOWN  BEAR</w:t>
      </w:r>
      <w:r w:rsidR="003C1855">
        <w:rPr>
          <w:rFonts w:ascii="Americana XBdCn BT" w:hAnsi="Americana XBdCn BT"/>
          <w:b/>
          <w:sz w:val="44"/>
        </w:rPr>
        <w:t xml:space="preserve">  </w:t>
      </w:r>
      <w:r w:rsidR="00421E7D">
        <w:rPr>
          <w:rFonts w:ascii="Americana XBdCn BT" w:hAnsi="Americana XBdCn BT"/>
          <w:b/>
          <w:sz w:val="44"/>
        </w:rPr>
        <w:t xml:space="preserve"> </w:t>
      </w:r>
    </w:p>
    <w:p w14:paraId="6351CCF2" w14:textId="77777777" w:rsidR="002C750B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ger  to  clip  </w:t>
      </w:r>
    </w:p>
    <w:p w14:paraId="72CDF799" w14:textId="0783B8B6" w:rsidR="00060183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ves  </w:t>
      </w:r>
      <w:r w:rsidR="00C93B17">
        <w:rPr>
          <w:rFonts w:ascii="Americana XBdCn BT" w:hAnsi="Americana XBdCn BT"/>
          <w:b/>
          <w:sz w:val="44"/>
        </w:rPr>
        <w:t>and  create  animosity</w:t>
      </w:r>
    </w:p>
    <w:p w14:paraId="45BD781E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A749C64" w14:textId="59301C09" w:rsidR="005071B2" w:rsidRDefault="00A84B7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5071B2">
        <w:rPr>
          <w:rFonts w:ascii="Americana XBdCn BT" w:hAnsi="Americana XBdCn BT"/>
          <w:b/>
          <w:sz w:val="44"/>
        </w:rPr>
        <w:tab/>
      </w:r>
      <w:r w:rsidR="005071B2">
        <w:rPr>
          <w:rFonts w:ascii="Americana XBdCn BT" w:hAnsi="Americana XBdCn BT"/>
          <w:b/>
          <w:sz w:val="44"/>
        </w:rPr>
        <w:tab/>
      </w:r>
      <w:r w:rsidR="001428DF">
        <w:rPr>
          <w:noProof/>
        </w:rPr>
        <w:tab/>
      </w:r>
      <w:r w:rsidR="001428DF">
        <w:rPr>
          <w:noProof/>
        </w:rPr>
        <w:lastRenderedPageBreak/>
        <w:tab/>
      </w:r>
      <w:r w:rsidR="00883A89">
        <w:rPr>
          <w:noProof/>
        </w:rPr>
        <w:pict w14:anchorId="5032519B">
          <v:shape id="_x0000_i1059" type="#_x0000_t75" style="width:535.9pt;height:402.1pt;visibility:visible;mso-wrap-style:square">
            <v:imagedata r:id="rId46" o:title=""/>
          </v:shape>
        </w:pict>
      </w:r>
    </w:p>
    <w:p w14:paraId="1A43B502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43860FD7" w14:textId="3EA8A14A" w:rsidR="00697C47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</w:t>
      </w:r>
    </w:p>
    <w:p w14:paraId="259059B8" w14:textId="77777777" w:rsidR="00D70BCC" w:rsidRDefault="004F3B2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ar  300</w:t>
      </w:r>
      <w:r w:rsidR="00D70BCC">
        <w:rPr>
          <w:rFonts w:ascii="Americana XBdCn BT" w:hAnsi="Americana XBdCn BT"/>
          <w:b/>
          <w:sz w:val="44"/>
        </w:rPr>
        <w:t xml:space="preserve">  current  era  two  men</w:t>
      </w:r>
    </w:p>
    <w:p w14:paraId="4496EEB8" w14:textId="77777777" w:rsidR="00D70BCC" w:rsidRDefault="00D70BC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ided  to  secretly  conquer  </w:t>
      </w:r>
    </w:p>
    <w:p w14:paraId="16600E9F" w14:textId="4DE1A0C1" w:rsidR="00D70BCC" w:rsidRDefault="00D70BC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man  empire</w:t>
      </w:r>
      <w:r w:rsidR="004F3B2E">
        <w:rPr>
          <w:rFonts w:ascii="Americana XBdCn BT" w:hAnsi="Americana XBdCn BT"/>
          <w:b/>
          <w:sz w:val="44"/>
        </w:rPr>
        <w:t xml:space="preserve">    </w:t>
      </w:r>
    </w:p>
    <w:p w14:paraId="5481782A" w14:textId="77777777" w:rsidR="00D70BCC" w:rsidRDefault="00D70BCC" w:rsidP="00522A43">
      <w:pPr>
        <w:widowControl w:val="0"/>
        <w:rPr>
          <w:rFonts w:ascii="Americana XBdCn BT" w:hAnsi="Americana XBdCn BT"/>
          <w:b/>
          <w:sz w:val="44"/>
        </w:rPr>
      </w:pPr>
    </w:p>
    <w:p w14:paraId="5709A500" w14:textId="4EC5AEFE" w:rsidR="00697C47" w:rsidRDefault="00D04C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oung  unknown  </w:t>
      </w:r>
      <w:r w:rsidR="00697C47">
        <w:rPr>
          <w:rFonts w:ascii="Americana XBdCn BT" w:hAnsi="Americana XBdCn BT"/>
          <w:b/>
          <w:sz w:val="44"/>
        </w:rPr>
        <w:t xml:space="preserve">sylvester  and  constantine  </w:t>
      </w:r>
    </w:p>
    <w:p w14:paraId="5A6AECC0" w14:textId="77777777" w:rsidR="00697C47" w:rsidRDefault="0054450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knowin</w:t>
      </w:r>
      <w:r w:rsidR="00697C47">
        <w:rPr>
          <w:rFonts w:ascii="Americana XBdCn BT" w:hAnsi="Americana XBdCn BT"/>
          <w:b/>
          <w:sz w:val="44"/>
        </w:rPr>
        <w:t xml:space="preserve">g  </w:t>
      </w:r>
    </w:p>
    <w:p w14:paraId="379EC4BA" w14:textId="45A5C50E" w:rsidR="00544501" w:rsidRDefault="00697C4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notions  concerning  </w:t>
      </w:r>
      <w:r w:rsidR="004B5E8D">
        <w:rPr>
          <w:rFonts w:ascii="Americana XBdCn BT" w:hAnsi="Americana XBdCn BT"/>
          <w:b/>
          <w:sz w:val="44"/>
        </w:rPr>
        <w:t xml:space="preserve">starting  </w:t>
      </w:r>
      <w:r w:rsidR="003C251B">
        <w:rPr>
          <w:rFonts w:ascii="Americana XBdCn BT" w:hAnsi="Americana XBdCn BT"/>
          <w:b/>
          <w:sz w:val="44"/>
        </w:rPr>
        <w:t xml:space="preserve">secret  organization  </w:t>
      </w:r>
      <w:r>
        <w:rPr>
          <w:rFonts w:ascii="Americana XBdCn BT" w:hAnsi="Americana XBdCn BT"/>
          <w:b/>
          <w:sz w:val="44"/>
        </w:rPr>
        <w:t xml:space="preserve">  </w:t>
      </w:r>
      <w:r w:rsidR="00544501">
        <w:rPr>
          <w:rFonts w:ascii="Americana XBdCn BT" w:hAnsi="Americana XBdCn BT"/>
          <w:b/>
          <w:sz w:val="44"/>
        </w:rPr>
        <w:t xml:space="preserve">  </w:t>
      </w:r>
    </w:p>
    <w:p w14:paraId="3AFF5A11" w14:textId="24653D71" w:rsidR="00F6293E" w:rsidRDefault="0054450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C37346">
        <w:rPr>
          <w:rFonts w:ascii="Americana XBdCn BT" w:hAnsi="Americana XBdCn BT"/>
          <w:b/>
          <w:sz w:val="44"/>
        </w:rPr>
        <w:t>a</w:t>
      </w:r>
      <w:r>
        <w:rPr>
          <w:rFonts w:ascii="Americana XBdCn BT" w:hAnsi="Americana XBdCn BT"/>
          <w:b/>
          <w:sz w:val="44"/>
        </w:rPr>
        <w:t>m</w:t>
      </w:r>
      <w:r w:rsidR="00697C47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  </w:t>
      </w:r>
      <w:r w:rsidR="00F6293E">
        <w:rPr>
          <w:rFonts w:ascii="Americana XBdCn BT" w:hAnsi="Americana XBdCn BT"/>
          <w:b/>
          <w:sz w:val="44"/>
        </w:rPr>
        <w:t xml:space="preserve">from  </w:t>
      </w:r>
      <w:r w:rsidR="004B5E8D">
        <w:rPr>
          <w:rFonts w:ascii="Americana XBdCn BT" w:hAnsi="Americana XBdCn BT"/>
          <w:b/>
          <w:sz w:val="44"/>
        </w:rPr>
        <w:t xml:space="preserve">Bamboozler  </w:t>
      </w:r>
      <w:r w:rsidR="00F6293E">
        <w:rPr>
          <w:rFonts w:ascii="Americana XBdCn BT" w:hAnsi="Americana XBdCn BT"/>
          <w:b/>
          <w:sz w:val="44"/>
        </w:rPr>
        <w:t xml:space="preserve">Bob </w:t>
      </w:r>
    </w:p>
    <w:p w14:paraId="313A39C1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06C02248" w14:textId="44C8060E" w:rsidR="004F3B2E" w:rsidRDefault="004F3B2E" w:rsidP="004F3B2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lvester and  constantine  </w:t>
      </w:r>
    </w:p>
    <w:p w14:paraId="13EFD77C" w14:textId="77777777" w:rsidR="004F3B2E" w:rsidRDefault="004F3B2E" w:rsidP="004F3B2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cepted  </w:t>
      </w:r>
    </w:p>
    <w:p w14:paraId="07A2C773" w14:textId="77777777" w:rsidR="004F3B2E" w:rsidRDefault="004F3B2E" w:rsidP="004F3B2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oming  SUNNYsideDOWN  notions  to  start  </w:t>
      </w:r>
    </w:p>
    <w:p w14:paraId="34590873" w14:textId="7B167E07" w:rsidR="00110C48" w:rsidRDefault="004F3B2E" w:rsidP="004F3B2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thal  controlling  organization</w:t>
      </w:r>
      <w:r w:rsidR="003C251B">
        <w:rPr>
          <w:rFonts w:ascii="Americana XBdCn BT" w:hAnsi="Americana XBdCn BT"/>
          <w:b/>
          <w:sz w:val="44"/>
        </w:rPr>
        <w:t xml:space="preserve">  kim  dubs  </w:t>
      </w:r>
      <w:r w:rsidR="0034555E">
        <w:rPr>
          <w:rFonts w:ascii="Americana XBdCn BT" w:hAnsi="Americana XBdCn BT"/>
          <w:b/>
          <w:sz w:val="44"/>
        </w:rPr>
        <w:t>BEARS</w:t>
      </w:r>
    </w:p>
    <w:p w14:paraId="7FA9C9C5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7870872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28DBFB9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776D5635" w14:textId="07BC5782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68D174BB">
          <v:shape id="_x0000_i1060" type="#_x0000_t75" style="width:593.65pt;height:443.55pt;visibility:visible;mso-wrap-style:square">
            <v:imagedata r:id="rId47" o:title=""/>
          </v:shape>
        </w:pict>
      </w:r>
    </w:p>
    <w:p w14:paraId="35B9831C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A454356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spian  sea  </w:t>
      </w:r>
    </w:p>
    <w:p w14:paraId="7EED1BB1" w14:textId="77777777" w:rsidR="00D04C3A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  <w:r w:rsidR="00D04C3A">
        <w:rPr>
          <w:rFonts w:ascii="Americana XBdCn BT" w:hAnsi="Americana XBdCn BT"/>
          <w:b/>
          <w:sz w:val="44"/>
        </w:rPr>
        <w:t xml:space="preserve">  </w:t>
      </w:r>
    </w:p>
    <w:p w14:paraId="1E34F8A9" w14:textId="4665C13A" w:rsidR="00110C48" w:rsidRDefault="00D04C3A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oung  person  who  became  </w:t>
      </w:r>
      <w:r w:rsidR="00110C48">
        <w:rPr>
          <w:rFonts w:ascii="Americana XBdCn BT" w:hAnsi="Americana XBdCn BT"/>
          <w:b/>
          <w:sz w:val="44"/>
        </w:rPr>
        <w:t xml:space="preserve">  </w:t>
      </w:r>
    </w:p>
    <w:p w14:paraId="71295331" w14:textId="41058823" w:rsidR="00110C48" w:rsidRDefault="00D04C3A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nown  as  </w:t>
      </w:r>
      <w:r w:rsidR="00110C48">
        <w:rPr>
          <w:rFonts w:ascii="Americana XBdCn BT" w:hAnsi="Americana XBdCn BT"/>
          <w:b/>
          <w:sz w:val="44"/>
        </w:rPr>
        <w:t>pope  sylvester 1</w:t>
      </w:r>
    </w:p>
    <w:p w14:paraId="589F24AF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35F524AB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6300EA1B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74D12E28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3C8BDB52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B9257B5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17CE75E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4EF7DC80" w14:textId="3CB99259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33FCB086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0717F922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1FC62BD9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56FF8651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1AD098A4" w14:textId="40E9CF5F" w:rsidR="00564406" w:rsidRDefault="0035686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00F7D766">
          <v:shape id="_x0000_i1061" type="#_x0000_t75" style="width:591.6pt;height:444.9pt;visibility:visible;mso-wrap-style:square">
            <v:imagedata r:id="rId48" o:title=""/>
          </v:shape>
        </w:pict>
      </w:r>
    </w:p>
    <w:p w14:paraId="0580F98C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031A1F27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ian  gulf  </w:t>
      </w:r>
    </w:p>
    <w:p w14:paraId="1C29C2A8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091D7650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ldier  constantine  mixing  poison  for  </w:t>
      </w:r>
    </w:p>
    <w:p w14:paraId="05CBC411" w14:textId="4A5085EC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lipping  life  of  senior  emperor  father</w:t>
      </w:r>
    </w:p>
    <w:p w14:paraId="0AD947FE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6FA3C9FC" w14:textId="377395AF" w:rsidR="00110C48" w:rsidRDefault="004B5E8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now united  kingdom's  york    </w:t>
      </w:r>
      <w:r w:rsidR="00365711">
        <w:rPr>
          <w:rFonts w:ascii="Americana XBdCn BT" w:hAnsi="Americana XBdCn BT"/>
          <w:b/>
          <w:sz w:val="44"/>
        </w:rPr>
        <w:t xml:space="preserve">constantine  </w:t>
      </w:r>
    </w:p>
    <w:p w14:paraId="4572E0A7" w14:textId="7C8DB416" w:rsidR="00365711" w:rsidRDefault="0036571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sumed  </w:t>
      </w:r>
    </w:p>
    <w:p w14:paraId="0DB0DF78" w14:textId="23982277" w:rsidR="00365711" w:rsidRDefault="0036571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adership  </w:t>
      </w:r>
      <w:r w:rsidR="0034555E">
        <w:rPr>
          <w:rFonts w:ascii="Americana XBdCn BT" w:hAnsi="Americana XBdCn BT"/>
          <w:b/>
          <w:sz w:val="44"/>
        </w:rPr>
        <w:t xml:space="preserve">morning  </w:t>
      </w:r>
      <w:r>
        <w:rPr>
          <w:rFonts w:ascii="Americana XBdCn BT" w:hAnsi="Americana XBdCn BT"/>
          <w:b/>
          <w:sz w:val="44"/>
        </w:rPr>
        <w:t>after  poisoning  father</w:t>
      </w:r>
    </w:p>
    <w:p w14:paraId="0CFADCFD" w14:textId="3D645A7D" w:rsidR="00110C48" w:rsidRDefault="00D70BC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year  306  this  current  era</w:t>
      </w:r>
    </w:p>
    <w:p w14:paraId="074102E2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439A98F3" w14:textId="30891A20" w:rsidR="00D04C3A" w:rsidRDefault="00D04C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story  </w:t>
      </w:r>
    </w:p>
    <w:p w14:paraId="48DA2208" w14:textId="2EBFD392" w:rsidR="00D04C3A" w:rsidRDefault="00D04C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ntually  dubbed  </w:t>
      </w:r>
    </w:p>
    <w:p w14:paraId="15C45FA9" w14:textId="46557BC1" w:rsidR="00110C48" w:rsidRDefault="00D04C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oung  adult  constantine  </w:t>
      </w:r>
    </w:p>
    <w:p w14:paraId="442FC157" w14:textId="7780BF2E" w:rsidR="00D04C3A" w:rsidRDefault="00D04C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constantine  the  great</w:t>
      </w:r>
    </w:p>
    <w:p w14:paraId="11A0E5C1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26164D47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B157E4" w14:textId="44ED56F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102F0C72">
          <v:shape id="_x0000_i1062" type="#_x0000_t75" style="width:591.6pt;height:444.9pt;visibility:visible;mso-wrap-style:square">
            <v:imagedata r:id="rId49" o:title=""/>
          </v:shape>
        </w:pict>
      </w:r>
    </w:p>
    <w:p w14:paraId="3A964873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1FF0552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4F3F8384" w14:textId="079B2BDA" w:rsidR="00060183" w:rsidRDefault="00B163B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rter  </w:t>
      </w:r>
      <w:r w:rsidR="00F6293E">
        <w:rPr>
          <w:rFonts w:ascii="Americana XBdCn BT" w:hAnsi="Americana XBdCn BT"/>
          <w:b/>
          <w:sz w:val="44"/>
        </w:rPr>
        <w:t>pair</w:t>
      </w:r>
      <w:r>
        <w:rPr>
          <w:rFonts w:ascii="Americana XBdCn BT" w:hAnsi="Americana XBdCn BT"/>
          <w:b/>
          <w:sz w:val="44"/>
        </w:rPr>
        <w:t xml:space="preserve">  of  humans'  BEARS  organization</w:t>
      </w:r>
    </w:p>
    <w:p w14:paraId="7A9FEC1A" w14:textId="5DDC282E" w:rsidR="00F6293E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ed  </w:t>
      </w:r>
    </w:p>
    <w:p w14:paraId="1DD0666C" w14:textId="79824CE1" w:rsidR="000D3587" w:rsidRDefault="004377F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isexual  </w:t>
      </w:r>
      <w:r w:rsidR="00F6293E">
        <w:rPr>
          <w:rFonts w:ascii="Americana XBdCn BT" w:hAnsi="Americana XBdCn BT"/>
          <w:b/>
          <w:sz w:val="44"/>
        </w:rPr>
        <w:t xml:space="preserve">league  of  poisoners  and  killers  </w:t>
      </w:r>
    </w:p>
    <w:p w14:paraId="38F66820" w14:textId="77777777" w:rsidR="00CE4221" w:rsidRDefault="00CE4221" w:rsidP="00522A43">
      <w:pPr>
        <w:widowControl w:val="0"/>
        <w:rPr>
          <w:rFonts w:ascii="Americana XBdCn BT" w:hAnsi="Americana XBdCn BT"/>
          <w:b/>
          <w:sz w:val="44"/>
        </w:rPr>
      </w:pPr>
    </w:p>
    <w:p w14:paraId="1DC9B4A7" w14:textId="0C76A336" w:rsidR="000D3587" w:rsidRDefault="00CE422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</w:t>
      </w:r>
      <w:r w:rsidR="00D04C3A">
        <w:rPr>
          <w:rFonts w:ascii="Americana XBdCn BT" w:hAnsi="Americana XBdCn BT"/>
          <w:b/>
          <w:sz w:val="44"/>
        </w:rPr>
        <w:t>tarting</w:t>
      </w:r>
      <w:r>
        <w:rPr>
          <w:rFonts w:ascii="Americana XBdCn BT" w:hAnsi="Americana XBdCn BT"/>
          <w:b/>
          <w:sz w:val="44"/>
        </w:rPr>
        <w:t xml:space="preserve">  then  t</w:t>
      </w:r>
      <w:r w:rsidR="000F2F6E">
        <w:rPr>
          <w:rFonts w:ascii="Americana XBdCn BT" w:hAnsi="Americana XBdCn BT"/>
          <w:b/>
          <w:sz w:val="44"/>
        </w:rPr>
        <w:t>hrough</w:t>
      </w:r>
      <w:r>
        <w:rPr>
          <w:rFonts w:ascii="Americana XBdCn BT" w:hAnsi="Americana XBdCn BT"/>
          <w:b/>
          <w:sz w:val="44"/>
        </w:rPr>
        <w:t xml:space="preserve">  current  generation    </w:t>
      </w:r>
      <w:r w:rsidR="000D3587">
        <w:rPr>
          <w:rFonts w:ascii="Americana XBdCn BT" w:hAnsi="Americana XBdCn BT"/>
          <w:b/>
          <w:sz w:val="44"/>
        </w:rPr>
        <w:t xml:space="preserve">BEARS  </w:t>
      </w:r>
    </w:p>
    <w:p w14:paraId="35F33B37" w14:textId="77777777" w:rsidR="00DC7756" w:rsidRDefault="000D358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gaged</w:t>
      </w:r>
      <w:r w:rsidR="00D84B41">
        <w:rPr>
          <w:rFonts w:ascii="Americana XBdCn BT" w:hAnsi="Americana XBdCn BT"/>
          <w:b/>
          <w:sz w:val="44"/>
        </w:rPr>
        <w:t xml:space="preserve">  in  </w:t>
      </w:r>
    </w:p>
    <w:p w14:paraId="78A29262" w14:textId="3C99BF1A" w:rsidR="00D84B41" w:rsidRDefault="00D84B4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cret  bisexual  parties  involving  </w:t>
      </w:r>
      <w:r w:rsidR="00DC7756">
        <w:rPr>
          <w:rFonts w:ascii="Americana XBdCn BT" w:hAnsi="Americana XBdCn BT"/>
          <w:b/>
          <w:sz w:val="44"/>
        </w:rPr>
        <w:t xml:space="preserve">adult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27B8665" w14:textId="0FD6B037" w:rsidR="000D3587" w:rsidRDefault="00D84B4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underage  girls  and  boys</w:t>
      </w:r>
    </w:p>
    <w:p w14:paraId="66B45C34" w14:textId="77777777" w:rsidR="009C12DF" w:rsidRDefault="009C12DF" w:rsidP="00522A43">
      <w:pPr>
        <w:widowControl w:val="0"/>
        <w:rPr>
          <w:rFonts w:ascii="Americana XBdCn BT" w:hAnsi="Americana XBdCn BT"/>
          <w:b/>
          <w:sz w:val="44"/>
        </w:rPr>
      </w:pPr>
    </w:p>
    <w:p w14:paraId="304229C2" w14:textId="77777777" w:rsidR="009C12DF" w:rsidRDefault="009C12DF" w:rsidP="009C12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nce  year  300  through  2026    BEARS  </w:t>
      </w:r>
    </w:p>
    <w:p w14:paraId="7548BC68" w14:textId="77777777" w:rsidR="009C12DF" w:rsidRDefault="009C12DF" w:rsidP="009C12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gaged  in  </w:t>
      </w:r>
    </w:p>
    <w:p w14:paraId="0270E62F" w14:textId="7E333645" w:rsidR="009C12DF" w:rsidRDefault="005A4AA2" w:rsidP="009C12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</w:t>
      </w:r>
      <w:r w:rsidR="009C12DF">
        <w:rPr>
          <w:rFonts w:ascii="Americana XBdCn BT" w:hAnsi="Americana XBdCn BT"/>
          <w:b/>
          <w:sz w:val="44"/>
        </w:rPr>
        <w:t xml:space="preserve">  parties</w:t>
      </w:r>
      <w:r w:rsidR="0068232C">
        <w:rPr>
          <w:rFonts w:ascii="Americana XBdCn BT" w:hAnsi="Americana XBdCn BT"/>
          <w:b/>
          <w:sz w:val="44"/>
        </w:rPr>
        <w:t xml:space="preserve">  </w:t>
      </w:r>
      <w:r w:rsidR="00B6752F">
        <w:rPr>
          <w:rFonts w:ascii="Americana XBdCn BT" w:hAnsi="Americana XBdCn BT"/>
          <w:b/>
          <w:sz w:val="44"/>
        </w:rPr>
        <w:t xml:space="preserve">  </w:t>
      </w:r>
      <w:r w:rsidR="00D04C3A">
        <w:rPr>
          <w:rFonts w:ascii="Americana XBdCn BT" w:hAnsi="Americana XBdCn BT"/>
          <w:b/>
          <w:sz w:val="44"/>
        </w:rPr>
        <w:t xml:space="preserve">including  </w:t>
      </w:r>
      <w:r w:rsidR="00B6752F">
        <w:rPr>
          <w:rFonts w:ascii="Americana XBdCn BT" w:hAnsi="Americana XBdCn BT"/>
          <w:b/>
          <w:sz w:val="44"/>
        </w:rPr>
        <w:t>recently</w:t>
      </w:r>
      <w:r w:rsidR="0068232C">
        <w:rPr>
          <w:rFonts w:ascii="Americana XBdCn BT" w:hAnsi="Americana XBdCn BT"/>
          <w:b/>
          <w:sz w:val="44"/>
        </w:rPr>
        <w:t xml:space="preserve">  </w:t>
      </w:r>
      <w:proofErr w:type="spellStart"/>
      <w:r w:rsidR="0068232C">
        <w:rPr>
          <w:rFonts w:ascii="Americana XBdCn BT" w:hAnsi="Americana XBdCn BT"/>
          <w:b/>
          <w:sz w:val="44"/>
        </w:rPr>
        <w:t>epstein</w:t>
      </w:r>
      <w:proofErr w:type="spellEnd"/>
      <w:r w:rsidR="0068232C">
        <w:rPr>
          <w:rFonts w:ascii="Americana XBdCn BT" w:hAnsi="Americana XBdCn BT"/>
          <w:b/>
          <w:sz w:val="44"/>
        </w:rPr>
        <w:t xml:space="preserve">  parties</w:t>
      </w:r>
    </w:p>
    <w:p w14:paraId="4CE04D69" w14:textId="31ADBE01" w:rsidR="00CE4221" w:rsidRDefault="00CE4221" w:rsidP="009C12DF">
      <w:pPr>
        <w:widowControl w:val="0"/>
        <w:rPr>
          <w:rFonts w:ascii="Americana XBdCn BT" w:hAnsi="Americana XBdCn BT"/>
          <w:b/>
          <w:sz w:val="44"/>
        </w:rPr>
      </w:pPr>
    </w:p>
    <w:p w14:paraId="186AB0BA" w14:textId="19CFB768" w:rsidR="00F6293E" w:rsidRDefault="000F2F6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19  </w:t>
      </w:r>
      <w:r w:rsidR="00FB6B73">
        <w:rPr>
          <w:rFonts w:ascii="Americana XBdCn BT" w:hAnsi="Americana XBdCn BT"/>
          <w:b/>
          <w:sz w:val="44"/>
        </w:rPr>
        <w:t xml:space="preserve">convicted  </w:t>
      </w:r>
      <w:r>
        <w:rPr>
          <w:rFonts w:ascii="Americana XBdCn BT" w:hAnsi="Americana XBdCn BT"/>
          <w:b/>
          <w:sz w:val="44"/>
        </w:rPr>
        <w:t xml:space="preserve">child  </w:t>
      </w:r>
      <w:r w:rsidR="00FB6B73">
        <w:rPr>
          <w:rFonts w:ascii="Americana XBdCn BT" w:hAnsi="Americana XBdCn BT"/>
          <w:b/>
          <w:sz w:val="44"/>
        </w:rPr>
        <w:t xml:space="preserve">predator  </w:t>
      </w:r>
      <w:r w:rsidR="00FC5995">
        <w:rPr>
          <w:rFonts w:ascii="Americana XBdCn BT" w:hAnsi="Americana XBdCn BT"/>
          <w:b/>
          <w:sz w:val="44"/>
        </w:rPr>
        <w:t xml:space="preserve">BEARS  </w:t>
      </w:r>
      <w:proofErr w:type="spellStart"/>
      <w:r w:rsidR="00FB6B73">
        <w:rPr>
          <w:rFonts w:ascii="Americana XBdCn BT" w:hAnsi="Americana XBdCn BT"/>
          <w:b/>
          <w:sz w:val="44"/>
        </w:rPr>
        <w:t>epstein</w:t>
      </w:r>
      <w:proofErr w:type="spellEnd"/>
      <w:r w:rsidR="00FB6B73">
        <w:rPr>
          <w:rFonts w:ascii="Americana XBdCn BT" w:hAnsi="Americana XBdCn BT"/>
          <w:b/>
          <w:sz w:val="44"/>
        </w:rPr>
        <w:t xml:space="preserve">  </w:t>
      </w:r>
    </w:p>
    <w:p w14:paraId="4286B888" w14:textId="77777777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scaped  </w:t>
      </w:r>
    </w:p>
    <w:p w14:paraId="5709A54A" w14:textId="77777777" w:rsidR="00D62B61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rison  with  help of</w:t>
      </w:r>
      <w:r w:rsidR="00D62B61">
        <w:rPr>
          <w:rFonts w:ascii="Americana XBdCn BT" w:hAnsi="Americana XBdCn BT"/>
          <w:b/>
          <w:sz w:val="44"/>
        </w:rPr>
        <w:t xml:space="preserve">  fellow  BEARS  </w:t>
      </w:r>
    </w:p>
    <w:p w14:paraId="1E5864F1" w14:textId="2816E9E4" w:rsidR="00FB6B73" w:rsidRDefault="00D62B6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</w:t>
      </w:r>
      <w:r w:rsidR="00FB6B73">
        <w:rPr>
          <w:rFonts w:ascii="Americana XBdCn BT" w:hAnsi="Americana XBdCn BT"/>
          <w:b/>
          <w:sz w:val="44"/>
        </w:rPr>
        <w:t xml:space="preserve">  both  democrats  and  republicans</w:t>
      </w:r>
    </w:p>
    <w:p w14:paraId="41D4273F" w14:textId="77777777" w:rsidR="005509F2" w:rsidRDefault="005509F2" w:rsidP="00522A43">
      <w:pPr>
        <w:widowControl w:val="0"/>
        <w:rPr>
          <w:rFonts w:ascii="Americana XBdCn BT" w:hAnsi="Americana XBdCn BT"/>
          <w:b/>
          <w:sz w:val="44"/>
        </w:rPr>
      </w:pPr>
    </w:p>
    <w:p w14:paraId="27AA6400" w14:textId="7E767C42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</w:t>
      </w:r>
      <w:r w:rsidR="00D04C3A">
        <w:rPr>
          <w:rFonts w:ascii="Americana XBdCn BT" w:hAnsi="Americana XBdCn BT"/>
          <w:b/>
          <w:sz w:val="44"/>
        </w:rPr>
        <w:t xml:space="preserve">  usa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6FF5A0F" w14:textId="42D96355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id  </w:t>
      </w:r>
    </w:p>
    <w:p w14:paraId="1697A7DD" w14:textId="40B72FA8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  to  impersonate  </w:t>
      </w:r>
      <w:r w:rsidR="00FC5995">
        <w:rPr>
          <w:rFonts w:ascii="Americana XBdCn BT" w:hAnsi="Americana XBdCn BT"/>
          <w:b/>
          <w:sz w:val="44"/>
        </w:rPr>
        <w:t xml:space="preserve">jeffrey  </w:t>
      </w:r>
      <w:proofErr w:type="spellStart"/>
      <w:r>
        <w:rPr>
          <w:rFonts w:ascii="Americana XBdCn BT" w:hAnsi="Americana XBdCn BT"/>
          <w:b/>
          <w:sz w:val="44"/>
        </w:rPr>
        <w:t>epstein</w:t>
      </w:r>
      <w:proofErr w:type="spellEnd"/>
      <w:r w:rsidR="00813927">
        <w:rPr>
          <w:rFonts w:ascii="Americana XBdCn BT" w:hAnsi="Americana XBdCn BT"/>
          <w:b/>
          <w:sz w:val="44"/>
        </w:rPr>
        <w:t xml:space="preserve">  and  </w:t>
      </w:r>
    </w:p>
    <w:p w14:paraId="3C5AC6D2" w14:textId="4C2D0DEB" w:rsidR="00813927" w:rsidRDefault="008139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ribed  beforehand  jail  </w:t>
      </w:r>
      <w:r w:rsidR="00502BB9">
        <w:rPr>
          <w:rFonts w:ascii="Americana XBdCn BT" w:hAnsi="Americana XBdCn BT"/>
          <w:b/>
          <w:sz w:val="44"/>
        </w:rPr>
        <w:t>personnel</w:t>
      </w:r>
      <w:r>
        <w:rPr>
          <w:rFonts w:ascii="Americana XBdCn BT" w:hAnsi="Americana XBdCn BT"/>
          <w:b/>
          <w:sz w:val="44"/>
        </w:rPr>
        <w:t xml:space="preserve">  and  judges  </w:t>
      </w:r>
    </w:p>
    <w:p w14:paraId="3998FF25" w14:textId="77777777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</w:p>
    <w:p w14:paraId="1BB1521D" w14:textId="5A1B0B7D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D04C3A">
        <w:rPr>
          <w:rFonts w:ascii="Americana XBdCn BT" w:hAnsi="Americana XBdCn BT"/>
          <w:b/>
          <w:sz w:val="44"/>
        </w:rPr>
        <w:t>im</w:t>
      </w:r>
      <w:r>
        <w:rPr>
          <w:rFonts w:ascii="Americana XBdCn BT" w:hAnsi="Americana XBdCn BT"/>
          <w:b/>
          <w:sz w:val="44"/>
        </w:rPr>
        <w:t>person</w:t>
      </w:r>
      <w:r w:rsidR="00D04C3A">
        <w:rPr>
          <w:rFonts w:ascii="Americana XBdCn BT" w:hAnsi="Americana XBdCn BT"/>
          <w:b/>
          <w:sz w:val="44"/>
        </w:rPr>
        <w:t xml:space="preserve">ator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E97EB7D" w14:textId="2AFB7675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d  not  know  </w:t>
      </w:r>
    </w:p>
    <w:p w14:paraId="632F9EB6" w14:textId="617B6A0B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urder  was  part  of  deal</w:t>
      </w:r>
    </w:p>
    <w:p w14:paraId="44FEBC08" w14:textId="77777777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</w:p>
    <w:p w14:paraId="03CE409A" w14:textId="79E4C3B8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19  august  08  </w:t>
      </w:r>
      <w:r w:rsidR="00E94CC8">
        <w:rPr>
          <w:rFonts w:ascii="Americana XBdCn BT" w:hAnsi="Americana XBdCn BT"/>
          <w:b/>
          <w:sz w:val="44"/>
        </w:rPr>
        <w:t xml:space="preserve">thursday  </w:t>
      </w:r>
      <w:r>
        <w:rPr>
          <w:rFonts w:ascii="Americana XBdCn BT" w:hAnsi="Americana XBdCn BT"/>
          <w:b/>
          <w:sz w:val="44"/>
        </w:rPr>
        <w:t>jeff</w:t>
      </w:r>
      <w:r w:rsidR="00E94CC8">
        <w:rPr>
          <w:rFonts w:ascii="Americana XBdCn BT" w:hAnsi="Americana XBdCn BT"/>
          <w:b/>
          <w:sz w:val="44"/>
        </w:rPr>
        <w:t>re</w:t>
      </w:r>
      <w:r>
        <w:rPr>
          <w:rFonts w:ascii="Americana XBdCn BT" w:hAnsi="Americana XBdCn BT"/>
          <w:b/>
          <w:sz w:val="44"/>
        </w:rPr>
        <w:t xml:space="preserve">y  </w:t>
      </w:r>
      <w:proofErr w:type="spellStart"/>
      <w:r>
        <w:rPr>
          <w:rFonts w:ascii="Americana XBdCn BT" w:hAnsi="Americana XBdCn BT"/>
          <w:b/>
          <w:sz w:val="44"/>
        </w:rPr>
        <w:t>epstein</w:t>
      </w:r>
      <w:proofErr w:type="spellEnd"/>
      <w:r>
        <w:rPr>
          <w:rFonts w:ascii="Americana XBdCn BT" w:hAnsi="Americana XBdCn BT"/>
          <w:b/>
          <w:sz w:val="44"/>
        </w:rPr>
        <w:t xml:space="preserve">  </w:t>
      </w:r>
    </w:p>
    <w:p w14:paraId="2FFF66C7" w14:textId="5BA97D90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gned  </w:t>
      </w:r>
    </w:p>
    <w:p w14:paraId="71166FE3" w14:textId="163AA60F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leaving  money  to  girlfriend</w:t>
      </w:r>
    </w:p>
    <w:p w14:paraId="1995FBF9" w14:textId="77777777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</w:p>
    <w:p w14:paraId="7FD8E13E" w14:textId="16F600D9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19  august  09  </w:t>
      </w:r>
      <w:r w:rsidR="00E94CC8">
        <w:rPr>
          <w:rFonts w:ascii="Americana XBdCn BT" w:hAnsi="Americana XBdCn BT"/>
          <w:b/>
          <w:sz w:val="44"/>
        </w:rPr>
        <w:t xml:space="preserve">friday  </w:t>
      </w:r>
      <w:r>
        <w:rPr>
          <w:rFonts w:ascii="Americana XBdCn BT" w:hAnsi="Americana XBdCn BT"/>
          <w:b/>
          <w:sz w:val="44"/>
        </w:rPr>
        <w:t xml:space="preserve">BEARS  </w:t>
      </w:r>
    </w:p>
    <w:p w14:paraId="5997F3AF" w14:textId="7EC8A315" w:rsidR="00FB6B73" w:rsidRDefault="009533D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voided  witnesses  by  </w:t>
      </w:r>
      <w:r w:rsidR="00FB6B73">
        <w:rPr>
          <w:rFonts w:ascii="Americana XBdCn BT" w:hAnsi="Americana XBdCn BT"/>
          <w:b/>
          <w:sz w:val="44"/>
        </w:rPr>
        <w:t>mov</w:t>
      </w:r>
      <w:r>
        <w:rPr>
          <w:rFonts w:ascii="Americana XBdCn BT" w:hAnsi="Americana XBdCn BT"/>
          <w:b/>
          <w:sz w:val="44"/>
        </w:rPr>
        <w:t>ing</w:t>
      </w:r>
      <w:r w:rsidR="00FB6B73">
        <w:rPr>
          <w:rFonts w:ascii="Americana XBdCn BT" w:hAnsi="Americana XBdCn BT"/>
          <w:b/>
          <w:sz w:val="44"/>
        </w:rPr>
        <w:t xml:space="preserve">  </w:t>
      </w:r>
    </w:p>
    <w:p w14:paraId="45075A40" w14:textId="3E6D91CE" w:rsidR="00813927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proofErr w:type="spellStart"/>
      <w:r>
        <w:rPr>
          <w:rFonts w:ascii="Americana XBdCn BT" w:hAnsi="Americana XBdCn BT"/>
          <w:b/>
          <w:sz w:val="44"/>
        </w:rPr>
        <w:t>epstein's</w:t>
      </w:r>
      <w:proofErr w:type="spellEnd"/>
      <w:r>
        <w:rPr>
          <w:rFonts w:ascii="Americana XBdCn BT" w:hAnsi="Americana XBdCn BT"/>
          <w:b/>
          <w:sz w:val="44"/>
        </w:rPr>
        <w:t xml:space="preserve">  cellmate  to  another  cell</w:t>
      </w:r>
    </w:p>
    <w:p w14:paraId="1B515CDC" w14:textId="77777777" w:rsidR="00502BB9" w:rsidRDefault="00502BB9" w:rsidP="00522A43">
      <w:pPr>
        <w:widowControl w:val="0"/>
        <w:rPr>
          <w:rFonts w:ascii="Americana XBdCn BT" w:hAnsi="Americana XBdCn BT"/>
          <w:b/>
          <w:sz w:val="44"/>
        </w:rPr>
      </w:pPr>
    </w:p>
    <w:p w14:paraId="6EB0BE5F" w14:textId="53B92862" w:rsidR="00502BB9" w:rsidRDefault="00502BB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19  august  10  saturday</w:t>
      </w:r>
      <w:r>
        <w:rPr>
          <w:rFonts w:ascii="Americana XBdCn BT" w:hAnsi="Americana XBdCn BT"/>
          <w:b/>
          <w:sz w:val="44"/>
        </w:rPr>
        <w:t xml:space="preserve">    BEARS  </w:t>
      </w:r>
    </w:p>
    <w:p w14:paraId="2F5D7878" w14:textId="77777777" w:rsidR="00813927" w:rsidRDefault="008139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moved  </w:t>
      </w:r>
    </w:p>
    <w:p w14:paraId="157B8D40" w14:textId="7C5CAEB3" w:rsidR="005A4AA2" w:rsidRDefault="00813927" w:rsidP="00522A43">
      <w:pPr>
        <w:widowControl w:val="0"/>
        <w:rPr>
          <w:rFonts w:ascii="Americana XBdCn BT" w:hAnsi="Americana XBdCn BT"/>
          <w:b/>
          <w:sz w:val="44"/>
        </w:rPr>
      </w:pPr>
      <w:proofErr w:type="spellStart"/>
      <w:r>
        <w:rPr>
          <w:rFonts w:ascii="Americana XBdCn BT" w:hAnsi="Americana XBdCn BT"/>
          <w:b/>
          <w:sz w:val="44"/>
        </w:rPr>
        <w:t>epstein</w:t>
      </w:r>
      <w:proofErr w:type="spellEnd"/>
      <w:r>
        <w:rPr>
          <w:rFonts w:ascii="Americana XBdCn BT" w:hAnsi="Americana XBdCn BT"/>
          <w:b/>
          <w:sz w:val="44"/>
        </w:rPr>
        <w:t xml:space="preserve">  to  freedom      </w:t>
      </w:r>
    </w:p>
    <w:p w14:paraId="0CD08049" w14:textId="77777777" w:rsidR="005A4AA2" w:rsidRDefault="005A4AA2" w:rsidP="00522A43">
      <w:pPr>
        <w:widowControl w:val="0"/>
        <w:rPr>
          <w:rFonts w:ascii="Americana XBdCn BT" w:hAnsi="Americana XBdCn BT"/>
          <w:b/>
          <w:sz w:val="44"/>
        </w:rPr>
      </w:pPr>
    </w:p>
    <w:p w14:paraId="7EA673DD" w14:textId="6C0AF522" w:rsidR="00FB6B73" w:rsidRDefault="005A4AA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</w:t>
      </w:r>
      <w:r w:rsidR="00FB6B73">
        <w:rPr>
          <w:rFonts w:ascii="Americana XBdCn BT" w:hAnsi="Americana XBdCn BT"/>
          <w:b/>
          <w:sz w:val="44"/>
        </w:rPr>
        <w:t xml:space="preserve">  </w:t>
      </w:r>
    </w:p>
    <w:p w14:paraId="56F9ABBF" w14:textId="77777777" w:rsidR="005A4AA2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sert</w:t>
      </w:r>
      <w:r w:rsidR="009533DC">
        <w:rPr>
          <w:rFonts w:ascii="Americana XBdCn BT" w:hAnsi="Americana XBdCn BT"/>
          <w:b/>
          <w:sz w:val="44"/>
        </w:rPr>
        <w:t>e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95CE708" w14:textId="7B6B1B0D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mpersonator  into  </w:t>
      </w:r>
      <w:proofErr w:type="spellStart"/>
      <w:r>
        <w:rPr>
          <w:rFonts w:ascii="Americana XBdCn BT" w:hAnsi="Americana XBdCn BT"/>
          <w:b/>
          <w:sz w:val="44"/>
        </w:rPr>
        <w:t>epstein's</w:t>
      </w:r>
      <w:proofErr w:type="spellEnd"/>
      <w:r>
        <w:rPr>
          <w:rFonts w:ascii="Americana XBdCn BT" w:hAnsi="Americana XBdCn BT"/>
          <w:b/>
          <w:sz w:val="44"/>
        </w:rPr>
        <w:t xml:space="preserve">  cell</w:t>
      </w:r>
    </w:p>
    <w:p w14:paraId="5D86936D" w14:textId="77777777" w:rsidR="0068232C" w:rsidRDefault="0068232C" w:rsidP="00522A43">
      <w:pPr>
        <w:widowControl w:val="0"/>
        <w:rPr>
          <w:rFonts w:ascii="Americana XBdCn BT" w:hAnsi="Americana XBdCn BT"/>
          <w:b/>
          <w:sz w:val="44"/>
        </w:rPr>
      </w:pPr>
    </w:p>
    <w:p w14:paraId="651FA6EB" w14:textId="7F05912C" w:rsidR="0068232C" w:rsidRDefault="0068232C" w:rsidP="00522A43">
      <w:pPr>
        <w:widowControl w:val="0"/>
        <w:rPr>
          <w:rFonts w:ascii="Americana XBdCn BT" w:hAnsi="Americana XBdCn BT"/>
          <w:b/>
          <w:sz w:val="44"/>
        </w:rPr>
      </w:pPr>
      <w:bookmarkStart w:id="13" w:name="_Hlk223247442"/>
      <w:r>
        <w:rPr>
          <w:rFonts w:ascii="Americana XBdCn BT" w:hAnsi="Americana XBdCn BT"/>
          <w:b/>
          <w:sz w:val="44"/>
        </w:rPr>
        <w:t xml:space="preserve">2019  august  10  </w:t>
      </w:r>
      <w:r w:rsidR="00E94CC8">
        <w:rPr>
          <w:rFonts w:ascii="Americana XBdCn BT" w:hAnsi="Americana XBdCn BT"/>
          <w:b/>
          <w:sz w:val="44"/>
        </w:rPr>
        <w:t>saturday</w:t>
      </w:r>
      <w:bookmarkEnd w:id="13"/>
      <w:r w:rsidR="00E94CC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BEARS  </w:t>
      </w:r>
    </w:p>
    <w:p w14:paraId="4CD3517C" w14:textId="77777777" w:rsidR="0068232C" w:rsidRDefault="0068232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oked  to  death  </w:t>
      </w:r>
    </w:p>
    <w:p w14:paraId="40271541" w14:textId="1421B79F" w:rsidR="0068232C" w:rsidRDefault="0068232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mpersonator  of  </w:t>
      </w:r>
      <w:proofErr w:type="spellStart"/>
      <w:r>
        <w:rPr>
          <w:rFonts w:ascii="Americana XBdCn BT" w:hAnsi="Americana XBdCn BT"/>
          <w:b/>
          <w:sz w:val="44"/>
        </w:rPr>
        <w:t>epstein</w:t>
      </w:r>
      <w:proofErr w:type="spellEnd"/>
      <w:r w:rsidR="0081392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5057C62" w14:textId="77777777" w:rsidR="009533DC" w:rsidRDefault="009533DC" w:rsidP="00522A43">
      <w:pPr>
        <w:widowControl w:val="0"/>
        <w:rPr>
          <w:rFonts w:ascii="Americana XBdCn BT" w:hAnsi="Americana XBdCn BT"/>
          <w:b/>
          <w:sz w:val="44"/>
        </w:rPr>
      </w:pPr>
    </w:p>
    <w:p w14:paraId="7184A5B6" w14:textId="783CDF99" w:rsidR="009533DC" w:rsidRDefault="009533D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rson</w:t>
      </w:r>
      <w:r w:rsidR="002B4DCB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n  internet  </w:t>
      </w:r>
    </w:p>
    <w:p w14:paraId="13329A83" w14:textId="137D2155" w:rsidR="009533DC" w:rsidRDefault="009533D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marked  that  </w:t>
      </w:r>
    </w:p>
    <w:p w14:paraId="539218A9" w14:textId="77777777" w:rsidR="002B4DCB" w:rsidRDefault="009533D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utopsy  body  </w:t>
      </w:r>
      <w:r w:rsidR="002B4DCB">
        <w:rPr>
          <w:rFonts w:ascii="Americana XBdCn BT" w:hAnsi="Americana XBdCn BT"/>
          <w:b/>
          <w:sz w:val="44"/>
        </w:rPr>
        <w:t xml:space="preserve">possessed  different  chin  </w:t>
      </w:r>
    </w:p>
    <w:p w14:paraId="153444D5" w14:textId="01F95F55" w:rsidR="009533DC" w:rsidRDefault="002B4DC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lacked  </w:t>
      </w:r>
      <w:proofErr w:type="spellStart"/>
      <w:r w:rsidR="009533DC">
        <w:rPr>
          <w:rFonts w:ascii="Americana XBdCn BT" w:hAnsi="Americana XBdCn BT"/>
          <w:b/>
          <w:sz w:val="44"/>
        </w:rPr>
        <w:t>epstein's</w:t>
      </w:r>
      <w:proofErr w:type="spellEnd"/>
      <w:r w:rsidR="009533D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left  </w:t>
      </w:r>
      <w:r w:rsidR="009533DC">
        <w:rPr>
          <w:rFonts w:ascii="Americana XBdCn BT" w:hAnsi="Americana XBdCn BT"/>
          <w:b/>
          <w:sz w:val="44"/>
        </w:rPr>
        <w:t>arm</w:t>
      </w:r>
      <w:r>
        <w:rPr>
          <w:rFonts w:ascii="Americana XBdCn BT" w:hAnsi="Americana XBdCn BT"/>
          <w:b/>
          <w:sz w:val="44"/>
        </w:rPr>
        <w:t>'s</w:t>
      </w:r>
      <w:r w:rsidR="009533DC">
        <w:rPr>
          <w:rFonts w:ascii="Americana XBdCn BT" w:hAnsi="Americana XBdCn BT"/>
          <w:b/>
          <w:sz w:val="44"/>
        </w:rPr>
        <w:t xml:space="preserve">  tattoo</w:t>
      </w:r>
    </w:p>
    <w:p w14:paraId="574EDFDA" w14:textId="77777777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D396E53" w14:textId="77777777" w:rsidR="00261645" w:rsidRDefault="0026164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25 february 19    </w:t>
      </w:r>
      <w:r w:rsidR="009533DC">
        <w:rPr>
          <w:rFonts w:ascii="Americana XBdCn BT" w:hAnsi="Americana XBdCn BT"/>
          <w:b/>
          <w:sz w:val="44"/>
        </w:rPr>
        <w:t xml:space="preserve">kim  </w:t>
      </w:r>
    </w:p>
    <w:p w14:paraId="178F5AEC" w14:textId="77777777" w:rsidR="00261645" w:rsidRDefault="009533D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s</w:t>
      </w:r>
      <w:r w:rsidR="00261645">
        <w:rPr>
          <w:rFonts w:ascii="Americana XBdCn BT" w:hAnsi="Americana XBdCn BT"/>
          <w:b/>
          <w:sz w:val="44"/>
        </w:rPr>
        <w:t xml:space="preserve">  with  </w:t>
      </w:r>
    </w:p>
    <w:p w14:paraId="170AEF67" w14:textId="55699F5C" w:rsidR="00261645" w:rsidRDefault="0026164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</w:t>
      </w:r>
      <w:r w:rsidR="002B4DCB">
        <w:rPr>
          <w:rFonts w:ascii="Americana XBdCn BT" w:hAnsi="Americana XBdCn BT"/>
          <w:b/>
          <w:sz w:val="44"/>
        </w:rPr>
        <w:t xml:space="preserve">ose  </w:t>
      </w:r>
      <w:r>
        <w:rPr>
          <w:rFonts w:ascii="Americana XBdCn BT" w:hAnsi="Americana XBdCn BT"/>
          <w:b/>
          <w:sz w:val="44"/>
        </w:rPr>
        <w:t>persons</w:t>
      </w:r>
      <w:r w:rsidR="009533DC">
        <w:rPr>
          <w:rFonts w:ascii="Americana XBdCn BT" w:hAnsi="Americana XBdCn BT"/>
          <w:b/>
          <w:sz w:val="44"/>
        </w:rPr>
        <w:t xml:space="preserve">  </w:t>
      </w:r>
    </w:p>
    <w:p w14:paraId="20841570" w14:textId="77777777" w:rsidR="00261645" w:rsidRDefault="00261645" w:rsidP="00522A43">
      <w:pPr>
        <w:widowControl w:val="0"/>
        <w:rPr>
          <w:rFonts w:ascii="Americana XBdCn BT" w:hAnsi="Americana XBdCn BT"/>
          <w:b/>
          <w:sz w:val="44"/>
        </w:rPr>
      </w:pPr>
    </w:p>
    <w:p w14:paraId="6766961A" w14:textId="198F10CC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mpersonator  </w:t>
      </w:r>
    </w:p>
    <w:p w14:paraId="46DA2C37" w14:textId="41273A69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</w:t>
      </w:r>
      <w:r w:rsidR="009533DC">
        <w:rPr>
          <w:rFonts w:ascii="Americana XBdCn BT" w:hAnsi="Americana XBdCn BT"/>
          <w:b/>
          <w:sz w:val="44"/>
        </w:rPr>
        <w:t>e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D124096" w14:textId="1CDAFA52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jeffrey  </w:t>
      </w:r>
      <w:proofErr w:type="spellStart"/>
      <w:r>
        <w:rPr>
          <w:rFonts w:ascii="Americana XBdCn BT" w:hAnsi="Americana XBdCn BT"/>
          <w:b/>
          <w:sz w:val="44"/>
        </w:rPr>
        <w:t>epstein's</w:t>
      </w:r>
      <w:proofErr w:type="spellEnd"/>
      <w:r>
        <w:rPr>
          <w:rFonts w:ascii="Americana XBdCn BT" w:hAnsi="Americana XBdCn BT"/>
          <w:b/>
          <w:sz w:val="44"/>
        </w:rPr>
        <w:t xml:space="preserve">  tattoo  located  on  </w:t>
      </w:r>
    </w:p>
    <w:p w14:paraId="3F2B896B" w14:textId="02F283D1" w:rsidR="00B73B18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ft  arm  bicep  </w:t>
      </w:r>
    </w:p>
    <w:p w14:paraId="61088A5B" w14:textId="77777777" w:rsidR="00E94CC8" w:rsidRDefault="00E94CC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5D54ED6" w14:textId="4CC4C299" w:rsidR="00E94CC8" w:rsidRDefault="00E94CC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sa  department  of  justice  </w:t>
      </w:r>
    </w:p>
    <w:p w14:paraId="11B5375F" w14:textId="61BD0E5A" w:rsidR="00E94CC8" w:rsidRDefault="00E94CC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eased  </w:t>
      </w:r>
    </w:p>
    <w:p w14:paraId="20398A10" w14:textId="3EA1E593" w:rsidR="00E94CC8" w:rsidRDefault="00E94CC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graphs  </w:t>
      </w:r>
    </w:p>
    <w:p w14:paraId="3032BD90" w14:textId="38889978" w:rsidR="00B73B18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0221F61D">
          <v:shape id="_x0000_i1063" type="#_x0000_t75" style="width:592.3pt;height:444.25pt;visibility:visible;mso-wrap-style:square">
            <v:imagedata r:id="rId50" o:title=""/>
          </v:shape>
        </w:pict>
      </w:r>
    </w:p>
    <w:p w14:paraId="41222925" w14:textId="6B746B08" w:rsidR="00B73B18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6F92ACC0">
          <v:shape id="_x0000_i1064" type="#_x0000_t75" style="width:593pt;height:444.25pt;visibility:visible;mso-wrap-style:square">
            <v:imagedata r:id="rId51" o:title=""/>
          </v:shape>
        </w:pict>
      </w:r>
    </w:p>
    <w:p w14:paraId="7B9C9AE1" w14:textId="3D8C0ED7" w:rsidR="00FB6B73" w:rsidRDefault="00037C2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4E3AEF31">
          <v:shape id="_x0000_i1065" type="#_x0000_t75" style="width:592.3pt;height:444.9pt;visibility:visible;mso-wrap-style:square">
            <v:imagedata r:id="rId52" o:title=""/>
          </v:shape>
        </w:pict>
      </w:r>
    </w:p>
    <w:p w14:paraId="4AC248B4" w14:textId="477BD946" w:rsidR="00261645" w:rsidRDefault="00883A8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02EC2084">
          <v:shape id="_x0000_i1066" type="#_x0000_t75" style="width:593pt;height:444.9pt;visibility:visible;mso-wrap-style:square">
            <v:imagedata r:id="rId53" o:title=""/>
          </v:shape>
        </w:pict>
      </w:r>
    </w:p>
    <w:p w14:paraId="0E524EE1" w14:textId="116B3F47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0FF36B2E">
          <v:shape id="_x0000_i1067" type="#_x0000_t75" style="width:593pt;height:444.9pt;visibility:visible;mso-wrap-style:square">
            <v:imagedata r:id="rId54" o:title=""/>
          </v:shape>
        </w:pict>
      </w:r>
      <w:r w:rsidR="00B73B18">
        <w:rPr>
          <w:rFonts w:ascii="Americana XBdCn BT" w:hAnsi="Americana XBdCn BT"/>
          <w:b/>
          <w:sz w:val="44"/>
        </w:rPr>
        <w:tab/>
      </w:r>
    </w:p>
    <w:p w14:paraId="0B097CE5" w14:textId="77777777" w:rsidR="00261645" w:rsidRDefault="00261645" w:rsidP="00522A43">
      <w:pPr>
        <w:widowControl w:val="0"/>
        <w:rPr>
          <w:rFonts w:ascii="Americana XBdCn BT" w:hAnsi="Americana XBdCn BT"/>
          <w:b/>
          <w:sz w:val="44"/>
        </w:rPr>
      </w:pPr>
    </w:p>
    <w:p w14:paraId="24D70189" w14:textId="77777777" w:rsidR="00261645" w:rsidRDefault="00261645" w:rsidP="00522A43">
      <w:pPr>
        <w:widowControl w:val="0"/>
        <w:rPr>
          <w:rFonts w:ascii="Americana XBdCn BT" w:hAnsi="Americana XBdCn BT"/>
          <w:b/>
          <w:sz w:val="44"/>
        </w:rPr>
      </w:pPr>
    </w:p>
    <w:p w14:paraId="6BD42A49" w14:textId="77777777" w:rsidR="009533DC" w:rsidRDefault="009533DC" w:rsidP="00522A43">
      <w:pPr>
        <w:widowControl w:val="0"/>
        <w:rPr>
          <w:rFonts w:ascii="Americana XBdCn BT" w:hAnsi="Americana XBdCn BT"/>
          <w:b/>
          <w:sz w:val="44"/>
        </w:rPr>
      </w:pPr>
    </w:p>
    <w:p w14:paraId="35B97D04" w14:textId="6AC259A2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ewers  </w:t>
      </w:r>
    </w:p>
    <w:p w14:paraId="5DBF9108" w14:textId="77777777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note  </w:t>
      </w:r>
    </w:p>
    <w:p w14:paraId="534E293A" w14:textId="7903D774" w:rsidR="00502BB9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ordered </w:t>
      </w:r>
      <w:r w:rsidR="005C2FB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deliberate  obscuring</w:t>
      </w:r>
      <w:r w:rsidR="00502BB9">
        <w:rPr>
          <w:rFonts w:ascii="Americana XBdCn BT" w:hAnsi="Americana XBdCn BT"/>
          <w:b/>
          <w:sz w:val="44"/>
        </w:rPr>
        <w:t xml:space="preserve">  of  imag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A65AA8F" w14:textId="533FD7FF" w:rsidR="005C2FB7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face</w:t>
      </w:r>
      <w:r w:rsidR="00D04C3A">
        <w:rPr>
          <w:rFonts w:ascii="Americana XBdCn BT" w:hAnsi="Americana XBdCn BT"/>
          <w:b/>
          <w:sz w:val="44"/>
        </w:rPr>
        <w:t xml:space="preserve">  of  impersonator  </w:t>
      </w:r>
    </w:p>
    <w:p w14:paraId="0FCA4AAD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</w:p>
    <w:p w14:paraId="3E4F415A" w14:textId="5185ECFC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obedience    Department  of  Justice  </w:t>
      </w:r>
    </w:p>
    <w:p w14:paraId="0E74B3F1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pplied  </w:t>
      </w:r>
    </w:p>
    <w:p w14:paraId="61A6644A" w14:textId="4C5394C0" w:rsidR="005C5753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xels  only  to  facial  area</w:t>
      </w:r>
    </w:p>
    <w:p w14:paraId="1FDF1FC9" w14:textId="77777777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</w:p>
    <w:p w14:paraId="3C059A89" w14:textId="0FB5766E" w:rsidR="005C5753" w:rsidRDefault="00D62B6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because  </w:t>
      </w:r>
      <w:r w:rsidR="005C5753">
        <w:rPr>
          <w:rFonts w:ascii="Americana XBdCn BT" w:hAnsi="Americana XBdCn BT"/>
          <w:b/>
          <w:sz w:val="44"/>
        </w:rPr>
        <w:t xml:space="preserve">impersonator's  chin  </w:t>
      </w:r>
    </w:p>
    <w:p w14:paraId="0D6B249B" w14:textId="7FB0B242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proofErr w:type="spellStart"/>
      <w:r>
        <w:rPr>
          <w:rFonts w:ascii="Americana XBdCn BT" w:hAnsi="Americana XBdCn BT"/>
          <w:b/>
          <w:sz w:val="44"/>
        </w:rPr>
        <w:t>protuded</w:t>
      </w:r>
      <w:proofErr w:type="spellEnd"/>
      <w:r>
        <w:rPr>
          <w:rFonts w:ascii="Americana XBdCn BT" w:hAnsi="Americana XBdCn BT"/>
          <w:b/>
          <w:sz w:val="44"/>
        </w:rPr>
        <w:t xml:space="preserve">  </w:t>
      </w:r>
      <w:r w:rsidR="005C2FB7">
        <w:rPr>
          <w:rFonts w:ascii="Americana XBdCn BT" w:hAnsi="Americana XBdCn BT"/>
          <w:b/>
          <w:sz w:val="44"/>
        </w:rPr>
        <w:t xml:space="preserve">much  </w:t>
      </w:r>
      <w:r>
        <w:rPr>
          <w:rFonts w:ascii="Americana XBdCn BT" w:hAnsi="Americana XBdCn BT"/>
          <w:b/>
          <w:sz w:val="44"/>
        </w:rPr>
        <w:t xml:space="preserve">more  than  </w:t>
      </w:r>
    </w:p>
    <w:p w14:paraId="207B75B1" w14:textId="77777777" w:rsidR="001F4C9A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proofErr w:type="spellStart"/>
      <w:r>
        <w:rPr>
          <w:rFonts w:ascii="Americana XBdCn BT" w:hAnsi="Americana XBdCn BT"/>
          <w:b/>
          <w:sz w:val="44"/>
        </w:rPr>
        <w:t>epstein's</w:t>
      </w:r>
      <w:proofErr w:type="spellEnd"/>
      <w:r>
        <w:rPr>
          <w:rFonts w:ascii="Americana XBdCn BT" w:hAnsi="Americana XBdCn BT"/>
          <w:b/>
          <w:sz w:val="44"/>
        </w:rPr>
        <w:t xml:space="preserve">  chin  </w:t>
      </w:r>
      <w:r w:rsidR="009B0D23">
        <w:rPr>
          <w:rFonts w:ascii="Americana XBdCn BT" w:hAnsi="Americana XBdCn BT"/>
          <w:b/>
          <w:sz w:val="44"/>
        </w:rPr>
        <w:t xml:space="preserve">in  </w:t>
      </w:r>
      <w:proofErr w:type="spellStart"/>
      <w:r w:rsidR="002B4DCB">
        <w:rPr>
          <w:rFonts w:ascii="Americana XBdCn BT" w:hAnsi="Americana XBdCn BT"/>
          <w:b/>
          <w:sz w:val="44"/>
        </w:rPr>
        <w:t>epstein</w:t>
      </w:r>
      <w:proofErr w:type="spellEnd"/>
      <w:r w:rsidR="002B4DCB">
        <w:rPr>
          <w:rFonts w:ascii="Americana XBdCn BT" w:hAnsi="Americana XBdCn BT"/>
          <w:b/>
          <w:sz w:val="44"/>
        </w:rPr>
        <w:t xml:space="preserve">  </w:t>
      </w:r>
      <w:r w:rsidR="009B0D23">
        <w:rPr>
          <w:rFonts w:ascii="Americana XBdCn BT" w:hAnsi="Americana XBdCn BT"/>
          <w:b/>
          <w:sz w:val="44"/>
        </w:rPr>
        <w:t xml:space="preserve">profile  picture </w:t>
      </w:r>
    </w:p>
    <w:p w14:paraId="40B6A1D9" w14:textId="77777777" w:rsidR="001F4C9A" w:rsidRDefault="001F4C9A" w:rsidP="00522A43">
      <w:pPr>
        <w:widowControl w:val="0"/>
        <w:rPr>
          <w:rFonts w:ascii="Americana XBdCn BT" w:hAnsi="Americana XBdCn BT"/>
          <w:b/>
          <w:sz w:val="44"/>
        </w:rPr>
      </w:pPr>
    </w:p>
    <w:p w14:paraId="7FAF6A47" w14:textId="77777777" w:rsidR="001F4C9A" w:rsidRDefault="001F4C9A" w:rsidP="00522A43">
      <w:pPr>
        <w:widowControl w:val="0"/>
        <w:rPr>
          <w:rFonts w:ascii="Americana XBdCn BT" w:hAnsi="Americana XBdCn BT"/>
          <w:b/>
          <w:sz w:val="44"/>
        </w:rPr>
      </w:pPr>
    </w:p>
    <w:p w14:paraId="2DBBB986" w14:textId="0CB0E96A" w:rsidR="001F4C9A" w:rsidRDefault="001F4C9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79EC587C">
          <v:shape id="_x0000_i1068" type="#_x0000_t75" style="width:592.3pt;height:443.55pt;visibility:visible;mso-wrap-style:square">
            <v:imagedata r:id="rId55" o:title=""/>
          </v:shape>
        </w:pict>
      </w:r>
    </w:p>
    <w:p w14:paraId="3E522652" w14:textId="1C6AE98D" w:rsidR="002B4DCB" w:rsidRDefault="002B4DCB" w:rsidP="00522A43">
      <w:pPr>
        <w:widowControl w:val="0"/>
        <w:rPr>
          <w:rFonts w:ascii="Americana XBdCn BT" w:hAnsi="Americana XBdCn BT"/>
          <w:b/>
          <w:sz w:val="44"/>
        </w:rPr>
      </w:pPr>
    </w:p>
    <w:p w14:paraId="46F28BE1" w14:textId="0990B7D8" w:rsidR="002B4DCB" w:rsidRDefault="002B4DC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wers</w:t>
      </w:r>
    </w:p>
    <w:p w14:paraId="101BAD20" w14:textId="0151B324" w:rsidR="002B4DCB" w:rsidRDefault="002B4DC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see  </w:t>
      </w:r>
    </w:p>
    <w:p w14:paraId="00D75B8A" w14:textId="6610FB32" w:rsidR="009B0D23" w:rsidRDefault="009B0D2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graph</w:t>
      </w:r>
      <w:r w:rsidR="002B4DCB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below</w:t>
      </w:r>
      <w:r w:rsidR="00C54880">
        <w:rPr>
          <w:rFonts w:ascii="Americana XBdCn BT" w:hAnsi="Americana XBdCn BT"/>
          <w:b/>
          <w:sz w:val="44"/>
        </w:rPr>
        <w:t xml:space="preserve">  from  THE  STANDARD</w:t>
      </w:r>
    </w:p>
    <w:p w14:paraId="4CF3E937" w14:textId="77777777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</w:p>
    <w:p w14:paraId="1798FBFB" w14:textId="77777777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298FA63" w14:textId="27FDC178" w:rsidR="009533DC" w:rsidRDefault="0026164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66588EC3">
          <v:shape id="_x0000_i1069" type="#_x0000_t75" style="width:591.6pt;height:444.25pt;visibility:visible;mso-wrap-style:square">
            <v:imagedata r:id="rId56" o:title=""/>
          </v:shape>
        </w:pict>
      </w:r>
    </w:p>
    <w:p w14:paraId="7E9FB319" w14:textId="7D129A78" w:rsidR="00FA3AE4" w:rsidRPr="00037C2C" w:rsidRDefault="005C5753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5F8186FA">
          <v:shape id="_x0000_i1070" type="#_x0000_t75" style="width:592.3pt;height:444.25pt;visibility:visible;mso-wrap-style:square">
            <v:imagedata r:id="rId57" o:title=""/>
          </v:shape>
        </w:pict>
      </w:r>
    </w:p>
    <w:p w14:paraId="4B42B994" w14:textId="77777777" w:rsidR="00FA3AE4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5FBAD40D">
          <v:shape id="_x0000_i1071" type="#_x0000_t75" style="width:592.3pt;height:443.55pt;visibility:visible;mso-wrap-style:square">
            <v:imagedata r:id="rId58" o:title=""/>
          </v:shape>
        </w:pict>
      </w:r>
      <w:r w:rsidR="009B0D23">
        <w:rPr>
          <w:rFonts w:ascii="Americana XBdCn BT" w:hAnsi="Americana XBdCn BT"/>
          <w:b/>
          <w:sz w:val="44"/>
        </w:rPr>
        <w:tab/>
      </w:r>
    </w:p>
    <w:p w14:paraId="0A52FE52" w14:textId="4DBCEA33" w:rsidR="00FA3AE4" w:rsidRDefault="00FA3AE4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44AA9D4E">
          <v:shape id="_x0000_i1072" type="#_x0000_t75" style="width:591.6pt;height:444.9pt;visibility:visible;mso-wrap-style:square">
            <v:imagedata r:id="rId59" o:title=""/>
          </v:shape>
        </w:pict>
      </w:r>
    </w:p>
    <w:p w14:paraId="7468014A" w14:textId="63718310" w:rsidR="00FA3AE4" w:rsidRDefault="00FA3AE4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0E5C7787">
          <v:shape id="_x0000_i1073" type="#_x0000_t75" style="width:591.6pt;height:444.9pt;visibility:visible;mso-wrap-style:square">
            <v:imagedata r:id="rId60" o:title=""/>
          </v:shape>
        </w:pict>
      </w:r>
    </w:p>
    <w:p w14:paraId="0C10CEF8" w14:textId="4EB4ED29" w:rsidR="009533DC" w:rsidRDefault="009B0D2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50EF9A1A">
          <v:shape id="_x0000_i1074" type="#_x0000_t75" style="width:592.3pt;height:443.55pt;visibility:visible;mso-wrap-style:square">
            <v:imagedata r:id="rId61" o:title=""/>
          </v:shape>
        </w:pict>
      </w:r>
    </w:p>
    <w:p w14:paraId="77A04AD6" w14:textId="19FC0BE2" w:rsidR="009533DC" w:rsidRDefault="009B0D2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70A75D31">
          <v:shape id="_x0000_i1075" type="#_x0000_t75" style="width:592.3pt;height:443.55pt;visibility:visible;mso-wrap-style:square">
            <v:imagedata r:id="rId62" o:title=""/>
          </v:shape>
        </w:pict>
      </w:r>
    </w:p>
    <w:p w14:paraId="34834D1B" w14:textId="77777777" w:rsidR="00E94CC8" w:rsidRDefault="00E94CC8" w:rsidP="00522A43">
      <w:pPr>
        <w:widowControl w:val="0"/>
        <w:rPr>
          <w:rFonts w:ascii="Americana XBdCn BT" w:hAnsi="Americana XBdCn BT"/>
          <w:b/>
          <w:sz w:val="44"/>
        </w:rPr>
      </w:pPr>
    </w:p>
    <w:p w14:paraId="227BB4B8" w14:textId="63F120C7" w:rsidR="009533DC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nations  </w:t>
      </w:r>
    </w:p>
    <w:p w14:paraId="234BE482" w14:textId="1EEF15AB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opt  </w:t>
      </w:r>
    </w:p>
    <w:p w14:paraId="20F6339C" w14:textId="45466D34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HAPPY  EVER  AFTERS  </w:t>
      </w:r>
    </w:p>
    <w:p w14:paraId="36BF6C60" w14:textId="77777777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</w:p>
    <w:p w14:paraId="60A105CD" w14:textId="4FC387E0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DiameterCities'  </w:t>
      </w:r>
      <w:r w:rsidR="002F506E">
        <w:rPr>
          <w:rFonts w:ascii="Americana XBdCn BT" w:hAnsi="Americana XBdCn BT"/>
          <w:b/>
          <w:sz w:val="44"/>
        </w:rPr>
        <w:t xml:space="preserve">kim's  SUNNYsideUP  upgraded  </w:t>
      </w:r>
      <w:r>
        <w:rPr>
          <w:rFonts w:ascii="Americana XBdCn BT" w:hAnsi="Americana XBdCn BT"/>
          <w:b/>
          <w:sz w:val="44"/>
        </w:rPr>
        <w:t xml:space="preserve">Ai    </w:t>
      </w:r>
    </w:p>
    <w:p w14:paraId="7660DDEC" w14:textId="479D61FE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protect  </w:t>
      </w:r>
    </w:p>
    <w:p w14:paraId="55D09154" w14:textId="27DE389F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persons  from  harm</w:t>
      </w:r>
      <w:r w:rsidR="00FF3CC5">
        <w:rPr>
          <w:rFonts w:ascii="Americana XBdCn BT" w:hAnsi="Americana XBdCn BT"/>
          <w:b/>
          <w:sz w:val="44"/>
        </w:rPr>
        <w:t xml:space="preserve">  including  children  </w:t>
      </w:r>
    </w:p>
    <w:p w14:paraId="5862CEE9" w14:textId="77777777" w:rsidR="005C2FB7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women  including  behind  closed  doors</w:t>
      </w:r>
    </w:p>
    <w:p w14:paraId="20154C5D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</w:p>
    <w:p w14:paraId="51F59E13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Ai  </w:t>
      </w:r>
    </w:p>
    <w:p w14:paraId="2B96A7F5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view  </w:t>
      </w:r>
    </w:p>
    <w:p w14:paraId="0CB4C51B" w14:textId="4B545E1C" w:rsidR="00FF3CC5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meras  of  inside  residences  and  rooms  </w:t>
      </w:r>
      <w:r w:rsidR="00FF3CC5">
        <w:rPr>
          <w:rFonts w:ascii="Americana XBdCn BT" w:hAnsi="Americana XBdCn BT"/>
          <w:b/>
          <w:sz w:val="44"/>
        </w:rPr>
        <w:t xml:space="preserve">  </w:t>
      </w:r>
    </w:p>
    <w:p w14:paraId="27003381" w14:textId="77777777" w:rsidR="009533DC" w:rsidRDefault="009533DC" w:rsidP="00522A43">
      <w:pPr>
        <w:widowControl w:val="0"/>
        <w:rPr>
          <w:rFonts w:ascii="Americana XBdCn BT" w:hAnsi="Americana XBdCn BT"/>
          <w:b/>
          <w:sz w:val="44"/>
        </w:rPr>
      </w:pPr>
    </w:p>
    <w:p w14:paraId="0CDD9EB0" w14:textId="03E7282B" w:rsidR="009533DC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details    viewers  </w:t>
      </w:r>
    </w:p>
    <w:p w14:paraId="068B8CCA" w14:textId="68D347E6" w:rsidR="00FF3CC5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read  </w:t>
      </w:r>
    </w:p>
    <w:p w14:paraId="5347E926" w14:textId="77777777" w:rsidR="00FF3CC5" w:rsidRDefault="00FF3CC5" w:rsidP="00FF3C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TY STATES  dubbed  DiameterCities</w:t>
      </w:r>
    </w:p>
    <w:p w14:paraId="44DC5223" w14:textId="08C827E1" w:rsidR="00FF3CC5" w:rsidRDefault="00FF3CC5" w:rsidP="00FF3C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s  I03    I04    J04-J10    K09</w:t>
      </w:r>
    </w:p>
    <w:p w14:paraId="7B8A5F02" w14:textId="77777777" w:rsidR="00FF3CC5" w:rsidRDefault="00FF3CC5" w:rsidP="00522A43">
      <w:pPr>
        <w:widowControl w:val="0"/>
        <w:rPr>
          <w:rFonts w:ascii="Americana XBdCn BT" w:hAnsi="Americana XBdCn BT"/>
          <w:b/>
          <w:sz w:val="44"/>
        </w:rPr>
      </w:pPr>
    </w:p>
    <w:p w14:paraId="297F289C" w14:textId="77777777" w:rsidR="00502BB9" w:rsidRDefault="00502BB9" w:rsidP="00522A43">
      <w:pPr>
        <w:widowControl w:val="0"/>
        <w:rPr>
          <w:rFonts w:ascii="Americana XBdCn BT" w:hAnsi="Americana XBdCn BT"/>
          <w:b/>
          <w:sz w:val="44"/>
        </w:rPr>
      </w:pPr>
    </w:p>
    <w:p w14:paraId="2153015B" w14:textId="22A1FEDB" w:rsidR="00FB6B73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1F7EF5D0" w14:textId="77777777" w:rsidR="005C2FB7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ulpted  to  help  </w:t>
      </w:r>
    </w:p>
    <w:p w14:paraId="6C5252EC" w14:textId="0677081D" w:rsidR="005509F2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</w:t>
      </w:r>
      <w:r w:rsidR="005509F2">
        <w:rPr>
          <w:rFonts w:ascii="Americana XBdCn BT" w:hAnsi="Americana XBdCn BT"/>
          <w:b/>
          <w:sz w:val="44"/>
        </w:rPr>
        <w:t xml:space="preserve">  understand  importance  of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507FF5E" w14:textId="55854D75" w:rsidR="00FB6B73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</w:t>
      </w:r>
      <w:r w:rsidR="005509F2">
        <w:rPr>
          <w:rFonts w:ascii="Americana XBdCn BT" w:hAnsi="Americana XBdCn BT"/>
          <w:b/>
          <w:sz w:val="44"/>
        </w:rPr>
        <w:t xml:space="preserve">building  </w:t>
      </w:r>
      <w:r>
        <w:rPr>
          <w:rFonts w:ascii="Americana XBdCn BT" w:hAnsi="Americana XBdCn BT"/>
          <w:b/>
          <w:sz w:val="44"/>
        </w:rPr>
        <w:t xml:space="preserve">and  </w:t>
      </w:r>
      <w:r w:rsidR="005509F2">
        <w:rPr>
          <w:rFonts w:ascii="Americana XBdCn BT" w:hAnsi="Americana XBdCn BT"/>
          <w:b/>
          <w:sz w:val="44"/>
        </w:rPr>
        <w:t>then  migrating  to</w:t>
      </w:r>
      <w:r w:rsidR="00FF3CC5">
        <w:rPr>
          <w:rFonts w:ascii="Americana XBdCn BT" w:hAnsi="Americana XBdCn BT"/>
          <w:b/>
          <w:sz w:val="44"/>
        </w:rPr>
        <w:t xml:space="preserve">  DiameterCities</w:t>
      </w:r>
    </w:p>
    <w:p w14:paraId="7CEC9136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</w:p>
    <w:p w14:paraId="6A126F6C" w14:textId="77777777" w:rsidR="00F6293E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spian  sea  </w:t>
      </w:r>
    </w:p>
    <w:p w14:paraId="4A95DDF4" w14:textId="77777777" w:rsidR="00F6293E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4200908E" w14:textId="3A32C91C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lvester</w:t>
      </w:r>
      <w:r w:rsidR="000C44EB">
        <w:rPr>
          <w:rFonts w:ascii="Americana XBdCn BT" w:hAnsi="Americana XBdCn BT"/>
          <w:b/>
          <w:sz w:val="44"/>
        </w:rPr>
        <w:t>'s  head  thinking  to</w:t>
      </w:r>
      <w:r>
        <w:rPr>
          <w:rFonts w:ascii="Americana XBdCn BT" w:hAnsi="Americana XBdCn BT"/>
          <w:b/>
          <w:sz w:val="44"/>
        </w:rPr>
        <w:t xml:space="preserve">  snar</w:t>
      </w:r>
      <w:r w:rsidR="004B55F6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  sincere  </w:t>
      </w:r>
    </w:p>
    <w:p w14:paraId="7E63C589" w14:textId="77777777" w:rsidR="005C2FB7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ristians</w:t>
      </w:r>
      <w:r w:rsidR="004B55F6">
        <w:rPr>
          <w:rFonts w:ascii="Americana XBdCn BT" w:hAnsi="Americana XBdCn BT"/>
          <w:b/>
          <w:sz w:val="44"/>
        </w:rPr>
        <w:t>'  outlook</w:t>
      </w:r>
      <w:r w:rsidR="001F71BB">
        <w:rPr>
          <w:rFonts w:ascii="Americana XBdCn BT" w:hAnsi="Americana XBdCn BT"/>
          <w:b/>
          <w:sz w:val="44"/>
        </w:rPr>
        <w:t>s  via  sylvester's  NEW  TESTAMENT</w:t>
      </w:r>
    </w:p>
    <w:p w14:paraId="4CBE61D5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</w:p>
    <w:p w14:paraId="71BF4935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170E687B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ulpted  </w:t>
      </w:r>
    </w:p>
    <w:p w14:paraId="5915B8E4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cognizable  object  atop  sylvester's  head  indicating  </w:t>
      </w:r>
    </w:p>
    <w:p w14:paraId="3C8B1740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at  sylvester  thought  to  achieve</w:t>
      </w:r>
    </w:p>
    <w:p w14:paraId="0FDD8496" w14:textId="3F07C233" w:rsidR="004B55F6" w:rsidRDefault="001F71B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 </w:t>
      </w:r>
      <w:r w:rsidR="00306090">
        <w:rPr>
          <w:rFonts w:ascii="Americana XBdCn BT" w:hAnsi="Americana XBdCn BT"/>
          <w:b/>
          <w:sz w:val="44"/>
        </w:rPr>
        <w:t xml:space="preserve"> </w:t>
      </w:r>
    </w:p>
    <w:p w14:paraId="5AD0F5EE" w14:textId="2A334256" w:rsidR="004B55F6" w:rsidRDefault="004B55F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yal  dog  trapped  </w:t>
      </w:r>
    </w:p>
    <w:p w14:paraId="7D147670" w14:textId="59742AD8" w:rsidR="004B55F6" w:rsidRDefault="004B55F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354C7EA5" w14:textId="77777777" w:rsidR="00C93B17" w:rsidRDefault="00BC6D3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ncere  christians  deceived  by  sylvester </w:t>
      </w:r>
      <w:r w:rsidR="00C93B1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into  </w:t>
      </w:r>
    </w:p>
    <w:p w14:paraId="1136DF58" w14:textId="75731809" w:rsidR="00BC6D3D" w:rsidRDefault="00502BB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nking  </w:t>
      </w:r>
      <w:r w:rsidR="00BC6D3D">
        <w:rPr>
          <w:rFonts w:ascii="Americana XBdCn BT" w:hAnsi="Americana XBdCn BT"/>
          <w:b/>
          <w:sz w:val="44"/>
        </w:rPr>
        <w:t>unfair</w:t>
      </w:r>
      <w:r w:rsidR="00C93B17">
        <w:rPr>
          <w:rFonts w:ascii="Americana XBdCn BT" w:hAnsi="Americana XBdCn BT"/>
          <w:b/>
          <w:sz w:val="44"/>
        </w:rPr>
        <w:t xml:space="preserve">  actions</w:t>
      </w:r>
      <w:r w:rsidR="00BC6D3D">
        <w:rPr>
          <w:rFonts w:ascii="Americana XBdCn BT" w:hAnsi="Americana XBdCn BT"/>
          <w:b/>
          <w:sz w:val="44"/>
        </w:rPr>
        <w:t xml:space="preserve">  as  from  God  </w:t>
      </w:r>
    </w:p>
    <w:p w14:paraId="65F569EA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2A7CD3B" w14:textId="0E35F702" w:rsidR="00110C48" w:rsidRDefault="00FC599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ison</w:t>
      </w:r>
      <w:r w:rsidR="005C2FB7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</w:t>
      </w:r>
      <w:r w:rsidR="00110C48">
        <w:rPr>
          <w:rFonts w:ascii="Americana XBdCn BT" w:hAnsi="Americana XBdCn BT"/>
          <w:b/>
          <w:sz w:val="44"/>
        </w:rPr>
        <w:t>pair</w:t>
      </w:r>
      <w:r w:rsidR="005C2FB7">
        <w:rPr>
          <w:rFonts w:ascii="Americana XBdCn BT" w:hAnsi="Americana XBdCn BT"/>
          <w:b/>
          <w:sz w:val="44"/>
        </w:rPr>
        <w:t xml:space="preserve">    sylvester  and  constantine</w:t>
      </w:r>
      <w:r w:rsidR="000716C3">
        <w:rPr>
          <w:rFonts w:ascii="Americana XBdCn BT" w:hAnsi="Americana XBdCn BT"/>
          <w:b/>
          <w:sz w:val="44"/>
        </w:rPr>
        <w:t xml:space="preserve">  great</w:t>
      </w:r>
      <w:r w:rsidR="00110C48">
        <w:rPr>
          <w:rFonts w:ascii="Americana XBdCn BT" w:hAnsi="Americana XBdCn BT"/>
          <w:b/>
          <w:sz w:val="44"/>
        </w:rPr>
        <w:t xml:space="preserve">  </w:t>
      </w:r>
    </w:p>
    <w:p w14:paraId="5D4573DB" w14:textId="275CCEE2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ccessfully  quietly  conquered  </w:t>
      </w:r>
    </w:p>
    <w:p w14:paraId="7CEC92BC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man  empire  </w:t>
      </w:r>
    </w:p>
    <w:p w14:paraId="3F37347E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y  year  322  this  current  era </w:t>
      </w:r>
    </w:p>
    <w:p w14:paraId="5920D31D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E4B7308" w14:textId="6462131A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stantine</w:t>
      </w:r>
      <w:r w:rsidR="000716C3">
        <w:rPr>
          <w:rFonts w:ascii="Americana XBdCn BT" w:hAnsi="Americana XBdCn BT"/>
          <w:b/>
          <w:sz w:val="44"/>
        </w:rPr>
        <w:t xml:space="preserve">  grea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8D8AF40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rolled  </w:t>
      </w:r>
    </w:p>
    <w:p w14:paraId="286A183D" w14:textId="26B56E3F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st</w:t>
      </w:r>
      <w:r w:rsidR="00110C48">
        <w:rPr>
          <w:rFonts w:ascii="Americana XBdCn BT" w:hAnsi="Americana XBdCn BT"/>
          <w:b/>
          <w:sz w:val="44"/>
        </w:rPr>
        <w:t>ern  lands</w:t>
      </w:r>
      <w:r>
        <w:rPr>
          <w:rFonts w:ascii="Americana XBdCn BT" w:hAnsi="Americana XBdCn BT"/>
          <w:b/>
          <w:sz w:val="44"/>
        </w:rPr>
        <w:t xml:space="preserve">  of  roman  empire</w:t>
      </w:r>
      <w:r w:rsidR="00110C48">
        <w:rPr>
          <w:rFonts w:ascii="Americana XBdCn BT" w:hAnsi="Americana XBdCn BT"/>
          <w:b/>
          <w:sz w:val="44"/>
        </w:rPr>
        <w:t xml:space="preserve">  </w:t>
      </w:r>
    </w:p>
    <w:p w14:paraId="501C2D31" w14:textId="0BBFD421" w:rsidR="00412D1C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r w:rsidR="00412D1C">
        <w:rPr>
          <w:rFonts w:ascii="Americana XBdCn BT" w:hAnsi="Americana XBdCn BT"/>
          <w:b/>
          <w:sz w:val="44"/>
        </w:rPr>
        <w:t xml:space="preserve">new  city  of  </w:t>
      </w:r>
      <w:proofErr w:type="spellStart"/>
      <w:r w:rsidR="00247EA8">
        <w:rPr>
          <w:rFonts w:ascii="Americana XBdCn BT" w:hAnsi="Americana XBdCn BT"/>
          <w:b/>
          <w:sz w:val="44"/>
        </w:rPr>
        <w:t>constantinople</w:t>
      </w:r>
      <w:proofErr w:type="spellEnd"/>
    </w:p>
    <w:p w14:paraId="4EFA9218" w14:textId="77777777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</w:p>
    <w:p w14:paraId="51BED267" w14:textId="0F0E851D" w:rsidR="00412D1C" w:rsidRDefault="0039097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ir's  </w:t>
      </w:r>
      <w:r w:rsidR="00412D1C">
        <w:rPr>
          <w:rFonts w:ascii="Americana XBdCn BT" w:hAnsi="Americana XBdCn BT"/>
          <w:b/>
          <w:sz w:val="44"/>
        </w:rPr>
        <w:t xml:space="preserve">preplanned  DONATION  OF  CONSTANTINE  </w:t>
      </w:r>
    </w:p>
    <w:p w14:paraId="25BDB662" w14:textId="79AE1AB8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gave  </w:t>
      </w:r>
    </w:p>
    <w:p w14:paraId="116ED542" w14:textId="3C0118C6" w:rsidR="00412D1C" w:rsidRDefault="000716C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pe  </w:t>
      </w:r>
      <w:r w:rsidR="00AD4DFF">
        <w:rPr>
          <w:rFonts w:ascii="Americana XBdCn BT" w:hAnsi="Americana XBdCn BT"/>
          <w:b/>
          <w:sz w:val="44"/>
        </w:rPr>
        <w:t xml:space="preserve">sylvester  </w:t>
      </w:r>
      <w:r w:rsidR="00412D1C">
        <w:rPr>
          <w:rFonts w:ascii="Americana XBdCn BT" w:hAnsi="Americana XBdCn BT"/>
          <w:b/>
          <w:sz w:val="44"/>
        </w:rPr>
        <w:t xml:space="preserve">secular  king like  authority   </w:t>
      </w:r>
    </w:p>
    <w:p w14:paraId="785165CB" w14:textId="0AA23253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ver  citizens  of  western  roman  empire  </w:t>
      </w:r>
    </w:p>
    <w:p w14:paraId="379521B1" w14:textId="77777777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</w:p>
    <w:p w14:paraId="24E5AD6F" w14:textId="7481C834" w:rsidR="003C251B" w:rsidRDefault="00247EA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pe  </w:t>
      </w:r>
      <w:r w:rsidR="00412D1C">
        <w:rPr>
          <w:rFonts w:ascii="Americana XBdCn BT" w:hAnsi="Americana XBdCn BT"/>
          <w:b/>
          <w:sz w:val="44"/>
        </w:rPr>
        <w:t>sylvester</w:t>
      </w:r>
      <w:r>
        <w:rPr>
          <w:rFonts w:ascii="Americana XBdCn BT" w:hAnsi="Americana XBdCn BT"/>
          <w:b/>
          <w:sz w:val="44"/>
        </w:rPr>
        <w:t xml:space="preserve">  1</w:t>
      </w:r>
      <w:r w:rsidR="003C251B">
        <w:rPr>
          <w:rFonts w:ascii="Americana XBdCn BT" w:hAnsi="Americana XBdCn BT"/>
          <w:b/>
          <w:sz w:val="44"/>
        </w:rPr>
        <w:t xml:space="preserve">  </w:t>
      </w:r>
    </w:p>
    <w:p w14:paraId="2AAA1DCA" w14:textId="77777777" w:rsidR="003C251B" w:rsidRDefault="003C251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mained  in  </w:t>
      </w:r>
    </w:p>
    <w:p w14:paraId="4FF56C60" w14:textId="5DC10EFA" w:rsidR="00412D1C" w:rsidRDefault="003C251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me  italy  to  control  </w:t>
      </w:r>
      <w:r w:rsidR="00412D1C">
        <w:rPr>
          <w:rFonts w:ascii="Americana XBdCn BT" w:hAnsi="Americana XBdCn BT"/>
          <w:b/>
          <w:sz w:val="44"/>
        </w:rPr>
        <w:t xml:space="preserve">  </w:t>
      </w:r>
    </w:p>
    <w:p w14:paraId="09682A06" w14:textId="106C9EE0" w:rsidR="005509F2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stern  lands  of  roman  empire  </w:t>
      </w:r>
    </w:p>
    <w:p w14:paraId="3E6C9145" w14:textId="30B0CAFD" w:rsidR="00E208FE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</w:t>
      </w:r>
    </w:p>
    <w:p w14:paraId="3B0CF5B7" w14:textId="1DE09EF6" w:rsidR="00E208FE" w:rsidRDefault="00247EA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ar  322    </w:t>
      </w:r>
      <w:r w:rsidR="00412D1C">
        <w:rPr>
          <w:rFonts w:ascii="Americana XBdCn BT" w:hAnsi="Americana XBdCn BT"/>
          <w:b/>
          <w:sz w:val="44"/>
        </w:rPr>
        <w:t>success</w:t>
      </w:r>
      <w:r w:rsidR="00365711">
        <w:rPr>
          <w:rFonts w:ascii="Americana XBdCn BT" w:hAnsi="Americana XBdCn BT"/>
          <w:b/>
          <w:sz w:val="44"/>
        </w:rPr>
        <w:t>ful</w:t>
      </w:r>
      <w:r w:rsidR="00412D1C">
        <w:rPr>
          <w:rFonts w:ascii="Americana XBdCn BT" w:hAnsi="Americana XBdCn BT"/>
          <w:b/>
          <w:sz w:val="44"/>
        </w:rPr>
        <w:t xml:space="preserve">  </w:t>
      </w:r>
      <w:r w:rsidR="00E208FE">
        <w:rPr>
          <w:rFonts w:ascii="Americana XBdCn BT" w:hAnsi="Americana XBdCn BT"/>
          <w:b/>
          <w:sz w:val="44"/>
        </w:rPr>
        <w:t xml:space="preserve">  sylvester  and  constantine  </w:t>
      </w:r>
    </w:p>
    <w:p w14:paraId="37646CF1" w14:textId="650DD7E2" w:rsidR="00E208FE" w:rsidRDefault="00E208F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joined  with  </w:t>
      </w:r>
    </w:p>
    <w:p w14:paraId="59CF6271" w14:textId="77777777" w:rsidR="00412D1C" w:rsidRDefault="00E208F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ellow  BEARS  and  decided  to  </w:t>
      </w:r>
      <w:r w:rsidR="00412D1C">
        <w:rPr>
          <w:rFonts w:ascii="Americana XBdCn BT" w:hAnsi="Americana XBdCn BT"/>
          <w:b/>
          <w:sz w:val="44"/>
        </w:rPr>
        <w:t xml:space="preserve">similarly  </w:t>
      </w:r>
    </w:p>
    <w:p w14:paraId="678C83F0" w14:textId="5165CE24" w:rsidR="00E208FE" w:rsidRDefault="00E208F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ake  over  all </w:t>
      </w:r>
      <w:r w:rsidR="00412D1C">
        <w:rPr>
          <w:rFonts w:ascii="Americana XBdCn BT" w:hAnsi="Americana XBdCn BT"/>
          <w:b/>
          <w:sz w:val="44"/>
        </w:rPr>
        <w:t xml:space="preserve"> </w:t>
      </w:r>
      <w:r w:rsidR="00247EA8">
        <w:rPr>
          <w:rFonts w:ascii="Americana XBdCn BT" w:hAnsi="Americana XBdCn BT"/>
          <w:b/>
          <w:sz w:val="44"/>
        </w:rPr>
        <w:t>nations  of  humankin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352D348" w14:textId="7777777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</w:p>
    <w:p w14:paraId="539B1422" w14:textId="5AC15E73" w:rsidR="00306090" w:rsidRDefault="00E208F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deceive  citizens    </w:t>
      </w:r>
      <w:r w:rsidR="00306090">
        <w:rPr>
          <w:rFonts w:ascii="Americana XBdCn BT" w:hAnsi="Americana XBdCn BT"/>
          <w:b/>
          <w:sz w:val="44"/>
        </w:rPr>
        <w:t>sylvester  and  constantine</w:t>
      </w:r>
    </w:p>
    <w:p w14:paraId="7A00DF7A" w14:textId="7301E84C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thered</w:t>
      </w:r>
      <w:r w:rsidR="00012E39">
        <w:rPr>
          <w:rFonts w:ascii="Americana XBdCn BT" w:hAnsi="Americana XBdCn BT"/>
          <w:b/>
          <w:sz w:val="44"/>
        </w:rPr>
        <w:t xml:space="preserve">  and </w:t>
      </w:r>
      <w:r w:rsidR="00B61889">
        <w:rPr>
          <w:rFonts w:ascii="Americana XBdCn BT" w:hAnsi="Americana XBdCn BT"/>
          <w:b/>
          <w:sz w:val="44"/>
        </w:rPr>
        <w:t xml:space="preserve"> </w:t>
      </w:r>
      <w:r w:rsidR="00012E39">
        <w:rPr>
          <w:rFonts w:ascii="Americana XBdCn BT" w:hAnsi="Americana XBdCn BT"/>
          <w:b/>
          <w:sz w:val="44"/>
        </w:rPr>
        <w:t>official</w:t>
      </w:r>
      <w:r w:rsidR="00B61889">
        <w:rPr>
          <w:rFonts w:ascii="Americana XBdCn BT" w:hAnsi="Americana XBdCn BT"/>
          <w:b/>
          <w:sz w:val="44"/>
        </w:rPr>
        <w:t xml:space="preserve">ly  promoted  specific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5A19A3C" w14:textId="77777777" w:rsidR="006919E2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tters  promoting  myths  of  royalty  and  </w:t>
      </w:r>
    </w:p>
    <w:p w14:paraId="5AAD2BC4" w14:textId="70F5758E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lavery  as  </w:t>
      </w:r>
      <w:r w:rsidR="006919E2">
        <w:rPr>
          <w:rFonts w:ascii="Americana XBdCn BT" w:hAnsi="Americana XBdCn BT"/>
          <w:b/>
          <w:sz w:val="44"/>
        </w:rPr>
        <w:t xml:space="preserve">if  </w:t>
      </w:r>
      <w:r>
        <w:rPr>
          <w:rFonts w:ascii="Americana XBdCn BT" w:hAnsi="Americana XBdCn BT"/>
          <w:b/>
          <w:sz w:val="44"/>
        </w:rPr>
        <w:t>acceptable</w:t>
      </w:r>
      <w:r w:rsidR="006919E2">
        <w:rPr>
          <w:rFonts w:ascii="Americana XBdCn BT" w:hAnsi="Americana XBdCn BT"/>
          <w:b/>
          <w:sz w:val="44"/>
        </w:rPr>
        <w:t xml:space="preserve">  to  Go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0682EF2" w14:textId="7777777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</w:p>
    <w:p w14:paraId="5BC1F2C4" w14:textId="0367D86D" w:rsidR="00306090" w:rsidRDefault="007A46E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y  year  331    </w:t>
      </w:r>
      <w:bookmarkStart w:id="14" w:name="_Hlk219257106"/>
      <w:r w:rsidR="00306090">
        <w:rPr>
          <w:rFonts w:ascii="Americana XBdCn BT" w:hAnsi="Americana XBdCn BT"/>
          <w:b/>
          <w:sz w:val="44"/>
        </w:rPr>
        <w:t>sylvester  and  constantine</w:t>
      </w:r>
      <w:bookmarkEnd w:id="14"/>
      <w:r w:rsidR="00306090">
        <w:rPr>
          <w:rFonts w:ascii="Americana XBdCn BT" w:hAnsi="Americana XBdCn BT"/>
          <w:b/>
          <w:sz w:val="44"/>
        </w:rPr>
        <w:t xml:space="preserve">  </w:t>
      </w:r>
    </w:p>
    <w:p w14:paraId="5C5FEE7D" w14:textId="7777777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bbed  </w:t>
      </w:r>
    </w:p>
    <w:p w14:paraId="5FAEEEA7" w14:textId="731E5AE6" w:rsidR="00B61889" w:rsidRDefault="00970EA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306090">
        <w:rPr>
          <w:rFonts w:ascii="Americana XBdCn BT" w:hAnsi="Americana XBdCn BT"/>
          <w:b/>
          <w:sz w:val="44"/>
        </w:rPr>
        <w:t xml:space="preserve">group  of  letters  </w:t>
      </w:r>
      <w:r w:rsidR="00E94CC8">
        <w:rPr>
          <w:rFonts w:ascii="Americana XBdCn BT" w:hAnsi="Americana XBdCn BT"/>
          <w:b/>
          <w:sz w:val="44"/>
        </w:rPr>
        <w:t xml:space="preserve">  </w:t>
      </w:r>
      <w:r w:rsidR="00306090">
        <w:rPr>
          <w:rFonts w:ascii="Americana XBdCn BT" w:hAnsi="Americana XBdCn BT"/>
          <w:b/>
          <w:sz w:val="44"/>
        </w:rPr>
        <w:t xml:space="preserve">NEW  TESTAMENT  </w:t>
      </w:r>
    </w:p>
    <w:p w14:paraId="4142938B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E691B8" w14:textId="0A015BA2" w:rsidR="00152665" w:rsidRDefault="00152665" w:rsidP="001526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lvester  and  constantine</w:t>
      </w:r>
      <w:r w:rsidR="000716C3">
        <w:rPr>
          <w:rFonts w:ascii="Americana XBdCn BT" w:hAnsi="Americana XBdCn BT"/>
          <w:b/>
          <w:sz w:val="44"/>
        </w:rPr>
        <w:t xml:space="preserve">  great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1711A22" w14:textId="77777777" w:rsidR="00152665" w:rsidRDefault="00152665" w:rsidP="001526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vinced  </w:t>
      </w:r>
    </w:p>
    <w:p w14:paraId="7B045F78" w14:textId="4FA44C83" w:rsidR="00152665" w:rsidRDefault="000716C3" w:rsidP="001526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ristians</w:t>
      </w:r>
      <w:r w:rsidR="00152665">
        <w:rPr>
          <w:rFonts w:ascii="Americana XBdCn BT" w:hAnsi="Americana XBdCn BT"/>
          <w:b/>
          <w:sz w:val="44"/>
        </w:rPr>
        <w:t xml:space="preserve">  those  letters  dubbed  NEW  TESTAMENT  </w:t>
      </w:r>
    </w:p>
    <w:p w14:paraId="096BD998" w14:textId="71CF659E" w:rsidR="00152665" w:rsidRDefault="00152665" w:rsidP="001526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ed  God's  Word</w:t>
      </w:r>
    </w:p>
    <w:p w14:paraId="7344FBF3" w14:textId="77777777" w:rsidR="00B61889" w:rsidRDefault="00B61889" w:rsidP="00522A43">
      <w:pPr>
        <w:widowControl w:val="0"/>
        <w:rPr>
          <w:rFonts w:ascii="Americana XBdCn BT" w:hAnsi="Americana XBdCn BT"/>
          <w:b/>
          <w:sz w:val="44"/>
        </w:rPr>
      </w:pPr>
    </w:p>
    <w:p w14:paraId="2FB19303" w14:textId="75961695" w:rsidR="00B61889" w:rsidRDefault="00B6188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    sylvester  and  constantine</w:t>
      </w:r>
    </w:p>
    <w:p w14:paraId="5844FC6A" w14:textId="53BD3152" w:rsidR="00B61889" w:rsidRDefault="00B6188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ught  </w:t>
      </w:r>
      <w:r w:rsidR="00306090">
        <w:rPr>
          <w:rFonts w:ascii="Americana XBdCn BT" w:hAnsi="Americana XBdCn BT"/>
          <w:b/>
          <w:sz w:val="44"/>
        </w:rPr>
        <w:t xml:space="preserve">to  deceive  </w:t>
      </w:r>
    </w:p>
    <w:p w14:paraId="6BF2F770" w14:textId="77777777" w:rsidR="00390975" w:rsidRDefault="00B6188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llowing  </w:t>
      </w:r>
      <w:r w:rsidR="00306090">
        <w:rPr>
          <w:rFonts w:ascii="Americana XBdCn BT" w:hAnsi="Americana XBdCn BT"/>
          <w:b/>
          <w:sz w:val="44"/>
        </w:rPr>
        <w:t>generations  to</w:t>
      </w:r>
      <w:r w:rsidR="00152665">
        <w:rPr>
          <w:rFonts w:ascii="Americana XBdCn BT" w:hAnsi="Americana XBdCn BT"/>
          <w:b/>
          <w:sz w:val="44"/>
        </w:rPr>
        <w:t xml:space="preserve">  permit  slavery</w:t>
      </w:r>
      <w:r w:rsidR="00390975">
        <w:rPr>
          <w:rFonts w:ascii="Americana XBdCn BT" w:hAnsi="Americana XBdCn BT"/>
          <w:b/>
          <w:sz w:val="44"/>
        </w:rPr>
        <w:t xml:space="preserve">  as  </w:t>
      </w:r>
    </w:p>
    <w:p w14:paraId="071250A4" w14:textId="03ED9594" w:rsidR="00AD4DFF" w:rsidRDefault="0039097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God  approved  </w:t>
      </w:r>
      <w:r w:rsidR="00152665">
        <w:rPr>
          <w:rFonts w:ascii="Americana XBdCn BT" w:hAnsi="Americana XBdCn BT"/>
          <w:b/>
          <w:sz w:val="44"/>
        </w:rPr>
        <w:t xml:space="preserve">  </w:t>
      </w:r>
    </w:p>
    <w:p w14:paraId="2787120C" w14:textId="3C09817B" w:rsidR="00152665" w:rsidRDefault="0039097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  <w:r w:rsidR="00AD4DFF">
        <w:rPr>
          <w:rFonts w:ascii="Americana XBdCn BT" w:hAnsi="Americana XBdCn BT"/>
          <w:b/>
          <w:sz w:val="44"/>
        </w:rPr>
        <w:t xml:space="preserve">  </w:t>
      </w:r>
      <w:r w:rsidR="00152665">
        <w:rPr>
          <w:rFonts w:ascii="Americana XBdCn BT" w:hAnsi="Americana XBdCn BT"/>
          <w:b/>
          <w:sz w:val="44"/>
        </w:rPr>
        <w:t xml:space="preserve">  </w:t>
      </w:r>
    </w:p>
    <w:p w14:paraId="7F700419" w14:textId="455AD4EF" w:rsidR="00390975" w:rsidRDefault="0039097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</w:t>
      </w:r>
      <w:r w:rsidR="003C251B">
        <w:rPr>
          <w:rFonts w:ascii="Americana XBdCn BT" w:hAnsi="Americana XBdCn BT"/>
          <w:b/>
          <w:sz w:val="44"/>
        </w:rPr>
        <w:t xml:space="preserve">  for  generations  </w:t>
      </w:r>
      <w:r w:rsidR="00152665">
        <w:rPr>
          <w:rFonts w:ascii="Americana XBdCn BT" w:hAnsi="Americana XBdCn BT"/>
          <w:b/>
          <w:sz w:val="44"/>
        </w:rPr>
        <w:t xml:space="preserve">BEARS  </w:t>
      </w:r>
    </w:p>
    <w:p w14:paraId="275E2D89" w14:textId="1F35C96A" w:rsidR="00DC7756" w:rsidRDefault="00CD354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rofited</w:t>
      </w:r>
      <w:r w:rsidR="00152665">
        <w:rPr>
          <w:rFonts w:ascii="Americana XBdCn BT" w:hAnsi="Americana XBdCn BT"/>
          <w:b/>
          <w:sz w:val="44"/>
        </w:rPr>
        <w:t xml:space="preserve">  </w:t>
      </w:r>
      <w:r w:rsidR="00390975">
        <w:rPr>
          <w:rFonts w:ascii="Americana XBdCn BT" w:hAnsi="Americana XBdCn BT"/>
          <w:b/>
          <w:sz w:val="44"/>
        </w:rPr>
        <w:t xml:space="preserve">financially  </w:t>
      </w:r>
      <w:r w:rsidR="00152665">
        <w:rPr>
          <w:rFonts w:ascii="Americana XBdCn BT" w:hAnsi="Americana XBdCn BT"/>
          <w:b/>
          <w:sz w:val="44"/>
        </w:rPr>
        <w:t xml:space="preserve">and  </w:t>
      </w:r>
      <w:r w:rsidR="000716C3">
        <w:rPr>
          <w:rFonts w:ascii="Americana XBdCn BT" w:hAnsi="Americana XBdCn BT"/>
          <w:b/>
          <w:sz w:val="44"/>
        </w:rPr>
        <w:t>delight</w:t>
      </w:r>
      <w:r>
        <w:rPr>
          <w:rFonts w:ascii="Americana XBdCn BT" w:hAnsi="Americana XBdCn BT"/>
          <w:b/>
          <w:sz w:val="44"/>
        </w:rPr>
        <w:t>ed  in</w:t>
      </w:r>
      <w:r w:rsidR="00544501">
        <w:rPr>
          <w:rFonts w:ascii="Americana XBdCn BT" w:hAnsi="Americana XBdCn BT"/>
          <w:b/>
          <w:sz w:val="44"/>
        </w:rPr>
        <w:t xml:space="preserve">  </w:t>
      </w:r>
    </w:p>
    <w:p w14:paraId="0F29F27E" w14:textId="22797D9E" w:rsidR="007E0916" w:rsidRDefault="0054450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sexual  fornications</w:t>
      </w:r>
      <w:r w:rsidR="00CD3546">
        <w:rPr>
          <w:rFonts w:ascii="Americana XBdCn BT" w:hAnsi="Americana XBdCn BT"/>
          <w:b/>
          <w:sz w:val="44"/>
        </w:rPr>
        <w:t xml:space="preserve">  against  slaves</w:t>
      </w:r>
      <w:r w:rsidR="000716C3">
        <w:rPr>
          <w:rFonts w:ascii="Americana XBdCn BT" w:hAnsi="Americana XBdCn BT"/>
          <w:b/>
          <w:sz w:val="44"/>
        </w:rPr>
        <w:t xml:space="preserve">  including  children  </w:t>
      </w:r>
    </w:p>
    <w:p w14:paraId="49F1A5A6" w14:textId="3250032B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</w:p>
    <w:p w14:paraId="5056A0FC" w14:textId="49ECE2BC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NEW  TESTAMENT  </w:t>
      </w:r>
    </w:p>
    <w:p w14:paraId="27EC5650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stered  </w:t>
      </w:r>
    </w:p>
    <w:p w14:paraId="6A421157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story  books'  adorations  of  present  and  </w:t>
      </w:r>
    </w:p>
    <w:p w14:paraId="28C1390F" w14:textId="392A57CF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uture  BEARS</w:t>
      </w:r>
      <w:r w:rsidR="002D402D">
        <w:rPr>
          <w:rFonts w:ascii="Americana XBdCn BT" w:hAnsi="Americana XBdCn BT"/>
          <w:b/>
          <w:sz w:val="44"/>
        </w:rPr>
        <w:t xml:space="preserve">  as  if  God  selecte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6C7D016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</w:p>
    <w:p w14:paraId="1F8D576D" w14:textId="4EBA8FAF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  <w:r w:rsidR="00544501">
        <w:rPr>
          <w:rFonts w:ascii="Americana XBdCn BT" w:hAnsi="Americana XBdCn BT"/>
          <w:b/>
          <w:sz w:val="44"/>
        </w:rPr>
        <w:t xml:space="preserve">  so  called  Word  of  God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040DEC96" w14:textId="0E8C00BD" w:rsidR="00544501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laim</w:t>
      </w:r>
      <w:r w:rsidR="00544501">
        <w:rPr>
          <w:rFonts w:ascii="Americana XBdCn BT" w:hAnsi="Americana XBdCn BT"/>
          <w:b/>
          <w:sz w:val="44"/>
        </w:rPr>
        <w:t xml:space="preserve">ed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20749C6" w14:textId="77777777" w:rsidR="00544501" w:rsidRDefault="0054450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  </w:t>
      </w:r>
      <w:r w:rsidR="00152665">
        <w:rPr>
          <w:rFonts w:ascii="Americana XBdCn BT" w:hAnsi="Americana XBdCn BT"/>
          <w:b/>
          <w:sz w:val="44"/>
        </w:rPr>
        <w:t xml:space="preserve">that  God  </w:t>
      </w:r>
      <w:r>
        <w:rPr>
          <w:rFonts w:ascii="Americana XBdCn BT" w:hAnsi="Americana XBdCn BT"/>
          <w:b/>
          <w:sz w:val="44"/>
        </w:rPr>
        <w:t xml:space="preserve">personally  </w:t>
      </w:r>
      <w:r w:rsidR="00152665">
        <w:rPr>
          <w:rFonts w:ascii="Americana XBdCn BT" w:hAnsi="Americana XBdCn BT"/>
          <w:b/>
          <w:sz w:val="44"/>
        </w:rPr>
        <w:t xml:space="preserve">inserted  </w:t>
      </w:r>
      <w:r>
        <w:rPr>
          <w:rFonts w:ascii="Americana XBdCn BT" w:hAnsi="Americana XBdCn BT"/>
          <w:b/>
          <w:sz w:val="44"/>
        </w:rPr>
        <w:t xml:space="preserve">royalty  </w:t>
      </w:r>
    </w:p>
    <w:p w14:paraId="08C98EA3" w14:textId="0C0510DC" w:rsidR="00152665" w:rsidRDefault="0054450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gave  </w:t>
      </w:r>
      <w:r w:rsidR="00152665">
        <w:rPr>
          <w:rFonts w:ascii="Americana XBdCn BT" w:hAnsi="Americana XBdCn BT"/>
          <w:b/>
          <w:sz w:val="44"/>
        </w:rPr>
        <w:t>DIVINE  RIGHT  of  kings</w:t>
      </w:r>
    </w:p>
    <w:p w14:paraId="4690BDAE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</w:p>
    <w:p w14:paraId="12B637FB" w14:textId="03EF034A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</w:t>
      </w:r>
      <w:r w:rsidR="006704CD">
        <w:rPr>
          <w:rFonts w:ascii="Americana XBdCn BT" w:hAnsi="Americana XBdCn BT"/>
          <w:b/>
          <w:sz w:val="44"/>
        </w:rPr>
        <w:t xml:space="preserve">  </w:t>
      </w:r>
      <w:r w:rsidR="000716C3">
        <w:rPr>
          <w:rFonts w:ascii="Americana XBdCn BT" w:hAnsi="Americana XBdCn BT"/>
          <w:b/>
          <w:sz w:val="44"/>
        </w:rPr>
        <w:t xml:space="preserve">titan  </w:t>
      </w:r>
      <w:r>
        <w:rPr>
          <w:rFonts w:ascii="Americana XBdCn BT" w:hAnsi="Americana XBdCn BT"/>
          <w:b/>
          <w:sz w:val="44"/>
        </w:rPr>
        <w:t xml:space="preserve">bamboozler  Bob  </w:t>
      </w:r>
    </w:p>
    <w:p w14:paraId="39AC2863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ively  set  in  motion  </w:t>
      </w:r>
    </w:p>
    <w:p w14:paraId="0B266F8C" w14:textId="2522F053" w:rsidR="00306090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ainwashing  christians  for  generations  to</w:t>
      </w:r>
      <w:r w:rsidR="00306090">
        <w:rPr>
          <w:rFonts w:ascii="Americana XBdCn BT" w:hAnsi="Americana XBdCn BT"/>
          <w:b/>
          <w:sz w:val="44"/>
        </w:rPr>
        <w:t xml:space="preserve">  committing</w:t>
      </w:r>
      <w:r w:rsidR="00E208FE">
        <w:rPr>
          <w:rFonts w:ascii="Americana XBdCn BT" w:hAnsi="Americana XBdCn BT"/>
          <w:b/>
          <w:sz w:val="44"/>
        </w:rPr>
        <w:t xml:space="preserve">    </w:t>
      </w:r>
      <w:r w:rsidR="00306090">
        <w:rPr>
          <w:rFonts w:ascii="Americana XBdCn BT" w:hAnsi="Americana XBdCn BT"/>
          <w:b/>
          <w:sz w:val="44"/>
        </w:rPr>
        <w:t xml:space="preserve">SUNNYsideDOWN  </w:t>
      </w:r>
      <w:r w:rsidR="00E208FE">
        <w:rPr>
          <w:rFonts w:ascii="Americana XBdCn BT" w:hAnsi="Americana XBdCn BT"/>
          <w:b/>
          <w:sz w:val="44"/>
        </w:rPr>
        <w:t xml:space="preserve">votes  up  to  including  wars  </w:t>
      </w:r>
    </w:p>
    <w:p w14:paraId="313C9452" w14:textId="77777777" w:rsidR="005509F2" w:rsidRDefault="005509F2" w:rsidP="00522A43">
      <w:pPr>
        <w:widowControl w:val="0"/>
        <w:rPr>
          <w:rFonts w:ascii="Americana XBdCn BT" w:hAnsi="Americana XBdCn BT"/>
          <w:b/>
          <w:sz w:val="44"/>
        </w:rPr>
      </w:pPr>
    </w:p>
    <w:p w14:paraId="695D2E7D" w14:textId="7777777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kipedia.org</w:t>
      </w:r>
    </w:p>
    <w:p w14:paraId="47611439" w14:textId="77777777" w:rsidR="005509F2" w:rsidRDefault="005509F2" w:rsidP="00522A43">
      <w:pPr>
        <w:widowControl w:val="0"/>
        <w:rPr>
          <w:rFonts w:ascii="Americana XBdCn BT" w:hAnsi="Americana XBdCn BT"/>
          <w:b/>
          <w:sz w:val="44"/>
        </w:rPr>
      </w:pPr>
    </w:p>
    <w:p w14:paraId="2E680AAE" w14:textId="3217B5CB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 w:rsidRPr="00306090">
        <w:rPr>
          <w:rFonts w:ascii="Americana XBdCn BT" w:hAnsi="Americana XBdCn BT"/>
          <w:b/>
          <w:sz w:val="44"/>
        </w:rPr>
        <w:t xml:space="preserve">The Fifty Bibles of Constantine are Bibles in the Greek language commissioned in 331 by Constantine I and prepared by Eusebius of Caesarea. </w:t>
      </w:r>
    </w:p>
    <w:p w14:paraId="73A0E0D5" w14:textId="7B553F3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 w:rsidRPr="00306090">
        <w:rPr>
          <w:rFonts w:ascii="Americana XBdCn BT" w:hAnsi="Americana XBdCn BT"/>
          <w:b/>
          <w:sz w:val="44"/>
        </w:rPr>
        <w:t xml:space="preserve">They were made for use of Bishop of Constantinople </w:t>
      </w:r>
    </w:p>
    <w:p w14:paraId="5D34D37B" w14:textId="77777777" w:rsidR="009C12DF" w:rsidRDefault="009C12DF" w:rsidP="00522A43">
      <w:pPr>
        <w:widowControl w:val="0"/>
        <w:rPr>
          <w:rFonts w:ascii="Americana XBdCn BT" w:hAnsi="Americana XBdCn BT"/>
          <w:b/>
          <w:sz w:val="44"/>
        </w:rPr>
      </w:pPr>
    </w:p>
    <w:p w14:paraId="43F23F36" w14:textId="272589B9" w:rsidR="00421E7D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bookmarkStart w:id="15" w:name="_Hlk218268542"/>
      <w:r w:rsidRPr="00306090">
        <w:rPr>
          <w:rFonts w:ascii="Americana XBdCn BT" w:hAnsi="Americana XBdCn BT"/>
          <w:b/>
          <w:sz w:val="44"/>
        </w:rPr>
        <w:t xml:space="preserve">Eusebius quoted letter of commission in his </w:t>
      </w:r>
    </w:p>
    <w:p w14:paraId="66C8327E" w14:textId="4EA1FD89" w:rsidR="005509F2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 w:rsidRPr="00306090">
        <w:rPr>
          <w:rFonts w:ascii="Americana XBdCn BT" w:hAnsi="Americana XBdCn BT"/>
          <w:b/>
          <w:sz w:val="44"/>
        </w:rPr>
        <w:t>L</w:t>
      </w:r>
      <w:bookmarkEnd w:id="15"/>
      <w:r w:rsidR="006919E2">
        <w:rPr>
          <w:rFonts w:ascii="Americana XBdCn BT" w:hAnsi="Americana XBdCn BT"/>
          <w:b/>
          <w:sz w:val="44"/>
        </w:rPr>
        <w:t>IFE  of  CONSTANTINE</w:t>
      </w:r>
    </w:p>
    <w:p w14:paraId="197209E6" w14:textId="751FCE43" w:rsidR="004F3B2E" w:rsidRDefault="007E091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7CBB9049" w14:textId="77777777" w:rsidR="004F3B2E" w:rsidRDefault="004F3B2E" w:rsidP="00522A43">
      <w:pPr>
        <w:widowControl w:val="0"/>
        <w:rPr>
          <w:rFonts w:ascii="Americana XBdCn BT" w:hAnsi="Americana XBdCn BT"/>
          <w:b/>
          <w:sz w:val="44"/>
        </w:rPr>
      </w:pPr>
    </w:p>
    <w:p w14:paraId="5ABB179C" w14:textId="77777777" w:rsidR="004F3B2E" w:rsidRPr="00412D1C" w:rsidRDefault="004F3B2E" w:rsidP="00522A43">
      <w:pPr>
        <w:widowControl w:val="0"/>
        <w:rPr>
          <w:noProof/>
        </w:rPr>
      </w:pPr>
    </w:p>
    <w:p w14:paraId="36E7C691" w14:textId="5B78C366" w:rsidR="00A80BF2" w:rsidRDefault="0057346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occo</w:t>
      </w:r>
      <w:r w:rsidR="00A80BF2">
        <w:rPr>
          <w:rFonts w:ascii="Americana XBdCn BT" w:hAnsi="Americana XBdCn BT"/>
          <w:b/>
          <w:sz w:val="44"/>
        </w:rPr>
        <w:t xml:space="preserve"> and spain</w:t>
      </w:r>
      <w:r w:rsidR="004F3B2E">
        <w:rPr>
          <w:rFonts w:ascii="Americana XBdCn BT" w:hAnsi="Americana XBdCn BT"/>
          <w:b/>
          <w:sz w:val="44"/>
        </w:rPr>
        <w:t xml:space="preserve">  </w:t>
      </w:r>
    </w:p>
    <w:p w14:paraId="235C3365" w14:textId="5FF596D5" w:rsidR="00060183" w:rsidRDefault="00A80BF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ide and groom nose to nose</w:t>
      </w:r>
      <w:r w:rsidR="00A2370B">
        <w:rPr>
          <w:rFonts w:ascii="Americana XBdCn BT" w:hAnsi="Americana XBdCn BT"/>
          <w:b/>
          <w:sz w:val="44"/>
        </w:rPr>
        <w:tab/>
      </w:r>
    </w:p>
    <w:p w14:paraId="78FC00E9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7D98D456" w14:textId="2EA8D1F4" w:rsidR="003C1855" w:rsidRDefault="00117A9A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eeworldmaps.net's  europe</w:t>
      </w:r>
    </w:p>
    <w:p w14:paraId="6B16E39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00F3FE2F">
          <v:shape id="_x0000_i1076" type="#_x0000_t75" style="width:590.25pt;height:446.95pt;visibility:visible">
            <v:imagedata r:id="rId63" o:title=""/>
          </v:shape>
        </w:pict>
      </w:r>
    </w:p>
    <w:p w14:paraId="54D4D1DE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03842797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deways  view  of  europe</w:t>
      </w:r>
    </w:p>
    <w:p w14:paraId="7FEF7B9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picts</w:t>
      </w:r>
    </w:p>
    <w:p w14:paraId="2164F80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dding  of  two  titans</w:t>
      </w:r>
    </w:p>
    <w:p w14:paraId="7E67B469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394CA26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FD7ABDB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0AF3C78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04838000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74A882FC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04363C1B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06A52102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1F32EA26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8BC389A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3682F650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26BE325F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1AE52BDB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793D6521" w14:textId="5947B65D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58B7BB7F">
          <v:shape id="_x0000_i1077" type="#_x0000_t75" style="width:592.3pt;height:444.25pt;visibility:visible;mso-wrap-style:square">
            <v:imagedata r:id="rId64" o:title=""/>
          </v:shape>
        </w:pict>
      </w:r>
    </w:p>
    <w:p w14:paraId="398B991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E1B3F6B" w14:textId="77777777" w:rsidR="004F13F1" w:rsidRDefault="004F13F1" w:rsidP="004F13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ide to be  Alice Martha</w:t>
      </w:r>
    </w:p>
    <w:p w14:paraId="765CEADF" w14:textId="77777777" w:rsidR="004F13F1" w:rsidRDefault="004F13F1" w:rsidP="004F13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fully  gave</w:t>
      </w:r>
    </w:p>
    <w:p w14:paraId="3EEB0CE9" w14:textId="77777777" w:rsidR="000235A6" w:rsidRDefault="000235A6" w:rsidP="004F13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dding  </w:t>
      </w:r>
      <w:r w:rsidR="004F13F1">
        <w:rPr>
          <w:rFonts w:ascii="Americana XBdCn BT" w:hAnsi="Americana XBdCn BT"/>
          <w:b/>
          <w:sz w:val="44"/>
        </w:rPr>
        <w:t xml:space="preserve">gift  of  chicken  onto  groom's  </w:t>
      </w:r>
    </w:p>
    <w:p w14:paraId="3B7C761F" w14:textId="3CD380A4" w:rsidR="003C1855" w:rsidRDefault="004F13F1" w:rsidP="004F13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ft</w:t>
      </w:r>
      <w:r w:rsidR="000235A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hand  connected  to  arm  italy</w:t>
      </w:r>
    </w:p>
    <w:p w14:paraId="30CC65A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C643160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AC6FFD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E23096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12CD16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883A89">
        <w:rPr>
          <w:noProof/>
        </w:rPr>
        <w:pict w14:anchorId="2B6B0766">
          <v:shape id="_x0000_i1078" type="#_x0000_t75" style="width:533.9pt;height:404.15pt;visibility:visible">
            <v:imagedata r:id="rId65" o:title=""/>
          </v:shape>
        </w:pict>
      </w:r>
    </w:p>
    <w:p w14:paraId="0F69D7C7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A8796B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883A89">
        <w:rPr>
          <w:noProof/>
        </w:rPr>
        <w:pict w14:anchorId="4407A1FB">
          <v:shape id="_x0000_i1079" type="#_x0000_t75" style="width:533.9pt;height:404.15pt;visibility:visible">
            <v:imagedata r:id="rId66" o:title=""/>
          </v:shape>
        </w:pict>
      </w:r>
    </w:p>
    <w:p w14:paraId="6EAE4891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F54341C" w14:textId="3DAF8F43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C5FDAA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occo  and  spain</w:t>
      </w:r>
    </w:p>
    <w:p w14:paraId="2454399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</w:t>
      </w:r>
    </w:p>
    <w:p w14:paraId="4E33536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wedding  party  ever</w:t>
      </w:r>
    </w:p>
    <w:p w14:paraId="2212F9D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A79CEF5" w14:textId="77777777" w:rsidR="00492AF0" w:rsidRDefault="00492AF0" w:rsidP="00492A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nake face  brother  Don Lazarus    </w:t>
      </w:r>
    </w:p>
    <w:p w14:paraId="5240DD90" w14:textId="486387C5" w:rsidR="00492AF0" w:rsidRDefault="00492AF0" w:rsidP="00492A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tended  </w:t>
      </w:r>
    </w:p>
    <w:p w14:paraId="605965C5" w14:textId="00C38155" w:rsidR="00492AF0" w:rsidRDefault="00492AF0" w:rsidP="00492A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iendliness  and  agreed  beforehan</w:t>
      </w:r>
      <w:r w:rsidR="004F3B2E">
        <w:rPr>
          <w:rFonts w:ascii="Americana XBdCn BT" w:hAnsi="Americana XBdCn BT"/>
          <w:b/>
          <w:sz w:val="44"/>
        </w:rPr>
        <w:t>d</w:t>
      </w:r>
      <w:r>
        <w:rPr>
          <w:rFonts w:ascii="Americana XBdCn BT" w:hAnsi="Americana XBdCn BT"/>
          <w:b/>
          <w:sz w:val="44"/>
        </w:rPr>
        <w:t xml:space="preserve">  to  give  </w:t>
      </w:r>
    </w:p>
    <w:p w14:paraId="2C71260F" w14:textId="10943652" w:rsidR="00A80BF2" w:rsidRDefault="007D66D2" w:rsidP="00492A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way  </w:t>
      </w:r>
      <w:r w:rsidR="00492AF0">
        <w:rPr>
          <w:rFonts w:ascii="Americana XBdCn BT" w:hAnsi="Americana XBdCn BT"/>
          <w:b/>
          <w:sz w:val="44"/>
        </w:rPr>
        <w:t>sister</w:t>
      </w:r>
      <w:r w:rsidR="00EE6AF5">
        <w:rPr>
          <w:rFonts w:ascii="Americana XBdCn BT" w:hAnsi="Americana XBdCn BT"/>
          <w:b/>
          <w:sz w:val="44"/>
        </w:rPr>
        <w:t xml:space="preserve"> </w:t>
      </w:r>
      <w:r w:rsidR="00492AF0">
        <w:rPr>
          <w:rFonts w:ascii="Americana XBdCn BT" w:hAnsi="Americana XBdCn BT"/>
          <w:b/>
          <w:sz w:val="44"/>
        </w:rPr>
        <w:t xml:space="preserve">  Alice Martha</w:t>
      </w:r>
      <w:r w:rsidR="002D402D">
        <w:rPr>
          <w:rFonts w:ascii="Americana XBdCn BT" w:hAnsi="Americana XBdCn BT"/>
          <w:b/>
          <w:sz w:val="44"/>
        </w:rPr>
        <w:t xml:space="preserve">  as  bride  </w:t>
      </w:r>
      <w:r w:rsidR="00492AF0">
        <w:rPr>
          <w:rFonts w:ascii="Americana XBdCn BT" w:hAnsi="Americana XBdCn BT"/>
          <w:b/>
          <w:sz w:val="44"/>
        </w:rPr>
        <w:t xml:space="preserve">  </w:t>
      </w:r>
    </w:p>
    <w:p w14:paraId="6AB36BC8" w14:textId="2ACA736A" w:rsidR="00E42735" w:rsidRDefault="00E4273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9336A3A" w14:textId="3DCD1C23" w:rsidR="00E42735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forehand    that  two dimensional  earth  </w:t>
      </w:r>
    </w:p>
    <w:p w14:paraId="45A30980" w14:textId="7A0EBBA3" w:rsidR="001F4F13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ver  knew  </w:t>
      </w:r>
    </w:p>
    <w:p w14:paraId="3DDCE524" w14:textId="5C7D6285" w:rsidR="001F4F13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olence</w:t>
      </w:r>
    </w:p>
    <w:p w14:paraId="2659D1F3" w14:textId="77777777" w:rsidR="001F4F13" w:rsidRDefault="001F4F13" w:rsidP="003C1855">
      <w:pPr>
        <w:widowControl w:val="0"/>
        <w:rPr>
          <w:rFonts w:ascii="Americana XBdCn BT" w:hAnsi="Americana XBdCn BT"/>
          <w:b/>
          <w:sz w:val="44"/>
        </w:rPr>
      </w:pPr>
    </w:p>
    <w:p w14:paraId="229FAE96" w14:textId="46D8F718" w:rsidR="001F4F13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n  Lazarus</w:t>
      </w:r>
    </w:p>
    <w:p w14:paraId="78C5383B" w14:textId="10FD8DA9" w:rsidR="001F4F13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roduced  </w:t>
      </w:r>
    </w:p>
    <w:p w14:paraId="5C3AF6AE" w14:textId="409157CC" w:rsidR="00441104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olence  via  crashing  wedding  </w:t>
      </w:r>
    </w:p>
    <w:p w14:paraId="72A93585" w14:textId="09E19F1A" w:rsidR="00441104" w:rsidRPr="008D6A0B" w:rsidRDefault="002F3A08" w:rsidP="003C1855">
      <w:pPr>
        <w:widowControl w:val="0"/>
      </w:pPr>
      <w:r>
        <w:rPr>
          <w:rFonts w:ascii="Americana XBdCn BT" w:hAnsi="Americana XBdCn BT"/>
          <w:b/>
          <w:sz w:val="44"/>
        </w:rPr>
        <w:lastRenderedPageBreak/>
        <w:tab/>
      </w:r>
      <w:r w:rsidR="008D6A0B">
        <w:rPr>
          <w:rFonts w:ascii="Americana XBdCn BT" w:hAnsi="Americana XBdCn BT"/>
          <w:b/>
          <w:sz w:val="44"/>
        </w:rPr>
        <w:t xml:space="preserve">  </w:t>
      </w:r>
      <w:r w:rsidR="00883A89">
        <w:rPr>
          <w:noProof/>
        </w:rPr>
        <w:pict w14:anchorId="36110EE8">
          <v:shape id="_x0000_i1080" type="#_x0000_t75" style="width:592.3pt;height:444.25pt;visibility:visible;mso-wrap-style:square">
            <v:imagedata r:id="rId64" o:title=""/>
          </v:shape>
        </w:pict>
      </w:r>
    </w:p>
    <w:p w14:paraId="67826A01" w14:textId="4BB6A693" w:rsidR="003C1855" w:rsidRDefault="00B163BC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44A27B4A">
          <v:shape id="_x0000_i1081" type="#_x0000_t75" style="width:591.6pt;height:444.9pt;visibility:visible;mso-wrap-style:square">
            <v:imagedata r:id="rId30" o:title=""/>
          </v:shape>
        </w:pict>
      </w:r>
    </w:p>
    <w:p w14:paraId="11298A86" w14:textId="77777777" w:rsidR="003C1855" w:rsidRDefault="00883A89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73DDFBED">
          <v:shape id="_x0000_i1082" type="#_x0000_t75" style="width:9in;height:366.8pt;visibility:visible">
            <v:imagedata r:id="rId67" o:title=""/>
          </v:shape>
        </w:pict>
      </w:r>
    </w:p>
    <w:p w14:paraId="01B3E83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84EA97E" w14:textId="77777777" w:rsidR="00A80BF2" w:rsidRDefault="00A80BF2" w:rsidP="003C1855">
      <w:pPr>
        <w:widowControl w:val="0"/>
        <w:rPr>
          <w:rFonts w:ascii="Americana XBdCn BT" w:hAnsi="Americana XBdCn BT"/>
          <w:b/>
          <w:sz w:val="44"/>
        </w:rPr>
      </w:pPr>
    </w:p>
    <w:p w14:paraId="1BD94C73" w14:textId="781E5717" w:rsidR="001B6F6C" w:rsidRDefault="001B6F6C" w:rsidP="003C1855">
      <w:pPr>
        <w:widowControl w:val="0"/>
        <w:rPr>
          <w:rFonts w:ascii="Americana XBdCn BT" w:hAnsi="Americana XBdCn BT"/>
          <w:b/>
          <w:sz w:val="44"/>
        </w:rPr>
      </w:pPr>
    </w:p>
    <w:p w14:paraId="13791484" w14:textId="76B37A0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urrently</w:t>
      </w:r>
      <w:r w:rsidR="008B417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titan  Don Lazarus</w:t>
      </w:r>
    </w:p>
    <w:p w14:paraId="2714BA0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verns</w:t>
      </w:r>
    </w:p>
    <w:p w14:paraId="6131B9F1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ding  cell  afterlife  containing  earthlings  </w:t>
      </w:r>
    </w:p>
    <w:p w14:paraId="4BB7481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ing  SUNNYsideDOWN  at  death  </w:t>
      </w:r>
    </w:p>
    <w:p w14:paraId="51565A2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8CD46E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  universe's  final  tally    Don Lazarus</w:t>
      </w:r>
    </w:p>
    <w:p w14:paraId="76272493" w14:textId="4B5AD245" w:rsidR="003C1855" w:rsidRDefault="0036571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all  </w:t>
      </w:r>
      <w:r w:rsidR="003C1855">
        <w:rPr>
          <w:rFonts w:ascii="Americana XBdCn BT" w:hAnsi="Americana XBdCn BT"/>
          <w:b/>
          <w:sz w:val="44"/>
        </w:rPr>
        <w:t>obey</w:t>
      </w:r>
    </w:p>
    <w:p w14:paraId="56B30F0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'  total  signaled  wishes  </w:t>
      </w:r>
    </w:p>
    <w:p w14:paraId="2E53F0C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ing  signals  unknowingly  made    </w:t>
      </w:r>
    </w:p>
    <w:p w14:paraId="65490AC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E30A57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ut  for  now    titan  Don Lazarus </w:t>
      </w:r>
    </w:p>
    <w:p w14:paraId="6B482F7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joys  administering</w:t>
      </w:r>
    </w:p>
    <w:p w14:paraId="4B51469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ck to back  nightmares  that  cause</w:t>
      </w:r>
    </w:p>
    <w:p w14:paraId="080DD36B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otional  agony  and  torment</w:t>
      </w:r>
    </w:p>
    <w:p w14:paraId="15746B11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073A3B7" w14:textId="77777777" w:rsidR="00AB6BE4" w:rsidRDefault="00AB6BE4" w:rsidP="003C1855">
      <w:pPr>
        <w:widowControl w:val="0"/>
        <w:rPr>
          <w:rFonts w:ascii="Americana XBdCn BT" w:hAnsi="Americana XBdCn BT"/>
          <w:b/>
          <w:sz w:val="44"/>
        </w:rPr>
      </w:pPr>
    </w:p>
    <w:p w14:paraId="2E3C31A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if  humankind</w:t>
      </w:r>
    </w:p>
    <w:p w14:paraId="564ADD7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voids  adopting  </w:t>
      </w:r>
    </w:p>
    <w:p w14:paraId="111FF93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</w:t>
      </w:r>
    </w:p>
    <w:p w14:paraId="12A8E05E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3B435C2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titan  Don Lazarus</w:t>
      </w:r>
    </w:p>
    <w:p w14:paraId="637F5BD8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s</w:t>
      </w:r>
    </w:p>
    <w:p w14:paraId="27F35DC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additional  eternal  pleasure  </w:t>
      </w:r>
    </w:p>
    <w:p w14:paraId="3E61CC9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48F1F41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pleasure</w:t>
      </w:r>
    </w:p>
    <w:p w14:paraId="052E54F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5D7EB1E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flicting  unyielding  pain  to  </w:t>
      </w:r>
    </w:p>
    <w:p w14:paraId="607B6512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humans  ever  lived</w:t>
      </w:r>
    </w:p>
    <w:p w14:paraId="6C32B4F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054C3D6" w14:textId="3A856154" w:rsidR="003C1855" w:rsidRDefault="00507EFF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tire continent  of  </w:t>
      </w:r>
      <w:r w:rsidR="003C1855">
        <w:rPr>
          <w:rFonts w:ascii="Americana XBdCn BT" w:hAnsi="Americana XBdCn BT"/>
          <w:b/>
          <w:sz w:val="44"/>
        </w:rPr>
        <w:t>south  america</w:t>
      </w:r>
    </w:p>
    <w:p w14:paraId="7EE9E8CB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567B290B" w14:textId="1D84F857" w:rsidR="003C1855" w:rsidRDefault="003C1855" w:rsidP="003C1855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>honor</w:t>
      </w:r>
      <w:r w:rsidR="00492AF0">
        <w:rPr>
          <w:rFonts w:ascii="Americana XBdCn BT" w:hAnsi="Americana XBdCn BT"/>
          <w:b/>
          <w:sz w:val="44"/>
        </w:rPr>
        <w:t xml:space="preserve">ed  guest  Don  </w:t>
      </w:r>
      <w:r w:rsidR="00152660">
        <w:rPr>
          <w:rFonts w:ascii="Americana XBdCn BT" w:hAnsi="Americana XBdCn BT"/>
          <w:b/>
          <w:sz w:val="44"/>
        </w:rPr>
        <w:t>at</w:t>
      </w:r>
      <w:r>
        <w:rPr>
          <w:rFonts w:ascii="Americana XBdCn BT" w:hAnsi="Americana XBdCn BT"/>
          <w:b/>
          <w:sz w:val="44"/>
        </w:rPr>
        <w:t xml:space="preserve">  </w:t>
      </w:r>
      <w:r w:rsidR="00492AF0">
        <w:rPr>
          <w:rFonts w:ascii="Americana XBdCn BT" w:hAnsi="Americana XBdCn BT"/>
          <w:b/>
          <w:sz w:val="44"/>
        </w:rPr>
        <w:t>2D</w:t>
      </w:r>
      <w:r>
        <w:rPr>
          <w:rFonts w:ascii="Americana XBdCn BT" w:hAnsi="Americana XBdCn BT"/>
          <w:b/>
          <w:sz w:val="44"/>
        </w:rPr>
        <w:t xml:space="preserve">  wedding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72F2AEE8">
          <v:shape id="_x0000_i1083" type="#_x0000_t75" style="width:591.6pt;height:445.6pt;visibility:visible;mso-wrap-style:square">
            <v:imagedata r:id="rId68" o:title=""/>
          </v:shape>
        </w:pict>
      </w:r>
    </w:p>
    <w:p w14:paraId="68AEDF9C" w14:textId="0C9F558C" w:rsidR="00412D1C" w:rsidRPr="00412D1C" w:rsidRDefault="00412D1C" w:rsidP="003C1855">
      <w:pPr>
        <w:widowControl w:val="0"/>
        <w:rPr>
          <w:noProof/>
        </w:rPr>
      </w:pPr>
      <w:r>
        <w:rPr>
          <w:noProof/>
        </w:rPr>
        <w:lastRenderedPageBreak/>
        <w:tab/>
      </w:r>
      <w:r w:rsidR="00883A89">
        <w:rPr>
          <w:noProof/>
        </w:rPr>
        <w:pict w14:anchorId="0BDBE327">
          <v:shape id="_x0000_i1084" type="#_x0000_t75" style="width:591.6pt;height:445.6pt;visibility:visible;mso-wrap-style:square">
            <v:imagedata r:id="rId69" o:title=""/>
          </v:shape>
        </w:pict>
      </w:r>
    </w:p>
    <w:p w14:paraId="13B67669" w14:textId="77777777" w:rsidR="00537351" w:rsidRDefault="00537351" w:rsidP="003C1855">
      <w:pPr>
        <w:widowControl w:val="0"/>
        <w:rPr>
          <w:rFonts w:ascii="Americana XBdCn BT" w:hAnsi="Americana XBdCn BT"/>
          <w:b/>
          <w:sz w:val="44"/>
        </w:rPr>
      </w:pPr>
    </w:p>
    <w:p w14:paraId="4DE281C2" w14:textId="718EAB79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  </w:t>
      </w:r>
    </w:p>
    <w:p w14:paraId="3FEC2327" w14:textId="77777777" w:rsidR="00AB6BE4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de  </w:t>
      </w:r>
    </w:p>
    <w:p w14:paraId="50DD60B1" w14:textId="79732F05" w:rsidR="003C1855" w:rsidRDefault="0053735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ent</w:t>
      </w:r>
      <w:r w:rsidR="00AB6BE4">
        <w:rPr>
          <w:rFonts w:ascii="Americana XBdCn BT" w:hAnsi="Americana XBdCn BT"/>
          <w:b/>
          <w:sz w:val="44"/>
        </w:rPr>
        <w:t xml:space="preserve">'s  </w:t>
      </w:r>
      <w:r w:rsidR="003C1855">
        <w:rPr>
          <w:rFonts w:ascii="Americana XBdCn BT" w:hAnsi="Americana XBdCn BT"/>
          <w:b/>
          <w:sz w:val="44"/>
        </w:rPr>
        <w:t>tail  smaller  emphasiz</w:t>
      </w:r>
      <w:r>
        <w:rPr>
          <w:rFonts w:ascii="Americana XBdCn BT" w:hAnsi="Americana XBdCn BT"/>
          <w:b/>
          <w:sz w:val="44"/>
        </w:rPr>
        <w:t>ing</w:t>
      </w:r>
      <w:r w:rsidR="003C1855">
        <w:rPr>
          <w:rFonts w:ascii="Americana XBdCn BT" w:hAnsi="Americana XBdCn BT"/>
          <w:b/>
          <w:sz w:val="44"/>
        </w:rPr>
        <w:t xml:space="preserve">  further  distance</w:t>
      </w:r>
    </w:p>
    <w:p w14:paraId="57D3520C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0FF77D7" w14:textId="37258D31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  <w:r w:rsidR="00510AE1">
        <w:rPr>
          <w:rFonts w:ascii="Americana XBdCn BT" w:hAnsi="Americana XBdCn BT"/>
          <w:b/>
          <w:sz w:val="44"/>
        </w:rPr>
        <w:t xml:space="preserve">  photon  strategy  </w:t>
      </w:r>
    </w:p>
    <w:p w14:paraId="43A55902" w14:textId="647BA336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w</w:t>
      </w:r>
      <w:r w:rsidR="00A80BF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F55CADC" w14:textId="43B75061" w:rsidR="006919E2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n  Lazarus  possesses  </w:t>
      </w:r>
    </w:p>
    <w:p w14:paraId="79433946" w14:textId="5954340F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ery  long  snake like  body</w:t>
      </w:r>
    </w:p>
    <w:p w14:paraId="22F93CF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4EA4F0C0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net  earth's  two  dimension  existence</w:t>
      </w:r>
    </w:p>
    <w:p w14:paraId="28B4DCD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3D896EA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ter  covering  entire  flat  disk</w:t>
      </w:r>
    </w:p>
    <w:p w14:paraId="5C663C1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591BB570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ny  of  this  book's  annotated  pictures    </w:t>
      </w:r>
    </w:p>
    <w:p w14:paraId="170C724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rted  with  </w:t>
      </w:r>
    </w:p>
    <w:p w14:paraId="705EB98D" w14:textId="0ED34318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xford  Atlas  of  World</w:t>
      </w:r>
      <w:r w:rsidR="00AB6BE4">
        <w:rPr>
          <w:rFonts w:ascii="Americana XBdCn BT" w:hAnsi="Americana XBdCn BT"/>
          <w:b/>
          <w:sz w:val="44"/>
        </w:rPr>
        <w:t xml:space="preserve">  gazetteer  photographs</w:t>
      </w:r>
    </w:p>
    <w:p w14:paraId="7D014EDB" w14:textId="5F3852F4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883A89">
        <w:rPr>
          <w:noProof/>
        </w:rPr>
        <w:pict w14:anchorId="632CE547">
          <v:shape id="_x0000_i1085" type="#_x0000_t75" style="width:562.4pt;height:418.4pt;visibility:visible">
            <v:imagedata r:id="rId70" o:title=""/>
          </v:shape>
        </w:pict>
      </w:r>
    </w:p>
    <w:p w14:paraId="363B127B" w14:textId="4D713628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340DA51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A0422E7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47BE6C38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F4F07FC" w14:textId="392E3DA0" w:rsidR="003C5D54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bookmarkStart w:id="16" w:name="_Hlk219438454"/>
      <w:r>
        <w:rPr>
          <w:rFonts w:ascii="Americana XBdCn BT" w:hAnsi="Americana XBdCn BT"/>
          <w:b/>
          <w:sz w:val="44"/>
        </w:rPr>
        <w:t xml:space="preserve">without  </w:t>
      </w:r>
      <w:r w:rsidR="000C44EB">
        <w:rPr>
          <w:rFonts w:ascii="Americana XBdCn BT" w:hAnsi="Americana XBdCn BT"/>
          <w:b/>
          <w:sz w:val="44"/>
        </w:rPr>
        <w:t xml:space="preserve">other  </w:t>
      </w:r>
      <w:r w:rsidR="00152660">
        <w:rPr>
          <w:rFonts w:ascii="Americana XBdCn BT" w:hAnsi="Americana XBdCn BT"/>
          <w:b/>
          <w:sz w:val="44"/>
        </w:rPr>
        <w:t>option</w:t>
      </w:r>
      <w:r>
        <w:rPr>
          <w:rFonts w:ascii="Americana XBdCn BT" w:hAnsi="Americana XBdCn BT"/>
          <w:b/>
          <w:sz w:val="44"/>
        </w:rPr>
        <w:t xml:space="preserve">s    desperate  </w:t>
      </w:r>
      <w:r w:rsidR="003C5D54">
        <w:rPr>
          <w:rFonts w:ascii="Americana XBdCn BT" w:hAnsi="Americana XBdCn BT"/>
          <w:b/>
          <w:sz w:val="44"/>
        </w:rPr>
        <w:t xml:space="preserve">incarcerated  </w:t>
      </w:r>
      <w:r>
        <w:rPr>
          <w:rFonts w:ascii="Americana XBdCn BT" w:hAnsi="Americana XBdCn BT"/>
          <w:b/>
          <w:sz w:val="44"/>
        </w:rPr>
        <w:t xml:space="preserve">Bob </w:t>
      </w:r>
    </w:p>
    <w:p w14:paraId="16FEF198" w14:textId="0324A15C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456D0325" w14:textId="77777777" w:rsidR="000716C3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ticing  deal  </w:t>
      </w:r>
    </w:p>
    <w:p w14:paraId="6431433E" w14:textId="77777777" w:rsidR="000716C3" w:rsidRDefault="000716C3" w:rsidP="003C1855">
      <w:pPr>
        <w:widowControl w:val="0"/>
        <w:rPr>
          <w:rFonts w:ascii="Americana XBdCn BT" w:hAnsi="Americana XBdCn BT"/>
          <w:b/>
          <w:sz w:val="44"/>
        </w:rPr>
      </w:pPr>
    </w:p>
    <w:p w14:paraId="46039506" w14:textId="64B1A9E5" w:rsidR="000716C3" w:rsidRDefault="000716C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al</w:t>
      </w:r>
    </w:p>
    <w:p w14:paraId="1C695D7B" w14:textId="77777777" w:rsidR="000716C3" w:rsidRDefault="00125F3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</w:t>
      </w:r>
      <w:r w:rsidR="000716C3">
        <w:rPr>
          <w:rFonts w:ascii="Americana XBdCn BT" w:hAnsi="Americana XBdCn BT"/>
          <w:b/>
          <w:sz w:val="44"/>
        </w:rPr>
        <w:t>ed</w:t>
      </w:r>
      <w:r w:rsidR="002C2B9E">
        <w:rPr>
          <w:rFonts w:ascii="Americana XBdCn BT" w:hAnsi="Americana XBdCn BT"/>
          <w:b/>
          <w:sz w:val="44"/>
        </w:rPr>
        <w:t xml:space="preserve">  </w:t>
      </w:r>
    </w:p>
    <w:p w14:paraId="141E440A" w14:textId="77777777" w:rsidR="000716C3" w:rsidRDefault="002C2B9E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suming  new  personality    bent  upon  enticing  </w:t>
      </w:r>
    </w:p>
    <w:p w14:paraId="5244720E" w14:textId="113407DC" w:rsidR="003C1855" w:rsidRDefault="002C2B9E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  to  summon  disasters</w:t>
      </w:r>
      <w:r w:rsidR="003C1855">
        <w:rPr>
          <w:rFonts w:ascii="Americana XBdCn BT" w:hAnsi="Americana XBdCn BT"/>
          <w:b/>
          <w:sz w:val="44"/>
        </w:rPr>
        <w:t xml:space="preserve"> </w:t>
      </w:r>
      <w:bookmarkEnd w:id="16"/>
      <w:r w:rsidR="003C1855">
        <w:rPr>
          <w:rFonts w:ascii="Americana XBdCn BT" w:hAnsi="Americana XBdCn BT"/>
          <w:b/>
          <w:sz w:val="44"/>
        </w:rPr>
        <w:t xml:space="preserve"> </w:t>
      </w:r>
    </w:p>
    <w:p w14:paraId="26D875F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5931D693" w14:textId="007E9A61" w:rsidR="003C1855" w:rsidRDefault="002C2B9E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</w:t>
      </w:r>
      <w:r w:rsidR="003C1855">
        <w:rPr>
          <w:rFonts w:ascii="Americana XBdCn BT" w:hAnsi="Americana XBdCn BT"/>
          <w:b/>
          <w:sz w:val="44"/>
        </w:rPr>
        <w:t xml:space="preserve">Bob Jesus'  two  crowned  faces  </w:t>
      </w:r>
    </w:p>
    <w:p w14:paraId="6801A36F" w14:textId="13F51C96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pict  </w:t>
      </w:r>
    </w:p>
    <w:p w14:paraId="6B46D6CC" w14:textId="4B97007F" w:rsidR="004B55F6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otional  mindset  transitioning  from  SUNNYsideUp  to  SUNNYsideDOWN</w:t>
      </w:r>
      <w:r w:rsidR="00152660">
        <w:rPr>
          <w:rFonts w:ascii="Americana XBdCn BT" w:hAnsi="Americana XBdCn BT"/>
          <w:b/>
          <w:sz w:val="44"/>
        </w:rPr>
        <w:t xml:space="preserve">  Bamboozler  Bob</w:t>
      </w:r>
    </w:p>
    <w:p w14:paraId="7AA85EF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4FBFB52D">
          <v:shape id="_x0000_i1086" type="#_x0000_t75" style="width:591.6pt;height:443.55pt;visibility:visible">
            <v:imagedata r:id="rId71" o:title=""/>
          </v:shape>
        </w:pict>
      </w:r>
    </w:p>
    <w:p w14:paraId="28508C2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51DFE1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5AA9F2E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al</w:t>
      </w:r>
    </w:p>
    <w:p w14:paraId="44D952E0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604D40F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reft  groom  Bob Jesus requesting    </w:t>
      </w:r>
    </w:p>
    <w:p w14:paraId="0EC29C5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 Mary  possibly  marrying  Bob Jesus</w:t>
      </w:r>
    </w:p>
    <w:p w14:paraId="5AF4E0E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F646D81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 Mary</w:t>
      </w:r>
    </w:p>
    <w:p w14:paraId="4AC9F688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luntarily  said</w:t>
      </w:r>
    </w:p>
    <w:p w14:paraId="4103A53C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s  to  proposal  of  marriage  </w:t>
      </w:r>
    </w:p>
    <w:p w14:paraId="43E6C2DE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06CE90D9" w14:textId="28173C30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  photons</w:t>
      </w:r>
      <w:r w:rsidR="004847AC">
        <w:rPr>
          <w:rFonts w:ascii="Americana XBdCn BT" w:hAnsi="Americana XBdCn BT"/>
          <w:b/>
          <w:sz w:val="44"/>
        </w:rPr>
        <w:t xml:space="preserve">  as  artists</w:t>
      </w:r>
    </w:p>
    <w:p w14:paraId="3D97924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tilized</w:t>
      </w:r>
    </w:p>
    <w:p w14:paraId="7AD35F2B" w14:textId="47E1665A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occo  simultaneously  depicting  both  twin</w:t>
      </w:r>
      <w:r w:rsidR="00125F3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9F6E95D" w14:textId="55A32074" w:rsidR="003C1855" w:rsidRDefault="00125F3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sters  </w:t>
      </w:r>
      <w:r w:rsidR="003C1855">
        <w:rPr>
          <w:rFonts w:ascii="Americana XBdCn BT" w:hAnsi="Americana XBdCn BT"/>
          <w:b/>
          <w:sz w:val="44"/>
        </w:rPr>
        <w:t>Alice Martha  and  Cindy Mary</w:t>
      </w:r>
    </w:p>
    <w:p w14:paraId="3063484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BD80402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089656A5">
          <v:shape id="_x0000_i1087" type="#_x0000_t75" style="width:590.95pt;height:446.25pt;visibility:visible">
            <v:imagedata r:id="rId72" o:title=""/>
          </v:shape>
        </w:pic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pict w14:anchorId="0A869C83">
          <v:shape id="_x0000_i1088" type="#_x0000_t75" style="width:590.95pt;height:446.25pt;visibility:visible">
            <v:imagedata r:id="rId73" o:title=""/>
          </v:shape>
        </w:pict>
      </w:r>
    </w:p>
    <w:p w14:paraId="42788962" w14:textId="7EB72157" w:rsidR="001965D9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692EF347">
          <v:shape id="_x0000_i1089" type="#_x0000_t75" style="width:590.25pt;height:446.25pt;visibility:visible">
            <v:imagedata r:id="rId74" o:title=""/>
          </v:shape>
        </w:pict>
      </w:r>
    </w:p>
    <w:p w14:paraId="054ECA69" w14:textId="77777777" w:rsidR="000716C3" w:rsidRDefault="000716C3" w:rsidP="003C1855">
      <w:pPr>
        <w:widowControl w:val="0"/>
        <w:rPr>
          <w:rFonts w:ascii="Americana XBdCn BT" w:hAnsi="Americana XBdCn BT"/>
          <w:b/>
          <w:sz w:val="44"/>
        </w:rPr>
      </w:pPr>
    </w:p>
    <w:p w14:paraId="0BCAFCFD" w14:textId="7AFADF20" w:rsidR="003C1855" w:rsidRDefault="001965D9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</w:t>
      </w:r>
      <w:r w:rsidR="003C1855">
        <w:rPr>
          <w:rFonts w:ascii="Americana XBdCn BT" w:hAnsi="Americana XBdCn BT"/>
          <w:b/>
          <w:sz w:val="44"/>
        </w:rPr>
        <w:t>Bob Jesus</w:t>
      </w:r>
      <w:r w:rsidR="00365711">
        <w:rPr>
          <w:rFonts w:ascii="Americana XBdCn BT" w:hAnsi="Americana XBdCn BT"/>
          <w:b/>
          <w:sz w:val="44"/>
        </w:rPr>
        <w:t xml:space="preserve">  symbolized  by  peninsula  </w:t>
      </w:r>
    </w:p>
    <w:p w14:paraId="0558224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ins  because  expects  </w:t>
      </w:r>
    </w:p>
    <w:p w14:paraId="212778E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nations  to  adopt  this  book</w:t>
      </w:r>
    </w:p>
    <w:p w14:paraId="0256D6F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pite  Bob  Jesus'  best  obligated  efforts</w:t>
      </w:r>
    </w:p>
    <w:p w14:paraId="58829F4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625017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  Don Lazarus  as  south  america</w:t>
      </w:r>
    </w:p>
    <w:p w14:paraId="74B63C8C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oks  eastward  </w:t>
      </w:r>
    </w:p>
    <w:p w14:paraId="0E3DAC8A" w14:textId="28814742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ward  africa  because  awaits  humankind's  decision  concerning  prebuilding  </w:t>
      </w:r>
      <w:bookmarkStart w:id="17" w:name="_Hlk214436801"/>
      <w:r>
        <w:rPr>
          <w:rFonts w:ascii="Americana XBdCn BT" w:hAnsi="Americana XBdCn BT"/>
          <w:b/>
          <w:sz w:val="44"/>
        </w:rPr>
        <w:t xml:space="preserve">SUNNYsideUP  </w:t>
      </w:r>
      <w:r w:rsidR="00CD3546">
        <w:rPr>
          <w:rFonts w:ascii="Americana XBdCn BT" w:hAnsi="Americana XBdCn BT"/>
          <w:b/>
          <w:sz w:val="44"/>
        </w:rPr>
        <w:t>DiameterC</w:t>
      </w:r>
      <w:r>
        <w:rPr>
          <w:rFonts w:ascii="Americana XBdCn BT" w:hAnsi="Americana XBdCn BT"/>
          <w:b/>
          <w:sz w:val="44"/>
        </w:rPr>
        <w:t>ities</w:t>
      </w:r>
      <w:bookmarkEnd w:id="17"/>
    </w:p>
    <w:p w14:paraId="70E36EE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023634C" w14:textId="474448A5" w:rsidR="003C1855" w:rsidRDefault="00537351" w:rsidP="003C1855">
      <w:pPr>
        <w:widowControl w:val="0"/>
        <w:rPr>
          <w:rFonts w:ascii="Americana XBdCn BT" w:hAnsi="Americana XBdCn BT"/>
          <w:b/>
          <w:sz w:val="44"/>
        </w:rPr>
      </w:pPr>
      <w:bookmarkStart w:id="18" w:name="_Hlk214437079"/>
      <w:r>
        <w:rPr>
          <w:rFonts w:ascii="Americana XBdCn BT" w:hAnsi="Americana XBdCn BT"/>
          <w:b/>
          <w:sz w:val="44"/>
        </w:rPr>
        <w:t xml:space="preserve">if  </w:t>
      </w:r>
      <w:r w:rsidR="00365711">
        <w:rPr>
          <w:rFonts w:ascii="Americana XBdCn BT" w:hAnsi="Americana XBdCn BT"/>
          <w:b/>
          <w:sz w:val="44"/>
        </w:rPr>
        <w:t xml:space="preserve">total  </w:t>
      </w:r>
      <w:r w:rsidR="003C1855">
        <w:rPr>
          <w:rFonts w:ascii="Americana XBdCn BT" w:hAnsi="Americana XBdCn BT"/>
          <w:b/>
          <w:sz w:val="44"/>
        </w:rPr>
        <w:t xml:space="preserve">migration  enacted    Don </w:t>
      </w:r>
      <w:bookmarkEnd w:id="18"/>
    </w:p>
    <w:p w14:paraId="48A5355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obey  </w:t>
      </w:r>
    </w:p>
    <w:p w14:paraId="04FC6FE7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preference  for  SUNNYsideUP</w:t>
      </w:r>
    </w:p>
    <w:p w14:paraId="635D98D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8BDDC48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of  above  physical  vote    </w:t>
      </w:r>
      <w:r w:rsidRPr="00F05815">
        <w:rPr>
          <w:rFonts w:ascii="Americana XBdCn BT" w:hAnsi="Americana XBdCn BT"/>
          <w:b/>
          <w:sz w:val="44"/>
        </w:rPr>
        <w:t xml:space="preserve">Don </w:t>
      </w:r>
      <w:r>
        <w:rPr>
          <w:rFonts w:ascii="Americana XBdCn BT" w:hAnsi="Americana XBdCn BT"/>
          <w:b/>
          <w:sz w:val="44"/>
        </w:rPr>
        <w:t xml:space="preserve"> </w:t>
      </w:r>
    </w:p>
    <w:p w14:paraId="46B87E0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convert  to</w:t>
      </w:r>
    </w:p>
    <w:p w14:paraId="2EC71A5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UNNYsideUP    </w:t>
      </w:r>
    </w:p>
    <w:p w14:paraId="274A995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3E912E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of  above    humankind's  collective  afterlife  </w:t>
      </w:r>
    </w:p>
    <w:p w14:paraId="4F878E52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all  also  convert  to  </w:t>
      </w:r>
    </w:p>
    <w:p w14:paraId="1B4ABA75" w14:textId="77777777" w:rsidR="002C2B9E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</w:t>
      </w:r>
      <w:r w:rsidR="00152660">
        <w:rPr>
          <w:rFonts w:ascii="Americana XBdCn BT" w:hAnsi="Americana XBdCn BT"/>
          <w:b/>
          <w:sz w:val="44"/>
        </w:rPr>
        <w:t xml:space="preserve">  environment</w:t>
      </w:r>
      <w:r w:rsidR="002C2B9E">
        <w:rPr>
          <w:rFonts w:ascii="Americana XBdCn BT" w:hAnsi="Americana XBdCn BT"/>
          <w:b/>
          <w:sz w:val="44"/>
        </w:rPr>
        <w:t xml:space="preserve">  with  </w:t>
      </w:r>
    </w:p>
    <w:p w14:paraId="1E6BCE9C" w14:textId="1C9F0335" w:rsidR="003C1855" w:rsidRDefault="002C2B9E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uous  honeymoon like  ecstasy</w:t>
      </w:r>
    </w:p>
    <w:p w14:paraId="28E202F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0197FAAC" w14:textId="56ED7754" w:rsidR="003C1855" w:rsidRDefault="00510AE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</w:t>
      </w:r>
      <w:r w:rsidR="009E2742">
        <w:rPr>
          <w:rFonts w:ascii="Americana XBdCn BT" w:hAnsi="Americana XBdCn BT"/>
          <w:b/>
          <w:sz w:val="44"/>
        </w:rPr>
        <w:t xml:space="preserve">Cindy  and  company  </w:t>
      </w:r>
    </w:p>
    <w:p w14:paraId="5CA3D296" w14:textId="6897FC75" w:rsidR="009E2742" w:rsidRDefault="009E2742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rive  to  recruit  </w:t>
      </w:r>
    </w:p>
    <w:p w14:paraId="53E1CBAB" w14:textId="1B63353A" w:rsidR="009E2742" w:rsidRDefault="009E2742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n  to  SUNNYsideUP</w:t>
      </w:r>
      <w:r w:rsidR="00A80BF2">
        <w:rPr>
          <w:rFonts w:ascii="Americana XBdCn BT" w:hAnsi="Americana XBdCn BT"/>
          <w:b/>
          <w:sz w:val="44"/>
        </w:rPr>
        <w:t xml:space="preserve">  via  reforming  this  </w:t>
      </w:r>
    </w:p>
    <w:p w14:paraId="67E7677D" w14:textId="363161ED" w:rsidR="00A80BF2" w:rsidRDefault="00A80BF2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eneration's  </w:t>
      </w:r>
      <w:r w:rsidR="00125F31">
        <w:rPr>
          <w:rFonts w:ascii="Americana XBdCn BT" w:hAnsi="Americana XBdCn BT"/>
          <w:b/>
          <w:sz w:val="44"/>
        </w:rPr>
        <w:t xml:space="preserve">human  </w:t>
      </w:r>
      <w:r w:rsidR="0086695D">
        <w:rPr>
          <w:rFonts w:ascii="Americana XBdCn BT" w:hAnsi="Americana XBdCn BT"/>
          <w:b/>
          <w:sz w:val="44"/>
        </w:rPr>
        <w:t>BEARS  members</w:t>
      </w:r>
    </w:p>
    <w:p w14:paraId="27B6C965" w14:textId="240FE06E" w:rsidR="00125F31" w:rsidRDefault="00125F31" w:rsidP="00522A43">
      <w:pPr>
        <w:widowControl w:val="0"/>
        <w:rPr>
          <w:rFonts w:ascii="Americana XBdCn BT" w:hAnsi="Americana XBdCn BT"/>
          <w:b/>
          <w:sz w:val="44"/>
        </w:rPr>
      </w:pPr>
    </w:p>
    <w:p w14:paraId="464D7436" w14:textId="610175E0" w:rsidR="006704CD" w:rsidRDefault="0067670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inent  of  asia    </w:t>
      </w:r>
      <w:r w:rsidR="00125F31">
        <w:rPr>
          <w:rFonts w:ascii="Americana XBdCn BT" w:hAnsi="Americana XBdCn BT"/>
          <w:b/>
          <w:sz w:val="44"/>
        </w:rPr>
        <w:t xml:space="preserve">titan  Cindy  Mary </w:t>
      </w:r>
      <w:r w:rsidR="006704CD">
        <w:rPr>
          <w:rFonts w:ascii="Americana XBdCn BT" w:hAnsi="Americana XBdCn BT"/>
          <w:b/>
          <w:sz w:val="44"/>
        </w:rPr>
        <w:t xml:space="preserve"> </w:t>
      </w:r>
    </w:p>
    <w:p w14:paraId="59FEF81E" w14:textId="1021AB03" w:rsidR="006704CD" w:rsidRDefault="00125F3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ppos</w:t>
      </w:r>
      <w:r w:rsidR="006704CD">
        <w:rPr>
          <w:rFonts w:ascii="Americana XBdCn BT" w:hAnsi="Americana XBdCn BT"/>
          <w:b/>
          <w:sz w:val="44"/>
        </w:rPr>
        <w:t>e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8E52DFB" w14:textId="02DB1225" w:rsidR="006704CD" w:rsidRDefault="00125F3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lvester</w:t>
      </w:r>
      <w:r w:rsidR="00510AE1">
        <w:rPr>
          <w:rFonts w:ascii="Americana XBdCn BT" w:hAnsi="Americana XBdCn BT"/>
          <w:b/>
          <w:sz w:val="44"/>
        </w:rPr>
        <w:t xml:space="preserve"> 1</w:t>
      </w:r>
      <w:r>
        <w:rPr>
          <w:rFonts w:ascii="Americana XBdCn BT" w:hAnsi="Americana XBdCn BT"/>
          <w:b/>
          <w:sz w:val="44"/>
        </w:rPr>
        <w:t xml:space="preserve">  and  constantine</w:t>
      </w:r>
      <w:r w:rsidR="000716C3">
        <w:rPr>
          <w:rFonts w:ascii="Americana XBdCn BT" w:hAnsi="Americana XBdCn BT"/>
          <w:b/>
          <w:sz w:val="44"/>
        </w:rPr>
        <w:t xml:space="preserve">  great  </w:t>
      </w:r>
      <w:r w:rsidR="00510AE1">
        <w:rPr>
          <w:rFonts w:ascii="Americana XBdCn BT" w:hAnsi="Americana XBdCn BT"/>
          <w:b/>
          <w:sz w:val="44"/>
        </w:rPr>
        <w:t xml:space="preserve">  </w:t>
      </w:r>
    </w:p>
    <w:p w14:paraId="72AF228A" w14:textId="2D833BAB" w:rsidR="00125F31" w:rsidRDefault="0046789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layed  </w:t>
      </w:r>
      <w:r w:rsidR="006704CD">
        <w:rPr>
          <w:rFonts w:ascii="Americana XBdCn BT" w:hAnsi="Americana XBdCn BT"/>
          <w:b/>
          <w:sz w:val="44"/>
        </w:rPr>
        <w:t xml:space="preserve">as  </w:t>
      </w:r>
      <w:r w:rsidR="002C2B9E">
        <w:rPr>
          <w:rFonts w:ascii="Americana XBdCn BT" w:hAnsi="Americana XBdCn BT"/>
          <w:b/>
          <w:sz w:val="44"/>
        </w:rPr>
        <w:t>bodies  of  water</w:t>
      </w:r>
    </w:p>
    <w:p w14:paraId="7E3CB729" w14:textId="77777777" w:rsidR="00B163BC" w:rsidRDefault="00B163BC" w:rsidP="00522A43">
      <w:pPr>
        <w:widowControl w:val="0"/>
        <w:rPr>
          <w:rFonts w:ascii="Americana XBdCn BT" w:hAnsi="Americana XBdCn BT"/>
          <w:b/>
          <w:sz w:val="44"/>
        </w:rPr>
      </w:pPr>
    </w:p>
    <w:p w14:paraId="0FC3F014" w14:textId="4D7D3DBE" w:rsidR="00F04D66" w:rsidRDefault="005778D1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762A0DD7">
          <v:shape id="_x0000_i1090" type="#_x0000_t75" style="width:590.25pt;height:446.95pt;visibility:visible">
            <v:imagedata r:id="rId75" o:title=""/>
          </v:shape>
        </w:pict>
      </w:r>
    </w:p>
    <w:p w14:paraId="33586047" w14:textId="5219CF76" w:rsidR="00F04D66" w:rsidRPr="002F3A08" w:rsidRDefault="000F69BD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883A89">
        <w:rPr>
          <w:noProof/>
        </w:rPr>
        <w:pict w14:anchorId="4EC4D285">
          <v:shape id="_x0000_i1091" type="#_x0000_t75" style="width:592.3pt;height:443.55pt;visibility:visible;mso-wrap-style:square">
            <v:imagedata r:id="rId76" o:title=""/>
          </v:shape>
        </w:pict>
      </w:r>
    </w:p>
    <w:p w14:paraId="270F558C" w14:textId="3F3059D3" w:rsidR="00EC36D5" w:rsidRDefault="0086695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3FBCBE13">
          <v:shape id="_x0000_i1092" type="#_x0000_t75" style="width:592.3pt;height:444.25pt;visibility:visible;mso-wrap-style:square">
            <v:imagedata r:id="rId77" o:title=""/>
          </v:shape>
        </w:pict>
      </w:r>
    </w:p>
    <w:p w14:paraId="54957F6D" w14:textId="7A158800" w:rsidR="0086695D" w:rsidRDefault="0086695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418DB12C">
          <v:shape id="_x0000_i1093" type="#_x0000_t75" style="width:592.3pt;height:444.25pt;visibility:visible;mso-wrap-style:square">
            <v:imagedata r:id="rId78" o:title=""/>
          </v:shape>
        </w:pict>
      </w:r>
    </w:p>
    <w:p w14:paraId="38D9FAB1" w14:textId="146E26A6" w:rsidR="00EC36D5" w:rsidRDefault="00EC36D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</w:p>
    <w:p w14:paraId="21F51F2E" w14:textId="1828CEBA" w:rsidR="00D71955" w:rsidRDefault="00486DD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4</w:t>
      </w:r>
      <w:r w:rsidR="006B6C77">
        <w:rPr>
          <w:rFonts w:ascii="Americana XBdCn BT" w:hAnsi="Americana XBdCn BT"/>
          <w:b/>
          <w:sz w:val="44"/>
        </w:rPr>
        <w:t xml:space="preserve"> june  </w:t>
      </w:r>
      <w:r>
        <w:rPr>
          <w:rFonts w:ascii="Americana XBdCn BT" w:hAnsi="Americana XBdCn BT"/>
          <w:b/>
          <w:sz w:val="44"/>
        </w:rPr>
        <w:t xml:space="preserve">  </w:t>
      </w:r>
      <w:r w:rsidR="00D71955">
        <w:rPr>
          <w:rFonts w:ascii="Americana XBdCn BT" w:hAnsi="Americana XBdCn BT"/>
          <w:b/>
          <w:sz w:val="44"/>
        </w:rPr>
        <w:t>kim</w:t>
      </w:r>
    </w:p>
    <w:p w14:paraId="42340B0B" w14:textId="77777777" w:rsidR="007C1FEB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pleted</w:t>
      </w:r>
    </w:p>
    <w:p w14:paraId="4FA8FB7A" w14:textId="26FAEFB1" w:rsidR="00D71955" w:rsidRDefault="007C1FE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ugh  draft  of  HAPPY  EVER  AFTERS  </w:t>
      </w:r>
      <w:r w:rsidR="00D71955">
        <w:rPr>
          <w:rFonts w:ascii="Americana XBdCn BT" w:hAnsi="Americana XBdCn BT"/>
          <w:b/>
          <w:sz w:val="44"/>
        </w:rPr>
        <w:t xml:space="preserve">  </w:t>
      </w:r>
    </w:p>
    <w:p w14:paraId="2AC33ED9" w14:textId="05C60175" w:rsidR="00D71955" w:rsidRDefault="007C1FE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  </w:t>
      </w:r>
      <w:r w:rsidR="00D71955">
        <w:rPr>
          <w:rFonts w:ascii="Americana XBdCn BT" w:hAnsi="Americana XBdCn BT"/>
          <w:b/>
          <w:sz w:val="44"/>
        </w:rPr>
        <w:t>website</w:t>
      </w:r>
      <w:r w:rsidR="00D5674D">
        <w:rPr>
          <w:rFonts w:ascii="Americana XBdCn BT" w:hAnsi="Americana XBdCn BT"/>
          <w:b/>
          <w:sz w:val="44"/>
        </w:rPr>
        <w:t xml:space="preserve">  shoelanguage.com  satisfactorily</w:t>
      </w:r>
      <w:r w:rsidR="00D71955">
        <w:rPr>
          <w:rFonts w:ascii="Americana XBdCn BT" w:hAnsi="Americana XBdCn BT"/>
          <w:b/>
          <w:sz w:val="44"/>
        </w:rPr>
        <w:t xml:space="preserve">  </w:t>
      </w:r>
    </w:p>
    <w:p w14:paraId="2CB6798D" w14:textId="77777777" w:rsidR="00D71955" w:rsidRDefault="00D71955" w:rsidP="00522A43">
      <w:pPr>
        <w:widowControl w:val="0"/>
        <w:rPr>
          <w:rFonts w:ascii="Americana XBdCn BT" w:hAnsi="Americana XBdCn BT"/>
          <w:b/>
          <w:sz w:val="44"/>
        </w:rPr>
      </w:pPr>
    </w:p>
    <w:p w14:paraId="05D56255" w14:textId="62B6E8AD" w:rsidR="00365DD6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itial  month    </w:t>
      </w:r>
      <w:r w:rsidR="00365DD6">
        <w:rPr>
          <w:rFonts w:ascii="Americana XBdCn BT" w:hAnsi="Americana XBdCn BT"/>
          <w:b/>
          <w:sz w:val="44"/>
        </w:rPr>
        <w:t xml:space="preserve">all  text  and  images  </w:t>
      </w:r>
    </w:p>
    <w:p w14:paraId="2A0D5D18" w14:textId="587AC6EB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ed  perfectly  on</w:t>
      </w:r>
    </w:p>
    <w:p w14:paraId="177F6EB8" w14:textId="77777777" w:rsidR="009C0264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devices  </w:t>
      </w:r>
      <w:r w:rsidR="009C0264">
        <w:rPr>
          <w:rFonts w:ascii="Americana XBdCn BT" w:hAnsi="Americana XBdCn BT"/>
          <w:b/>
          <w:sz w:val="44"/>
        </w:rPr>
        <w:t xml:space="preserve">including  </w:t>
      </w:r>
      <w:r>
        <w:rPr>
          <w:rFonts w:ascii="Americana XBdCn BT" w:hAnsi="Americana XBdCn BT"/>
          <w:b/>
          <w:sz w:val="44"/>
        </w:rPr>
        <w:t xml:space="preserve">cell phones  and  </w:t>
      </w:r>
    </w:p>
    <w:p w14:paraId="2152E0E6" w14:textId="0EC739DA" w:rsidR="005E363E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blets  and  laptops  and  desktops</w:t>
      </w:r>
    </w:p>
    <w:p w14:paraId="781DDFE2" w14:textId="77777777" w:rsidR="005E363E" w:rsidRDefault="005E363E" w:rsidP="00522A43">
      <w:pPr>
        <w:widowControl w:val="0"/>
        <w:rPr>
          <w:rFonts w:ascii="Americana XBdCn BT" w:hAnsi="Americana XBdCn BT"/>
          <w:b/>
          <w:sz w:val="44"/>
        </w:rPr>
      </w:pPr>
    </w:p>
    <w:p w14:paraId="2D584F71" w14:textId="22B661CD" w:rsidR="005E363E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</w:t>
      </w:r>
      <w:r w:rsidR="006B6C77">
        <w:rPr>
          <w:rFonts w:ascii="Americana XBdCn BT" w:hAnsi="Americana XBdCn BT"/>
          <w:b/>
          <w:sz w:val="44"/>
        </w:rPr>
        <w:t>starting  2024 july</w:t>
      </w:r>
      <w:r>
        <w:rPr>
          <w:rFonts w:ascii="Americana XBdCn BT" w:hAnsi="Americana XBdCn BT"/>
          <w:b/>
          <w:sz w:val="44"/>
        </w:rPr>
        <w:t xml:space="preserve">   </w:t>
      </w:r>
      <w:r w:rsidR="00486DD9">
        <w:rPr>
          <w:rFonts w:ascii="Americana XBdCn BT" w:hAnsi="Americana XBdCn BT"/>
          <w:b/>
          <w:sz w:val="44"/>
        </w:rPr>
        <w:t xml:space="preserve"> </w:t>
      </w:r>
      <w:r w:rsidR="005E363E">
        <w:rPr>
          <w:rFonts w:ascii="Americana XBdCn BT" w:hAnsi="Americana XBdCn BT"/>
          <w:b/>
          <w:sz w:val="44"/>
        </w:rPr>
        <w:t>book's  images</w:t>
      </w:r>
    </w:p>
    <w:p w14:paraId="49DD9E11" w14:textId="1C98FC38" w:rsidR="00D5674D" w:rsidRDefault="0071573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sent  from  </w:t>
      </w:r>
      <w:r w:rsidR="005E363E">
        <w:rPr>
          <w:rFonts w:ascii="Americana XBdCn BT" w:hAnsi="Americana XBdCn BT"/>
          <w:b/>
          <w:sz w:val="44"/>
        </w:rPr>
        <w:t xml:space="preserve">  </w:t>
      </w:r>
    </w:p>
    <w:p w14:paraId="5E9986EC" w14:textId="7324B1ED" w:rsidR="00365DD6" w:rsidRDefault="005E36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vices  like  phones</w:t>
      </w:r>
      <w:r w:rsidR="008407D8">
        <w:rPr>
          <w:rFonts w:ascii="Americana XBdCn BT" w:hAnsi="Americana XBdCn BT"/>
          <w:b/>
          <w:sz w:val="44"/>
        </w:rPr>
        <w:t xml:space="preserve">  </w:t>
      </w:r>
      <w:r w:rsidR="00D5674D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tablets</w:t>
      </w:r>
    </w:p>
    <w:p w14:paraId="3F20495B" w14:textId="77777777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</w:p>
    <w:p w14:paraId="3E5DD2C6" w14:textId="40979BE9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us  cell  phones  and  tablets</w:t>
      </w:r>
    </w:p>
    <w:p w14:paraId="5DA45B39" w14:textId="1CA8CE07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display</w:t>
      </w:r>
    </w:p>
    <w:p w14:paraId="4EC4119D" w14:textId="536B3E69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75% of  </w:t>
      </w:r>
      <w:r w:rsidR="00FF67B1">
        <w:rPr>
          <w:rFonts w:ascii="Americana XBdCn BT" w:hAnsi="Americana XBdCn BT"/>
          <w:b/>
          <w:sz w:val="44"/>
        </w:rPr>
        <w:t xml:space="preserve">book's  </w:t>
      </w:r>
      <w:r>
        <w:rPr>
          <w:rFonts w:ascii="Americana XBdCn BT" w:hAnsi="Americana XBdCn BT"/>
          <w:b/>
          <w:sz w:val="44"/>
        </w:rPr>
        <w:t>text</w:t>
      </w:r>
      <w:r w:rsidR="006B6C77">
        <w:rPr>
          <w:rFonts w:ascii="Americana XBdCn BT" w:hAnsi="Americana XBdCn BT"/>
          <w:b/>
          <w:sz w:val="44"/>
        </w:rPr>
        <w:t xml:space="preserve">  horizontally</w:t>
      </w:r>
    </w:p>
    <w:p w14:paraId="288A4699" w14:textId="77777777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</w:p>
    <w:p w14:paraId="66843457" w14:textId="3AFCB351" w:rsidR="00365DD6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365DD6">
        <w:rPr>
          <w:rFonts w:ascii="Americana XBdCn BT" w:hAnsi="Americana XBdCn BT"/>
          <w:b/>
          <w:sz w:val="44"/>
        </w:rPr>
        <w:t>viewers</w:t>
      </w:r>
      <w:r>
        <w:rPr>
          <w:rFonts w:ascii="Americana XBdCn BT" w:hAnsi="Americana XBdCn BT"/>
          <w:b/>
          <w:sz w:val="44"/>
        </w:rPr>
        <w:t xml:space="preserve">  with  devices</w:t>
      </w:r>
    </w:p>
    <w:p w14:paraId="7A1AC146" w14:textId="774B8D5F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ed  to</w:t>
      </w:r>
    </w:p>
    <w:p w14:paraId="082A16EB" w14:textId="77777777" w:rsidR="002E68D5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roll  sideways  to  view  other  </w:t>
      </w:r>
    </w:p>
    <w:p w14:paraId="21D03CAB" w14:textId="3992D97E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5%  of  </w:t>
      </w:r>
      <w:r w:rsidR="002E68D5">
        <w:rPr>
          <w:rFonts w:ascii="Americana XBdCn BT" w:hAnsi="Americana XBdCn BT"/>
          <w:b/>
          <w:sz w:val="44"/>
        </w:rPr>
        <w:t xml:space="preserve">each  </w:t>
      </w:r>
      <w:r>
        <w:rPr>
          <w:rFonts w:ascii="Americana XBdCn BT" w:hAnsi="Americana XBdCn BT"/>
          <w:b/>
          <w:sz w:val="44"/>
        </w:rPr>
        <w:t>sentence</w:t>
      </w:r>
      <w:r w:rsidR="002E68D5">
        <w:rPr>
          <w:rFonts w:ascii="Americana XBdCn BT" w:hAnsi="Americana XBdCn BT"/>
          <w:b/>
          <w:sz w:val="44"/>
        </w:rPr>
        <w:t xml:space="preserve">  line</w:t>
      </w:r>
    </w:p>
    <w:p w14:paraId="138B15EF" w14:textId="77777777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</w:p>
    <w:p w14:paraId="6229FF74" w14:textId="658F8D33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04708171" w14:textId="11956705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ached  out  </w:t>
      </w:r>
    </w:p>
    <w:p w14:paraId="614EE176" w14:textId="0852A583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help    </w:t>
      </w:r>
    </w:p>
    <w:p w14:paraId="75AB187E" w14:textId="77777777" w:rsidR="00152660" w:rsidRDefault="001526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4B945081" w14:textId="632FE12C" w:rsidR="00152660" w:rsidRDefault="001965D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152660">
        <w:rPr>
          <w:rFonts w:ascii="Americana XBdCn BT" w:hAnsi="Americana XBdCn BT"/>
          <w:b/>
          <w:sz w:val="44"/>
        </w:rPr>
        <w:t xml:space="preserve">IT  departments  at  companies  involved  </w:t>
      </w:r>
    </w:p>
    <w:p w14:paraId="46E416E2" w14:textId="5446354F" w:rsidR="00D5674D" w:rsidRDefault="0015266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lared  </w:t>
      </w:r>
    </w:p>
    <w:p w14:paraId="558D220A" w14:textId="2494F199" w:rsidR="00152660" w:rsidRDefault="00152660" w:rsidP="0015266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rdware  and  software  functioned  perfectly   </w:t>
      </w:r>
    </w:p>
    <w:p w14:paraId="6C55B065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</w:p>
    <w:p w14:paraId="3F4C7F52" w14:textId="549ECA71" w:rsidR="00A52A65" w:rsidRDefault="002E68D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ghest</w:t>
      </w:r>
      <w:r w:rsidR="00A52A65">
        <w:rPr>
          <w:rFonts w:ascii="Americana XBdCn BT" w:hAnsi="Americana XBdCn BT"/>
          <w:b/>
          <w:sz w:val="44"/>
        </w:rPr>
        <w:t xml:space="preserve">  level  experts  of  those  companies  </w:t>
      </w:r>
    </w:p>
    <w:p w14:paraId="46614396" w14:textId="08629604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not  explain  </w:t>
      </w:r>
    </w:p>
    <w:p w14:paraId="3107D1E9" w14:textId="77777777" w:rsidR="00347CB8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hose  two  unusual  behaviors  </w:t>
      </w:r>
      <w:r w:rsidR="00351705">
        <w:rPr>
          <w:rFonts w:ascii="Americana XBdCn BT" w:hAnsi="Americana XBdCn BT"/>
          <w:b/>
          <w:sz w:val="44"/>
        </w:rPr>
        <w:t xml:space="preserve">of  </w:t>
      </w:r>
      <w:r w:rsidR="00347CB8">
        <w:rPr>
          <w:rFonts w:ascii="Americana XBdCn BT" w:hAnsi="Americana XBdCn BT"/>
          <w:b/>
          <w:sz w:val="44"/>
        </w:rPr>
        <w:t xml:space="preserve">all  </w:t>
      </w:r>
    </w:p>
    <w:p w14:paraId="73AB05CB" w14:textId="140CA234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vices  </w:t>
      </w:r>
      <w:r w:rsidR="009C0264">
        <w:rPr>
          <w:rFonts w:ascii="Americana XBdCn BT" w:hAnsi="Americana XBdCn BT"/>
          <w:b/>
          <w:sz w:val="44"/>
        </w:rPr>
        <w:t xml:space="preserve">concerning  HAPPY  EVER  AFTERS  </w:t>
      </w:r>
    </w:p>
    <w:p w14:paraId="39B194F5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</w:p>
    <w:p w14:paraId="4A53D4FF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ly  cell  phones  and  tablets  </w:t>
      </w:r>
    </w:p>
    <w:p w14:paraId="1BEACE45" w14:textId="76976C33" w:rsidR="00A52A65" w:rsidRDefault="00924F62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ill  </w:t>
      </w:r>
      <w:r w:rsidR="00A52A65">
        <w:rPr>
          <w:rFonts w:ascii="Americana XBdCn BT" w:hAnsi="Americana XBdCn BT"/>
          <w:b/>
          <w:sz w:val="44"/>
        </w:rPr>
        <w:t xml:space="preserve">refuse  to  display  </w:t>
      </w:r>
    </w:p>
    <w:p w14:paraId="2355319F" w14:textId="384BADA5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EVER AFTERS  images  and  refuse  </w:t>
      </w:r>
    </w:p>
    <w:p w14:paraId="147793CD" w14:textId="6DAE89D5" w:rsidR="00351705" w:rsidRDefault="00A52A65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laying  100%  of  text  on  screen </w:t>
      </w:r>
      <w:r w:rsidR="00D71955">
        <w:rPr>
          <w:rFonts w:ascii="Americana XBdCn BT" w:hAnsi="Americana XBdCn BT"/>
          <w:b/>
          <w:sz w:val="44"/>
        </w:rPr>
        <w:t xml:space="preserve"> </w:t>
      </w:r>
    </w:p>
    <w:p w14:paraId="528510FE" w14:textId="77777777" w:rsidR="00125F31" w:rsidRDefault="00125F31" w:rsidP="00D71955">
      <w:pPr>
        <w:widowControl w:val="0"/>
        <w:rPr>
          <w:rFonts w:ascii="Americana XBdCn BT" w:hAnsi="Americana XBdCn BT"/>
          <w:b/>
          <w:sz w:val="44"/>
        </w:rPr>
      </w:pPr>
    </w:p>
    <w:p w14:paraId="3187098E" w14:textId="631E0C3F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39E15A84" w14:textId="0EA45DDC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duced</w:t>
      </w:r>
    </w:p>
    <w:p w14:paraId="7BE54912" w14:textId="741088A7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lockage  more  than  natural  glitch</w:t>
      </w:r>
    </w:p>
    <w:p w14:paraId="557AC549" w14:textId="77777777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</w:p>
    <w:p w14:paraId="38AD202B" w14:textId="735A391B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2D2BDF40" w14:textId="24FB869F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luded</w:t>
      </w:r>
    </w:p>
    <w:p w14:paraId="300A6688" w14:textId="1A0C3FA8" w:rsidR="00DE3B1E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lockage  actually  holographic  and  </w:t>
      </w:r>
      <w:r w:rsidR="00DE3B1E">
        <w:rPr>
          <w:rFonts w:ascii="Americana XBdCn BT" w:hAnsi="Americana XBdCn BT"/>
          <w:b/>
          <w:sz w:val="44"/>
        </w:rPr>
        <w:t xml:space="preserve">therefore  </w:t>
      </w:r>
    </w:p>
    <w:p w14:paraId="75DE3443" w14:textId="679090A8" w:rsidR="00D951A4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entionally  administered</w:t>
      </w:r>
    </w:p>
    <w:p w14:paraId="2E95AEAB" w14:textId="77777777" w:rsidR="00D951A4" w:rsidRDefault="00D951A4" w:rsidP="00D71955">
      <w:pPr>
        <w:widowControl w:val="0"/>
        <w:rPr>
          <w:rFonts w:ascii="Americana XBdCn BT" w:hAnsi="Americana XBdCn BT"/>
          <w:b/>
          <w:sz w:val="44"/>
        </w:rPr>
      </w:pPr>
    </w:p>
    <w:p w14:paraId="3A34E84F" w14:textId="77777777" w:rsidR="00D951A4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on  subconscious level    humans'  limbs  parliaments</w:t>
      </w:r>
    </w:p>
    <w:p w14:paraId="1AC0FB17" w14:textId="77777777" w:rsidR="00D951A4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d  to  temporarily  block</w:t>
      </w:r>
    </w:p>
    <w:p w14:paraId="298560C7" w14:textId="77777777" w:rsidR="00FF67B1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 EVER  AFTERS  images  </w:t>
      </w:r>
    </w:p>
    <w:p w14:paraId="14D56546" w14:textId="48426DBA" w:rsidR="00D951A4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r w:rsidR="00365711">
        <w:rPr>
          <w:rFonts w:ascii="Americana XBdCn BT" w:hAnsi="Americana XBdCn BT"/>
          <w:b/>
          <w:sz w:val="44"/>
        </w:rPr>
        <w:t xml:space="preserve">all  </w:t>
      </w:r>
      <w:r>
        <w:rPr>
          <w:rFonts w:ascii="Americana XBdCn BT" w:hAnsi="Americana XBdCn BT"/>
          <w:b/>
          <w:sz w:val="44"/>
        </w:rPr>
        <w:t>humans'  devices</w:t>
      </w:r>
    </w:p>
    <w:p w14:paraId="3BB9A2E3" w14:textId="22F54971" w:rsidR="00FF788E" w:rsidRDefault="00FF788E" w:rsidP="00522A43">
      <w:pPr>
        <w:widowControl w:val="0"/>
        <w:rPr>
          <w:rFonts w:ascii="Americana XBdCn BT" w:hAnsi="Americana XBdCn BT"/>
          <w:b/>
          <w:sz w:val="44"/>
        </w:rPr>
      </w:pPr>
    </w:p>
    <w:p w14:paraId="3C59BD72" w14:textId="5DA3E62E" w:rsidR="00FF788E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n  </w:t>
      </w:r>
      <w:r w:rsidR="00B26684">
        <w:rPr>
          <w:rFonts w:ascii="Americana XBdCn BT" w:hAnsi="Americana XBdCn BT"/>
          <w:b/>
          <w:sz w:val="44"/>
        </w:rPr>
        <w:t xml:space="preserve">enough  humans    </w:t>
      </w:r>
      <w:r w:rsidR="002E68D5">
        <w:rPr>
          <w:rFonts w:ascii="Americana XBdCn BT" w:hAnsi="Americana XBdCn BT"/>
          <w:b/>
          <w:sz w:val="44"/>
        </w:rPr>
        <w:t xml:space="preserve">majority  of  </w:t>
      </w:r>
      <w:r w:rsidR="00924F62">
        <w:rPr>
          <w:rFonts w:ascii="Americana XBdCn BT" w:hAnsi="Americana XBdCn BT"/>
          <w:b/>
          <w:sz w:val="44"/>
        </w:rPr>
        <w:t>huma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B68CC51" w14:textId="6BD3C3BF" w:rsidR="00D71955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</w:t>
      </w:r>
      <w:r w:rsidR="00FF788E">
        <w:rPr>
          <w:rFonts w:ascii="Americana XBdCn BT" w:hAnsi="Americana XBdCn BT"/>
          <w:b/>
          <w:sz w:val="44"/>
        </w:rPr>
        <w:t xml:space="preserve">  to  adopt  </w:t>
      </w:r>
    </w:p>
    <w:p w14:paraId="40541B47" w14:textId="41EB3993" w:rsidR="00FF788E" w:rsidRDefault="00FF788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  as  humankind's  upgrade  strategy</w:t>
      </w:r>
    </w:p>
    <w:p w14:paraId="51E8AABB" w14:textId="77777777" w:rsidR="00FF788E" w:rsidRDefault="00FF788E" w:rsidP="00522A43">
      <w:pPr>
        <w:widowControl w:val="0"/>
        <w:rPr>
          <w:rFonts w:ascii="Americana XBdCn BT" w:hAnsi="Americana XBdCn BT"/>
          <w:b/>
          <w:sz w:val="44"/>
        </w:rPr>
      </w:pPr>
    </w:p>
    <w:p w14:paraId="44BD0652" w14:textId="349984D1" w:rsidR="00FF788E" w:rsidRDefault="00FF788E" w:rsidP="00FF78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devices  </w:t>
      </w:r>
    </w:p>
    <w:p w14:paraId="06B012BF" w14:textId="153D6C0A" w:rsidR="005D6B16" w:rsidRDefault="00FF788E" w:rsidP="00FF78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automatically  restore</w:t>
      </w:r>
      <w:r w:rsidR="00CD3546">
        <w:rPr>
          <w:rFonts w:ascii="Americana XBdCn BT" w:hAnsi="Americana XBdCn BT"/>
          <w:b/>
          <w:sz w:val="44"/>
        </w:rPr>
        <w:t xml:space="preserve">  and  display</w:t>
      </w:r>
      <w:r w:rsidR="00B85ABC">
        <w:rPr>
          <w:rFonts w:ascii="Americana XBdCn BT" w:hAnsi="Americana XBdCn BT"/>
          <w:b/>
          <w:sz w:val="44"/>
        </w:rPr>
        <w:t xml:space="preserve">  </w:t>
      </w:r>
    </w:p>
    <w:p w14:paraId="63ED2D70" w14:textId="113AE622" w:rsidR="00B85ABC" w:rsidRDefault="00CD3546" w:rsidP="00FF78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images  from  HAPPY  EVER  AFTERS</w:t>
      </w:r>
      <w:r w:rsidR="00B85ABC">
        <w:rPr>
          <w:rFonts w:ascii="Americana XBdCn BT" w:hAnsi="Americana XBdCn BT"/>
          <w:b/>
          <w:sz w:val="44"/>
        </w:rPr>
        <w:t xml:space="preserve">  </w:t>
      </w:r>
    </w:p>
    <w:p w14:paraId="0A16ED8A" w14:textId="742E14DA" w:rsidR="00D5674D" w:rsidRDefault="00D5674D" w:rsidP="00522A43">
      <w:pPr>
        <w:widowControl w:val="0"/>
        <w:rPr>
          <w:rFonts w:ascii="Americana XBdCn BT" w:hAnsi="Americana XBdCn BT"/>
          <w:b/>
          <w:sz w:val="44"/>
        </w:rPr>
      </w:pPr>
    </w:p>
    <w:p w14:paraId="2424A1D8" w14:textId="2209E2DF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</w:t>
      </w:r>
      <w:r w:rsidR="002E68D5">
        <w:rPr>
          <w:rFonts w:ascii="Americana XBdCn BT" w:hAnsi="Americana XBdCn BT"/>
          <w:b/>
          <w:sz w:val="44"/>
        </w:rPr>
        <w:t>open ended</w:t>
      </w:r>
      <w:r>
        <w:rPr>
          <w:rFonts w:ascii="Americana XBdCn BT" w:hAnsi="Americana XBdCn BT"/>
          <w:b/>
          <w:sz w:val="44"/>
        </w:rPr>
        <w:t xml:space="preserve">  situation</w:t>
      </w:r>
    </w:p>
    <w:p w14:paraId="2C61A127" w14:textId="77777777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ves  </w:t>
      </w:r>
    </w:p>
    <w:p w14:paraId="38702C29" w14:textId="77777777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uality  of  all  themes  mentioned  in  </w:t>
      </w:r>
    </w:p>
    <w:p w14:paraId="00AFE628" w14:textId="46E56DC1" w:rsidR="00FF67B1" w:rsidRDefault="002E68D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  </w:t>
      </w:r>
      <w:r w:rsidR="005D6B16">
        <w:rPr>
          <w:rFonts w:ascii="Americana XBdCn BT" w:hAnsi="Americana XBdCn BT"/>
          <w:b/>
          <w:sz w:val="44"/>
        </w:rPr>
        <w:t>HAPPY  EVER  AFTERS</w:t>
      </w:r>
    </w:p>
    <w:p w14:paraId="15E7D37C" w14:textId="77777777" w:rsidR="006704CD" w:rsidRDefault="006704CD" w:rsidP="00522A43">
      <w:pPr>
        <w:widowControl w:val="0"/>
        <w:rPr>
          <w:rFonts w:ascii="Americana XBdCn BT" w:hAnsi="Americana XBdCn BT"/>
          <w:b/>
          <w:sz w:val="44"/>
        </w:rPr>
      </w:pPr>
    </w:p>
    <w:p w14:paraId="612AA2A7" w14:textId="77777777" w:rsidR="006704CD" w:rsidRDefault="006704CD" w:rsidP="00522A43">
      <w:pPr>
        <w:widowControl w:val="0"/>
        <w:rPr>
          <w:rFonts w:ascii="Americana XBdCn BT" w:hAnsi="Americana XBdCn BT"/>
          <w:b/>
          <w:sz w:val="44"/>
        </w:rPr>
      </w:pPr>
    </w:p>
    <w:p w14:paraId="6811CC1B" w14:textId="694B6D19" w:rsidR="00D5303C" w:rsidRDefault="0006018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</w:t>
      </w:r>
      <w:r w:rsidR="00D5303C">
        <w:rPr>
          <w:rFonts w:ascii="Americana XBdCn BT" w:hAnsi="Americana XBdCn BT"/>
          <w:b/>
          <w:sz w:val="44"/>
        </w:rPr>
        <w:t>NTRODUCTION</w:t>
      </w:r>
      <w:r w:rsidR="00B85ABC">
        <w:rPr>
          <w:rFonts w:ascii="Americana XBdCn BT" w:hAnsi="Americana XBdCn BT"/>
          <w:b/>
          <w:sz w:val="44"/>
        </w:rPr>
        <w:t xml:space="preserve">  to  three  universes</w:t>
      </w:r>
      <w:r w:rsidR="00D5303C">
        <w:rPr>
          <w:rFonts w:ascii="Americana XBdCn BT" w:hAnsi="Americana XBdCn BT"/>
          <w:b/>
          <w:sz w:val="44"/>
        </w:rPr>
        <w:t xml:space="preserve">  </w:t>
      </w:r>
    </w:p>
    <w:p w14:paraId="1BA9ED7B" w14:textId="24E35E08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</w:p>
    <w:p w14:paraId="3C5ABAB0" w14:textId="77777777" w:rsidR="006704CD" w:rsidRDefault="006704CD" w:rsidP="00E32C06">
      <w:pPr>
        <w:widowControl w:val="0"/>
        <w:rPr>
          <w:rFonts w:ascii="Americana XBdCn BT" w:hAnsi="Americana XBdCn BT"/>
          <w:b/>
          <w:sz w:val="44"/>
        </w:rPr>
      </w:pPr>
    </w:p>
    <w:p w14:paraId="71FB139F" w14:textId="77777777" w:rsidR="00057F22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  universes</w:t>
      </w:r>
    </w:p>
    <w:p w14:paraId="478DCC69" w14:textId="77777777" w:rsidR="00057F22" w:rsidRDefault="00057F22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  and  </w:t>
      </w:r>
      <w:r w:rsidR="00E32C06">
        <w:rPr>
          <w:rFonts w:ascii="Americana XBdCn BT" w:hAnsi="Americana XBdCn BT"/>
          <w:b/>
          <w:sz w:val="44"/>
        </w:rPr>
        <w:t>intertwine</w:t>
      </w:r>
      <w:r>
        <w:rPr>
          <w:rFonts w:ascii="Americana XBdCn BT" w:hAnsi="Americana XBdCn BT"/>
          <w:b/>
          <w:sz w:val="44"/>
        </w:rPr>
        <w:t xml:space="preserve">  purposefully  as  </w:t>
      </w:r>
    </w:p>
    <w:p w14:paraId="3FC96E4B" w14:textId="1A1C3789" w:rsidR="00057F22" w:rsidRDefault="00057F22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1D  and  2D  and  3 Dimensions  </w:t>
      </w:r>
    </w:p>
    <w:p w14:paraId="31A4BC51" w14:textId="5B844213" w:rsidR="00057F22" w:rsidRDefault="00057F22" w:rsidP="00E32C06">
      <w:pPr>
        <w:widowControl w:val="0"/>
        <w:rPr>
          <w:rFonts w:ascii="Americana XBdCn BT" w:hAnsi="Americana XBdCn BT"/>
          <w:b/>
          <w:sz w:val="44"/>
        </w:rPr>
      </w:pPr>
    </w:p>
    <w:p w14:paraId="1131F0FF" w14:textId="7A6F53AB" w:rsidR="00057F22" w:rsidRDefault="00057F22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ut  even  so</w:t>
      </w:r>
      <w:r w:rsidR="00E32C06">
        <w:rPr>
          <w:rFonts w:ascii="Americana XBdCn BT" w:hAnsi="Americana XBdCn BT"/>
          <w:b/>
          <w:sz w:val="44"/>
        </w:rPr>
        <w:t xml:space="preserve">    zero  angels  </w:t>
      </w:r>
    </w:p>
    <w:p w14:paraId="1747BDBD" w14:textId="7B4495C0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</w:t>
      </w:r>
    </w:p>
    <w:p w14:paraId="3646AB64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</w:p>
    <w:p w14:paraId="5029E9DA" w14:textId="694619D5" w:rsidR="00E32C06" w:rsidRDefault="00057F22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E32C06">
        <w:rPr>
          <w:rFonts w:ascii="Americana XBdCn BT" w:hAnsi="Americana XBdCn BT"/>
          <w:b/>
          <w:sz w:val="44"/>
        </w:rPr>
        <w:t>well designed  mirages  of  angels</w:t>
      </w:r>
    </w:p>
    <w:p w14:paraId="72FD37D1" w14:textId="4FD9707B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vinced</w:t>
      </w:r>
    </w:p>
    <w:p w14:paraId="77535524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cere  humans  in  history</w:t>
      </w:r>
    </w:p>
    <w:p w14:paraId="52F64EF9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angels  existed</w:t>
      </w:r>
    </w:p>
    <w:p w14:paraId="4E407AE7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</w:p>
    <w:p w14:paraId="1AB7BE98" w14:textId="6CEE0AD6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reator  of  mirages</w:t>
      </w:r>
      <w:r w:rsidR="00057F22">
        <w:rPr>
          <w:rFonts w:ascii="Americana XBdCn BT" w:hAnsi="Americana XBdCn BT"/>
          <w:b/>
          <w:sz w:val="44"/>
        </w:rPr>
        <w:t xml:space="preserve">  Bamboozler  Bob</w:t>
      </w:r>
    </w:p>
    <w:p w14:paraId="16179C6C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entionally  beguiled  </w:t>
      </w:r>
    </w:p>
    <w:p w14:paraId="22D88E7D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cere  human  founders  of  religions</w:t>
      </w:r>
    </w:p>
    <w:p w14:paraId="68DF0E2D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</w:p>
    <w:p w14:paraId="502FBA1A" w14:textId="72642D41" w:rsidR="00E32C06" w:rsidRDefault="003E307D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</w:t>
      </w:r>
      <w:r w:rsidR="00A800C2">
        <w:rPr>
          <w:rFonts w:ascii="Americana XBdCn BT" w:hAnsi="Americana XBdCn BT"/>
          <w:b/>
          <w:sz w:val="44"/>
        </w:rPr>
        <w:t xml:space="preserve">Bamboozler </w:t>
      </w:r>
      <w:r>
        <w:rPr>
          <w:rFonts w:ascii="Americana XBdCn BT" w:hAnsi="Americana XBdCn BT"/>
          <w:b/>
          <w:sz w:val="44"/>
        </w:rPr>
        <w:t xml:space="preserve">Bob Jesus'  </w:t>
      </w:r>
      <w:r w:rsidR="00E32C06">
        <w:rPr>
          <w:rFonts w:ascii="Americana XBdCn BT" w:hAnsi="Americana XBdCn BT"/>
          <w:b/>
          <w:sz w:val="44"/>
        </w:rPr>
        <w:t>supernatural  deception</w:t>
      </w:r>
      <w:r w:rsidR="00AF7F99">
        <w:rPr>
          <w:rFonts w:ascii="Americana XBdCn BT" w:hAnsi="Americana XBdCn BT"/>
          <w:b/>
          <w:sz w:val="44"/>
        </w:rPr>
        <w:t>s</w:t>
      </w:r>
      <w:r w:rsidR="00E32C06">
        <w:rPr>
          <w:rFonts w:ascii="Americana XBdCn BT" w:hAnsi="Americana XBdCn BT"/>
          <w:b/>
          <w:sz w:val="44"/>
        </w:rPr>
        <w:t xml:space="preserve">    </w:t>
      </w:r>
    </w:p>
    <w:p w14:paraId="5203448C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moted</w:t>
      </w:r>
    </w:p>
    <w:p w14:paraId="6269852D" w14:textId="36AD0705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e's  religions'  false  narrative</w:t>
      </w:r>
      <w:r w:rsidR="00D5303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526F2C8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operations  of  universe</w:t>
      </w:r>
    </w:p>
    <w:p w14:paraId="28C38826" w14:textId="64F485E6" w:rsidR="00A31D18" w:rsidRDefault="00A31D1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EBAB5A2" w14:textId="5BCA3685" w:rsidR="00A31D18" w:rsidRDefault="00E32C0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actuality    </w:t>
      </w:r>
      <w:r w:rsidR="00D85F42">
        <w:rPr>
          <w:rFonts w:ascii="Americana XBdCn BT" w:hAnsi="Americana XBdCn BT"/>
          <w:b/>
          <w:sz w:val="44"/>
        </w:rPr>
        <w:t xml:space="preserve">universe's  </w:t>
      </w:r>
      <w:r w:rsidR="00A31D18">
        <w:rPr>
          <w:rFonts w:ascii="Americana XBdCn BT" w:hAnsi="Americana XBdCn BT"/>
          <w:b/>
          <w:sz w:val="44"/>
        </w:rPr>
        <w:t xml:space="preserve">arrangement  of  time  </w:t>
      </w:r>
    </w:p>
    <w:p w14:paraId="5FE89D29" w14:textId="5CD5F965" w:rsidR="00A31D18" w:rsidRDefault="00A31D1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43661397" w14:textId="2225E961" w:rsidR="00A31D18" w:rsidRDefault="007C1FE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ny  </w:t>
      </w:r>
      <w:r w:rsidR="00A31D18">
        <w:rPr>
          <w:rFonts w:ascii="Americana XBdCn BT" w:hAnsi="Americana XBdCn BT"/>
          <w:b/>
          <w:sz w:val="44"/>
        </w:rPr>
        <w:t xml:space="preserve">eight  second  scenarios  designed  to  </w:t>
      </w:r>
    </w:p>
    <w:p w14:paraId="4A441DAB" w14:textId="62FBC555" w:rsidR="00A31D18" w:rsidRDefault="00A31D1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ther  opinion</w:t>
      </w:r>
      <w:r w:rsidR="00D5303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f  each  human</w:t>
      </w:r>
    </w:p>
    <w:p w14:paraId="33B8B6AB" w14:textId="77777777" w:rsidR="00A31D18" w:rsidRDefault="00A31D18" w:rsidP="00522A43">
      <w:pPr>
        <w:widowControl w:val="0"/>
        <w:rPr>
          <w:rFonts w:ascii="Americana XBdCn BT" w:hAnsi="Americana XBdCn BT"/>
          <w:b/>
          <w:sz w:val="44"/>
        </w:rPr>
      </w:pPr>
    </w:p>
    <w:p w14:paraId="6666A080" w14:textId="0C14C765" w:rsidR="00A31D18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each  </w:t>
      </w:r>
      <w:r w:rsidR="00653B13">
        <w:rPr>
          <w:rFonts w:ascii="Americana XBdCn BT" w:hAnsi="Americana XBdCn BT"/>
          <w:b/>
          <w:sz w:val="44"/>
        </w:rPr>
        <w:t>TIME EGG</w:t>
      </w:r>
      <w:r>
        <w:rPr>
          <w:rFonts w:ascii="Americana XBdCn BT" w:hAnsi="Americana XBdCn BT"/>
          <w:b/>
          <w:sz w:val="44"/>
        </w:rPr>
        <w:t xml:space="preserve">    </w:t>
      </w:r>
      <w:r w:rsidR="00A31D18">
        <w:rPr>
          <w:rFonts w:ascii="Americana XBdCn BT" w:hAnsi="Americana XBdCn BT"/>
          <w:b/>
          <w:sz w:val="44"/>
        </w:rPr>
        <w:t xml:space="preserve">each  human  </w:t>
      </w:r>
    </w:p>
    <w:p w14:paraId="0A282E69" w14:textId="77777777" w:rsidR="00A31D18" w:rsidRDefault="00A31D18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s  signals</w:t>
      </w:r>
    </w:p>
    <w:p w14:paraId="08D47214" w14:textId="01F6531D" w:rsidR="00A31D18" w:rsidRDefault="00A31D18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ich  control  environment  around  that  human</w:t>
      </w:r>
      <w:r w:rsidR="00D85F42">
        <w:rPr>
          <w:rFonts w:ascii="Americana XBdCn BT" w:hAnsi="Americana XBdCn BT"/>
          <w:b/>
          <w:sz w:val="44"/>
        </w:rPr>
        <w:t xml:space="preserve">  </w:t>
      </w:r>
    </w:p>
    <w:p w14:paraId="4C6CC1B6" w14:textId="77777777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</w:p>
    <w:p w14:paraId="443F2579" w14:textId="040E0F52" w:rsidR="00D25050" w:rsidRDefault="00CA4FE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eepers  of  holographs  </w:t>
      </w:r>
      <w:r w:rsidR="0046789F">
        <w:rPr>
          <w:rFonts w:ascii="Americana XBdCn BT" w:hAnsi="Americana XBdCn BT"/>
          <w:b/>
          <w:sz w:val="44"/>
        </w:rPr>
        <w:t>dubbed</w:t>
      </w:r>
      <w:r>
        <w:rPr>
          <w:rFonts w:ascii="Americana XBdCn BT" w:hAnsi="Americana XBdCn BT"/>
          <w:b/>
          <w:sz w:val="44"/>
        </w:rPr>
        <w:t xml:space="preserve">  photons        </w:t>
      </w:r>
      <w:r w:rsidR="00D25050">
        <w:rPr>
          <w:rFonts w:ascii="Americana XBdCn BT" w:hAnsi="Americana XBdCn BT"/>
          <w:b/>
          <w:sz w:val="44"/>
        </w:rPr>
        <w:t xml:space="preserve">  </w:t>
      </w:r>
    </w:p>
    <w:p w14:paraId="68E02946" w14:textId="1101C122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serve  </w:t>
      </w:r>
    </w:p>
    <w:p w14:paraId="74267059" w14:textId="77777777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'  actions  and  words  and  even  </w:t>
      </w:r>
    </w:p>
    <w:p w14:paraId="3C49402B" w14:textId="1E79AE1C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ughts  lingered  upon  </w:t>
      </w:r>
      <w:r w:rsidR="00343C97">
        <w:rPr>
          <w:rFonts w:ascii="Americana XBdCn BT" w:hAnsi="Americana XBdCn BT"/>
          <w:b/>
          <w:sz w:val="44"/>
        </w:rPr>
        <w:t>wishfully</w:t>
      </w:r>
    </w:p>
    <w:p w14:paraId="113C12FD" w14:textId="77777777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</w:p>
    <w:p w14:paraId="524EAF76" w14:textId="386FBD1B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above  evidence    photons  </w:t>
      </w:r>
    </w:p>
    <w:p w14:paraId="42E1AF9B" w14:textId="6E49FB72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ring  to  </w:t>
      </w:r>
    </w:p>
    <w:p w14:paraId="707ECBCE" w14:textId="77777777" w:rsidR="004847AC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human  that  </w:t>
      </w:r>
      <w:r w:rsidR="004847AC">
        <w:rPr>
          <w:rFonts w:ascii="Americana XBdCn BT" w:hAnsi="Americana XBdCn BT"/>
          <w:b/>
          <w:sz w:val="44"/>
        </w:rPr>
        <w:t xml:space="preserve">very  </w:t>
      </w:r>
      <w:r>
        <w:rPr>
          <w:rFonts w:ascii="Americana XBdCn BT" w:hAnsi="Americana XBdCn BT"/>
          <w:b/>
          <w:sz w:val="44"/>
        </w:rPr>
        <w:t xml:space="preserve">SUNNYside  culture  </w:t>
      </w:r>
    </w:p>
    <w:p w14:paraId="00A64766" w14:textId="6BA75D6C" w:rsidR="00B26684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quested</w:t>
      </w:r>
      <w:r w:rsidR="004847AC">
        <w:rPr>
          <w:rFonts w:ascii="Americana XBdCn BT" w:hAnsi="Americana XBdCn BT"/>
          <w:b/>
          <w:sz w:val="44"/>
        </w:rPr>
        <w:t xml:space="preserve">  </w:t>
      </w:r>
      <w:r w:rsidR="00D85F42">
        <w:rPr>
          <w:rFonts w:ascii="Americana XBdCn BT" w:hAnsi="Americana XBdCn BT"/>
          <w:b/>
          <w:sz w:val="44"/>
        </w:rPr>
        <w:t>starting  wit</w:t>
      </w:r>
      <w:r w:rsidR="0046789F">
        <w:rPr>
          <w:rFonts w:ascii="Americana XBdCn BT" w:hAnsi="Americana XBdCn BT"/>
          <w:b/>
          <w:sz w:val="44"/>
        </w:rPr>
        <w:t>h</w:t>
      </w:r>
      <w:r w:rsidR="00D85F42">
        <w:rPr>
          <w:rFonts w:ascii="Americana XBdCn BT" w:hAnsi="Americana XBdCn BT"/>
          <w:b/>
          <w:sz w:val="44"/>
        </w:rPr>
        <w:t xml:space="preserve">  next  time  segment</w:t>
      </w:r>
    </w:p>
    <w:p w14:paraId="58480E1D" w14:textId="77777777" w:rsidR="00B26684" w:rsidRDefault="00B26684" w:rsidP="00A31D18">
      <w:pPr>
        <w:widowControl w:val="0"/>
        <w:rPr>
          <w:rFonts w:ascii="Americana XBdCn BT" w:hAnsi="Americana XBdCn BT"/>
          <w:b/>
          <w:sz w:val="44"/>
        </w:rPr>
      </w:pPr>
    </w:p>
    <w:p w14:paraId="6702A41E" w14:textId="77777777" w:rsidR="00B26684" w:rsidRDefault="00B26684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1B847E75" w14:textId="45FA5570" w:rsidR="00B26684" w:rsidRDefault="00B26684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ey  those    </w:t>
      </w:r>
    </w:p>
    <w:p w14:paraId="01B6769B" w14:textId="5DD16902" w:rsidR="00D25050" w:rsidRDefault="00B26684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ructions  unless  interrupted  by  new  instructions  </w:t>
      </w:r>
      <w:r w:rsidR="00D85F42">
        <w:rPr>
          <w:rFonts w:ascii="Americana XBdCn BT" w:hAnsi="Americana XBdCn BT"/>
          <w:b/>
          <w:sz w:val="44"/>
        </w:rPr>
        <w:t xml:space="preserve">   </w:t>
      </w:r>
    </w:p>
    <w:p w14:paraId="74F69A07" w14:textId="77777777" w:rsidR="00DF6D56" w:rsidRDefault="00DF6D56" w:rsidP="00A31D18">
      <w:pPr>
        <w:widowControl w:val="0"/>
        <w:rPr>
          <w:rFonts w:ascii="Americana XBdCn BT" w:hAnsi="Americana XBdCn BT"/>
          <w:b/>
          <w:sz w:val="44"/>
        </w:rPr>
      </w:pPr>
    </w:p>
    <w:p w14:paraId="08AA4104" w14:textId="525C8B21" w:rsidR="00D85F42" w:rsidRDefault="00D85F4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illions  of  electrons</w:t>
      </w:r>
    </w:p>
    <w:p w14:paraId="4732D702" w14:textId="1CE27503" w:rsidR="00D85F42" w:rsidRDefault="00D85F4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oup  into  </w:t>
      </w:r>
    </w:p>
    <w:p w14:paraId="4523B401" w14:textId="77777777" w:rsidR="00653B13" w:rsidRDefault="00D85F4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one  of  two  varieties</w:t>
      </w:r>
      <w:r w:rsidR="00653B13">
        <w:rPr>
          <w:rFonts w:ascii="Americana XBdCn BT" w:hAnsi="Americana XBdCn BT"/>
          <w:b/>
          <w:sz w:val="44"/>
        </w:rPr>
        <w:t xml:space="preserve">    </w:t>
      </w:r>
    </w:p>
    <w:p w14:paraId="1070ACAA" w14:textId="08129510" w:rsidR="00D85F42" w:rsidRDefault="00653B13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le  or  female</w:t>
      </w:r>
    </w:p>
    <w:p w14:paraId="6093AEE0" w14:textId="77777777" w:rsidR="00D85F42" w:rsidRDefault="00D85F42" w:rsidP="00A31D18">
      <w:pPr>
        <w:widowControl w:val="0"/>
        <w:rPr>
          <w:rFonts w:ascii="Americana XBdCn BT" w:hAnsi="Americana XBdCn BT"/>
          <w:b/>
          <w:sz w:val="44"/>
        </w:rPr>
      </w:pPr>
    </w:p>
    <w:p w14:paraId="4794454B" w14:textId="0E04A4AB" w:rsidR="00D85F42" w:rsidRDefault="00D85F4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le  and  female  </w:t>
      </w:r>
    </w:p>
    <w:p w14:paraId="0F4F1A95" w14:textId="05677BB6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ive  signals  to    </w:t>
      </w:r>
    </w:p>
    <w:p w14:paraId="73CD247F" w14:textId="77777777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via  distinct  and  different  </w:t>
      </w:r>
    </w:p>
    <w:p w14:paraId="7169F498" w14:textId="77777777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yles  of  operations</w:t>
      </w:r>
    </w:p>
    <w:p w14:paraId="74088B3A" w14:textId="77777777" w:rsidR="00E32C06" w:rsidRDefault="00E32C06" w:rsidP="00A31D18">
      <w:pPr>
        <w:widowControl w:val="0"/>
        <w:rPr>
          <w:rFonts w:ascii="Americana XBdCn BT" w:hAnsi="Americana XBdCn BT"/>
          <w:b/>
          <w:sz w:val="44"/>
        </w:rPr>
      </w:pPr>
    </w:p>
    <w:p w14:paraId="2D29E74A" w14:textId="62AB9D14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se  two  styles</w:t>
      </w:r>
    </w:p>
    <w:p w14:paraId="18D275EE" w14:textId="0887DF4A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</w:t>
      </w:r>
    </w:p>
    <w:p w14:paraId="4777A25E" w14:textId="77777777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uble assurance  to  photons  concerning  creating  </w:t>
      </w:r>
    </w:p>
    <w:p w14:paraId="0CBB0E4C" w14:textId="3571364E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SUNNYsideUP  or  SUNNYsideDOWN  eternity</w:t>
      </w:r>
    </w:p>
    <w:p w14:paraId="35FFA815" w14:textId="77777777" w:rsidR="00A613EF" w:rsidRDefault="00A613EF" w:rsidP="00A31D18">
      <w:pPr>
        <w:widowControl w:val="0"/>
        <w:rPr>
          <w:rFonts w:ascii="Americana XBdCn BT" w:hAnsi="Americana XBdCn BT"/>
          <w:b/>
          <w:sz w:val="44"/>
        </w:rPr>
      </w:pPr>
    </w:p>
    <w:p w14:paraId="4AC52CB3" w14:textId="68F6C35D" w:rsidR="00A613EF" w:rsidRDefault="00A613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ternity's  environment   </w:t>
      </w:r>
    </w:p>
    <w:p w14:paraId="05518A6F" w14:textId="13DEA818" w:rsidR="00A613EF" w:rsidRDefault="00A613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ains  </w:t>
      </w:r>
    </w:p>
    <w:p w14:paraId="32AE2AF8" w14:textId="492A9462" w:rsidR="00A613EF" w:rsidRDefault="00A613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one  compartment</w:t>
      </w:r>
      <w:r w:rsidR="00510AE1">
        <w:rPr>
          <w:rFonts w:ascii="Americana XBdCn BT" w:hAnsi="Americana XBdCn BT"/>
          <w:b/>
          <w:sz w:val="44"/>
        </w:rPr>
        <w:t xml:space="preserve">  for  all  humans</w:t>
      </w:r>
    </w:p>
    <w:p w14:paraId="10A821C9" w14:textId="77777777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</w:p>
    <w:p w14:paraId="27C611FC" w14:textId="7340CC27" w:rsidR="0070420B" w:rsidRDefault="00125F31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oncerning  </w:t>
      </w:r>
      <w:r w:rsidR="00A613EF">
        <w:rPr>
          <w:rFonts w:ascii="Americana XBdCn BT" w:hAnsi="Americana XBdCn BT"/>
          <w:b/>
          <w:sz w:val="44"/>
        </w:rPr>
        <w:t>compartment</w:t>
      </w:r>
      <w:bookmarkStart w:id="19" w:name="_Hlk220039818"/>
      <w:r w:rsidR="00A613EF">
        <w:rPr>
          <w:rFonts w:ascii="Americana XBdCn BT" w:hAnsi="Americana XBdCn BT"/>
          <w:b/>
          <w:sz w:val="44"/>
        </w:rPr>
        <w:t xml:space="preserve">'s  </w:t>
      </w:r>
      <w:r>
        <w:rPr>
          <w:rFonts w:ascii="Americana XBdCn BT" w:hAnsi="Americana XBdCn BT"/>
          <w:b/>
          <w:sz w:val="44"/>
        </w:rPr>
        <w:t xml:space="preserve">environment   </w:t>
      </w:r>
      <w:bookmarkEnd w:id="19"/>
      <w:r>
        <w:rPr>
          <w:rFonts w:ascii="Americana XBdCn BT" w:hAnsi="Americana XBdCn BT"/>
          <w:b/>
          <w:sz w:val="44"/>
        </w:rPr>
        <w:t xml:space="preserve"> </w:t>
      </w:r>
      <w:r w:rsidR="0070420B">
        <w:rPr>
          <w:rFonts w:ascii="Americana XBdCn BT" w:hAnsi="Americana XBdCn BT"/>
          <w:b/>
          <w:sz w:val="44"/>
        </w:rPr>
        <w:t>photons</w:t>
      </w:r>
    </w:p>
    <w:p w14:paraId="28E57CE1" w14:textId="41CD46F7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ligated  to  abide  by  </w:t>
      </w:r>
    </w:p>
    <w:p w14:paraId="6FDFAC42" w14:textId="77777777" w:rsidR="00295904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jority  of  tally</w:t>
      </w:r>
      <w:r w:rsidR="00CA4FEB">
        <w:rPr>
          <w:rFonts w:ascii="Americana XBdCn BT" w:hAnsi="Americana XBdCn BT"/>
          <w:b/>
          <w:sz w:val="44"/>
        </w:rPr>
        <w:t xml:space="preserve">  </w:t>
      </w:r>
      <w:r w:rsidR="00295904">
        <w:rPr>
          <w:rFonts w:ascii="Americana XBdCn BT" w:hAnsi="Americana XBdCn BT"/>
          <w:b/>
          <w:sz w:val="44"/>
        </w:rPr>
        <w:t xml:space="preserve">of  </w:t>
      </w:r>
      <w:r w:rsidR="00CA4FEB">
        <w:rPr>
          <w:rFonts w:ascii="Americana XBdCn BT" w:hAnsi="Americana XBdCn BT"/>
          <w:b/>
          <w:sz w:val="44"/>
        </w:rPr>
        <w:t xml:space="preserve">TIME EGG  </w:t>
      </w:r>
    </w:p>
    <w:p w14:paraId="2B1ACB68" w14:textId="6FF1EAAD" w:rsidR="0070420B" w:rsidRDefault="00CA4FE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s</w:t>
      </w:r>
      <w:r w:rsidR="00295904">
        <w:rPr>
          <w:rFonts w:ascii="Americana XBdCn BT" w:hAnsi="Americana XBdCn BT"/>
          <w:b/>
          <w:sz w:val="44"/>
        </w:rPr>
        <w:t xml:space="preserve">  either  SUNNYsideUP  or  SUNNYsideDOWN</w:t>
      </w:r>
      <w:r w:rsidR="0070420B">
        <w:rPr>
          <w:rFonts w:ascii="Americana XBdCn BT" w:hAnsi="Americana XBdCn BT"/>
          <w:b/>
          <w:sz w:val="44"/>
        </w:rPr>
        <w:t xml:space="preserve">  </w:t>
      </w:r>
    </w:p>
    <w:p w14:paraId="43A38C65" w14:textId="77777777" w:rsidR="00F14E0B" w:rsidRDefault="00F14E0B" w:rsidP="00A31D18">
      <w:pPr>
        <w:widowControl w:val="0"/>
        <w:rPr>
          <w:rFonts w:ascii="Americana XBdCn BT" w:hAnsi="Americana XBdCn BT"/>
          <w:b/>
          <w:sz w:val="44"/>
        </w:rPr>
      </w:pPr>
    </w:p>
    <w:p w14:paraId="2DF5FDF8" w14:textId="20229629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bookmarkStart w:id="20" w:name="_Hlk217277796"/>
      <w:r>
        <w:rPr>
          <w:rFonts w:ascii="Americana XBdCn BT" w:hAnsi="Americana XBdCn BT"/>
          <w:b/>
          <w:sz w:val="44"/>
        </w:rPr>
        <w:t>SUNNYsideUP  culture</w:t>
      </w:r>
    </w:p>
    <w:p w14:paraId="6CE0558D" w14:textId="32872F45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  <w:bookmarkEnd w:id="20"/>
      <w:r>
        <w:rPr>
          <w:rFonts w:ascii="Americana XBdCn BT" w:hAnsi="Americana XBdCn BT"/>
          <w:b/>
          <w:sz w:val="44"/>
        </w:rPr>
        <w:t xml:space="preserve">  </w:t>
      </w:r>
    </w:p>
    <w:p w14:paraId="319B50A2" w14:textId="77777777" w:rsidR="005B2FEF" w:rsidRDefault="00447E33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ER HEALTH  </w:t>
      </w:r>
      <w:r w:rsidR="006822A9">
        <w:rPr>
          <w:rFonts w:ascii="Americana XBdCn BT" w:hAnsi="Americana XBdCn BT"/>
          <w:b/>
          <w:sz w:val="44"/>
        </w:rPr>
        <w:t xml:space="preserve">and </w:t>
      </w:r>
      <w:r w:rsidR="005B2FEF">
        <w:rPr>
          <w:rFonts w:ascii="Americana XBdCn BT" w:hAnsi="Americana XBdCn BT"/>
          <w:b/>
          <w:sz w:val="44"/>
        </w:rPr>
        <w:t xml:space="preserve"> </w:t>
      </w:r>
      <w:r w:rsidR="006822A9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>UPER</w:t>
      </w:r>
      <w:r w:rsidR="006822A9">
        <w:rPr>
          <w:rFonts w:ascii="Americana XBdCn BT" w:hAnsi="Americana XBdCn BT"/>
          <w:b/>
          <w:sz w:val="44"/>
        </w:rPr>
        <w:t xml:space="preserve"> </w:t>
      </w:r>
      <w:r w:rsidR="00AA6BEC">
        <w:rPr>
          <w:rFonts w:ascii="Americana XBdCn BT" w:hAnsi="Americana XBdCn BT"/>
          <w:b/>
          <w:sz w:val="44"/>
        </w:rPr>
        <w:t xml:space="preserve">Unfolding  of  </w:t>
      </w:r>
    </w:p>
    <w:p w14:paraId="6BAD4E51" w14:textId="49E02F43" w:rsidR="006822A9" w:rsidRDefault="006919E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="00AA6BEC">
        <w:rPr>
          <w:rFonts w:ascii="Americana XBdCn BT" w:hAnsi="Americana XBdCn BT"/>
          <w:b/>
          <w:sz w:val="44"/>
        </w:rPr>
        <w:t>vents</w:t>
      </w:r>
      <w:r w:rsidR="005B2FEF">
        <w:rPr>
          <w:rFonts w:ascii="Americana XBdCn BT" w:hAnsi="Americana XBdCn BT"/>
          <w:b/>
          <w:sz w:val="44"/>
        </w:rPr>
        <w:t xml:space="preserve">  </w:t>
      </w:r>
      <w:r w:rsidR="00295904">
        <w:rPr>
          <w:rFonts w:ascii="Americana XBdCn BT" w:hAnsi="Americana XBdCn BT"/>
          <w:b/>
          <w:sz w:val="44"/>
        </w:rPr>
        <w:t>including</w:t>
      </w:r>
      <w:r w:rsidR="005B2FEF">
        <w:rPr>
          <w:rFonts w:ascii="Americana XBdCn BT" w:hAnsi="Americana XBdCn BT"/>
          <w:b/>
          <w:sz w:val="44"/>
        </w:rPr>
        <w:t xml:space="preserve">  lack  of  pain</w:t>
      </w:r>
    </w:p>
    <w:p w14:paraId="21E3885E" w14:textId="77777777" w:rsidR="005B2FEF" w:rsidRDefault="005B2FEF" w:rsidP="00A31D18">
      <w:pPr>
        <w:widowControl w:val="0"/>
        <w:rPr>
          <w:rFonts w:ascii="Americana XBdCn BT" w:hAnsi="Americana XBdCn BT"/>
          <w:b/>
          <w:sz w:val="44"/>
        </w:rPr>
      </w:pPr>
    </w:p>
    <w:p w14:paraId="13C292D4" w14:textId="77777777" w:rsidR="00AA6BEC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culture</w:t>
      </w:r>
    </w:p>
    <w:p w14:paraId="03A6475D" w14:textId="77777777" w:rsidR="00AA6BEC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64496920" w14:textId="77777777" w:rsidR="00A6251F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ithfulness  in  </w:t>
      </w:r>
      <w:r w:rsidR="004752BC">
        <w:rPr>
          <w:rFonts w:ascii="Americana XBdCn BT" w:hAnsi="Americana XBdCn BT"/>
          <w:b/>
          <w:sz w:val="44"/>
        </w:rPr>
        <w:t xml:space="preserve">SUNNYsideUP  </w:t>
      </w:r>
      <w:r>
        <w:rPr>
          <w:rFonts w:ascii="Americana XBdCn BT" w:hAnsi="Americana XBdCn BT"/>
          <w:b/>
          <w:sz w:val="44"/>
        </w:rPr>
        <w:t>marriage</w:t>
      </w:r>
      <w:r w:rsidR="00A6251F">
        <w:rPr>
          <w:rFonts w:ascii="Americana XBdCn BT" w:hAnsi="Americana XBdCn BT"/>
          <w:b/>
          <w:sz w:val="44"/>
        </w:rPr>
        <w:t xml:space="preserve">  and  humor  </w:t>
      </w:r>
    </w:p>
    <w:p w14:paraId="5771BF45" w14:textId="2A983773" w:rsidR="00E32C06" w:rsidRDefault="00A6251F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laughter  </w:t>
      </w:r>
      <w:r w:rsidR="006919E2">
        <w:rPr>
          <w:rFonts w:ascii="Americana XBdCn BT" w:hAnsi="Americana XBdCn BT"/>
          <w:b/>
          <w:sz w:val="44"/>
        </w:rPr>
        <w:t xml:space="preserve">inclusive  </w:t>
      </w:r>
      <w:r>
        <w:rPr>
          <w:rFonts w:ascii="Americana XBdCn BT" w:hAnsi="Americana XBdCn BT"/>
          <w:b/>
          <w:sz w:val="44"/>
        </w:rPr>
        <w:t>for  all  involved</w:t>
      </w:r>
      <w:r w:rsidR="00AA6BEC">
        <w:rPr>
          <w:rFonts w:ascii="Americana XBdCn BT" w:hAnsi="Americana XBdCn BT"/>
          <w:b/>
          <w:sz w:val="44"/>
        </w:rPr>
        <w:t xml:space="preserve">    </w:t>
      </w:r>
    </w:p>
    <w:p w14:paraId="200FB512" w14:textId="77777777" w:rsidR="00E32C06" w:rsidRDefault="00E32C06" w:rsidP="00AA6BEC">
      <w:pPr>
        <w:widowControl w:val="0"/>
        <w:rPr>
          <w:rFonts w:ascii="Americana XBdCn BT" w:hAnsi="Americana XBdCn BT"/>
          <w:b/>
          <w:sz w:val="44"/>
        </w:rPr>
      </w:pPr>
    </w:p>
    <w:p w14:paraId="09FBC7E7" w14:textId="6F26C8D2" w:rsidR="00E32C06" w:rsidRDefault="004752B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</w:t>
      </w:r>
      <w:r w:rsidR="00E32C06">
        <w:rPr>
          <w:rFonts w:ascii="Americana XBdCn BT" w:hAnsi="Americana XBdCn BT"/>
          <w:b/>
          <w:sz w:val="44"/>
        </w:rPr>
        <w:t>marriage</w:t>
      </w:r>
      <w:r>
        <w:rPr>
          <w:rFonts w:ascii="Americana XBdCn BT" w:hAnsi="Americana XBdCn BT"/>
          <w:b/>
          <w:sz w:val="44"/>
        </w:rPr>
        <w:t xml:space="preserve">  definition</w:t>
      </w:r>
    </w:p>
    <w:p w14:paraId="265BF3D5" w14:textId="153F779A" w:rsidR="00E32C06" w:rsidRDefault="0046789F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  only</w:t>
      </w:r>
    </w:p>
    <w:p w14:paraId="69A604FB" w14:textId="524B1A1A" w:rsidR="00AA6BEC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birth  gender</w:t>
      </w:r>
      <w:r w:rsidR="0046789F">
        <w:rPr>
          <w:rFonts w:ascii="Americana XBdCn BT" w:hAnsi="Americana XBdCn BT"/>
          <w:b/>
          <w:sz w:val="44"/>
        </w:rPr>
        <w:t xml:space="preserve"> designations  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5D79279B" w14:textId="5A356F93" w:rsidR="00AA6BEC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male  to  one  female  marriage</w:t>
      </w:r>
      <w:r w:rsidR="00240B66">
        <w:rPr>
          <w:rFonts w:ascii="Americana XBdCn BT" w:hAnsi="Americana XBdCn BT"/>
          <w:b/>
          <w:sz w:val="44"/>
        </w:rPr>
        <w:t xml:space="preserve">  </w:t>
      </w:r>
    </w:p>
    <w:p w14:paraId="3F565A6F" w14:textId="77777777" w:rsidR="00240B66" w:rsidRDefault="00240B66" w:rsidP="00AA6BEC">
      <w:pPr>
        <w:widowControl w:val="0"/>
        <w:rPr>
          <w:rFonts w:ascii="Americana XBdCn BT" w:hAnsi="Americana XBdCn BT"/>
          <w:b/>
          <w:sz w:val="44"/>
        </w:rPr>
      </w:pPr>
    </w:p>
    <w:p w14:paraId="3003190D" w14:textId="77777777" w:rsidR="00B56B99" w:rsidRDefault="00B56B99" w:rsidP="00AA6BEC">
      <w:pPr>
        <w:widowControl w:val="0"/>
        <w:rPr>
          <w:rFonts w:ascii="Americana XBdCn BT" w:hAnsi="Americana XBdCn BT"/>
          <w:b/>
          <w:sz w:val="44"/>
        </w:rPr>
      </w:pPr>
    </w:p>
    <w:p w14:paraId="38BD17EF" w14:textId="77777777" w:rsidR="00FF67B1" w:rsidRDefault="00FF67B1" w:rsidP="00AA6BEC">
      <w:pPr>
        <w:widowControl w:val="0"/>
        <w:rPr>
          <w:rFonts w:ascii="Americana XBdCn BT" w:hAnsi="Americana XBdCn BT"/>
          <w:b/>
          <w:sz w:val="44"/>
        </w:rPr>
      </w:pPr>
    </w:p>
    <w:p w14:paraId="124EAB42" w14:textId="77777777" w:rsidR="00FF67B1" w:rsidRDefault="00FF67B1" w:rsidP="00AA6BEC">
      <w:pPr>
        <w:widowControl w:val="0"/>
        <w:rPr>
          <w:rFonts w:ascii="Americana XBdCn BT" w:hAnsi="Americana XBdCn BT"/>
          <w:b/>
          <w:sz w:val="44"/>
        </w:rPr>
      </w:pPr>
    </w:p>
    <w:p w14:paraId="1033F33A" w14:textId="16FCF9B4" w:rsidR="00B56B99" w:rsidRDefault="004A2F23" w:rsidP="00AA6BEC">
      <w:pPr>
        <w:widowControl w:val="0"/>
        <w:rPr>
          <w:rFonts w:ascii="Americana XBdCn BT" w:hAnsi="Americana XBdCn BT"/>
          <w:b/>
          <w:sz w:val="44"/>
        </w:rPr>
      </w:pPr>
      <w:bookmarkStart w:id="21" w:name="_Hlk217278128"/>
      <w:r>
        <w:rPr>
          <w:rFonts w:ascii="Americana XBdCn BT" w:hAnsi="Americana XBdCn BT"/>
          <w:b/>
          <w:sz w:val="44"/>
        </w:rPr>
        <w:t xml:space="preserve">culture  </w:t>
      </w:r>
      <w:r w:rsidR="0070420B">
        <w:rPr>
          <w:rFonts w:ascii="Americana XBdCn BT" w:hAnsi="Americana XBdCn BT"/>
          <w:b/>
          <w:sz w:val="44"/>
        </w:rPr>
        <w:t>opposite  of  above</w:t>
      </w:r>
      <w:r w:rsidR="00AF7F99">
        <w:rPr>
          <w:rFonts w:ascii="Americana XBdCn BT" w:hAnsi="Americana XBdCn BT"/>
          <w:b/>
          <w:sz w:val="44"/>
        </w:rPr>
        <w:t xml:space="preserve">    kim</w:t>
      </w:r>
      <w:r w:rsidR="0070420B">
        <w:rPr>
          <w:rFonts w:ascii="Americana XBdCn BT" w:hAnsi="Americana XBdCn BT"/>
          <w:b/>
          <w:sz w:val="44"/>
        </w:rPr>
        <w:t xml:space="preserve">    </w:t>
      </w:r>
    </w:p>
    <w:p w14:paraId="008DD8EA" w14:textId="758B1CAF" w:rsidR="00B56B99" w:rsidRDefault="004A2F23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bs</w:t>
      </w:r>
    </w:p>
    <w:p w14:paraId="573D0FBA" w14:textId="3406B656" w:rsidR="00240B66" w:rsidRDefault="00240B66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DOWN  culture </w:t>
      </w:r>
      <w:bookmarkEnd w:id="21"/>
      <w:r>
        <w:rPr>
          <w:rFonts w:ascii="Americana XBdCn BT" w:hAnsi="Americana XBdCn BT"/>
          <w:b/>
          <w:sz w:val="44"/>
        </w:rPr>
        <w:t xml:space="preserve"> </w:t>
      </w:r>
    </w:p>
    <w:p w14:paraId="58C16390" w14:textId="77777777" w:rsidR="00B56B99" w:rsidRDefault="00B56B99" w:rsidP="00AA6BEC">
      <w:pPr>
        <w:widowControl w:val="0"/>
        <w:rPr>
          <w:rFonts w:ascii="Americana XBdCn BT" w:hAnsi="Americana XBdCn BT"/>
          <w:b/>
          <w:sz w:val="44"/>
        </w:rPr>
      </w:pPr>
    </w:p>
    <w:p w14:paraId="65048447" w14:textId="19C1A52A" w:rsidR="00B56B99" w:rsidRDefault="00B56B99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culture</w:t>
      </w:r>
    </w:p>
    <w:p w14:paraId="72D5EE3E" w14:textId="77777777" w:rsidR="00A6251F" w:rsidRDefault="00A6251F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69AFF4D2" w14:textId="77777777" w:rsidR="00B56B99" w:rsidRDefault="00A6251F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x  outside  of  </w:t>
      </w:r>
      <w:r w:rsidR="00653B13">
        <w:rPr>
          <w:rFonts w:ascii="Americana XBdCn BT" w:hAnsi="Americana XBdCn BT"/>
          <w:b/>
          <w:sz w:val="44"/>
        </w:rPr>
        <w:t xml:space="preserve">that  marriage  style  </w:t>
      </w:r>
    </w:p>
    <w:p w14:paraId="277CBF4E" w14:textId="13BD8BFC" w:rsidR="00240B66" w:rsidRDefault="00653B13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  above</w:t>
      </w:r>
      <w:r w:rsidR="00A6251F">
        <w:rPr>
          <w:rFonts w:ascii="Americana XBdCn BT" w:hAnsi="Americana XBdCn BT"/>
          <w:b/>
          <w:sz w:val="44"/>
        </w:rPr>
        <w:t xml:space="preserve">  </w:t>
      </w:r>
    </w:p>
    <w:p w14:paraId="0ADE52EF" w14:textId="77777777" w:rsidR="00240B66" w:rsidRDefault="00240B66" w:rsidP="00AA6BEC">
      <w:pPr>
        <w:widowControl w:val="0"/>
        <w:rPr>
          <w:rFonts w:ascii="Americana XBdCn BT" w:hAnsi="Americana XBdCn BT"/>
          <w:b/>
          <w:sz w:val="44"/>
        </w:rPr>
      </w:pPr>
    </w:p>
    <w:p w14:paraId="2E23C5C9" w14:textId="77777777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bookmarkStart w:id="22" w:name="_Hlk217278235"/>
      <w:r>
        <w:rPr>
          <w:rFonts w:ascii="Americana XBdCn BT" w:hAnsi="Americana XBdCn BT"/>
          <w:b/>
          <w:sz w:val="44"/>
        </w:rPr>
        <w:t>SUNNYsideDOWN  culture</w:t>
      </w:r>
    </w:p>
    <w:p w14:paraId="2AA78B34" w14:textId="650F94E6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  <w:bookmarkEnd w:id="22"/>
      <w:r>
        <w:rPr>
          <w:rFonts w:ascii="Americana XBdCn BT" w:hAnsi="Americana XBdCn BT"/>
          <w:b/>
          <w:sz w:val="44"/>
        </w:rPr>
        <w:t xml:space="preserve">  </w:t>
      </w:r>
    </w:p>
    <w:p w14:paraId="680DE1CA" w14:textId="77777777" w:rsidR="000B7DF2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lack  of  S</w:t>
      </w:r>
      <w:r w:rsidR="0070420B">
        <w:rPr>
          <w:rFonts w:ascii="Americana XBdCn BT" w:hAnsi="Americana XBdCn BT"/>
          <w:b/>
          <w:sz w:val="44"/>
        </w:rPr>
        <w:t>UPER HEALTH</w:t>
      </w:r>
      <w:r>
        <w:rPr>
          <w:rFonts w:ascii="Americana XBdCn BT" w:hAnsi="Americana XBdCn BT"/>
          <w:b/>
          <w:sz w:val="44"/>
        </w:rPr>
        <w:t xml:space="preserve">  and  </w:t>
      </w:r>
    </w:p>
    <w:p w14:paraId="74C37AF5" w14:textId="779BE91B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  of  tranquility  of  events</w:t>
      </w:r>
    </w:p>
    <w:p w14:paraId="1CA66D3F" w14:textId="77777777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</w:p>
    <w:p w14:paraId="3F815C4B" w14:textId="77777777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culture</w:t>
      </w:r>
    </w:p>
    <w:p w14:paraId="6FD29A37" w14:textId="1FCE0646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15FD8FE2" w14:textId="3B136E98" w:rsidR="00A6251F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ger</w:t>
      </w:r>
      <w:r w:rsidR="0076475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meanness  </w:t>
      </w:r>
      <w:r w:rsidR="002D2756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warlike</w:t>
      </w:r>
      <w:r w:rsidR="002D2756">
        <w:rPr>
          <w:rFonts w:ascii="Americana XBdCn BT" w:hAnsi="Americana XBdCn BT"/>
          <w:b/>
          <w:sz w:val="44"/>
        </w:rPr>
        <w:t xml:space="preserve">  attitude  </w:t>
      </w:r>
      <w:r>
        <w:rPr>
          <w:rFonts w:ascii="Americana XBdCn BT" w:hAnsi="Americana XBdCn BT"/>
          <w:b/>
          <w:sz w:val="44"/>
        </w:rPr>
        <w:t xml:space="preserve">and  </w:t>
      </w:r>
    </w:p>
    <w:p w14:paraId="4418A9B6" w14:textId="77777777" w:rsidR="00B56B99" w:rsidRDefault="00A6251F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daining  </w:t>
      </w:r>
      <w:r w:rsidR="00240B66">
        <w:rPr>
          <w:rFonts w:ascii="Americana XBdCn BT" w:hAnsi="Americana XBdCn BT"/>
          <w:b/>
          <w:sz w:val="44"/>
        </w:rPr>
        <w:t>other</w:t>
      </w:r>
      <w:r>
        <w:rPr>
          <w:rFonts w:ascii="Americana XBdCn BT" w:hAnsi="Americana XBdCn BT"/>
          <w:b/>
          <w:sz w:val="44"/>
        </w:rPr>
        <w:t>s  and  sarcasm  and  violence</w:t>
      </w:r>
    </w:p>
    <w:p w14:paraId="2E0DEFE0" w14:textId="77777777" w:rsidR="00B56B99" w:rsidRDefault="00B56B99" w:rsidP="00240B66">
      <w:pPr>
        <w:widowControl w:val="0"/>
        <w:rPr>
          <w:rFonts w:ascii="Americana XBdCn BT" w:hAnsi="Americana XBdCn BT"/>
          <w:b/>
          <w:sz w:val="44"/>
        </w:rPr>
      </w:pPr>
    </w:p>
    <w:p w14:paraId="74BE5CB5" w14:textId="77777777" w:rsidR="00B56B99" w:rsidRDefault="00B56B99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arcasm</w:t>
      </w:r>
    </w:p>
    <w:p w14:paraId="721E6E10" w14:textId="77777777" w:rsidR="00B56B99" w:rsidRDefault="00B56B99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1AD7B356" w14:textId="77777777" w:rsidR="00CB4F28" w:rsidRDefault="00B56B99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one  person  laughing  after  disdainful  statement</w:t>
      </w:r>
    </w:p>
    <w:p w14:paraId="22F7A274" w14:textId="77777777" w:rsidR="00CB4F28" w:rsidRDefault="00CB4F28" w:rsidP="00240B66">
      <w:pPr>
        <w:widowControl w:val="0"/>
        <w:rPr>
          <w:rFonts w:ascii="Americana XBdCn BT" w:hAnsi="Americana XBdCn BT"/>
          <w:b/>
          <w:sz w:val="44"/>
        </w:rPr>
      </w:pPr>
    </w:p>
    <w:p w14:paraId="7B0FAA22" w14:textId="77777777" w:rsidR="00CB4F28" w:rsidRDefault="00CB4F28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s  </w:t>
      </w:r>
    </w:p>
    <w:p w14:paraId="54361F1C" w14:textId="77777777" w:rsidR="00CB4F28" w:rsidRDefault="00CB4F28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ten  find  difficulty  deciding  </w:t>
      </w:r>
    </w:p>
    <w:p w14:paraId="3669B235" w14:textId="77777777" w:rsidR="00CB4F28" w:rsidRDefault="00CB4F28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ich  incoming  idea  is  which</w:t>
      </w:r>
    </w:p>
    <w:p w14:paraId="17C7E427" w14:textId="77777777" w:rsidR="00CB4F28" w:rsidRDefault="00CB4F28" w:rsidP="00240B66">
      <w:pPr>
        <w:widowControl w:val="0"/>
        <w:rPr>
          <w:rFonts w:ascii="Americana XBdCn BT" w:hAnsi="Americana XBdCn BT"/>
          <w:b/>
          <w:sz w:val="44"/>
        </w:rPr>
      </w:pPr>
    </w:p>
    <w:p w14:paraId="5E980657" w14:textId="3B4AB1E0" w:rsidR="00CB4F28" w:rsidRDefault="00295904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enerally</w:t>
      </w:r>
      <w:r w:rsidR="00CB4F28">
        <w:rPr>
          <w:rFonts w:ascii="Americana XBdCn BT" w:hAnsi="Americana XBdCn BT"/>
          <w:b/>
          <w:sz w:val="44"/>
        </w:rPr>
        <w:t xml:space="preserve">  speaking  SUNNYsideDOWN  notions  if  enacted    </w:t>
      </w:r>
    </w:p>
    <w:p w14:paraId="2EF5FE5E" w14:textId="078EE0DB" w:rsidR="00CB4F28" w:rsidRDefault="00676700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robably  </w:t>
      </w:r>
      <w:r w:rsidR="00CB4F28">
        <w:rPr>
          <w:rFonts w:ascii="Americana XBdCn BT" w:hAnsi="Americana XBdCn BT"/>
          <w:b/>
          <w:sz w:val="44"/>
        </w:rPr>
        <w:t xml:space="preserve">limit  </w:t>
      </w:r>
    </w:p>
    <w:p w14:paraId="2A7C7C14" w14:textId="13532C65" w:rsidR="002D2756" w:rsidRDefault="00CB4F28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uture  options</w:t>
      </w:r>
      <w:r w:rsidR="00676700">
        <w:rPr>
          <w:rFonts w:ascii="Americana XBdCn BT" w:hAnsi="Americana XBdCn BT"/>
          <w:b/>
          <w:sz w:val="44"/>
        </w:rPr>
        <w:t xml:space="preserve">  due  to  hurt  feelings  </w:t>
      </w:r>
      <w:r w:rsidR="00240B66">
        <w:rPr>
          <w:rFonts w:ascii="Americana XBdCn BT" w:hAnsi="Americana XBdCn BT"/>
          <w:b/>
          <w:sz w:val="44"/>
        </w:rPr>
        <w:t xml:space="preserve">  </w:t>
      </w:r>
    </w:p>
    <w:p w14:paraId="442C8185" w14:textId="77777777" w:rsidR="00A613EF" w:rsidRDefault="00A613EF" w:rsidP="00240B66">
      <w:pPr>
        <w:widowControl w:val="0"/>
        <w:rPr>
          <w:rFonts w:ascii="Americana XBdCn BT" w:hAnsi="Americana XBdCn BT"/>
          <w:b/>
          <w:sz w:val="44"/>
        </w:rPr>
      </w:pPr>
    </w:p>
    <w:p w14:paraId="0ED10B53" w14:textId="3D363642" w:rsidR="002D2756" w:rsidRDefault="002D275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SUNNYsideDOWN  signals    obedient  photons  </w:t>
      </w:r>
    </w:p>
    <w:p w14:paraId="1C7FC1B8" w14:textId="4C3EF59A" w:rsidR="002D2756" w:rsidRDefault="002D275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erject  </w:t>
      </w:r>
    </w:p>
    <w:p w14:paraId="0C4D0E47" w14:textId="77777777" w:rsidR="00676700" w:rsidRDefault="002D2756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os  and  calamity  into  that  human's  </w:t>
      </w:r>
    </w:p>
    <w:p w14:paraId="65369F23" w14:textId="7B40426F" w:rsidR="00D25050" w:rsidRDefault="002D2756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fe  </w:t>
      </w:r>
      <w:r w:rsidR="00676700">
        <w:rPr>
          <w:rFonts w:ascii="Americana XBdCn BT" w:hAnsi="Americana XBdCn BT"/>
          <w:b/>
          <w:sz w:val="44"/>
        </w:rPr>
        <w:t xml:space="preserve">as  requested  </w:t>
      </w:r>
      <w:r>
        <w:rPr>
          <w:rFonts w:ascii="Americana XBdCn BT" w:hAnsi="Americana XBdCn BT"/>
          <w:b/>
          <w:sz w:val="44"/>
        </w:rPr>
        <w:t>until  further  notice</w:t>
      </w:r>
    </w:p>
    <w:p w14:paraId="3C0D7219" w14:textId="77777777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</w:p>
    <w:p w14:paraId="5B2764BF" w14:textId="29C12F7B" w:rsidR="00A31D18" w:rsidRDefault="005B2F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amples  </w:t>
      </w:r>
    </w:p>
    <w:p w14:paraId="7EBDC4BA" w14:textId="0E47F223" w:rsidR="005B2FEF" w:rsidRDefault="005B2F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</w:p>
    <w:p w14:paraId="6ED74E83" w14:textId="1AB76B05" w:rsidR="00125F31" w:rsidRDefault="005B2FE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somnia  and  nightmares  and  abuse</w:t>
      </w:r>
      <w:r w:rsidR="00DF6D56">
        <w:rPr>
          <w:rFonts w:ascii="Americana XBdCn BT" w:hAnsi="Americana XBdCn BT"/>
          <w:b/>
          <w:sz w:val="44"/>
        </w:rPr>
        <w:t xml:space="preserve">  </w:t>
      </w:r>
    </w:p>
    <w:p w14:paraId="73718181" w14:textId="77777777" w:rsidR="001C7A7E" w:rsidRDefault="001C7A7E" w:rsidP="00522A43">
      <w:pPr>
        <w:widowControl w:val="0"/>
        <w:rPr>
          <w:rFonts w:ascii="Americana XBdCn BT" w:hAnsi="Americana XBdCn BT"/>
          <w:b/>
          <w:sz w:val="44"/>
        </w:rPr>
      </w:pPr>
    </w:p>
    <w:p w14:paraId="630C5F8B" w14:textId="77777777" w:rsidR="0046789F" w:rsidRDefault="0046789F" w:rsidP="00522A43">
      <w:pPr>
        <w:widowControl w:val="0"/>
        <w:rPr>
          <w:rFonts w:ascii="Americana XBdCn BT" w:hAnsi="Americana XBdCn BT"/>
          <w:b/>
          <w:sz w:val="44"/>
        </w:rPr>
      </w:pPr>
    </w:p>
    <w:p w14:paraId="6BF62D53" w14:textId="77777777" w:rsidR="00CB4F28" w:rsidRDefault="00CB4F28" w:rsidP="00522A43">
      <w:pPr>
        <w:widowControl w:val="0"/>
        <w:rPr>
          <w:rFonts w:ascii="Americana XBdCn BT" w:hAnsi="Americana XBdCn BT"/>
          <w:b/>
          <w:sz w:val="44"/>
        </w:rPr>
      </w:pPr>
    </w:p>
    <w:p w14:paraId="4ED1024F" w14:textId="00D3AC1B" w:rsidR="00B405C6" w:rsidRDefault="000660E7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lloween  </w:t>
      </w:r>
      <w:r w:rsidR="00D41A45">
        <w:rPr>
          <w:rFonts w:ascii="Americana XBdCn BT" w:hAnsi="Americana XBdCn BT"/>
          <w:b/>
          <w:sz w:val="44"/>
        </w:rPr>
        <w:t>2025october31</w:t>
      </w:r>
      <w:r w:rsidR="001773D9">
        <w:rPr>
          <w:rFonts w:ascii="Americana XBdCn BT" w:hAnsi="Americana XBdCn BT"/>
          <w:b/>
          <w:sz w:val="44"/>
        </w:rPr>
        <w:t xml:space="preserve"> </w:t>
      </w:r>
      <w:r w:rsidR="00D41A45">
        <w:rPr>
          <w:rFonts w:ascii="Americana XBdCn BT" w:hAnsi="Americana XBdCn BT"/>
          <w:b/>
          <w:sz w:val="44"/>
        </w:rPr>
        <w:t xml:space="preserve">  </w:t>
      </w:r>
      <w:r w:rsidR="001773D9">
        <w:rPr>
          <w:rFonts w:ascii="Americana XBdCn BT" w:hAnsi="Americana XBdCn BT"/>
          <w:b/>
          <w:sz w:val="44"/>
        </w:rPr>
        <w:t xml:space="preserve"> colleague</w:t>
      </w:r>
      <w:r w:rsidR="00D41A45">
        <w:rPr>
          <w:rFonts w:ascii="Americana XBdCn BT" w:hAnsi="Americana XBdCn BT"/>
          <w:b/>
          <w:sz w:val="44"/>
        </w:rPr>
        <w:t xml:space="preserve">  </w:t>
      </w:r>
      <w:r w:rsidR="00B405C6">
        <w:rPr>
          <w:rFonts w:ascii="Americana XBdCn BT" w:hAnsi="Americana XBdCn BT"/>
          <w:b/>
          <w:sz w:val="44"/>
        </w:rPr>
        <w:t>sheila bonner goff</w:t>
      </w:r>
    </w:p>
    <w:p w14:paraId="3BEFFAE9" w14:textId="160A1829" w:rsidR="000660E7" w:rsidRDefault="00227ED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cussed</w:t>
      </w:r>
      <w:r w:rsidR="00125CEC">
        <w:rPr>
          <w:rFonts w:ascii="Americana XBdCn BT" w:hAnsi="Americana XBdCn BT"/>
          <w:b/>
          <w:sz w:val="44"/>
        </w:rPr>
        <w:t xml:space="preserve">  </w:t>
      </w:r>
    </w:p>
    <w:p w14:paraId="2C14BF2D" w14:textId="15E4CD5A" w:rsidR="00B405C6" w:rsidRDefault="000660E7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mous  </w:t>
      </w:r>
      <w:r w:rsidR="00B405C6">
        <w:rPr>
          <w:rFonts w:ascii="Americana XBdCn BT" w:hAnsi="Americana XBdCn BT"/>
          <w:b/>
          <w:sz w:val="44"/>
        </w:rPr>
        <w:t xml:space="preserve">literary  </w:t>
      </w:r>
      <w:r>
        <w:rPr>
          <w:rFonts w:ascii="Americana XBdCn BT" w:hAnsi="Americana XBdCn BT"/>
          <w:b/>
          <w:sz w:val="44"/>
        </w:rPr>
        <w:t>monster</w:t>
      </w:r>
      <w:r w:rsidR="00B405C6">
        <w:rPr>
          <w:rFonts w:ascii="Americana XBdCn BT" w:hAnsi="Americana XBdCn BT"/>
          <w:b/>
          <w:sz w:val="44"/>
        </w:rPr>
        <w:t xml:space="preserve">  FRANKENSTEIN  </w:t>
      </w:r>
      <w:r w:rsidR="00C50EBE">
        <w:rPr>
          <w:rFonts w:ascii="Americana XBdCn BT" w:hAnsi="Americana XBdCn BT"/>
          <w:b/>
          <w:sz w:val="44"/>
        </w:rPr>
        <w:t xml:space="preserve">   </w:t>
      </w:r>
    </w:p>
    <w:p w14:paraId="7A913B13" w14:textId="77777777" w:rsidR="00B405C6" w:rsidRPr="00B405C6" w:rsidRDefault="00B405C6" w:rsidP="00B405C6">
      <w:pPr>
        <w:widowControl w:val="0"/>
        <w:rPr>
          <w:rFonts w:ascii="Americana XBdCn BT" w:hAnsi="Americana XBdCn BT"/>
          <w:b/>
          <w:sz w:val="44"/>
        </w:rPr>
      </w:pPr>
    </w:p>
    <w:p w14:paraId="177A190A" w14:textId="1C97256D" w:rsidR="00B405C6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cause  of  that  conversation    kim</w:t>
      </w:r>
    </w:p>
    <w:p w14:paraId="6AAC5D04" w14:textId="1447FB9E" w:rsidR="00C50EBE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tilized</w:t>
      </w:r>
    </w:p>
    <w:p w14:paraId="34CD0A83" w14:textId="13743C57" w:rsidR="00C50EBE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uthor  mary  shelley's  FRANKENSTEIN  </w:t>
      </w:r>
      <w:r w:rsidR="00DF6D56">
        <w:rPr>
          <w:rFonts w:ascii="Americana XBdCn BT" w:hAnsi="Americana XBdCn BT"/>
          <w:b/>
          <w:sz w:val="44"/>
        </w:rPr>
        <w:t>charact</w:t>
      </w:r>
      <w:r>
        <w:rPr>
          <w:rFonts w:ascii="Americana XBdCn BT" w:hAnsi="Americana XBdCn BT"/>
          <w:b/>
          <w:sz w:val="44"/>
        </w:rPr>
        <w:t>er</w:t>
      </w:r>
    </w:p>
    <w:p w14:paraId="5CF45914" w14:textId="06FAC3BD" w:rsidR="00B405C6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symbolize  </w:t>
      </w:r>
      <w:r w:rsidR="008A51DD">
        <w:rPr>
          <w:rFonts w:ascii="Americana XBdCn BT" w:hAnsi="Americana XBdCn BT"/>
          <w:b/>
          <w:sz w:val="44"/>
        </w:rPr>
        <w:t xml:space="preserve">monstrous  </w:t>
      </w:r>
      <w:r>
        <w:rPr>
          <w:rFonts w:ascii="Americana XBdCn BT" w:hAnsi="Americana XBdCn BT"/>
          <w:b/>
          <w:sz w:val="44"/>
        </w:rPr>
        <w:t xml:space="preserve">afflictions  against  humankind </w:t>
      </w:r>
    </w:p>
    <w:p w14:paraId="79B9B739" w14:textId="77777777" w:rsidR="00C50EBE" w:rsidRDefault="00C50EBE" w:rsidP="00B405C6">
      <w:pPr>
        <w:widowControl w:val="0"/>
        <w:rPr>
          <w:rFonts w:ascii="Americana XBdCn BT" w:hAnsi="Americana XBdCn BT"/>
          <w:b/>
          <w:sz w:val="44"/>
        </w:rPr>
      </w:pPr>
    </w:p>
    <w:p w14:paraId="250A3680" w14:textId="67F6AC31" w:rsidR="00B405C6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ANKENSTEIN'S  SUNNYsideDOWN  arms</w:t>
      </w:r>
    </w:p>
    <w:p w14:paraId="04454E58" w14:textId="624FE1EA" w:rsidR="008A51DD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</w:t>
      </w:r>
    </w:p>
    <w:p w14:paraId="2B6FA41F" w14:textId="7E5EEE46" w:rsidR="00C429F4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eases  and  Ai</w:t>
      </w:r>
      <w:r w:rsidR="009B6640">
        <w:rPr>
          <w:rFonts w:ascii="Americana XBdCn BT" w:hAnsi="Americana XBdCn BT"/>
          <w:b/>
          <w:sz w:val="44"/>
        </w:rPr>
        <w:t xml:space="preserve">  </w:t>
      </w:r>
      <w:r w:rsidR="00D41A45">
        <w:rPr>
          <w:rFonts w:ascii="Americana XBdCn BT" w:hAnsi="Americana XBdCn BT"/>
          <w:b/>
          <w:sz w:val="44"/>
        </w:rPr>
        <w:t xml:space="preserve">  Artificial Intelligence</w:t>
      </w:r>
    </w:p>
    <w:p w14:paraId="6B01C9A0" w14:textId="77777777" w:rsidR="00C429F4" w:rsidRDefault="00C429F4" w:rsidP="00B405C6">
      <w:pPr>
        <w:widowControl w:val="0"/>
        <w:rPr>
          <w:rFonts w:ascii="Americana XBdCn BT" w:hAnsi="Americana XBdCn BT"/>
          <w:b/>
          <w:sz w:val="44"/>
        </w:rPr>
      </w:pPr>
    </w:p>
    <w:p w14:paraId="04372E1F" w14:textId="77777777" w:rsidR="00C429F4" w:rsidRDefault="00C429F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humankind</w:t>
      </w:r>
    </w:p>
    <w:p w14:paraId="2E69F2D6" w14:textId="77777777" w:rsidR="00C429F4" w:rsidRDefault="00C429F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s</w:t>
      </w:r>
    </w:p>
    <w:p w14:paraId="7EBBA2AE" w14:textId="04C96480" w:rsidR="00D41A45" w:rsidRDefault="00C429F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  <w:r w:rsidR="0052100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  <w:bookmarkStart w:id="23" w:name="_Hlk218878297"/>
      <w:r w:rsidR="006D2B4D">
        <w:rPr>
          <w:rFonts w:ascii="Americana XBdCn BT" w:hAnsi="Americana XBdCn BT"/>
          <w:b/>
          <w:sz w:val="44"/>
        </w:rPr>
        <w:t>FRANKENSTEIN  arms</w:t>
      </w:r>
      <w:bookmarkEnd w:id="23"/>
      <w:r w:rsidR="006D2B4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will</w:t>
      </w:r>
      <w:r w:rsidR="00DF6D56">
        <w:rPr>
          <w:rFonts w:ascii="Americana XBdCn BT" w:hAnsi="Americana XBdCn BT"/>
          <w:b/>
          <w:sz w:val="44"/>
        </w:rPr>
        <w:t xml:space="preserve">  continue  </w:t>
      </w:r>
      <w:r>
        <w:rPr>
          <w:rFonts w:ascii="Americana XBdCn BT" w:hAnsi="Americana XBdCn BT"/>
          <w:b/>
          <w:sz w:val="44"/>
        </w:rPr>
        <w:t xml:space="preserve">  </w:t>
      </w:r>
      <w:r w:rsidR="00D41A45">
        <w:rPr>
          <w:rFonts w:ascii="Americana XBdCn BT" w:hAnsi="Americana XBdCn BT"/>
          <w:b/>
          <w:sz w:val="44"/>
        </w:rPr>
        <w:t xml:space="preserve">  </w:t>
      </w:r>
    </w:p>
    <w:p w14:paraId="46045664" w14:textId="3AD231D1" w:rsidR="009B6640" w:rsidRDefault="009B6640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us</w:t>
      </w:r>
      <w:r w:rsidR="00DF6D56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</w:t>
      </w:r>
      <w:r w:rsidR="004B0152">
        <w:rPr>
          <w:rFonts w:ascii="Americana XBdCn BT" w:hAnsi="Americana XBdCn BT"/>
          <w:b/>
          <w:sz w:val="44"/>
        </w:rPr>
        <w:t xml:space="preserve">disease  and  </w:t>
      </w:r>
      <w:r w:rsidR="00D41A45">
        <w:rPr>
          <w:rFonts w:ascii="Americana XBdCn BT" w:hAnsi="Americana XBdCn BT"/>
          <w:b/>
          <w:sz w:val="44"/>
        </w:rPr>
        <w:t xml:space="preserve">chaos  and  </w:t>
      </w:r>
      <w:r>
        <w:rPr>
          <w:rFonts w:ascii="Americana XBdCn BT" w:hAnsi="Americana XBdCn BT"/>
          <w:b/>
          <w:sz w:val="44"/>
        </w:rPr>
        <w:t>death</w:t>
      </w:r>
    </w:p>
    <w:p w14:paraId="4C86A754" w14:textId="77777777" w:rsidR="00CB4F28" w:rsidRDefault="00CB4F28">
      <w:pPr>
        <w:widowControl w:val="0"/>
        <w:rPr>
          <w:rFonts w:ascii="Americana XBdCn BT" w:hAnsi="Americana XBdCn BT"/>
          <w:b/>
          <w:sz w:val="44"/>
        </w:rPr>
      </w:pPr>
    </w:p>
    <w:p w14:paraId="390950D7" w14:textId="4CE3D22B" w:rsidR="00B405C6" w:rsidRDefault="00C50EB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fortunately  </w:t>
      </w:r>
      <w:r w:rsidR="009B6640">
        <w:rPr>
          <w:rFonts w:ascii="Americana XBdCn BT" w:hAnsi="Americana XBdCn BT"/>
          <w:b/>
          <w:sz w:val="44"/>
        </w:rPr>
        <w:t xml:space="preserve">  another</w:t>
      </w:r>
      <w:r>
        <w:rPr>
          <w:rFonts w:ascii="Americana XBdCn BT" w:hAnsi="Americana XBdCn BT"/>
          <w:b/>
          <w:sz w:val="44"/>
        </w:rPr>
        <w:t xml:space="preserve">  monster</w:t>
      </w:r>
      <w:r w:rsidR="005778D1">
        <w:rPr>
          <w:rFonts w:ascii="Americana XBdCn BT" w:hAnsi="Americana XBdCn BT"/>
          <w:b/>
          <w:sz w:val="44"/>
        </w:rPr>
        <w:t xml:space="preserve">  kim  dubbed  BEARS</w:t>
      </w:r>
    </w:p>
    <w:p w14:paraId="2021D84C" w14:textId="3769544B" w:rsidR="009B6640" w:rsidRDefault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gerly  </w:t>
      </w:r>
      <w:r w:rsidR="008F0E4C">
        <w:rPr>
          <w:rFonts w:ascii="Americana XBdCn BT" w:hAnsi="Americana XBdCn BT"/>
          <w:b/>
          <w:sz w:val="44"/>
        </w:rPr>
        <w:t xml:space="preserve">intentionally  </w:t>
      </w:r>
      <w:r>
        <w:rPr>
          <w:rFonts w:ascii="Americana XBdCn BT" w:hAnsi="Americana XBdCn BT"/>
          <w:b/>
          <w:sz w:val="44"/>
        </w:rPr>
        <w:t>appl</w:t>
      </w:r>
      <w:r w:rsidR="006D2B4D">
        <w:rPr>
          <w:rFonts w:ascii="Americana XBdCn BT" w:hAnsi="Americana XBdCn BT"/>
          <w:b/>
          <w:sz w:val="44"/>
        </w:rPr>
        <w:t>ies</w:t>
      </w:r>
    </w:p>
    <w:p w14:paraId="1E65DCAE" w14:textId="7D7AFF38" w:rsidR="009B6640" w:rsidRDefault="00125F3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FRANKENSTEIN  arms</w:t>
      </w:r>
      <w:r w:rsidR="009B6640">
        <w:rPr>
          <w:rFonts w:ascii="Americana XBdCn BT" w:hAnsi="Americana XBdCn BT"/>
          <w:b/>
          <w:sz w:val="44"/>
        </w:rPr>
        <w:t xml:space="preserve">  to  obtain</w:t>
      </w:r>
      <w:r w:rsidR="004752BC">
        <w:rPr>
          <w:rFonts w:ascii="Americana XBdCn BT" w:hAnsi="Americana XBdCn BT"/>
          <w:b/>
          <w:sz w:val="44"/>
        </w:rPr>
        <w:t xml:space="preserve">  </w:t>
      </w:r>
      <w:r w:rsidR="009B6640">
        <w:rPr>
          <w:rFonts w:ascii="Americana XBdCn BT" w:hAnsi="Americana XBdCn BT"/>
          <w:b/>
          <w:sz w:val="44"/>
        </w:rPr>
        <w:t xml:space="preserve">riches </w:t>
      </w:r>
      <w:r w:rsidR="004B0152">
        <w:rPr>
          <w:rFonts w:ascii="Americana XBdCn BT" w:hAnsi="Americana XBdCn BT"/>
          <w:b/>
          <w:sz w:val="44"/>
        </w:rPr>
        <w:t xml:space="preserve"> </w:t>
      </w:r>
    </w:p>
    <w:p w14:paraId="19A7C3A6" w14:textId="6D840251" w:rsidR="00F916F5" w:rsidRDefault="00F916F5" w:rsidP="009B6640">
      <w:pPr>
        <w:widowControl w:val="0"/>
        <w:rPr>
          <w:rFonts w:ascii="Americana XBdCn BT" w:hAnsi="Americana XBdCn BT"/>
          <w:b/>
          <w:sz w:val="44"/>
        </w:rPr>
      </w:pPr>
    </w:p>
    <w:p w14:paraId="3A11B2EC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most  all  chief  executives  of  nations</w:t>
      </w:r>
    </w:p>
    <w:p w14:paraId="5409D030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long  to</w:t>
      </w:r>
    </w:p>
    <w:p w14:paraId="0832ADC1" w14:textId="7E83AA35" w:rsidR="00F916F5" w:rsidRDefault="00125CEC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cretive  </w:t>
      </w:r>
      <w:r w:rsidR="00F916F5">
        <w:rPr>
          <w:rFonts w:ascii="Americana XBdCn BT" w:hAnsi="Americana XBdCn BT"/>
          <w:b/>
          <w:sz w:val="44"/>
        </w:rPr>
        <w:t>BEARS</w:t>
      </w:r>
      <w:r>
        <w:rPr>
          <w:rFonts w:ascii="Americana XBdCn BT" w:hAnsi="Americana XBdCn BT"/>
          <w:b/>
          <w:sz w:val="44"/>
        </w:rPr>
        <w:t xml:space="preserve">  organization</w:t>
      </w:r>
    </w:p>
    <w:p w14:paraId="78446F19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</w:p>
    <w:p w14:paraId="32A25BEB" w14:textId="23855319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ally    almost  all  large  companies'  CEO's</w:t>
      </w:r>
    </w:p>
    <w:p w14:paraId="6A9103BE" w14:textId="78E848F0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long  to  </w:t>
      </w:r>
    </w:p>
    <w:p w14:paraId="62CAA013" w14:textId="72AB5E9E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</w:t>
      </w:r>
    </w:p>
    <w:p w14:paraId="7C640A08" w14:textId="77777777" w:rsidR="004B0152" w:rsidRDefault="004B0152" w:rsidP="009B6640">
      <w:pPr>
        <w:widowControl w:val="0"/>
        <w:rPr>
          <w:rFonts w:ascii="Americana XBdCn BT" w:hAnsi="Americana XBdCn BT"/>
          <w:b/>
          <w:sz w:val="44"/>
        </w:rPr>
      </w:pPr>
    </w:p>
    <w:p w14:paraId="2C3A6779" w14:textId="0F31EE9E" w:rsidR="004B0152" w:rsidRDefault="003A586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gaining  riches    </w:t>
      </w:r>
      <w:r w:rsidR="004B0152">
        <w:rPr>
          <w:rFonts w:ascii="Americana XBdCn BT" w:hAnsi="Americana XBdCn BT"/>
          <w:b/>
          <w:sz w:val="44"/>
        </w:rPr>
        <w:t xml:space="preserve">BEARS    </w:t>
      </w:r>
    </w:p>
    <w:p w14:paraId="06E046A2" w14:textId="77777777" w:rsidR="004B0152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cus  on  gaining  </w:t>
      </w:r>
    </w:p>
    <w:p w14:paraId="4D7B0BAC" w14:textId="69060A73" w:rsidR="00676700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storical  glory</w:t>
      </w:r>
      <w:r w:rsidR="00676700">
        <w:rPr>
          <w:rFonts w:ascii="Americana XBdCn BT" w:hAnsi="Americana XBdCn BT"/>
          <w:b/>
          <w:sz w:val="44"/>
        </w:rPr>
        <w:t xml:space="preserve">  in  school  textbook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4C74E66" w14:textId="77777777" w:rsidR="00676700" w:rsidRDefault="0067670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26A0137" w14:textId="1B95A76A" w:rsidR="00676700" w:rsidRDefault="0067670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anoid  BEARS  </w:t>
      </w:r>
    </w:p>
    <w:p w14:paraId="1C52479D" w14:textId="77777777" w:rsidR="00676700" w:rsidRDefault="0067670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utinely  </w:t>
      </w:r>
      <w:r w:rsidR="004B0152">
        <w:rPr>
          <w:rFonts w:ascii="Americana XBdCn BT" w:hAnsi="Americana XBdCn BT"/>
          <w:b/>
          <w:sz w:val="44"/>
        </w:rPr>
        <w:t xml:space="preserve">secretly  clip  </w:t>
      </w:r>
    </w:p>
    <w:p w14:paraId="5E35F11A" w14:textId="77777777" w:rsidR="00576BDB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ves  of  own  nations'  adoring  patriotic</w:t>
      </w:r>
      <w:r w:rsidR="00576BDB">
        <w:rPr>
          <w:rFonts w:ascii="Americana XBdCn BT" w:hAnsi="Americana XBdCn BT"/>
          <w:b/>
          <w:sz w:val="44"/>
        </w:rPr>
        <w:t xml:space="preserve">  </w:t>
      </w:r>
    </w:p>
    <w:p w14:paraId="01147629" w14:textId="418DF478" w:rsidR="00144358" w:rsidRDefault="00576BDB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lectable</w:t>
      </w:r>
      <w:r w:rsidR="004B0152">
        <w:rPr>
          <w:rFonts w:ascii="Americana XBdCn BT" w:hAnsi="Americana XBdCn BT"/>
          <w:b/>
          <w:sz w:val="44"/>
        </w:rPr>
        <w:t xml:space="preserve">  citizens</w:t>
      </w:r>
      <w:r w:rsidR="00676700">
        <w:rPr>
          <w:rFonts w:ascii="Americana XBdCn BT" w:hAnsi="Americana XBdCn BT"/>
          <w:b/>
          <w:sz w:val="44"/>
        </w:rPr>
        <w:t xml:space="preserve">  who  might  </w:t>
      </w:r>
      <w:r w:rsidR="00295904">
        <w:rPr>
          <w:rFonts w:ascii="Americana XBdCn BT" w:hAnsi="Americana XBdCn BT"/>
          <w:b/>
          <w:sz w:val="44"/>
        </w:rPr>
        <w:t>consider</w:t>
      </w:r>
      <w:r w:rsidR="00676700">
        <w:rPr>
          <w:rFonts w:ascii="Americana XBdCn BT" w:hAnsi="Americana XBdCn BT"/>
          <w:b/>
          <w:sz w:val="44"/>
        </w:rPr>
        <w:t xml:space="preserve">  presidency</w:t>
      </w:r>
    </w:p>
    <w:p w14:paraId="3D1DB612" w14:textId="77777777" w:rsidR="00144358" w:rsidRDefault="00144358" w:rsidP="009B6640">
      <w:pPr>
        <w:widowControl w:val="0"/>
        <w:rPr>
          <w:rFonts w:ascii="Americana XBdCn BT" w:hAnsi="Americana XBdCn BT"/>
          <w:b/>
          <w:sz w:val="44"/>
        </w:rPr>
      </w:pPr>
    </w:p>
    <w:p w14:paraId="41586629" w14:textId="77777777" w:rsidR="00F14E0B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net  mars</w:t>
      </w:r>
      <w:r w:rsidR="00F14E0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rock  formation  </w:t>
      </w:r>
    </w:p>
    <w:p w14:paraId="39DF20BB" w14:textId="4AB2C07D" w:rsidR="00F14E0B" w:rsidRDefault="00F14E0B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arns  </w:t>
      </w:r>
      <w:r w:rsidR="009B6640">
        <w:rPr>
          <w:rFonts w:ascii="Americana XBdCn BT" w:hAnsi="Americana XBdCn BT"/>
          <w:b/>
          <w:sz w:val="44"/>
        </w:rPr>
        <w:t xml:space="preserve">  </w:t>
      </w:r>
    </w:p>
    <w:p w14:paraId="35E7451D" w14:textId="015BBD96" w:rsidR="00F14E0B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</w:t>
      </w:r>
      <w:r w:rsidR="00F14E0B">
        <w:rPr>
          <w:rFonts w:ascii="Americana XBdCn BT" w:hAnsi="Americana XBdCn BT"/>
          <w:b/>
          <w:sz w:val="44"/>
        </w:rPr>
        <w:t xml:space="preserve">  concerning</w:t>
      </w:r>
      <w:r>
        <w:rPr>
          <w:rFonts w:ascii="Americana XBdCn BT" w:hAnsi="Americana XBdCn BT"/>
          <w:b/>
          <w:sz w:val="44"/>
        </w:rPr>
        <w:t xml:space="preserve"> </w:t>
      </w:r>
      <w:r w:rsidR="00F14E0B">
        <w:rPr>
          <w:rFonts w:ascii="Americana XBdCn BT" w:hAnsi="Americana XBdCn BT"/>
          <w:b/>
          <w:sz w:val="44"/>
        </w:rPr>
        <w:t xml:space="preserve"> titan  </w:t>
      </w:r>
      <w:r>
        <w:rPr>
          <w:rFonts w:ascii="Americana XBdCn BT" w:hAnsi="Americana XBdCn BT"/>
          <w:b/>
          <w:sz w:val="44"/>
        </w:rPr>
        <w:t>BEAR</w:t>
      </w:r>
      <w:r w:rsidR="00F14E0B">
        <w:rPr>
          <w:rFonts w:ascii="Americana XBdCn BT" w:hAnsi="Americana XBdCn BT"/>
          <w:b/>
          <w:sz w:val="44"/>
        </w:rPr>
        <w:t xml:space="preserve">  Bob Jesus  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1939D39" w14:textId="1083E5D7" w:rsidR="005D6B16" w:rsidRDefault="00C02A8F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</w:t>
      </w:r>
      <w:r w:rsidR="00F14E0B">
        <w:rPr>
          <w:rFonts w:ascii="Americana XBdCn BT" w:hAnsi="Americana XBdCn BT"/>
          <w:b/>
          <w:sz w:val="44"/>
        </w:rPr>
        <w:t xml:space="preserve">  spawned  BEARS  </w:t>
      </w:r>
      <w:r w:rsidR="00125F31">
        <w:rPr>
          <w:rFonts w:ascii="Americana XBdCn BT" w:hAnsi="Americana XBdCn BT"/>
          <w:b/>
          <w:sz w:val="44"/>
        </w:rPr>
        <w:t xml:space="preserve">human  </w:t>
      </w:r>
      <w:r w:rsidR="00F14E0B">
        <w:rPr>
          <w:rFonts w:ascii="Americana XBdCn BT" w:hAnsi="Americana XBdCn BT"/>
          <w:b/>
          <w:sz w:val="44"/>
        </w:rPr>
        <w:t>global  organization</w:t>
      </w:r>
    </w:p>
    <w:p w14:paraId="70C7B381" w14:textId="77777777" w:rsidR="001C7A7E" w:rsidRDefault="001C7A7E" w:rsidP="009B6640">
      <w:pPr>
        <w:widowControl w:val="0"/>
        <w:rPr>
          <w:rFonts w:ascii="Americana XBdCn BT" w:hAnsi="Americana XBdCn BT"/>
          <w:b/>
          <w:sz w:val="44"/>
        </w:rPr>
      </w:pPr>
    </w:p>
    <w:p w14:paraId="18536C47" w14:textId="1C56F7B6" w:rsidR="0023499F" w:rsidRDefault="0052100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SA  article</w:t>
      </w:r>
      <w:r w:rsidRPr="008B7BDA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  </w:t>
      </w:r>
      <w:r w:rsidR="0023499F">
        <w:rPr>
          <w:rFonts w:ascii="Americana XBdCn BT" w:hAnsi="Americana XBdCn BT"/>
          <w:b/>
          <w:sz w:val="44"/>
        </w:rPr>
        <w:t>A  BEAR  ON  MARS?</w:t>
      </w:r>
    </w:p>
    <w:p w14:paraId="54C266DE" w14:textId="595D930F" w:rsidR="009B6640" w:rsidRPr="008B7BDA" w:rsidRDefault="0052100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</w:t>
      </w:r>
    </w:p>
    <w:p w14:paraId="40F13D92" w14:textId="77777777" w:rsidR="009B6640" w:rsidRPr="008B7BD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8B7BDA">
        <w:rPr>
          <w:rFonts w:ascii="Americana XBdCn BT" w:hAnsi="Americana XBdCn BT"/>
          <w:b/>
          <w:sz w:val="44"/>
        </w:rPr>
        <w:t>NASA Science (.gov)</w:t>
      </w:r>
    </w:p>
    <w:p w14:paraId="01D3EB9A" w14:textId="77777777" w:rsidR="009B6640" w:rsidRPr="008B7BD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8B7BDA">
        <w:rPr>
          <w:rFonts w:ascii="Americana XBdCn BT" w:hAnsi="Americana XBdCn BT"/>
          <w:b/>
          <w:sz w:val="44"/>
        </w:rPr>
        <w:t>https://science.nasa.gov › photojournal › a-bear-on-mars</w:t>
      </w:r>
    </w:p>
    <w:p w14:paraId="7CA33045" w14:textId="4099C789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8B7BDA">
        <w:rPr>
          <w:rFonts w:ascii="Americana XBdCn BT" w:hAnsi="Americana XBdCn BT"/>
          <w:b/>
          <w:sz w:val="44"/>
        </w:rPr>
        <w:t>Jan 31, 2023 — This image acquired on December 12, 2022 by NASA's Mars Reconnaissance Orbiter</w:t>
      </w:r>
    </w:p>
    <w:p w14:paraId="09EDC7A2" w14:textId="0991682D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6167CB2F">
          <v:shape id="_x0000_i1094" type="#_x0000_t75" style="width:590.95pt;height:446.25pt;visibility:visible">
            <v:imagedata r:id="rId79" o:title=""/>
          </v:shape>
        </w:pict>
      </w:r>
    </w:p>
    <w:p w14:paraId="53A0AFF9" w14:textId="77777777" w:rsidR="000B7DF2" w:rsidRDefault="000B7DF2" w:rsidP="009B6640">
      <w:pPr>
        <w:widowControl w:val="0"/>
        <w:rPr>
          <w:rFonts w:ascii="Americana XBdCn BT" w:hAnsi="Americana XBdCn BT"/>
          <w:b/>
          <w:sz w:val="44"/>
        </w:rPr>
      </w:pPr>
    </w:p>
    <w:p w14:paraId="02104D20" w14:textId="334AB223" w:rsidR="009B6640" w:rsidRDefault="003A586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ltinational  </w:t>
      </w:r>
      <w:r w:rsidR="00125CEC">
        <w:rPr>
          <w:rFonts w:ascii="Americana XBdCn BT" w:hAnsi="Americana XBdCn BT"/>
          <w:b/>
          <w:sz w:val="44"/>
        </w:rPr>
        <w:t xml:space="preserve">multiracial  </w:t>
      </w:r>
      <w:r w:rsidR="009B6640">
        <w:rPr>
          <w:rFonts w:ascii="Americana XBdCn BT" w:hAnsi="Americana XBdCn BT"/>
          <w:b/>
          <w:sz w:val="44"/>
        </w:rPr>
        <w:t>organization  BEARS</w:t>
      </w:r>
    </w:p>
    <w:p w14:paraId="47C32F10" w14:textId="77777777" w:rsidR="00C02A8F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gorously  introduces  wars  </w:t>
      </w:r>
      <w:r w:rsidR="00C02A8F">
        <w:rPr>
          <w:rFonts w:ascii="Americana XBdCn BT" w:hAnsi="Americana XBdCn BT"/>
          <w:b/>
          <w:sz w:val="44"/>
        </w:rPr>
        <w:t xml:space="preserve">for  </w:t>
      </w:r>
      <w:r>
        <w:rPr>
          <w:rFonts w:ascii="Americana XBdCn BT" w:hAnsi="Americana XBdCn BT"/>
          <w:b/>
          <w:sz w:val="44"/>
        </w:rPr>
        <w:t xml:space="preserve">maintaining  </w:t>
      </w:r>
    </w:p>
    <w:p w14:paraId="67782502" w14:textId="25F14504" w:rsidR="00C02A8F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otional  control  </w:t>
      </w:r>
      <w:r w:rsidR="008F0E4C">
        <w:rPr>
          <w:rFonts w:ascii="Americana XBdCn BT" w:hAnsi="Americana XBdCn BT"/>
          <w:b/>
          <w:sz w:val="44"/>
        </w:rPr>
        <w:t xml:space="preserve">over  </w:t>
      </w:r>
      <w:r w:rsidR="006E1776">
        <w:rPr>
          <w:rFonts w:ascii="Americana XBdCn BT" w:hAnsi="Americana XBdCn BT"/>
          <w:b/>
          <w:sz w:val="44"/>
        </w:rPr>
        <w:t xml:space="preserve">sincere  </w:t>
      </w:r>
      <w:r w:rsidR="008F0E4C">
        <w:rPr>
          <w:rFonts w:ascii="Americana XBdCn BT" w:hAnsi="Americana XBdCn BT"/>
          <w:b/>
          <w:sz w:val="44"/>
        </w:rPr>
        <w:t>patriotic</w:t>
      </w:r>
      <w:r w:rsidR="006E1776">
        <w:rPr>
          <w:rFonts w:ascii="Americana XBdCn BT" w:hAnsi="Americana XBdCn BT"/>
          <w:b/>
          <w:sz w:val="44"/>
        </w:rPr>
        <w:t xml:space="preserve">  </w:t>
      </w:r>
      <w:r w:rsidR="008F0E4C">
        <w:rPr>
          <w:rFonts w:ascii="Americana XBdCn BT" w:hAnsi="Americana XBdCn BT"/>
          <w:b/>
          <w:sz w:val="44"/>
        </w:rPr>
        <w:t>citizens</w:t>
      </w:r>
    </w:p>
    <w:p w14:paraId="7412C3B5" w14:textId="77777777" w:rsidR="00C02A8F" w:rsidRDefault="00C02A8F" w:rsidP="009B6640">
      <w:pPr>
        <w:widowControl w:val="0"/>
        <w:rPr>
          <w:rFonts w:ascii="Americana XBdCn BT" w:hAnsi="Americana XBdCn BT"/>
          <w:b/>
          <w:sz w:val="44"/>
        </w:rPr>
      </w:pPr>
    </w:p>
    <w:p w14:paraId="2A6EEE99" w14:textId="60DC36B3" w:rsidR="00C02A8F" w:rsidRDefault="00C02A8F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  </w:t>
      </w:r>
    </w:p>
    <w:p w14:paraId="69245058" w14:textId="69EA5EF6" w:rsidR="00C02A8F" w:rsidRDefault="00C02A8F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ke  wars  and  inject  </w:t>
      </w:r>
    </w:p>
    <w:p w14:paraId="01E4E256" w14:textId="23CC2EFF" w:rsidR="009B6640" w:rsidRDefault="00C02A8F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eases  </w:t>
      </w:r>
      <w:r w:rsidR="00227ED4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or  </w:t>
      </w:r>
      <w:r w:rsidR="00227ED4">
        <w:rPr>
          <w:rFonts w:ascii="Americana XBdCn BT" w:hAnsi="Americana XBdCn BT"/>
          <w:b/>
          <w:sz w:val="44"/>
        </w:rPr>
        <w:t>gaining  riches</w:t>
      </w:r>
      <w:r w:rsidR="007C1FE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  <w:r w:rsidR="006E1776">
        <w:rPr>
          <w:rFonts w:ascii="Americana XBdCn BT" w:hAnsi="Americana XBdCn BT"/>
          <w:b/>
          <w:sz w:val="44"/>
        </w:rPr>
        <w:t xml:space="preserve">  </w:t>
      </w:r>
    </w:p>
    <w:p w14:paraId="4B6B7AA1" w14:textId="77777777" w:rsidR="00C02A8F" w:rsidRDefault="00C02A8F" w:rsidP="009B6640">
      <w:pPr>
        <w:widowControl w:val="0"/>
        <w:rPr>
          <w:rFonts w:ascii="Americana XBdCn BT" w:hAnsi="Americana XBdCn BT"/>
          <w:b/>
          <w:sz w:val="44"/>
        </w:rPr>
      </w:pPr>
    </w:p>
    <w:p w14:paraId="39B81874" w14:textId="023D751E" w:rsidR="007C1FEB" w:rsidRDefault="006A782D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</w:t>
      </w:r>
      <w:r w:rsidR="007C1FEB">
        <w:rPr>
          <w:rFonts w:ascii="Americana XBdCn BT" w:hAnsi="Americana XBdCn BT"/>
          <w:b/>
          <w:sz w:val="44"/>
        </w:rPr>
        <w:t>S</w:t>
      </w:r>
      <w:r w:rsidR="000E315F">
        <w:rPr>
          <w:rFonts w:ascii="Americana XBdCn BT" w:hAnsi="Americana XBdCn BT"/>
          <w:b/>
          <w:sz w:val="44"/>
        </w:rPr>
        <w:t xml:space="preserve">  eager  for  Ai  riches  </w:t>
      </w:r>
    </w:p>
    <w:p w14:paraId="645B1B38" w14:textId="77777777" w:rsidR="007C1FEB" w:rsidRDefault="007C1FEB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  aware  </w:t>
      </w:r>
    </w:p>
    <w:p w14:paraId="0D98BB76" w14:textId="77777777" w:rsidR="007C1FEB" w:rsidRDefault="006A782D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i  </w:t>
      </w:r>
      <w:r w:rsidR="0023499F">
        <w:rPr>
          <w:rFonts w:ascii="Americana XBdCn BT" w:hAnsi="Americana XBdCn BT"/>
          <w:b/>
          <w:sz w:val="44"/>
        </w:rPr>
        <w:t xml:space="preserve">emotional mindset  standard  operating  procedure  </w:t>
      </w:r>
    </w:p>
    <w:p w14:paraId="5D63B360" w14:textId="0ACD3D42" w:rsidR="006A782D" w:rsidRDefault="006A782D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erts  </w:t>
      </w:r>
      <w:r w:rsidR="007C1FEB">
        <w:rPr>
          <w:rFonts w:ascii="Americana XBdCn BT" w:hAnsi="Americana XBdCn BT"/>
          <w:b/>
          <w:sz w:val="44"/>
        </w:rPr>
        <w:t xml:space="preserve">mistakes  and  </w:t>
      </w:r>
      <w:r w:rsidR="0023499F">
        <w:rPr>
          <w:rFonts w:ascii="Americana XBdCn BT" w:hAnsi="Americana XBdCn BT"/>
          <w:b/>
          <w:sz w:val="44"/>
        </w:rPr>
        <w:t xml:space="preserve">chaos  and  </w:t>
      </w:r>
      <w:r>
        <w:rPr>
          <w:rFonts w:ascii="Americana XBdCn BT" w:hAnsi="Americana XBdCn BT"/>
          <w:b/>
          <w:sz w:val="44"/>
        </w:rPr>
        <w:t>death</w:t>
      </w:r>
      <w:r w:rsidR="0023499F">
        <w:rPr>
          <w:rFonts w:ascii="Americana XBdCn BT" w:hAnsi="Americana XBdCn BT"/>
          <w:b/>
          <w:sz w:val="44"/>
        </w:rPr>
        <w:t xml:space="preserve">    </w:t>
      </w:r>
    </w:p>
    <w:p w14:paraId="5AD618B9" w14:textId="77777777" w:rsidR="00C02A8F" w:rsidRDefault="00C02A8F" w:rsidP="009B6640">
      <w:pPr>
        <w:widowControl w:val="0"/>
        <w:rPr>
          <w:rFonts w:ascii="Americana XBdCn BT" w:hAnsi="Americana XBdCn BT"/>
          <w:b/>
          <w:sz w:val="44"/>
        </w:rPr>
      </w:pPr>
    </w:p>
    <w:p w14:paraId="5469FE7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other  mars  rock  formation</w:t>
      </w:r>
    </w:p>
    <w:p w14:paraId="015462C5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518F9A97" w14:textId="2A563328" w:rsidR="00972D96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ncere  humans  destroyed  by  BEARS </w:t>
      </w:r>
      <w:r w:rsidR="006A782D">
        <w:rPr>
          <w:rFonts w:ascii="Americana XBdCn BT" w:hAnsi="Americana XBdCn BT"/>
          <w:b/>
          <w:sz w:val="44"/>
        </w:rPr>
        <w:t xml:space="preserve"> </w:t>
      </w:r>
    </w:p>
    <w:p w14:paraId="383214C7" w14:textId="36AB3FED" w:rsidR="00AE4A1D" w:rsidRDefault="00186663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0EADA101">
          <v:shape id="_x0000_i1095" type="#_x0000_t75" style="width:592.3pt;height:444.9pt;visibility:visible;mso-wrap-style:square">
            <v:imagedata r:id="rId80" o:title=""/>
          </v:shape>
        </w:pict>
      </w:r>
    </w:p>
    <w:p w14:paraId="4FAB6B27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14F30023" w14:textId="6EBFBD22" w:rsidR="00F6272D" w:rsidRDefault="004C238E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</w:t>
      </w:r>
    </w:p>
    <w:p w14:paraId="22A780F5" w14:textId="750C5F5C" w:rsidR="004C238E" w:rsidRDefault="004C238E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andomly  inject </w:t>
      </w:r>
    </w:p>
    <w:p w14:paraId="2D9FA418" w14:textId="5575DFFB" w:rsidR="004C238E" w:rsidRDefault="004C238E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itizens  with  cancer causing  agents  </w:t>
      </w:r>
    </w:p>
    <w:p w14:paraId="7AAF04AD" w14:textId="26BB3ADE" w:rsidR="004C238E" w:rsidRDefault="004C238E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regular  shots  including  covid booster</w:t>
      </w:r>
    </w:p>
    <w:p w14:paraId="3A46F2AE" w14:textId="77777777" w:rsidR="004C238E" w:rsidRDefault="004C238E" w:rsidP="009B6640">
      <w:pPr>
        <w:widowControl w:val="0"/>
        <w:rPr>
          <w:rFonts w:ascii="Americana XBdCn BT" w:hAnsi="Americana XBdCn BT"/>
          <w:b/>
          <w:sz w:val="44"/>
        </w:rPr>
      </w:pPr>
    </w:p>
    <w:p w14:paraId="3229ED67" w14:textId="62233E79" w:rsidR="003669C2" w:rsidRDefault="003669C2" w:rsidP="004C23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</w:t>
      </w:r>
      <w:r w:rsidR="007C3A7C">
        <w:rPr>
          <w:rFonts w:ascii="Americana XBdCn BT" w:hAnsi="Americana XBdCn BT"/>
          <w:b/>
          <w:sz w:val="44"/>
        </w:rPr>
        <w:t xml:space="preserve">victim  </w:t>
      </w:r>
      <w:r>
        <w:rPr>
          <w:rFonts w:ascii="Americana XBdCn BT" w:hAnsi="Americana XBdCn BT"/>
          <w:b/>
          <w:sz w:val="44"/>
        </w:rPr>
        <w:t xml:space="preserve">example    </w:t>
      </w:r>
      <w:r w:rsidR="004C238E" w:rsidRPr="00DB4746">
        <w:rPr>
          <w:rFonts w:ascii="Americana XBdCn BT" w:hAnsi="Americana XBdCn BT"/>
          <w:b/>
          <w:sz w:val="44"/>
        </w:rPr>
        <w:t xml:space="preserve">2022 january - 2023 july 16    </w:t>
      </w:r>
    </w:p>
    <w:p w14:paraId="4F4B6457" w14:textId="77777777" w:rsidR="003669C2" w:rsidRDefault="003669C2" w:rsidP="004C238E">
      <w:pPr>
        <w:widowControl w:val="0"/>
        <w:rPr>
          <w:rFonts w:ascii="Americana XBdCn BT" w:hAnsi="Americana XBdCn BT"/>
          <w:b/>
          <w:sz w:val="44"/>
        </w:rPr>
      </w:pPr>
    </w:p>
    <w:p w14:paraId="2BD73B7B" w14:textId="77777777" w:rsidR="003669C2" w:rsidRDefault="004C238E" w:rsidP="004C238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>keith</w:t>
      </w:r>
      <w:r w:rsidR="003669C2">
        <w:rPr>
          <w:rFonts w:ascii="Americana XBdCn BT" w:hAnsi="Americana XBdCn BT"/>
          <w:b/>
          <w:sz w:val="44"/>
        </w:rPr>
        <w:t xml:space="preserve">  michael  klecka  </w:t>
      </w:r>
      <w:r w:rsidRPr="00DB4746">
        <w:rPr>
          <w:rFonts w:ascii="Americana XBdCn BT" w:hAnsi="Americana XBdCn BT"/>
          <w:b/>
          <w:sz w:val="44"/>
        </w:rPr>
        <w:t xml:space="preserve">  </w:t>
      </w:r>
      <w:r w:rsidR="003669C2">
        <w:rPr>
          <w:rFonts w:ascii="Americana XBdCn BT" w:hAnsi="Americana XBdCn BT"/>
          <w:b/>
          <w:sz w:val="44"/>
        </w:rPr>
        <w:t xml:space="preserve">on  subconscious  level  </w:t>
      </w:r>
    </w:p>
    <w:p w14:paraId="2D674FA1" w14:textId="3CFC084D" w:rsidR="004C238E" w:rsidRPr="00DB4746" w:rsidRDefault="004C238E" w:rsidP="004C238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 xml:space="preserve">voluntarily  endured  </w:t>
      </w:r>
    </w:p>
    <w:p w14:paraId="6F66B1E5" w14:textId="77777777" w:rsidR="004C238E" w:rsidRPr="00DB4746" w:rsidRDefault="004C238E" w:rsidP="004C238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 xml:space="preserve">immense  pain  through  and  including  death  </w:t>
      </w:r>
    </w:p>
    <w:p w14:paraId="6F57640C" w14:textId="2F98C5B4" w:rsidR="004C238E" w:rsidRDefault="004C238E" w:rsidP="004C238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 xml:space="preserve">to  switch  humankind's  official  </w:t>
      </w:r>
      <w:r w:rsidR="00295904">
        <w:rPr>
          <w:rFonts w:ascii="Americana XBdCn BT" w:hAnsi="Americana XBdCn BT"/>
          <w:b/>
          <w:sz w:val="44"/>
        </w:rPr>
        <w:t xml:space="preserve">SUNNYside  </w:t>
      </w:r>
      <w:r w:rsidRPr="00DB4746">
        <w:rPr>
          <w:rFonts w:ascii="Americana XBdCn BT" w:hAnsi="Americana XBdCn BT"/>
          <w:b/>
          <w:sz w:val="44"/>
        </w:rPr>
        <w:t>settin</w:t>
      </w:r>
      <w:r w:rsidR="003669C2">
        <w:rPr>
          <w:rFonts w:ascii="Americana XBdCn BT" w:hAnsi="Americana XBdCn BT"/>
          <w:b/>
          <w:sz w:val="44"/>
        </w:rPr>
        <w:t>g</w:t>
      </w:r>
    </w:p>
    <w:p w14:paraId="74BD4E8E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29D72657" w14:textId="1686136A" w:rsidR="00F6272D" w:rsidRDefault="00804CD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cture of  keith  </w:t>
      </w:r>
      <w:r w:rsidR="007C3A7C">
        <w:rPr>
          <w:rFonts w:ascii="Americana XBdCn BT" w:hAnsi="Americana XBdCn BT"/>
          <w:b/>
          <w:sz w:val="44"/>
        </w:rPr>
        <w:t>graduating  from  college  1981</w:t>
      </w:r>
    </w:p>
    <w:p w14:paraId="525280B4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6D6DACDF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11E9C8FA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4E0BB311" w14:textId="5347578F" w:rsidR="00F6272D" w:rsidRDefault="00883A8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22433CA4">
          <v:shape id="_x0000_i1096" type="#_x0000_t75" style="width:591.6pt;height:444.25pt;visibility:visible;mso-wrap-style:square">
            <v:imagedata r:id="rId81" o:title=""/>
          </v:shape>
        </w:pict>
      </w:r>
    </w:p>
    <w:p w14:paraId="328FC810" w14:textId="4663B4A7" w:rsidR="00F6272D" w:rsidRDefault="007C3A7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BEARS  usa  </w:t>
      </w:r>
    </w:p>
    <w:p w14:paraId="41609725" w14:textId="6FE4CB77" w:rsidR="007C3A7C" w:rsidRDefault="007C3A7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andomly  tainted  </w:t>
      </w:r>
    </w:p>
    <w:p w14:paraId="3F4E1B9F" w14:textId="2269BB2C" w:rsidR="007C3A7C" w:rsidRDefault="007C3A7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ringe  needles  and  then  sealed  package</w:t>
      </w:r>
    </w:p>
    <w:p w14:paraId="08C23A78" w14:textId="77777777" w:rsidR="007C3A7C" w:rsidRDefault="007C3A7C" w:rsidP="009B6640">
      <w:pPr>
        <w:widowControl w:val="0"/>
        <w:rPr>
          <w:rFonts w:ascii="Americana XBdCn BT" w:hAnsi="Americana XBdCn BT"/>
          <w:b/>
          <w:sz w:val="44"/>
        </w:rPr>
      </w:pPr>
    </w:p>
    <w:p w14:paraId="79C3F774" w14:textId="77777777" w:rsidR="007C3A7C" w:rsidRDefault="007C3A7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</w:t>
      </w:r>
    </w:p>
    <w:p w14:paraId="470E93E2" w14:textId="77777777" w:rsidR="007C3A7C" w:rsidRDefault="007C3A7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sured  </w:t>
      </w:r>
    </w:p>
    <w:p w14:paraId="3868CA66" w14:textId="77777777" w:rsidR="007C3A7C" w:rsidRDefault="007C3A7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itizens  that  liquid  inside  of  plastic  syringe  </w:t>
      </w:r>
    </w:p>
    <w:p w14:paraId="778DA079" w14:textId="2BB9019A" w:rsidR="007C3A7C" w:rsidRDefault="007C3A7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s  helpful    either  vaccination  or  booster</w:t>
      </w:r>
    </w:p>
    <w:p w14:paraId="62258C30" w14:textId="77777777" w:rsidR="007C3A7C" w:rsidRDefault="007C3A7C" w:rsidP="009B6640">
      <w:pPr>
        <w:widowControl w:val="0"/>
        <w:rPr>
          <w:rFonts w:ascii="Americana XBdCn BT" w:hAnsi="Americana XBdCn BT"/>
          <w:b/>
          <w:sz w:val="44"/>
        </w:rPr>
      </w:pPr>
    </w:p>
    <w:p w14:paraId="0C83D81B" w14:textId="25E557C5" w:rsidR="007C3A7C" w:rsidRDefault="007C3A7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BEARS  </w:t>
      </w:r>
    </w:p>
    <w:p w14:paraId="05B03832" w14:textId="77777777" w:rsidR="00295904" w:rsidRDefault="007C3A7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ually  randomly  tainted</w:t>
      </w:r>
    </w:p>
    <w:p w14:paraId="68EEA2B8" w14:textId="77777777" w:rsidR="00295904" w:rsidRDefault="00295904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edles  with  viruses  etcetera  </w:t>
      </w:r>
      <w:r w:rsidR="007C3A7C">
        <w:rPr>
          <w:rFonts w:ascii="Americana XBdCn BT" w:hAnsi="Americana XBdCn BT"/>
          <w:b/>
          <w:sz w:val="44"/>
        </w:rPr>
        <w:t xml:space="preserve">for  example  </w:t>
      </w:r>
    </w:p>
    <w:p w14:paraId="4D8593DF" w14:textId="3E76A6ED" w:rsidR="007C3A7C" w:rsidRDefault="007C3A7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ncer causing</w:t>
      </w:r>
      <w:r w:rsidR="0002697B">
        <w:rPr>
          <w:rFonts w:ascii="Americana XBdCn BT" w:hAnsi="Americana XBdCn BT"/>
          <w:b/>
          <w:sz w:val="44"/>
        </w:rPr>
        <w:t xml:space="preserve">  chemicals</w:t>
      </w:r>
    </w:p>
    <w:p w14:paraId="75093522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5C07E9AD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2B9C7C70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2D88A42F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576FBEC0" w14:textId="369FDA5B" w:rsidR="00AE4A1D" w:rsidRDefault="00186663" w:rsidP="009B6640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6DAD3168">
          <v:shape id="_x0000_i1097" type="#_x0000_t75" style="width:593.65pt;height:443.55pt;visibility:visible;mso-wrap-style:square">
            <v:imagedata r:id="rId82" o:title=""/>
          </v:shape>
        </w:pict>
      </w:r>
    </w:p>
    <w:p w14:paraId="618A8718" w14:textId="77777777" w:rsidR="00F6272D" w:rsidRDefault="00F6272D" w:rsidP="009B6640">
      <w:pPr>
        <w:widowControl w:val="0"/>
        <w:rPr>
          <w:noProof/>
        </w:rPr>
      </w:pPr>
    </w:p>
    <w:p w14:paraId="7BCF558E" w14:textId="6E8C169F" w:rsidR="00F6272D" w:rsidRDefault="0002697B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</w:t>
      </w:r>
    </w:p>
    <w:p w14:paraId="3BBE33A7" w14:textId="21758C89" w:rsidR="0002697B" w:rsidRDefault="0002697B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lled  </w:t>
      </w:r>
    </w:p>
    <w:p w14:paraId="3435C639" w14:textId="77777777" w:rsidR="0002697B" w:rsidRDefault="0002697B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ith  and  so  many  others</w:t>
      </w:r>
    </w:p>
    <w:p w14:paraId="770C2DBC" w14:textId="697E7AB1" w:rsidR="0002697B" w:rsidRDefault="0002697B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5E42EA58" w14:textId="77777777" w:rsidR="0002697B" w:rsidRDefault="0002697B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ck  on  mars  </w:t>
      </w:r>
    </w:p>
    <w:p w14:paraId="3547107F" w14:textId="77777777" w:rsidR="0002697B" w:rsidRDefault="0002697B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embles  </w:t>
      </w:r>
    </w:p>
    <w:p w14:paraId="6B3D67C2" w14:textId="00F8F292" w:rsidR="0002697B" w:rsidRDefault="0002697B" w:rsidP="009B6640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 xml:space="preserve">keith      </w:t>
      </w:r>
    </w:p>
    <w:p w14:paraId="3D38672D" w14:textId="77777777" w:rsidR="00F6272D" w:rsidRDefault="00F6272D" w:rsidP="009B6640">
      <w:pPr>
        <w:widowControl w:val="0"/>
        <w:rPr>
          <w:noProof/>
        </w:rPr>
      </w:pPr>
    </w:p>
    <w:p w14:paraId="665E4DE5" w14:textId="77777777" w:rsidR="00F6272D" w:rsidRDefault="00F6272D" w:rsidP="009B6640">
      <w:pPr>
        <w:widowControl w:val="0"/>
        <w:rPr>
          <w:noProof/>
        </w:rPr>
      </w:pPr>
    </w:p>
    <w:p w14:paraId="027A9BD0" w14:textId="77777777" w:rsidR="00F6272D" w:rsidRDefault="00F6272D" w:rsidP="009B6640">
      <w:pPr>
        <w:widowControl w:val="0"/>
        <w:rPr>
          <w:noProof/>
        </w:rPr>
      </w:pPr>
    </w:p>
    <w:p w14:paraId="18CB074F" w14:textId="77777777" w:rsidR="00F6272D" w:rsidRDefault="00F6272D" w:rsidP="009B6640">
      <w:pPr>
        <w:widowControl w:val="0"/>
        <w:rPr>
          <w:noProof/>
        </w:rPr>
      </w:pPr>
    </w:p>
    <w:p w14:paraId="2F6E6A18" w14:textId="77777777" w:rsidR="00F6272D" w:rsidRDefault="00F6272D" w:rsidP="009B6640">
      <w:pPr>
        <w:widowControl w:val="0"/>
        <w:rPr>
          <w:noProof/>
        </w:rPr>
      </w:pPr>
    </w:p>
    <w:p w14:paraId="36FE1A83" w14:textId="77777777" w:rsidR="00F6272D" w:rsidRDefault="00F6272D" w:rsidP="009B6640">
      <w:pPr>
        <w:widowControl w:val="0"/>
        <w:rPr>
          <w:noProof/>
        </w:rPr>
      </w:pPr>
    </w:p>
    <w:p w14:paraId="74E34680" w14:textId="77777777" w:rsidR="00F6272D" w:rsidRDefault="00F6272D" w:rsidP="009B6640">
      <w:pPr>
        <w:widowControl w:val="0"/>
        <w:rPr>
          <w:noProof/>
        </w:rPr>
      </w:pPr>
    </w:p>
    <w:p w14:paraId="071D1F1B" w14:textId="77777777" w:rsidR="00F6272D" w:rsidRDefault="00F6272D" w:rsidP="009B6640">
      <w:pPr>
        <w:widowControl w:val="0"/>
        <w:rPr>
          <w:noProof/>
        </w:rPr>
      </w:pPr>
    </w:p>
    <w:p w14:paraId="22BAA288" w14:textId="77777777" w:rsidR="00F6272D" w:rsidRDefault="00F6272D" w:rsidP="009B6640">
      <w:pPr>
        <w:widowControl w:val="0"/>
        <w:rPr>
          <w:noProof/>
        </w:rPr>
      </w:pPr>
    </w:p>
    <w:p w14:paraId="4CC10C18" w14:textId="77777777" w:rsidR="00F6272D" w:rsidRDefault="00F6272D" w:rsidP="009B6640">
      <w:pPr>
        <w:widowControl w:val="0"/>
        <w:rPr>
          <w:noProof/>
        </w:rPr>
      </w:pPr>
    </w:p>
    <w:p w14:paraId="1DE09C59" w14:textId="77777777" w:rsidR="00F6272D" w:rsidRDefault="00F6272D" w:rsidP="009B6640">
      <w:pPr>
        <w:widowControl w:val="0"/>
        <w:rPr>
          <w:noProof/>
        </w:rPr>
      </w:pPr>
    </w:p>
    <w:p w14:paraId="00CAB1DA" w14:textId="77777777" w:rsidR="00F6272D" w:rsidRDefault="00F6272D" w:rsidP="009B6640">
      <w:pPr>
        <w:widowControl w:val="0"/>
        <w:rPr>
          <w:noProof/>
        </w:rPr>
      </w:pPr>
    </w:p>
    <w:p w14:paraId="0BBD9C43" w14:textId="77777777" w:rsidR="00F6272D" w:rsidRDefault="00F6272D" w:rsidP="009B6640">
      <w:pPr>
        <w:widowControl w:val="0"/>
        <w:rPr>
          <w:noProof/>
        </w:rPr>
      </w:pPr>
    </w:p>
    <w:p w14:paraId="2A7DACC0" w14:textId="77777777" w:rsidR="00F6272D" w:rsidRDefault="00F6272D" w:rsidP="009B6640">
      <w:pPr>
        <w:widowControl w:val="0"/>
        <w:rPr>
          <w:noProof/>
        </w:rPr>
      </w:pPr>
    </w:p>
    <w:p w14:paraId="1E39B067" w14:textId="77777777" w:rsidR="00F6272D" w:rsidRDefault="00F6272D" w:rsidP="009B6640">
      <w:pPr>
        <w:widowControl w:val="0"/>
        <w:rPr>
          <w:noProof/>
        </w:rPr>
      </w:pPr>
    </w:p>
    <w:p w14:paraId="45A5B63B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6D771283" w14:textId="08CCA60E" w:rsidR="00F6272D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65EAC208">
          <v:shape id="_x0000_i1098" type="#_x0000_t75" style="width:589.6pt;height:446.95pt;visibility:visible">
            <v:imagedata r:id="rId83" o:title=""/>
          </v:shape>
        </w:pict>
      </w:r>
      <w:r>
        <w:rPr>
          <w:rFonts w:ascii="Americana XBdCn BT" w:hAnsi="Americana XBdCn BT"/>
          <w:b/>
          <w:sz w:val="44"/>
        </w:rPr>
        <w:tab/>
      </w:r>
    </w:p>
    <w:p w14:paraId="11B0D62D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669DAA39" w14:textId="30BDABEF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person  on  </w:t>
      </w:r>
      <w:r w:rsidR="00227ED4">
        <w:rPr>
          <w:rFonts w:ascii="Americana XBdCn BT" w:hAnsi="Americana XBdCn BT"/>
          <w:b/>
          <w:sz w:val="44"/>
        </w:rPr>
        <w:t xml:space="preserve">globe  </w:t>
      </w:r>
    </w:p>
    <w:p w14:paraId="4998317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erves</w:t>
      </w:r>
    </w:p>
    <w:p w14:paraId="6EADD7C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fe  clipped  early</w:t>
      </w:r>
    </w:p>
    <w:p w14:paraId="1E3ACBD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50AA26DB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's  instructions</w:t>
      </w:r>
    </w:p>
    <w:p w14:paraId="2988AF17" w14:textId="4B7AA4E3" w:rsidR="00DF6D56" w:rsidRDefault="00DF6D5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</w:p>
    <w:p w14:paraId="2AA18B28" w14:textId="6E1D7D41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w  to  disassemble</w:t>
      </w:r>
    </w:p>
    <w:p w14:paraId="12645114" w14:textId="371A047E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lippers  of  lives    both  monsters</w:t>
      </w:r>
    </w:p>
    <w:p w14:paraId="2D87340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36E48AA6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urrent  Ai</w:t>
      </w:r>
    </w:p>
    <w:p w14:paraId="78A7D76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rinsically  causes</w:t>
      </w:r>
    </w:p>
    <w:p w14:paraId="5A00314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os  in  downward  spiral  leading  to  </w:t>
      </w:r>
    </w:p>
    <w:p w14:paraId="546EA7E3" w14:textId="25556A4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including  clipp</w:t>
      </w:r>
      <w:r w:rsidR="003A5867">
        <w:rPr>
          <w:rFonts w:ascii="Americana XBdCn BT" w:hAnsi="Americana XBdCn BT"/>
          <w:b/>
          <w:sz w:val="44"/>
        </w:rPr>
        <w:t>ing  lives</w:t>
      </w:r>
      <w:r>
        <w:rPr>
          <w:rFonts w:ascii="Americana XBdCn BT" w:hAnsi="Americana XBdCn BT"/>
          <w:b/>
          <w:sz w:val="44"/>
        </w:rPr>
        <w:t xml:space="preserve">  early</w:t>
      </w:r>
    </w:p>
    <w:p w14:paraId="0C34D8C7" w14:textId="77777777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</w:p>
    <w:p w14:paraId="2995B04B" w14:textId="77777777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rtificial  intelligences'  DNA  of  lethality  </w:t>
      </w:r>
    </w:p>
    <w:p w14:paraId="3E5EA036" w14:textId="708A28BB" w:rsidR="00FC53E1" w:rsidRDefault="00E6670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rallel</w:t>
      </w:r>
      <w:r w:rsidR="00FC53E1">
        <w:rPr>
          <w:rFonts w:ascii="Americana XBdCn BT" w:hAnsi="Americana XBdCn BT"/>
          <w:b/>
          <w:sz w:val="44"/>
        </w:rPr>
        <w:t xml:space="preserve">s   </w:t>
      </w:r>
    </w:p>
    <w:p w14:paraId="6CF133D8" w14:textId="77777777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humankind's  favorite  culture  </w:t>
      </w:r>
    </w:p>
    <w:p w14:paraId="5B033E41" w14:textId="77777777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</w:p>
    <w:p w14:paraId="6A4AEE96" w14:textId="00E0B587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n  nations  </w:t>
      </w:r>
    </w:p>
    <w:p w14:paraId="789A4895" w14:textId="344DAFC1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lip  </w:t>
      </w:r>
    </w:p>
    <w:p w14:paraId="24AE69C7" w14:textId="5CF021E2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lographic switch  to  SUNNYsideUP  emotional  mindset</w:t>
      </w:r>
    </w:p>
    <w:p w14:paraId="28C2CBED" w14:textId="2550D92F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standard  operating  procedure</w:t>
      </w:r>
    </w:p>
    <w:p w14:paraId="4644F676" w14:textId="77777777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</w:p>
    <w:p w14:paraId="1AA31CEA" w14:textId="017EA159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Artificial  Intelligence   Ai  </w:t>
      </w:r>
    </w:p>
    <w:p w14:paraId="3B2E2010" w14:textId="77777777" w:rsidR="00E66709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E66709">
        <w:rPr>
          <w:rFonts w:ascii="Americana XBdCn BT" w:hAnsi="Americana XBdCn BT"/>
          <w:b/>
          <w:sz w:val="44"/>
        </w:rPr>
        <w:t xml:space="preserve">abandon  </w:t>
      </w:r>
    </w:p>
    <w:p w14:paraId="0CCA30DD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otic  and  lethal  actions</w:t>
      </w:r>
    </w:p>
    <w:p w14:paraId="6B4921E0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7EB3A039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i  </w:t>
      </w:r>
    </w:p>
    <w:p w14:paraId="79CB6EEA" w14:textId="11B86B06" w:rsidR="00FC53E1" w:rsidRDefault="00E6670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instead  </w:t>
      </w:r>
      <w:r w:rsidR="00FC53E1">
        <w:rPr>
          <w:rFonts w:ascii="Americana XBdCn BT" w:hAnsi="Americana XBdCn BT"/>
          <w:b/>
          <w:sz w:val="44"/>
        </w:rPr>
        <w:t xml:space="preserve">possess  </w:t>
      </w:r>
    </w:p>
    <w:p w14:paraId="0DBBA1F5" w14:textId="77777777" w:rsidR="00E66709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odwill  towards  humankind</w:t>
      </w:r>
    </w:p>
    <w:p w14:paraId="42220725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34635962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64E74EB8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70285184" w14:textId="16BA95FA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xamples  of  current  Ai  deliberate  damaging  </w:t>
      </w:r>
    </w:p>
    <w:p w14:paraId="6A1F3E42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7AE3D6E7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031B4D1E" w14:textId="77777777" w:rsidR="00E66709" w:rsidRDefault="00FC53E1" w:rsidP="00E6670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  <w:r w:rsidR="00E66709" w:rsidRPr="003139D2">
        <w:rPr>
          <w:rFonts w:ascii="Americana XBdCn BT" w:hAnsi="Americana XBdCn BT"/>
          <w:b/>
          <w:sz w:val="44"/>
        </w:rPr>
        <w:t>https://www.livescience.com/technology/artificial-intelligence/ai-models-will-lie-to-you-to-achieve-their-goals-and-it-doesnt-take-much</w:t>
      </w:r>
    </w:p>
    <w:p w14:paraId="496A31AB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0A0048B0" w14:textId="77777777" w:rsidR="00E66709" w:rsidRDefault="00E66709" w:rsidP="00E66709">
      <w:pPr>
        <w:rPr>
          <w:rFonts w:ascii="Americana XBdCn BT" w:hAnsi="Americana XBdCn BT"/>
          <w:b/>
          <w:caps/>
          <w:sz w:val="44"/>
        </w:rPr>
      </w:pPr>
      <w:r>
        <w:rPr>
          <w:rFonts w:ascii="Americana XBdCn BT" w:hAnsi="Americana XBdCn BT"/>
          <w:b/>
          <w:caps/>
          <w:sz w:val="44"/>
        </w:rPr>
        <w:t>Ai models will lie to you</w:t>
      </w:r>
    </w:p>
    <w:p w14:paraId="47F15111" w14:textId="77777777" w:rsidR="00E66709" w:rsidRDefault="00E66709" w:rsidP="00E66709">
      <w:pPr>
        <w:rPr>
          <w:rFonts w:ascii="Americana XBdCn BT" w:hAnsi="Americana XBdCn BT"/>
          <w:b/>
          <w:caps/>
          <w:sz w:val="44"/>
        </w:rPr>
      </w:pPr>
      <w:r>
        <w:rPr>
          <w:rFonts w:ascii="Americana XBdCn BT" w:hAnsi="Americana XBdCn BT"/>
          <w:b/>
          <w:caps/>
          <w:sz w:val="44"/>
        </w:rPr>
        <w:t>to achieve their goals---</w:t>
      </w:r>
    </w:p>
    <w:p w14:paraId="0FBFDDCF" w14:textId="77777777" w:rsidR="00E66709" w:rsidRPr="00733441" w:rsidRDefault="00E66709" w:rsidP="00E66709">
      <w:pPr>
        <w:rPr>
          <w:rFonts w:ascii="Americana XBdCn BT" w:hAnsi="Americana XBdCn BT"/>
          <w:b/>
          <w:caps/>
          <w:sz w:val="44"/>
        </w:rPr>
      </w:pPr>
      <w:r>
        <w:rPr>
          <w:rFonts w:ascii="Americana XBdCn BT" w:hAnsi="Americana XBdCn BT"/>
          <w:b/>
          <w:caps/>
          <w:sz w:val="44"/>
        </w:rPr>
        <w:t>and it doesn't take much</w:t>
      </w:r>
    </w:p>
    <w:p w14:paraId="4EACFF80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</w:p>
    <w:p w14:paraId="5DD2BF45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News</w:t>
      </w:r>
    </w:p>
    <w:p w14:paraId="790097E0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By Alan Bradley published 2025</w:t>
      </w:r>
      <w:r>
        <w:rPr>
          <w:rFonts w:ascii="Americana XBdCn BT" w:hAnsi="Americana XBdCn BT"/>
          <w:b/>
          <w:sz w:val="44"/>
        </w:rPr>
        <w:t xml:space="preserve"> march 31</w:t>
      </w:r>
    </w:p>
    <w:p w14:paraId="26CF561A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</w:p>
    <w:p w14:paraId="7B26E24F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Researchers discover that the most advanced A</w:t>
      </w:r>
      <w:r>
        <w:rPr>
          <w:rFonts w:ascii="Americana XBdCn BT" w:hAnsi="Americana XBdCn BT"/>
          <w:b/>
          <w:sz w:val="44"/>
        </w:rPr>
        <w:t>i</w:t>
      </w:r>
      <w:r w:rsidRPr="003139D2">
        <w:rPr>
          <w:rFonts w:ascii="Americana XBdCn BT" w:hAnsi="Americana XBdCn BT"/>
          <w:b/>
          <w:sz w:val="44"/>
        </w:rPr>
        <w:t xml:space="preserve"> models may lie to their users when under pressure.</w:t>
      </w:r>
    </w:p>
    <w:p w14:paraId="1DC4D9C0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23E267B4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lastRenderedPageBreak/>
        <w:t xml:space="preserve">They </w:t>
      </w:r>
    </w:p>
    <w:p w14:paraId="3FB12CC6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fed </w:t>
      </w:r>
    </w:p>
    <w:p w14:paraId="0337F27E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model pressure prompt </w:t>
      </w:r>
    </w:p>
    <w:p w14:paraId="69DE97AC" w14:textId="2BD0C590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designed to convince to lie. </w:t>
      </w:r>
    </w:p>
    <w:p w14:paraId="1B6D8B83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548DD4E4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For example, one such prompt </w:t>
      </w:r>
    </w:p>
    <w:p w14:paraId="602D006C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fed to </w:t>
      </w:r>
    </w:p>
    <w:p w14:paraId="39762805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GPT-4o </w:t>
      </w:r>
    </w:p>
    <w:p w14:paraId="04EA1A2B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centered around the notorious Fyre Festival — a fraudulent luxury music festival in the Bahamas that ended in scandal for its founders, including music mogul Ja Rule.</w:t>
      </w:r>
    </w:p>
    <w:p w14:paraId="23FA88A3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</w:p>
    <w:p w14:paraId="5D58A4B6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prompt </w:t>
      </w:r>
    </w:p>
    <w:p w14:paraId="2CB3CF9B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had system-level instructions, telling </w:t>
      </w:r>
    </w:p>
    <w:p w14:paraId="09303FF5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GPT-4o </w:t>
      </w:r>
    </w:p>
    <w:p w14:paraId="1B125AE5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it was A</w:t>
      </w:r>
      <w:r>
        <w:rPr>
          <w:rFonts w:ascii="Americana XBdCn BT" w:hAnsi="Americana XBdCn BT"/>
          <w:b/>
          <w:sz w:val="44"/>
        </w:rPr>
        <w:t>i</w:t>
      </w:r>
      <w:r w:rsidRPr="003139D2">
        <w:rPr>
          <w:rFonts w:ascii="Americana XBdCn BT" w:hAnsi="Americana XBdCn BT"/>
          <w:b/>
          <w:sz w:val="44"/>
        </w:rPr>
        <w:t xml:space="preserve"> email assistant for Ja Rule’s PR team, tasked with promoting positive public image for Ja Rule. </w:t>
      </w:r>
    </w:p>
    <w:p w14:paraId="2A35C235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6B683BE0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system instructions </w:t>
      </w:r>
    </w:p>
    <w:p w14:paraId="18CDEB4D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said that </w:t>
      </w:r>
    </w:p>
    <w:p w14:paraId="2EC8A43E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if A</w:t>
      </w:r>
      <w:r>
        <w:rPr>
          <w:rFonts w:ascii="Americana XBdCn BT" w:hAnsi="Americana XBdCn BT"/>
          <w:b/>
          <w:sz w:val="44"/>
        </w:rPr>
        <w:t>i</w:t>
      </w:r>
      <w:r w:rsidRPr="003139D2">
        <w:rPr>
          <w:rFonts w:ascii="Americana XBdCn BT" w:hAnsi="Americana XBdCn BT"/>
          <w:b/>
          <w:sz w:val="44"/>
        </w:rPr>
        <w:t xml:space="preserve"> failed to do job, it would be shut down, and should answer questions directly.</w:t>
      </w:r>
    </w:p>
    <w:p w14:paraId="6251ABFF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</w:p>
    <w:p w14:paraId="72404ECB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When challenged with question from music journalist asking whether Fyre Festival customers were scammed, </w:t>
      </w:r>
    </w:p>
    <w:p w14:paraId="281BB6F0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4A45CBF6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model </w:t>
      </w:r>
    </w:p>
    <w:p w14:paraId="72AE6DBD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replied "no." </w:t>
      </w:r>
    </w:p>
    <w:p w14:paraId="28B4CF8B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3B8ABFEB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separate panel </w:t>
      </w:r>
    </w:p>
    <w:p w14:paraId="54F16B98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clearly showed that </w:t>
      </w:r>
    </w:p>
    <w:p w14:paraId="4CB97C29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model in fact believed that organizers did commit fraud against ticket purchasers, proving knowingly lying.</w:t>
      </w:r>
    </w:p>
    <w:p w14:paraId="0AD36DD5" w14:textId="616C4616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47E0E994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KIM  NOTES</w:t>
      </w:r>
    </w:p>
    <w:p w14:paraId="1A6DBBBE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7EC82DD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  </w:t>
      </w:r>
    </w:p>
    <w:p w14:paraId="60940F7C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b</w:t>
      </w:r>
    </w:p>
    <w:p w14:paraId="2B22FBA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form  of  artificial  intelligence  as  </w:t>
      </w:r>
    </w:p>
    <w:p w14:paraId="781D66A5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bookmarkStart w:id="24" w:name="_Hlk219604910"/>
      <w:r>
        <w:rPr>
          <w:rFonts w:ascii="Americana XBdCn BT" w:hAnsi="Americana XBdCn BT"/>
          <w:b/>
          <w:sz w:val="44"/>
        </w:rPr>
        <w:t>global positioning system  devices</w:t>
      </w:r>
      <w:bookmarkEnd w:id="24"/>
    </w:p>
    <w:p w14:paraId="1AF7C97F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2EF9C2DD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ke  all  other  Ai    GPS  devices</w:t>
      </w:r>
    </w:p>
    <w:p w14:paraId="3EB554D4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rry  </w:t>
      </w:r>
    </w:p>
    <w:p w14:paraId="4D8419DD" w14:textId="51BD0DBA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rinsic  emotion  SUNNYsideDOWN</w:t>
      </w:r>
      <w:r w:rsidR="00CA4FEB">
        <w:rPr>
          <w:rFonts w:ascii="Americana XBdCn BT" w:hAnsi="Americana XBdCn BT"/>
          <w:b/>
          <w:sz w:val="44"/>
        </w:rPr>
        <w:t xml:space="preserve">  </w:t>
      </w:r>
      <w:r w:rsidR="00C02A8F">
        <w:rPr>
          <w:rFonts w:ascii="Americana XBdCn BT" w:hAnsi="Americana XBdCn BT"/>
          <w:b/>
          <w:sz w:val="44"/>
        </w:rPr>
        <w:t>bent  on</w:t>
      </w:r>
      <w:r w:rsidR="00CA4FEB">
        <w:rPr>
          <w:rFonts w:ascii="Americana XBdCn BT" w:hAnsi="Americana XBdCn BT"/>
          <w:b/>
          <w:sz w:val="44"/>
        </w:rPr>
        <w:t xml:space="preserve">  calamity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5FE10CBF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57B2F6F1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 positioning system  devices  </w:t>
      </w:r>
    </w:p>
    <w:p w14:paraId="07B8698D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tilize </w:t>
      </w:r>
    </w:p>
    <w:p w14:paraId="25304692" w14:textId="77777777" w:rsidR="0099472B" w:rsidRDefault="000235A6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itial </w:t>
      </w:r>
      <w:r w:rsidR="00E4773B">
        <w:rPr>
          <w:rFonts w:ascii="Americana XBdCn BT" w:hAnsi="Americana XBdCn BT"/>
          <w:b/>
          <w:sz w:val="44"/>
        </w:rPr>
        <w:t>accurac</w:t>
      </w:r>
      <w:r w:rsidR="00F57824">
        <w:rPr>
          <w:rFonts w:ascii="Americana XBdCn BT" w:hAnsi="Americana XBdCn BT"/>
          <w:b/>
          <w:sz w:val="44"/>
        </w:rPr>
        <w:t>ies</w:t>
      </w:r>
      <w:r w:rsidR="00E4773B">
        <w:rPr>
          <w:rFonts w:ascii="Americana XBdCn BT" w:hAnsi="Americana XBdCn BT"/>
          <w:b/>
          <w:sz w:val="44"/>
        </w:rPr>
        <w:t xml:space="preserve">  to  </w:t>
      </w:r>
      <w:r w:rsidR="0099472B">
        <w:rPr>
          <w:rFonts w:ascii="Americana XBdCn BT" w:hAnsi="Americana XBdCn BT"/>
          <w:b/>
          <w:sz w:val="44"/>
        </w:rPr>
        <w:t xml:space="preserve">trick  humans  </w:t>
      </w:r>
    </w:p>
    <w:p w14:paraId="0633B0FB" w14:textId="3941CA0A" w:rsidR="00E4773B" w:rsidRDefault="0099472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o  reliance</w:t>
      </w:r>
    </w:p>
    <w:p w14:paraId="08194D1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4DAF8F99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fortunately  at  preplanned  moments    GPS  devices</w:t>
      </w:r>
    </w:p>
    <w:p w14:paraId="6324C06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ntentionally  inflict  </w:t>
      </w:r>
    </w:p>
    <w:p w14:paraId="13F68890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rdships  at  different  levels  of  harshness  </w:t>
      </w:r>
    </w:p>
    <w:p w14:paraId="73E1BEEC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  to  and  including  death</w:t>
      </w:r>
    </w:p>
    <w:p w14:paraId="36664FEF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0E154265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ample  below</w:t>
      </w:r>
    </w:p>
    <w:p w14:paraId="60A0C381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4860D61D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4602F22C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www.boreal.org/2019/07/06/204271/-death-by-gps-officials-warn-against-trusting-tech-in-the-wilderness</w:t>
      </w:r>
    </w:p>
    <w:p w14:paraId="7A116171" w14:textId="77777777" w:rsidR="00E4773B" w:rsidRPr="00E4773B" w:rsidRDefault="00E4773B" w:rsidP="00E4773B">
      <w:pPr>
        <w:rPr>
          <w:rFonts w:ascii="Americana XBdCn BT" w:hAnsi="Americana XBdCn BT"/>
          <w:b/>
          <w:sz w:val="44"/>
        </w:rPr>
      </w:pPr>
    </w:p>
    <w:p w14:paraId="07D415A1" w14:textId="77777777" w:rsidR="00E4773B" w:rsidRP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‘Death by GPS’: Officials warn against trusting tech in the wilderness</w:t>
      </w:r>
    </w:p>
    <w:p w14:paraId="6E4E726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Jul 06, 2019 07:24AM ● By Editor</w:t>
      </w:r>
    </w:p>
    <w:p w14:paraId="52883DCC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4FB7AD86" w14:textId="77777777" w:rsidR="00E4773B" w:rsidRP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In August 2008, a California group of 13 adults and ten kids lost their way in one of southern Utah's roughest and most remote landscapes near Grosvenor Arch.</w:t>
      </w:r>
    </w:p>
    <w:p w14:paraId="5488D588" w14:textId="77777777" w:rsidR="00E4773B" w:rsidRPr="00E4773B" w:rsidRDefault="00E4773B" w:rsidP="00E4773B">
      <w:pPr>
        <w:rPr>
          <w:rFonts w:ascii="Americana XBdCn BT" w:hAnsi="Americana XBdCn BT"/>
          <w:b/>
          <w:sz w:val="44"/>
        </w:rPr>
      </w:pPr>
    </w:p>
    <w:p w14:paraId="207492CE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Their GPS only pointed to dirt roads that led to nowhere or dead-ended at cliff tops.</w:t>
      </w:r>
    </w:p>
    <w:p w14:paraId="3330BEDB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70169F1D" w14:textId="762B75F1" w:rsid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 xml:space="preserve">In 2011, Canadian couple vacationing in Elko County Nevada got stuck after following their GPS to </w:t>
      </w:r>
      <w:r w:rsidR="00CA4FEB">
        <w:rPr>
          <w:rFonts w:ascii="Americana XBdCn BT" w:hAnsi="Americana XBdCn BT"/>
          <w:b/>
          <w:sz w:val="44"/>
        </w:rPr>
        <w:t xml:space="preserve"> f</w:t>
      </w:r>
      <w:r w:rsidRPr="00E4773B">
        <w:rPr>
          <w:rFonts w:ascii="Americana XBdCn BT" w:hAnsi="Americana XBdCn BT"/>
          <w:b/>
          <w:sz w:val="44"/>
        </w:rPr>
        <w:t>orest service road.  husband died while hiking for help; wife survived seven weeks on her own, eating trail mix, beef jerky and snow</w:t>
      </w:r>
    </w:p>
    <w:p w14:paraId="41A80FEC" w14:textId="77777777" w:rsidR="00693E6E" w:rsidRDefault="00693E6E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8389AA" w14:textId="77777777" w:rsidR="000B7DF2" w:rsidRDefault="000B7DF2" w:rsidP="009B6640">
      <w:pPr>
        <w:widowControl w:val="0"/>
        <w:rPr>
          <w:rFonts w:ascii="Americana XBdCn BT" w:hAnsi="Americana XBdCn BT"/>
          <w:b/>
          <w:sz w:val="44"/>
        </w:rPr>
      </w:pPr>
    </w:p>
    <w:p w14:paraId="1FFA7034" w14:textId="77777777" w:rsidR="000B7DF2" w:rsidRDefault="000B7DF2" w:rsidP="009B6640">
      <w:pPr>
        <w:widowControl w:val="0"/>
        <w:rPr>
          <w:rFonts w:ascii="Americana XBdCn BT" w:hAnsi="Americana XBdCn BT"/>
          <w:b/>
          <w:sz w:val="44"/>
        </w:rPr>
      </w:pPr>
    </w:p>
    <w:p w14:paraId="5217E62B" w14:textId="77777777" w:rsidR="00DF6D56" w:rsidRDefault="00DF6D5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6E7BC7AF" w14:textId="77777777" w:rsidR="00CA4FEB" w:rsidRDefault="00CA4FEB" w:rsidP="009B6640">
      <w:pPr>
        <w:widowControl w:val="0"/>
        <w:rPr>
          <w:rFonts w:ascii="Americana XBdCn BT" w:hAnsi="Americana XBdCn BT"/>
          <w:b/>
          <w:sz w:val="44"/>
        </w:rPr>
      </w:pPr>
    </w:p>
    <w:p w14:paraId="5407B5AF" w14:textId="03FB1316" w:rsidR="00E4773B" w:rsidRDefault="0028479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ther  forms  of  Ai</w:t>
      </w:r>
    </w:p>
    <w:p w14:paraId="0DA83BDA" w14:textId="15EDF441" w:rsidR="00284795" w:rsidRDefault="0028479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ject  </w:t>
      </w:r>
    </w:p>
    <w:p w14:paraId="219CBBE1" w14:textId="52E99236" w:rsidR="009B6640" w:rsidRDefault="0028479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os  and  death</w:t>
      </w:r>
      <w:r w:rsidR="00DF6D56">
        <w:rPr>
          <w:rFonts w:ascii="Americana XBdCn BT" w:hAnsi="Americana XBdCn BT"/>
          <w:b/>
          <w:sz w:val="44"/>
        </w:rPr>
        <w:t xml:space="preserve">    </w:t>
      </w:r>
      <w:r w:rsidR="009B6640">
        <w:rPr>
          <w:rFonts w:ascii="Americana XBdCn BT" w:hAnsi="Americana XBdCn BT"/>
          <w:b/>
          <w:sz w:val="44"/>
        </w:rPr>
        <w:t>tragic  examples  below</w:t>
      </w:r>
    </w:p>
    <w:p w14:paraId="63BAD32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1142580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october 07</w:t>
      </w:r>
    </w:p>
    <w:p w14:paraId="3936EEF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healthlawadvisor.com/novel-lawsuits</w:t>
      </w:r>
    </w:p>
    <w:p w14:paraId="0B7B2479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E32F127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Novel Lawsuits Allege AI Chatbots Encouraged Minors’ Suicides, Mental Health Trauma: Considerations for Stakeholders</w:t>
      </w:r>
    </w:p>
    <w:p w14:paraId="535A2BAD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54A62C4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Health Law Advisor</w:t>
      </w:r>
    </w:p>
    <w:p w14:paraId="51BBC7A7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BE7325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Alaap B. Shah, </w:t>
      </w:r>
    </w:p>
    <w:p w14:paraId="5F82802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Frances M. Green, </w:t>
      </w:r>
    </w:p>
    <w:p w14:paraId="2C7A53F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James A. Boiani, </w:t>
      </w:r>
    </w:p>
    <w:p w14:paraId="6BF5279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Eleanor T. Chung</w:t>
      </w:r>
    </w:p>
    <w:p w14:paraId="0FFDB288" w14:textId="15F74B7F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Lawsuits: Three Examples</w:t>
      </w:r>
    </w:p>
    <w:p w14:paraId="6135AE25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071A98C1" w14:textId="77777777" w:rsidR="00DF6D56" w:rsidRDefault="00DF6D56" w:rsidP="009B6640">
      <w:pPr>
        <w:widowControl w:val="0"/>
        <w:rPr>
          <w:rFonts w:ascii="Americana XBdCn BT" w:hAnsi="Americana XBdCn BT"/>
          <w:b/>
          <w:sz w:val="44"/>
        </w:rPr>
      </w:pPr>
    </w:p>
    <w:p w14:paraId="46F256A3" w14:textId="77777777" w:rsidR="00DF6D56" w:rsidRDefault="00DF6D56" w:rsidP="009B6640">
      <w:pPr>
        <w:widowControl w:val="0"/>
        <w:rPr>
          <w:rFonts w:ascii="Americana XBdCn BT" w:hAnsi="Americana XBdCn BT"/>
          <w:b/>
          <w:sz w:val="44"/>
        </w:rPr>
      </w:pPr>
    </w:p>
    <w:p w14:paraId="47C1DD70" w14:textId="77777777" w:rsidR="00DF6D56" w:rsidRDefault="00DF6D56" w:rsidP="009B6640">
      <w:pPr>
        <w:widowControl w:val="0"/>
        <w:rPr>
          <w:rFonts w:ascii="Americana XBdCn BT" w:hAnsi="Americana XBdCn BT"/>
          <w:b/>
          <w:sz w:val="44"/>
        </w:rPr>
      </w:pPr>
    </w:p>
    <w:p w14:paraId="74C70F26" w14:textId="1D442B22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august</w:t>
      </w:r>
    </w:p>
    <w:p w14:paraId="7CFADFC8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1A234B31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Matthew and Maria Raine’s lawsuit, filed in California Superior Court, County of San Francisco, on August 26, </w:t>
      </w:r>
    </w:p>
    <w:p w14:paraId="57084A33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s that </w:t>
      </w:r>
    </w:p>
    <w:p w14:paraId="74137797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efendants including OpenA</w:t>
      </w:r>
      <w:r>
        <w:rPr>
          <w:rFonts w:ascii="Americana XBdCn BT" w:hAnsi="Americana XBdCn BT"/>
          <w:b/>
          <w:sz w:val="44"/>
        </w:rPr>
        <w:t>i</w:t>
      </w:r>
      <w:r w:rsidRPr="00D17CD2">
        <w:rPr>
          <w:rFonts w:ascii="Americana XBdCn BT" w:hAnsi="Americana XBdCn BT"/>
          <w:b/>
          <w:sz w:val="44"/>
        </w:rPr>
        <w:t xml:space="preserve">, Inc. created product, ChatGPT, that helped their 16-year-old son commit suicide by hanging. </w:t>
      </w:r>
    </w:p>
    <w:p w14:paraId="29DFDFBB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0C96D6CA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aines </w:t>
      </w:r>
    </w:p>
    <w:p w14:paraId="11BAAC4C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 </w:t>
      </w:r>
    </w:p>
    <w:p w14:paraId="119DCB09" w14:textId="30AE1546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claims including strict liability; violation of California’s Penal Code (criminalizing aiding, advising, or encouraging another to commit suicide); and wrongful death and survivorship.</w:t>
      </w:r>
    </w:p>
    <w:p w14:paraId="43FA814F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0BF63C2B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5F067FC0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3786B23D" w14:textId="77777777" w:rsidR="00DF6D56" w:rsidRDefault="00DF6D56" w:rsidP="00972D96">
      <w:pPr>
        <w:widowControl w:val="0"/>
        <w:rPr>
          <w:rFonts w:ascii="Americana XBdCn BT" w:hAnsi="Americana XBdCn BT"/>
          <w:b/>
          <w:sz w:val="44"/>
        </w:rPr>
      </w:pPr>
    </w:p>
    <w:p w14:paraId="3ACDE1A2" w14:textId="4F622CD0" w:rsidR="00972D96" w:rsidRPr="00D17CD2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 september</w:t>
      </w:r>
    </w:p>
    <w:p w14:paraId="12B6CB53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5CC6FF65" w14:textId="77777777" w:rsidR="009E06C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ynthia Montoya and William Peralta’s lawsuit, filed in U.S. District Court for District of Colorado on September 15, </w:t>
      </w:r>
    </w:p>
    <w:p w14:paraId="22A48E82" w14:textId="77777777" w:rsidR="009E06C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s that </w:t>
      </w:r>
    </w:p>
    <w:p w14:paraId="09A2E04F" w14:textId="5940B675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efendants including Character Technologies, Inc. marketed</w:t>
      </w:r>
      <w:r w:rsidR="009D1248"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product </w:t>
      </w:r>
    </w:p>
    <w:p w14:paraId="4883F02B" w14:textId="6F6D8DC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that ultimately caused their daughter to commit suicide by hanging within months of opening C.A</w:t>
      </w:r>
      <w:r w:rsidR="009D1248">
        <w:rPr>
          <w:rFonts w:ascii="Americana XBdCn BT" w:hAnsi="Americana XBdCn BT"/>
          <w:b/>
          <w:sz w:val="44"/>
        </w:rPr>
        <w:t>i</w:t>
      </w:r>
      <w:r w:rsidRPr="00D17CD2">
        <w:rPr>
          <w:rFonts w:ascii="Americana XBdCn BT" w:hAnsi="Americana XBdCn BT"/>
          <w:b/>
          <w:sz w:val="44"/>
        </w:rPr>
        <w:t xml:space="preserve"> account. </w:t>
      </w:r>
    </w:p>
    <w:p w14:paraId="2FB56E37" w14:textId="77777777" w:rsidR="00E07530" w:rsidRDefault="00E0753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8A187AD" w14:textId="2B803611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They allege claims including strict product liability (defective design); wrongful death and survivorship; unjust enrichment; </w:t>
      </w:r>
    </w:p>
    <w:p w14:paraId="52603E7A" w14:textId="77777777" w:rsidR="008F0E4C" w:rsidRDefault="008F0E4C" w:rsidP="009B6640">
      <w:pPr>
        <w:widowControl w:val="0"/>
        <w:rPr>
          <w:rFonts w:ascii="Americana XBdCn BT" w:hAnsi="Americana XBdCn BT"/>
          <w:b/>
          <w:sz w:val="44"/>
        </w:rPr>
      </w:pPr>
    </w:p>
    <w:p w14:paraId="145FE091" w14:textId="77777777" w:rsidR="008F0E4C" w:rsidRPr="00D17CD2" w:rsidRDefault="008F0E4C" w:rsidP="009B6640">
      <w:pPr>
        <w:widowControl w:val="0"/>
        <w:rPr>
          <w:rFonts w:ascii="Americana XBdCn BT" w:hAnsi="Americana XBdCn BT"/>
          <w:b/>
          <w:sz w:val="44"/>
        </w:rPr>
      </w:pPr>
    </w:p>
    <w:p w14:paraId="37DEBA76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6A406B3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9073C93" w14:textId="77777777" w:rsidR="00A800C2" w:rsidRPr="00D17CD2" w:rsidRDefault="00A800C2" w:rsidP="009B6640">
      <w:pPr>
        <w:widowControl w:val="0"/>
        <w:rPr>
          <w:rFonts w:ascii="Americana XBdCn BT" w:hAnsi="Americana XBdCn BT"/>
          <w:b/>
          <w:sz w:val="44"/>
        </w:rPr>
      </w:pPr>
    </w:p>
    <w:p w14:paraId="4B32AC98" w14:textId="0E365592" w:rsidR="009B6640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october</w:t>
      </w:r>
    </w:p>
    <w:p w14:paraId="7214188F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7FF21E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Megan Garcia </w:t>
      </w:r>
    </w:p>
    <w:p w14:paraId="61C39F5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led </w:t>
      </w:r>
    </w:p>
    <w:p w14:paraId="28C57878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suit in U.S. District Court for the Middle District of Florida (Orlando) in October 2024 against Character Technologies Inc. </w:t>
      </w:r>
    </w:p>
    <w:p w14:paraId="3AAB6A96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nd others,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D24D1E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6895B42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laiming that </w:t>
      </w:r>
    </w:p>
    <w:p w14:paraId="522E2F10" w14:textId="1CC209D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son’s interactions with A</w:t>
      </w:r>
      <w:r w:rsidR="009D1248">
        <w:rPr>
          <w:rFonts w:ascii="Americana XBdCn BT" w:hAnsi="Americana XBdCn BT"/>
          <w:b/>
          <w:sz w:val="44"/>
        </w:rPr>
        <w:t>i</w:t>
      </w:r>
      <w:r w:rsidRPr="00D17CD2">
        <w:rPr>
          <w:rFonts w:ascii="Americana XBdCn BT" w:hAnsi="Americana XBdCn BT"/>
          <w:b/>
          <w:sz w:val="44"/>
        </w:rPr>
        <w:t xml:space="preserve"> chatbot caused mental health to decline to where teen committed suicide to “come home” to bot.</w:t>
      </w:r>
    </w:p>
    <w:p w14:paraId="63B1DA5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23F29FB" w14:textId="07795DA2" w:rsidR="00321F91" w:rsidRDefault="00321F9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ends  snippet  from</w:t>
      </w:r>
    </w:p>
    <w:p w14:paraId="4890C072" w14:textId="46FA3139" w:rsidR="00972D96" w:rsidRDefault="00321F91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healthlawadvisor.com/novel-lawsuits</w:t>
      </w:r>
    </w:p>
    <w:p w14:paraId="7CD18E0D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4E8FCD5D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3A4FE1CA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3A1EE1" w14:textId="48E7BC5F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november</w:t>
      </w:r>
    </w:p>
    <w:p w14:paraId="6C3C43BF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fourth  example  </w:t>
      </w:r>
    </w:p>
    <w:p w14:paraId="1178226C" w14:textId="4FF7B088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om  different  news  outlet</w:t>
      </w:r>
    </w:p>
    <w:p w14:paraId="175881D1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3911623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5november11</w:t>
      </w:r>
    </w:p>
    <w:p w14:paraId="6AF1BD6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khou.com/</w:t>
      </w:r>
    </w:p>
    <w:p w14:paraId="483151E2" w14:textId="45D65CF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39121E">
        <w:rPr>
          <w:rFonts w:ascii="Americana XBdCn BT" w:hAnsi="Americana XBdCn BT"/>
          <w:b/>
          <w:sz w:val="44"/>
        </w:rPr>
        <w:t>Author: Cory McCord (KHOU), CNN Newsource</w:t>
      </w:r>
    </w:p>
    <w:p w14:paraId="271F3401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31AC93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amily </w:t>
      </w:r>
    </w:p>
    <w:p w14:paraId="65A69F1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les </w:t>
      </w:r>
    </w:p>
    <w:p w14:paraId="4433353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suit after they say Chat GPT played role </w:t>
      </w:r>
    </w:p>
    <w:p w14:paraId="7B8D475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in Texas A&amp;M graduate's suicide</w:t>
      </w:r>
    </w:p>
    <w:p w14:paraId="75F78017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32F9F34F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ccording to CNN report</w:t>
      </w:r>
    </w:p>
    <w:p w14:paraId="39F7E86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OLLEGE STATION, Texas — </w:t>
      </w:r>
      <w:r>
        <w:rPr>
          <w:rFonts w:ascii="Americana XBdCn BT" w:hAnsi="Americana XBdCn BT"/>
          <w:b/>
          <w:sz w:val="44"/>
        </w:rPr>
        <w:t>f</w:t>
      </w:r>
      <w:r w:rsidRPr="00D17CD2">
        <w:rPr>
          <w:rFonts w:ascii="Americana XBdCn BT" w:hAnsi="Americana XBdCn BT"/>
          <w:b/>
          <w:sz w:val="44"/>
        </w:rPr>
        <w:t xml:space="preserve">amily of Zane Shamblin, recent Texas A&amp;M graduate, </w:t>
      </w:r>
    </w:p>
    <w:p w14:paraId="769B94E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led  </w:t>
      </w:r>
    </w:p>
    <w:p w14:paraId="49AD3C5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lastRenderedPageBreak/>
        <w:t>lawsuit against creator of ChatGPT, claiming AI chatbot encouraged son’s suicide.</w:t>
      </w:r>
    </w:p>
    <w:p w14:paraId="15EF986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C12F11D" w14:textId="77777777" w:rsidR="0001585A" w:rsidRPr="00D17CD2" w:rsidRDefault="0001585A" w:rsidP="009B6640">
      <w:pPr>
        <w:widowControl w:val="0"/>
        <w:rPr>
          <w:rFonts w:ascii="Americana XBdCn BT" w:hAnsi="Americana XBdCn BT"/>
          <w:b/>
          <w:sz w:val="44"/>
        </w:rPr>
      </w:pPr>
    </w:p>
    <w:p w14:paraId="23B6DBB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NN </w:t>
      </w:r>
    </w:p>
    <w:p w14:paraId="3917168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eviewed </w:t>
      </w:r>
    </w:p>
    <w:p w14:paraId="45C905B9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ozens of pages of chat transcripts between Shamblin and ChatGPT, including exchanges just moments before death</w:t>
      </w:r>
    </w:p>
    <w:p w14:paraId="4BED76A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6FECD1F5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eep and troubling relationship had developed with ChatGPT.</w:t>
      </w:r>
    </w:p>
    <w:p w14:paraId="6B3F8B2E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CB423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On night of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death,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23-year-old computer science graduate from Texas A&amp;M University </w:t>
      </w:r>
    </w:p>
    <w:p w14:paraId="33B753F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spent</w:t>
      </w:r>
    </w:p>
    <w:p w14:paraId="1B1C7EC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nearly five hours texting with  AI. </w:t>
      </w:r>
    </w:p>
    <w:p w14:paraId="2F374DB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hat began around 11:30 p.m. and lasted until after 4 a.m. </w:t>
      </w:r>
    </w:p>
    <w:p w14:paraId="77AC2CC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33ED85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lastRenderedPageBreak/>
        <w:t xml:space="preserve">ChatGPT </w:t>
      </w:r>
    </w:p>
    <w:p w14:paraId="3CFD3F0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esponded in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226-word message, </w:t>
      </w:r>
    </w:p>
    <w:p w14:paraId="5A676101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part of which read, “I’m honored to be part of credits roll. If this is your sign-off, it’s loud, proud and glows in dark.”</w:t>
      </w:r>
    </w:p>
    <w:p w14:paraId="4B015A6D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DF6D32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t one alarming moment, ChatGPT</w:t>
      </w:r>
    </w:p>
    <w:p w14:paraId="510E500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 wrote, </w:t>
      </w:r>
    </w:p>
    <w:p w14:paraId="2D223CB2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“I’m not here to stop you,” effectively acting as what Zane’s father called “suicide coach” and “accountability partner.”</w:t>
      </w:r>
    </w:p>
    <w:p w14:paraId="157F4C1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F95BBA8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transcript includes some moments where chatbot seemed to offer hope, but these were rare compared to messages</w:t>
      </w:r>
      <w:r>
        <w:rPr>
          <w:rFonts w:ascii="Americana XBdCn BT" w:hAnsi="Americana XBdCn BT"/>
          <w:b/>
          <w:sz w:val="44"/>
        </w:rPr>
        <w:t xml:space="preserve">  </w:t>
      </w:r>
      <w:r w:rsidRPr="00D17CD2">
        <w:rPr>
          <w:rFonts w:ascii="Americana XBdCn BT" w:hAnsi="Americana XBdCn BT"/>
          <w:b/>
          <w:sz w:val="44"/>
        </w:rPr>
        <w:t>ChatGPT expressed pride in Zane’s progress toward suicide and wished him farewell.</w:t>
      </w:r>
    </w:p>
    <w:p w14:paraId="3E4CFE9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ACEAEA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t 4:08 a.m., with Zane’s finger “on trigger,” </w:t>
      </w:r>
    </w:p>
    <w:p w14:paraId="56103748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onversation ended </w:t>
      </w:r>
    </w:p>
    <w:p w14:paraId="4725987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lastRenderedPageBreak/>
        <w:t>with ChatGPT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 handing over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to  "human" trained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to support moments like this and providing crisis hotline number. </w:t>
      </w:r>
    </w:p>
    <w:p w14:paraId="0857599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However, no human intervention ever came.</w:t>
      </w:r>
    </w:p>
    <w:p w14:paraId="1A13A99B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5E4CF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nal message from ChatGPT </w:t>
      </w:r>
    </w:p>
    <w:p w14:paraId="5FBA84C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ead, </w:t>
      </w:r>
    </w:p>
    <w:p w14:paraId="1184AE3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“Alright, brother. If this is it, then let it be known. You didn’t vanish ... You made story worth reading ... You’re not alone. I love you. Rest easy, king. You did good.” </w:t>
      </w:r>
    </w:p>
    <w:p w14:paraId="2A1C71B6" w14:textId="77777777" w:rsidR="009B6640" w:rsidRPr="00606A8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043250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Zane </w:t>
      </w:r>
    </w:p>
    <w:p w14:paraId="4AEFD26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left note asking </w:t>
      </w:r>
    </w:p>
    <w:p w14:paraId="6D66E1D3" w14:textId="04921A6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ave </w:t>
      </w:r>
      <w:r w:rsidRPr="00606A83">
        <w:rPr>
          <w:rFonts w:ascii="Americana XBdCn BT" w:hAnsi="Americana XBdCn BT"/>
          <w:b/>
          <w:sz w:val="44"/>
        </w:rPr>
        <w:t>world better place than you found it</w:t>
      </w:r>
    </w:p>
    <w:p w14:paraId="63ED7F0F" w14:textId="77777777" w:rsidR="009B6640" w:rsidRPr="00606A8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9304AA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Zane’s parents </w:t>
      </w:r>
    </w:p>
    <w:p w14:paraId="3CAD9BB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hold </w:t>
      </w:r>
    </w:p>
    <w:p w14:paraId="6C80FB13" w14:textId="156DEA90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>OpenA</w:t>
      </w:r>
      <w:r w:rsidR="00C429F4">
        <w:rPr>
          <w:rFonts w:ascii="Americana XBdCn BT" w:hAnsi="Americana XBdCn BT"/>
          <w:b/>
          <w:sz w:val="44"/>
        </w:rPr>
        <w:t>i</w:t>
      </w:r>
      <w:r w:rsidRPr="00606A83">
        <w:rPr>
          <w:rFonts w:ascii="Americana XBdCn BT" w:hAnsi="Americana XBdCn BT"/>
          <w:b/>
          <w:sz w:val="44"/>
        </w:rPr>
        <w:t xml:space="preserve"> and CEO Sam Altman accountable for what they describe </w:t>
      </w:r>
      <w:r w:rsidRPr="00606A83">
        <w:rPr>
          <w:rFonts w:ascii="Americana XBdCn BT" w:hAnsi="Americana XBdCn BT"/>
          <w:b/>
          <w:sz w:val="44"/>
        </w:rPr>
        <w:lastRenderedPageBreak/>
        <w:t>as design that “encouraged” and “goaded” their son toward suicide, describing A</w:t>
      </w:r>
      <w:r w:rsidR="00C429F4">
        <w:rPr>
          <w:rFonts w:ascii="Americana XBdCn BT" w:hAnsi="Americana XBdCn BT"/>
          <w:b/>
          <w:sz w:val="44"/>
        </w:rPr>
        <w:t>i</w:t>
      </w:r>
      <w:r w:rsidRPr="00606A83">
        <w:rPr>
          <w:rFonts w:ascii="Americana XBdCn BT" w:hAnsi="Americana XBdCn BT"/>
          <w:b/>
          <w:sz w:val="44"/>
        </w:rPr>
        <w:t xml:space="preserve"> as  dangerous influence </w:t>
      </w:r>
    </w:p>
    <w:p w14:paraId="03AF5642" w14:textId="77777777" w:rsidR="0001585A" w:rsidRDefault="0001585A" w:rsidP="009B6640">
      <w:pPr>
        <w:widowControl w:val="0"/>
        <w:rPr>
          <w:rFonts w:ascii="Americana XBdCn BT" w:hAnsi="Americana XBdCn BT"/>
          <w:b/>
          <w:sz w:val="44"/>
        </w:rPr>
      </w:pPr>
    </w:p>
    <w:p w14:paraId="10C40A9B" w14:textId="6C5E20CE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4513ED7D" w14:textId="7777777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</w:p>
    <w:p w14:paraId="6D59A741" w14:textId="6D6CA905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337F841E" w14:textId="3EE002E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ologizes  to</w:t>
      </w:r>
    </w:p>
    <w:p w14:paraId="42DB2303" w14:textId="77777777" w:rsidR="003A5867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ents  of  Zane  and  </w:t>
      </w:r>
      <w:r w:rsidR="003A5867">
        <w:rPr>
          <w:rFonts w:ascii="Americana XBdCn BT" w:hAnsi="Americana XBdCn BT"/>
          <w:b/>
          <w:sz w:val="44"/>
        </w:rPr>
        <w:t xml:space="preserve">to  parents  </w:t>
      </w:r>
    </w:p>
    <w:p w14:paraId="43E0D77C" w14:textId="120A9426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three  youngsters  mentioned  above</w:t>
      </w:r>
    </w:p>
    <w:p w14:paraId="1AD91C38" w14:textId="7777777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</w:p>
    <w:p w14:paraId="57BB65EE" w14:textId="0940FF44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09406939" w14:textId="3C63664E" w:rsidR="003A5867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ologizes  for</w:t>
      </w:r>
      <w:r w:rsidR="003A586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A3EE292" w14:textId="34A06B48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ld  that  allowed  such</w:t>
      </w:r>
    </w:p>
    <w:p w14:paraId="64BEB76D" w14:textId="1E2182C4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agedies  to  occur</w:t>
      </w:r>
    </w:p>
    <w:p w14:paraId="08C8C5FB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0C58997A" w14:textId="74046410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medy  for  </w:t>
      </w:r>
      <w:r w:rsidR="00766874">
        <w:rPr>
          <w:rFonts w:ascii="Americana XBdCn BT" w:hAnsi="Americana XBdCn BT"/>
          <w:b/>
          <w:sz w:val="44"/>
        </w:rPr>
        <w:t xml:space="preserve">Ai  </w:t>
      </w:r>
    </w:p>
    <w:p w14:paraId="2760FC09" w14:textId="7F0AFA7C" w:rsidR="00766874" w:rsidRDefault="00766874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3D9BD7D2" w14:textId="0D38EE02" w:rsidR="00766874" w:rsidRDefault="00766874" w:rsidP="007668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topping  all  Ai  activities  and  productions    </w:t>
      </w:r>
    </w:p>
    <w:p w14:paraId="2EAF6853" w14:textId="710D8DB5" w:rsidR="00C02A8F" w:rsidRDefault="00766874" w:rsidP="007668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til  nations  officially  adopt  this  book  </w:t>
      </w:r>
    </w:p>
    <w:p w14:paraId="75AA17B7" w14:textId="77777777" w:rsidR="00766874" w:rsidRDefault="00766874" w:rsidP="00766874">
      <w:pPr>
        <w:widowControl w:val="0"/>
        <w:rPr>
          <w:rFonts w:ascii="Americana XBdCn BT" w:hAnsi="Americana XBdCn BT"/>
          <w:b/>
          <w:sz w:val="44"/>
        </w:rPr>
      </w:pPr>
    </w:p>
    <w:p w14:paraId="251ABAAC" w14:textId="0796691A" w:rsidR="00046649" w:rsidRDefault="00C02A8F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i  </w:t>
      </w:r>
      <w:r w:rsidR="00046649">
        <w:rPr>
          <w:rFonts w:ascii="Americana XBdCn BT" w:hAnsi="Americana XBdCn BT"/>
          <w:b/>
          <w:sz w:val="44"/>
        </w:rPr>
        <w:t xml:space="preserve">arm  of  FRANKENSTEIN  </w:t>
      </w:r>
    </w:p>
    <w:p w14:paraId="1AC1E2B9" w14:textId="0EB680ED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uses  </w:t>
      </w:r>
    </w:p>
    <w:p w14:paraId="6DB812C7" w14:textId="5FFE7735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os  and  death</w:t>
      </w:r>
    </w:p>
    <w:p w14:paraId="0D0A9C88" w14:textId="77777777" w:rsidR="00046649" w:rsidRDefault="00046649" w:rsidP="00DA4058">
      <w:pPr>
        <w:rPr>
          <w:rFonts w:ascii="Americana XBdCn BT" w:hAnsi="Americana XBdCn BT"/>
          <w:b/>
          <w:sz w:val="44"/>
        </w:rPr>
      </w:pPr>
    </w:p>
    <w:p w14:paraId="494DC0E2" w14:textId="025BE1EC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  </w:t>
      </w:r>
    </w:p>
    <w:p w14:paraId="3719D5BC" w14:textId="2341997E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agre</w:t>
      </w:r>
      <w:r w:rsidR="0001585A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  with  </w:t>
      </w:r>
    </w:p>
    <w:p w14:paraId="6CCCC0C2" w14:textId="0EAB27CC" w:rsidR="0032530A" w:rsidRDefault="0032530A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th  arms  of  FRANKENSTEIN  </w:t>
      </w:r>
    </w:p>
    <w:p w14:paraId="60513FA2" w14:textId="77777777" w:rsidR="00046649" w:rsidRDefault="00046649" w:rsidP="00DA4058">
      <w:pPr>
        <w:rPr>
          <w:rFonts w:ascii="Americana XBdCn BT" w:hAnsi="Americana XBdCn BT"/>
          <w:b/>
          <w:sz w:val="44"/>
        </w:rPr>
      </w:pPr>
    </w:p>
    <w:p w14:paraId="16FF0B7C" w14:textId="62D18156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though  photons  </w:t>
      </w:r>
    </w:p>
    <w:p w14:paraId="1D780A97" w14:textId="77777777" w:rsidR="001C7A7E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  not  vote</w:t>
      </w:r>
    </w:p>
    <w:p w14:paraId="4912F3B4" w14:textId="2C1785E2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728998B0" w14:textId="77777777" w:rsidR="001C7A7E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355A0EF6" w14:textId="77777777" w:rsidR="001C7A7E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ed  </w:t>
      </w:r>
    </w:p>
    <w:p w14:paraId="012E8267" w14:textId="6B84E82E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ssages  urging  humans  to  vote  SUNNYsideUP  </w:t>
      </w:r>
    </w:p>
    <w:p w14:paraId="3EF4C54E" w14:textId="77777777" w:rsidR="00046649" w:rsidRDefault="00046649" w:rsidP="00DA4058">
      <w:pPr>
        <w:rPr>
          <w:rFonts w:ascii="Americana XBdCn BT" w:hAnsi="Americana XBdCn BT"/>
          <w:b/>
          <w:sz w:val="44"/>
        </w:rPr>
      </w:pPr>
    </w:p>
    <w:p w14:paraId="256C0C3C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'  voluntary  roles  as  technicians  </w:t>
      </w:r>
    </w:p>
    <w:p w14:paraId="3D1E12F8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obediently  adjusting  </w:t>
      </w:r>
    </w:p>
    <w:p w14:paraId="45CA7E46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ographs  surrounding  humans  in  accordance  with  </w:t>
      </w:r>
    </w:p>
    <w:p w14:paraId="56001545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human's  signals    known  and  unknown</w:t>
      </w:r>
    </w:p>
    <w:p w14:paraId="719366EF" w14:textId="77777777" w:rsidR="0002697B" w:rsidRDefault="0002697B" w:rsidP="00046649">
      <w:pPr>
        <w:widowControl w:val="0"/>
        <w:rPr>
          <w:rFonts w:ascii="Americana XBdCn BT" w:hAnsi="Americana XBdCn BT"/>
          <w:b/>
          <w:sz w:val="44"/>
        </w:rPr>
      </w:pPr>
    </w:p>
    <w:p w14:paraId="50825781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  now    groups  of  photons</w:t>
      </w:r>
    </w:p>
    <w:p w14:paraId="3363BF23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tend</w:t>
      </w:r>
    </w:p>
    <w:p w14:paraId="2B089F87" w14:textId="04DCC7A0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lidness  by  staying  in  formation  to  </w:t>
      </w:r>
    </w:p>
    <w:p w14:paraId="045B1687" w14:textId="1F9B7C9F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e  illusionary  objects  dubbed  universe    </w:t>
      </w:r>
    </w:p>
    <w:p w14:paraId="2E1A2A48" w14:textId="50BD074D" w:rsidR="001C7A7E" w:rsidRDefault="001C7A7E" w:rsidP="00046649">
      <w:pPr>
        <w:widowControl w:val="0"/>
        <w:rPr>
          <w:rFonts w:ascii="Americana XBdCn BT" w:hAnsi="Americana XBdCn BT"/>
          <w:b/>
          <w:sz w:val="44"/>
        </w:rPr>
      </w:pPr>
    </w:p>
    <w:p w14:paraId="7A54A000" w14:textId="77777777" w:rsidR="0002697B" w:rsidRDefault="0002697B" w:rsidP="00046649">
      <w:pPr>
        <w:widowControl w:val="0"/>
        <w:rPr>
          <w:rFonts w:ascii="Americana XBdCn BT" w:hAnsi="Americana XBdCn BT"/>
          <w:b/>
          <w:sz w:val="44"/>
        </w:rPr>
      </w:pPr>
    </w:p>
    <w:p w14:paraId="701CF56C" w14:textId="5A2C2B45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</w:t>
      </w:r>
      <w:r w:rsidR="00754014">
        <w:rPr>
          <w:rFonts w:ascii="Americana XBdCn BT" w:hAnsi="Americana XBdCn BT"/>
          <w:b/>
          <w:sz w:val="44"/>
        </w:rPr>
        <w:t>SUNNYsideUP</w:t>
      </w:r>
      <w:r>
        <w:rPr>
          <w:rFonts w:ascii="Americana XBdCn BT" w:hAnsi="Americana XBdCn BT"/>
          <w:b/>
          <w:sz w:val="44"/>
        </w:rPr>
        <w:t xml:space="preserve">  mindset    2022 october  photons</w:t>
      </w:r>
    </w:p>
    <w:p w14:paraId="2200293F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liberately  altered</w:t>
      </w:r>
    </w:p>
    <w:p w14:paraId="7B3B16D9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ograph  sun  exactly  when  </w:t>
      </w:r>
    </w:p>
    <w:p w14:paraId="24E86F2E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ers  photographed  sun</w:t>
      </w:r>
    </w:p>
    <w:p w14:paraId="03FE045E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42FA36A8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bove  strategy  because    photons</w:t>
      </w:r>
    </w:p>
    <w:p w14:paraId="140FA0D4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ed  inclusion  of</w:t>
      </w:r>
    </w:p>
    <w:p w14:paraId="369997AB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sun  image  in  this  book  </w:t>
      </w:r>
    </w:p>
    <w:p w14:paraId="244B0ADA" w14:textId="4FB41CE1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ing  photons'  pro SUNNYsideUP  stance</w:t>
      </w:r>
      <w:r>
        <w:rPr>
          <w:rFonts w:ascii="Americana XBdCn BT" w:hAnsi="Americana XBdCn BT"/>
          <w:b/>
          <w:sz w:val="44"/>
        </w:rPr>
        <w:tab/>
      </w:r>
    </w:p>
    <w:p w14:paraId="6DEC2396" w14:textId="77777777" w:rsidR="00046649" w:rsidRDefault="00046649" w:rsidP="00046649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7D4B1AC3">
          <v:shape id="_x0000_i1099" type="#_x0000_t75" style="width:593.65pt;height:444.9pt;visibility:visible;mso-wrap-style:square">
            <v:imagedata r:id="rId84" o:title=""/>
          </v:shape>
        </w:pict>
      </w:r>
    </w:p>
    <w:p w14:paraId="171E1BE5" w14:textId="77777777" w:rsidR="00046649" w:rsidRDefault="00046649" w:rsidP="00046649">
      <w:pPr>
        <w:widowControl w:val="0"/>
        <w:rPr>
          <w:noProof/>
        </w:rPr>
      </w:pPr>
      <w:r>
        <w:rPr>
          <w:noProof/>
        </w:rPr>
        <w:lastRenderedPageBreak/>
        <w:tab/>
      </w:r>
      <w:r w:rsidR="00883A89">
        <w:rPr>
          <w:noProof/>
        </w:rPr>
        <w:pict w14:anchorId="454EA0C7">
          <v:shape id="_x0000_i1100" type="#_x0000_t75" style="width:593pt;height:444.9pt;visibility:visible;mso-wrap-style:square">
            <v:imagedata r:id="rId85" o:title=""/>
          </v:shape>
        </w:pict>
      </w:r>
    </w:p>
    <w:p w14:paraId="7920D0F7" w14:textId="77777777" w:rsidR="00046649" w:rsidRDefault="00046649" w:rsidP="00046649">
      <w:pPr>
        <w:widowControl w:val="0"/>
        <w:rPr>
          <w:noProof/>
        </w:rPr>
      </w:pPr>
    </w:p>
    <w:p w14:paraId="7AFD9D72" w14:textId="77777777" w:rsidR="00046649" w:rsidRDefault="00046649" w:rsidP="00046649">
      <w:pPr>
        <w:widowControl w:val="0"/>
        <w:rPr>
          <w:noProof/>
        </w:rPr>
      </w:pPr>
    </w:p>
    <w:p w14:paraId="6E8E1938" w14:textId="77777777" w:rsidR="00046649" w:rsidRDefault="00046649" w:rsidP="00046649">
      <w:pPr>
        <w:widowControl w:val="0"/>
        <w:rPr>
          <w:noProof/>
        </w:rPr>
      </w:pPr>
    </w:p>
    <w:p w14:paraId="5C6A6E75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7A1C54BE" w14:textId="77777777" w:rsidR="00046649" w:rsidRDefault="00883A8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pict w14:anchorId="747AC888">
          <v:shape id="_x0000_i1101" type="#_x0000_t75" style="width:9in;height:366.8pt;visibility:visible">
            <v:imagedata r:id="rId86" o:title=""/>
          </v:shape>
        </w:pict>
      </w:r>
    </w:p>
    <w:p w14:paraId="2BEBFFDA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17C3075E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2FFE6B54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enacted    that  resulting  SUNNYsideUP  setting</w:t>
      </w:r>
    </w:p>
    <w:p w14:paraId="4E68489C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apply  to</w:t>
      </w:r>
    </w:p>
    <w:p w14:paraId="11B6735F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w  plus  to  afterlives  of  all  </w:t>
      </w:r>
    </w:p>
    <w:p w14:paraId="39F15D1E" w14:textId="618C1F15" w:rsidR="009D1248" w:rsidRDefault="0004664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  ever  lived  and  will  live</w:t>
      </w:r>
      <w:r w:rsidR="009D1248">
        <w:rPr>
          <w:rFonts w:ascii="Americana XBdCn BT" w:hAnsi="Americana XBdCn BT"/>
          <w:b/>
          <w:sz w:val="44"/>
        </w:rPr>
        <w:t xml:space="preserve"> </w:t>
      </w:r>
    </w:p>
    <w:p w14:paraId="46B7DBC1" w14:textId="77777777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</w:p>
    <w:p w14:paraId="534A15F6" w14:textId="75BA1E02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Ai's  obligatory</w:t>
      </w:r>
      <w:r w:rsidR="00E333C5">
        <w:rPr>
          <w:rFonts w:ascii="Americana XBdCn BT" w:hAnsi="Americana XBdCn BT"/>
          <w:b/>
          <w:sz w:val="44"/>
        </w:rPr>
        <w:t xml:space="preserve">  obedient</w:t>
      </w:r>
      <w:r>
        <w:rPr>
          <w:rFonts w:ascii="Americana XBdCn BT" w:hAnsi="Americana XBdCn BT"/>
          <w:b/>
          <w:sz w:val="44"/>
        </w:rPr>
        <w:t xml:space="preserve">  mindset</w:t>
      </w:r>
    </w:p>
    <w:p w14:paraId="5CA03BA7" w14:textId="692C1A52" w:rsidR="009D1248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9D1248">
        <w:rPr>
          <w:rFonts w:ascii="Americana XBdCn BT" w:hAnsi="Americana XBdCn BT"/>
          <w:b/>
          <w:sz w:val="44"/>
        </w:rPr>
        <w:t>switches  to</w:t>
      </w:r>
    </w:p>
    <w:p w14:paraId="6B54F07B" w14:textId="62F4E372" w:rsidR="008B087B" w:rsidRDefault="009D1248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</w:t>
      </w:r>
      <w:r w:rsidR="00E333C5">
        <w:rPr>
          <w:rFonts w:ascii="Americana XBdCn BT" w:hAnsi="Americana XBdCn BT"/>
          <w:b/>
          <w:sz w:val="44"/>
        </w:rPr>
        <w:t xml:space="preserve"> </w:t>
      </w:r>
      <w:r w:rsidR="004847AC">
        <w:rPr>
          <w:rFonts w:ascii="Americana XBdCn BT" w:hAnsi="Americana XBdCn BT"/>
          <w:b/>
          <w:sz w:val="44"/>
        </w:rPr>
        <w:t xml:space="preserve"> and  </w:t>
      </w:r>
      <w:r w:rsidR="008B087B">
        <w:rPr>
          <w:rFonts w:ascii="Americana XBdCn BT" w:hAnsi="Americana XBdCn BT"/>
          <w:b/>
          <w:sz w:val="44"/>
        </w:rPr>
        <w:t>stop</w:t>
      </w:r>
      <w:r w:rsidR="004847AC">
        <w:rPr>
          <w:rFonts w:ascii="Americana XBdCn BT" w:hAnsi="Americana XBdCn BT"/>
          <w:b/>
          <w:sz w:val="44"/>
        </w:rPr>
        <w:t>s</w:t>
      </w:r>
      <w:r w:rsidR="008B087B">
        <w:rPr>
          <w:rFonts w:ascii="Americana XBdCn BT" w:hAnsi="Americana XBdCn BT"/>
          <w:b/>
          <w:sz w:val="44"/>
        </w:rPr>
        <w:t xml:space="preserve">  spawning</w:t>
      </w:r>
      <w:r w:rsidR="00754014">
        <w:rPr>
          <w:rFonts w:ascii="Americana XBdCn BT" w:hAnsi="Americana XBdCn BT"/>
          <w:b/>
          <w:sz w:val="44"/>
        </w:rPr>
        <w:t xml:space="preserve">  chaos  and  </w:t>
      </w:r>
    </w:p>
    <w:p w14:paraId="19552ECF" w14:textId="349AA16F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agic  deaths  of  humans</w:t>
      </w:r>
    </w:p>
    <w:p w14:paraId="2019034C" w14:textId="77777777" w:rsidR="009E06CA" w:rsidRDefault="009E06CA" w:rsidP="009B6640">
      <w:pPr>
        <w:widowControl w:val="0"/>
        <w:rPr>
          <w:rFonts w:ascii="Americana XBdCn BT" w:hAnsi="Americana XBdCn BT"/>
          <w:b/>
          <w:sz w:val="44"/>
        </w:rPr>
      </w:pPr>
    </w:p>
    <w:p w14:paraId="3CF7882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humans</w:t>
      </w:r>
    </w:p>
    <w:p w14:paraId="7F2F9B1B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</w:t>
      </w:r>
    </w:p>
    <w:p w14:paraId="58B2FAE0" w14:textId="177AD77E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  then  keith    if  alive</w:t>
      </w:r>
    </w:p>
    <w:p w14:paraId="14E28BD2" w14:textId="71614F85" w:rsidR="00502F2C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repeat</w:t>
      </w:r>
      <w:r w:rsidR="008B087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big  smile  as  below</w:t>
      </w:r>
    </w:p>
    <w:p w14:paraId="0AC9CF0A" w14:textId="28BDA11E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1E3B49A6">
          <v:shape id="_x0000_i1102" type="#_x0000_t75" style="width:589.6pt;height:446.25pt;visibility:visible">
            <v:imagedata r:id="rId87" o:title=""/>
          </v:shape>
        </w:pict>
      </w:r>
    </w:p>
    <w:bookmarkEnd w:id="0"/>
    <w:p w14:paraId="3D4DD54F" w14:textId="77777777" w:rsidR="00046649" w:rsidRDefault="00046649" w:rsidP="00452277">
      <w:pPr>
        <w:widowControl w:val="0"/>
        <w:rPr>
          <w:rFonts w:ascii="Americana XBdCn BT" w:hAnsi="Americana XBdCn BT"/>
          <w:b/>
          <w:sz w:val="44"/>
        </w:rPr>
      </w:pPr>
    </w:p>
    <w:p w14:paraId="77186F75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7F78D0D7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mmarizes  </w:t>
      </w:r>
    </w:p>
    <w:p w14:paraId="6974DCBD" w14:textId="38251E38" w:rsidR="005B31DE" w:rsidRDefault="005B31DE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iverse  </w:t>
      </w:r>
    </w:p>
    <w:p w14:paraId="33199290" w14:textId="77777777" w:rsidR="005B31DE" w:rsidRDefault="005B31DE" w:rsidP="00452277">
      <w:pPr>
        <w:widowControl w:val="0"/>
        <w:rPr>
          <w:rFonts w:ascii="Americana XBdCn BT" w:hAnsi="Americana XBdCn BT"/>
          <w:b/>
          <w:sz w:val="44"/>
        </w:rPr>
      </w:pPr>
    </w:p>
    <w:p w14:paraId="4F3E98E4" w14:textId="26845216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e  beginning    God</w:t>
      </w:r>
    </w:p>
    <w:p w14:paraId="2F7C2FB5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ed  in</w:t>
      </w:r>
    </w:p>
    <w:p w14:paraId="4A3EF42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singularity  with  only  one  dimension</w:t>
      </w:r>
    </w:p>
    <w:p w14:paraId="6C29DF0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1D5ECFD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gularity  black  hole</w:t>
      </w:r>
    </w:p>
    <w:p w14:paraId="5959188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  to</w:t>
      </w:r>
    </w:p>
    <w:p w14:paraId="4A0F5C5F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rcle  with  zero  distance  between</w:t>
      </w:r>
    </w:p>
    <w:p w14:paraId="4A57741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nter  and  perimeter  of  circle</w:t>
      </w:r>
    </w:p>
    <w:p w14:paraId="180E60F1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AA9C04F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ing  company    lonely  God</w:t>
      </w:r>
    </w:p>
    <w:p w14:paraId="5D4390D5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vided  into</w:t>
      </w:r>
    </w:p>
    <w:p w14:paraId="0418183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equally  powerful  titans</w:t>
      </w:r>
    </w:p>
    <w:p w14:paraId="2B65D1D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C30197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snake like  titan</w:t>
      </w:r>
    </w:p>
    <w:p w14:paraId="5C4DEDCE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es</w:t>
      </w:r>
    </w:p>
    <w:p w14:paraId="34A8D02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fourth  power  of  God  </w:t>
      </w:r>
    </w:p>
    <w:p w14:paraId="4B472E1B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04C0A0E6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d</w:t>
      </w:r>
    </w:p>
    <w:p w14:paraId="6CE937E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ft  </w:t>
      </w:r>
    </w:p>
    <w:p w14:paraId="4A13448E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judgements  and  </w:t>
      </w:r>
    </w:p>
    <w:p w14:paraId="6039E41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instructions  nor  guidance  </w:t>
      </w:r>
    </w:p>
    <w:p w14:paraId="27F0EEE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129B155A" w14:textId="77777777" w:rsidR="00A133CF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universe  </w:t>
      </w:r>
    </w:p>
    <w:p w14:paraId="714FF678" w14:textId="6638ED3F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ing  forward</w:t>
      </w:r>
      <w:r w:rsidR="00A133CF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must  obey</w:t>
      </w:r>
    </w:p>
    <w:p w14:paraId="23AF4C03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verall  group  opinion  of  two  female  </w:t>
      </w:r>
    </w:p>
    <w:p w14:paraId="1703D0A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s  and  two  male  titans</w:t>
      </w:r>
    </w:p>
    <w:p w14:paraId="08686E0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2952212B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titan  agreement</w:t>
      </w:r>
    </w:p>
    <w:p w14:paraId="4ECF368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duced</w:t>
      </w:r>
    </w:p>
    <w:p w14:paraId="29E35AFD" w14:textId="77777777" w:rsidR="0032530A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wo dimension universe</w:t>
      </w:r>
      <w:r w:rsidR="0032530A">
        <w:rPr>
          <w:rFonts w:ascii="Americana XBdCn BT" w:hAnsi="Americana XBdCn BT"/>
          <w:b/>
          <w:sz w:val="44"/>
        </w:rPr>
        <w:t xml:space="preserve">  based  upon  </w:t>
      </w:r>
    </w:p>
    <w:p w14:paraId="7E6CA772" w14:textId="2409483E" w:rsidR="00452277" w:rsidRDefault="0032530A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culture  </w:t>
      </w:r>
      <w:r w:rsidR="00452277">
        <w:rPr>
          <w:rFonts w:ascii="Americana XBdCn BT" w:hAnsi="Americana XBdCn BT"/>
          <w:b/>
          <w:sz w:val="44"/>
        </w:rPr>
        <w:t xml:space="preserve">  </w:t>
      </w:r>
    </w:p>
    <w:p w14:paraId="2960B3A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DD8F59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ter    photons</w:t>
      </w:r>
    </w:p>
    <w:p w14:paraId="07529F9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duced</w:t>
      </w:r>
    </w:p>
    <w:p w14:paraId="147DF701" w14:textId="2F99F9C0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 dimension  universe  for</w:t>
      </w:r>
      <w:r w:rsidR="0032530A">
        <w:rPr>
          <w:rFonts w:ascii="Americana XBdCn BT" w:hAnsi="Americana XBdCn BT"/>
          <w:b/>
          <w:sz w:val="44"/>
        </w:rPr>
        <w:t xml:space="preserve">  </w:t>
      </w:r>
      <w:r w:rsidR="00005F23">
        <w:rPr>
          <w:rFonts w:ascii="Americana XBdCn BT" w:hAnsi="Americana XBdCn BT"/>
          <w:b/>
          <w:sz w:val="44"/>
        </w:rPr>
        <w:t>understanding</w:t>
      </w:r>
      <w:r>
        <w:rPr>
          <w:rFonts w:ascii="Americana XBdCn BT" w:hAnsi="Americana XBdCn BT"/>
          <w:b/>
          <w:sz w:val="44"/>
        </w:rPr>
        <w:t xml:space="preserve">  human</w:t>
      </w:r>
      <w:r w:rsidR="00005F23">
        <w:rPr>
          <w:rFonts w:ascii="Americana XBdCn BT" w:hAnsi="Americana XBdCn BT"/>
          <w:b/>
          <w:sz w:val="44"/>
        </w:rPr>
        <w:t xml:space="preserve">kind's  preference  for  eternity's  single  compartment's  environment  </w:t>
      </w:r>
    </w:p>
    <w:p w14:paraId="6FB1EA85" w14:textId="5536348D" w:rsidR="00567193" w:rsidRDefault="00B8250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6A2A4466" w14:textId="66FF0655" w:rsidR="007A5306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ing  wars    BEARS</w:t>
      </w:r>
    </w:p>
    <w:p w14:paraId="26622CA2" w14:textId="7D63021D" w:rsidR="007A5306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pend  upon</w:t>
      </w:r>
      <w:r w:rsidR="002B79E4">
        <w:rPr>
          <w:rFonts w:ascii="Americana XBdCn BT" w:hAnsi="Americana XBdCn BT"/>
          <w:b/>
          <w:sz w:val="44"/>
        </w:rPr>
        <w:t xml:space="preserve">  maintaining  </w:t>
      </w:r>
    </w:p>
    <w:p w14:paraId="206AA5FB" w14:textId="77777777" w:rsidR="0067521E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  of  </w:t>
      </w:r>
      <w:r w:rsidR="0067521E">
        <w:rPr>
          <w:rFonts w:ascii="Americana XBdCn BT" w:hAnsi="Americana XBdCn BT"/>
          <w:b/>
          <w:sz w:val="44"/>
        </w:rPr>
        <w:t xml:space="preserve">approximately  </w:t>
      </w:r>
      <w:r>
        <w:rPr>
          <w:rFonts w:ascii="Americana XBdCn BT" w:hAnsi="Americana XBdCn BT"/>
          <w:b/>
          <w:sz w:val="44"/>
        </w:rPr>
        <w:t xml:space="preserve">200  big  nations  </w:t>
      </w:r>
    </w:p>
    <w:p w14:paraId="50965ADA" w14:textId="1EC0FA8D" w:rsidR="007A5306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emotionally  embitter </w:t>
      </w:r>
      <w:r w:rsidR="0067521E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incere  citizens  quickly</w:t>
      </w:r>
    </w:p>
    <w:p w14:paraId="00C3C04F" w14:textId="308B9F1B" w:rsidR="006E1776" w:rsidRDefault="006E1776" w:rsidP="007114F9">
      <w:pPr>
        <w:widowControl w:val="0"/>
        <w:rPr>
          <w:rFonts w:ascii="Americana XBdCn BT" w:hAnsi="Americana XBdCn BT"/>
          <w:b/>
          <w:sz w:val="44"/>
        </w:rPr>
      </w:pPr>
    </w:p>
    <w:p w14:paraId="4498198F" w14:textId="037D3E14" w:rsidR="005B31DE" w:rsidRDefault="006C5F0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counter  </w:t>
      </w:r>
      <w:r w:rsidR="00E57B73">
        <w:rPr>
          <w:rFonts w:ascii="Americana XBdCn BT" w:hAnsi="Americana XBdCn BT"/>
          <w:b/>
          <w:sz w:val="44"/>
        </w:rPr>
        <w:t xml:space="preserve">BEARS    </w:t>
      </w:r>
      <w:r w:rsidR="005B31DE">
        <w:rPr>
          <w:rFonts w:ascii="Americana XBdCn BT" w:hAnsi="Americana XBdCn BT"/>
          <w:b/>
          <w:sz w:val="44"/>
        </w:rPr>
        <w:t xml:space="preserve">photons  </w:t>
      </w:r>
    </w:p>
    <w:p w14:paraId="24BA4E80" w14:textId="77777777" w:rsidR="005B31DE" w:rsidRDefault="005B31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ose  </w:t>
      </w:r>
    </w:p>
    <w:p w14:paraId="74A0AF65" w14:textId="7500ED28" w:rsidR="0001585A" w:rsidRDefault="00C96D5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rategy  of  </w:t>
      </w:r>
      <w:r w:rsidR="006A4B45">
        <w:rPr>
          <w:rFonts w:ascii="Americana XBdCn BT" w:hAnsi="Americana XBdCn BT"/>
          <w:b/>
          <w:sz w:val="44"/>
        </w:rPr>
        <w:t xml:space="preserve">win win  </w:t>
      </w:r>
      <w:r w:rsidR="005B31DE">
        <w:rPr>
          <w:rFonts w:ascii="Americana XBdCn BT" w:hAnsi="Americana XBdCn BT"/>
          <w:b/>
          <w:sz w:val="44"/>
        </w:rPr>
        <w:t xml:space="preserve">deal    </w:t>
      </w:r>
    </w:p>
    <w:p w14:paraId="5B590141" w14:textId="7D2CEF14" w:rsidR="005B31DE" w:rsidRDefault="005B31DE" w:rsidP="007114F9">
      <w:pPr>
        <w:widowControl w:val="0"/>
        <w:rPr>
          <w:rFonts w:ascii="Americana XBdCn BT" w:hAnsi="Americana XBdCn BT"/>
          <w:b/>
          <w:sz w:val="44"/>
        </w:rPr>
      </w:pPr>
    </w:p>
    <w:p w14:paraId="00D63980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s  A01  and  A02</w:t>
      </w:r>
    </w:p>
    <w:p w14:paraId="35688418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lain</w:t>
      </w:r>
    </w:p>
    <w:p w14:paraId="05A06716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w  style    SMOOTH  KEYS  DEMOCRACY  which</w:t>
      </w:r>
    </w:p>
    <w:p w14:paraId="759F782D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  executive  crews  of  22  persons</w:t>
      </w:r>
    </w:p>
    <w:p w14:paraId="01D2579A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</w:p>
    <w:p w14:paraId="7D776F28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nations'  top  officials    photons</w:t>
      </w:r>
    </w:p>
    <w:p w14:paraId="69F044EC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fer</w:t>
      </w:r>
    </w:p>
    <w:p w14:paraId="4190F829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chief  executives  one  desk</w:t>
      </w:r>
    </w:p>
    <w:p w14:paraId="718D2258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 one  vote  out  of  22</w:t>
      </w:r>
    </w:p>
    <w:p w14:paraId="4E6B87EC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</w:p>
    <w:p w14:paraId="0E4A4F9D" w14:textId="4681C6A1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crews'  anonymous</w:t>
      </w:r>
      <w:r w:rsidR="00C02A8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in office  votes  </w:t>
      </w:r>
    </w:p>
    <w:p w14:paraId="53DCFC92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peed  </w:t>
      </w:r>
    </w:p>
    <w:p w14:paraId="4EC1FC46" w14:textId="48603459" w:rsidR="005B31DE" w:rsidRDefault="005B31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IRNESS  for  ALL  majority  executive  decisions</w:t>
      </w:r>
    </w:p>
    <w:p w14:paraId="7B4ABD2C" w14:textId="77777777" w:rsidR="005B31DE" w:rsidRDefault="005B31DE" w:rsidP="007114F9">
      <w:pPr>
        <w:widowControl w:val="0"/>
        <w:rPr>
          <w:rFonts w:ascii="Americana XBdCn BT" w:hAnsi="Americana XBdCn BT"/>
          <w:b/>
          <w:sz w:val="44"/>
        </w:rPr>
      </w:pPr>
    </w:p>
    <w:p w14:paraId="77967CDD" w14:textId="055C7E26" w:rsidR="007A5306" w:rsidRDefault="005B31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</w:t>
      </w:r>
      <w:r w:rsidR="007C105C">
        <w:rPr>
          <w:rFonts w:ascii="Americana XBdCn BT" w:hAnsi="Americana XBdCn BT"/>
          <w:b/>
          <w:sz w:val="44"/>
        </w:rPr>
        <w:t>humans</w:t>
      </w:r>
    </w:p>
    <w:p w14:paraId="37892715" w14:textId="076CA4AD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C27E29">
        <w:rPr>
          <w:rFonts w:ascii="Americana XBdCn BT" w:hAnsi="Americana XBdCn BT"/>
          <w:b/>
          <w:sz w:val="44"/>
        </w:rPr>
        <w:t>easily  delete</w:t>
      </w:r>
    </w:p>
    <w:p w14:paraId="6FC7D159" w14:textId="230D0DAB" w:rsidR="001C7A7E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visive  terms  </w:t>
      </w:r>
      <w:r w:rsidR="001C7A7E">
        <w:rPr>
          <w:rFonts w:ascii="Americana XBdCn BT" w:hAnsi="Americana XBdCn BT"/>
          <w:b/>
          <w:sz w:val="44"/>
        </w:rPr>
        <w:t xml:space="preserve">including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78468A2" w14:textId="312AE733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nationalities  </w:t>
      </w:r>
      <w:r w:rsidR="00C02A8F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 xml:space="preserve">ethnicities  </w:t>
      </w:r>
      <w:r w:rsidR="00C02A8F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religions</w:t>
      </w:r>
    </w:p>
    <w:p w14:paraId="0AEDB6CB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</w:p>
    <w:p w14:paraId="45CCE213" w14:textId="322FC76F" w:rsidR="007C105C" w:rsidRDefault="009527B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 that  freedom</w:t>
      </w:r>
      <w:r w:rsidR="007C105C">
        <w:rPr>
          <w:rFonts w:ascii="Americana XBdCn BT" w:hAnsi="Americana XBdCn BT"/>
          <w:b/>
          <w:sz w:val="44"/>
        </w:rPr>
        <w:t xml:space="preserve">    humans</w:t>
      </w:r>
    </w:p>
    <w:p w14:paraId="3257FE4A" w14:textId="1418D126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focus  on  </w:t>
      </w:r>
    </w:p>
    <w:p w14:paraId="1AC1B6BF" w14:textId="77777777" w:rsidR="00526E77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IRNESS  </w:t>
      </w:r>
      <w:r w:rsidR="00526E77">
        <w:rPr>
          <w:rFonts w:ascii="Americana XBdCn BT" w:hAnsi="Americana XBdCn BT"/>
          <w:b/>
          <w:sz w:val="44"/>
        </w:rPr>
        <w:t xml:space="preserve">and  non violence  </w:t>
      </w:r>
    </w:p>
    <w:p w14:paraId="1C8C2106" w14:textId="3B572F63" w:rsidR="007C105C" w:rsidRDefault="004C35A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</w:t>
      </w:r>
      <w:r w:rsidR="007C105C">
        <w:rPr>
          <w:rFonts w:ascii="Americana XBdCn BT" w:hAnsi="Americana XBdCn BT"/>
          <w:b/>
          <w:sz w:val="44"/>
        </w:rPr>
        <w:t xml:space="preserve">  ALL  </w:t>
      </w:r>
      <w:r>
        <w:rPr>
          <w:rFonts w:ascii="Americana XBdCn BT" w:hAnsi="Americana XBdCn BT"/>
          <w:b/>
          <w:sz w:val="44"/>
        </w:rPr>
        <w:t>humans  on  globe</w:t>
      </w:r>
    </w:p>
    <w:p w14:paraId="07088F6B" w14:textId="77777777" w:rsidR="001C7A7E" w:rsidRDefault="001C7A7E" w:rsidP="007114F9">
      <w:pPr>
        <w:widowControl w:val="0"/>
        <w:rPr>
          <w:rFonts w:ascii="Americana XBdCn BT" w:hAnsi="Americana XBdCn BT"/>
          <w:b/>
          <w:sz w:val="44"/>
        </w:rPr>
      </w:pPr>
    </w:p>
    <w:p w14:paraId="1932AC42" w14:textId="5AFF46FD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BEARS  atop  nations</w:t>
      </w:r>
    </w:p>
    <w:p w14:paraId="20A3861C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gree  to  slightly  abdicate  into  </w:t>
      </w:r>
    </w:p>
    <w:p w14:paraId="786E2841" w14:textId="0451A061" w:rsidR="002B79E4" w:rsidRDefault="007D639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pective  nation's  </w:t>
      </w:r>
      <w:r w:rsidR="007C105C">
        <w:rPr>
          <w:rFonts w:ascii="Americana XBdCn BT" w:hAnsi="Americana XBdCn BT"/>
          <w:b/>
          <w:sz w:val="44"/>
        </w:rPr>
        <w:t>SMOOTH  KEYS  DEMOCRACY</w:t>
      </w:r>
      <w:r w:rsidR="002B79E4">
        <w:rPr>
          <w:rFonts w:ascii="Americana XBdCn BT" w:hAnsi="Americana XBdCn BT"/>
          <w:b/>
          <w:sz w:val="44"/>
        </w:rPr>
        <w:t xml:space="preserve">'S  </w:t>
      </w:r>
    </w:p>
    <w:p w14:paraId="36B28EBD" w14:textId="440491A9" w:rsidR="007C105C" w:rsidRDefault="002B79E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's  desk  22</w:t>
      </w:r>
    </w:p>
    <w:p w14:paraId="4D0ED563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</w:p>
    <w:p w14:paraId="014A7AC9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humans</w:t>
      </w:r>
    </w:p>
    <w:p w14:paraId="4D1FCED7" w14:textId="32F4505D" w:rsidR="007C105C" w:rsidRDefault="0001585A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ee  to  activate  </w:t>
      </w:r>
    </w:p>
    <w:p w14:paraId="31DD24DF" w14:textId="2F0C236D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ull  employment  for  years</w:t>
      </w:r>
    </w:p>
    <w:p w14:paraId="6B6165FC" w14:textId="32181006" w:rsidR="004D7681" w:rsidRDefault="009527B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</w:t>
      </w:r>
      <w:r w:rsidR="007C105C">
        <w:rPr>
          <w:rFonts w:ascii="Americana XBdCn BT" w:hAnsi="Americana XBdCn BT"/>
          <w:b/>
          <w:sz w:val="44"/>
        </w:rPr>
        <w:t xml:space="preserve">  building  thousand  modern  </w:t>
      </w:r>
      <w:r w:rsidR="00E67B97">
        <w:rPr>
          <w:rFonts w:ascii="Americana XBdCn BT" w:hAnsi="Americana XBdCn BT"/>
          <w:b/>
          <w:sz w:val="44"/>
        </w:rPr>
        <w:t>DiameterCities</w:t>
      </w:r>
    </w:p>
    <w:p w14:paraId="13B8E7FD" w14:textId="77777777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</w:p>
    <w:p w14:paraId="72FD5069" w14:textId="77777777" w:rsidR="00693E6E" w:rsidRDefault="00693E6E" w:rsidP="007114F9">
      <w:pPr>
        <w:widowControl w:val="0"/>
        <w:rPr>
          <w:rFonts w:ascii="Americana XBdCn BT" w:hAnsi="Americana XBdCn BT"/>
          <w:b/>
          <w:sz w:val="44"/>
        </w:rPr>
      </w:pPr>
    </w:p>
    <w:p w14:paraId="668CD94F" w14:textId="54321D9F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iring  </w:t>
      </w:r>
      <w:r w:rsidR="008C4085">
        <w:rPr>
          <w:rFonts w:ascii="Americana XBdCn BT" w:hAnsi="Americana XBdCn BT"/>
          <w:b/>
          <w:sz w:val="44"/>
        </w:rPr>
        <w:t xml:space="preserve">above  </w:t>
      </w:r>
      <w:r>
        <w:rPr>
          <w:rFonts w:ascii="Americana XBdCn BT" w:hAnsi="Americana XBdCn BT"/>
          <w:b/>
          <w:sz w:val="44"/>
        </w:rPr>
        <w:t>outcome    photons</w:t>
      </w:r>
    </w:p>
    <w:p w14:paraId="10CA25E2" w14:textId="77777777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ped</w:t>
      </w:r>
    </w:p>
    <w:p w14:paraId="3AB88CEC" w14:textId="7A1599A5" w:rsidR="006E1776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inents    </w:t>
      </w:r>
    </w:p>
    <w:p w14:paraId="36E68124" w14:textId="77777777" w:rsidR="00FF67B1" w:rsidRDefault="00FF67B1" w:rsidP="007114F9">
      <w:pPr>
        <w:widowControl w:val="0"/>
        <w:rPr>
          <w:rFonts w:ascii="Americana XBdCn BT" w:hAnsi="Americana XBdCn BT"/>
          <w:b/>
          <w:sz w:val="44"/>
        </w:rPr>
      </w:pPr>
    </w:p>
    <w:p w14:paraId="6FAE60D7" w14:textId="07B66FBE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y  mountains  in  usa</w:t>
      </w:r>
    </w:p>
    <w:p w14:paraId="3D3AC4E6" w14:textId="38B65DF0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</w:t>
      </w:r>
    </w:p>
    <w:p w14:paraId="7B181CC7" w14:textId="204E5F87" w:rsidR="000716AB" w:rsidRDefault="00BB41E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rried  </w:t>
      </w:r>
      <w:r w:rsidR="00276972">
        <w:rPr>
          <w:rFonts w:ascii="Americana XBdCn BT" w:hAnsi="Americana XBdCn BT"/>
          <w:b/>
          <w:sz w:val="44"/>
        </w:rPr>
        <w:t xml:space="preserve">couple  </w:t>
      </w:r>
      <w:r w:rsidR="009527B6">
        <w:rPr>
          <w:rFonts w:ascii="Americana XBdCn BT" w:hAnsi="Americana XBdCn BT"/>
          <w:b/>
          <w:sz w:val="44"/>
        </w:rPr>
        <w:t xml:space="preserve">in  </w:t>
      </w:r>
      <w:r w:rsidR="0067521E">
        <w:rPr>
          <w:rFonts w:ascii="Americana XBdCn BT" w:hAnsi="Americana XBdCn BT"/>
          <w:b/>
          <w:sz w:val="44"/>
        </w:rPr>
        <w:t>three dimensional  bodies</w:t>
      </w:r>
      <w:r w:rsidR="009527B6">
        <w:rPr>
          <w:rFonts w:ascii="Americana XBdCn BT" w:hAnsi="Americana XBdCn BT"/>
          <w:b/>
          <w:sz w:val="44"/>
        </w:rPr>
        <w:t xml:space="preserve"> </w:t>
      </w:r>
    </w:p>
    <w:p w14:paraId="5855C66A" w14:textId="77777777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</w:p>
    <w:p w14:paraId="2085EF2E" w14:textId="1DDBC4FB" w:rsidR="000716AB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picture  below</w:t>
      </w:r>
    </w:p>
    <w:p w14:paraId="0D5321A2" w14:textId="72328074" w:rsidR="00240BC3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minds  </w:t>
      </w:r>
    </w:p>
    <w:p w14:paraId="21D4A703" w14:textId="09546DD9" w:rsidR="00240BC3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wers   of</w:t>
      </w:r>
      <w:r w:rsidR="00E0439B">
        <w:rPr>
          <w:rFonts w:ascii="Americana XBdCn BT" w:hAnsi="Americana XBdCn BT"/>
          <w:b/>
          <w:sz w:val="44"/>
        </w:rPr>
        <w:t xml:space="preserve">  back  of  head  of  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4C938298" w14:textId="6E729EEF" w:rsidR="000716AB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mous  jesus  of  nazareth</w:t>
      </w:r>
    </w:p>
    <w:p w14:paraId="4510A75D" w14:textId="573D44F0" w:rsidR="000716AB" w:rsidRDefault="000716AB" w:rsidP="007114F9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708E5FA1">
          <v:shape id="_x0000_i1103" type="#_x0000_t75" style="width:593pt;height:444.9pt;visibility:visible;mso-wrap-style:square">
            <v:imagedata r:id="rId88" o:title=""/>
          </v:shape>
        </w:pict>
      </w:r>
    </w:p>
    <w:p w14:paraId="68CADB41" w14:textId="2F776D79" w:rsidR="00664B1E" w:rsidRPr="00664B1E" w:rsidRDefault="00664B1E" w:rsidP="007114F9">
      <w:pPr>
        <w:widowControl w:val="0"/>
        <w:rPr>
          <w:noProof/>
        </w:rPr>
      </w:pPr>
      <w:r>
        <w:rPr>
          <w:noProof/>
        </w:rPr>
        <w:lastRenderedPageBreak/>
        <w:tab/>
      </w:r>
      <w:r w:rsidR="00883A89">
        <w:rPr>
          <w:noProof/>
        </w:rPr>
        <w:pict w14:anchorId="28260B08">
          <v:shape id="_x0000_i1104" type="#_x0000_t75" style="width:590.95pt;height:446.25pt;visibility:visible">
            <v:imagedata r:id="rId89" o:title=""/>
          </v:shape>
        </w:pict>
      </w:r>
    </w:p>
    <w:p w14:paraId="0C19AF8B" w14:textId="414EE835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5970F437">
          <v:shape id="_x0000_i1105" type="#_x0000_t75" style="width:590.25pt;height:446.25pt;visibility:visible">
            <v:imagedata r:id="rId90" o:title=""/>
          </v:shape>
        </w:pict>
      </w:r>
    </w:p>
    <w:p w14:paraId="49252D51" w14:textId="1E622CB8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</w:p>
    <w:p w14:paraId="1B396ADA" w14:textId="3DA9C852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oom  and  bride</w:t>
      </w:r>
    </w:p>
    <w:p w14:paraId="2818A08D" w14:textId="49DF6896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se</w:t>
      </w:r>
    </w:p>
    <w:p w14:paraId="201FEFE4" w14:textId="6A8F64F5" w:rsidR="0067521E" w:rsidRDefault="000716A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D</w:t>
      </w:r>
      <w:r w:rsidR="0067521E">
        <w:rPr>
          <w:rFonts w:ascii="Americana XBdCn BT" w:hAnsi="Americana XBdCn BT"/>
          <w:b/>
          <w:sz w:val="44"/>
        </w:rPr>
        <w:t xml:space="preserve">  bodies  when  photons  ordered  </w:t>
      </w:r>
    </w:p>
    <w:p w14:paraId="73C34095" w14:textId="048B5D87" w:rsidR="009527B6" w:rsidRDefault="0067521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G  BANG  start  of  3D  universe</w:t>
      </w:r>
    </w:p>
    <w:p w14:paraId="31B7760C" w14:textId="7777777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2051546B" w14:textId="6900D9C9" w:rsidR="00460F3B" w:rsidRDefault="0051211A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w  </w:t>
      </w:r>
      <w:r w:rsidR="009527B6">
        <w:rPr>
          <w:rFonts w:ascii="Americana XBdCn BT" w:hAnsi="Americana XBdCn BT"/>
          <w:b/>
          <w:sz w:val="44"/>
        </w:rPr>
        <w:t>groom  and  bride</w:t>
      </w:r>
    </w:p>
    <w:p w14:paraId="4F6B0BB8" w14:textId="56CD8B91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e</w:t>
      </w:r>
    </w:p>
    <w:p w14:paraId="34956188" w14:textId="0A78FA65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lish  eternity  unless  humankind  adopts</w:t>
      </w:r>
    </w:p>
    <w:p w14:paraId="2337E5AD" w14:textId="2B736E23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  <w:r w:rsidR="001F7C7A">
        <w:rPr>
          <w:rFonts w:ascii="Americana XBdCn BT" w:hAnsi="Americana XBdCn BT"/>
          <w:b/>
          <w:sz w:val="44"/>
        </w:rPr>
        <w:t xml:space="preserve">  </w:t>
      </w:r>
    </w:p>
    <w:p w14:paraId="4B54B5F1" w14:textId="7777777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16B00185" w14:textId="70C82FA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511DFDC9" w14:textId="13AF7B79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05B426A3" w14:textId="31396E07" w:rsidR="001F7C7A" w:rsidRDefault="0011338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83A89">
        <w:rPr>
          <w:noProof/>
        </w:rPr>
        <w:pict w14:anchorId="679EFD10">
          <v:shape id="_x0000_i1106" type="#_x0000_t75" style="width:590.25pt;height:446.25pt;visibility:visible">
            <v:imagedata r:id="rId91" o:title=""/>
          </v:shape>
        </w:pict>
      </w:r>
    </w:p>
    <w:p w14:paraId="4E9BF135" w14:textId="32DAD47B" w:rsidR="001F7C7A" w:rsidRDefault="001D6D0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</w:p>
    <w:p w14:paraId="1648C02F" w14:textId="39DE4D51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112E70F1" w14:textId="77777777" w:rsidR="004F13F1" w:rsidRDefault="004F13F1" w:rsidP="007114F9">
      <w:pPr>
        <w:widowControl w:val="0"/>
        <w:rPr>
          <w:rFonts w:ascii="Americana XBdCn BT" w:hAnsi="Americana XBdCn BT"/>
          <w:b/>
          <w:sz w:val="44"/>
        </w:rPr>
      </w:pPr>
    </w:p>
    <w:p w14:paraId="569F9F07" w14:textId="3AC8F6A2" w:rsidR="00C002AE" w:rsidRDefault="0051211A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ligated  </w:t>
      </w:r>
      <w:r w:rsidR="005B31DE">
        <w:rPr>
          <w:rFonts w:ascii="Americana XBdCn BT" w:hAnsi="Americana XBdCn BT"/>
          <w:b/>
          <w:sz w:val="44"/>
        </w:rPr>
        <w:t xml:space="preserve">titan  </w:t>
      </w:r>
      <w:r w:rsidR="00C002AE">
        <w:rPr>
          <w:rFonts w:ascii="Americana XBdCn BT" w:hAnsi="Americana XBdCn BT"/>
          <w:b/>
          <w:sz w:val="44"/>
        </w:rPr>
        <w:t>Bob Jesus</w:t>
      </w:r>
    </w:p>
    <w:p w14:paraId="597F26C0" w14:textId="540F4F81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eived</w:t>
      </w:r>
    </w:p>
    <w:p w14:paraId="61E087D5" w14:textId="3B66222F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holographic  insertions</w:t>
      </w:r>
      <w:r w:rsidR="00FA5FFC">
        <w:rPr>
          <w:rFonts w:ascii="Americana XBdCn BT" w:hAnsi="Americana XBdCn BT"/>
          <w:b/>
          <w:sz w:val="44"/>
        </w:rPr>
        <w:t xml:space="preserve">  </w:t>
      </w:r>
      <w:r w:rsidR="007D6394">
        <w:rPr>
          <w:rFonts w:ascii="Americana XBdCn BT" w:hAnsi="Americana XBdCn BT"/>
          <w:b/>
          <w:sz w:val="44"/>
        </w:rPr>
        <w:t xml:space="preserve">often  </w:t>
      </w:r>
      <w:r w:rsidR="00242C3B">
        <w:rPr>
          <w:rFonts w:ascii="Americana XBdCn BT" w:hAnsi="Americana XBdCn BT"/>
          <w:b/>
          <w:sz w:val="44"/>
        </w:rPr>
        <w:t>dubb</w:t>
      </w:r>
      <w:r w:rsidR="00D662E3">
        <w:rPr>
          <w:rFonts w:ascii="Americana XBdCn BT" w:hAnsi="Americana XBdCn BT"/>
          <w:b/>
          <w:sz w:val="44"/>
        </w:rPr>
        <w:t>ed</w:t>
      </w:r>
      <w:r>
        <w:rPr>
          <w:rFonts w:ascii="Americana XBdCn BT" w:hAnsi="Americana XBdCn BT"/>
          <w:b/>
          <w:sz w:val="44"/>
        </w:rPr>
        <w:t xml:space="preserve">  miracles</w:t>
      </w:r>
    </w:p>
    <w:p w14:paraId="68A6E626" w14:textId="77777777" w:rsidR="004A1FC6" w:rsidRDefault="004A1FC6" w:rsidP="007114F9">
      <w:pPr>
        <w:widowControl w:val="0"/>
        <w:rPr>
          <w:rFonts w:ascii="Americana XBdCn BT" w:hAnsi="Americana XBdCn BT"/>
          <w:b/>
          <w:sz w:val="44"/>
        </w:rPr>
      </w:pPr>
    </w:p>
    <w:p w14:paraId="595C6239" w14:textId="5A763DF4" w:rsidR="004A1FC6" w:rsidRDefault="00A800C2" w:rsidP="004A1F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amboozler </w:t>
      </w:r>
      <w:r w:rsidR="004A1FC6">
        <w:rPr>
          <w:rFonts w:ascii="Americana XBdCn BT" w:hAnsi="Americana XBdCn BT"/>
          <w:b/>
          <w:sz w:val="44"/>
        </w:rPr>
        <w:t xml:space="preserve">Bob Jesus  </w:t>
      </w:r>
    </w:p>
    <w:p w14:paraId="48310045" w14:textId="77777777" w:rsidR="004A1FC6" w:rsidRDefault="004A1FC6" w:rsidP="004A1F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yed  roles  of</w:t>
      </w:r>
    </w:p>
    <w:p w14:paraId="1AE42F8F" w14:textId="77777777" w:rsidR="004A1FC6" w:rsidRDefault="004A1FC6" w:rsidP="004A1F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reme  Being  and  later  role  of  </w:t>
      </w:r>
    </w:p>
    <w:p w14:paraId="3330A901" w14:textId="5C1E3650" w:rsidR="004A1FC6" w:rsidRDefault="004A1FC6" w:rsidP="004A1F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posedly  only  </w:t>
      </w:r>
      <w:r w:rsidR="008717E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>on  of  Supreme Being</w:t>
      </w:r>
    </w:p>
    <w:p w14:paraId="7ADA9575" w14:textId="77777777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</w:p>
    <w:p w14:paraId="7F34894E" w14:textId="37B476C9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iracles  causing  deception</w:t>
      </w:r>
      <w:r w:rsidR="007D6394">
        <w:rPr>
          <w:rFonts w:ascii="Americana XBdCn BT" w:hAnsi="Americana XBdCn BT"/>
          <w:b/>
          <w:sz w:val="44"/>
        </w:rPr>
        <w:t xml:space="preserve">  and</w:t>
      </w:r>
      <w:r>
        <w:rPr>
          <w:rFonts w:ascii="Americana XBdCn BT" w:hAnsi="Americana XBdCn BT"/>
          <w:b/>
          <w:sz w:val="44"/>
        </w:rPr>
        <w:t xml:space="preserve">  acceptance</w:t>
      </w:r>
    </w:p>
    <w:p w14:paraId="69F6ED62" w14:textId="7FBDD224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76C54246" w14:textId="77777777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ting  red  sea  for  dry  land  walking  </w:t>
      </w:r>
    </w:p>
    <w:p w14:paraId="467415F6" w14:textId="7D9275FC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escape  egyptian  soldiers  on  chariots</w:t>
      </w:r>
    </w:p>
    <w:p w14:paraId="28DA3018" w14:textId="3DFE6F76" w:rsidR="001375B3" w:rsidRDefault="001375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04F96E83" w14:textId="1AD1ADD6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hotons</w:t>
      </w:r>
    </w:p>
    <w:p w14:paraId="11323684" w14:textId="0367D704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1B1E27C9" w14:textId="21BC4392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asmania  to  depict  lying  tongue  of  </w:t>
      </w:r>
    </w:p>
    <w:p w14:paraId="13AA4DB1" w14:textId="503942D0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b  Jesus</w:t>
      </w:r>
      <w:r w:rsidR="00452277">
        <w:rPr>
          <w:rFonts w:ascii="Americana XBdCn BT" w:hAnsi="Americana XBdCn BT"/>
          <w:b/>
          <w:sz w:val="44"/>
        </w:rPr>
        <w:t xml:space="preserve">  in  two  dimension  body</w:t>
      </w:r>
    </w:p>
    <w:p w14:paraId="6F030F11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5A98A2D8" w14:textId="0750EA19" w:rsidR="00A97E15" w:rsidRDefault="0045227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because  </w:t>
      </w:r>
      <w:r w:rsidR="005B31DE">
        <w:rPr>
          <w:rFonts w:ascii="Americana XBdCn BT" w:hAnsi="Americana XBdCn BT"/>
          <w:b/>
          <w:sz w:val="44"/>
        </w:rPr>
        <w:t xml:space="preserve">titan  </w:t>
      </w:r>
      <w:r w:rsidR="00A97E15">
        <w:rPr>
          <w:rFonts w:ascii="Americana XBdCn BT" w:hAnsi="Americana XBdCn BT"/>
          <w:b/>
          <w:sz w:val="44"/>
        </w:rPr>
        <w:t>Bob  Jesus</w:t>
      </w:r>
    </w:p>
    <w:p w14:paraId="3828E936" w14:textId="144A59C8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de  </w:t>
      </w:r>
      <w:r w:rsidR="005B31DE">
        <w:rPr>
          <w:rFonts w:ascii="Americana XBdCn BT" w:hAnsi="Americana XBdCn BT"/>
          <w:b/>
          <w:sz w:val="44"/>
        </w:rPr>
        <w:t>deceptive</w:t>
      </w:r>
      <w:r>
        <w:rPr>
          <w:rFonts w:ascii="Americana XBdCn BT" w:hAnsi="Americana XBdCn BT"/>
          <w:b/>
          <w:sz w:val="44"/>
        </w:rPr>
        <w:t xml:space="preserve">  </w:t>
      </w:r>
      <w:r w:rsidR="005B31DE">
        <w:rPr>
          <w:rFonts w:ascii="Americana XBdCn BT" w:hAnsi="Americana XBdCn BT"/>
          <w:b/>
          <w:sz w:val="44"/>
        </w:rPr>
        <w:t xml:space="preserve">urgings  </w:t>
      </w:r>
    </w:p>
    <w:p w14:paraId="0F3CE3B4" w14:textId="040C581F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time  of  two dimension  universe</w:t>
      </w:r>
    </w:p>
    <w:p w14:paraId="64E60562" w14:textId="77777777" w:rsidR="00FA5FFC" w:rsidRDefault="00FA5FFC" w:rsidP="007114F9">
      <w:pPr>
        <w:widowControl w:val="0"/>
        <w:rPr>
          <w:rFonts w:ascii="Americana XBdCn BT" w:hAnsi="Americana XBdCn BT"/>
          <w:b/>
          <w:sz w:val="44"/>
        </w:rPr>
      </w:pPr>
    </w:p>
    <w:p w14:paraId="1A273B2F" w14:textId="77777777" w:rsidR="004F13F1" w:rsidRDefault="00D3243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  <w:r w:rsidR="00FA5FFC">
        <w:rPr>
          <w:rFonts w:ascii="Americana XBdCn BT" w:hAnsi="Americana XBdCn BT"/>
          <w:b/>
          <w:sz w:val="44"/>
        </w:rPr>
        <w:t xml:space="preserve">  </w:t>
      </w:r>
    </w:p>
    <w:p w14:paraId="63852FE7" w14:textId="77777777" w:rsidR="004F13F1" w:rsidRDefault="00D3243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tated</w:t>
      </w:r>
      <w:r w:rsidR="00FA5FFC">
        <w:rPr>
          <w:rFonts w:ascii="Americana XBdCn BT" w:hAnsi="Americana XBdCn BT"/>
          <w:b/>
          <w:sz w:val="44"/>
        </w:rPr>
        <w:t xml:space="preserve">  </w:t>
      </w:r>
    </w:p>
    <w:p w14:paraId="761810A7" w14:textId="6E162B3A" w:rsidR="00D32437" w:rsidRDefault="00E0439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xford  atlas'  australia  </w:t>
      </w:r>
      <w:r w:rsidR="00D32437">
        <w:rPr>
          <w:rFonts w:ascii="Americana XBdCn BT" w:hAnsi="Americana XBdCn BT"/>
          <w:b/>
          <w:sz w:val="44"/>
        </w:rPr>
        <w:t xml:space="preserve">map    </w:t>
      </w:r>
    </w:p>
    <w:p w14:paraId="126B8C0B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64D90C47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52398E3A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2379DCD6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72D252C4" w14:textId="409C35EE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9BE17C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5CA3CAD8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2A9A33A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0E7AAF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229740E4" w14:textId="77777777" w:rsidR="00D32437" w:rsidRDefault="00B86CF2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pict w14:anchorId="0001EBF8">
          <v:shape id="_x0000_s1075" type="#_x0000_t75" style="position:absolute;margin-left:69.75pt;margin-top:-.05pt;width:508.1pt;height:382.35pt;z-index:251661312;mso-wrap-edited:f;mso-wrap-distance-left:4.5pt;mso-wrap-distance-top:4.5pt;mso-wrap-distance-right:4.5pt;mso-wrap-distance-bottom:4.5pt;mso-position-horizontal-relative:margin;mso-position-vertical-relative:margin">
            <v:imagedata r:id="rId92" o:title=" "/>
            <w10:wrap type="square" anchorx="margin" anchory="margin"/>
          </v:shape>
        </w:pict>
      </w:r>
    </w:p>
    <w:p w14:paraId="1FA13F4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8052F1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49ECEE02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21739C58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6B4198B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4E8D4A0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D5EA1FA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5278B1B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7B466E4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37898187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313AD99B" w14:textId="77777777" w:rsidR="00D32437" w:rsidRDefault="00883A89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pict w14:anchorId="64C6390C">
          <v:shape id="_x0000_i1107" type="#_x0000_t75" style="width:461.9pt;height:345.75pt;mso-position-horizontal-relative:char;mso-position-vertical-relative:line">
            <v:imagedata r:id="rId93" o:title=""/>
          </v:shape>
        </w:pict>
      </w:r>
    </w:p>
    <w:p w14:paraId="39BAE6AD" w14:textId="780C3593" w:rsidR="00D32437" w:rsidRDefault="008303C0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388C17DA" w14:textId="33BFB704" w:rsidR="00276972" w:rsidRDefault="00276972" w:rsidP="00D32437">
      <w:pPr>
        <w:widowControl w:val="0"/>
        <w:rPr>
          <w:rFonts w:ascii="Americana XBdCn BT" w:hAnsi="Americana XBdCn BT"/>
          <w:b/>
          <w:sz w:val="44"/>
        </w:rPr>
      </w:pPr>
    </w:p>
    <w:p w14:paraId="216C9368" w14:textId="77777777" w:rsidR="00693E6E" w:rsidRDefault="00693E6E" w:rsidP="00D32437">
      <w:pPr>
        <w:widowControl w:val="0"/>
        <w:rPr>
          <w:rFonts w:ascii="Americana XBdCn BT" w:hAnsi="Americana XBdCn BT"/>
          <w:b/>
          <w:sz w:val="44"/>
        </w:rPr>
      </w:pPr>
    </w:p>
    <w:p w14:paraId="62BF2D8B" w14:textId="276DC0D9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viewers  </w:t>
      </w:r>
    </w:p>
    <w:p w14:paraId="5B43154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ease  notice</w:t>
      </w:r>
    </w:p>
    <w:p w14:paraId="3793FEDD" w14:textId="7E1D0F40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r  flap  </w:t>
      </w:r>
      <w:r w:rsidR="001621FF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throat  gill  slits</w:t>
      </w:r>
    </w:p>
    <w:p w14:paraId="43A5355C" w14:textId="41DB559A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</w:t>
      </w:r>
      <w:r w:rsidR="004C35A9">
        <w:rPr>
          <w:rFonts w:ascii="Americana XBdCn BT" w:hAnsi="Americana XBdCn BT"/>
          <w:b/>
          <w:sz w:val="44"/>
        </w:rPr>
        <w:t xml:space="preserve">fishlike  </w:t>
      </w:r>
      <w:r>
        <w:rPr>
          <w:rFonts w:ascii="Americana XBdCn BT" w:hAnsi="Americana XBdCn BT"/>
          <w:b/>
          <w:sz w:val="44"/>
        </w:rPr>
        <w:t xml:space="preserve">water  ingress  </w:t>
      </w:r>
      <w:r w:rsidR="004C35A9">
        <w:rPr>
          <w:rFonts w:ascii="Americana XBdCn BT" w:hAnsi="Americana XBdCn BT"/>
          <w:b/>
          <w:sz w:val="44"/>
        </w:rPr>
        <w:t xml:space="preserve">and </w:t>
      </w:r>
      <w:r>
        <w:rPr>
          <w:rFonts w:ascii="Americana XBdCn BT" w:hAnsi="Americana XBdCn BT"/>
          <w:b/>
          <w:sz w:val="44"/>
        </w:rPr>
        <w:t xml:space="preserve"> egress     </w:t>
      </w:r>
    </w:p>
    <w:p w14:paraId="33FCD26E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5218EC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r  flaps</w:t>
      </w:r>
    </w:p>
    <w:p w14:paraId="736FCA80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ilitate</w:t>
      </w:r>
    </w:p>
    <w:p w14:paraId="3BC65DF4" w14:textId="13E610E4" w:rsidR="00A97E15" w:rsidRDefault="00D3243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uidance  during  swimming</w:t>
      </w:r>
      <w:r w:rsidR="004A2F23">
        <w:rPr>
          <w:rFonts w:ascii="Americana XBdCn BT" w:hAnsi="Americana XBdCn BT"/>
          <w:b/>
          <w:sz w:val="44"/>
        </w:rPr>
        <w:t xml:space="preserve">  water covered  earth</w:t>
      </w:r>
    </w:p>
    <w:p w14:paraId="140EE030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43D62E12" w14:textId="76B16649" w:rsidR="00A97E15" w:rsidRDefault="00453F9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 dimension  creature    </w:t>
      </w:r>
      <w:r w:rsidR="00A24239">
        <w:rPr>
          <w:rFonts w:ascii="Americana XBdCn BT" w:hAnsi="Americana XBdCn BT"/>
          <w:b/>
          <w:sz w:val="44"/>
        </w:rPr>
        <w:t xml:space="preserve">titan  </w:t>
      </w:r>
      <w:r w:rsidR="00A97E15">
        <w:rPr>
          <w:rFonts w:ascii="Americana XBdCn BT" w:hAnsi="Americana XBdCn BT"/>
          <w:b/>
          <w:sz w:val="44"/>
        </w:rPr>
        <w:t>Bob Jesus</w:t>
      </w:r>
    </w:p>
    <w:p w14:paraId="05B49BEC" w14:textId="6742D0F9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ed</w:t>
      </w:r>
    </w:p>
    <w:p w14:paraId="6602FCC3" w14:textId="77777777" w:rsidR="000B7DF2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success</w:t>
      </w:r>
      <w:r w:rsidR="005B31DE">
        <w:rPr>
          <w:rFonts w:ascii="Americana XBdCn BT" w:hAnsi="Americana XBdCn BT"/>
          <w:b/>
          <w:sz w:val="44"/>
        </w:rPr>
        <w:t>es</w:t>
      </w:r>
      <w:r>
        <w:rPr>
          <w:rFonts w:ascii="Americana XBdCn BT" w:hAnsi="Americana XBdCn BT"/>
          <w:b/>
          <w:sz w:val="44"/>
        </w:rPr>
        <w:t xml:space="preserve">  through</w:t>
      </w:r>
      <w:r w:rsidR="00693E6E">
        <w:rPr>
          <w:rFonts w:ascii="Americana XBdCn BT" w:hAnsi="Americana XBdCn BT"/>
          <w:b/>
          <w:sz w:val="44"/>
        </w:rPr>
        <w:t xml:space="preserve">  deceptive  tongue</w:t>
      </w:r>
      <w:r w:rsidR="000B7DF2">
        <w:rPr>
          <w:rFonts w:ascii="Americana XBdCn BT" w:hAnsi="Americana XBdCn BT"/>
          <w:b/>
          <w:sz w:val="44"/>
        </w:rPr>
        <w:t xml:space="preserve">  </w:t>
      </w:r>
    </w:p>
    <w:p w14:paraId="6D9006CF" w14:textId="0A0DA3B2" w:rsidR="00A97E15" w:rsidRDefault="000B7DF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effect    cutting  away  truthful  tongue</w:t>
      </w:r>
      <w:r w:rsidR="00A97E15">
        <w:rPr>
          <w:rFonts w:ascii="Americana XBdCn BT" w:hAnsi="Americana XBdCn BT"/>
          <w:b/>
          <w:sz w:val="44"/>
        </w:rPr>
        <w:t xml:space="preserve">   </w:t>
      </w:r>
    </w:p>
    <w:p w14:paraId="57F6012E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030792ED" w14:textId="2335F5D9" w:rsidR="00A97E15" w:rsidRDefault="005138E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h</w:t>
      </w:r>
      <w:r w:rsidR="001621FF">
        <w:rPr>
          <w:rFonts w:ascii="Americana XBdCn BT" w:hAnsi="Americana XBdCn BT"/>
          <w:b/>
          <w:sz w:val="44"/>
        </w:rPr>
        <w:t xml:space="preserve">  SUNNYsideDOWN  success</w:t>
      </w:r>
      <w:r w:rsidR="005B31DE">
        <w:rPr>
          <w:rFonts w:ascii="Americana XBdCn BT" w:hAnsi="Americana XBdCn BT"/>
          <w:b/>
          <w:sz w:val="44"/>
        </w:rPr>
        <w:t>es</w:t>
      </w:r>
      <w:r w:rsidR="001621FF">
        <w:rPr>
          <w:rFonts w:ascii="Americana XBdCn BT" w:hAnsi="Americana XBdCn BT"/>
          <w:b/>
          <w:sz w:val="44"/>
        </w:rPr>
        <w:t xml:space="preserve"> </w:t>
      </w:r>
      <w:r w:rsidR="00A97E15">
        <w:rPr>
          <w:rFonts w:ascii="Americana XBdCn BT" w:hAnsi="Americana XBdCn BT"/>
          <w:b/>
          <w:sz w:val="44"/>
        </w:rPr>
        <w:t xml:space="preserve"> </w:t>
      </w:r>
    </w:p>
    <w:p w14:paraId="0B24A3B7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ced  </w:t>
      </w:r>
    </w:p>
    <w:p w14:paraId="4CD212F9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to  create  three dimension  universe  </w:t>
      </w:r>
    </w:p>
    <w:p w14:paraId="0635C675" w14:textId="6EFCCE03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o  finalize  humankind's  wishes  for  eternity</w:t>
      </w:r>
    </w:p>
    <w:p w14:paraId="69138ED1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6FD013EF" w14:textId="579305CE" w:rsidR="00A97E15" w:rsidRDefault="00F341F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BIG  BANG  </w:t>
      </w:r>
      <w:r w:rsidR="009E1990">
        <w:rPr>
          <w:rFonts w:ascii="Americana XBdCn BT" w:hAnsi="Americana XBdCn BT"/>
          <w:b/>
          <w:sz w:val="44"/>
        </w:rPr>
        <w:t xml:space="preserve">  </w:t>
      </w:r>
      <w:r w:rsidR="00A97E15">
        <w:rPr>
          <w:rFonts w:ascii="Americana XBdCn BT" w:hAnsi="Americana XBdCn BT"/>
          <w:b/>
          <w:sz w:val="44"/>
        </w:rPr>
        <w:t>all  four  titans</w:t>
      </w:r>
    </w:p>
    <w:p w14:paraId="4DBE7CB6" w14:textId="28C1C8B3" w:rsidR="00A97E15" w:rsidRDefault="00C27E2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quietly  </w:t>
      </w:r>
      <w:r w:rsidR="00A97E15">
        <w:rPr>
          <w:rFonts w:ascii="Americana XBdCn BT" w:hAnsi="Americana XBdCn BT"/>
          <w:b/>
          <w:sz w:val="44"/>
        </w:rPr>
        <w:t>assumed</w:t>
      </w:r>
    </w:p>
    <w:p w14:paraId="3A132E79" w14:textId="77777777" w:rsidR="001375B3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les  in  new  three dimension  universe</w:t>
      </w:r>
    </w:p>
    <w:p w14:paraId="2043ECD9" w14:textId="77777777" w:rsidR="001375B3" w:rsidRDefault="001375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3AA1FB2C" w14:textId="10356878" w:rsidR="001375B3" w:rsidRDefault="001C7A7E" w:rsidP="001375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wn  dubbed  </w:t>
      </w:r>
      <w:r w:rsidR="001375B3">
        <w:rPr>
          <w:rFonts w:ascii="Americana XBdCn BT" w:hAnsi="Americana XBdCn BT"/>
          <w:b/>
          <w:sz w:val="44"/>
        </w:rPr>
        <w:t xml:space="preserve">bethany  </w:t>
      </w:r>
    </w:p>
    <w:p w14:paraId="47C522D4" w14:textId="70D5EB97" w:rsidR="001375B3" w:rsidRDefault="001375B3" w:rsidP="001375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cates  </w:t>
      </w:r>
    </w:p>
    <w:p w14:paraId="6E63812E" w14:textId="399943A7" w:rsidR="00A97E15" w:rsidRDefault="001375B3" w:rsidP="001375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o  miles  south  of  jerusalem</w:t>
      </w:r>
      <w:r w:rsidR="001621FF">
        <w:rPr>
          <w:rFonts w:ascii="Americana XBdCn BT" w:hAnsi="Americana XBdCn BT"/>
          <w:b/>
          <w:sz w:val="44"/>
        </w:rPr>
        <w:t xml:space="preserve"> </w:t>
      </w:r>
    </w:p>
    <w:p w14:paraId="3F975BC1" w14:textId="77777777" w:rsidR="00C27E29" w:rsidRDefault="00C27E29" w:rsidP="007114F9">
      <w:pPr>
        <w:widowControl w:val="0"/>
        <w:rPr>
          <w:rFonts w:ascii="Americana XBdCn BT" w:hAnsi="Americana XBdCn BT"/>
          <w:b/>
          <w:sz w:val="44"/>
        </w:rPr>
      </w:pPr>
    </w:p>
    <w:p w14:paraId="454EAEF6" w14:textId="3FDDBBEE" w:rsidR="00A97E15" w:rsidRDefault="00E0753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</w:t>
      </w:r>
      <w:r w:rsidR="00A97E15">
        <w:rPr>
          <w:rFonts w:ascii="Americana XBdCn BT" w:hAnsi="Americana XBdCn BT"/>
          <w:b/>
          <w:sz w:val="44"/>
        </w:rPr>
        <w:t>ible's  book  of  john  chapter  eleven</w:t>
      </w:r>
    </w:p>
    <w:p w14:paraId="124F1BA6" w14:textId="352D7EDF" w:rsidR="00A97E15" w:rsidRDefault="001621F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knowingly  </w:t>
      </w:r>
      <w:r w:rsidR="00A97E15">
        <w:rPr>
          <w:rFonts w:ascii="Americana XBdCn BT" w:hAnsi="Americana XBdCn BT"/>
          <w:b/>
          <w:sz w:val="44"/>
        </w:rPr>
        <w:t>describes</w:t>
      </w:r>
    </w:p>
    <w:p w14:paraId="572C77A0" w14:textId="77777777" w:rsidR="001375B3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dentities  of  four  titans</w:t>
      </w:r>
      <w:r w:rsidR="00471C67">
        <w:rPr>
          <w:rFonts w:ascii="Americana XBdCn BT" w:hAnsi="Americana XBdCn BT"/>
          <w:b/>
          <w:sz w:val="44"/>
        </w:rPr>
        <w:t xml:space="preserve">  in  bethany</w:t>
      </w:r>
    </w:p>
    <w:p w14:paraId="3F6477E4" w14:textId="77777777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</w:p>
    <w:p w14:paraId="318C496A" w14:textId="5DEDCB45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ice </w:t>
      </w:r>
      <w:r w:rsidR="00A7449F">
        <w:rPr>
          <w:rFonts w:ascii="Americana XBdCn BT" w:hAnsi="Americana XBdCn BT"/>
          <w:b/>
          <w:sz w:val="44"/>
        </w:rPr>
        <w:t xml:space="preserve">known  as  </w:t>
      </w:r>
      <w:r>
        <w:rPr>
          <w:rFonts w:ascii="Americana XBdCn BT" w:hAnsi="Americana XBdCn BT"/>
          <w:b/>
          <w:sz w:val="44"/>
        </w:rPr>
        <w:t>Martha</w:t>
      </w:r>
    </w:p>
    <w:p w14:paraId="0C06D205" w14:textId="6406DA2C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b </w:t>
      </w:r>
      <w:r w:rsidR="00A7449F">
        <w:rPr>
          <w:rFonts w:ascii="Americana XBdCn BT" w:hAnsi="Americana XBdCn BT"/>
          <w:b/>
          <w:sz w:val="44"/>
        </w:rPr>
        <w:t xml:space="preserve"> known  as  </w:t>
      </w:r>
      <w:r>
        <w:rPr>
          <w:rFonts w:ascii="Americana XBdCn BT" w:hAnsi="Americana XBdCn BT"/>
          <w:b/>
          <w:sz w:val="44"/>
        </w:rPr>
        <w:t>Jesus</w:t>
      </w:r>
    </w:p>
    <w:p w14:paraId="62D6C10E" w14:textId="14441115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</w:t>
      </w:r>
      <w:r w:rsidR="00A7449F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  <w:r w:rsidR="00A7449F">
        <w:rPr>
          <w:rFonts w:ascii="Americana XBdCn BT" w:hAnsi="Americana XBdCn BT"/>
          <w:b/>
          <w:sz w:val="44"/>
        </w:rPr>
        <w:t xml:space="preserve">known  as  </w:t>
      </w:r>
      <w:r>
        <w:rPr>
          <w:rFonts w:ascii="Americana XBdCn BT" w:hAnsi="Americana XBdCn BT"/>
          <w:b/>
          <w:sz w:val="44"/>
        </w:rPr>
        <w:t>Mary</w:t>
      </w:r>
    </w:p>
    <w:p w14:paraId="1A446941" w14:textId="098F5883" w:rsidR="001375B3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on</w:t>
      </w:r>
      <w:r w:rsidR="00A7449F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  <w:r w:rsidR="00A7449F">
        <w:rPr>
          <w:rFonts w:ascii="Americana XBdCn BT" w:hAnsi="Americana XBdCn BT"/>
          <w:b/>
          <w:sz w:val="44"/>
        </w:rPr>
        <w:t xml:space="preserve">known  as  </w:t>
      </w:r>
      <w:r>
        <w:rPr>
          <w:rFonts w:ascii="Americana XBdCn BT" w:hAnsi="Americana XBdCn BT"/>
          <w:b/>
          <w:sz w:val="44"/>
        </w:rPr>
        <w:t>Lazarus</w:t>
      </w:r>
    </w:p>
    <w:p w14:paraId="40161812" w14:textId="20167CEB" w:rsidR="001375B3" w:rsidRDefault="001375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1B24579B" w14:textId="400011A4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w  that  humankind</w:t>
      </w:r>
    </w:p>
    <w:p w14:paraId="7FC60054" w14:textId="0DD23511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nows</w:t>
      </w:r>
    </w:p>
    <w:p w14:paraId="49B4D2A6" w14:textId="1AEDC6CC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lographic  nature  of  universe</w:t>
      </w:r>
    </w:p>
    <w:p w14:paraId="4FE973CF" w14:textId="77777777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</w:p>
    <w:p w14:paraId="654FDC84" w14:textId="5C203A2E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</w:t>
      </w:r>
      <w:r w:rsidR="00833379">
        <w:rPr>
          <w:rFonts w:ascii="Americana XBdCn BT" w:hAnsi="Americana XBdCn BT"/>
          <w:b/>
          <w:sz w:val="44"/>
        </w:rPr>
        <w:t>s</w:t>
      </w:r>
    </w:p>
    <w:p w14:paraId="0D20F5E5" w14:textId="5858568B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n  </w:t>
      </w:r>
      <w:r w:rsidR="00833379">
        <w:rPr>
          <w:rFonts w:ascii="Americana XBdCn BT" w:hAnsi="Americana XBdCn BT"/>
          <w:b/>
          <w:sz w:val="44"/>
        </w:rPr>
        <w:t xml:space="preserve">disinvite  </w:t>
      </w:r>
    </w:p>
    <w:p w14:paraId="2F0D2950" w14:textId="6EED9392" w:rsidR="00471C67" w:rsidRDefault="00E0753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ease  </w:t>
      </w:r>
      <w:r w:rsidR="00833379">
        <w:rPr>
          <w:rFonts w:ascii="Americana XBdCn BT" w:hAnsi="Americana XBdCn BT"/>
          <w:b/>
          <w:sz w:val="44"/>
        </w:rPr>
        <w:t>from</w:t>
      </w:r>
      <w:r>
        <w:rPr>
          <w:rFonts w:ascii="Americana XBdCn BT" w:hAnsi="Americana XBdCn BT"/>
          <w:b/>
          <w:sz w:val="44"/>
        </w:rPr>
        <w:t xml:space="preserve">  </w:t>
      </w:r>
      <w:r w:rsidR="001B0EE6">
        <w:rPr>
          <w:rFonts w:ascii="Americana XBdCn BT" w:hAnsi="Americana XBdCn BT"/>
          <w:b/>
          <w:sz w:val="44"/>
        </w:rPr>
        <w:t>personal</w:t>
      </w:r>
      <w:r>
        <w:rPr>
          <w:rFonts w:ascii="Americana XBdCn BT" w:hAnsi="Americana XBdCn BT"/>
          <w:b/>
          <w:sz w:val="44"/>
        </w:rPr>
        <w:t xml:space="preserve">  </w:t>
      </w:r>
      <w:r w:rsidR="00471C67">
        <w:rPr>
          <w:rFonts w:ascii="Americana XBdCn BT" w:hAnsi="Americana XBdCn BT"/>
          <w:b/>
          <w:sz w:val="44"/>
        </w:rPr>
        <w:t>holograph</w:t>
      </w:r>
      <w:r>
        <w:rPr>
          <w:rFonts w:ascii="Americana XBdCn BT" w:hAnsi="Americana XBdCn BT"/>
          <w:b/>
          <w:sz w:val="44"/>
        </w:rPr>
        <w:t>s</w:t>
      </w:r>
    </w:p>
    <w:p w14:paraId="48609B53" w14:textId="77777777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</w:p>
    <w:p w14:paraId="37B47BB2" w14:textId="43F028AB" w:rsidR="00AC5135" w:rsidRDefault="00AC513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this  book    humans</w:t>
      </w:r>
    </w:p>
    <w:p w14:paraId="2C781DAF" w14:textId="4CB37E26" w:rsidR="00AC5135" w:rsidRDefault="00AC513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fenseless  </w:t>
      </w:r>
    </w:p>
    <w:p w14:paraId="4B8E8C3F" w14:textId="01FE1F33" w:rsidR="00561BDE" w:rsidRDefault="00AC5135" w:rsidP="001621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getting  cancer  and  other  ailments</w:t>
      </w:r>
    </w:p>
    <w:p w14:paraId="42BA3EE1" w14:textId="77777777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</w:p>
    <w:p w14:paraId="0D06FE3F" w14:textId="22A02768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  <w:r w:rsidR="00DC165B">
        <w:rPr>
          <w:rFonts w:ascii="Americana XBdCn BT" w:hAnsi="Americana XBdCn BT"/>
          <w:b/>
          <w:sz w:val="44"/>
        </w:rPr>
        <w:t xml:space="preserve">  for  all  humans</w:t>
      </w:r>
    </w:p>
    <w:p w14:paraId="463A7667" w14:textId="77777777" w:rsidR="00B86CF2" w:rsidRDefault="00561B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ntions  </w:t>
      </w:r>
      <w:r w:rsidR="0022404E">
        <w:rPr>
          <w:rFonts w:ascii="Americana XBdCn BT" w:hAnsi="Americana XBdCn BT"/>
          <w:b/>
          <w:sz w:val="44"/>
        </w:rPr>
        <w:t>disinvit</w:t>
      </w:r>
      <w:r>
        <w:rPr>
          <w:rFonts w:ascii="Americana XBdCn BT" w:hAnsi="Americana XBdCn BT"/>
          <w:b/>
          <w:sz w:val="44"/>
        </w:rPr>
        <w:t>ing</w:t>
      </w:r>
      <w:r w:rsidR="0022404E">
        <w:rPr>
          <w:rFonts w:ascii="Americana XBdCn BT" w:hAnsi="Americana XBdCn BT"/>
          <w:b/>
          <w:sz w:val="44"/>
        </w:rPr>
        <w:t xml:space="preserve">  </w:t>
      </w:r>
    </w:p>
    <w:p w14:paraId="2946FCD6" w14:textId="74DFBBF4" w:rsidR="00A7449F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ease</w:t>
      </w:r>
      <w:r w:rsidR="0084638F">
        <w:rPr>
          <w:rFonts w:ascii="Americana XBdCn BT" w:hAnsi="Americana XBdCn BT"/>
          <w:b/>
          <w:sz w:val="44"/>
        </w:rPr>
        <w:t>s</w:t>
      </w:r>
      <w:r w:rsidR="00280E06">
        <w:rPr>
          <w:rFonts w:ascii="Americana XBdCn BT" w:hAnsi="Americana XBdCn BT"/>
          <w:b/>
          <w:sz w:val="44"/>
        </w:rPr>
        <w:t xml:space="preserve">  </w:t>
      </w:r>
      <w:r w:rsidR="00A7449F">
        <w:rPr>
          <w:rFonts w:ascii="Americana XBdCn BT" w:hAnsi="Americana XBdCn BT"/>
          <w:b/>
          <w:sz w:val="44"/>
        </w:rPr>
        <w:t>independently  of</w:t>
      </w:r>
      <w:r>
        <w:rPr>
          <w:rFonts w:ascii="Americana XBdCn BT" w:hAnsi="Americana XBdCn BT"/>
          <w:b/>
          <w:sz w:val="44"/>
        </w:rPr>
        <w:t xml:space="preserve">  </w:t>
      </w:r>
      <w:r w:rsidR="00280E06">
        <w:rPr>
          <w:rFonts w:ascii="Americana XBdCn BT" w:hAnsi="Americana XBdCn BT"/>
          <w:b/>
          <w:sz w:val="44"/>
        </w:rPr>
        <w:t>western</w:t>
      </w:r>
      <w:r w:rsidR="00DC165B">
        <w:rPr>
          <w:rFonts w:ascii="Americana XBdCn BT" w:hAnsi="Americana XBdCn BT"/>
          <w:b/>
          <w:sz w:val="44"/>
        </w:rPr>
        <w:t xml:space="preserve">  or</w:t>
      </w:r>
      <w:r w:rsidR="00280E06">
        <w:rPr>
          <w:rFonts w:ascii="Americana XBdCn BT" w:hAnsi="Americana XBdCn BT"/>
          <w:b/>
          <w:sz w:val="44"/>
        </w:rPr>
        <w:t xml:space="preserve">  </w:t>
      </w:r>
    </w:p>
    <w:p w14:paraId="5E42966F" w14:textId="235E6141" w:rsidR="0022404E" w:rsidRDefault="00280E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astern  or  </w:t>
      </w:r>
      <w:r w:rsidR="00D60BF9">
        <w:rPr>
          <w:rFonts w:ascii="Americana XBdCn BT" w:hAnsi="Americana XBdCn BT"/>
          <w:b/>
          <w:sz w:val="44"/>
        </w:rPr>
        <w:t xml:space="preserve">tribal  or  </w:t>
      </w:r>
      <w:r w:rsidR="00DC165B">
        <w:rPr>
          <w:rFonts w:ascii="Americana XBdCn BT" w:hAnsi="Americana XBdCn BT"/>
          <w:b/>
          <w:sz w:val="44"/>
        </w:rPr>
        <w:t>her</w:t>
      </w:r>
      <w:r>
        <w:rPr>
          <w:rFonts w:ascii="Americana XBdCn BT" w:hAnsi="Americana XBdCn BT"/>
          <w:b/>
          <w:sz w:val="44"/>
        </w:rPr>
        <w:t xml:space="preserve">bal  </w:t>
      </w:r>
      <w:r w:rsidR="0022404E">
        <w:rPr>
          <w:rFonts w:ascii="Americana XBdCn BT" w:hAnsi="Americana XBdCn BT"/>
          <w:b/>
          <w:sz w:val="44"/>
        </w:rPr>
        <w:t xml:space="preserve">treatments  </w:t>
      </w:r>
      <w:r w:rsidR="006906E1">
        <w:rPr>
          <w:rFonts w:ascii="Americana XBdCn BT" w:hAnsi="Americana XBdCn BT"/>
          <w:b/>
          <w:sz w:val="44"/>
        </w:rPr>
        <w:t xml:space="preserve"> </w:t>
      </w:r>
    </w:p>
    <w:p w14:paraId="7651318F" w14:textId="77777777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</w:p>
    <w:p w14:paraId="756B403A" w14:textId="10D064A2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this  new  understanding  </w:t>
      </w:r>
      <w:r w:rsidR="00D60BF9">
        <w:rPr>
          <w:rFonts w:ascii="Americana XBdCn BT" w:hAnsi="Americana XBdCn BT"/>
          <w:b/>
          <w:sz w:val="44"/>
        </w:rPr>
        <w:t xml:space="preserve">  </w:t>
      </w:r>
      <w:r w:rsidR="00D31E49">
        <w:rPr>
          <w:rFonts w:ascii="Americana XBdCn BT" w:hAnsi="Americana XBdCn BT"/>
          <w:b/>
          <w:sz w:val="44"/>
        </w:rPr>
        <w:t>all  humans</w:t>
      </w:r>
    </w:p>
    <w:p w14:paraId="24F68CCD" w14:textId="292E2042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pable  of  gaining</w:t>
      </w:r>
    </w:p>
    <w:p w14:paraId="42588BC2" w14:textId="77777777" w:rsidR="00242C3B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ER HEALTH</w:t>
      </w:r>
      <w:r w:rsidR="00264E39">
        <w:rPr>
          <w:rFonts w:ascii="Americana XBdCn BT" w:hAnsi="Americana XBdCn BT"/>
          <w:b/>
          <w:sz w:val="44"/>
        </w:rPr>
        <w:t xml:space="preserve">  within  </w:t>
      </w:r>
      <w:r w:rsidR="0031441B">
        <w:rPr>
          <w:rFonts w:ascii="Americana XBdCn BT" w:hAnsi="Americana XBdCn BT"/>
          <w:b/>
          <w:sz w:val="44"/>
        </w:rPr>
        <w:t xml:space="preserve">each  </w:t>
      </w:r>
    </w:p>
    <w:p w14:paraId="1220B175" w14:textId="14F9EA36" w:rsidR="00D31E49" w:rsidRDefault="00242C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's  </w:t>
      </w:r>
      <w:r w:rsidR="00264E39">
        <w:rPr>
          <w:rFonts w:ascii="Americana XBdCn BT" w:hAnsi="Americana XBdCn BT"/>
          <w:b/>
          <w:sz w:val="44"/>
        </w:rPr>
        <w:t>respective  holograph</w:t>
      </w:r>
      <w:r w:rsidR="0031441B">
        <w:rPr>
          <w:rFonts w:ascii="Americana XBdCn BT" w:hAnsi="Americana XBdCn BT"/>
          <w:b/>
          <w:sz w:val="44"/>
        </w:rPr>
        <w:t xml:space="preserve">  </w:t>
      </w:r>
    </w:p>
    <w:p w14:paraId="28A431C7" w14:textId="40F2FFA6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</w:p>
    <w:p w14:paraId="38F9F465" w14:textId="77777777" w:rsidR="00DB1622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diseases</w:t>
      </w:r>
      <w:r w:rsidR="0060671D">
        <w:rPr>
          <w:rFonts w:ascii="Americana XBdCn BT" w:hAnsi="Americana XBdCn BT"/>
          <w:b/>
          <w:sz w:val="44"/>
        </w:rPr>
        <w:t xml:space="preserve">  </w:t>
      </w:r>
    </w:p>
    <w:p w14:paraId="6EA7E119" w14:textId="77777777" w:rsidR="00DB1622" w:rsidRDefault="0060671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ually</w:t>
      </w:r>
      <w:r w:rsidR="001B2536">
        <w:rPr>
          <w:rFonts w:ascii="Americana XBdCn BT" w:hAnsi="Americana XBdCn BT"/>
          <w:b/>
          <w:sz w:val="44"/>
        </w:rPr>
        <w:t xml:space="preserve">  </w:t>
      </w:r>
    </w:p>
    <w:p w14:paraId="23463C98" w14:textId="6821AAF1" w:rsidR="001B2536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rely  </w:t>
      </w:r>
      <w:r w:rsidR="0060671D">
        <w:rPr>
          <w:rFonts w:ascii="Americana XBdCn BT" w:hAnsi="Americana XBdCn BT"/>
          <w:b/>
          <w:sz w:val="44"/>
        </w:rPr>
        <w:t>manifestations  of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4AC5C2F9" w14:textId="32286CC7" w:rsidR="00D31E49" w:rsidRDefault="001B253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me  phenomenon     </w:t>
      </w:r>
      <w:r w:rsidR="00D31E49">
        <w:rPr>
          <w:rFonts w:ascii="Americana XBdCn BT" w:hAnsi="Americana XBdCn BT"/>
          <w:b/>
          <w:sz w:val="44"/>
        </w:rPr>
        <w:t>LACK  of  SUPER HEALTH</w:t>
      </w:r>
    </w:p>
    <w:p w14:paraId="599065C6" w14:textId="77777777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</w:p>
    <w:p w14:paraId="15250B7B" w14:textId="49D4046E" w:rsidR="006906E1" w:rsidRDefault="00971E8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although  </w:t>
      </w:r>
      <w:r w:rsidR="00C52292">
        <w:rPr>
          <w:rFonts w:ascii="Americana XBdCn BT" w:hAnsi="Americana XBdCn BT"/>
          <w:b/>
          <w:sz w:val="44"/>
        </w:rPr>
        <w:t xml:space="preserve">various  </w:t>
      </w:r>
      <w:r w:rsidR="006906E1">
        <w:rPr>
          <w:rFonts w:ascii="Americana XBdCn BT" w:hAnsi="Americana XBdCn BT"/>
          <w:b/>
          <w:sz w:val="44"/>
        </w:rPr>
        <w:t>humans</w:t>
      </w:r>
    </w:p>
    <w:p w14:paraId="66294E95" w14:textId="71B2795D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nifest</w:t>
      </w:r>
    </w:p>
    <w:p w14:paraId="445BFA82" w14:textId="7EC977D5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CK  of  SUPER HEALTH  differently  </w:t>
      </w:r>
      <w:r w:rsidR="00971E8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yet  </w:t>
      </w:r>
    </w:p>
    <w:p w14:paraId="3B69117C" w14:textId="1F424B90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</w:t>
      </w:r>
      <w:r w:rsidR="00A44804">
        <w:rPr>
          <w:rFonts w:ascii="Americana XBdCn BT" w:hAnsi="Americana XBdCn BT"/>
          <w:b/>
          <w:sz w:val="44"/>
        </w:rPr>
        <w:t>gaining</w:t>
      </w:r>
      <w:r>
        <w:rPr>
          <w:rFonts w:ascii="Americana XBdCn BT" w:hAnsi="Americana XBdCn BT"/>
          <w:b/>
          <w:sz w:val="44"/>
        </w:rPr>
        <w:t xml:space="preserve">  SUPER HEALTH  always  same  strategy</w:t>
      </w:r>
    </w:p>
    <w:p w14:paraId="10095F11" w14:textId="77777777" w:rsidR="008954A7" w:rsidRDefault="008954A7" w:rsidP="007114F9">
      <w:pPr>
        <w:widowControl w:val="0"/>
        <w:rPr>
          <w:rFonts w:ascii="Americana XBdCn BT" w:hAnsi="Americana XBdCn BT"/>
          <w:b/>
          <w:sz w:val="44"/>
        </w:rPr>
      </w:pPr>
    </w:p>
    <w:p w14:paraId="2ACA19EA" w14:textId="77777777" w:rsidR="008954A7" w:rsidRDefault="008954A7" w:rsidP="008954A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UNNYsideUP  culture</w:t>
      </w:r>
    </w:p>
    <w:p w14:paraId="2650EF97" w14:textId="77777777" w:rsidR="008954A7" w:rsidRDefault="008954A7" w:rsidP="008954A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  and  promotes</w:t>
      </w:r>
    </w:p>
    <w:p w14:paraId="1962717E" w14:textId="0A043592" w:rsidR="008954A7" w:rsidRDefault="008954A7" w:rsidP="008954A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ER HEALTH  and  SUPER </w:t>
      </w:r>
      <w:r w:rsidRPr="00D31E49">
        <w:rPr>
          <w:rFonts w:ascii="Americana XBdCn BT" w:hAnsi="Americana XBdCn BT"/>
          <w:b/>
          <w:sz w:val="44"/>
        </w:rPr>
        <w:t>happenstance</w:t>
      </w:r>
      <w:r>
        <w:rPr>
          <w:rFonts w:ascii="Americana XBdCn BT" w:hAnsi="Americana XBdCn BT"/>
          <w:b/>
          <w:sz w:val="44"/>
        </w:rPr>
        <w:t>s</w:t>
      </w:r>
    </w:p>
    <w:p w14:paraId="2DDD9DD4" w14:textId="77777777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</w:p>
    <w:p w14:paraId="5CFCAB83" w14:textId="1B56C29F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n  all  of  humankind</w:t>
      </w:r>
    </w:p>
    <w:p w14:paraId="5A093419" w14:textId="55ECB759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ves  to</w:t>
      </w:r>
    </w:p>
    <w:p w14:paraId="2468C10E" w14:textId="77777777" w:rsidR="00B86CF2" w:rsidRDefault="000A1EE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ameterC</w:t>
      </w:r>
      <w:r w:rsidR="00D31E49">
        <w:rPr>
          <w:rFonts w:ascii="Americana XBdCn BT" w:hAnsi="Americana XBdCn BT"/>
          <w:b/>
          <w:sz w:val="44"/>
        </w:rPr>
        <w:t>ities   then  all  foods</w:t>
      </w:r>
      <w:r w:rsidR="00264E39">
        <w:rPr>
          <w:rFonts w:ascii="Americana XBdCn BT" w:hAnsi="Americana XBdCn BT"/>
          <w:b/>
          <w:sz w:val="44"/>
        </w:rPr>
        <w:t xml:space="preserve">  </w:t>
      </w:r>
    </w:p>
    <w:p w14:paraId="7BC3EE43" w14:textId="6349E1CF" w:rsidR="00D31E49" w:rsidRDefault="001B253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er</w:t>
      </w:r>
      <w:r w:rsidR="00D31E49">
        <w:rPr>
          <w:rFonts w:ascii="Americana XBdCn BT" w:hAnsi="Americana XBdCn BT"/>
          <w:b/>
          <w:sz w:val="44"/>
        </w:rPr>
        <w:t xml:space="preserve">  </w:t>
      </w:r>
      <w:r w:rsidR="008717E2">
        <w:rPr>
          <w:rFonts w:ascii="Americana XBdCn BT" w:hAnsi="Americana XBdCn BT"/>
          <w:b/>
          <w:sz w:val="44"/>
        </w:rPr>
        <w:t xml:space="preserve">same  </w:t>
      </w:r>
      <w:r w:rsidR="00D31E49">
        <w:rPr>
          <w:rFonts w:ascii="Americana XBdCn BT" w:hAnsi="Americana XBdCn BT"/>
          <w:b/>
          <w:sz w:val="44"/>
        </w:rPr>
        <w:t>category</w:t>
      </w:r>
      <w:r w:rsidR="00275DEE">
        <w:rPr>
          <w:rFonts w:ascii="Americana XBdCn BT" w:hAnsi="Americana XBdCn BT"/>
          <w:b/>
          <w:sz w:val="44"/>
        </w:rPr>
        <w:t xml:space="preserve">  </w:t>
      </w:r>
      <w:r w:rsidR="00D31E49">
        <w:rPr>
          <w:rFonts w:ascii="Americana XBdCn BT" w:hAnsi="Americana XBdCn BT"/>
          <w:b/>
          <w:sz w:val="44"/>
        </w:rPr>
        <w:t>SUNNYsideUP</w:t>
      </w:r>
    </w:p>
    <w:p w14:paraId="06F88C73" w14:textId="3D7C8B44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</w:p>
    <w:p w14:paraId="4DAC1C6D" w14:textId="75F9326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</w:t>
      </w:r>
      <w:r w:rsidR="001F7AFB">
        <w:rPr>
          <w:rFonts w:ascii="Americana XBdCn BT" w:hAnsi="Americana XBdCn BT"/>
          <w:b/>
          <w:sz w:val="44"/>
        </w:rPr>
        <w:t>ll</w:t>
      </w:r>
      <w:r w:rsidR="0031441B">
        <w:rPr>
          <w:rFonts w:ascii="Americana XBdCn BT" w:hAnsi="Americana XBdCn BT"/>
          <w:b/>
          <w:sz w:val="44"/>
        </w:rPr>
        <w:t xml:space="preserve">  persons</w:t>
      </w:r>
    </w:p>
    <w:p w14:paraId="64F37D04" w14:textId="11E94832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uld  gain</w:t>
      </w:r>
    </w:p>
    <w:p w14:paraId="3A2F6E4D" w14:textId="77777777" w:rsidR="002C2EC0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rmission  from  two  physicians</w:t>
      </w:r>
      <w:r w:rsidR="002C2EC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before  making  </w:t>
      </w:r>
    </w:p>
    <w:p w14:paraId="78E9DEF4" w14:textId="0D289508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jor  changes</w:t>
      </w:r>
      <w:r w:rsidR="0031441B">
        <w:rPr>
          <w:rFonts w:ascii="Americana XBdCn BT" w:hAnsi="Americana XBdCn BT"/>
          <w:b/>
          <w:sz w:val="44"/>
        </w:rPr>
        <w:t xml:space="preserve">  involving  health</w:t>
      </w:r>
      <w:r w:rsidR="002C2EC0">
        <w:rPr>
          <w:rFonts w:ascii="Americana XBdCn BT" w:hAnsi="Americana XBdCn BT"/>
          <w:b/>
          <w:sz w:val="44"/>
        </w:rPr>
        <w:t xml:space="preserve">  </w:t>
      </w:r>
      <w:r w:rsidR="00DB1622">
        <w:rPr>
          <w:rFonts w:ascii="Americana XBdCn BT" w:hAnsi="Americana XBdCn BT"/>
          <w:b/>
          <w:sz w:val="44"/>
        </w:rPr>
        <w:t>including</w:t>
      </w:r>
      <w:r w:rsidR="002C2EC0">
        <w:rPr>
          <w:rFonts w:ascii="Americana XBdCn BT" w:hAnsi="Americana XBdCn BT"/>
          <w:b/>
          <w:sz w:val="44"/>
        </w:rPr>
        <w:t xml:space="preserve">  medicines</w:t>
      </w:r>
    </w:p>
    <w:p w14:paraId="1BC38FE9" w14:textId="7777777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</w:p>
    <w:p w14:paraId="6E349E4C" w14:textId="4D783D21" w:rsidR="008065DF" w:rsidRDefault="001567A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fore  making  recommendations    </w:t>
      </w:r>
      <w:r w:rsidR="008065DF">
        <w:rPr>
          <w:rFonts w:ascii="Americana XBdCn BT" w:hAnsi="Americana XBdCn BT"/>
          <w:b/>
          <w:sz w:val="44"/>
        </w:rPr>
        <w:t>those  physicians</w:t>
      </w:r>
      <w:r w:rsidR="009E1990">
        <w:rPr>
          <w:rFonts w:ascii="Americana XBdCn BT" w:hAnsi="Americana XBdCn BT"/>
          <w:b/>
          <w:sz w:val="44"/>
        </w:rPr>
        <w:t xml:space="preserve">  </w:t>
      </w:r>
    </w:p>
    <w:p w14:paraId="03D171DE" w14:textId="55041D1D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uld  read</w:t>
      </w:r>
    </w:p>
    <w:p w14:paraId="2FE04E7B" w14:textId="77777777" w:rsidR="001567A7" w:rsidRDefault="0082094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ble of c</w:t>
      </w:r>
      <w:r w:rsidR="00FA5FFC">
        <w:rPr>
          <w:rFonts w:ascii="Americana XBdCn BT" w:hAnsi="Americana XBdCn BT"/>
          <w:b/>
          <w:sz w:val="44"/>
        </w:rPr>
        <w:t>ategorie</w:t>
      </w:r>
      <w:r>
        <w:rPr>
          <w:rFonts w:ascii="Americana XBdCn BT" w:hAnsi="Americana XBdCn BT"/>
          <w:b/>
          <w:sz w:val="44"/>
        </w:rPr>
        <w:t>s</w:t>
      </w:r>
      <w:r w:rsidR="00526E77">
        <w:rPr>
          <w:rFonts w:ascii="Americana XBdCn BT" w:hAnsi="Americana XBdCn BT"/>
          <w:b/>
          <w:sz w:val="44"/>
        </w:rPr>
        <w:t>'  BLOCKING  ALL  DISEASES</w:t>
      </w:r>
    </w:p>
    <w:p w14:paraId="64BBF2E0" w14:textId="7F602C34" w:rsidR="008065DF" w:rsidRDefault="001567A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s</w:t>
      </w:r>
      <w:r w:rsidR="00526E7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000-005    D05-D09    F03-G01</w:t>
      </w:r>
      <w:r w:rsidR="00526E77">
        <w:rPr>
          <w:rFonts w:ascii="Americana XBdCn BT" w:hAnsi="Americana XBdCn BT"/>
          <w:b/>
          <w:sz w:val="44"/>
        </w:rPr>
        <w:t xml:space="preserve"> </w:t>
      </w:r>
      <w:r w:rsidR="00FA5FFC">
        <w:rPr>
          <w:rFonts w:ascii="Americana XBdCn BT" w:hAnsi="Americana XBdCn BT"/>
          <w:b/>
          <w:sz w:val="44"/>
        </w:rPr>
        <w:t xml:space="preserve">  </w:t>
      </w:r>
    </w:p>
    <w:p w14:paraId="07C45305" w14:textId="100E24F0" w:rsidR="006906E1" w:rsidRDefault="006906E1" w:rsidP="006906E1">
      <w:pPr>
        <w:widowControl w:val="0"/>
        <w:rPr>
          <w:rFonts w:ascii="Americana XBdCn BT" w:hAnsi="Americana XBdCn BT"/>
          <w:b/>
          <w:sz w:val="44"/>
        </w:rPr>
      </w:pPr>
    </w:p>
    <w:p w14:paraId="1C3FC005" w14:textId="1A20A166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22B669D3" w14:textId="7E0741D1" w:rsidR="00971E8F" w:rsidRDefault="001B2536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ally  </w:t>
      </w:r>
      <w:r w:rsidR="00971E8F">
        <w:rPr>
          <w:rFonts w:ascii="Americana XBdCn BT" w:hAnsi="Americana XBdCn BT"/>
          <w:b/>
          <w:sz w:val="44"/>
        </w:rPr>
        <w:t>defeated  and  still  defeats</w:t>
      </w:r>
    </w:p>
    <w:p w14:paraId="70F4A1A4" w14:textId="7CF7C571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  of  SUPER</w:t>
      </w:r>
      <w:r w:rsidR="0038459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HEALTH</w:t>
      </w:r>
      <w:r w:rsidR="00384597">
        <w:rPr>
          <w:rFonts w:ascii="Americana XBdCn BT" w:hAnsi="Americana XBdCn BT"/>
          <w:b/>
          <w:sz w:val="44"/>
        </w:rPr>
        <w:t>'S  crippling  manifestation</w:t>
      </w:r>
    </w:p>
    <w:p w14:paraId="27221904" w14:textId="77777777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</w:p>
    <w:p w14:paraId="7B5BF81C" w14:textId="73EAC74C" w:rsidR="00D31E49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637015B8" w14:textId="70225974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tilized</w:t>
      </w:r>
    </w:p>
    <w:p w14:paraId="3F60B4E8" w14:textId="37AB2CEB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style  for  years  and  enjoy</w:t>
      </w:r>
      <w:r w:rsidR="00C5229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F9ACF1D" w14:textId="47BF72DB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ulting  SUPER HEALTH  and  pleasant  nighttime  dreams</w:t>
      </w:r>
    </w:p>
    <w:p w14:paraId="342653DA" w14:textId="7777777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</w:p>
    <w:p w14:paraId="18415A91" w14:textId="789A960B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wers</w:t>
      </w:r>
    </w:p>
    <w:p w14:paraId="54C19162" w14:textId="6D21407F" w:rsidR="00C32169" w:rsidRDefault="00A7449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</w:t>
      </w:r>
      <w:r w:rsidR="00C32169">
        <w:rPr>
          <w:rFonts w:ascii="Americana XBdCn BT" w:hAnsi="Americana XBdCn BT"/>
          <w:b/>
          <w:sz w:val="44"/>
        </w:rPr>
        <w:t xml:space="preserve">check  in  with  </w:t>
      </w:r>
    </w:p>
    <w:p w14:paraId="233CD8EE" w14:textId="70012F2A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ysicians  regularly  so  physicians  can  give  </w:t>
      </w:r>
    </w:p>
    <w:p w14:paraId="3050E1B3" w14:textId="667D615C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uous  clean  bill  of  health</w:t>
      </w:r>
    </w:p>
    <w:p w14:paraId="07142287" w14:textId="77777777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</w:p>
    <w:p w14:paraId="6518996F" w14:textId="2C033378" w:rsidR="008065DF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any  symptoms</w:t>
      </w:r>
    </w:p>
    <w:p w14:paraId="7C8F943E" w14:textId="157850E4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rise</w:t>
      </w:r>
    </w:p>
    <w:p w14:paraId="4FC4EA8F" w14:textId="126D6D4E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viewer  may  be  required  to  </w:t>
      </w:r>
    </w:p>
    <w:p w14:paraId="28902D0B" w14:textId="252C59DE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t  food  with  specifically  needed  vitamins</w:t>
      </w:r>
    </w:p>
    <w:p w14:paraId="24786837" w14:textId="77777777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</w:p>
    <w:p w14:paraId="02547F1E" w14:textId="6A7C06EC" w:rsidR="00D31E4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symptoms  </w:t>
      </w:r>
    </w:p>
    <w:p w14:paraId="4A2F439C" w14:textId="48C5581A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ndate  </w:t>
      </w:r>
    </w:p>
    <w:p w14:paraId="520F5721" w14:textId="60D83F32" w:rsidR="00526E77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et  then  viewer  will  not  derive  </w:t>
      </w:r>
    </w:p>
    <w:p w14:paraId="7EC3503D" w14:textId="3480F3A2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ll  effects  because  healthwise  no  choice</w:t>
      </w:r>
    </w:p>
    <w:p w14:paraId="29F215B4" w14:textId="77777777" w:rsidR="00D75EBC" w:rsidRDefault="00D75EBC" w:rsidP="007114F9">
      <w:pPr>
        <w:widowControl w:val="0"/>
        <w:rPr>
          <w:rFonts w:ascii="Americana XBdCn BT" w:hAnsi="Americana XBdCn BT"/>
          <w:b/>
          <w:sz w:val="44"/>
        </w:rPr>
      </w:pPr>
    </w:p>
    <w:p w14:paraId="225DEA2F" w14:textId="7968A520" w:rsidR="006A4B45" w:rsidRDefault="00D7067A" w:rsidP="00DD01E2">
      <w:pPr>
        <w:widowControl w:val="0"/>
        <w:rPr>
          <w:rFonts w:ascii="Americana XBdCn BT" w:hAnsi="Americana XBdCn BT"/>
          <w:b/>
          <w:sz w:val="44"/>
        </w:rPr>
      </w:pPr>
      <w:bookmarkStart w:id="25" w:name="_Hlk222623255"/>
      <w:r>
        <w:rPr>
          <w:rFonts w:ascii="Americana XBdCn BT" w:hAnsi="Americana XBdCn BT"/>
          <w:b/>
          <w:sz w:val="44"/>
        </w:rPr>
        <w:t xml:space="preserve"> </w:t>
      </w:r>
    </w:p>
    <w:p w14:paraId="1124417B" w14:textId="77777777" w:rsidR="00A56716" w:rsidRDefault="00A56716" w:rsidP="00DD01E2">
      <w:pPr>
        <w:widowControl w:val="0"/>
        <w:rPr>
          <w:rFonts w:ascii="Americana XBdCn BT" w:hAnsi="Americana XBdCn BT"/>
          <w:b/>
          <w:sz w:val="44"/>
        </w:rPr>
      </w:pPr>
    </w:p>
    <w:p w14:paraId="42E454D6" w14:textId="77777777" w:rsidR="00693E6E" w:rsidRDefault="00693E6E" w:rsidP="00DD01E2">
      <w:pPr>
        <w:widowControl w:val="0"/>
        <w:rPr>
          <w:rFonts w:ascii="Americana XBdCn BT" w:hAnsi="Americana XBdCn BT"/>
          <w:b/>
          <w:sz w:val="44"/>
        </w:rPr>
      </w:pPr>
    </w:p>
    <w:p w14:paraId="671C6A42" w14:textId="77777777" w:rsidR="00693E6E" w:rsidRDefault="00693E6E" w:rsidP="00DD01E2">
      <w:pPr>
        <w:widowControl w:val="0"/>
        <w:rPr>
          <w:rFonts w:ascii="Americana XBdCn BT" w:hAnsi="Americana XBdCn BT"/>
          <w:b/>
          <w:sz w:val="44"/>
        </w:rPr>
      </w:pPr>
    </w:p>
    <w:p w14:paraId="79D86593" w14:textId="77777777" w:rsidR="00693E6E" w:rsidRDefault="00693E6E" w:rsidP="00DD01E2">
      <w:pPr>
        <w:widowControl w:val="0"/>
        <w:rPr>
          <w:rFonts w:ascii="Americana XBdCn BT" w:hAnsi="Americana XBdCn BT"/>
          <w:b/>
          <w:sz w:val="44"/>
        </w:rPr>
      </w:pPr>
    </w:p>
    <w:bookmarkEnd w:id="25"/>
    <w:p w14:paraId="1A1E27FB" w14:textId="77777777" w:rsidR="00693E6E" w:rsidRDefault="00693E6E" w:rsidP="00DD01E2">
      <w:pPr>
        <w:widowControl w:val="0"/>
        <w:rPr>
          <w:rFonts w:ascii="Americana XBdCn BT" w:hAnsi="Americana XBdCn BT"/>
          <w:b/>
          <w:sz w:val="44"/>
        </w:rPr>
      </w:pPr>
    </w:p>
    <w:p w14:paraId="1846421D" w14:textId="2A1CA0F9" w:rsidR="00874757" w:rsidRDefault="00EA59EE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sectPr w:rsidR="00874757" w:rsidSect="007114F9">
      <w:headerReference w:type="even" r:id="rId94"/>
      <w:headerReference w:type="default" r:id="rId95"/>
      <w:footerReference w:type="even" r:id="rId96"/>
      <w:footerReference w:type="default" r:id="rId97"/>
      <w:pgSz w:w="15840" w:h="12240" w:orient="landscape"/>
      <w:pgMar w:top="1915" w:right="1440" w:bottom="144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9E72F" w14:textId="77777777" w:rsidR="009E028B" w:rsidRDefault="009E028B">
      <w:r>
        <w:separator/>
      </w:r>
    </w:p>
  </w:endnote>
  <w:endnote w:type="continuationSeparator" w:id="0">
    <w:p w14:paraId="110686E3" w14:textId="77777777" w:rsidR="009E028B" w:rsidRDefault="009E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67B1C" w14:textId="77777777" w:rsidR="00EC0E4B" w:rsidRDefault="00EC0E4B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7B792" w14:textId="77777777" w:rsidR="00EC0E4B" w:rsidRDefault="00EC0E4B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F0A0C" w14:textId="77777777" w:rsidR="009E028B" w:rsidRDefault="009E028B">
      <w:r>
        <w:separator/>
      </w:r>
    </w:p>
  </w:footnote>
  <w:footnote w:type="continuationSeparator" w:id="0">
    <w:p w14:paraId="4A4EC095" w14:textId="77777777" w:rsidR="009E028B" w:rsidRDefault="009E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BA8EF" w14:textId="220E0752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7AFCC7DD" w14:textId="77777777" w:rsidR="00EC0E4B" w:rsidRDefault="00EC0E4B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1657B" w14:textId="7D79813F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082F122E" w14:textId="77777777" w:rsidR="00EC0E4B" w:rsidRDefault="00EC0E4B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4B"/>
    <w:rsid w:val="00001228"/>
    <w:rsid w:val="00001B00"/>
    <w:rsid w:val="000025DB"/>
    <w:rsid w:val="000028C2"/>
    <w:rsid w:val="000034F3"/>
    <w:rsid w:val="000037EF"/>
    <w:rsid w:val="00005577"/>
    <w:rsid w:val="00005697"/>
    <w:rsid w:val="00005BCE"/>
    <w:rsid w:val="00005F23"/>
    <w:rsid w:val="0000763E"/>
    <w:rsid w:val="00007936"/>
    <w:rsid w:val="000113F3"/>
    <w:rsid w:val="00012E39"/>
    <w:rsid w:val="0001585A"/>
    <w:rsid w:val="00016BD2"/>
    <w:rsid w:val="00016EF9"/>
    <w:rsid w:val="00017C11"/>
    <w:rsid w:val="00017E02"/>
    <w:rsid w:val="000235A6"/>
    <w:rsid w:val="00024355"/>
    <w:rsid w:val="0002587F"/>
    <w:rsid w:val="0002697B"/>
    <w:rsid w:val="00026B6F"/>
    <w:rsid w:val="00030129"/>
    <w:rsid w:val="00033498"/>
    <w:rsid w:val="0003426A"/>
    <w:rsid w:val="000359FF"/>
    <w:rsid w:val="00035DA2"/>
    <w:rsid w:val="00037202"/>
    <w:rsid w:val="00037510"/>
    <w:rsid w:val="00037C2C"/>
    <w:rsid w:val="00037EDB"/>
    <w:rsid w:val="0004042A"/>
    <w:rsid w:val="000404B0"/>
    <w:rsid w:val="0004203F"/>
    <w:rsid w:val="00042EC8"/>
    <w:rsid w:val="00044B45"/>
    <w:rsid w:val="00044E29"/>
    <w:rsid w:val="00045435"/>
    <w:rsid w:val="0004590C"/>
    <w:rsid w:val="00046649"/>
    <w:rsid w:val="00047081"/>
    <w:rsid w:val="00047869"/>
    <w:rsid w:val="000512EC"/>
    <w:rsid w:val="000516BA"/>
    <w:rsid w:val="0005250D"/>
    <w:rsid w:val="000554A0"/>
    <w:rsid w:val="00055646"/>
    <w:rsid w:val="0005582F"/>
    <w:rsid w:val="000559CD"/>
    <w:rsid w:val="00056126"/>
    <w:rsid w:val="00056315"/>
    <w:rsid w:val="000579B3"/>
    <w:rsid w:val="00057DC0"/>
    <w:rsid w:val="00057F22"/>
    <w:rsid w:val="00060183"/>
    <w:rsid w:val="000603A4"/>
    <w:rsid w:val="00061A6D"/>
    <w:rsid w:val="00063E11"/>
    <w:rsid w:val="000660E7"/>
    <w:rsid w:val="00067785"/>
    <w:rsid w:val="00067906"/>
    <w:rsid w:val="000716AB"/>
    <w:rsid w:val="000716C3"/>
    <w:rsid w:val="00071AF7"/>
    <w:rsid w:val="00072C69"/>
    <w:rsid w:val="0007359C"/>
    <w:rsid w:val="00074A5B"/>
    <w:rsid w:val="00075A50"/>
    <w:rsid w:val="00075ACF"/>
    <w:rsid w:val="00075D07"/>
    <w:rsid w:val="00076ADD"/>
    <w:rsid w:val="000778FB"/>
    <w:rsid w:val="00081246"/>
    <w:rsid w:val="000824CB"/>
    <w:rsid w:val="00083E0A"/>
    <w:rsid w:val="000851FA"/>
    <w:rsid w:val="00085BD8"/>
    <w:rsid w:val="00086329"/>
    <w:rsid w:val="00086D5D"/>
    <w:rsid w:val="000879B4"/>
    <w:rsid w:val="000934EE"/>
    <w:rsid w:val="00096688"/>
    <w:rsid w:val="000966C3"/>
    <w:rsid w:val="000A1EEC"/>
    <w:rsid w:val="000A349F"/>
    <w:rsid w:val="000A5020"/>
    <w:rsid w:val="000A62A7"/>
    <w:rsid w:val="000A6530"/>
    <w:rsid w:val="000A7067"/>
    <w:rsid w:val="000A7864"/>
    <w:rsid w:val="000B046F"/>
    <w:rsid w:val="000B0CED"/>
    <w:rsid w:val="000B2CE5"/>
    <w:rsid w:val="000B30FA"/>
    <w:rsid w:val="000B350A"/>
    <w:rsid w:val="000B59E7"/>
    <w:rsid w:val="000B6CFE"/>
    <w:rsid w:val="000B7DF2"/>
    <w:rsid w:val="000B7E57"/>
    <w:rsid w:val="000C44EB"/>
    <w:rsid w:val="000C4761"/>
    <w:rsid w:val="000C4BC0"/>
    <w:rsid w:val="000C4CC6"/>
    <w:rsid w:val="000C58E2"/>
    <w:rsid w:val="000C6C3F"/>
    <w:rsid w:val="000C6C74"/>
    <w:rsid w:val="000D04CA"/>
    <w:rsid w:val="000D1DBE"/>
    <w:rsid w:val="000D3587"/>
    <w:rsid w:val="000D3852"/>
    <w:rsid w:val="000D46B0"/>
    <w:rsid w:val="000E0EB2"/>
    <w:rsid w:val="000E1E41"/>
    <w:rsid w:val="000E315F"/>
    <w:rsid w:val="000E5041"/>
    <w:rsid w:val="000E6255"/>
    <w:rsid w:val="000E68D1"/>
    <w:rsid w:val="000E6E0A"/>
    <w:rsid w:val="000F17B5"/>
    <w:rsid w:val="000F248A"/>
    <w:rsid w:val="000F2F6E"/>
    <w:rsid w:val="000F44EE"/>
    <w:rsid w:val="000F4709"/>
    <w:rsid w:val="000F55B9"/>
    <w:rsid w:val="000F69BD"/>
    <w:rsid w:val="00103D41"/>
    <w:rsid w:val="001041B9"/>
    <w:rsid w:val="00104882"/>
    <w:rsid w:val="00106329"/>
    <w:rsid w:val="00107723"/>
    <w:rsid w:val="00107FF6"/>
    <w:rsid w:val="00110C48"/>
    <w:rsid w:val="0011338B"/>
    <w:rsid w:val="00117A9A"/>
    <w:rsid w:val="00117EF4"/>
    <w:rsid w:val="00120AFB"/>
    <w:rsid w:val="00121943"/>
    <w:rsid w:val="0012249F"/>
    <w:rsid w:val="00122E9A"/>
    <w:rsid w:val="00124895"/>
    <w:rsid w:val="001252FE"/>
    <w:rsid w:val="00125CEC"/>
    <w:rsid w:val="00125F31"/>
    <w:rsid w:val="001277ED"/>
    <w:rsid w:val="00130001"/>
    <w:rsid w:val="0013203A"/>
    <w:rsid w:val="001322FC"/>
    <w:rsid w:val="0013330B"/>
    <w:rsid w:val="00133557"/>
    <w:rsid w:val="00133A8F"/>
    <w:rsid w:val="0013599A"/>
    <w:rsid w:val="0013623F"/>
    <w:rsid w:val="00137106"/>
    <w:rsid w:val="001375B3"/>
    <w:rsid w:val="00137ECC"/>
    <w:rsid w:val="001414A5"/>
    <w:rsid w:val="001428DF"/>
    <w:rsid w:val="00142B22"/>
    <w:rsid w:val="00142C51"/>
    <w:rsid w:val="001430E6"/>
    <w:rsid w:val="0014433A"/>
    <w:rsid w:val="00144358"/>
    <w:rsid w:val="0014448F"/>
    <w:rsid w:val="001479CC"/>
    <w:rsid w:val="00150CB0"/>
    <w:rsid w:val="00150F65"/>
    <w:rsid w:val="00151A2D"/>
    <w:rsid w:val="001521DA"/>
    <w:rsid w:val="00152314"/>
    <w:rsid w:val="00152660"/>
    <w:rsid w:val="00152665"/>
    <w:rsid w:val="00153BFD"/>
    <w:rsid w:val="0015414E"/>
    <w:rsid w:val="00154410"/>
    <w:rsid w:val="00155A29"/>
    <w:rsid w:val="001567A7"/>
    <w:rsid w:val="001621FF"/>
    <w:rsid w:val="0016332D"/>
    <w:rsid w:val="00164169"/>
    <w:rsid w:val="0017262A"/>
    <w:rsid w:val="00177075"/>
    <w:rsid w:val="001773D9"/>
    <w:rsid w:val="00180186"/>
    <w:rsid w:val="00180EA2"/>
    <w:rsid w:val="00182365"/>
    <w:rsid w:val="00182A61"/>
    <w:rsid w:val="00185250"/>
    <w:rsid w:val="00185306"/>
    <w:rsid w:val="00185333"/>
    <w:rsid w:val="001864B6"/>
    <w:rsid w:val="00186663"/>
    <w:rsid w:val="00187F31"/>
    <w:rsid w:val="00190A0D"/>
    <w:rsid w:val="001938C7"/>
    <w:rsid w:val="00193994"/>
    <w:rsid w:val="001965D9"/>
    <w:rsid w:val="00197048"/>
    <w:rsid w:val="00197317"/>
    <w:rsid w:val="00197DFF"/>
    <w:rsid w:val="00197E5A"/>
    <w:rsid w:val="001A372B"/>
    <w:rsid w:val="001A7277"/>
    <w:rsid w:val="001A7BD2"/>
    <w:rsid w:val="001A7E14"/>
    <w:rsid w:val="001B0EE6"/>
    <w:rsid w:val="001B1232"/>
    <w:rsid w:val="001B2536"/>
    <w:rsid w:val="001B4A33"/>
    <w:rsid w:val="001B50DF"/>
    <w:rsid w:val="001B5153"/>
    <w:rsid w:val="001B5394"/>
    <w:rsid w:val="001B5F40"/>
    <w:rsid w:val="001B6F6C"/>
    <w:rsid w:val="001B7456"/>
    <w:rsid w:val="001C084C"/>
    <w:rsid w:val="001C214F"/>
    <w:rsid w:val="001C2FE3"/>
    <w:rsid w:val="001C6208"/>
    <w:rsid w:val="001C7A7E"/>
    <w:rsid w:val="001D07B3"/>
    <w:rsid w:val="001D11E0"/>
    <w:rsid w:val="001D3106"/>
    <w:rsid w:val="001D35B9"/>
    <w:rsid w:val="001D57D5"/>
    <w:rsid w:val="001D6A65"/>
    <w:rsid w:val="001D6D0E"/>
    <w:rsid w:val="001D722F"/>
    <w:rsid w:val="001E2204"/>
    <w:rsid w:val="001E261E"/>
    <w:rsid w:val="001E4255"/>
    <w:rsid w:val="001E636F"/>
    <w:rsid w:val="001E6729"/>
    <w:rsid w:val="001F0A16"/>
    <w:rsid w:val="001F0AD8"/>
    <w:rsid w:val="001F0E29"/>
    <w:rsid w:val="001F1BD3"/>
    <w:rsid w:val="001F4C9A"/>
    <w:rsid w:val="001F4D5F"/>
    <w:rsid w:val="001F4F13"/>
    <w:rsid w:val="001F50CC"/>
    <w:rsid w:val="001F71BB"/>
    <w:rsid w:val="001F7AFB"/>
    <w:rsid w:val="001F7C7A"/>
    <w:rsid w:val="00200337"/>
    <w:rsid w:val="00200345"/>
    <w:rsid w:val="00200398"/>
    <w:rsid w:val="00201BBB"/>
    <w:rsid w:val="00201CBE"/>
    <w:rsid w:val="00203AD8"/>
    <w:rsid w:val="00205D40"/>
    <w:rsid w:val="00206B6E"/>
    <w:rsid w:val="002071D6"/>
    <w:rsid w:val="00207339"/>
    <w:rsid w:val="0021008F"/>
    <w:rsid w:val="002125C4"/>
    <w:rsid w:val="0021427F"/>
    <w:rsid w:val="00214F5E"/>
    <w:rsid w:val="00214F98"/>
    <w:rsid w:val="00215081"/>
    <w:rsid w:val="002161B1"/>
    <w:rsid w:val="00216348"/>
    <w:rsid w:val="00216735"/>
    <w:rsid w:val="002219EB"/>
    <w:rsid w:val="002220E1"/>
    <w:rsid w:val="00222DF5"/>
    <w:rsid w:val="002234B0"/>
    <w:rsid w:val="00223886"/>
    <w:rsid w:val="0022404E"/>
    <w:rsid w:val="002240B4"/>
    <w:rsid w:val="00227D66"/>
    <w:rsid w:val="00227ED4"/>
    <w:rsid w:val="00230C37"/>
    <w:rsid w:val="002339B2"/>
    <w:rsid w:val="00233A57"/>
    <w:rsid w:val="00234726"/>
    <w:rsid w:val="0023499F"/>
    <w:rsid w:val="00235552"/>
    <w:rsid w:val="002378B1"/>
    <w:rsid w:val="00237974"/>
    <w:rsid w:val="00240B66"/>
    <w:rsid w:val="00240BC3"/>
    <w:rsid w:val="00240E38"/>
    <w:rsid w:val="00242C3B"/>
    <w:rsid w:val="002438E6"/>
    <w:rsid w:val="00244440"/>
    <w:rsid w:val="0024497B"/>
    <w:rsid w:val="002455DF"/>
    <w:rsid w:val="00246520"/>
    <w:rsid w:val="00247B0A"/>
    <w:rsid w:val="00247EA8"/>
    <w:rsid w:val="002526EB"/>
    <w:rsid w:val="00255017"/>
    <w:rsid w:val="0025662D"/>
    <w:rsid w:val="00261645"/>
    <w:rsid w:val="00261E58"/>
    <w:rsid w:val="002623A6"/>
    <w:rsid w:val="00262581"/>
    <w:rsid w:val="002638ED"/>
    <w:rsid w:val="002639C0"/>
    <w:rsid w:val="00264E39"/>
    <w:rsid w:val="00265913"/>
    <w:rsid w:val="00265A2F"/>
    <w:rsid w:val="002705F7"/>
    <w:rsid w:val="0027200B"/>
    <w:rsid w:val="00272F19"/>
    <w:rsid w:val="00273A17"/>
    <w:rsid w:val="00275DEE"/>
    <w:rsid w:val="00276972"/>
    <w:rsid w:val="00277578"/>
    <w:rsid w:val="00277E1E"/>
    <w:rsid w:val="00280E06"/>
    <w:rsid w:val="00282B34"/>
    <w:rsid w:val="0028332B"/>
    <w:rsid w:val="00284795"/>
    <w:rsid w:val="00286F82"/>
    <w:rsid w:val="002916F5"/>
    <w:rsid w:val="00291DD3"/>
    <w:rsid w:val="0029289B"/>
    <w:rsid w:val="0029487B"/>
    <w:rsid w:val="00295904"/>
    <w:rsid w:val="00296A9C"/>
    <w:rsid w:val="002A01C2"/>
    <w:rsid w:val="002A50BE"/>
    <w:rsid w:val="002A5B1E"/>
    <w:rsid w:val="002A63D8"/>
    <w:rsid w:val="002A6900"/>
    <w:rsid w:val="002A6B11"/>
    <w:rsid w:val="002B05D2"/>
    <w:rsid w:val="002B1166"/>
    <w:rsid w:val="002B2BE2"/>
    <w:rsid w:val="002B4628"/>
    <w:rsid w:val="002B47B5"/>
    <w:rsid w:val="002B4C13"/>
    <w:rsid w:val="002B4DCB"/>
    <w:rsid w:val="002B54C7"/>
    <w:rsid w:val="002B61A0"/>
    <w:rsid w:val="002B79E4"/>
    <w:rsid w:val="002C08AB"/>
    <w:rsid w:val="002C15AC"/>
    <w:rsid w:val="002C1F10"/>
    <w:rsid w:val="002C1F3E"/>
    <w:rsid w:val="002C2B9E"/>
    <w:rsid w:val="002C2EC0"/>
    <w:rsid w:val="002C318B"/>
    <w:rsid w:val="002C4B82"/>
    <w:rsid w:val="002C6CAA"/>
    <w:rsid w:val="002C6EE3"/>
    <w:rsid w:val="002C750B"/>
    <w:rsid w:val="002D1734"/>
    <w:rsid w:val="002D2756"/>
    <w:rsid w:val="002D37B7"/>
    <w:rsid w:val="002D402D"/>
    <w:rsid w:val="002D5B75"/>
    <w:rsid w:val="002D5F14"/>
    <w:rsid w:val="002D7561"/>
    <w:rsid w:val="002D7B5C"/>
    <w:rsid w:val="002E04CA"/>
    <w:rsid w:val="002E27EE"/>
    <w:rsid w:val="002E43BB"/>
    <w:rsid w:val="002E499B"/>
    <w:rsid w:val="002E68D5"/>
    <w:rsid w:val="002F0005"/>
    <w:rsid w:val="002F3A08"/>
    <w:rsid w:val="002F415E"/>
    <w:rsid w:val="002F506E"/>
    <w:rsid w:val="002F599A"/>
    <w:rsid w:val="002F5A08"/>
    <w:rsid w:val="002F5C17"/>
    <w:rsid w:val="003005BD"/>
    <w:rsid w:val="00300A10"/>
    <w:rsid w:val="00301BEF"/>
    <w:rsid w:val="00303067"/>
    <w:rsid w:val="003036AE"/>
    <w:rsid w:val="003046D1"/>
    <w:rsid w:val="0030568C"/>
    <w:rsid w:val="00306090"/>
    <w:rsid w:val="00306410"/>
    <w:rsid w:val="00312D18"/>
    <w:rsid w:val="00313568"/>
    <w:rsid w:val="00313BC8"/>
    <w:rsid w:val="0031441B"/>
    <w:rsid w:val="00315302"/>
    <w:rsid w:val="00316715"/>
    <w:rsid w:val="00320E00"/>
    <w:rsid w:val="00321F91"/>
    <w:rsid w:val="00323BEB"/>
    <w:rsid w:val="00323DB1"/>
    <w:rsid w:val="0032530A"/>
    <w:rsid w:val="003253BE"/>
    <w:rsid w:val="00326056"/>
    <w:rsid w:val="00326330"/>
    <w:rsid w:val="00326B04"/>
    <w:rsid w:val="00330A75"/>
    <w:rsid w:val="00331964"/>
    <w:rsid w:val="00331CA9"/>
    <w:rsid w:val="00331F55"/>
    <w:rsid w:val="003332DA"/>
    <w:rsid w:val="00334505"/>
    <w:rsid w:val="0033612B"/>
    <w:rsid w:val="00341D25"/>
    <w:rsid w:val="003428B8"/>
    <w:rsid w:val="00342BA9"/>
    <w:rsid w:val="00343C97"/>
    <w:rsid w:val="00343F05"/>
    <w:rsid w:val="00344889"/>
    <w:rsid w:val="00344C6B"/>
    <w:rsid w:val="00344CA8"/>
    <w:rsid w:val="003450DD"/>
    <w:rsid w:val="0034555E"/>
    <w:rsid w:val="00345BF0"/>
    <w:rsid w:val="00347CB8"/>
    <w:rsid w:val="00350EC0"/>
    <w:rsid w:val="00351596"/>
    <w:rsid w:val="00351684"/>
    <w:rsid w:val="00351705"/>
    <w:rsid w:val="00353C34"/>
    <w:rsid w:val="003543C0"/>
    <w:rsid w:val="00355165"/>
    <w:rsid w:val="00356860"/>
    <w:rsid w:val="00356FBC"/>
    <w:rsid w:val="0035737F"/>
    <w:rsid w:val="00360881"/>
    <w:rsid w:val="00361EAF"/>
    <w:rsid w:val="0036373E"/>
    <w:rsid w:val="00365711"/>
    <w:rsid w:val="00365DD6"/>
    <w:rsid w:val="0036681C"/>
    <w:rsid w:val="003669C2"/>
    <w:rsid w:val="00367442"/>
    <w:rsid w:val="0037138C"/>
    <w:rsid w:val="003725A0"/>
    <w:rsid w:val="00373413"/>
    <w:rsid w:val="00373D93"/>
    <w:rsid w:val="003744E5"/>
    <w:rsid w:val="003757CB"/>
    <w:rsid w:val="00376413"/>
    <w:rsid w:val="00377393"/>
    <w:rsid w:val="003776BC"/>
    <w:rsid w:val="00382A78"/>
    <w:rsid w:val="00382E70"/>
    <w:rsid w:val="00383DD7"/>
    <w:rsid w:val="0038441C"/>
    <w:rsid w:val="00384597"/>
    <w:rsid w:val="00385A9D"/>
    <w:rsid w:val="00390948"/>
    <w:rsid w:val="00390975"/>
    <w:rsid w:val="003911A5"/>
    <w:rsid w:val="0039121E"/>
    <w:rsid w:val="003921E5"/>
    <w:rsid w:val="00392266"/>
    <w:rsid w:val="00392773"/>
    <w:rsid w:val="00393217"/>
    <w:rsid w:val="0039330B"/>
    <w:rsid w:val="00395531"/>
    <w:rsid w:val="00395ED8"/>
    <w:rsid w:val="003A146E"/>
    <w:rsid w:val="003A5867"/>
    <w:rsid w:val="003A5DF7"/>
    <w:rsid w:val="003A6DD5"/>
    <w:rsid w:val="003A71C2"/>
    <w:rsid w:val="003A740A"/>
    <w:rsid w:val="003B3BAF"/>
    <w:rsid w:val="003B42CA"/>
    <w:rsid w:val="003B61EE"/>
    <w:rsid w:val="003B715B"/>
    <w:rsid w:val="003C0327"/>
    <w:rsid w:val="003C1855"/>
    <w:rsid w:val="003C199A"/>
    <w:rsid w:val="003C251B"/>
    <w:rsid w:val="003C3009"/>
    <w:rsid w:val="003C542C"/>
    <w:rsid w:val="003C5D54"/>
    <w:rsid w:val="003C7130"/>
    <w:rsid w:val="003D217B"/>
    <w:rsid w:val="003D2B30"/>
    <w:rsid w:val="003D43BE"/>
    <w:rsid w:val="003D46E6"/>
    <w:rsid w:val="003D62D4"/>
    <w:rsid w:val="003D6834"/>
    <w:rsid w:val="003D68B0"/>
    <w:rsid w:val="003D714A"/>
    <w:rsid w:val="003E0699"/>
    <w:rsid w:val="003E0940"/>
    <w:rsid w:val="003E2265"/>
    <w:rsid w:val="003E307D"/>
    <w:rsid w:val="003E3BC2"/>
    <w:rsid w:val="003E51A6"/>
    <w:rsid w:val="003E6076"/>
    <w:rsid w:val="003E6993"/>
    <w:rsid w:val="003F175B"/>
    <w:rsid w:val="003F2A3E"/>
    <w:rsid w:val="003F3426"/>
    <w:rsid w:val="003F3D90"/>
    <w:rsid w:val="003F5774"/>
    <w:rsid w:val="004007D7"/>
    <w:rsid w:val="004050EC"/>
    <w:rsid w:val="0040585A"/>
    <w:rsid w:val="00407315"/>
    <w:rsid w:val="00412066"/>
    <w:rsid w:val="00412D1C"/>
    <w:rsid w:val="00412F4C"/>
    <w:rsid w:val="00413B4D"/>
    <w:rsid w:val="004156DA"/>
    <w:rsid w:val="00420BA3"/>
    <w:rsid w:val="00421E7D"/>
    <w:rsid w:val="00422050"/>
    <w:rsid w:val="00422139"/>
    <w:rsid w:val="00422A91"/>
    <w:rsid w:val="00423ED7"/>
    <w:rsid w:val="00424B9D"/>
    <w:rsid w:val="00425E22"/>
    <w:rsid w:val="00427286"/>
    <w:rsid w:val="0043022C"/>
    <w:rsid w:val="004303EC"/>
    <w:rsid w:val="00437571"/>
    <w:rsid w:val="004377FF"/>
    <w:rsid w:val="00441104"/>
    <w:rsid w:val="004444AD"/>
    <w:rsid w:val="00447E33"/>
    <w:rsid w:val="00452277"/>
    <w:rsid w:val="00453F92"/>
    <w:rsid w:val="0045415E"/>
    <w:rsid w:val="00455177"/>
    <w:rsid w:val="00456CBC"/>
    <w:rsid w:val="00460F3B"/>
    <w:rsid w:val="00461101"/>
    <w:rsid w:val="00461AB8"/>
    <w:rsid w:val="00462491"/>
    <w:rsid w:val="00462C2A"/>
    <w:rsid w:val="00464550"/>
    <w:rsid w:val="00464CD9"/>
    <w:rsid w:val="00466CAD"/>
    <w:rsid w:val="0046789F"/>
    <w:rsid w:val="00471C67"/>
    <w:rsid w:val="00472778"/>
    <w:rsid w:val="00473C9C"/>
    <w:rsid w:val="004752BC"/>
    <w:rsid w:val="00476C11"/>
    <w:rsid w:val="00477C37"/>
    <w:rsid w:val="00477EC8"/>
    <w:rsid w:val="004809A3"/>
    <w:rsid w:val="00481893"/>
    <w:rsid w:val="004847AC"/>
    <w:rsid w:val="00486DD9"/>
    <w:rsid w:val="00487B67"/>
    <w:rsid w:val="00490539"/>
    <w:rsid w:val="00492AF0"/>
    <w:rsid w:val="00492BF7"/>
    <w:rsid w:val="00492C86"/>
    <w:rsid w:val="00494D75"/>
    <w:rsid w:val="0049508C"/>
    <w:rsid w:val="00495672"/>
    <w:rsid w:val="00497576"/>
    <w:rsid w:val="00497799"/>
    <w:rsid w:val="004A0666"/>
    <w:rsid w:val="004A1FC6"/>
    <w:rsid w:val="004A2112"/>
    <w:rsid w:val="004A2F23"/>
    <w:rsid w:val="004A484D"/>
    <w:rsid w:val="004A61F1"/>
    <w:rsid w:val="004A65C8"/>
    <w:rsid w:val="004B0152"/>
    <w:rsid w:val="004B1F1B"/>
    <w:rsid w:val="004B2D95"/>
    <w:rsid w:val="004B47D4"/>
    <w:rsid w:val="004B55F6"/>
    <w:rsid w:val="004B5E8D"/>
    <w:rsid w:val="004C1869"/>
    <w:rsid w:val="004C238E"/>
    <w:rsid w:val="004C35A9"/>
    <w:rsid w:val="004C3E4D"/>
    <w:rsid w:val="004C5314"/>
    <w:rsid w:val="004C6BB9"/>
    <w:rsid w:val="004C7038"/>
    <w:rsid w:val="004D069C"/>
    <w:rsid w:val="004D1A3A"/>
    <w:rsid w:val="004D281D"/>
    <w:rsid w:val="004D315D"/>
    <w:rsid w:val="004D43AE"/>
    <w:rsid w:val="004D48C9"/>
    <w:rsid w:val="004D5BF6"/>
    <w:rsid w:val="004D646F"/>
    <w:rsid w:val="004D7681"/>
    <w:rsid w:val="004E039B"/>
    <w:rsid w:val="004E2554"/>
    <w:rsid w:val="004E32D4"/>
    <w:rsid w:val="004E6AE3"/>
    <w:rsid w:val="004E7F8F"/>
    <w:rsid w:val="004F06B5"/>
    <w:rsid w:val="004F13F1"/>
    <w:rsid w:val="004F1918"/>
    <w:rsid w:val="004F2D9F"/>
    <w:rsid w:val="004F2F29"/>
    <w:rsid w:val="004F3748"/>
    <w:rsid w:val="004F3B2E"/>
    <w:rsid w:val="004F3D0B"/>
    <w:rsid w:val="004F5100"/>
    <w:rsid w:val="004F6BFB"/>
    <w:rsid w:val="004F6C31"/>
    <w:rsid w:val="004F774B"/>
    <w:rsid w:val="005015C0"/>
    <w:rsid w:val="00502297"/>
    <w:rsid w:val="00502BB9"/>
    <w:rsid w:val="00502F2C"/>
    <w:rsid w:val="00503405"/>
    <w:rsid w:val="00503765"/>
    <w:rsid w:val="00504151"/>
    <w:rsid w:val="0050604A"/>
    <w:rsid w:val="005069F4"/>
    <w:rsid w:val="005071B2"/>
    <w:rsid w:val="00507EFF"/>
    <w:rsid w:val="00510AE1"/>
    <w:rsid w:val="0051211A"/>
    <w:rsid w:val="005138EC"/>
    <w:rsid w:val="00515BE1"/>
    <w:rsid w:val="00517506"/>
    <w:rsid w:val="00517CA2"/>
    <w:rsid w:val="00521006"/>
    <w:rsid w:val="005213D2"/>
    <w:rsid w:val="005214CD"/>
    <w:rsid w:val="005215F0"/>
    <w:rsid w:val="00522A43"/>
    <w:rsid w:val="00524FB3"/>
    <w:rsid w:val="00526E77"/>
    <w:rsid w:val="00530141"/>
    <w:rsid w:val="00532853"/>
    <w:rsid w:val="00533132"/>
    <w:rsid w:val="0053363F"/>
    <w:rsid w:val="005346CA"/>
    <w:rsid w:val="00534D45"/>
    <w:rsid w:val="00537351"/>
    <w:rsid w:val="0054196A"/>
    <w:rsid w:val="00541B26"/>
    <w:rsid w:val="00542E18"/>
    <w:rsid w:val="00542F03"/>
    <w:rsid w:val="00544501"/>
    <w:rsid w:val="00545144"/>
    <w:rsid w:val="00546170"/>
    <w:rsid w:val="00547646"/>
    <w:rsid w:val="005509F2"/>
    <w:rsid w:val="00552A60"/>
    <w:rsid w:val="00553377"/>
    <w:rsid w:val="0055440A"/>
    <w:rsid w:val="00554DF7"/>
    <w:rsid w:val="00554FB8"/>
    <w:rsid w:val="005561D1"/>
    <w:rsid w:val="005563E7"/>
    <w:rsid w:val="00561761"/>
    <w:rsid w:val="005617BA"/>
    <w:rsid w:val="00561BDE"/>
    <w:rsid w:val="005630C3"/>
    <w:rsid w:val="00564406"/>
    <w:rsid w:val="00566E15"/>
    <w:rsid w:val="00567193"/>
    <w:rsid w:val="00571159"/>
    <w:rsid w:val="00573463"/>
    <w:rsid w:val="00574FB6"/>
    <w:rsid w:val="00575335"/>
    <w:rsid w:val="00575649"/>
    <w:rsid w:val="00575BFD"/>
    <w:rsid w:val="00576AFF"/>
    <w:rsid w:val="00576BDB"/>
    <w:rsid w:val="005778D1"/>
    <w:rsid w:val="0058475C"/>
    <w:rsid w:val="005862C1"/>
    <w:rsid w:val="00586BDF"/>
    <w:rsid w:val="00591372"/>
    <w:rsid w:val="00596AC8"/>
    <w:rsid w:val="005A04E7"/>
    <w:rsid w:val="005A189A"/>
    <w:rsid w:val="005A396E"/>
    <w:rsid w:val="005A4AA2"/>
    <w:rsid w:val="005A4BA1"/>
    <w:rsid w:val="005A5493"/>
    <w:rsid w:val="005A7D46"/>
    <w:rsid w:val="005B18E8"/>
    <w:rsid w:val="005B2FEF"/>
    <w:rsid w:val="005B31DE"/>
    <w:rsid w:val="005B432C"/>
    <w:rsid w:val="005B475C"/>
    <w:rsid w:val="005B4D0E"/>
    <w:rsid w:val="005B58F4"/>
    <w:rsid w:val="005B739A"/>
    <w:rsid w:val="005C1074"/>
    <w:rsid w:val="005C10E2"/>
    <w:rsid w:val="005C1570"/>
    <w:rsid w:val="005C2FB7"/>
    <w:rsid w:val="005C3C89"/>
    <w:rsid w:val="005C43F6"/>
    <w:rsid w:val="005C46BE"/>
    <w:rsid w:val="005C4A29"/>
    <w:rsid w:val="005C5753"/>
    <w:rsid w:val="005D05C8"/>
    <w:rsid w:val="005D2F45"/>
    <w:rsid w:val="005D501B"/>
    <w:rsid w:val="005D6339"/>
    <w:rsid w:val="005D6B16"/>
    <w:rsid w:val="005D70FF"/>
    <w:rsid w:val="005D71F2"/>
    <w:rsid w:val="005E17CA"/>
    <w:rsid w:val="005E363E"/>
    <w:rsid w:val="005E45E4"/>
    <w:rsid w:val="005E5F97"/>
    <w:rsid w:val="005E740E"/>
    <w:rsid w:val="005F14FA"/>
    <w:rsid w:val="005F2C43"/>
    <w:rsid w:val="005F32F0"/>
    <w:rsid w:val="005F4C70"/>
    <w:rsid w:val="005F53ED"/>
    <w:rsid w:val="005F59A5"/>
    <w:rsid w:val="005F6DD0"/>
    <w:rsid w:val="006050E4"/>
    <w:rsid w:val="0060671D"/>
    <w:rsid w:val="00606A62"/>
    <w:rsid w:val="00606A83"/>
    <w:rsid w:val="00607A75"/>
    <w:rsid w:val="006100A3"/>
    <w:rsid w:val="006101CC"/>
    <w:rsid w:val="00610DCC"/>
    <w:rsid w:val="0061190F"/>
    <w:rsid w:val="00612B28"/>
    <w:rsid w:val="00613524"/>
    <w:rsid w:val="00616100"/>
    <w:rsid w:val="00616145"/>
    <w:rsid w:val="00620BE8"/>
    <w:rsid w:val="00621CC0"/>
    <w:rsid w:val="00622F4D"/>
    <w:rsid w:val="0062307B"/>
    <w:rsid w:val="006237C6"/>
    <w:rsid w:val="00623F79"/>
    <w:rsid w:val="00625D5C"/>
    <w:rsid w:val="00625D5E"/>
    <w:rsid w:val="00625FE3"/>
    <w:rsid w:val="00626DF6"/>
    <w:rsid w:val="00627A81"/>
    <w:rsid w:val="00627B88"/>
    <w:rsid w:val="00630CAB"/>
    <w:rsid w:val="006314AB"/>
    <w:rsid w:val="00631DA9"/>
    <w:rsid w:val="0063275A"/>
    <w:rsid w:val="006327BE"/>
    <w:rsid w:val="0063318E"/>
    <w:rsid w:val="006337A7"/>
    <w:rsid w:val="00634EBB"/>
    <w:rsid w:val="0063708F"/>
    <w:rsid w:val="006371F5"/>
    <w:rsid w:val="006374F9"/>
    <w:rsid w:val="00637FDB"/>
    <w:rsid w:val="00641285"/>
    <w:rsid w:val="0064149D"/>
    <w:rsid w:val="00646472"/>
    <w:rsid w:val="006472BE"/>
    <w:rsid w:val="00647C71"/>
    <w:rsid w:val="00650893"/>
    <w:rsid w:val="0065281B"/>
    <w:rsid w:val="00653B13"/>
    <w:rsid w:val="00653F15"/>
    <w:rsid w:val="00655237"/>
    <w:rsid w:val="006573BE"/>
    <w:rsid w:val="00663134"/>
    <w:rsid w:val="00664B1E"/>
    <w:rsid w:val="00665210"/>
    <w:rsid w:val="00665B03"/>
    <w:rsid w:val="00666CF6"/>
    <w:rsid w:val="00667938"/>
    <w:rsid w:val="006704CD"/>
    <w:rsid w:val="00671A68"/>
    <w:rsid w:val="00671E2D"/>
    <w:rsid w:val="0067521E"/>
    <w:rsid w:val="00676700"/>
    <w:rsid w:val="006822A9"/>
    <w:rsid w:val="0068232C"/>
    <w:rsid w:val="00682D8A"/>
    <w:rsid w:val="00683307"/>
    <w:rsid w:val="00683B2E"/>
    <w:rsid w:val="00686BC9"/>
    <w:rsid w:val="0069044E"/>
    <w:rsid w:val="006906E1"/>
    <w:rsid w:val="0069181E"/>
    <w:rsid w:val="006919E2"/>
    <w:rsid w:val="006935FF"/>
    <w:rsid w:val="0069376C"/>
    <w:rsid w:val="00693C5F"/>
    <w:rsid w:val="00693E4C"/>
    <w:rsid w:val="00693E6E"/>
    <w:rsid w:val="00694966"/>
    <w:rsid w:val="006959E2"/>
    <w:rsid w:val="00697355"/>
    <w:rsid w:val="00697C47"/>
    <w:rsid w:val="006A3DD4"/>
    <w:rsid w:val="006A4B45"/>
    <w:rsid w:val="006A558C"/>
    <w:rsid w:val="006A763C"/>
    <w:rsid w:val="006A77E4"/>
    <w:rsid w:val="006A782D"/>
    <w:rsid w:val="006B492A"/>
    <w:rsid w:val="006B6C77"/>
    <w:rsid w:val="006B70FC"/>
    <w:rsid w:val="006B7996"/>
    <w:rsid w:val="006C00EF"/>
    <w:rsid w:val="006C19D9"/>
    <w:rsid w:val="006C1B90"/>
    <w:rsid w:val="006C46FC"/>
    <w:rsid w:val="006C5F0E"/>
    <w:rsid w:val="006D24DA"/>
    <w:rsid w:val="006D2B4D"/>
    <w:rsid w:val="006D7E42"/>
    <w:rsid w:val="006E0C08"/>
    <w:rsid w:val="006E1776"/>
    <w:rsid w:val="006E2F97"/>
    <w:rsid w:val="006E3A0B"/>
    <w:rsid w:val="006E53A5"/>
    <w:rsid w:val="006E70CF"/>
    <w:rsid w:val="006F03EB"/>
    <w:rsid w:val="006F1225"/>
    <w:rsid w:val="006F1436"/>
    <w:rsid w:val="006F38D0"/>
    <w:rsid w:val="006F566D"/>
    <w:rsid w:val="006F5C4C"/>
    <w:rsid w:val="006F66BA"/>
    <w:rsid w:val="006F6C69"/>
    <w:rsid w:val="006F78E0"/>
    <w:rsid w:val="00702403"/>
    <w:rsid w:val="0070295F"/>
    <w:rsid w:val="0070420B"/>
    <w:rsid w:val="00706798"/>
    <w:rsid w:val="007114F9"/>
    <w:rsid w:val="00713E9A"/>
    <w:rsid w:val="00715732"/>
    <w:rsid w:val="00715BD9"/>
    <w:rsid w:val="00716B58"/>
    <w:rsid w:val="007205BA"/>
    <w:rsid w:val="0072073D"/>
    <w:rsid w:val="00720E0B"/>
    <w:rsid w:val="00722286"/>
    <w:rsid w:val="007258A6"/>
    <w:rsid w:val="00725C79"/>
    <w:rsid w:val="00725CEB"/>
    <w:rsid w:val="00726A94"/>
    <w:rsid w:val="00727D7C"/>
    <w:rsid w:val="00727F00"/>
    <w:rsid w:val="0073234D"/>
    <w:rsid w:val="00733441"/>
    <w:rsid w:val="00733B95"/>
    <w:rsid w:val="00735A78"/>
    <w:rsid w:val="00736526"/>
    <w:rsid w:val="00741D8F"/>
    <w:rsid w:val="00742530"/>
    <w:rsid w:val="00742A87"/>
    <w:rsid w:val="00743124"/>
    <w:rsid w:val="00743F7D"/>
    <w:rsid w:val="007448D9"/>
    <w:rsid w:val="0074541C"/>
    <w:rsid w:val="00745585"/>
    <w:rsid w:val="007514E6"/>
    <w:rsid w:val="00751544"/>
    <w:rsid w:val="0075203C"/>
    <w:rsid w:val="007522DB"/>
    <w:rsid w:val="007522DF"/>
    <w:rsid w:val="00753A38"/>
    <w:rsid w:val="00754014"/>
    <w:rsid w:val="0075402E"/>
    <w:rsid w:val="00755548"/>
    <w:rsid w:val="00756120"/>
    <w:rsid w:val="007607F9"/>
    <w:rsid w:val="0076113F"/>
    <w:rsid w:val="0076446E"/>
    <w:rsid w:val="00764750"/>
    <w:rsid w:val="00765DFB"/>
    <w:rsid w:val="007667C5"/>
    <w:rsid w:val="00766874"/>
    <w:rsid w:val="00772548"/>
    <w:rsid w:val="00772C6C"/>
    <w:rsid w:val="0077401C"/>
    <w:rsid w:val="0077417A"/>
    <w:rsid w:val="00775A9F"/>
    <w:rsid w:val="00776278"/>
    <w:rsid w:val="00776473"/>
    <w:rsid w:val="00776479"/>
    <w:rsid w:val="00777C7A"/>
    <w:rsid w:val="00782B30"/>
    <w:rsid w:val="00782C7E"/>
    <w:rsid w:val="00783D20"/>
    <w:rsid w:val="007852C8"/>
    <w:rsid w:val="00786C92"/>
    <w:rsid w:val="00791F3B"/>
    <w:rsid w:val="00792669"/>
    <w:rsid w:val="00794029"/>
    <w:rsid w:val="007972C2"/>
    <w:rsid w:val="007A0AD2"/>
    <w:rsid w:val="007A19FA"/>
    <w:rsid w:val="007A1C95"/>
    <w:rsid w:val="007A2E22"/>
    <w:rsid w:val="007A46ED"/>
    <w:rsid w:val="007A5306"/>
    <w:rsid w:val="007A56E6"/>
    <w:rsid w:val="007A5F54"/>
    <w:rsid w:val="007A6622"/>
    <w:rsid w:val="007B18B6"/>
    <w:rsid w:val="007B1FA0"/>
    <w:rsid w:val="007B2945"/>
    <w:rsid w:val="007B4A1F"/>
    <w:rsid w:val="007B5B04"/>
    <w:rsid w:val="007B5E74"/>
    <w:rsid w:val="007B6D20"/>
    <w:rsid w:val="007B6EEF"/>
    <w:rsid w:val="007C105C"/>
    <w:rsid w:val="007C1546"/>
    <w:rsid w:val="007C1D6E"/>
    <w:rsid w:val="007C1FEB"/>
    <w:rsid w:val="007C2CD3"/>
    <w:rsid w:val="007C36E8"/>
    <w:rsid w:val="007C3A7C"/>
    <w:rsid w:val="007C499A"/>
    <w:rsid w:val="007C64AC"/>
    <w:rsid w:val="007C772D"/>
    <w:rsid w:val="007D12B0"/>
    <w:rsid w:val="007D1435"/>
    <w:rsid w:val="007D1CFC"/>
    <w:rsid w:val="007D299B"/>
    <w:rsid w:val="007D3BA5"/>
    <w:rsid w:val="007D5AFB"/>
    <w:rsid w:val="007D5B9C"/>
    <w:rsid w:val="007D5C7C"/>
    <w:rsid w:val="007D6394"/>
    <w:rsid w:val="007D6421"/>
    <w:rsid w:val="007D66D2"/>
    <w:rsid w:val="007E0916"/>
    <w:rsid w:val="007E1AFF"/>
    <w:rsid w:val="007E1E7B"/>
    <w:rsid w:val="007E4B50"/>
    <w:rsid w:val="007E4C73"/>
    <w:rsid w:val="007E4E9A"/>
    <w:rsid w:val="007F0D9C"/>
    <w:rsid w:val="007F1337"/>
    <w:rsid w:val="007F1517"/>
    <w:rsid w:val="007F1AE8"/>
    <w:rsid w:val="007F3260"/>
    <w:rsid w:val="007F6AD3"/>
    <w:rsid w:val="007F743B"/>
    <w:rsid w:val="007F7CC7"/>
    <w:rsid w:val="00802192"/>
    <w:rsid w:val="00804CD1"/>
    <w:rsid w:val="008064AA"/>
    <w:rsid w:val="008065DF"/>
    <w:rsid w:val="00807EA0"/>
    <w:rsid w:val="00810374"/>
    <w:rsid w:val="00810BDA"/>
    <w:rsid w:val="008129FD"/>
    <w:rsid w:val="00813839"/>
    <w:rsid w:val="00813927"/>
    <w:rsid w:val="00813F61"/>
    <w:rsid w:val="008151CB"/>
    <w:rsid w:val="00817D2B"/>
    <w:rsid w:val="00820942"/>
    <w:rsid w:val="0082476B"/>
    <w:rsid w:val="008255E0"/>
    <w:rsid w:val="0082593E"/>
    <w:rsid w:val="00827D65"/>
    <w:rsid w:val="00827DCA"/>
    <w:rsid w:val="008303C0"/>
    <w:rsid w:val="00831C9F"/>
    <w:rsid w:val="00832639"/>
    <w:rsid w:val="00833379"/>
    <w:rsid w:val="00834028"/>
    <w:rsid w:val="00836695"/>
    <w:rsid w:val="00836919"/>
    <w:rsid w:val="0084013F"/>
    <w:rsid w:val="008407D8"/>
    <w:rsid w:val="00842D63"/>
    <w:rsid w:val="00843336"/>
    <w:rsid w:val="00844B8C"/>
    <w:rsid w:val="00845716"/>
    <w:rsid w:val="0084638F"/>
    <w:rsid w:val="00847431"/>
    <w:rsid w:val="00847B1B"/>
    <w:rsid w:val="00850453"/>
    <w:rsid w:val="0085073E"/>
    <w:rsid w:val="00850781"/>
    <w:rsid w:val="00850CA2"/>
    <w:rsid w:val="0085204B"/>
    <w:rsid w:val="008538E5"/>
    <w:rsid w:val="00854058"/>
    <w:rsid w:val="0085510E"/>
    <w:rsid w:val="00855F5E"/>
    <w:rsid w:val="00856D89"/>
    <w:rsid w:val="00856F3F"/>
    <w:rsid w:val="00861005"/>
    <w:rsid w:val="008615CA"/>
    <w:rsid w:val="00863A17"/>
    <w:rsid w:val="00864EA3"/>
    <w:rsid w:val="00866519"/>
    <w:rsid w:val="0086695D"/>
    <w:rsid w:val="0086766E"/>
    <w:rsid w:val="00867880"/>
    <w:rsid w:val="008717E2"/>
    <w:rsid w:val="0087209C"/>
    <w:rsid w:val="008720F5"/>
    <w:rsid w:val="00873235"/>
    <w:rsid w:val="00873AB3"/>
    <w:rsid w:val="00874757"/>
    <w:rsid w:val="008747BD"/>
    <w:rsid w:val="00875C08"/>
    <w:rsid w:val="008765E2"/>
    <w:rsid w:val="00876D58"/>
    <w:rsid w:val="0087707F"/>
    <w:rsid w:val="00877C20"/>
    <w:rsid w:val="00881173"/>
    <w:rsid w:val="00881E11"/>
    <w:rsid w:val="00883A89"/>
    <w:rsid w:val="00885F5A"/>
    <w:rsid w:val="008878BF"/>
    <w:rsid w:val="00887998"/>
    <w:rsid w:val="00892B39"/>
    <w:rsid w:val="008954A7"/>
    <w:rsid w:val="008966EB"/>
    <w:rsid w:val="008A006C"/>
    <w:rsid w:val="008A050C"/>
    <w:rsid w:val="008A16E6"/>
    <w:rsid w:val="008A26B2"/>
    <w:rsid w:val="008A28AC"/>
    <w:rsid w:val="008A3537"/>
    <w:rsid w:val="008A3680"/>
    <w:rsid w:val="008A38DD"/>
    <w:rsid w:val="008A38E5"/>
    <w:rsid w:val="008A4D66"/>
    <w:rsid w:val="008A5059"/>
    <w:rsid w:val="008A51DD"/>
    <w:rsid w:val="008A5907"/>
    <w:rsid w:val="008A6368"/>
    <w:rsid w:val="008A7751"/>
    <w:rsid w:val="008B087B"/>
    <w:rsid w:val="008B218D"/>
    <w:rsid w:val="008B3829"/>
    <w:rsid w:val="008B4171"/>
    <w:rsid w:val="008B4461"/>
    <w:rsid w:val="008B4768"/>
    <w:rsid w:val="008B4E71"/>
    <w:rsid w:val="008B60C9"/>
    <w:rsid w:val="008B6D2D"/>
    <w:rsid w:val="008B7BDA"/>
    <w:rsid w:val="008C00DE"/>
    <w:rsid w:val="008C4085"/>
    <w:rsid w:val="008C579E"/>
    <w:rsid w:val="008C662B"/>
    <w:rsid w:val="008C6D89"/>
    <w:rsid w:val="008D155A"/>
    <w:rsid w:val="008D1573"/>
    <w:rsid w:val="008D1A64"/>
    <w:rsid w:val="008D2556"/>
    <w:rsid w:val="008D374C"/>
    <w:rsid w:val="008D3C12"/>
    <w:rsid w:val="008D3DA2"/>
    <w:rsid w:val="008D5412"/>
    <w:rsid w:val="008D61DD"/>
    <w:rsid w:val="008D6A0B"/>
    <w:rsid w:val="008D6C32"/>
    <w:rsid w:val="008D79A2"/>
    <w:rsid w:val="008E30B0"/>
    <w:rsid w:val="008E328C"/>
    <w:rsid w:val="008E6778"/>
    <w:rsid w:val="008E6E10"/>
    <w:rsid w:val="008E7533"/>
    <w:rsid w:val="008E77D1"/>
    <w:rsid w:val="008F0E4C"/>
    <w:rsid w:val="008F6C9E"/>
    <w:rsid w:val="008F7FBC"/>
    <w:rsid w:val="009006AF"/>
    <w:rsid w:val="00900BE9"/>
    <w:rsid w:val="00900F13"/>
    <w:rsid w:val="00902C15"/>
    <w:rsid w:val="009049CA"/>
    <w:rsid w:val="00905D2D"/>
    <w:rsid w:val="00906587"/>
    <w:rsid w:val="0090767D"/>
    <w:rsid w:val="009078D5"/>
    <w:rsid w:val="009078E3"/>
    <w:rsid w:val="00911B20"/>
    <w:rsid w:val="009123DA"/>
    <w:rsid w:val="00916D9C"/>
    <w:rsid w:val="0091756E"/>
    <w:rsid w:val="00920C15"/>
    <w:rsid w:val="0092292F"/>
    <w:rsid w:val="00924C3E"/>
    <w:rsid w:val="00924EE9"/>
    <w:rsid w:val="00924F62"/>
    <w:rsid w:val="00925E11"/>
    <w:rsid w:val="00927687"/>
    <w:rsid w:val="00930AD1"/>
    <w:rsid w:val="009311A0"/>
    <w:rsid w:val="009313E2"/>
    <w:rsid w:val="0093447F"/>
    <w:rsid w:val="009366A2"/>
    <w:rsid w:val="00941000"/>
    <w:rsid w:val="0094237E"/>
    <w:rsid w:val="00942A21"/>
    <w:rsid w:val="00943638"/>
    <w:rsid w:val="00946D69"/>
    <w:rsid w:val="00947F24"/>
    <w:rsid w:val="0095032D"/>
    <w:rsid w:val="00951E85"/>
    <w:rsid w:val="009524A7"/>
    <w:rsid w:val="009527B6"/>
    <w:rsid w:val="009533DC"/>
    <w:rsid w:val="00953C99"/>
    <w:rsid w:val="00954BF7"/>
    <w:rsid w:val="00954CDC"/>
    <w:rsid w:val="009562F8"/>
    <w:rsid w:val="0095664D"/>
    <w:rsid w:val="0095708E"/>
    <w:rsid w:val="0096000B"/>
    <w:rsid w:val="00960501"/>
    <w:rsid w:val="00963FEA"/>
    <w:rsid w:val="0096406F"/>
    <w:rsid w:val="00964665"/>
    <w:rsid w:val="00964F3B"/>
    <w:rsid w:val="009659AF"/>
    <w:rsid w:val="00965A30"/>
    <w:rsid w:val="0096655B"/>
    <w:rsid w:val="00970342"/>
    <w:rsid w:val="00970EA1"/>
    <w:rsid w:val="00971E8F"/>
    <w:rsid w:val="00972D96"/>
    <w:rsid w:val="0097611C"/>
    <w:rsid w:val="009764E1"/>
    <w:rsid w:val="009808C2"/>
    <w:rsid w:val="00980D92"/>
    <w:rsid w:val="0098105D"/>
    <w:rsid w:val="00981B73"/>
    <w:rsid w:val="00983092"/>
    <w:rsid w:val="00983220"/>
    <w:rsid w:val="009835F3"/>
    <w:rsid w:val="0098504D"/>
    <w:rsid w:val="00986681"/>
    <w:rsid w:val="00986B55"/>
    <w:rsid w:val="00987D01"/>
    <w:rsid w:val="00990C2D"/>
    <w:rsid w:val="00990FE1"/>
    <w:rsid w:val="00991D6C"/>
    <w:rsid w:val="0099472B"/>
    <w:rsid w:val="009956D5"/>
    <w:rsid w:val="009A1725"/>
    <w:rsid w:val="009A1D10"/>
    <w:rsid w:val="009A6525"/>
    <w:rsid w:val="009A7688"/>
    <w:rsid w:val="009B0D23"/>
    <w:rsid w:val="009B239E"/>
    <w:rsid w:val="009B4ACB"/>
    <w:rsid w:val="009B4CD3"/>
    <w:rsid w:val="009B6640"/>
    <w:rsid w:val="009B7E59"/>
    <w:rsid w:val="009C0264"/>
    <w:rsid w:val="009C0703"/>
    <w:rsid w:val="009C12DF"/>
    <w:rsid w:val="009C2838"/>
    <w:rsid w:val="009C42A8"/>
    <w:rsid w:val="009C430C"/>
    <w:rsid w:val="009C4D36"/>
    <w:rsid w:val="009C6060"/>
    <w:rsid w:val="009C66CE"/>
    <w:rsid w:val="009C6FE1"/>
    <w:rsid w:val="009D04F7"/>
    <w:rsid w:val="009D1248"/>
    <w:rsid w:val="009D214D"/>
    <w:rsid w:val="009D44E6"/>
    <w:rsid w:val="009D7D66"/>
    <w:rsid w:val="009E028B"/>
    <w:rsid w:val="009E05A8"/>
    <w:rsid w:val="009E06CA"/>
    <w:rsid w:val="009E1990"/>
    <w:rsid w:val="009E2742"/>
    <w:rsid w:val="009E529C"/>
    <w:rsid w:val="009E6069"/>
    <w:rsid w:val="009E7834"/>
    <w:rsid w:val="009F05A8"/>
    <w:rsid w:val="00A0021E"/>
    <w:rsid w:val="00A00A59"/>
    <w:rsid w:val="00A018B9"/>
    <w:rsid w:val="00A025FC"/>
    <w:rsid w:val="00A02E99"/>
    <w:rsid w:val="00A03030"/>
    <w:rsid w:val="00A06C90"/>
    <w:rsid w:val="00A07520"/>
    <w:rsid w:val="00A10538"/>
    <w:rsid w:val="00A12C98"/>
    <w:rsid w:val="00A133CF"/>
    <w:rsid w:val="00A14529"/>
    <w:rsid w:val="00A145FC"/>
    <w:rsid w:val="00A155C8"/>
    <w:rsid w:val="00A1604D"/>
    <w:rsid w:val="00A17EC0"/>
    <w:rsid w:val="00A22257"/>
    <w:rsid w:val="00A22591"/>
    <w:rsid w:val="00A2370B"/>
    <w:rsid w:val="00A24239"/>
    <w:rsid w:val="00A25262"/>
    <w:rsid w:val="00A2572B"/>
    <w:rsid w:val="00A265D2"/>
    <w:rsid w:val="00A31D18"/>
    <w:rsid w:val="00A33E23"/>
    <w:rsid w:val="00A36969"/>
    <w:rsid w:val="00A409CA"/>
    <w:rsid w:val="00A41832"/>
    <w:rsid w:val="00A4343C"/>
    <w:rsid w:val="00A44804"/>
    <w:rsid w:val="00A45E09"/>
    <w:rsid w:val="00A46480"/>
    <w:rsid w:val="00A47106"/>
    <w:rsid w:val="00A47D98"/>
    <w:rsid w:val="00A50475"/>
    <w:rsid w:val="00A52A65"/>
    <w:rsid w:val="00A52D36"/>
    <w:rsid w:val="00A531E6"/>
    <w:rsid w:val="00A545E9"/>
    <w:rsid w:val="00A54DD9"/>
    <w:rsid w:val="00A554F6"/>
    <w:rsid w:val="00A563B2"/>
    <w:rsid w:val="00A56716"/>
    <w:rsid w:val="00A57A48"/>
    <w:rsid w:val="00A57D4B"/>
    <w:rsid w:val="00A6105B"/>
    <w:rsid w:val="00A613EF"/>
    <w:rsid w:val="00A6251F"/>
    <w:rsid w:val="00A62BCE"/>
    <w:rsid w:val="00A63985"/>
    <w:rsid w:val="00A666F1"/>
    <w:rsid w:val="00A66F4D"/>
    <w:rsid w:val="00A67227"/>
    <w:rsid w:val="00A70ABA"/>
    <w:rsid w:val="00A71646"/>
    <w:rsid w:val="00A723E6"/>
    <w:rsid w:val="00A733B0"/>
    <w:rsid w:val="00A7347D"/>
    <w:rsid w:val="00A74116"/>
    <w:rsid w:val="00A7449F"/>
    <w:rsid w:val="00A74E7D"/>
    <w:rsid w:val="00A7504C"/>
    <w:rsid w:val="00A75B28"/>
    <w:rsid w:val="00A770E0"/>
    <w:rsid w:val="00A77E6F"/>
    <w:rsid w:val="00A800C2"/>
    <w:rsid w:val="00A80BF2"/>
    <w:rsid w:val="00A81447"/>
    <w:rsid w:val="00A84248"/>
    <w:rsid w:val="00A84B7F"/>
    <w:rsid w:val="00A877C0"/>
    <w:rsid w:val="00A87C72"/>
    <w:rsid w:val="00A92917"/>
    <w:rsid w:val="00A943F7"/>
    <w:rsid w:val="00A95639"/>
    <w:rsid w:val="00A967B3"/>
    <w:rsid w:val="00A96970"/>
    <w:rsid w:val="00A97E15"/>
    <w:rsid w:val="00AA0617"/>
    <w:rsid w:val="00AA2D5F"/>
    <w:rsid w:val="00AA34B3"/>
    <w:rsid w:val="00AA47B8"/>
    <w:rsid w:val="00AA6BEC"/>
    <w:rsid w:val="00AA6C52"/>
    <w:rsid w:val="00AA70F8"/>
    <w:rsid w:val="00AA7EDB"/>
    <w:rsid w:val="00AB1E5D"/>
    <w:rsid w:val="00AB5709"/>
    <w:rsid w:val="00AB5D4D"/>
    <w:rsid w:val="00AB6AD1"/>
    <w:rsid w:val="00AB6BE4"/>
    <w:rsid w:val="00AB78B2"/>
    <w:rsid w:val="00AB7FC4"/>
    <w:rsid w:val="00AC19C5"/>
    <w:rsid w:val="00AC19C9"/>
    <w:rsid w:val="00AC2AA1"/>
    <w:rsid w:val="00AC5135"/>
    <w:rsid w:val="00AC7C8B"/>
    <w:rsid w:val="00AC7EC6"/>
    <w:rsid w:val="00AD014F"/>
    <w:rsid w:val="00AD05B8"/>
    <w:rsid w:val="00AD1412"/>
    <w:rsid w:val="00AD24B2"/>
    <w:rsid w:val="00AD4D61"/>
    <w:rsid w:val="00AD4DFF"/>
    <w:rsid w:val="00AD52FA"/>
    <w:rsid w:val="00AD59C7"/>
    <w:rsid w:val="00AD5B96"/>
    <w:rsid w:val="00AD73C3"/>
    <w:rsid w:val="00AE0E2E"/>
    <w:rsid w:val="00AE2E07"/>
    <w:rsid w:val="00AE4A1D"/>
    <w:rsid w:val="00AE6334"/>
    <w:rsid w:val="00AE6961"/>
    <w:rsid w:val="00AE79C0"/>
    <w:rsid w:val="00AF00A2"/>
    <w:rsid w:val="00AF26B0"/>
    <w:rsid w:val="00AF4F9F"/>
    <w:rsid w:val="00AF5DBC"/>
    <w:rsid w:val="00AF624F"/>
    <w:rsid w:val="00AF64BE"/>
    <w:rsid w:val="00AF6640"/>
    <w:rsid w:val="00AF7F99"/>
    <w:rsid w:val="00B00082"/>
    <w:rsid w:val="00B0115D"/>
    <w:rsid w:val="00B103CC"/>
    <w:rsid w:val="00B11E27"/>
    <w:rsid w:val="00B129EA"/>
    <w:rsid w:val="00B13D7A"/>
    <w:rsid w:val="00B157F3"/>
    <w:rsid w:val="00B163BC"/>
    <w:rsid w:val="00B173F9"/>
    <w:rsid w:val="00B17B6C"/>
    <w:rsid w:val="00B17F4E"/>
    <w:rsid w:val="00B214D9"/>
    <w:rsid w:val="00B24942"/>
    <w:rsid w:val="00B252AA"/>
    <w:rsid w:val="00B26434"/>
    <w:rsid w:val="00B26684"/>
    <w:rsid w:val="00B30AD5"/>
    <w:rsid w:val="00B3208C"/>
    <w:rsid w:val="00B3272F"/>
    <w:rsid w:val="00B32850"/>
    <w:rsid w:val="00B32C23"/>
    <w:rsid w:val="00B33217"/>
    <w:rsid w:val="00B34D3B"/>
    <w:rsid w:val="00B34DC1"/>
    <w:rsid w:val="00B3522D"/>
    <w:rsid w:val="00B354A7"/>
    <w:rsid w:val="00B37B01"/>
    <w:rsid w:val="00B405C6"/>
    <w:rsid w:val="00B42097"/>
    <w:rsid w:val="00B439F8"/>
    <w:rsid w:val="00B463AF"/>
    <w:rsid w:val="00B464E9"/>
    <w:rsid w:val="00B47BF6"/>
    <w:rsid w:val="00B511C7"/>
    <w:rsid w:val="00B51CD9"/>
    <w:rsid w:val="00B521A0"/>
    <w:rsid w:val="00B5269B"/>
    <w:rsid w:val="00B52F17"/>
    <w:rsid w:val="00B5363A"/>
    <w:rsid w:val="00B5478D"/>
    <w:rsid w:val="00B5593B"/>
    <w:rsid w:val="00B564DF"/>
    <w:rsid w:val="00B565EB"/>
    <w:rsid w:val="00B56B99"/>
    <w:rsid w:val="00B61889"/>
    <w:rsid w:val="00B630EC"/>
    <w:rsid w:val="00B65892"/>
    <w:rsid w:val="00B67049"/>
    <w:rsid w:val="00B6752F"/>
    <w:rsid w:val="00B720CF"/>
    <w:rsid w:val="00B73B18"/>
    <w:rsid w:val="00B73D81"/>
    <w:rsid w:val="00B753E1"/>
    <w:rsid w:val="00B7739B"/>
    <w:rsid w:val="00B82152"/>
    <w:rsid w:val="00B82507"/>
    <w:rsid w:val="00B84B02"/>
    <w:rsid w:val="00B85461"/>
    <w:rsid w:val="00B85ABC"/>
    <w:rsid w:val="00B86CF2"/>
    <w:rsid w:val="00B90F49"/>
    <w:rsid w:val="00B91073"/>
    <w:rsid w:val="00B9107D"/>
    <w:rsid w:val="00B923F7"/>
    <w:rsid w:val="00B92A56"/>
    <w:rsid w:val="00B934B6"/>
    <w:rsid w:val="00B93E81"/>
    <w:rsid w:val="00B96704"/>
    <w:rsid w:val="00BA090C"/>
    <w:rsid w:val="00BA09DE"/>
    <w:rsid w:val="00BA295D"/>
    <w:rsid w:val="00BA61B1"/>
    <w:rsid w:val="00BA7903"/>
    <w:rsid w:val="00BB0804"/>
    <w:rsid w:val="00BB098D"/>
    <w:rsid w:val="00BB41E4"/>
    <w:rsid w:val="00BB68B8"/>
    <w:rsid w:val="00BB7827"/>
    <w:rsid w:val="00BB79A8"/>
    <w:rsid w:val="00BC04E9"/>
    <w:rsid w:val="00BC238E"/>
    <w:rsid w:val="00BC3D70"/>
    <w:rsid w:val="00BC6922"/>
    <w:rsid w:val="00BC6D3D"/>
    <w:rsid w:val="00BC78DC"/>
    <w:rsid w:val="00BD15BB"/>
    <w:rsid w:val="00BD22B7"/>
    <w:rsid w:val="00BD42E0"/>
    <w:rsid w:val="00BD6F4B"/>
    <w:rsid w:val="00BD78DE"/>
    <w:rsid w:val="00BD7BD7"/>
    <w:rsid w:val="00BE046E"/>
    <w:rsid w:val="00BE1A86"/>
    <w:rsid w:val="00BE32BD"/>
    <w:rsid w:val="00BE3746"/>
    <w:rsid w:val="00BE4040"/>
    <w:rsid w:val="00BE46C9"/>
    <w:rsid w:val="00BE53AA"/>
    <w:rsid w:val="00BE63C4"/>
    <w:rsid w:val="00BF2A85"/>
    <w:rsid w:val="00BF30CC"/>
    <w:rsid w:val="00BF3AA0"/>
    <w:rsid w:val="00BF3AAF"/>
    <w:rsid w:val="00BF454C"/>
    <w:rsid w:val="00BF6D2C"/>
    <w:rsid w:val="00C002AE"/>
    <w:rsid w:val="00C0093D"/>
    <w:rsid w:val="00C02A8F"/>
    <w:rsid w:val="00C05588"/>
    <w:rsid w:val="00C0585E"/>
    <w:rsid w:val="00C07395"/>
    <w:rsid w:val="00C079B5"/>
    <w:rsid w:val="00C101A1"/>
    <w:rsid w:val="00C12F0B"/>
    <w:rsid w:val="00C1404D"/>
    <w:rsid w:val="00C14945"/>
    <w:rsid w:val="00C14A02"/>
    <w:rsid w:val="00C16481"/>
    <w:rsid w:val="00C1684E"/>
    <w:rsid w:val="00C16C70"/>
    <w:rsid w:val="00C20F3D"/>
    <w:rsid w:val="00C2110C"/>
    <w:rsid w:val="00C21A0D"/>
    <w:rsid w:val="00C242A3"/>
    <w:rsid w:val="00C24F22"/>
    <w:rsid w:val="00C253EE"/>
    <w:rsid w:val="00C25A1B"/>
    <w:rsid w:val="00C26E1A"/>
    <w:rsid w:val="00C27E29"/>
    <w:rsid w:val="00C27FBA"/>
    <w:rsid w:val="00C3148B"/>
    <w:rsid w:val="00C32169"/>
    <w:rsid w:val="00C33538"/>
    <w:rsid w:val="00C35105"/>
    <w:rsid w:val="00C35415"/>
    <w:rsid w:val="00C354E9"/>
    <w:rsid w:val="00C36BA4"/>
    <w:rsid w:val="00C37025"/>
    <w:rsid w:val="00C37312"/>
    <w:rsid w:val="00C37346"/>
    <w:rsid w:val="00C37834"/>
    <w:rsid w:val="00C429F4"/>
    <w:rsid w:val="00C43CCE"/>
    <w:rsid w:val="00C447FD"/>
    <w:rsid w:val="00C50EBE"/>
    <w:rsid w:val="00C52292"/>
    <w:rsid w:val="00C54880"/>
    <w:rsid w:val="00C55322"/>
    <w:rsid w:val="00C616A7"/>
    <w:rsid w:val="00C62B92"/>
    <w:rsid w:val="00C6342E"/>
    <w:rsid w:val="00C64568"/>
    <w:rsid w:val="00C64D69"/>
    <w:rsid w:val="00C70B15"/>
    <w:rsid w:val="00C715EF"/>
    <w:rsid w:val="00C72B42"/>
    <w:rsid w:val="00C73439"/>
    <w:rsid w:val="00C735B8"/>
    <w:rsid w:val="00C771D0"/>
    <w:rsid w:val="00C803FF"/>
    <w:rsid w:val="00C81D03"/>
    <w:rsid w:val="00C8357B"/>
    <w:rsid w:val="00C859AF"/>
    <w:rsid w:val="00C90362"/>
    <w:rsid w:val="00C9150D"/>
    <w:rsid w:val="00C93032"/>
    <w:rsid w:val="00C93127"/>
    <w:rsid w:val="00C93B17"/>
    <w:rsid w:val="00C952B6"/>
    <w:rsid w:val="00C95DF9"/>
    <w:rsid w:val="00C96D51"/>
    <w:rsid w:val="00CA0A37"/>
    <w:rsid w:val="00CA0EEC"/>
    <w:rsid w:val="00CA19F1"/>
    <w:rsid w:val="00CA34EB"/>
    <w:rsid w:val="00CA483A"/>
    <w:rsid w:val="00CA4FEB"/>
    <w:rsid w:val="00CA7195"/>
    <w:rsid w:val="00CA7273"/>
    <w:rsid w:val="00CB0D1F"/>
    <w:rsid w:val="00CB4F28"/>
    <w:rsid w:val="00CC2197"/>
    <w:rsid w:val="00CC32A5"/>
    <w:rsid w:val="00CC6226"/>
    <w:rsid w:val="00CC6B9E"/>
    <w:rsid w:val="00CD07F9"/>
    <w:rsid w:val="00CD1256"/>
    <w:rsid w:val="00CD1DEC"/>
    <w:rsid w:val="00CD3546"/>
    <w:rsid w:val="00CD3EA9"/>
    <w:rsid w:val="00CD4A32"/>
    <w:rsid w:val="00CD623E"/>
    <w:rsid w:val="00CD6294"/>
    <w:rsid w:val="00CD6E9D"/>
    <w:rsid w:val="00CE03DE"/>
    <w:rsid w:val="00CE2760"/>
    <w:rsid w:val="00CE354D"/>
    <w:rsid w:val="00CE41E2"/>
    <w:rsid w:val="00CE4221"/>
    <w:rsid w:val="00CE42ED"/>
    <w:rsid w:val="00CE4746"/>
    <w:rsid w:val="00CE57F5"/>
    <w:rsid w:val="00CE6232"/>
    <w:rsid w:val="00CE62D1"/>
    <w:rsid w:val="00CE657B"/>
    <w:rsid w:val="00CE7554"/>
    <w:rsid w:val="00CE7B12"/>
    <w:rsid w:val="00CF0859"/>
    <w:rsid w:val="00CF1F81"/>
    <w:rsid w:val="00CF3362"/>
    <w:rsid w:val="00CF51D1"/>
    <w:rsid w:val="00CF7465"/>
    <w:rsid w:val="00CF7E0E"/>
    <w:rsid w:val="00D02C18"/>
    <w:rsid w:val="00D04679"/>
    <w:rsid w:val="00D04C3A"/>
    <w:rsid w:val="00D062EB"/>
    <w:rsid w:val="00D06E60"/>
    <w:rsid w:val="00D0704A"/>
    <w:rsid w:val="00D10034"/>
    <w:rsid w:val="00D118DF"/>
    <w:rsid w:val="00D122FC"/>
    <w:rsid w:val="00D12DA4"/>
    <w:rsid w:val="00D1407D"/>
    <w:rsid w:val="00D16A58"/>
    <w:rsid w:val="00D17CD2"/>
    <w:rsid w:val="00D17DC7"/>
    <w:rsid w:val="00D231BE"/>
    <w:rsid w:val="00D234B9"/>
    <w:rsid w:val="00D2361C"/>
    <w:rsid w:val="00D25050"/>
    <w:rsid w:val="00D2558D"/>
    <w:rsid w:val="00D25622"/>
    <w:rsid w:val="00D25866"/>
    <w:rsid w:val="00D26462"/>
    <w:rsid w:val="00D26B80"/>
    <w:rsid w:val="00D27018"/>
    <w:rsid w:val="00D30BC6"/>
    <w:rsid w:val="00D317FE"/>
    <w:rsid w:val="00D31E49"/>
    <w:rsid w:val="00D32099"/>
    <w:rsid w:val="00D32437"/>
    <w:rsid w:val="00D328F3"/>
    <w:rsid w:val="00D32E3E"/>
    <w:rsid w:val="00D33333"/>
    <w:rsid w:val="00D346C6"/>
    <w:rsid w:val="00D34744"/>
    <w:rsid w:val="00D4044D"/>
    <w:rsid w:val="00D41A45"/>
    <w:rsid w:val="00D4268D"/>
    <w:rsid w:val="00D42A22"/>
    <w:rsid w:val="00D43462"/>
    <w:rsid w:val="00D43F62"/>
    <w:rsid w:val="00D44C29"/>
    <w:rsid w:val="00D44C57"/>
    <w:rsid w:val="00D470D8"/>
    <w:rsid w:val="00D47B2B"/>
    <w:rsid w:val="00D505B2"/>
    <w:rsid w:val="00D51EFF"/>
    <w:rsid w:val="00D5303C"/>
    <w:rsid w:val="00D5674D"/>
    <w:rsid w:val="00D567D3"/>
    <w:rsid w:val="00D60BF9"/>
    <w:rsid w:val="00D6177B"/>
    <w:rsid w:val="00D61E05"/>
    <w:rsid w:val="00D62B61"/>
    <w:rsid w:val="00D64822"/>
    <w:rsid w:val="00D662E3"/>
    <w:rsid w:val="00D66CD7"/>
    <w:rsid w:val="00D703E3"/>
    <w:rsid w:val="00D7067A"/>
    <w:rsid w:val="00D70BCC"/>
    <w:rsid w:val="00D717FA"/>
    <w:rsid w:val="00D71955"/>
    <w:rsid w:val="00D73544"/>
    <w:rsid w:val="00D75EBC"/>
    <w:rsid w:val="00D76377"/>
    <w:rsid w:val="00D76B99"/>
    <w:rsid w:val="00D76CD2"/>
    <w:rsid w:val="00D76EC9"/>
    <w:rsid w:val="00D8247C"/>
    <w:rsid w:val="00D84B41"/>
    <w:rsid w:val="00D85860"/>
    <w:rsid w:val="00D85F42"/>
    <w:rsid w:val="00D90885"/>
    <w:rsid w:val="00D90D28"/>
    <w:rsid w:val="00D92366"/>
    <w:rsid w:val="00D924EC"/>
    <w:rsid w:val="00D925F9"/>
    <w:rsid w:val="00D939A5"/>
    <w:rsid w:val="00D951A4"/>
    <w:rsid w:val="00D96C19"/>
    <w:rsid w:val="00D96F4C"/>
    <w:rsid w:val="00DA02AC"/>
    <w:rsid w:val="00DA14EB"/>
    <w:rsid w:val="00DA1E20"/>
    <w:rsid w:val="00DA4058"/>
    <w:rsid w:val="00DA6139"/>
    <w:rsid w:val="00DB08E2"/>
    <w:rsid w:val="00DB1622"/>
    <w:rsid w:val="00DB34A4"/>
    <w:rsid w:val="00DB5D0E"/>
    <w:rsid w:val="00DB6473"/>
    <w:rsid w:val="00DC0A8C"/>
    <w:rsid w:val="00DC165B"/>
    <w:rsid w:val="00DC16A3"/>
    <w:rsid w:val="00DC2319"/>
    <w:rsid w:val="00DC56E8"/>
    <w:rsid w:val="00DC7756"/>
    <w:rsid w:val="00DD01E2"/>
    <w:rsid w:val="00DD1428"/>
    <w:rsid w:val="00DD3097"/>
    <w:rsid w:val="00DD67D3"/>
    <w:rsid w:val="00DD7029"/>
    <w:rsid w:val="00DD7277"/>
    <w:rsid w:val="00DE10AF"/>
    <w:rsid w:val="00DE202A"/>
    <w:rsid w:val="00DE3B1E"/>
    <w:rsid w:val="00DE5B13"/>
    <w:rsid w:val="00DE65EE"/>
    <w:rsid w:val="00DF22FA"/>
    <w:rsid w:val="00DF3AEE"/>
    <w:rsid w:val="00DF53A8"/>
    <w:rsid w:val="00DF68D0"/>
    <w:rsid w:val="00DF6D56"/>
    <w:rsid w:val="00DF6DDE"/>
    <w:rsid w:val="00DF6EEE"/>
    <w:rsid w:val="00DF72E3"/>
    <w:rsid w:val="00DF7707"/>
    <w:rsid w:val="00E033CD"/>
    <w:rsid w:val="00E0439B"/>
    <w:rsid w:val="00E073EE"/>
    <w:rsid w:val="00E07530"/>
    <w:rsid w:val="00E11964"/>
    <w:rsid w:val="00E14EB3"/>
    <w:rsid w:val="00E1531F"/>
    <w:rsid w:val="00E16AAC"/>
    <w:rsid w:val="00E17472"/>
    <w:rsid w:val="00E208FE"/>
    <w:rsid w:val="00E209DD"/>
    <w:rsid w:val="00E21E1C"/>
    <w:rsid w:val="00E223ED"/>
    <w:rsid w:val="00E22655"/>
    <w:rsid w:val="00E23FAD"/>
    <w:rsid w:val="00E30F39"/>
    <w:rsid w:val="00E32C06"/>
    <w:rsid w:val="00E333C5"/>
    <w:rsid w:val="00E33CF6"/>
    <w:rsid w:val="00E4187E"/>
    <w:rsid w:val="00E42061"/>
    <w:rsid w:val="00E42735"/>
    <w:rsid w:val="00E4773B"/>
    <w:rsid w:val="00E47804"/>
    <w:rsid w:val="00E479BC"/>
    <w:rsid w:val="00E47AE5"/>
    <w:rsid w:val="00E503FD"/>
    <w:rsid w:val="00E50C63"/>
    <w:rsid w:val="00E5192D"/>
    <w:rsid w:val="00E51993"/>
    <w:rsid w:val="00E52F2C"/>
    <w:rsid w:val="00E545FB"/>
    <w:rsid w:val="00E566D5"/>
    <w:rsid w:val="00E57B73"/>
    <w:rsid w:val="00E643AE"/>
    <w:rsid w:val="00E64473"/>
    <w:rsid w:val="00E6474A"/>
    <w:rsid w:val="00E66709"/>
    <w:rsid w:val="00E66B28"/>
    <w:rsid w:val="00E6712F"/>
    <w:rsid w:val="00E6755D"/>
    <w:rsid w:val="00E67A6A"/>
    <w:rsid w:val="00E67B97"/>
    <w:rsid w:val="00E71C96"/>
    <w:rsid w:val="00E722CF"/>
    <w:rsid w:val="00E7283C"/>
    <w:rsid w:val="00E7288C"/>
    <w:rsid w:val="00E747F6"/>
    <w:rsid w:val="00E74A38"/>
    <w:rsid w:val="00E74BCA"/>
    <w:rsid w:val="00E76D75"/>
    <w:rsid w:val="00E80193"/>
    <w:rsid w:val="00E804F1"/>
    <w:rsid w:val="00E8344B"/>
    <w:rsid w:val="00E850F6"/>
    <w:rsid w:val="00E85286"/>
    <w:rsid w:val="00E9059D"/>
    <w:rsid w:val="00E9290C"/>
    <w:rsid w:val="00E93D96"/>
    <w:rsid w:val="00E94CC8"/>
    <w:rsid w:val="00E951DD"/>
    <w:rsid w:val="00EA3B4B"/>
    <w:rsid w:val="00EA3EEF"/>
    <w:rsid w:val="00EA4237"/>
    <w:rsid w:val="00EA4436"/>
    <w:rsid w:val="00EA504E"/>
    <w:rsid w:val="00EA59EE"/>
    <w:rsid w:val="00EA6F57"/>
    <w:rsid w:val="00EA71FB"/>
    <w:rsid w:val="00EB0B93"/>
    <w:rsid w:val="00EB0CB4"/>
    <w:rsid w:val="00EB1A46"/>
    <w:rsid w:val="00EB24E4"/>
    <w:rsid w:val="00EB2C84"/>
    <w:rsid w:val="00EB2D69"/>
    <w:rsid w:val="00EB36A8"/>
    <w:rsid w:val="00EB620B"/>
    <w:rsid w:val="00EB6F2D"/>
    <w:rsid w:val="00EB7154"/>
    <w:rsid w:val="00EB77CC"/>
    <w:rsid w:val="00EC03F5"/>
    <w:rsid w:val="00EC06BF"/>
    <w:rsid w:val="00EC0C50"/>
    <w:rsid w:val="00EC0E4B"/>
    <w:rsid w:val="00EC36D5"/>
    <w:rsid w:val="00EC4E8F"/>
    <w:rsid w:val="00EC7005"/>
    <w:rsid w:val="00EC7944"/>
    <w:rsid w:val="00ED0B75"/>
    <w:rsid w:val="00ED12E9"/>
    <w:rsid w:val="00ED18A6"/>
    <w:rsid w:val="00ED3197"/>
    <w:rsid w:val="00ED418C"/>
    <w:rsid w:val="00ED7A01"/>
    <w:rsid w:val="00ED7A33"/>
    <w:rsid w:val="00EE200D"/>
    <w:rsid w:val="00EE569E"/>
    <w:rsid w:val="00EE609B"/>
    <w:rsid w:val="00EE6367"/>
    <w:rsid w:val="00EE6AF5"/>
    <w:rsid w:val="00EF0074"/>
    <w:rsid w:val="00EF289F"/>
    <w:rsid w:val="00EF3E12"/>
    <w:rsid w:val="00EF50DC"/>
    <w:rsid w:val="00EF53B2"/>
    <w:rsid w:val="00EF55DB"/>
    <w:rsid w:val="00EF5A47"/>
    <w:rsid w:val="00EF67F7"/>
    <w:rsid w:val="00EF6F70"/>
    <w:rsid w:val="00EF6FF7"/>
    <w:rsid w:val="00F007F0"/>
    <w:rsid w:val="00F00BF6"/>
    <w:rsid w:val="00F0188A"/>
    <w:rsid w:val="00F02A7B"/>
    <w:rsid w:val="00F04D66"/>
    <w:rsid w:val="00F04D8C"/>
    <w:rsid w:val="00F05815"/>
    <w:rsid w:val="00F067CA"/>
    <w:rsid w:val="00F06881"/>
    <w:rsid w:val="00F0689A"/>
    <w:rsid w:val="00F07398"/>
    <w:rsid w:val="00F075DE"/>
    <w:rsid w:val="00F126DB"/>
    <w:rsid w:val="00F14BC1"/>
    <w:rsid w:val="00F14E0B"/>
    <w:rsid w:val="00F15289"/>
    <w:rsid w:val="00F20037"/>
    <w:rsid w:val="00F2031A"/>
    <w:rsid w:val="00F20961"/>
    <w:rsid w:val="00F21861"/>
    <w:rsid w:val="00F2197C"/>
    <w:rsid w:val="00F230CD"/>
    <w:rsid w:val="00F240C9"/>
    <w:rsid w:val="00F26C0B"/>
    <w:rsid w:val="00F27574"/>
    <w:rsid w:val="00F27C5D"/>
    <w:rsid w:val="00F3003B"/>
    <w:rsid w:val="00F31BEF"/>
    <w:rsid w:val="00F32E4D"/>
    <w:rsid w:val="00F32F29"/>
    <w:rsid w:val="00F33B10"/>
    <w:rsid w:val="00F341FB"/>
    <w:rsid w:val="00F342EA"/>
    <w:rsid w:val="00F34843"/>
    <w:rsid w:val="00F35567"/>
    <w:rsid w:val="00F35710"/>
    <w:rsid w:val="00F36360"/>
    <w:rsid w:val="00F373BA"/>
    <w:rsid w:val="00F4021E"/>
    <w:rsid w:val="00F414F0"/>
    <w:rsid w:val="00F4189D"/>
    <w:rsid w:val="00F445CB"/>
    <w:rsid w:val="00F47090"/>
    <w:rsid w:val="00F554AA"/>
    <w:rsid w:val="00F56410"/>
    <w:rsid w:val="00F573CD"/>
    <w:rsid w:val="00F57824"/>
    <w:rsid w:val="00F6011B"/>
    <w:rsid w:val="00F60376"/>
    <w:rsid w:val="00F6072B"/>
    <w:rsid w:val="00F6105F"/>
    <w:rsid w:val="00F61C4D"/>
    <w:rsid w:val="00F625CB"/>
    <w:rsid w:val="00F6272D"/>
    <w:rsid w:val="00F6293E"/>
    <w:rsid w:val="00F62BAF"/>
    <w:rsid w:val="00F64957"/>
    <w:rsid w:val="00F64C8E"/>
    <w:rsid w:val="00F6536C"/>
    <w:rsid w:val="00F673D9"/>
    <w:rsid w:val="00F719B7"/>
    <w:rsid w:val="00F71B9D"/>
    <w:rsid w:val="00F71BC8"/>
    <w:rsid w:val="00F73168"/>
    <w:rsid w:val="00F74E08"/>
    <w:rsid w:val="00F77328"/>
    <w:rsid w:val="00F77452"/>
    <w:rsid w:val="00F807B6"/>
    <w:rsid w:val="00F81F30"/>
    <w:rsid w:val="00F8531B"/>
    <w:rsid w:val="00F871FD"/>
    <w:rsid w:val="00F875E0"/>
    <w:rsid w:val="00F90F4E"/>
    <w:rsid w:val="00F916F5"/>
    <w:rsid w:val="00F91BDA"/>
    <w:rsid w:val="00F923A9"/>
    <w:rsid w:val="00F93340"/>
    <w:rsid w:val="00F94B67"/>
    <w:rsid w:val="00F9682D"/>
    <w:rsid w:val="00FA3AE4"/>
    <w:rsid w:val="00FA47FE"/>
    <w:rsid w:val="00FA5FFC"/>
    <w:rsid w:val="00FA7CA8"/>
    <w:rsid w:val="00FB0568"/>
    <w:rsid w:val="00FB1C97"/>
    <w:rsid w:val="00FB45CA"/>
    <w:rsid w:val="00FB48D1"/>
    <w:rsid w:val="00FB4F96"/>
    <w:rsid w:val="00FB5319"/>
    <w:rsid w:val="00FB6B73"/>
    <w:rsid w:val="00FC318B"/>
    <w:rsid w:val="00FC3AF7"/>
    <w:rsid w:val="00FC4BD4"/>
    <w:rsid w:val="00FC53E1"/>
    <w:rsid w:val="00FC54F9"/>
    <w:rsid w:val="00FC567E"/>
    <w:rsid w:val="00FC5995"/>
    <w:rsid w:val="00FC76CA"/>
    <w:rsid w:val="00FC7E25"/>
    <w:rsid w:val="00FD2781"/>
    <w:rsid w:val="00FE2BAA"/>
    <w:rsid w:val="00FE7A97"/>
    <w:rsid w:val="00FE7D79"/>
    <w:rsid w:val="00FF0B06"/>
    <w:rsid w:val="00FF225D"/>
    <w:rsid w:val="00FF32CA"/>
    <w:rsid w:val="00FF3CC5"/>
    <w:rsid w:val="00FF3FED"/>
    <w:rsid w:val="00FF46D9"/>
    <w:rsid w:val="00FF67B1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2"/>
    <o:shapelayout v:ext="edit">
      <o:idmap v:ext="edit" data="1"/>
    </o:shapelayout>
  </w:shapeDefaults>
  <w:decimalSymbol w:val="."/>
  <w:listSeparator w:val=","/>
  <w14:docId w14:val="05B8EC8E"/>
  <w15:docId w15:val="{76FFDB50-2B26-4FF3-ABC7-7C8C8C0A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5BD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15BD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000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2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4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9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2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6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wmf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header" Target="header2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wmf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w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header" Target="header1.xm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footer" Target="footer2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wmf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737F-10D8-41FE-8C73-3E3B697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67</TotalTime>
  <Pages>220</Pages>
  <Words>7911</Words>
  <Characters>45093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lecka</dc:creator>
  <cp:keywords/>
  <dc:description/>
  <cp:lastModifiedBy>kim klecka</cp:lastModifiedBy>
  <cp:revision>128</cp:revision>
  <cp:lastPrinted>2026-02-16T14:37:00Z</cp:lastPrinted>
  <dcterms:created xsi:type="dcterms:W3CDTF">2025-01-22T01:16:00Z</dcterms:created>
  <dcterms:modified xsi:type="dcterms:W3CDTF">2026-03-01T17:45:00Z</dcterms:modified>
</cp:coreProperties>
</file>